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FBE" w:rsidRDefault="002153FD" w:rsidP="007D74FD">
      <w:pPr>
        <w:tabs>
          <w:tab w:val="left" w:pos="2160"/>
        </w:tabs>
      </w:pPr>
      <w:r w:rsidRPr="00D32124">
        <w:rPr>
          <w:noProof/>
          <w:color w:val="5B9BD5" w:themeColor="accent1"/>
        </w:rPr>
        <mc:AlternateContent>
          <mc:Choice Requires="wpg">
            <w:drawing>
              <wp:anchor distT="0" distB="0" distL="114300" distR="114300" simplePos="0" relativeHeight="251660288" behindDoc="1" locked="0" layoutInCell="1" allowOverlap="1" wp14:anchorId="0B7FA0E6" wp14:editId="3A4C60D6">
                <wp:simplePos x="0" y="0"/>
                <wp:positionH relativeFrom="column">
                  <wp:posOffset>44450</wp:posOffset>
                </wp:positionH>
                <wp:positionV relativeFrom="paragraph">
                  <wp:posOffset>-301625</wp:posOffset>
                </wp:positionV>
                <wp:extent cx="6184900" cy="8860790"/>
                <wp:effectExtent l="0" t="0" r="25400" b="16510"/>
                <wp:wrapNone/>
                <wp:docPr id="634"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8860790"/>
                          <a:chOff x="1680" y="855"/>
                          <a:chExt cx="9493" cy="15289"/>
                        </a:xfrm>
                      </wpg:grpSpPr>
                      <wps:wsp>
                        <wps:cNvPr id="635" name="Rectangle 635"/>
                        <wps:cNvSpPr>
                          <a:spLocks noChangeArrowheads="1"/>
                        </wps:cNvSpPr>
                        <wps:spPr bwMode="auto">
                          <a:xfrm>
                            <a:off x="784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636"/>
                        <wps:cNvSpPr>
                          <a:spLocks noChangeArrowheads="1"/>
                        </wps:cNvSpPr>
                        <wps:spPr bwMode="auto">
                          <a:xfrm>
                            <a:off x="784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637"/>
                        <wps:cNvSpPr>
                          <a:spLocks noEditPoints="1"/>
                        </wps:cNvSpPr>
                        <wps:spPr bwMode="auto">
                          <a:xfrm>
                            <a:off x="7970" y="12635"/>
                            <a:ext cx="3096" cy="3400"/>
                          </a:xfrm>
                          <a:custGeom>
                            <a:avLst/>
                            <a:gdLst>
                              <a:gd name="T0" fmla="*/ 1190 w 5697"/>
                              <a:gd name="T1" fmla="*/ 6052 h 6478"/>
                              <a:gd name="T2" fmla="*/ 2617 w 5697"/>
                              <a:gd name="T3" fmla="*/ 6145 h 6478"/>
                              <a:gd name="T4" fmla="*/ 1798 w 5697"/>
                              <a:gd name="T5" fmla="*/ 6414 h 6478"/>
                              <a:gd name="T6" fmla="*/ 1144 w 5697"/>
                              <a:gd name="T7" fmla="*/ 6436 h 6478"/>
                              <a:gd name="T8" fmla="*/ 528 w 5697"/>
                              <a:gd name="T9" fmla="*/ 6351 h 6478"/>
                              <a:gd name="T10" fmla="*/ 63 w 5697"/>
                              <a:gd name="T11" fmla="*/ 6394 h 6478"/>
                              <a:gd name="T12" fmla="*/ 1315 w 5697"/>
                              <a:gd name="T13" fmla="*/ 6159 h 6478"/>
                              <a:gd name="T14" fmla="*/ 1018 w 5697"/>
                              <a:gd name="T15" fmla="*/ 6088 h 6478"/>
                              <a:gd name="T16" fmla="*/ 2471 w 5697"/>
                              <a:gd name="T17" fmla="*/ 6063 h 6478"/>
                              <a:gd name="T18" fmla="*/ 2199 w 5697"/>
                              <a:gd name="T19" fmla="*/ 6311 h 6478"/>
                              <a:gd name="T20" fmla="*/ 1494 w 5697"/>
                              <a:gd name="T21" fmla="*/ 6336 h 6478"/>
                              <a:gd name="T22" fmla="*/ 760 w 5697"/>
                              <a:gd name="T23" fmla="*/ 6476 h 6478"/>
                              <a:gd name="T24" fmla="*/ 422 w 5697"/>
                              <a:gd name="T25" fmla="*/ 6378 h 6478"/>
                              <a:gd name="T26" fmla="*/ 1369 w 5697"/>
                              <a:gd name="T27" fmla="*/ 6268 h 6478"/>
                              <a:gd name="T28" fmla="*/ 5457 w 5697"/>
                              <a:gd name="T29" fmla="*/ 5594 h 6478"/>
                              <a:gd name="T30" fmla="*/ 5649 w 5697"/>
                              <a:gd name="T31" fmla="*/ 5457 h 6478"/>
                              <a:gd name="T32" fmla="*/ 5480 w 5697"/>
                              <a:gd name="T33" fmla="*/ 4516 h 6478"/>
                              <a:gd name="T34" fmla="*/ 5445 w 5697"/>
                              <a:gd name="T35" fmla="*/ 3848 h 6478"/>
                              <a:gd name="T36" fmla="*/ 5321 w 5697"/>
                              <a:gd name="T37" fmla="*/ 3848 h 6478"/>
                              <a:gd name="T38" fmla="*/ 5306 w 5697"/>
                              <a:gd name="T39" fmla="*/ 5283 h 6478"/>
                              <a:gd name="T40" fmla="*/ 5505 w 5697"/>
                              <a:gd name="T41" fmla="*/ 4418 h 6478"/>
                              <a:gd name="T42" fmla="*/ 5682 w 5697"/>
                              <a:gd name="T43" fmla="*/ 6011 h 6478"/>
                              <a:gd name="T44" fmla="*/ 5654 w 5697"/>
                              <a:gd name="T45" fmla="*/ 5676 h 6478"/>
                              <a:gd name="T46" fmla="*/ 5696 w 5697"/>
                              <a:gd name="T47" fmla="*/ 4917 h 6478"/>
                              <a:gd name="T48" fmla="*/ 5566 w 5697"/>
                              <a:gd name="T49" fmla="*/ 4059 h 6478"/>
                              <a:gd name="T50" fmla="*/ 5413 w 5697"/>
                              <a:gd name="T51" fmla="*/ 3363 h 6478"/>
                              <a:gd name="T52" fmla="*/ 5352 w 5697"/>
                              <a:gd name="T53" fmla="*/ 4984 h 6478"/>
                              <a:gd name="T54" fmla="*/ 5455 w 5697"/>
                              <a:gd name="T55" fmla="*/ 4101 h 6478"/>
                              <a:gd name="T56" fmla="*/ 5452 w 5697"/>
                              <a:gd name="T57" fmla="*/ 4867 h 6478"/>
                              <a:gd name="T58" fmla="*/ 4776 w 5697"/>
                              <a:gd name="T59" fmla="*/ 6257 h 6478"/>
                              <a:gd name="T60" fmla="*/ 4541 w 5697"/>
                              <a:gd name="T61" fmla="*/ 6353 h 6478"/>
                              <a:gd name="T62" fmla="*/ 3938 w 5697"/>
                              <a:gd name="T63" fmla="*/ 6436 h 6478"/>
                              <a:gd name="T64" fmla="*/ 2944 w 5697"/>
                              <a:gd name="T65" fmla="*/ 6251 h 6478"/>
                              <a:gd name="T66" fmla="*/ 4053 w 5697"/>
                              <a:gd name="T67" fmla="*/ 6081 h 6478"/>
                              <a:gd name="T68" fmla="*/ 5299 w 5697"/>
                              <a:gd name="T69" fmla="*/ 6269 h 6478"/>
                              <a:gd name="T70" fmla="*/ 4418 w 5697"/>
                              <a:gd name="T71" fmla="*/ 6215 h 6478"/>
                              <a:gd name="T72" fmla="*/ 4697 w 5697"/>
                              <a:gd name="T73" fmla="*/ 6050 h 6478"/>
                              <a:gd name="T74" fmla="*/ 3406 w 5697"/>
                              <a:gd name="T75" fmla="*/ 6097 h 6478"/>
                              <a:gd name="T76" fmla="*/ 3366 w 5697"/>
                              <a:gd name="T77" fmla="*/ 6221 h 6478"/>
                              <a:gd name="T78" fmla="*/ 3907 w 5697"/>
                              <a:gd name="T79" fmla="*/ 6291 h 6478"/>
                              <a:gd name="T80" fmla="*/ 4731 w 5697"/>
                              <a:gd name="T81" fmla="*/ 6427 h 6478"/>
                              <a:gd name="T82" fmla="*/ 4851 w 5697"/>
                              <a:gd name="T83" fmla="*/ 6215 h 6478"/>
                              <a:gd name="T84" fmla="*/ 3684 w 5697"/>
                              <a:gd name="T85" fmla="*/ 6250 h 6478"/>
                              <a:gd name="T86" fmla="*/ 5664 w 5697"/>
                              <a:gd name="T87" fmla="*/ 284 h 6478"/>
                              <a:gd name="T88" fmla="*/ 5636 w 5697"/>
                              <a:gd name="T89" fmla="*/ 664 h 6478"/>
                              <a:gd name="T90" fmla="*/ 5662 w 5697"/>
                              <a:gd name="T91" fmla="*/ 1422 h 6478"/>
                              <a:gd name="T92" fmla="*/ 5518 w 5697"/>
                              <a:gd name="T93" fmla="*/ 2300 h 6478"/>
                              <a:gd name="T94" fmla="*/ 5367 w 5697"/>
                              <a:gd name="T95" fmla="*/ 2921 h 6478"/>
                              <a:gd name="T96" fmla="*/ 5299 w 5697"/>
                              <a:gd name="T97" fmla="*/ 1525 h 6478"/>
                              <a:gd name="T98" fmla="*/ 5427 w 5697"/>
                              <a:gd name="T99" fmla="*/ 2224 h 6478"/>
                              <a:gd name="T100" fmla="*/ 5427 w 5697"/>
                              <a:gd name="T101" fmla="*/ 1656 h 6478"/>
                              <a:gd name="T102" fmla="*/ 5543 w 5697"/>
                              <a:gd name="T103" fmla="*/ 917 h 6478"/>
                              <a:gd name="T104" fmla="*/ 5616 w 5697"/>
                              <a:gd name="T105" fmla="*/ 1192 h 6478"/>
                              <a:gd name="T106" fmla="*/ 5694 w 5697"/>
                              <a:gd name="T107" fmla="*/ 1918 h 6478"/>
                              <a:gd name="T108" fmla="*/ 5491 w 5697"/>
                              <a:gd name="T109" fmla="*/ 2964 h 6478"/>
                              <a:gd name="T110" fmla="*/ 5364 w 5697"/>
                              <a:gd name="T111" fmla="*/ 1887 h 6478"/>
                              <a:gd name="T112" fmla="*/ 5490 w 5697"/>
                              <a:gd name="T113" fmla="*/ 459 h 6478"/>
                              <a:gd name="T114" fmla="*/ 5442 w 5697"/>
                              <a:gd name="T115" fmla="*/ 1601 h 6478"/>
                              <a:gd name="T116" fmla="*/ 2473 w 5697"/>
                              <a:gd name="T117" fmla="*/ 6409 h 6478"/>
                              <a:gd name="T118" fmla="*/ 5641 w 5697"/>
                              <a:gd name="T119" fmla="*/ 3455 h 6478"/>
                              <a:gd name="T120" fmla="*/ 3137 w 5697"/>
                              <a:gd name="T121" fmla="*/ 6392 h 6478"/>
                              <a:gd name="T122" fmla="*/ 5603 w 5697"/>
                              <a:gd name="T123" fmla="*/ 2763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7" h="6478">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638"/>
                        <wps:cNvSpPr>
                          <a:spLocks/>
                        </wps:cNvSpPr>
                        <wps:spPr bwMode="auto">
                          <a:xfrm>
                            <a:off x="7970" y="15787"/>
                            <a:ext cx="1505" cy="225"/>
                          </a:xfrm>
                          <a:custGeom>
                            <a:avLst/>
                            <a:gdLst>
                              <a:gd name="T0" fmla="*/ 108 w 2770"/>
                              <a:gd name="T1" fmla="*/ 336 h 429"/>
                              <a:gd name="T2" fmla="*/ 256 w 2770"/>
                              <a:gd name="T3" fmla="*/ 271 h 429"/>
                              <a:gd name="T4" fmla="*/ 409 w 2770"/>
                              <a:gd name="T5" fmla="*/ 177 h 429"/>
                              <a:gd name="T6" fmla="*/ 588 w 2770"/>
                              <a:gd name="T7" fmla="*/ 78 h 429"/>
                              <a:gd name="T8" fmla="*/ 765 w 2770"/>
                              <a:gd name="T9" fmla="*/ 11 h 429"/>
                              <a:gd name="T10" fmla="*/ 858 w 2770"/>
                              <a:gd name="T11" fmla="*/ 2 h 429"/>
                              <a:gd name="T12" fmla="*/ 953 w 2770"/>
                              <a:gd name="T13" fmla="*/ 20 h 429"/>
                              <a:gd name="T14" fmla="*/ 1042 w 2770"/>
                              <a:gd name="T15" fmla="*/ 72 h 429"/>
                              <a:gd name="T16" fmla="*/ 1190 w 2770"/>
                              <a:gd name="T17" fmla="*/ 34 h 429"/>
                              <a:gd name="T18" fmla="*/ 1348 w 2770"/>
                              <a:gd name="T19" fmla="*/ 2 h 429"/>
                              <a:gd name="T20" fmla="*/ 1507 w 2770"/>
                              <a:gd name="T21" fmla="*/ 45 h 429"/>
                              <a:gd name="T22" fmla="*/ 1663 w 2770"/>
                              <a:gd name="T23" fmla="*/ 45 h 429"/>
                              <a:gd name="T24" fmla="*/ 1819 w 2770"/>
                              <a:gd name="T25" fmla="*/ 3 h 429"/>
                              <a:gd name="T26" fmla="*/ 1975 w 2770"/>
                              <a:gd name="T27" fmla="*/ 29 h 429"/>
                              <a:gd name="T28" fmla="*/ 2154 w 2770"/>
                              <a:gd name="T29" fmla="*/ 49 h 429"/>
                              <a:gd name="T30" fmla="*/ 2378 w 2770"/>
                              <a:gd name="T31" fmla="*/ 9 h 429"/>
                              <a:gd name="T32" fmla="*/ 2509 w 2770"/>
                              <a:gd name="T33" fmla="*/ 40 h 429"/>
                              <a:gd name="T34" fmla="*/ 2617 w 2770"/>
                              <a:gd name="T35" fmla="*/ 127 h 429"/>
                              <a:gd name="T36" fmla="*/ 2727 w 2770"/>
                              <a:gd name="T37" fmla="*/ 273 h 429"/>
                              <a:gd name="T38" fmla="*/ 2641 w 2770"/>
                              <a:gd name="T39" fmla="*/ 233 h 429"/>
                              <a:gd name="T40" fmla="*/ 2523 w 2770"/>
                              <a:gd name="T41" fmla="*/ 163 h 429"/>
                              <a:gd name="T42" fmla="*/ 2413 w 2770"/>
                              <a:gd name="T43" fmla="*/ 139 h 429"/>
                              <a:gd name="T44" fmla="*/ 2231 w 2770"/>
                              <a:gd name="T45" fmla="*/ 161 h 429"/>
                              <a:gd name="T46" fmla="*/ 2239 w 2770"/>
                              <a:gd name="T47" fmla="*/ 306 h 429"/>
                              <a:gd name="T48" fmla="*/ 2146 w 2770"/>
                              <a:gd name="T49" fmla="*/ 239 h 429"/>
                              <a:gd name="T50" fmla="*/ 1965 w 2770"/>
                              <a:gd name="T51" fmla="*/ 291 h 429"/>
                              <a:gd name="T52" fmla="*/ 1798 w 2770"/>
                              <a:gd name="T53" fmla="*/ 396 h 429"/>
                              <a:gd name="T54" fmla="*/ 1716 w 2770"/>
                              <a:gd name="T55" fmla="*/ 429 h 429"/>
                              <a:gd name="T56" fmla="*/ 1625 w 2770"/>
                              <a:gd name="T57" fmla="*/ 411 h 429"/>
                              <a:gd name="T58" fmla="*/ 1525 w 2770"/>
                              <a:gd name="T59" fmla="*/ 344 h 429"/>
                              <a:gd name="T60" fmla="*/ 1602 w 2770"/>
                              <a:gd name="T61" fmla="*/ 336 h 429"/>
                              <a:gd name="T62" fmla="*/ 1683 w 2770"/>
                              <a:gd name="T63" fmla="*/ 270 h 429"/>
                              <a:gd name="T64" fmla="*/ 1512 w 2770"/>
                              <a:gd name="T65" fmla="*/ 266 h 429"/>
                              <a:gd name="T66" fmla="*/ 1325 w 2770"/>
                              <a:gd name="T67" fmla="*/ 376 h 429"/>
                              <a:gd name="T68" fmla="*/ 1232 w 2770"/>
                              <a:gd name="T69" fmla="*/ 425 h 429"/>
                              <a:gd name="T70" fmla="*/ 1144 w 2770"/>
                              <a:gd name="T71" fmla="*/ 418 h 429"/>
                              <a:gd name="T72" fmla="*/ 1046 w 2770"/>
                              <a:gd name="T73" fmla="*/ 362 h 429"/>
                              <a:gd name="T74" fmla="*/ 1072 w 2770"/>
                              <a:gd name="T75" fmla="*/ 338 h 429"/>
                              <a:gd name="T76" fmla="*/ 1208 w 2770"/>
                              <a:gd name="T77" fmla="*/ 297 h 429"/>
                              <a:gd name="T78" fmla="*/ 1062 w 2770"/>
                              <a:gd name="T79" fmla="*/ 239 h 429"/>
                              <a:gd name="T80" fmla="*/ 863 w 2770"/>
                              <a:gd name="T81" fmla="*/ 351 h 429"/>
                              <a:gd name="T82" fmla="*/ 749 w 2770"/>
                              <a:gd name="T83" fmla="*/ 422 h 429"/>
                              <a:gd name="T84" fmla="*/ 662 w 2770"/>
                              <a:gd name="T85" fmla="*/ 423 h 429"/>
                              <a:gd name="T86" fmla="*/ 566 w 2770"/>
                              <a:gd name="T87" fmla="*/ 376 h 429"/>
                              <a:gd name="T88" fmla="*/ 528 w 2770"/>
                              <a:gd name="T89" fmla="*/ 333 h 429"/>
                              <a:gd name="T90" fmla="*/ 634 w 2770"/>
                              <a:gd name="T91" fmla="*/ 327 h 429"/>
                              <a:gd name="T92" fmla="*/ 779 w 2770"/>
                              <a:gd name="T93" fmla="*/ 255 h 429"/>
                              <a:gd name="T94" fmla="*/ 925 w 2770"/>
                              <a:gd name="T95" fmla="*/ 165 h 429"/>
                              <a:gd name="T96" fmla="*/ 795 w 2770"/>
                              <a:gd name="T97" fmla="*/ 145 h 429"/>
                              <a:gd name="T98" fmla="*/ 575 w 2770"/>
                              <a:gd name="T99" fmla="*/ 226 h 429"/>
                              <a:gd name="T100" fmla="*/ 379 w 2770"/>
                              <a:gd name="T101" fmla="*/ 342 h 429"/>
                              <a:gd name="T102" fmla="*/ 253 w 2770"/>
                              <a:gd name="T103" fmla="*/ 420 h 429"/>
                              <a:gd name="T104" fmla="*/ 163 w 2770"/>
                              <a:gd name="T105" fmla="*/ 422 h 429"/>
                              <a:gd name="T106" fmla="*/ 63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639"/>
                        <wps:cNvSpPr>
                          <a:spLocks/>
                        </wps:cNvSpPr>
                        <wps:spPr bwMode="auto">
                          <a:xfrm>
                            <a:off x="8873" y="15859"/>
                            <a:ext cx="164" cy="78"/>
                          </a:xfrm>
                          <a:custGeom>
                            <a:avLst/>
                            <a:gdLst>
                              <a:gd name="T0" fmla="*/ 302 w 302"/>
                              <a:gd name="T1" fmla="*/ 7 h 150"/>
                              <a:gd name="T2" fmla="*/ 266 w 302"/>
                              <a:gd name="T3" fmla="*/ 32 h 150"/>
                              <a:gd name="T4" fmla="*/ 233 w 302"/>
                              <a:gd name="T5" fmla="*/ 52 h 150"/>
                              <a:gd name="T6" fmla="*/ 205 w 302"/>
                              <a:gd name="T7" fmla="*/ 70 h 150"/>
                              <a:gd name="T8" fmla="*/ 183 w 302"/>
                              <a:gd name="T9" fmla="*/ 85 h 150"/>
                              <a:gd name="T10" fmla="*/ 148 w 302"/>
                              <a:gd name="T11" fmla="*/ 106 h 150"/>
                              <a:gd name="T12" fmla="*/ 115 w 302"/>
                              <a:gd name="T13" fmla="*/ 124 h 150"/>
                              <a:gd name="T14" fmla="*/ 87 w 302"/>
                              <a:gd name="T15" fmla="*/ 139 h 150"/>
                              <a:gd name="T16" fmla="*/ 64 w 302"/>
                              <a:gd name="T17" fmla="*/ 150 h 150"/>
                              <a:gd name="T18" fmla="*/ 45 w 302"/>
                              <a:gd name="T19" fmla="*/ 117 h 150"/>
                              <a:gd name="T20" fmla="*/ 29 w 302"/>
                              <a:gd name="T21" fmla="*/ 90 h 150"/>
                              <a:gd name="T22" fmla="*/ 14 w 302"/>
                              <a:gd name="T23" fmla="*/ 68 h 150"/>
                              <a:gd name="T24" fmla="*/ 0 w 302"/>
                              <a:gd name="T25" fmla="*/ 50 h 150"/>
                              <a:gd name="T26" fmla="*/ 40 w 302"/>
                              <a:gd name="T27" fmla="*/ 34 h 150"/>
                              <a:gd name="T28" fmla="*/ 80 w 302"/>
                              <a:gd name="T29" fmla="*/ 21 h 150"/>
                              <a:gd name="T30" fmla="*/ 118 w 302"/>
                              <a:gd name="T31" fmla="*/ 10 h 150"/>
                              <a:gd name="T32" fmla="*/ 156 w 302"/>
                              <a:gd name="T33" fmla="*/ 5 h 150"/>
                              <a:gd name="T34" fmla="*/ 195 w 302"/>
                              <a:gd name="T35" fmla="*/ 0 h 150"/>
                              <a:gd name="T36" fmla="*/ 231 w 302"/>
                              <a:gd name="T37" fmla="*/ 0 h 150"/>
                              <a:gd name="T38" fmla="*/ 268 w 302"/>
                              <a:gd name="T39" fmla="*/ 1 h 150"/>
                              <a:gd name="T40" fmla="*/ 302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640"/>
                        <wps:cNvSpPr>
                          <a:spLocks/>
                        </wps:cNvSpPr>
                        <wps:spPr bwMode="auto">
                          <a:xfrm>
                            <a:off x="8601" y="15859"/>
                            <a:ext cx="161" cy="78"/>
                          </a:xfrm>
                          <a:custGeom>
                            <a:avLst/>
                            <a:gdLst>
                              <a:gd name="T0" fmla="*/ 295 w 295"/>
                              <a:gd name="T1" fmla="*/ 7 h 150"/>
                              <a:gd name="T2" fmla="*/ 282 w 295"/>
                              <a:gd name="T3" fmla="*/ 18 h 150"/>
                              <a:gd name="T4" fmla="*/ 269 w 295"/>
                              <a:gd name="T5" fmla="*/ 29 h 150"/>
                              <a:gd name="T6" fmla="*/ 254 w 295"/>
                              <a:gd name="T7" fmla="*/ 38 h 150"/>
                              <a:gd name="T8" fmla="*/ 239 w 295"/>
                              <a:gd name="T9" fmla="*/ 47 h 150"/>
                              <a:gd name="T10" fmla="*/ 222 w 295"/>
                              <a:gd name="T11" fmla="*/ 56 h 150"/>
                              <a:gd name="T12" fmla="*/ 207 w 295"/>
                              <a:gd name="T13" fmla="*/ 65 h 150"/>
                              <a:gd name="T14" fmla="*/ 192 w 295"/>
                              <a:gd name="T15" fmla="*/ 76 h 150"/>
                              <a:gd name="T16" fmla="*/ 179 w 295"/>
                              <a:gd name="T17" fmla="*/ 85 h 150"/>
                              <a:gd name="T18" fmla="*/ 164 w 295"/>
                              <a:gd name="T19" fmla="*/ 96 h 150"/>
                              <a:gd name="T20" fmla="*/ 141 w 295"/>
                              <a:gd name="T21" fmla="*/ 110 h 150"/>
                              <a:gd name="T22" fmla="*/ 108 w 295"/>
                              <a:gd name="T23" fmla="*/ 128 h 150"/>
                              <a:gd name="T24" fmla="*/ 66 w 295"/>
                              <a:gd name="T25" fmla="*/ 150 h 150"/>
                              <a:gd name="T26" fmla="*/ 43 w 295"/>
                              <a:gd name="T27" fmla="*/ 115 h 150"/>
                              <a:gd name="T28" fmla="*/ 25 w 295"/>
                              <a:gd name="T29" fmla="*/ 88 h 150"/>
                              <a:gd name="T30" fmla="*/ 10 w 295"/>
                              <a:gd name="T31" fmla="*/ 67 h 150"/>
                              <a:gd name="T32" fmla="*/ 0 w 295"/>
                              <a:gd name="T33" fmla="*/ 50 h 150"/>
                              <a:gd name="T34" fmla="*/ 40 w 295"/>
                              <a:gd name="T35" fmla="*/ 34 h 150"/>
                              <a:gd name="T36" fmla="*/ 78 w 295"/>
                              <a:gd name="T37" fmla="*/ 21 h 150"/>
                              <a:gd name="T38" fmla="*/ 116 w 295"/>
                              <a:gd name="T39" fmla="*/ 10 h 150"/>
                              <a:gd name="T40" fmla="*/ 153 w 295"/>
                              <a:gd name="T41" fmla="*/ 5 h 150"/>
                              <a:gd name="T42" fmla="*/ 189 w 295"/>
                              <a:gd name="T43" fmla="*/ 0 h 150"/>
                              <a:gd name="T44" fmla="*/ 226 w 295"/>
                              <a:gd name="T45" fmla="*/ 0 h 150"/>
                              <a:gd name="T46" fmla="*/ 260 w 295"/>
                              <a:gd name="T47" fmla="*/ 1 h 150"/>
                              <a:gd name="T48" fmla="*/ 295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641"/>
                        <wps:cNvSpPr>
                          <a:spLocks/>
                        </wps:cNvSpPr>
                        <wps:spPr bwMode="auto">
                          <a:xfrm>
                            <a:off x="7984" y="15804"/>
                            <a:ext cx="1503" cy="225"/>
                          </a:xfrm>
                          <a:custGeom>
                            <a:avLst/>
                            <a:gdLst>
                              <a:gd name="T0" fmla="*/ 53 w 2767"/>
                              <a:gd name="T1" fmla="*/ 337 h 428"/>
                              <a:gd name="T2" fmla="*/ 138 w 2767"/>
                              <a:gd name="T3" fmla="*/ 326 h 428"/>
                              <a:gd name="T4" fmla="*/ 286 w 2767"/>
                              <a:gd name="T5" fmla="*/ 245 h 428"/>
                              <a:gd name="T6" fmla="*/ 440 w 2767"/>
                              <a:gd name="T7" fmla="*/ 152 h 428"/>
                              <a:gd name="T8" fmla="*/ 618 w 2767"/>
                              <a:gd name="T9" fmla="*/ 60 h 428"/>
                              <a:gd name="T10" fmla="*/ 787 w 2767"/>
                              <a:gd name="T11" fmla="*/ 4 h 428"/>
                              <a:gd name="T12" fmla="*/ 883 w 2767"/>
                              <a:gd name="T13" fmla="*/ 2 h 428"/>
                              <a:gd name="T14" fmla="*/ 974 w 2767"/>
                              <a:gd name="T15" fmla="*/ 29 h 428"/>
                              <a:gd name="T16" fmla="*/ 1064 w 2767"/>
                              <a:gd name="T17" fmla="*/ 85 h 428"/>
                              <a:gd name="T18" fmla="*/ 1243 w 2767"/>
                              <a:gd name="T19" fmla="*/ 19 h 428"/>
                              <a:gd name="T20" fmla="*/ 1401 w 2767"/>
                              <a:gd name="T21" fmla="*/ 13 h 428"/>
                              <a:gd name="T22" fmla="*/ 1539 w 2767"/>
                              <a:gd name="T23" fmla="*/ 67 h 428"/>
                              <a:gd name="T24" fmla="*/ 1709 w 2767"/>
                              <a:gd name="T25" fmla="*/ 28 h 428"/>
                              <a:gd name="T26" fmla="*/ 1874 w 2767"/>
                              <a:gd name="T27" fmla="*/ 9 h 428"/>
                              <a:gd name="T28" fmla="*/ 2018 w 2767"/>
                              <a:gd name="T29" fmla="*/ 51 h 428"/>
                              <a:gd name="T30" fmla="*/ 2197 w 2767"/>
                              <a:gd name="T31" fmla="*/ 33 h 428"/>
                              <a:gd name="T32" fmla="*/ 2423 w 2767"/>
                              <a:gd name="T33" fmla="*/ 11 h 428"/>
                              <a:gd name="T34" fmla="*/ 2534 w 2767"/>
                              <a:gd name="T35" fmla="*/ 51 h 428"/>
                              <a:gd name="T36" fmla="*/ 2642 w 2767"/>
                              <a:gd name="T37" fmla="*/ 151 h 428"/>
                              <a:gd name="T38" fmla="*/ 2747 w 2767"/>
                              <a:gd name="T39" fmla="*/ 312 h 428"/>
                              <a:gd name="T40" fmla="*/ 2687 w 2767"/>
                              <a:gd name="T41" fmla="*/ 266 h 428"/>
                              <a:gd name="T42" fmla="*/ 2587 w 2767"/>
                              <a:gd name="T43" fmla="*/ 192 h 428"/>
                              <a:gd name="T44" fmla="*/ 2489 w 2767"/>
                              <a:gd name="T45" fmla="*/ 149 h 428"/>
                              <a:gd name="T46" fmla="*/ 2337 w 2767"/>
                              <a:gd name="T47" fmla="*/ 140 h 428"/>
                              <a:gd name="T48" fmla="*/ 2166 w 2767"/>
                              <a:gd name="T49" fmla="*/ 183 h 428"/>
                              <a:gd name="T50" fmla="*/ 2216 w 2767"/>
                              <a:gd name="T51" fmla="*/ 301 h 428"/>
                              <a:gd name="T52" fmla="*/ 2109 w 2767"/>
                              <a:gd name="T53" fmla="*/ 207 h 428"/>
                              <a:gd name="T54" fmla="*/ 1894 w 2767"/>
                              <a:gd name="T55" fmla="*/ 333 h 428"/>
                              <a:gd name="T56" fmla="*/ 1773 w 2767"/>
                              <a:gd name="T57" fmla="*/ 415 h 428"/>
                              <a:gd name="T58" fmla="*/ 1686 w 2767"/>
                              <a:gd name="T59" fmla="*/ 426 h 428"/>
                              <a:gd name="T60" fmla="*/ 1588 w 2767"/>
                              <a:gd name="T61" fmla="*/ 390 h 428"/>
                              <a:gd name="T62" fmla="*/ 1515 w 2767"/>
                              <a:gd name="T63" fmla="*/ 330 h 428"/>
                              <a:gd name="T64" fmla="*/ 1597 w 2767"/>
                              <a:gd name="T65" fmla="*/ 337 h 428"/>
                              <a:gd name="T66" fmla="*/ 1678 w 2767"/>
                              <a:gd name="T67" fmla="*/ 261 h 428"/>
                              <a:gd name="T68" fmla="*/ 1512 w 2767"/>
                              <a:gd name="T69" fmla="*/ 261 h 428"/>
                              <a:gd name="T70" fmla="*/ 1328 w 2767"/>
                              <a:gd name="T71" fmla="*/ 377 h 428"/>
                              <a:gd name="T72" fmla="*/ 1235 w 2767"/>
                              <a:gd name="T73" fmla="*/ 424 h 428"/>
                              <a:gd name="T74" fmla="*/ 1145 w 2767"/>
                              <a:gd name="T75" fmla="*/ 417 h 428"/>
                              <a:gd name="T76" fmla="*/ 1046 w 2767"/>
                              <a:gd name="T77" fmla="*/ 361 h 428"/>
                              <a:gd name="T78" fmla="*/ 1072 w 2767"/>
                              <a:gd name="T79" fmla="*/ 335 h 428"/>
                              <a:gd name="T80" fmla="*/ 1215 w 2767"/>
                              <a:gd name="T81" fmla="*/ 294 h 428"/>
                              <a:gd name="T82" fmla="*/ 1059 w 2767"/>
                              <a:gd name="T83" fmla="*/ 236 h 428"/>
                              <a:gd name="T84" fmla="*/ 855 w 2767"/>
                              <a:gd name="T85" fmla="*/ 357 h 428"/>
                              <a:gd name="T86" fmla="*/ 752 w 2767"/>
                              <a:gd name="T87" fmla="*/ 420 h 428"/>
                              <a:gd name="T88" fmla="*/ 664 w 2767"/>
                              <a:gd name="T89" fmla="*/ 424 h 428"/>
                              <a:gd name="T90" fmla="*/ 566 w 2767"/>
                              <a:gd name="T91" fmla="*/ 377 h 428"/>
                              <a:gd name="T92" fmla="*/ 553 w 2767"/>
                              <a:gd name="T93" fmla="*/ 337 h 428"/>
                              <a:gd name="T94" fmla="*/ 694 w 2767"/>
                              <a:gd name="T95" fmla="*/ 306 h 428"/>
                              <a:gd name="T96" fmla="*/ 959 w 2767"/>
                              <a:gd name="T97" fmla="*/ 147 h 428"/>
                              <a:gd name="T98" fmla="*/ 857 w 2767"/>
                              <a:gd name="T99" fmla="*/ 136 h 428"/>
                              <a:gd name="T100" fmla="*/ 750 w 2767"/>
                              <a:gd name="T101" fmla="*/ 151 h 428"/>
                              <a:gd name="T102" fmla="*/ 642 w 2767"/>
                              <a:gd name="T103" fmla="*/ 192 h 428"/>
                              <a:gd name="T104" fmla="*/ 435 w 2767"/>
                              <a:gd name="T105" fmla="*/ 306 h 428"/>
                              <a:gd name="T106" fmla="*/ 286 w 2767"/>
                              <a:gd name="T107" fmla="*/ 404 h 428"/>
                              <a:gd name="T108" fmla="*/ 199 w 2767"/>
                              <a:gd name="T109" fmla="*/ 428 h 428"/>
                              <a:gd name="T110" fmla="*/ 105 w 2767"/>
                              <a:gd name="T111" fmla="*/ 400 h 428"/>
                              <a:gd name="T112" fmla="*/ 0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642"/>
                        <wps:cNvSpPr>
                          <a:spLocks/>
                        </wps:cNvSpPr>
                        <wps:spPr bwMode="auto">
                          <a:xfrm>
                            <a:off x="8888" y="15876"/>
                            <a:ext cx="163" cy="78"/>
                          </a:xfrm>
                          <a:custGeom>
                            <a:avLst/>
                            <a:gdLst>
                              <a:gd name="T0" fmla="*/ 300 w 300"/>
                              <a:gd name="T1" fmla="*/ 11 h 150"/>
                              <a:gd name="T2" fmla="*/ 280 w 300"/>
                              <a:gd name="T3" fmla="*/ 20 h 150"/>
                              <a:gd name="T4" fmla="*/ 255 w 300"/>
                              <a:gd name="T5" fmla="*/ 36 h 150"/>
                              <a:gd name="T6" fmla="*/ 220 w 300"/>
                              <a:gd name="T7" fmla="*/ 56 h 150"/>
                              <a:gd name="T8" fmla="*/ 179 w 300"/>
                              <a:gd name="T9" fmla="*/ 82 h 150"/>
                              <a:gd name="T10" fmla="*/ 162 w 300"/>
                              <a:gd name="T11" fmla="*/ 94 h 150"/>
                              <a:gd name="T12" fmla="*/ 137 w 300"/>
                              <a:gd name="T13" fmla="*/ 109 h 150"/>
                              <a:gd name="T14" fmla="*/ 106 w 300"/>
                              <a:gd name="T15" fmla="*/ 129 h 150"/>
                              <a:gd name="T16" fmla="*/ 66 w 300"/>
                              <a:gd name="T17" fmla="*/ 150 h 150"/>
                              <a:gd name="T18" fmla="*/ 51 w 300"/>
                              <a:gd name="T19" fmla="*/ 127 h 150"/>
                              <a:gd name="T20" fmla="*/ 36 w 300"/>
                              <a:gd name="T21" fmla="*/ 102 h 150"/>
                              <a:gd name="T22" fmla="*/ 18 w 300"/>
                              <a:gd name="T23" fmla="*/ 74 h 150"/>
                              <a:gd name="T24" fmla="*/ 0 w 300"/>
                              <a:gd name="T25" fmla="*/ 47 h 150"/>
                              <a:gd name="T26" fmla="*/ 39 w 300"/>
                              <a:gd name="T27" fmla="*/ 31 h 150"/>
                              <a:gd name="T28" fmla="*/ 78 w 300"/>
                              <a:gd name="T29" fmla="*/ 18 h 150"/>
                              <a:gd name="T30" fmla="*/ 116 w 300"/>
                              <a:gd name="T31" fmla="*/ 9 h 150"/>
                              <a:gd name="T32" fmla="*/ 154 w 300"/>
                              <a:gd name="T33" fmla="*/ 4 h 150"/>
                              <a:gd name="T34" fmla="*/ 190 w 300"/>
                              <a:gd name="T35" fmla="*/ 0 h 150"/>
                              <a:gd name="T36" fmla="*/ 227 w 300"/>
                              <a:gd name="T37" fmla="*/ 0 h 150"/>
                              <a:gd name="T38" fmla="*/ 264 w 300"/>
                              <a:gd name="T39" fmla="*/ 4 h 150"/>
                              <a:gd name="T40" fmla="*/ 30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643"/>
                        <wps:cNvSpPr>
                          <a:spLocks/>
                        </wps:cNvSpPr>
                        <wps:spPr bwMode="auto">
                          <a:xfrm>
                            <a:off x="8614" y="15875"/>
                            <a:ext cx="163" cy="79"/>
                          </a:xfrm>
                          <a:custGeom>
                            <a:avLst/>
                            <a:gdLst>
                              <a:gd name="T0" fmla="*/ 299 w 299"/>
                              <a:gd name="T1" fmla="*/ 13 h 152"/>
                              <a:gd name="T2" fmla="*/ 284 w 299"/>
                              <a:gd name="T3" fmla="*/ 22 h 152"/>
                              <a:gd name="T4" fmla="*/ 260 w 299"/>
                              <a:gd name="T5" fmla="*/ 37 h 152"/>
                              <a:gd name="T6" fmla="*/ 227 w 299"/>
                              <a:gd name="T7" fmla="*/ 58 h 152"/>
                              <a:gd name="T8" fmla="*/ 182 w 299"/>
                              <a:gd name="T9" fmla="*/ 84 h 152"/>
                              <a:gd name="T10" fmla="*/ 164 w 299"/>
                              <a:gd name="T11" fmla="*/ 96 h 152"/>
                              <a:gd name="T12" fmla="*/ 139 w 299"/>
                              <a:gd name="T13" fmla="*/ 111 h 152"/>
                              <a:gd name="T14" fmla="*/ 108 w 299"/>
                              <a:gd name="T15" fmla="*/ 131 h 152"/>
                              <a:gd name="T16" fmla="*/ 70 w 299"/>
                              <a:gd name="T17" fmla="*/ 152 h 152"/>
                              <a:gd name="T18" fmla="*/ 58 w 299"/>
                              <a:gd name="T19" fmla="*/ 138 h 152"/>
                              <a:gd name="T20" fmla="*/ 43 w 299"/>
                              <a:gd name="T21" fmla="*/ 116 h 152"/>
                              <a:gd name="T22" fmla="*/ 35 w 299"/>
                              <a:gd name="T23" fmla="*/ 102 h 152"/>
                              <a:gd name="T24" fmla="*/ 25 w 299"/>
                              <a:gd name="T25" fmla="*/ 87 h 152"/>
                              <a:gd name="T26" fmla="*/ 13 w 299"/>
                              <a:gd name="T27" fmla="*/ 69 h 152"/>
                              <a:gd name="T28" fmla="*/ 0 w 299"/>
                              <a:gd name="T29" fmla="*/ 49 h 152"/>
                              <a:gd name="T30" fmla="*/ 40 w 299"/>
                              <a:gd name="T31" fmla="*/ 31 h 152"/>
                              <a:gd name="T32" fmla="*/ 78 w 299"/>
                              <a:gd name="T33" fmla="*/ 18 h 152"/>
                              <a:gd name="T34" fmla="*/ 116 w 299"/>
                              <a:gd name="T35" fmla="*/ 9 h 152"/>
                              <a:gd name="T36" fmla="*/ 154 w 299"/>
                              <a:gd name="T37" fmla="*/ 2 h 152"/>
                              <a:gd name="T38" fmla="*/ 191 w 299"/>
                              <a:gd name="T39" fmla="*/ 0 h 152"/>
                              <a:gd name="T40" fmla="*/ 227 w 299"/>
                              <a:gd name="T41" fmla="*/ 0 h 152"/>
                              <a:gd name="T42" fmla="*/ 264 w 299"/>
                              <a:gd name="T43" fmla="*/ 6 h 152"/>
                              <a:gd name="T44" fmla="*/ 299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644"/>
                        <wps:cNvSpPr>
                          <a:spLocks/>
                        </wps:cNvSpPr>
                        <wps:spPr bwMode="auto">
                          <a:xfrm>
                            <a:off x="10847" y="14315"/>
                            <a:ext cx="205" cy="1652"/>
                          </a:xfrm>
                          <a:custGeom>
                            <a:avLst/>
                            <a:gdLst>
                              <a:gd name="T0" fmla="*/ 345 w 378"/>
                              <a:gd name="T1" fmla="*/ 3052 h 3146"/>
                              <a:gd name="T2" fmla="*/ 377 w 378"/>
                              <a:gd name="T3" fmla="*/ 2944 h 3146"/>
                              <a:gd name="T4" fmla="*/ 363 w 378"/>
                              <a:gd name="T5" fmla="*/ 2842 h 3146"/>
                              <a:gd name="T6" fmla="*/ 292 w 378"/>
                              <a:gd name="T7" fmla="*/ 2697 h 3146"/>
                              <a:gd name="T8" fmla="*/ 183 w 378"/>
                              <a:gd name="T9" fmla="*/ 2448 h 3146"/>
                              <a:gd name="T10" fmla="*/ 139 w 378"/>
                              <a:gd name="T11" fmla="*/ 2312 h 3146"/>
                              <a:gd name="T12" fmla="*/ 121 w 378"/>
                              <a:gd name="T13" fmla="*/ 2189 h 3146"/>
                              <a:gd name="T14" fmla="*/ 128 w 378"/>
                              <a:gd name="T15" fmla="*/ 2078 h 3146"/>
                              <a:gd name="T16" fmla="*/ 192 w 378"/>
                              <a:gd name="T17" fmla="*/ 2194 h 3146"/>
                              <a:gd name="T18" fmla="*/ 270 w 378"/>
                              <a:gd name="T19" fmla="*/ 2359 h 3146"/>
                              <a:gd name="T20" fmla="*/ 299 w 378"/>
                              <a:gd name="T21" fmla="*/ 2515 h 3146"/>
                              <a:gd name="T22" fmla="*/ 330 w 378"/>
                              <a:gd name="T23" fmla="*/ 2506 h 3146"/>
                              <a:gd name="T24" fmla="*/ 370 w 378"/>
                              <a:gd name="T25" fmla="*/ 2395 h 3146"/>
                              <a:gd name="T26" fmla="*/ 368 w 378"/>
                              <a:gd name="T27" fmla="*/ 2294 h 3146"/>
                              <a:gd name="T28" fmla="*/ 307 w 378"/>
                              <a:gd name="T29" fmla="*/ 2163 h 3146"/>
                              <a:gd name="T30" fmla="*/ 206 w 378"/>
                              <a:gd name="T31" fmla="*/ 1937 h 3146"/>
                              <a:gd name="T32" fmla="*/ 261 w 378"/>
                              <a:gd name="T33" fmla="*/ 1765 h 3146"/>
                              <a:gd name="T34" fmla="*/ 297 w 378"/>
                              <a:gd name="T35" fmla="*/ 1923 h 3146"/>
                              <a:gd name="T36" fmla="*/ 319 w 378"/>
                              <a:gd name="T37" fmla="*/ 1955 h 3146"/>
                              <a:gd name="T38" fmla="*/ 367 w 378"/>
                              <a:gd name="T39" fmla="*/ 1845 h 3146"/>
                              <a:gd name="T40" fmla="*/ 373 w 378"/>
                              <a:gd name="T41" fmla="*/ 1743 h 3146"/>
                              <a:gd name="T42" fmla="*/ 325 w 378"/>
                              <a:gd name="T43" fmla="*/ 1628 h 3146"/>
                              <a:gd name="T44" fmla="*/ 222 w 378"/>
                              <a:gd name="T45" fmla="*/ 1409 h 3146"/>
                              <a:gd name="T46" fmla="*/ 234 w 378"/>
                              <a:gd name="T47" fmla="*/ 1235 h 3146"/>
                              <a:gd name="T48" fmla="*/ 295 w 378"/>
                              <a:gd name="T49" fmla="*/ 1325 h 3146"/>
                              <a:gd name="T50" fmla="*/ 302 w 378"/>
                              <a:gd name="T51" fmla="*/ 1414 h 3146"/>
                              <a:gd name="T52" fmla="*/ 360 w 378"/>
                              <a:gd name="T53" fmla="*/ 1298 h 3146"/>
                              <a:gd name="T54" fmla="*/ 375 w 378"/>
                              <a:gd name="T55" fmla="*/ 1193 h 3146"/>
                              <a:gd name="T56" fmla="*/ 347 w 378"/>
                              <a:gd name="T57" fmla="*/ 1099 h 3146"/>
                              <a:gd name="T58" fmla="*/ 242 w 378"/>
                              <a:gd name="T59" fmla="*/ 882 h 3146"/>
                              <a:gd name="T60" fmla="*/ 247 w 378"/>
                              <a:gd name="T61" fmla="*/ 648 h 3146"/>
                              <a:gd name="T62" fmla="*/ 194 w 378"/>
                              <a:gd name="T63" fmla="*/ 657 h 3146"/>
                              <a:gd name="T64" fmla="*/ 126 w 378"/>
                              <a:gd name="T65" fmla="*/ 524 h 3146"/>
                              <a:gd name="T66" fmla="*/ 129 w 378"/>
                              <a:gd name="T67" fmla="*/ 337 h 3146"/>
                              <a:gd name="T68" fmla="*/ 159 w 378"/>
                              <a:gd name="T69" fmla="*/ 229 h 3146"/>
                              <a:gd name="T70" fmla="*/ 219 w 378"/>
                              <a:gd name="T71" fmla="*/ 116 h 3146"/>
                              <a:gd name="T72" fmla="*/ 242 w 378"/>
                              <a:gd name="T73" fmla="*/ 49 h 3146"/>
                              <a:gd name="T74" fmla="*/ 111 w 378"/>
                              <a:gd name="T75" fmla="*/ 171 h 3146"/>
                              <a:gd name="T76" fmla="*/ 33 w 378"/>
                              <a:gd name="T77" fmla="*/ 295 h 3146"/>
                              <a:gd name="T78" fmla="*/ 7 w 378"/>
                              <a:gd name="T79" fmla="*/ 446 h 3146"/>
                              <a:gd name="T80" fmla="*/ 17 w 378"/>
                              <a:gd name="T81" fmla="*/ 598 h 3146"/>
                              <a:gd name="T82" fmla="*/ 48 w 378"/>
                              <a:gd name="T83" fmla="*/ 721 h 3146"/>
                              <a:gd name="T84" fmla="*/ 46 w 378"/>
                              <a:gd name="T85" fmla="*/ 853 h 3146"/>
                              <a:gd name="T86" fmla="*/ 7 w 378"/>
                              <a:gd name="T87" fmla="*/ 1014 h 3146"/>
                              <a:gd name="T88" fmla="*/ 23 w 378"/>
                              <a:gd name="T89" fmla="*/ 1199 h 3146"/>
                              <a:gd name="T90" fmla="*/ 61 w 378"/>
                              <a:gd name="T91" fmla="*/ 1392 h 3146"/>
                              <a:gd name="T92" fmla="*/ 10 w 378"/>
                              <a:gd name="T93" fmla="*/ 1550 h 3146"/>
                              <a:gd name="T94" fmla="*/ 15 w 378"/>
                              <a:gd name="T95" fmla="*/ 1731 h 3146"/>
                              <a:gd name="T96" fmla="*/ 78 w 378"/>
                              <a:gd name="T97" fmla="*/ 1937 h 3146"/>
                              <a:gd name="T98" fmla="*/ 25 w 378"/>
                              <a:gd name="T99" fmla="*/ 2040 h 3146"/>
                              <a:gd name="T100" fmla="*/ 2 w 378"/>
                              <a:gd name="T101" fmla="*/ 2145 h 3146"/>
                              <a:gd name="T102" fmla="*/ 5 w 378"/>
                              <a:gd name="T103" fmla="*/ 2252 h 3146"/>
                              <a:gd name="T104" fmla="*/ 56 w 378"/>
                              <a:gd name="T105" fmla="*/ 2448 h 3146"/>
                              <a:gd name="T106" fmla="*/ 141 w 378"/>
                              <a:gd name="T107" fmla="*/ 2648 h 3146"/>
                              <a:gd name="T108" fmla="*/ 219 w 378"/>
                              <a:gd name="T109" fmla="*/ 2822 h 3146"/>
                              <a:gd name="T110" fmla="*/ 289 w 378"/>
                              <a:gd name="T111" fmla="*/ 2987 h 3146"/>
                              <a:gd name="T112" fmla="*/ 287 w 378"/>
                              <a:gd name="T113" fmla="*/ 3146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146">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645"/>
                        <wps:cNvSpPr>
                          <a:spLocks/>
                        </wps:cNvSpPr>
                        <wps:spPr bwMode="auto">
                          <a:xfrm>
                            <a:off x="10913" y="14796"/>
                            <a:ext cx="73" cy="179"/>
                          </a:xfrm>
                          <a:custGeom>
                            <a:avLst/>
                            <a:gdLst>
                              <a:gd name="T0" fmla="*/ 12 w 135"/>
                              <a:gd name="T1" fmla="*/ 0 h 341"/>
                              <a:gd name="T2" fmla="*/ 23 w 135"/>
                              <a:gd name="T3" fmla="*/ 35 h 341"/>
                              <a:gd name="T4" fmla="*/ 38 w 135"/>
                              <a:gd name="T5" fmla="*/ 67 h 341"/>
                              <a:gd name="T6" fmla="*/ 55 w 135"/>
                              <a:gd name="T7" fmla="*/ 100 h 341"/>
                              <a:gd name="T8" fmla="*/ 71 w 135"/>
                              <a:gd name="T9" fmla="*/ 132 h 341"/>
                              <a:gd name="T10" fmla="*/ 88 w 135"/>
                              <a:gd name="T11" fmla="*/ 167 h 341"/>
                              <a:gd name="T12" fmla="*/ 103 w 135"/>
                              <a:gd name="T13" fmla="*/ 199 h 341"/>
                              <a:gd name="T14" fmla="*/ 120 w 135"/>
                              <a:gd name="T15" fmla="*/ 232 h 341"/>
                              <a:gd name="T16" fmla="*/ 135 w 135"/>
                              <a:gd name="T17" fmla="*/ 261 h 341"/>
                              <a:gd name="T18" fmla="*/ 135 w 135"/>
                              <a:gd name="T19" fmla="*/ 263 h 341"/>
                              <a:gd name="T20" fmla="*/ 120 w 135"/>
                              <a:gd name="T21" fmla="*/ 275 h 341"/>
                              <a:gd name="T22" fmla="*/ 90 w 135"/>
                              <a:gd name="T23" fmla="*/ 301 h 341"/>
                              <a:gd name="T24" fmla="*/ 43 w 135"/>
                              <a:gd name="T25" fmla="*/ 341 h 341"/>
                              <a:gd name="T26" fmla="*/ 28 w 135"/>
                              <a:gd name="T27" fmla="*/ 292 h 341"/>
                              <a:gd name="T28" fmla="*/ 17 w 135"/>
                              <a:gd name="T29" fmla="*/ 245 h 341"/>
                              <a:gd name="T30" fmla="*/ 7 w 135"/>
                              <a:gd name="T31" fmla="*/ 199 h 341"/>
                              <a:gd name="T32" fmla="*/ 2 w 135"/>
                              <a:gd name="T33" fmla="*/ 158 h 341"/>
                              <a:gd name="T34" fmla="*/ 0 w 135"/>
                              <a:gd name="T35" fmla="*/ 116 h 341"/>
                              <a:gd name="T36" fmla="*/ 0 w 135"/>
                              <a:gd name="T37" fmla="*/ 76 h 341"/>
                              <a:gd name="T38" fmla="*/ 5 w 135"/>
                              <a:gd name="T39" fmla="*/ 38 h 341"/>
                              <a:gd name="T40" fmla="*/ 12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646"/>
                        <wps:cNvSpPr>
                          <a:spLocks/>
                        </wps:cNvSpPr>
                        <wps:spPr bwMode="auto">
                          <a:xfrm>
                            <a:off x="10913" y="15092"/>
                            <a:ext cx="73" cy="183"/>
                          </a:xfrm>
                          <a:custGeom>
                            <a:avLst/>
                            <a:gdLst>
                              <a:gd name="T0" fmla="*/ 12 w 135"/>
                              <a:gd name="T1" fmla="*/ 0 h 348"/>
                              <a:gd name="T2" fmla="*/ 28 w 135"/>
                              <a:gd name="T3" fmla="*/ 43 h 348"/>
                              <a:gd name="T4" fmla="*/ 45 w 135"/>
                              <a:gd name="T5" fmla="*/ 80 h 348"/>
                              <a:gd name="T6" fmla="*/ 58 w 135"/>
                              <a:gd name="T7" fmla="*/ 110 h 348"/>
                              <a:gd name="T8" fmla="*/ 71 w 135"/>
                              <a:gd name="T9" fmla="*/ 134 h 348"/>
                              <a:gd name="T10" fmla="*/ 95 w 135"/>
                              <a:gd name="T11" fmla="*/ 185 h 348"/>
                              <a:gd name="T12" fmla="*/ 113 w 135"/>
                              <a:gd name="T13" fmla="*/ 224 h 348"/>
                              <a:gd name="T14" fmla="*/ 126 w 135"/>
                              <a:gd name="T15" fmla="*/ 253 h 348"/>
                              <a:gd name="T16" fmla="*/ 135 w 135"/>
                              <a:gd name="T17" fmla="*/ 270 h 348"/>
                              <a:gd name="T18" fmla="*/ 101 w 135"/>
                              <a:gd name="T19" fmla="*/ 297 h 348"/>
                              <a:gd name="T20" fmla="*/ 75 w 135"/>
                              <a:gd name="T21" fmla="*/ 319 h 348"/>
                              <a:gd name="T22" fmla="*/ 55 w 135"/>
                              <a:gd name="T23" fmla="*/ 335 h 348"/>
                              <a:gd name="T24" fmla="*/ 43 w 135"/>
                              <a:gd name="T25" fmla="*/ 348 h 348"/>
                              <a:gd name="T26" fmla="*/ 28 w 135"/>
                              <a:gd name="T27" fmla="*/ 299 h 348"/>
                              <a:gd name="T28" fmla="*/ 17 w 135"/>
                              <a:gd name="T29" fmla="*/ 252 h 348"/>
                              <a:gd name="T30" fmla="*/ 7 w 135"/>
                              <a:gd name="T31" fmla="*/ 206 h 348"/>
                              <a:gd name="T32" fmla="*/ 2 w 135"/>
                              <a:gd name="T33" fmla="*/ 163 h 348"/>
                              <a:gd name="T34" fmla="*/ 0 w 135"/>
                              <a:gd name="T35" fmla="*/ 120 h 348"/>
                              <a:gd name="T36" fmla="*/ 0 w 135"/>
                              <a:gd name="T37" fmla="*/ 80 h 348"/>
                              <a:gd name="T38" fmla="*/ 5 w 135"/>
                              <a:gd name="T39" fmla="*/ 40 h 348"/>
                              <a:gd name="T40" fmla="*/ 12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647"/>
                        <wps:cNvSpPr>
                          <a:spLocks/>
                        </wps:cNvSpPr>
                        <wps:spPr bwMode="auto">
                          <a:xfrm>
                            <a:off x="10861" y="14297"/>
                            <a:ext cx="205" cy="1652"/>
                          </a:xfrm>
                          <a:custGeom>
                            <a:avLst/>
                            <a:gdLst>
                              <a:gd name="T0" fmla="*/ 346 w 376"/>
                              <a:gd name="T1" fmla="*/ 3050 h 3146"/>
                              <a:gd name="T2" fmla="*/ 376 w 376"/>
                              <a:gd name="T3" fmla="*/ 2939 h 3146"/>
                              <a:gd name="T4" fmla="*/ 361 w 376"/>
                              <a:gd name="T5" fmla="*/ 2842 h 3146"/>
                              <a:gd name="T6" fmla="*/ 280 w 376"/>
                              <a:gd name="T7" fmla="*/ 2677 h 3146"/>
                              <a:gd name="T8" fmla="*/ 184 w 376"/>
                              <a:gd name="T9" fmla="*/ 2451 h 3146"/>
                              <a:gd name="T10" fmla="*/ 139 w 376"/>
                              <a:gd name="T11" fmla="*/ 2326 h 3146"/>
                              <a:gd name="T12" fmla="*/ 119 w 376"/>
                              <a:gd name="T13" fmla="*/ 2203 h 3146"/>
                              <a:gd name="T14" fmla="*/ 124 w 376"/>
                              <a:gd name="T15" fmla="*/ 2085 h 3146"/>
                              <a:gd name="T16" fmla="*/ 190 w 376"/>
                              <a:gd name="T17" fmla="*/ 2197 h 3146"/>
                              <a:gd name="T18" fmla="*/ 268 w 376"/>
                              <a:gd name="T19" fmla="*/ 2358 h 3146"/>
                              <a:gd name="T20" fmla="*/ 298 w 376"/>
                              <a:gd name="T21" fmla="*/ 2516 h 3146"/>
                              <a:gd name="T22" fmla="*/ 333 w 376"/>
                              <a:gd name="T23" fmla="*/ 2507 h 3146"/>
                              <a:gd name="T24" fmla="*/ 373 w 376"/>
                              <a:gd name="T25" fmla="*/ 2396 h 3146"/>
                              <a:gd name="T26" fmla="*/ 371 w 376"/>
                              <a:gd name="T27" fmla="*/ 2297 h 3146"/>
                              <a:gd name="T28" fmla="*/ 310 w 376"/>
                              <a:gd name="T29" fmla="*/ 2161 h 3146"/>
                              <a:gd name="T30" fmla="*/ 207 w 376"/>
                              <a:gd name="T31" fmla="*/ 1937 h 3146"/>
                              <a:gd name="T32" fmla="*/ 260 w 376"/>
                              <a:gd name="T33" fmla="*/ 1768 h 3146"/>
                              <a:gd name="T34" fmla="*/ 295 w 376"/>
                              <a:gd name="T35" fmla="*/ 1924 h 3146"/>
                              <a:gd name="T36" fmla="*/ 321 w 376"/>
                              <a:gd name="T37" fmla="*/ 1962 h 3146"/>
                              <a:gd name="T38" fmla="*/ 368 w 376"/>
                              <a:gd name="T39" fmla="*/ 1852 h 3146"/>
                              <a:gd name="T40" fmla="*/ 375 w 376"/>
                              <a:gd name="T41" fmla="*/ 1748 h 3146"/>
                              <a:gd name="T42" fmla="*/ 331 w 376"/>
                              <a:gd name="T43" fmla="*/ 1636 h 3146"/>
                              <a:gd name="T44" fmla="*/ 230 w 376"/>
                              <a:gd name="T45" fmla="*/ 1423 h 3146"/>
                              <a:gd name="T46" fmla="*/ 240 w 376"/>
                              <a:gd name="T47" fmla="*/ 1227 h 3146"/>
                              <a:gd name="T48" fmla="*/ 293 w 376"/>
                              <a:gd name="T49" fmla="*/ 1330 h 3146"/>
                              <a:gd name="T50" fmla="*/ 307 w 376"/>
                              <a:gd name="T51" fmla="*/ 1412 h 3146"/>
                              <a:gd name="T52" fmla="*/ 361 w 376"/>
                              <a:gd name="T53" fmla="*/ 1299 h 3146"/>
                              <a:gd name="T54" fmla="*/ 376 w 376"/>
                              <a:gd name="T55" fmla="*/ 1198 h 3146"/>
                              <a:gd name="T56" fmla="*/ 351 w 376"/>
                              <a:gd name="T57" fmla="*/ 1102 h 3146"/>
                              <a:gd name="T58" fmla="*/ 245 w 376"/>
                              <a:gd name="T59" fmla="*/ 890 h 3146"/>
                              <a:gd name="T60" fmla="*/ 209 w 376"/>
                              <a:gd name="T61" fmla="*/ 709 h 3146"/>
                              <a:gd name="T62" fmla="*/ 267 w 376"/>
                              <a:gd name="T63" fmla="*/ 603 h 3146"/>
                              <a:gd name="T64" fmla="*/ 165 w 376"/>
                              <a:gd name="T65" fmla="*/ 691 h 3146"/>
                              <a:gd name="T66" fmla="*/ 124 w 376"/>
                              <a:gd name="T67" fmla="*/ 490 h 3146"/>
                              <a:gd name="T68" fmla="*/ 132 w 376"/>
                              <a:gd name="T69" fmla="*/ 320 h 3146"/>
                              <a:gd name="T70" fmla="*/ 169 w 376"/>
                              <a:gd name="T71" fmla="*/ 213 h 3146"/>
                              <a:gd name="T72" fmla="*/ 235 w 376"/>
                              <a:gd name="T73" fmla="*/ 98 h 3146"/>
                              <a:gd name="T74" fmla="*/ 212 w 376"/>
                              <a:gd name="T75" fmla="*/ 72 h 3146"/>
                              <a:gd name="T76" fmla="*/ 92 w 376"/>
                              <a:gd name="T77" fmla="*/ 194 h 3146"/>
                              <a:gd name="T78" fmla="*/ 26 w 376"/>
                              <a:gd name="T79" fmla="*/ 317 h 3146"/>
                              <a:gd name="T80" fmla="*/ 8 w 376"/>
                              <a:gd name="T81" fmla="*/ 489 h 3146"/>
                              <a:gd name="T82" fmla="*/ 54 w 376"/>
                              <a:gd name="T83" fmla="*/ 746 h 3146"/>
                              <a:gd name="T84" fmla="*/ 21 w 376"/>
                              <a:gd name="T85" fmla="*/ 918 h 3146"/>
                              <a:gd name="T86" fmla="*/ 5 w 376"/>
                              <a:gd name="T87" fmla="*/ 1090 h 3146"/>
                              <a:gd name="T88" fmla="*/ 43 w 376"/>
                              <a:gd name="T89" fmla="*/ 1281 h 3146"/>
                              <a:gd name="T90" fmla="*/ 31 w 376"/>
                              <a:gd name="T91" fmla="*/ 1455 h 3146"/>
                              <a:gd name="T92" fmla="*/ 5 w 376"/>
                              <a:gd name="T93" fmla="*/ 1623 h 3146"/>
                              <a:gd name="T94" fmla="*/ 31 w 376"/>
                              <a:gd name="T95" fmla="*/ 1815 h 3146"/>
                              <a:gd name="T96" fmla="*/ 49 w 376"/>
                              <a:gd name="T97" fmla="*/ 1982 h 3146"/>
                              <a:gd name="T98" fmla="*/ 10 w 376"/>
                              <a:gd name="T99" fmla="*/ 2087 h 3146"/>
                              <a:gd name="T100" fmla="*/ 0 w 376"/>
                              <a:gd name="T101" fmla="*/ 2192 h 3146"/>
                              <a:gd name="T102" fmla="*/ 18 w 376"/>
                              <a:gd name="T103" fmla="*/ 2320 h 3146"/>
                              <a:gd name="T104" fmla="*/ 86 w 376"/>
                              <a:gd name="T105" fmla="*/ 2532 h 3146"/>
                              <a:gd name="T106" fmla="*/ 169 w 376"/>
                              <a:gd name="T107" fmla="*/ 2720 h 3146"/>
                              <a:gd name="T108" fmla="*/ 253 w 376"/>
                              <a:gd name="T109" fmla="*/ 2889 h 3146"/>
                              <a:gd name="T110" fmla="*/ 297 w 376"/>
                              <a:gd name="T111" fmla="*/ 305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648"/>
                        <wps:cNvSpPr>
                          <a:spLocks/>
                        </wps:cNvSpPr>
                        <wps:spPr bwMode="auto">
                          <a:xfrm>
                            <a:off x="10927" y="14778"/>
                            <a:ext cx="72" cy="180"/>
                          </a:xfrm>
                          <a:custGeom>
                            <a:avLst/>
                            <a:gdLst>
                              <a:gd name="T0" fmla="*/ 6 w 132"/>
                              <a:gd name="T1" fmla="*/ 0 h 340"/>
                              <a:gd name="T2" fmla="*/ 13 w 132"/>
                              <a:gd name="T3" fmla="*/ 16 h 340"/>
                              <a:gd name="T4" fmla="*/ 21 w 132"/>
                              <a:gd name="T5" fmla="*/ 32 h 340"/>
                              <a:gd name="T6" fmla="*/ 30 w 132"/>
                              <a:gd name="T7" fmla="*/ 50 h 340"/>
                              <a:gd name="T8" fmla="*/ 38 w 132"/>
                              <a:gd name="T9" fmla="*/ 69 h 340"/>
                              <a:gd name="T10" fmla="*/ 46 w 132"/>
                              <a:gd name="T11" fmla="*/ 85 h 340"/>
                              <a:gd name="T12" fmla="*/ 56 w 132"/>
                              <a:gd name="T13" fmla="*/ 101 h 340"/>
                              <a:gd name="T14" fmla="*/ 64 w 132"/>
                              <a:gd name="T15" fmla="*/ 117 h 340"/>
                              <a:gd name="T16" fmla="*/ 73 w 132"/>
                              <a:gd name="T17" fmla="*/ 132 h 340"/>
                              <a:gd name="T18" fmla="*/ 88 w 132"/>
                              <a:gd name="T19" fmla="*/ 166 h 340"/>
                              <a:gd name="T20" fmla="*/ 103 w 132"/>
                              <a:gd name="T21" fmla="*/ 201 h 340"/>
                              <a:gd name="T22" fmla="*/ 118 w 132"/>
                              <a:gd name="T23" fmla="*/ 235 h 340"/>
                              <a:gd name="T24" fmla="*/ 132 w 132"/>
                              <a:gd name="T25" fmla="*/ 269 h 340"/>
                              <a:gd name="T26" fmla="*/ 106 w 132"/>
                              <a:gd name="T27" fmla="*/ 288 h 340"/>
                              <a:gd name="T28" fmla="*/ 83 w 132"/>
                              <a:gd name="T29" fmla="*/ 306 h 340"/>
                              <a:gd name="T30" fmla="*/ 63 w 132"/>
                              <a:gd name="T31" fmla="*/ 324 h 340"/>
                              <a:gd name="T32" fmla="*/ 44 w 132"/>
                              <a:gd name="T33" fmla="*/ 340 h 340"/>
                              <a:gd name="T34" fmla="*/ 30 w 132"/>
                              <a:gd name="T35" fmla="*/ 297 h 340"/>
                              <a:gd name="T36" fmla="*/ 18 w 132"/>
                              <a:gd name="T37" fmla="*/ 255 h 340"/>
                              <a:gd name="T38" fmla="*/ 10 w 132"/>
                              <a:gd name="T39" fmla="*/ 212 h 340"/>
                              <a:gd name="T40" fmla="*/ 3 w 132"/>
                              <a:gd name="T41" fmla="*/ 170 h 340"/>
                              <a:gd name="T42" fmla="*/ 0 w 132"/>
                              <a:gd name="T43" fmla="*/ 126 h 340"/>
                              <a:gd name="T44" fmla="*/ 0 w 132"/>
                              <a:gd name="T45" fmla="*/ 85 h 340"/>
                              <a:gd name="T46" fmla="*/ 1 w 132"/>
                              <a:gd name="T47" fmla="*/ 41 h 340"/>
                              <a:gd name="T48" fmla="*/ 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649"/>
                        <wps:cNvSpPr>
                          <a:spLocks/>
                        </wps:cNvSpPr>
                        <wps:spPr bwMode="auto">
                          <a:xfrm>
                            <a:off x="10927" y="15080"/>
                            <a:ext cx="72" cy="176"/>
                          </a:xfrm>
                          <a:custGeom>
                            <a:avLst/>
                            <a:gdLst>
                              <a:gd name="T0" fmla="*/ 6 w 132"/>
                              <a:gd name="T1" fmla="*/ 0 h 334"/>
                              <a:gd name="T2" fmla="*/ 13 w 132"/>
                              <a:gd name="T3" fmla="*/ 14 h 334"/>
                              <a:gd name="T4" fmla="*/ 21 w 132"/>
                              <a:gd name="T5" fmla="*/ 30 h 334"/>
                              <a:gd name="T6" fmla="*/ 30 w 132"/>
                              <a:gd name="T7" fmla="*/ 47 h 334"/>
                              <a:gd name="T8" fmla="*/ 38 w 132"/>
                              <a:gd name="T9" fmla="*/ 63 h 334"/>
                              <a:gd name="T10" fmla="*/ 46 w 132"/>
                              <a:gd name="T11" fmla="*/ 81 h 334"/>
                              <a:gd name="T12" fmla="*/ 56 w 132"/>
                              <a:gd name="T13" fmla="*/ 99 h 334"/>
                              <a:gd name="T14" fmla="*/ 64 w 132"/>
                              <a:gd name="T15" fmla="*/ 115 h 334"/>
                              <a:gd name="T16" fmla="*/ 73 w 132"/>
                              <a:gd name="T17" fmla="*/ 132 h 334"/>
                              <a:gd name="T18" fmla="*/ 84 w 132"/>
                              <a:gd name="T19" fmla="*/ 157 h 334"/>
                              <a:gd name="T20" fmla="*/ 99 w 132"/>
                              <a:gd name="T21" fmla="*/ 186 h 334"/>
                              <a:gd name="T22" fmla="*/ 114 w 132"/>
                              <a:gd name="T23" fmla="*/ 219 h 334"/>
                              <a:gd name="T24" fmla="*/ 132 w 132"/>
                              <a:gd name="T25" fmla="*/ 257 h 334"/>
                              <a:gd name="T26" fmla="*/ 101 w 132"/>
                              <a:gd name="T27" fmla="*/ 285 h 334"/>
                              <a:gd name="T28" fmla="*/ 84 w 132"/>
                              <a:gd name="T29" fmla="*/ 304 h 334"/>
                              <a:gd name="T30" fmla="*/ 74 w 132"/>
                              <a:gd name="T31" fmla="*/ 311 h 334"/>
                              <a:gd name="T32" fmla="*/ 63 w 132"/>
                              <a:gd name="T33" fmla="*/ 322 h 334"/>
                              <a:gd name="T34" fmla="*/ 53 w 132"/>
                              <a:gd name="T35" fmla="*/ 329 h 334"/>
                              <a:gd name="T36" fmla="*/ 44 w 132"/>
                              <a:gd name="T37" fmla="*/ 334 h 334"/>
                              <a:gd name="T38" fmla="*/ 30 w 132"/>
                              <a:gd name="T39" fmla="*/ 293 h 334"/>
                              <a:gd name="T40" fmla="*/ 18 w 132"/>
                              <a:gd name="T41" fmla="*/ 249 h 334"/>
                              <a:gd name="T42" fmla="*/ 10 w 132"/>
                              <a:gd name="T43" fmla="*/ 208 h 334"/>
                              <a:gd name="T44" fmla="*/ 3 w 132"/>
                              <a:gd name="T45" fmla="*/ 164 h 334"/>
                              <a:gd name="T46" fmla="*/ 0 w 132"/>
                              <a:gd name="T47" fmla="*/ 123 h 334"/>
                              <a:gd name="T48" fmla="*/ 0 w 132"/>
                              <a:gd name="T49" fmla="*/ 81 h 334"/>
                              <a:gd name="T50" fmla="*/ 1 w 132"/>
                              <a:gd name="T51" fmla="*/ 39 h 334"/>
                              <a:gd name="T52" fmla="*/ 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Freeform 650"/>
                        <wps:cNvSpPr>
                          <a:spLocks/>
                        </wps:cNvSpPr>
                        <wps:spPr bwMode="auto">
                          <a:xfrm>
                            <a:off x="9502" y="15788"/>
                            <a:ext cx="1504" cy="224"/>
                          </a:xfrm>
                          <a:custGeom>
                            <a:avLst/>
                            <a:gdLst>
                              <a:gd name="T0" fmla="*/ 2680 w 2766"/>
                              <a:gd name="T1" fmla="*/ 387 h 427"/>
                              <a:gd name="T2" fmla="*/ 2582 w 2766"/>
                              <a:gd name="T3" fmla="*/ 423 h 427"/>
                              <a:gd name="T4" fmla="*/ 2496 w 2766"/>
                              <a:gd name="T5" fmla="*/ 411 h 427"/>
                              <a:gd name="T6" fmla="*/ 2350 w 2766"/>
                              <a:gd name="T7" fmla="*/ 315 h 427"/>
                              <a:gd name="T8" fmla="*/ 2152 w 2766"/>
                              <a:gd name="T9" fmla="*/ 206 h 427"/>
                              <a:gd name="T10" fmla="*/ 1926 w 2766"/>
                              <a:gd name="T11" fmla="*/ 137 h 427"/>
                              <a:gd name="T12" fmla="*/ 1807 w 2766"/>
                              <a:gd name="T13" fmla="*/ 141 h 427"/>
                              <a:gd name="T14" fmla="*/ 1956 w 2766"/>
                              <a:gd name="T15" fmla="*/ 237 h 427"/>
                              <a:gd name="T16" fmla="*/ 2099 w 2766"/>
                              <a:gd name="T17" fmla="*/ 316 h 427"/>
                              <a:gd name="T18" fmla="*/ 2238 w 2766"/>
                              <a:gd name="T19" fmla="*/ 331 h 427"/>
                              <a:gd name="T20" fmla="*/ 2180 w 2766"/>
                              <a:gd name="T21" fmla="*/ 389 h 427"/>
                              <a:gd name="T22" fmla="*/ 2082 w 2766"/>
                              <a:gd name="T23" fmla="*/ 425 h 427"/>
                              <a:gd name="T24" fmla="*/ 1996 w 2766"/>
                              <a:gd name="T25" fmla="*/ 414 h 427"/>
                              <a:gd name="T26" fmla="*/ 1867 w 2766"/>
                              <a:gd name="T27" fmla="*/ 331 h 427"/>
                              <a:gd name="T28" fmla="*/ 1659 w 2766"/>
                              <a:gd name="T29" fmla="*/ 213 h 427"/>
                              <a:gd name="T30" fmla="*/ 1581 w 2766"/>
                              <a:gd name="T31" fmla="*/ 307 h 427"/>
                              <a:gd name="T32" fmla="*/ 1721 w 2766"/>
                              <a:gd name="T33" fmla="*/ 333 h 427"/>
                              <a:gd name="T34" fmla="*/ 1702 w 2766"/>
                              <a:gd name="T35" fmla="*/ 374 h 427"/>
                              <a:gd name="T36" fmla="*/ 1601 w 2766"/>
                              <a:gd name="T37" fmla="*/ 421 h 427"/>
                              <a:gd name="T38" fmla="*/ 1513 w 2766"/>
                              <a:gd name="T39" fmla="*/ 420 h 427"/>
                              <a:gd name="T40" fmla="*/ 1402 w 2766"/>
                              <a:gd name="T41" fmla="*/ 351 h 427"/>
                              <a:gd name="T42" fmla="*/ 1205 w 2766"/>
                              <a:gd name="T43" fmla="*/ 237 h 427"/>
                              <a:gd name="T44" fmla="*/ 1052 w 2766"/>
                              <a:gd name="T45" fmla="*/ 295 h 427"/>
                              <a:gd name="T46" fmla="*/ 1188 w 2766"/>
                              <a:gd name="T47" fmla="*/ 336 h 427"/>
                              <a:gd name="T48" fmla="*/ 1219 w 2766"/>
                              <a:gd name="T49" fmla="*/ 360 h 427"/>
                              <a:gd name="T50" fmla="*/ 1118 w 2766"/>
                              <a:gd name="T51" fmla="*/ 416 h 427"/>
                              <a:gd name="T52" fmla="*/ 1029 w 2766"/>
                              <a:gd name="T53" fmla="*/ 425 h 427"/>
                              <a:gd name="T54" fmla="*/ 936 w 2766"/>
                              <a:gd name="T55" fmla="*/ 374 h 427"/>
                              <a:gd name="T56" fmla="*/ 753 w 2766"/>
                              <a:gd name="T57" fmla="*/ 264 h 427"/>
                              <a:gd name="T58" fmla="*/ 562 w 2766"/>
                              <a:gd name="T59" fmla="*/ 284 h 427"/>
                              <a:gd name="T60" fmla="*/ 562 w 2766"/>
                              <a:gd name="T61" fmla="*/ 246 h 427"/>
                              <a:gd name="T62" fmla="*/ 498 w 2766"/>
                              <a:gd name="T63" fmla="*/ 150 h 427"/>
                              <a:gd name="T64" fmla="*/ 315 w 2766"/>
                              <a:gd name="T65" fmla="*/ 141 h 427"/>
                              <a:gd name="T66" fmla="*/ 222 w 2766"/>
                              <a:gd name="T67" fmla="*/ 170 h 427"/>
                              <a:gd name="T68" fmla="*/ 124 w 2766"/>
                              <a:gd name="T69" fmla="*/ 231 h 427"/>
                              <a:gd name="T70" fmla="*/ 21 w 2766"/>
                              <a:gd name="T71" fmla="*/ 306 h 427"/>
                              <a:gd name="T72" fmla="*/ 126 w 2766"/>
                              <a:gd name="T73" fmla="*/ 150 h 427"/>
                              <a:gd name="T74" fmla="*/ 232 w 2766"/>
                              <a:gd name="T75" fmla="*/ 50 h 427"/>
                              <a:gd name="T76" fmla="*/ 340 w 2766"/>
                              <a:gd name="T77" fmla="*/ 9 h 427"/>
                              <a:gd name="T78" fmla="*/ 566 w 2766"/>
                              <a:gd name="T79" fmla="*/ 32 h 427"/>
                              <a:gd name="T80" fmla="*/ 756 w 2766"/>
                              <a:gd name="T81" fmla="*/ 43 h 427"/>
                              <a:gd name="T82" fmla="*/ 914 w 2766"/>
                              <a:gd name="T83" fmla="*/ 0 h 427"/>
                              <a:gd name="T84" fmla="*/ 1070 w 2766"/>
                              <a:gd name="T85" fmla="*/ 32 h 427"/>
                              <a:gd name="T86" fmla="*/ 1233 w 2766"/>
                              <a:gd name="T87" fmla="*/ 61 h 427"/>
                              <a:gd name="T88" fmla="*/ 1387 w 2766"/>
                              <a:gd name="T89" fmla="*/ 1 h 427"/>
                              <a:gd name="T90" fmla="*/ 1541 w 2766"/>
                              <a:gd name="T91" fmla="*/ 23 h 427"/>
                              <a:gd name="T92" fmla="*/ 1699 w 2766"/>
                              <a:gd name="T93" fmla="*/ 83 h 427"/>
                              <a:gd name="T94" fmla="*/ 1792 w 2766"/>
                              <a:gd name="T95" fmla="*/ 29 h 427"/>
                              <a:gd name="T96" fmla="*/ 1887 w 2766"/>
                              <a:gd name="T97" fmla="*/ 1 h 427"/>
                              <a:gd name="T98" fmla="*/ 1983 w 2766"/>
                              <a:gd name="T99" fmla="*/ 5 h 427"/>
                              <a:gd name="T100" fmla="*/ 2142 w 2766"/>
                              <a:gd name="T101" fmla="*/ 61 h 427"/>
                              <a:gd name="T102" fmla="*/ 2328 w 2766"/>
                              <a:gd name="T103" fmla="*/ 155 h 427"/>
                              <a:gd name="T104" fmla="*/ 2479 w 2766"/>
                              <a:gd name="T105" fmla="*/ 249 h 427"/>
                              <a:gd name="T106" fmla="*/ 2625 w 2766"/>
                              <a:gd name="T107" fmla="*/ 327 h 427"/>
                              <a:gd name="T108" fmla="*/ 2766 w 2766"/>
                              <a:gd name="T109" fmla="*/ 324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Freeform 651"/>
                        <wps:cNvSpPr>
                          <a:spLocks/>
                        </wps:cNvSpPr>
                        <wps:spPr bwMode="auto">
                          <a:xfrm>
                            <a:off x="9940" y="15859"/>
                            <a:ext cx="162" cy="78"/>
                          </a:xfrm>
                          <a:custGeom>
                            <a:avLst/>
                            <a:gdLst>
                              <a:gd name="T0" fmla="*/ 0 w 299"/>
                              <a:gd name="T1" fmla="*/ 7 h 150"/>
                              <a:gd name="T2" fmla="*/ 35 w 299"/>
                              <a:gd name="T3" fmla="*/ 1 h 150"/>
                              <a:gd name="T4" fmla="*/ 70 w 299"/>
                              <a:gd name="T5" fmla="*/ 0 h 150"/>
                              <a:gd name="T6" fmla="*/ 106 w 299"/>
                              <a:gd name="T7" fmla="*/ 0 h 150"/>
                              <a:gd name="T8" fmla="*/ 143 w 299"/>
                              <a:gd name="T9" fmla="*/ 3 h 150"/>
                              <a:gd name="T10" fmla="*/ 181 w 299"/>
                              <a:gd name="T11" fmla="*/ 9 h 150"/>
                              <a:gd name="T12" fmla="*/ 219 w 299"/>
                              <a:gd name="T13" fmla="*/ 19 h 150"/>
                              <a:gd name="T14" fmla="*/ 259 w 299"/>
                              <a:gd name="T15" fmla="*/ 32 h 150"/>
                              <a:gd name="T16" fmla="*/ 299 w 299"/>
                              <a:gd name="T17" fmla="*/ 50 h 150"/>
                              <a:gd name="T18" fmla="*/ 286 w 299"/>
                              <a:gd name="T19" fmla="*/ 67 h 150"/>
                              <a:gd name="T20" fmla="*/ 271 w 299"/>
                              <a:gd name="T21" fmla="*/ 88 h 150"/>
                              <a:gd name="T22" fmla="*/ 251 w 299"/>
                              <a:gd name="T23" fmla="*/ 115 h 150"/>
                              <a:gd name="T24" fmla="*/ 229 w 299"/>
                              <a:gd name="T25" fmla="*/ 150 h 150"/>
                              <a:gd name="T26" fmla="*/ 216 w 299"/>
                              <a:gd name="T27" fmla="*/ 144 h 150"/>
                              <a:gd name="T28" fmla="*/ 201 w 299"/>
                              <a:gd name="T29" fmla="*/ 137 h 150"/>
                              <a:gd name="T30" fmla="*/ 188 w 299"/>
                              <a:gd name="T31" fmla="*/ 130 h 150"/>
                              <a:gd name="T32" fmla="*/ 173 w 299"/>
                              <a:gd name="T33" fmla="*/ 121 h 150"/>
                              <a:gd name="T34" fmla="*/ 160 w 299"/>
                              <a:gd name="T35" fmla="*/ 114 h 150"/>
                              <a:gd name="T36" fmla="*/ 145 w 299"/>
                              <a:gd name="T37" fmla="*/ 105 h 150"/>
                              <a:gd name="T38" fmla="*/ 130 w 299"/>
                              <a:gd name="T39" fmla="*/ 96 h 150"/>
                              <a:gd name="T40" fmla="*/ 116 w 299"/>
                              <a:gd name="T41" fmla="*/ 85 h 150"/>
                              <a:gd name="T42" fmla="*/ 95 w 299"/>
                              <a:gd name="T43" fmla="*/ 70 h 150"/>
                              <a:gd name="T44" fmla="*/ 68 w 299"/>
                              <a:gd name="T45" fmla="*/ 52 h 150"/>
                              <a:gd name="T46" fmla="*/ 37 w 299"/>
                              <a:gd name="T47" fmla="*/ 32 h 150"/>
                              <a:gd name="T48" fmla="*/ 0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Freeform 652"/>
                        <wps:cNvSpPr>
                          <a:spLocks/>
                        </wps:cNvSpPr>
                        <wps:spPr bwMode="auto">
                          <a:xfrm>
                            <a:off x="10214" y="15859"/>
                            <a:ext cx="160" cy="78"/>
                          </a:xfrm>
                          <a:custGeom>
                            <a:avLst/>
                            <a:gdLst>
                              <a:gd name="T0" fmla="*/ 0 w 295"/>
                              <a:gd name="T1" fmla="*/ 7 h 150"/>
                              <a:gd name="T2" fmla="*/ 35 w 295"/>
                              <a:gd name="T3" fmla="*/ 1 h 150"/>
                              <a:gd name="T4" fmla="*/ 70 w 295"/>
                              <a:gd name="T5" fmla="*/ 0 h 150"/>
                              <a:gd name="T6" fmla="*/ 106 w 295"/>
                              <a:gd name="T7" fmla="*/ 0 h 150"/>
                              <a:gd name="T8" fmla="*/ 143 w 295"/>
                              <a:gd name="T9" fmla="*/ 3 h 150"/>
                              <a:gd name="T10" fmla="*/ 181 w 295"/>
                              <a:gd name="T11" fmla="*/ 9 h 150"/>
                              <a:gd name="T12" fmla="*/ 219 w 295"/>
                              <a:gd name="T13" fmla="*/ 19 h 150"/>
                              <a:gd name="T14" fmla="*/ 257 w 295"/>
                              <a:gd name="T15" fmla="*/ 32 h 150"/>
                              <a:gd name="T16" fmla="*/ 295 w 295"/>
                              <a:gd name="T17" fmla="*/ 50 h 150"/>
                              <a:gd name="T18" fmla="*/ 289 w 295"/>
                              <a:gd name="T19" fmla="*/ 61 h 150"/>
                              <a:gd name="T20" fmla="*/ 274 w 295"/>
                              <a:gd name="T21" fmla="*/ 81 h 150"/>
                              <a:gd name="T22" fmla="*/ 254 w 295"/>
                              <a:gd name="T23" fmla="*/ 112 h 150"/>
                              <a:gd name="T24" fmla="*/ 227 w 295"/>
                              <a:gd name="T25" fmla="*/ 150 h 150"/>
                              <a:gd name="T26" fmla="*/ 184 w 295"/>
                              <a:gd name="T27" fmla="*/ 128 h 150"/>
                              <a:gd name="T28" fmla="*/ 151 w 295"/>
                              <a:gd name="T29" fmla="*/ 110 h 150"/>
                              <a:gd name="T30" fmla="*/ 128 w 295"/>
                              <a:gd name="T31" fmla="*/ 96 h 150"/>
                              <a:gd name="T32" fmla="*/ 113 w 295"/>
                              <a:gd name="T33" fmla="*/ 85 h 150"/>
                              <a:gd name="T34" fmla="*/ 93 w 295"/>
                              <a:gd name="T35" fmla="*/ 70 h 150"/>
                              <a:gd name="T36" fmla="*/ 66 w 295"/>
                              <a:gd name="T37" fmla="*/ 52 h 150"/>
                              <a:gd name="T38" fmla="*/ 37 w 295"/>
                              <a:gd name="T39" fmla="*/ 32 h 150"/>
                              <a:gd name="T40" fmla="*/ 0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Freeform 653"/>
                        <wps:cNvSpPr>
                          <a:spLocks/>
                        </wps:cNvSpPr>
                        <wps:spPr bwMode="auto">
                          <a:xfrm>
                            <a:off x="9487" y="15804"/>
                            <a:ext cx="1506" cy="225"/>
                          </a:xfrm>
                          <a:custGeom>
                            <a:avLst/>
                            <a:gdLst>
                              <a:gd name="T0" fmla="*/ 2714 w 2769"/>
                              <a:gd name="T1" fmla="*/ 337 h 428"/>
                              <a:gd name="T2" fmla="*/ 2628 w 2769"/>
                              <a:gd name="T3" fmla="*/ 326 h 428"/>
                              <a:gd name="T4" fmla="*/ 2480 w 2769"/>
                              <a:gd name="T5" fmla="*/ 245 h 428"/>
                              <a:gd name="T6" fmla="*/ 2331 w 2769"/>
                              <a:gd name="T7" fmla="*/ 152 h 428"/>
                              <a:gd name="T8" fmla="*/ 2150 w 2769"/>
                              <a:gd name="T9" fmla="*/ 62 h 428"/>
                              <a:gd name="T10" fmla="*/ 1979 w 2769"/>
                              <a:gd name="T11" fmla="*/ 4 h 428"/>
                              <a:gd name="T12" fmla="*/ 1886 w 2769"/>
                              <a:gd name="T13" fmla="*/ 2 h 428"/>
                              <a:gd name="T14" fmla="*/ 1795 w 2769"/>
                              <a:gd name="T15" fmla="*/ 29 h 428"/>
                              <a:gd name="T16" fmla="*/ 1705 w 2769"/>
                              <a:gd name="T17" fmla="*/ 85 h 428"/>
                              <a:gd name="T18" fmla="*/ 1521 w 2769"/>
                              <a:gd name="T19" fmla="*/ 19 h 428"/>
                              <a:gd name="T20" fmla="*/ 1362 w 2769"/>
                              <a:gd name="T21" fmla="*/ 13 h 428"/>
                              <a:gd name="T22" fmla="*/ 1226 w 2769"/>
                              <a:gd name="T23" fmla="*/ 67 h 428"/>
                              <a:gd name="T24" fmla="*/ 1055 w 2769"/>
                              <a:gd name="T25" fmla="*/ 26 h 428"/>
                              <a:gd name="T26" fmla="*/ 892 w 2769"/>
                              <a:gd name="T27" fmla="*/ 6 h 428"/>
                              <a:gd name="T28" fmla="*/ 750 w 2769"/>
                              <a:gd name="T29" fmla="*/ 51 h 428"/>
                              <a:gd name="T30" fmla="*/ 569 w 2769"/>
                              <a:gd name="T31" fmla="*/ 33 h 428"/>
                              <a:gd name="T32" fmla="*/ 346 w 2769"/>
                              <a:gd name="T33" fmla="*/ 11 h 428"/>
                              <a:gd name="T34" fmla="*/ 234 w 2769"/>
                              <a:gd name="T35" fmla="*/ 51 h 428"/>
                              <a:gd name="T36" fmla="*/ 126 w 2769"/>
                              <a:gd name="T37" fmla="*/ 151 h 428"/>
                              <a:gd name="T38" fmla="*/ 21 w 2769"/>
                              <a:gd name="T39" fmla="*/ 312 h 428"/>
                              <a:gd name="T40" fmla="*/ 78 w 2769"/>
                              <a:gd name="T41" fmla="*/ 266 h 428"/>
                              <a:gd name="T42" fmla="*/ 175 w 2769"/>
                              <a:gd name="T43" fmla="*/ 192 h 428"/>
                              <a:gd name="T44" fmla="*/ 277 w 2769"/>
                              <a:gd name="T45" fmla="*/ 149 h 428"/>
                              <a:gd name="T46" fmla="*/ 431 w 2769"/>
                              <a:gd name="T47" fmla="*/ 140 h 428"/>
                              <a:gd name="T48" fmla="*/ 607 w 2769"/>
                              <a:gd name="T49" fmla="*/ 183 h 428"/>
                              <a:gd name="T50" fmla="*/ 519 w 2769"/>
                              <a:gd name="T51" fmla="*/ 332 h 428"/>
                              <a:gd name="T52" fmla="*/ 660 w 2769"/>
                              <a:gd name="T53" fmla="*/ 207 h 428"/>
                              <a:gd name="T54" fmla="*/ 874 w 2769"/>
                              <a:gd name="T55" fmla="*/ 335 h 428"/>
                              <a:gd name="T56" fmla="*/ 997 w 2769"/>
                              <a:gd name="T57" fmla="*/ 415 h 428"/>
                              <a:gd name="T58" fmla="*/ 1080 w 2769"/>
                              <a:gd name="T59" fmla="*/ 426 h 428"/>
                              <a:gd name="T60" fmla="*/ 1178 w 2769"/>
                              <a:gd name="T61" fmla="*/ 390 h 428"/>
                              <a:gd name="T62" fmla="*/ 1242 w 2769"/>
                              <a:gd name="T63" fmla="*/ 332 h 428"/>
                              <a:gd name="T64" fmla="*/ 1115 w 2769"/>
                              <a:gd name="T65" fmla="*/ 319 h 428"/>
                              <a:gd name="T66" fmla="*/ 1138 w 2769"/>
                              <a:gd name="T67" fmla="*/ 221 h 428"/>
                              <a:gd name="T68" fmla="*/ 1337 w 2769"/>
                              <a:gd name="T69" fmla="*/ 310 h 428"/>
                              <a:gd name="T70" fmla="*/ 1481 w 2769"/>
                              <a:gd name="T71" fmla="*/ 408 h 428"/>
                              <a:gd name="T72" fmla="*/ 1564 w 2769"/>
                              <a:gd name="T73" fmla="*/ 428 h 428"/>
                              <a:gd name="T74" fmla="*/ 1661 w 2769"/>
                              <a:gd name="T75" fmla="*/ 400 h 428"/>
                              <a:gd name="T76" fmla="*/ 1769 w 2769"/>
                              <a:gd name="T77" fmla="*/ 326 h 428"/>
                              <a:gd name="T78" fmla="*/ 1644 w 2769"/>
                              <a:gd name="T79" fmla="*/ 328 h 428"/>
                              <a:gd name="T80" fmla="*/ 1598 w 2769"/>
                              <a:gd name="T81" fmla="*/ 256 h 428"/>
                              <a:gd name="T82" fmla="*/ 1800 w 2769"/>
                              <a:gd name="T83" fmla="*/ 286 h 428"/>
                              <a:gd name="T84" fmla="*/ 1968 w 2769"/>
                              <a:gd name="T85" fmla="*/ 397 h 428"/>
                              <a:gd name="T86" fmla="*/ 2049 w 2769"/>
                              <a:gd name="T87" fmla="*/ 428 h 428"/>
                              <a:gd name="T88" fmla="*/ 2140 w 2769"/>
                              <a:gd name="T89" fmla="*/ 411 h 428"/>
                              <a:gd name="T90" fmla="*/ 2243 w 2769"/>
                              <a:gd name="T91" fmla="*/ 344 h 428"/>
                              <a:gd name="T92" fmla="*/ 2158 w 2769"/>
                              <a:gd name="T93" fmla="*/ 335 h 428"/>
                              <a:gd name="T94" fmla="*/ 2016 w 2769"/>
                              <a:gd name="T95" fmla="*/ 274 h 428"/>
                              <a:gd name="T96" fmla="*/ 1870 w 2769"/>
                              <a:gd name="T97" fmla="*/ 185 h 428"/>
                              <a:gd name="T98" fmla="*/ 1868 w 2769"/>
                              <a:gd name="T99" fmla="*/ 138 h 428"/>
                              <a:gd name="T100" fmla="*/ 1971 w 2769"/>
                              <a:gd name="T101" fmla="*/ 142 h 428"/>
                              <a:gd name="T102" fmla="*/ 2105 w 2769"/>
                              <a:gd name="T103" fmla="*/ 181 h 428"/>
                              <a:gd name="T104" fmla="*/ 2334 w 2769"/>
                              <a:gd name="T105" fmla="*/ 306 h 428"/>
                              <a:gd name="T106" fmla="*/ 2480 w 2769"/>
                              <a:gd name="T107" fmla="*/ 404 h 428"/>
                              <a:gd name="T108" fmla="*/ 2567 w 2769"/>
                              <a:gd name="T109" fmla="*/ 428 h 428"/>
                              <a:gd name="T110" fmla="*/ 2663 w 2769"/>
                              <a:gd name="T111" fmla="*/ 400 h 428"/>
                              <a:gd name="T112" fmla="*/ 2769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Freeform 654"/>
                        <wps:cNvSpPr>
                          <a:spLocks/>
                        </wps:cNvSpPr>
                        <wps:spPr bwMode="auto">
                          <a:xfrm>
                            <a:off x="9923" y="15876"/>
                            <a:ext cx="166" cy="78"/>
                          </a:xfrm>
                          <a:custGeom>
                            <a:avLst/>
                            <a:gdLst>
                              <a:gd name="T0" fmla="*/ 0 w 305"/>
                              <a:gd name="T1" fmla="*/ 11 h 150"/>
                              <a:gd name="T2" fmla="*/ 36 w 305"/>
                              <a:gd name="T3" fmla="*/ 4 h 150"/>
                              <a:gd name="T4" fmla="*/ 73 w 305"/>
                              <a:gd name="T5" fmla="*/ 0 h 150"/>
                              <a:gd name="T6" fmla="*/ 111 w 305"/>
                              <a:gd name="T7" fmla="*/ 0 h 150"/>
                              <a:gd name="T8" fmla="*/ 149 w 305"/>
                              <a:gd name="T9" fmla="*/ 4 h 150"/>
                              <a:gd name="T10" fmla="*/ 187 w 305"/>
                              <a:gd name="T11" fmla="*/ 9 h 150"/>
                              <a:gd name="T12" fmla="*/ 225 w 305"/>
                              <a:gd name="T13" fmla="*/ 18 h 150"/>
                              <a:gd name="T14" fmla="*/ 265 w 305"/>
                              <a:gd name="T15" fmla="*/ 31 h 150"/>
                              <a:gd name="T16" fmla="*/ 305 w 305"/>
                              <a:gd name="T17" fmla="*/ 47 h 150"/>
                              <a:gd name="T18" fmla="*/ 283 w 305"/>
                              <a:gd name="T19" fmla="*/ 71 h 150"/>
                              <a:gd name="T20" fmla="*/ 265 w 305"/>
                              <a:gd name="T21" fmla="*/ 96 h 150"/>
                              <a:gd name="T22" fmla="*/ 249 w 305"/>
                              <a:gd name="T23" fmla="*/ 123 h 150"/>
                              <a:gd name="T24" fmla="*/ 235 w 305"/>
                              <a:gd name="T25" fmla="*/ 150 h 150"/>
                              <a:gd name="T26" fmla="*/ 197 w 305"/>
                              <a:gd name="T27" fmla="*/ 129 h 150"/>
                              <a:gd name="T28" fmla="*/ 164 w 305"/>
                              <a:gd name="T29" fmla="*/ 109 h 150"/>
                              <a:gd name="T30" fmla="*/ 139 w 305"/>
                              <a:gd name="T31" fmla="*/ 94 h 150"/>
                              <a:gd name="T32" fmla="*/ 123 w 305"/>
                              <a:gd name="T33" fmla="*/ 82 h 150"/>
                              <a:gd name="T34" fmla="*/ 106 w 305"/>
                              <a:gd name="T35" fmla="*/ 73 h 150"/>
                              <a:gd name="T36" fmla="*/ 89 w 305"/>
                              <a:gd name="T37" fmla="*/ 64 h 150"/>
                              <a:gd name="T38" fmla="*/ 74 w 305"/>
                              <a:gd name="T39" fmla="*/ 54 h 150"/>
                              <a:gd name="T40" fmla="*/ 59 w 305"/>
                              <a:gd name="T41" fmla="*/ 47 h 150"/>
                              <a:gd name="T42" fmla="*/ 45 w 305"/>
                              <a:gd name="T43" fmla="*/ 38 h 150"/>
                              <a:gd name="T44" fmla="*/ 30 w 305"/>
                              <a:gd name="T45" fmla="*/ 29 h 150"/>
                              <a:gd name="T46" fmla="*/ 15 w 305"/>
                              <a:gd name="T47" fmla="*/ 20 h 150"/>
                              <a:gd name="T48" fmla="*/ 0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655"/>
                        <wps:cNvSpPr>
                          <a:spLocks/>
                        </wps:cNvSpPr>
                        <wps:spPr bwMode="auto">
                          <a:xfrm>
                            <a:off x="10198" y="15877"/>
                            <a:ext cx="163" cy="77"/>
                          </a:xfrm>
                          <a:custGeom>
                            <a:avLst/>
                            <a:gdLst>
                              <a:gd name="T0" fmla="*/ 0 w 299"/>
                              <a:gd name="T1" fmla="*/ 9 h 148"/>
                              <a:gd name="T2" fmla="*/ 33 w 299"/>
                              <a:gd name="T3" fmla="*/ 2 h 148"/>
                              <a:gd name="T4" fmla="*/ 68 w 299"/>
                              <a:gd name="T5" fmla="*/ 0 h 148"/>
                              <a:gd name="T6" fmla="*/ 103 w 299"/>
                              <a:gd name="T7" fmla="*/ 0 h 148"/>
                              <a:gd name="T8" fmla="*/ 141 w 299"/>
                              <a:gd name="T9" fmla="*/ 2 h 148"/>
                              <a:gd name="T10" fmla="*/ 177 w 299"/>
                              <a:gd name="T11" fmla="*/ 9 h 148"/>
                              <a:gd name="T12" fmla="*/ 217 w 299"/>
                              <a:gd name="T13" fmla="*/ 18 h 148"/>
                              <a:gd name="T14" fmla="*/ 257 w 299"/>
                              <a:gd name="T15" fmla="*/ 29 h 148"/>
                              <a:gd name="T16" fmla="*/ 299 w 299"/>
                              <a:gd name="T17" fmla="*/ 45 h 148"/>
                              <a:gd name="T18" fmla="*/ 279 w 299"/>
                              <a:gd name="T19" fmla="*/ 67 h 148"/>
                              <a:gd name="T20" fmla="*/ 260 w 299"/>
                              <a:gd name="T21" fmla="*/ 92 h 148"/>
                              <a:gd name="T22" fmla="*/ 244 w 299"/>
                              <a:gd name="T23" fmla="*/ 119 h 148"/>
                              <a:gd name="T24" fmla="*/ 231 w 299"/>
                              <a:gd name="T25" fmla="*/ 148 h 148"/>
                              <a:gd name="T26" fmla="*/ 196 w 299"/>
                              <a:gd name="T27" fmla="*/ 132 h 148"/>
                              <a:gd name="T28" fmla="*/ 166 w 299"/>
                              <a:gd name="T29" fmla="*/ 114 h 148"/>
                              <a:gd name="T30" fmla="*/ 139 w 299"/>
                              <a:gd name="T31" fmla="*/ 98 h 148"/>
                              <a:gd name="T32" fmla="*/ 116 w 299"/>
                              <a:gd name="T33" fmla="*/ 80 h 148"/>
                              <a:gd name="T34" fmla="*/ 101 w 299"/>
                              <a:gd name="T35" fmla="*/ 71 h 148"/>
                              <a:gd name="T36" fmla="*/ 86 w 299"/>
                              <a:gd name="T37" fmla="*/ 62 h 148"/>
                              <a:gd name="T38" fmla="*/ 71 w 299"/>
                              <a:gd name="T39" fmla="*/ 52 h 148"/>
                              <a:gd name="T40" fmla="*/ 56 w 299"/>
                              <a:gd name="T41" fmla="*/ 45 h 148"/>
                              <a:gd name="T42" fmla="*/ 43 w 299"/>
                              <a:gd name="T43" fmla="*/ 36 h 148"/>
                              <a:gd name="T44" fmla="*/ 28 w 299"/>
                              <a:gd name="T45" fmla="*/ 27 h 148"/>
                              <a:gd name="T46" fmla="*/ 15 w 299"/>
                              <a:gd name="T47" fmla="*/ 18 h 148"/>
                              <a:gd name="T48" fmla="*/ 0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656"/>
                        <wps:cNvSpPr>
                          <a:spLocks/>
                        </wps:cNvSpPr>
                        <wps:spPr bwMode="auto">
                          <a:xfrm>
                            <a:off x="10847" y="12635"/>
                            <a:ext cx="205" cy="1646"/>
                          </a:xfrm>
                          <a:custGeom>
                            <a:avLst/>
                            <a:gdLst>
                              <a:gd name="T0" fmla="*/ 345 w 378"/>
                              <a:gd name="T1" fmla="*/ 96 h 3136"/>
                              <a:gd name="T2" fmla="*/ 377 w 378"/>
                              <a:gd name="T3" fmla="*/ 204 h 3136"/>
                              <a:gd name="T4" fmla="*/ 363 w 378"/>
                              <a:gd name="T5" fmla="*/ 304 h 3136"/>
                              <a:gd name="T6" fmla="*/ 292 w 378"/>
                              <a:gd name="T7" fmla="*/ 448 h 3136"/>
                              <a:gd name="T8" fmla="*/ 183 w 378"/>
                              <a:gd name="T9" fmla="*/ 696 h 3136"/>
                              <a:gd name="T10" fmla="*/ 129 w 378"/>
                              <a:gd name="T11" fmla="*/ 883 h 3136"/>
                              <a:gd name="T12" fmla="*/ 121 w 378"/>
                              <a:gd name="T13" fmla="*/ 1002 h 3136"/>
                              <a:gd name="T14" fmla="*/ 146 w 378"/>
                              <a:gd name="T15" fmla="*/ 1053 h 3136"/>
                              <a:gd name="T16" fmla="*/ 224 w 378"/>
                              <a:gd name="T17" fmla="*/ 886 h 3136"/>
                              <a:gd name="T18" fmla="*/ 290 w 378"/>
                              <a:gd name="T19" fmla="*/ 725 h 3136"/>
                              <a:gd name="T20" fmla="*/ 287 w 378"/>
                              <a:gd name="T21" fmla="*/ 568 h 3136"/>
                              <a:gd name="T22" fmla="*/ 352 w 378"/>
                              <a:gd name="T23" fmla="*/ 687 h 3136"/>
                              <a:gd name="T24" fmla="*/ 375 w 378"/>
                              <a:gd name="T25" fmla="*/ 794 h 3136"/>
                              <a:gd name="T26" fmla="*/ 355 w 378"/>
                              <a:gd name="T27" fmla="*/ 890 h 3136"/>
                              <a:gd name="T28" fmla="*/ 264 w 378"/>
                              <a:gd name="T29" fmla="*/ 1077 h 3136"/>
                              <a:gd name="T30" fmla="*/ 194 w 378"/>
                              <a:gd name="T31" fmla="*/ 1274 h 3136"/>
                              <a:gd name="T32" fmla="*/ 284 w 378"/>
                              <a:gd name="T33" fmla="*/ 1312 h 3136"/>
                              <a:gd name="T34" fmla="*/ 292 w 378"/>
                              <a:gd name="T35" fmla="*/ 1163 h 3136"/>
                              <a:gd name="T36" fmla="*/ 342 w 378"/>
                              <a:gd name="T37" fmla="*/ 1232 h 3136"/>
                              <a:gd name="T38" fmla="*/ 373 w 378"/>
                              <a:gd name="T39" fmla="*/ 1343 h 3136"/>
                              <a:gd name="T40" fmla="*/ 363 w 378"/>
                              <a:gd name="T41" fmla="*/ 1440 h 3136"/>
                              <a:gd name="T42" fmla="*/ 285 w 378"/>
                              <a:gd name="T43" fmla="*/ 1598 h 3136"/>
                              <a:gd name="T44" fmla="*/ 186 w 378"/>
                              <a:gd name="T45" fmla="*/ 1828 h 3136"/>
                              <a:gd name="T46" fmla="*/ 274 w 378"/>
                              <a:gd name="T47" fmla="*/ 1913 h 3136"/>
                              <a:gd name="T48" fmla="*/ 295 w 378"/>
                              <a:gd name="T49" fmla="*/ 1759 h 3136"/>
                              <a:gd name="T50" fmla="*/ 330 w 378"/>
                              <a:gd name="T51" fmla="*/ 1775 h 3136"/>
                              <a:gd name="T52" fmla="*/ 370 w 378"/>
                              <a:gd name="T53" fmla="*/ 1887 h 3136"/>
                              <a:gd name="T54" fmla="*/ 368 w 378"/>
                              <a:gd name="T55" fmla="*/ 1987 h 3136"/>
                              <a:gd name="T56" fmla="*/ 304 w 378"/>
                              <a:gd name="T57" fmla="*/ 2126 h 3136"/>
                              <a:gd name="T58" fmla="*/ 204 w 378"/>
                              <a:gd name="T59" fmla="*/ 2347 h 3136"/>
                              <a:gd name="T60" fmla="*/ 277 w 378"/>
                              <a:gd name="T61" fmla="*/ 2535 h 3136"/>
                              <a:gd name="T62" fmla="*/ 197 w 378"/>
                              <a:gd name="T63" fmla="*/ 2485 h 3136"/>
                              <a:gd name="T64" fmla="*/ 126 w 378"/>
                              <a:gd name="T65" fmla="*/ 2620 h 3136"/>
                              <a:gd name="T66" fmla="*/ 128 w 378"/>
                              <a:gd name="T67" fmla="*/ 2801 h 3136"/>
                              <a:gd name="T68" fmla="*/ 159 w 378"/>
                              <a:gd name="T69" fmla="*/ 2914 h 3136"/>
                              <a:gd name="T70" fmla="*/ 219 w 378"/>
                              <a:gd name="T71" fmla="*/ 3026 h 3136"/>
                              <a:gd name="T72" fmla="*/ 309 w 378"/>
                              <a:gd name="T73" fmla="*/ 3136 h 3136"/>
                              <a:gd name="T74" fmla="*/ 158 w 378"/>
                              <a:gd name="T75" fmla="*/ 3019 h 3136"/>
                              <a:gd name="T76" fmla="*/ 58 w 378"/>
                              <a:gd name="T77" fmla="*/ 2897 h 3136"/>
                              <a:gd name="T78" fmla="*/ 12 w 378"/>
                              <a:gd name="T79" fmla="*/ 2772 h 3136"/>
                              <a:gd name="T80" fmla="*/ 10 w 378"/>
                              <a:gd name="T81" fmla="*/ 2595 h 3136"/>
                              <a:gd name="T82" fmla="*/ 33 w 378"/>
                              <a:gd name="T83" fmla="*/ 2468 h 3136"/>
                              <a:gd name="T84" fmla="*/ 78 w 378"/>
                              <a:gd name="T85" fmla="*/ 2344 h 3136"/>
                              <a:gd name="T86" fmla="*/ 18 w 378"/>
                              <a:gd name="T87" fmla="*/ 2195 h 3136"/>
                              <a:gd name="T88" fmla="*/ 12 w 378"/>
                              <a:gd name="T89" fmla="*/ 2020 h 3136"/>
                              <a:gd name="T90" fmla="*/ 61 w 378"/>
                              <a:gd name="T91" fmla="*/ 1817 h 3136"/>
                              <a:gd name="T92" fmla="*/ 23 w 378"/>
                              <a:gd name="T93" fmla="*/ 1658 h 3136"/>
                              <a:gd name="T94" fmla="*/ 7 w 378"/>
                              <a:gd name="T95" fmla="*/ 1489 h 3136"/>
                              <a:gd name="T96" fmla="*/ 46 w 378"/>
                              <a:gd name="T97" fmla="*/ 1294 h 3136"/>
                              <a:gd name="T98" fmla="*/ 43 w 378"/>
                              <a:gd name="T99" fmla="*/ 1145 h 3136"/>
                              <a:gd name="T100" fmla="*/ 7 w 378"/>
                              <a:gd name="T101" fmla="*/ 1042 h 3136"/>
                              <a:gd name="T102" fmla="*/ 0 w 378"/>
                              <a:gd name="T103" fmla="*/ 935 h 3136"/>
                              <a:gd name="T104" fmla="*/ 30 w 378"/>
                              <a:gd name="T105" fmla="*/ 781 h 3136"/>
                              <a:gd name="T106" fmla="*/ 106 w 378"/>
                              <a:gd name="T107" fmla="*/ 566 h 3136"/>
                              <a:gd name="T108" fmla="*/ 252 w 378"/>
                              <a:gd name="T109" fmla="*/ 260 h 3136"/>
                              <a:gd name="T110" fmla="*/ 297 w 378"/>
                              <a:gd name="T111" fmla="*/ 94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36">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657"/>
                        <wps:cNvSpPr>
                          <a:spLocks/>
                        </wps:cNvSpPr>
                        <wps:spPr bwMode="auto">
                          <a:xfrm>
                            <a:off x="10912" y="13621"/>
                            <a:ext cx="74" cy="181"/>
                          </a:xfrm>
                          <a:custGeom>
                            <a:avLst/>
                            <a:gdLst>
                              <a:gd name="T0" fmla="*/ 14 w 137"/>
                              <a:gd name="T1" fmla="*/ 344 h 344"/>
                              <a:gd name="T2" fmla="*/ 9 w 137"/>
                              <a:gd name="T3" fmla="*/ 326 h 344"/>
                              <a:gd name="T4" fmla="*/ 5 w 137"/>
                              <a:gd name="T5" fmla="*/ 308 h 344"/>
                              <a:gd name="T6" fmla="*/ 2 w 137"/>
                              <a:gd name="T7" fmla="*/ 288 h 344"/>
                              <a:gd name="T8" fmla="*/ 0 w 137"/>
                              <a:gd name="T9" fmla="*/ 268 h 344"/>
                              <a:gd name="T10" fmla="*/ 0 w 137"/>
                              <a:gd name="T11" fmla="*/ 228 h 344"/>
                              <a:gd name="T12" fmla="*/ 2 w 137"/>
                              <a:gd name="T13" fmla="*/ 187 h 344"/>
                              <a:gd name="T14" fmla="*/ 9 w 137"/>
                              <a:gd name="T15" fmla="*/ 143 h 344"/>
                              <a:gd name="T16" fmla="*/ 17 w 137"/>
                              <a:gd name="T17" fmla="*/ 96 h 344"/>
                              <a:gd name="T18" fmla="*/ 29 w 137"/>
                              <a:gd name="T19" fmla="*/ 49 h 344"/>
                              <a:gd name="T20" fmla="*/ 45 w 137"/>
                              <a:gd name="T21" fmla="*/ 0 h 344"/>
                              <a:gd name="T22" fmla="*/ 83 w 137"/>
                              <a:gd name="T23" fmla="*/ 36 h 344"/>
                              <a:gd name="T24" fmla="*/ 113 w 137"/>
                              <a:gd name="T25" fmla="*/ 62 h 344"/>
                              <a:gd name="T26" fmla="*/ 130 w 137"/>
                              <a:gd name="T27" fmla="*/ 78 h 344"/>
                              <a:gd name="T28" fmla="*/ 137 w 137"/>
                              <a:gd name="T29" fmla="*/ 83 h 344"/>
                              <a:gd name="T30" fmla="*/ 120 w 137"/>
                              <a:gd name="T31" fmla="*/ 120 h 344"/>
                              <a:gd name="T32" fmla="*/ 103 w 137"/>
                              <a:gd name="T33" fmla="*/ 154 h 344"/>
                              <a:gd name="T34" fmla="*/ 87 w 137"/>
                              <a:gd name="T35" fmla="*/ 185 h 344"/>
                              <a:gd name="T36" fmla="*/ 73 w 137"/>
                              <a:gd name="T37" fmla="*/ 212 h 344"/>
                              <a:gd name="T38" fmla="*/ 57 w 137"/>
                              <a:gd name="T39" fmla="*/ 245 h 344"/>
                              <a:gd name="T40" fmla="*/ 40 w 137"/>
                              <a:gd name="T41" fmla="*/ 277 h 344"/>
                              <a:gd name="T42" fmla="*/ 25 w 137"/>
                              <a:gd name="T43" fmla="*/ 310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658"/>
                        <wps:cNvSpPr>
                          <a:spLocks/>
                        </wps:cNvSpPr>
                        <wps:spPr bwMode="auto">
                          <a:xfrm>
                            <a:off x="10912" y="13323"/>
                            <a:ext cx="74" cy="181"/>
                          </a:xfrm>
                          <a:custGeom>
                            <a:avLst/>
                            <a:gdLst>
                              <a:gd name="T0" fmla="*/ 14 w 137"/>
                              <a:gd name="T1" fmla="*/ 344 h 344"/>
                              <a:gd name="T2" fmla="*/ 9 w 137"/>
                              <a:gd name="T3" fmla="*/ 326 h 344"/>
                              <a:gd name="T4" fmla="*/ 5 w 137"/>
                              <a:gd name="T5" fmla="*/ 306 h 344"/>
                              <a:gd name="T6" fmla="*/ 2 w 137"/>
                              <a:gd name="T7" fmla="*/ 288 h 344"/>
                              <a:gd name="T8" fmla="*/ 0 w 137"/>
                              <a:gd name="T9" fmla="*/ 268 h 344"/>
                              <a:gd name="T10" fmla="*/ 0 w 137"/>
                              <a:gd name="T11" fmla="*/ 228 h 344"/>
                              <a:gd name="T12" fmla="*/ 2 w 137"/>
                              <a:gd name="T13" fmla="*/ 184 h 344"/>
                              <a:gd name="T14" fmla="*/ 9 w 137"/>
                              <a:gd name="T15" fmla="*/ 141 h 344"/>
                              <a:gd name="T16" fmla="*/ 17 w 137"/>
                              <a:gd name="T17" fmla="*/ 96 h 344"/>
                              <a:gd name="T18" fmla="*/ 29 w 137"/>
                              <a:gd name="T19" fmla="*/ 49 h 344"/>
                              <a:gd name="T20" fmla="*/ 45 w 137"/>
                              <a:gd name="T21" fmla="*/ 0 h 344"/>
                              <a:gd name="T22" fmla="*/ 80 w 137"/>
                              <a:gd name="T23" fmla="*/ 32 h 344"/>
                              <a:gd name="T24" fmla="*/ 108 w 137"/>
                              <a:gd name="T25" fmla="*/ 58 h 344"/>
                              <a:gd name="T26" fmla="*/ 127 w 137"/>
                              <a:gd name="T27" fmla="*/ 72 h 344"/>
                              <a:gd name="T28" fmla="*/ 137 w 137"/>
                              <a:gd name="T29" fmla="*/ 79 h 344"/>
                              <a:gd name="T30" fmla="*/ 127 w 137"/>
                              <a:gd name="T31" fmla="*/ 101 h 344"/>
                              <a:gd name="T32" fmla="*/ 113 w 137"/>
                              <a:gd name="T33" fmla="*/ 130 h 344"/>
                              <a:gd name="T34" fmla="*/ 95 w 137"/>
                              <a:gd name="T35" fmla="*/ 168 h 344"/>
                              <a:gd name="T36" fmla="*/ 73 w 137"/>
                              <a:gd name="T37" fmla="*/ 215 h 344"/>
                              <a:gd name="T38" fmla="*/ 57 w 137"/>
                              <a:gd name="T39" fmla="*/ 242 h 344"/>
                              <a:gd name="T40" fmla="*/ 42 w 137"/>
                              <a:gd name="T41" fmla="*/ 273 h 344"/>
                              <a:gd name="T42" fmla="*/ 27 w 137"/>
                              <a:gd name="T43" fmla="*/ 308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Freeform 659"/>
                        <wps:cNvSpPr>
                          <a:spLocks/>
                        </wps:cNvSpPr>
                        <wps:spPr bwMode="auto">
                          <a:xfrm>
                            <a:off x="10861" y="12650"/>
                            <a:ext cx="205" cy="1647"/>
                          </a:xfrm>
                          <a:custGeom>
                            <a:avLst/>
                            <a:gdLst>
                              <a:gd name="T0" fmla="*/ 343 w 376"/>
                              <a:gd name="T1" fmla="*/ 98 h 3139"/>
                              <a:gd name="T2" fmla="*/ 373 w 376"/>
                              <a:gd name="T3" fmla="*/ 210 h 3139"/>
                              <a:gd name="T4" fmla="*/ 361 w 376"/>
                              <a:gd name="T5" fmla="*/ 306 h 3139"/>
                              <a:gd name="T6" fmla="*/ 283 w 376"/>
                              <a:gd name="T7" fmla="*/ 462 h 3139"/>
                              <a:gd name="T8" fmla="*/ 184 w 376"/>
                              <a:gd name="T9" fmla="*/ 695 h 3139"/>
                              <a:gd name="T10" fmla="*/ 129 w 376"/>
                              <a:gd name="T11" fmla="*/ 875 h 3139"/>
                              <a:gd name="T12" fmla="*/ 119 w 376"/>
                              <a:gd name="T13" fmla="*/ 994 h 3139"/>
                              <a:gd name="T14" fmla="*/ 142 w 376"/>
                              <a:gd name="T15" fmla="*/ 1054 h 3139"/>
                              <a:gd name="T16" fmla="*/ 222 w 376"/>
                              <a:gd name="T17" fmla="*/ 887 h 3139"/>
                              <a:gd name="T18" fmla="*/ 290 w 376"/>
                              <a:gd name="T19" fmla="*/ 728 h 3139"/>
                              <a:gd name="T20" fmla="*/ 290 w 376"/>
                              <a:gd name="T21" fmla="*/ 567 h 3139"/>
                              <a:gd name="T22" fmla="*/ 353 w 376"/>
                              <a:gd name="T23" fmla="*/ 685 h 3139"/>
                              <a:gd name="T24" fmla="*/ 376 w 376"/>
                              <a:gd name="T25" fmla="*/ 793 h 3139"/>
                              <a:gd name="T26" fmla="*/ 360 w 376"/>
                              <a:gd name="T27" fmla="*/ 889 h 3139"/>
                              <a:gd name="T28" fmla="*/ 272 w 376"/>
                              <a:gd name="T29" fmla="*/ 1059 h 3139"/>
                              <a:gd name="T30" fmla="*/ 202 w 376"/>
                              <a:gd name="T31" fmla="*/ 1284 h 3139"/>
                              <a:gd name="T32" fmla="*/ 280 w 376"/>
                              <a:gd name="T33" fmla="*/ 1309 h 3139"/>
                              <a:gd name="T34" fmla="*/ 295 w 376"/>
                              <a:gd name="T35" fmla="*/ 1162 h 3139"/>
                              <a:gd name="T36" fmla="*/ 345 w 376"/>
                              <a:gd name="T37" fmla="*/ 1231 h 3139"/>
                              <a:gd name="T38" fmla="*/ 376 w 376"/>
                              <a:gd name="T39" fmla="*/ 1340 h 3139"/>
                              <a:gd name="T40" fmla="*/ 366 w 376"/>
                              <a:gd name="T41" fmla="*/ 1436 h 3139"/>
                              <a:gd name="T42" fmla="*/ 292 w 376"/>
                              <a:gd name="T43" fmla="*/ 1588 h 3139"/>
                              <a:gd name="T44" fmla="*/ 187 w 376"/>
                              <a:gd name="T45" fmla="*/ 1827 h 3139"/>
                              <a:gd name="T46" fmla="*/ 272 w 376"/>
                              <a:gd name="T47" fmla="*/ 1910 h 3139"/>
                              <a:gd name="T48" fmla="*/ 297 w 376"/>
                              <a:gd name="T49" fmla="*/ 1758 h 3139"/>
                              <a:gd name="T50" fmla="*/ 333 w 376"/>
                              <a:gd name="T51" fmla="*/ 1778 h 3139"/>
                              <a:gd name="T52" fmla="*/ 373 w 376"/>
                              <a:gd name="T53" fmla="*/ 1888 h 3139"/>
                              <a:gd name="T54" fmla="*/ 371 w 376"/>
                              <a:gd name="T55" fmla="*/ 1990 h 3139"/>
                              <a:gd name="T56" fmla="*/ 308 w 376"/>
                              <a:gd name="T57" fmla="*/ 2122 h 3139"/>
                              <a:gd name="T58" fmla="*/ 207 w 376"/>
                              <a:gd name="T59" fmla="*/ 2344 h 3139"/>
                              <a:gd name="T60" fmla="*/ 239 w 376"/>
                              <a:gd name="T61" fmla="*/ 2482 h 3139"/>
                              <a:gd name="T62" fmla="*/ 260 w 376"/>
                              <a:gd name="T63" fmla="*/ 2536 h 3139"/>
                              <a:gd name="T64" fmla="*/ 165 w 376"/>
                              <a:gd name="T65" fmla="*/ 2449 h 3139"/>
                              <a:gd name="T66" fmla="*/ 124 w 376"/>
                              <a:gd name="T67" fmla="*/ 2657 h 3139"/>
                              <a:gd name="T68" fmla="*/ 134 w 376"/>
                              <a:gd name="T69" fmla="*/ 2828 h 3139"/>
                              <a:gd name="T70" fmla="*/ 170 w 376"/>
                              <a:gd name="T71" fmla="*/ 2934 h 3139"/>
                              <a:gd name="T72" fmla="*/ 237 w 376"/>
                              <a:gd name="T73" fmla="*/ 3047 h 3139"/>
                              <a:gd name="T74" fmla="*/ 212 w 376"/>
                              <a:gd name="T75" fmla="*/ 3068 h 3139"/>
                              <a:gd name="T76" fmla="*/ 92 w 376"/>
                              <a:gd name="T77" fmla="*/ 2947 h 3139"/>
                              <a:gd name="T78" fmla="*/ 26 w 376"/>
                              <a:gd name="T79" fmla="*/ 2824 h 3139"/>
                              <a:gd name="T80" fmla="*/ 8 w 376"/>
                              <a:gd name="T81" fmla="*/ 2652 h 3139"/>
                              <a:gd name="T82" fmla="*/ 54 w 376"/>
                              <a:gd name="T83" fmla="*/ 2399 h 3139"/>
                              <a:gd name="T84" fmla="*/ 21 w 376"/>
                              <a:gd name="T85" fmla="*/ 2227 h 3139"/>
                              <a:gd name="T86" fmla="*/ 5 w 376"/>
                              <a:gd name="T87" fmla="*/ 2055 h 3139"/>
                              <a:gd name="T88" fmla="*/ 43 w 376"/>
                              <a:gd name="T89" fmla="*/ 1857 h 3139"/>
                              <a:gd name="T90" fmla="*/ 31 w 376"/>
                              <a:gd name="T91" fmla="*/ 1687 h 3139"/>
                              <a:gd name="T92" fmla="*/ 3 w 376"/>
                              <a:gd name="T93" fmla="*/ 1524 h 3139"/>
                              <a:gd name="T94" fmla="*/ 31 w 376"/>
                              <a:gd name="T95" fmla="*/ 1334 h 3139"/>
                              <a:gd name="T96" fmla="*/ 49 w 376"/>
                              <a:gd name="T97" fmla="*/ 1164 h 3139"/>
                              <a:gd name="T98" fmla="*/ 10 w 376"/>
                              <a:gd name="T99" fmla="*/ 1057 h 3139"/>
                              <a:gd name="T100" fmla="*/ 0 w 376"/>
                              <a:gd name="T101" fmla="*/ 952 h 3139"/>
                              <a:gd name="T102" fmla="*/ 19 w 376"/>
                              <a:gd name="T103" fmla="*/ 826 h 3139"/>
                              <a:gd name="T104" fmla="*/ 88 w 376"/>
                              <a:gd name="T105" fmla="*/ 612 h 3139"/>
                              <a:gd name="T106" fmla="*/ 169 w 376"/>
                              <a:gd name="T107" fmla="*/ 429 h 3139"/>
                              <a:gd name="T108" fmla="*/ 253 w 376"/>
                              <a:gd name="T109" fmla="*/ 259 h 3139"/>
                              <a:gd name="T110" fmla="*/ 29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Freeform 660"/>
                        <wps:cNvSpPr>
                          <a:spLocks/>
                        </wps:cNvSpPr>
                        <wps:spPr bwMode="auto">
                          <a:xfrm>
                            <a:off x="10927" y="13638"/>
                            <a:ext cx="72" cy="181"/>
                          </a:xfrm>
                          <a:custGeom>
                            <a:avLst/>
                            <a:gdLst>
                              <a:gd name="T0" fmla="*/ 6 w 132"/>
                              <a:gd name="T1" fmla="*/ 344 h 344"/>
                              <a:gd name="T2" fmla="*/ 1 w 132"/>
                              <a:gd name="T3" fmla="*/ 304 h 344"/>
                              <a:gd name="T4" fmla="*/ 0 w 132"/>
                              <a:gd name="T5" fmla="*/ 262 h 344"/>
                              <a:gd name="T6" fmla="*/ 0 w 132"/>
                              <a:gd name="T7" fmla="*/ 221 h 344"/>
                              <a:gd name="T8" fmla="*/ 3 w 132"/>
                              <a:gd name="T9" fmla="*/ 177 h 344"/>
                              <a:gd name="T10" fmla="*/ 10 w 132"/>
                              <a:gd name="T11" fmla="*/ 134 h 344"/>
                              <a:gd name="T12" fmla="*/ 18 w 132"/>
                              <a:gd name="T13" fmla="*/ 90 h 344"/>
                              <a:gd name="T14" fmla="*/ 30 w 132"/>
                              <a:gd name="T15" fmla="*/ 45 h 344"/>
                              <a:gd name="T16" fmla="*/ 44 w 132"/>
                              <a:gd name="T17" fmla="*/ 0 h 344"/>
                              <a:gd name="T18" fmla="*/ 69 w 132"/>
                              <a:gd name="T19" fmla="*/ 25 h 344"/>
                              <a:gd name="T20" fmla="*/ 91 w 132"/>
                              <a:gd name="T21" fmla="*/ 45 h 344"/>
                              <a:gd name="T22" fmla="*/ 113 w 132"/>
                              <a:gd name="T23" fmla="*/ 63 h 344"/>
                              <a:gd name="T24" fmla="*/ 132 w 132"/>
                              <a:gd name="T25" fmla="*/ 76 h 344"/>
                              <a:gd name="T26" fmla="*/ 124 w 132"/>
                              <a:gd name="T27" fmla="*/ 92 h 344"/>
                              <a:gd name="T28" fmla="*/ 118 w 132"/>
                              <a:gd name="T29" fmla="*/ 108 h 344"/>
                              <a:gd name="T30" fmla="*/ 111 w 132"/>
                              <a:gd name="T31" fmla="*/ 125 h 344"/>
                              <a:gd name="T32" fmla="*/ 104 w 132"/>
                              <a:gd name="T33" fmla="*/ 143 h 344"/>
                              <a:gd name="T34" fmla="*/ 96 w 132"/>
                              <a:gd name="T35" fmla="*/ 159 h 344"/>
                              <a:gd name="T36" fmla="*/ 89 w 132"/>
                              <a:gd name="T37" fmla="*/ 175 h 344"/>
                              <a:gd name="T38" fmla="*/ 81 w 132"/>
                              <a:gd name="T39" fmla="*/ 193 h 344"/>
                              <a:gd name="T40" fmla="*/ 73 w 132"/>
                              <a:gd name="T41" fmla="*/ 212 h 344"/>
                              <a:gd name="T42" fmla="*/ 64 w 132"/>
                              <a:gd name="T43" fmla="*/ 226 h 344"/>
                              <a:gd name="T44" fmla="*/ 56 w 132"/>
                              <a:gd name="T45" fmla="*/ 242 h 344"/>
                              <a:gd name="T46" fmla="*/ 46 w 132"/>
                              <a:gd name="T47" fmla="*/ 259 h 344"/>
                              <a:gd name="T48" fmla="*/ 38 w 132"/>
                              <a:gd name="T49" fmla="*/ 277 h 344"/>
                              <a:gd name="T50" fmla="*/ 30 w 132"/>
                              <a:gd name="T51" fmla="*/ 295 h 344"/>
                              <a:gd name="T52" fmla="*/ 21 w 132"/>
                              <a:gd name="T53" fmla="*/ 311 h 344"/>
                              <a:gd name="T54" fmla="*/ 13 w 132"/>
                              <a:gd name="T55" fmla="*/ 327 h 344"/>
                              <a:gd name="T56" fmla="*/ 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Freeform 661"/>
                        <wps:cNvSpPr>
                          <a:spLocks/>
                        </wps:cNvSpPr>
                        <wps:spPr bwMode="auto">
                          <a:xfrm>
                            <a:off x="10927" y="13342"/>
                            <a:ext cx="72" cy="175"/>
                          </a:xfrm>
                          <a:custGeom>
                            <a:avLst/>
                            <a:gdLst>
                              <a:gd name="T0" fmla="*/ 6 w 132"/>
                              <a:gd name="T1" fmla="*/ 333 h 333"/>
                              <a:gd name="T2" fmla="*/ 1 w 132"/>
                              <a:gd name="T3" fmla="*/ 293 h 333"/>
                              <a:gd name="T4" fmla="*/ 0 w 132"/>
                              <a:gd name="T5" fmla="*/ 253 h 333"/>
                              <a:gd name="T6" fmla="*/ 0 w 132"/>
                              <a:gd name="T7" fmla="*/ 214 h 333"/>
                              <a:gd name="T8" fmla="*/ 3 w 132"/>
                              <a:gd name="T9" fmla="*/ 172 h 333"/>
                              <a:gd name="T10" fmla="*/ 10 w 132"/>
                              <a:gd name="T11" fmla="*/ 130 h 333"/>
                              <a:gd name="T12" fmla="*/ 18 w 132"/>
                              <a:gd name="T13" fmla="*/ 87 h 333"/>
                              <a:gd name="T14" fmla="*/ 30 w 132"/>
                              <a:gd name="T15" fmla="*/ 43 h 333"/>
                              <a:gd name="T16" fmla="*/ 44 w 132"/>
                              <a:gd name="T17" fmla="*/ 0 h 333"/>
                              <a:gd name="T18" fmla="*/ 56 w 132"/>
                              <a:gd name="T19" fmla="*/ 13 h 333"/>
                              <a:gd name="T20" fmla="*/ 76 w 132"/>
                              <a:gd name="T21" fmla="*/ 27 h 333"/>
                              <a:gd name="T22" fmla="*/ 101 w 132"/>
                              <a:gd name="T23" fmla="*/ 45 h 333"/>
                              <a:gd name="T24" fmla="*/ 132 w 132"/>
                              <a:gd name="T25" fmla="*/ 67 h 333"/>
                              <a:gd name="T26" fmla="*/ 121 w 132"/>
                              <a:gd name="T27" fmla="*/ 94 h 333"/>
                              <a:gd name="T28" fmla="*/ 108 w 132"/>
                              <a:gd name="T29" fmla="*/ 125 h 333"/>
                              <a:gd name="T30" fmla="*/ 91 w 132"/>
                              <a:gd name="T31" fmla="*/ 161 h 333"/>
                              <a:gd name="T32" fmla="*/ 73 w 132"/>
                              <a:gd name="T33" fmla="*/ 205 h 333"/>
                              <a:gd name="T34" fmla="*/ 64 w 132"/>
                              <a:gd name="T35" fmla="*/ 219 h 333"/>
                              <a:gd name="T36" fmla="*/ 51 w 132"/>
                              <a:gd name="T37" fmla="*/ 246 h 333"/>
                              <a:gd name="T38" fmla="*/ 31 w 132"/>
                              <a:gd name="T39" fmla="*/ 284 h 333"/>
                              <a:gd name="T40" fmla="*/ 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Freeform 662"/>
                        <wps:cNvSpPr>
                          <a:spLocks/>
                        </wps:cNvSpPr>
                        <wps:spPr bwMode="auto">
                          <a:xfrm>
                            <a:off x="9290" y="15902"/>
                            <a:ext cx="87" cy="93"/>
                          </a:xfrm>
                          <a:custGeom>
                            <a:avLst/>
                            <a:gdLst>
                              <a:gd name="T0" fmla="*/ 78 w 161"/>
                              <a:gd name="T1" fmla="*/ 0 h 177"/>
                              <a:gd name="T2" fmla="*/ 98 w 161"/>
                              <a:gd name="T3" fmla="*/ 0 h 177"/>
                              <a:gd name="T4" fmla="*/ 114 w 161"/>
                              <a:gd name="T5" fmla="*/ 5 h 177"/>
                              <a:gd name="T6" fmla="*/ 121 w 161"/>
                              <a:gd name="T7" fmla="*/ 7 h 177"/>
                              <a:gd name="T8" fmla="*/ 128 w 161"/>
                              <a:gd name="T9" fmla="*/ 11 h 177"/>
                              <a:gd name="T10" fmla="*/ 134 w 161"/>
                              <a:gd name="T11" fmla="*/ 16 h 177"/>
                              <a:gd name="T12" fmla="*/ 139 w 161"/>
                              <a:gd name="T13" fmla="*/ 22 h 177"/>
                              <a:gd name="T14" fmla="*/ 144 w 161"/>
                              <a:gd name="T15" fmla="*/ 27 h 177"/>
                              <a:gd name="T16" fmla="*/ 149 w 161"/>
                              <a:gd name="T17" fmla="*/ 34 h 177"/>
                              <a:gd name="T18" fmla="*/ 152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2 w 161"/>
                              <a:gd name="T31" fmla="*/ 136 h 177"/>
                              <a:gd name="T32" fmla="*/ 149 w 161"/>
                              <a:gd name="T33" fmla="*/ 143 h 177"/>
                              <a:gd name="T34" fmla="*/ 144 w 161"/>
                              <a:gd name="T35" fmla="*/ 150 h 177"/>
                              <a:gd name="T36" fmla="*/ 139 w 161"/>
                              <a:gd name="T37" fmla="*/ 155 h 177"/>
                              <a:gd name="T38" fmla="*/ 134 w 161"/>
                              <a:gd name="T39" fmla="*/ 161 h 177"/>
                              <a:gd name="T40" fmla="*/ 128 w 161"/>
                              <a:gd name="T41" fmla="*/ 166 h 177"/>
                              <a:gd name="T42" fmla="*/ 121 w 161"/>
                              <a:gd name="T43" fmla="*/ 170 h 177"/>
                              <a:gd name="T44" fmla="*/ 114 w 161"/>
                              <a:gd name="T45" fmla="*/ 172 h 177"/>
                              <a:gd name="T46" fmla="*/ 98 w 161"/>
                              <a:gd name="T47" fmla="*/ 177 h 177"/>
                              <a:gd name="T48" fmla="*/ 78 w 161"/>
                              <a:gd name="T49" fmla="*/ 177 h 177"/>
                              <a:gd name="T50" fmla="*/ 60 w 161"/>
                              <a:gd name="T51" fmla="*/ 177 h 177"/>
                              <a:gd name="T52" fmla="*/ 43 w 161"/>
                              <a:gd name="T53" fmla="*/ 172 h 177"/>
                              <a:gd name="T54" fmla="*/ 36 w 161"/>
                              <a:gd name="T55" fmla="*/ 170 h 177"/>
                              <a:gd name="T56" fmla="*/ 30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0 w 161"/>
                              <a:gd name="T89" fmla="*/ 11 h 177"/>
                              <a:gd name="T90" fmla="*/ 36 w 161"/>
                              <a:gd name="T91" fmla="*/ 7 h 177"/>
                              <a:gd name="T92" fmla="*/ 43 w 161"/>
                              <a:gd name="T93" fmla="*/ 5 h 177"/>
                              <a:gd name="T94" fmla="*/ 60 w 161"/>
                              <a:gd name="T95" fmla="*/ 0 h 177"/>
                              <a:gd name="T96" fmla="*/ 78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Freeform 663"/>
                        <wps:cNvSpPr>
                          <a:spLocks/>
                        </wps:cNvSpPr>
                        <wps:spPr bwMode="auto">
                          <a:xfrm>
                            <a:off x="10953" y="14420"/>
                            <a:ext cx="85" cy="97"/>
                          </a:xfrm>
                          <a:custGeom>
                            <a:avLst/>
                            <a:gdLst>
                              <a:gd name="T0" fmla="*/ 0 w 156"/>
                              <a:gd name="T1" fmla="*/ 93 h 183"/>
                              <a:gd name="T2" fmla="*/ 0 w 156"/>
                              <a:gd name="T3" fmla="*/ 71 h 183"/>
                              <a:gd name="T4" fmla="*/ 3 w 156"/>
                              <a:gd name="T5" fmla="*/ 53 h 183"/>
                              <a:gd name="T6" fmla="*/ 6 w 156"/>
                              <a:gd name="T7" fmla="*/ 44 h 183"/>
                              <a:gd name="T8" fmla="*/ 10 w 156"/>
                              <a:gd name="T9" fmla="*/ 37 h 183"/>
                              <a:gd name="T10" fmla="*/ 13 w 156"/>
                              <a:gd name="T11" fmla="*/ 29 h 183"/>
                              <a:gd name="T12" fmla="*/ 18 w 156"/>
                              <a:gd name="T13" fmla="*/ 24 h 183"/>
                              <a:gd name="T14" fmla="*/ 23 w 156"/>
                              <a:gd name="T15" fmla="*/ 18 h 183"/>
                              <a:gd name="T16" fmla="*/ 30 w 156"/>
                              <a:gd name="T17" fmla="*/ 13 h 183"/>
                              <a:gd name="T18" fmla="*/ 36 w 156"/>
                              <a:gd name="T19" fmla="*/ 9 h 183"/>
                              <a:gd name="T20" fmla="*/ 43 w 156"/>
                              <a:gd name="T21" fmla="*/ 6 h 183"/>
                              <a:gd name="T22" fmla="*/ 60 w 156"/>
                              <a:gd name="T23" fmla="*/ 2 h 183"/>
                              <a:gd name="T24" fmla="*/ 78 w 156"/>
                              <a:gd name="T25" fmla="*/ 0 h 183"/>
                              <a:gd name="T26" fmla="*/ 96 w 156"/>
                              <a:gd name="T27" fmla="*/ 2 h 183"/>
                              <a:gd name="T28" fmla="*/ 113 w 156"/>
                              <a:gd name="T29" fmla="*/ 6 h 183"/>
                              <a:gd name="T30" fmla="*/ 119 w 156"/>
                              <a:gd name="T31" fmla="*/ 9 h 183"/>
                              <a:gd name="T32" fmla="*/ 126 w 156"/>
                              <a:gd name="T33" fmla="*/ 13 h 183"/>
                              <a:gd name="T34" fmla="*/ 133 w 156"/>
                              <a:gd name="T35" fmla="*/ 18 h 183"/>
                              <a:gd name="T36" fmla="*/ 138 w 156"/>
                              <a:gd name="T37" fmla="*/ 24 h 183"/>
                              <a:gd name="T38" fmla="*/ 141 w 156"/>
                              <a:gd name="T39" fmla="*/ 29 h 183"/>
                              <a:gd name="T40" fmla="*/ 146 w 156"/>
                              <a:gd name="T41" fmla="*/ 37 h 183"/>
                              <a:gd name="T42" fmla="*/ 149 w 156"/>
                              <a:gd name="T43" fmla="*/ 44 h 183"/>
                              <a:gd name="T44" fmla="*/ 151 w 156"/>
                              <a:gd name="T45" fmla="*/ 53 h 183"/>
                              <a:gd name="T46" fmla="*/ 156 w 156"/>
                              <a:gd name="T47" fmla="*/ 71 h 183"/>
                              <a:gd name="T48" fmla="*/ 156 w 156"/>
                              <a:gd name="T49" fmla="*/ 93 h 183"/>
                              <a:gd name="T50" fmla="*/ 156 w 156"/>
                              <a:gd name="T51" fmla="*/ 114 h 183"/>
                              <a:gd name="T52" fmla="*/ 151 w 156"/>
                              <a:gd name="T53" fmla="*/ 133 h 183"/>
                              <a:gd name="T54" fmla="*/ 149 w 156"/>
                              <a:gd name="T55" fmla="*/ 140 h 183"/>
                              <a:gd name="T56" fmla="*/ 146 w 156"/>
                              <a:gd name="T57" fmla="*/ 149 h 183"/>
                              <a:gd name="T58" fmla="*/ 141 w 156"/>
                              <a:gd name="T59" fmla="*/ 154 h 183"/>
                              <a:gd name="T60" fmla="*/ 138 w 156"/>
                              <a:gd name="T61" fmla="*/ 160 h 183"/>
                              <a:gd name="T62" fmla="*/ 133 w 156"/>
                              <a:gd name="T63" fmla="*/ 165 h 183"/>
                              <a:gd name="T64" fmla="*/ 126 w 156"/>
                              <a:gd name="T65" fmla="*/ 171 h 183"/>
                              <a:gd name="T66" fmla="*/ 119 w 156"/>
                              <a:gd name="T67" fmla="*/ 174 h 183"/>
                              <a:gd name="T68" fmla="*/ 113 w 156"/>
                              <a:gd name="T69" fmla="*/ 178 h 183"/>
                              <a:gd name="T70" fmla="*/ 96 w 156"/>
                              <a:gd name="T71" fmla="*/ 181 h 183"/>
                              <a:gd name="T72" fmla="*/ 78 w 156"/>
                              <a:gd name="T73" fmla="*/ 183 h 183"/>
                              <a:gd name="T74" fmla="*/ 60 w 156"/>
                              <a:gd name="T75" fmla="*/ 181 h 183"/>
                              <a:gd name="T76" fmla="*/ 43 w 156"/>
                              <a:gd name="T77" fmla="*/ 178 h 183"/>
                              <a:gd name="T78" fmla="*/ 36 w 156"/>
                              <a:gd name="T79" fmla="*/ 174 h 183"/>
                              <a:gd name="T80" fmla="*/ 30 w 156"/>
                              <a:gd name="T81" fmla="*/ 171 h 183"/>
                              <a:gd name="T82" fmla="*/ 23 w 156"/>
                              <a:gd name="T83" fmla="*/ 165 h 183"/>
                              <a:gd name="T84" fmla="*/ 18 w 156"/>
                              <a:gd name="T85" fmla="*/ 160 h 183"/>
                              <a:gd name="T86" fmla="*/ 13 w 156"/>
                              <a:gd name="T87" fmla="*/ 154 h 183"/>
                              <a:gd name="T88" fmla="*/ 10 w 156"/>
                              <a:gd name="T89" fmla="*/ 149 h 183"/>
                              <a:gd name="T90" fmla="*/ 6 w 156"/>
                              <a:gd name="T91" fmla="*/ 140 h 183"/>
                              <a:gd name="T92" fmla="*/ 3 w 156"/>
                              <a:gd name="T93" fmla="*/ 133 h 183"/>
                              <a:gd name="T94" fmla="*/ 0 w 156"/>
                              <a:gd name="T95" fmla="*/ 114 h 183"/>
                              <a:gd name="T96" fmla="*/ 0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Freeform 664"/>
                        <wps:cNvSpPr>
                          <a:spLocks/>
                        </wps:cNvSpPr>
                        <wps:spPr bwMode="auto">
                          <a:xfrm>
                            <a:off x="9598" y="15902"/>
                            <a:ext cx="87" cy="93"/>
                          </a:xfrm>
                          <a:custGeom>
                            <a:avLst/>
                            <a:gdLst>
                              <a:gd name="T0" fmla="*/ 79 w 161"/>
                              <a:gd name="T1" fmla="*/ 0 h 177"/>
                              <a:gd name="T2" fmla="*/ 99 w 161"/>
                              <a:gd name="T3" fmla="*/ 0 h 177"/>
                              <a:gd name="T4" fmla="*/ 116 w 161"/>
                              <a:gd name="T5" fmla="*/ 5 h 177"/>
                              <a:gd name="T6" fmla="*/ 122 w 161"/>
                              <a:gd name="T7" fmla="*/ 7 h 177"/>
                              <a:gd name="T8" fmla="*/ 129 w 161"/>
                              <a:gd name="T9" fmla="*/ 11 h 177"/>
                              <a:gd name="T10" fmla="*/ 136 w 161"/>
                              <a:gd name="T11" fmla="*/ 16 h 177"/>
                              <a:gd name="T12" fmla="*/ 141 w 161"/>
                              <a:gd name="T13" fmla="*/ 22 h 177"/>
                              <a:gd name="T14" fmla="*/ 146 w 161"/>
                              <a:gd name="T15" fmla="*/ 27 h 177"/>
                              <a:gd name="T16" fmla="*/ 151 w 161"/>
                              <a:gd name="T17" fmla="*/ 34 h 177"/>
                              <a:gd name="T18" fmla="*/ 154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4 w 161"/>
                              <a:gd name="T31" fmla="*/ 136 h 177"/>
                              <a:gd name="T32" fmla="*/ 151 w 161"/>
                              <a:gd name="T33" fmla="*/ 143 h 177"/>
                              <a:gd name="T34" fmla="*/ 146 w 161"/>
                              <a:gd name="T35" fmla="*/ 150 h 177"/>
                              <a:gd name="T36" fmla="*/ 141 w 161"/>
                              <a:gd name="T37" fmla="*/ 155 h 177"/>
                              <a:gd name="T38" fmla="*/ 136 w 161"/>
                              <a:gd name="T39" fmla="*/ 161 h 177"/>
                              <a:gd name="T40" fmla="*/ 129 w 161"/>
                              <a:gd name="T41" fmla="*/ 166 h 177"/>
                              <a:gd name="T42" fmla="*/ 122 w 161"/>
                              <a:gd name="T43" fmla="*/ 170 h 177"/>
                              <a:gd name="T44" fmla="*/ 116 w 161"/>
                              <a:gd name="T45" fmla="*/ 172 h 177"/>
                              <a:gd name="T46" fmla="*/ 99 w 161"/>
                              <a:gd name="T47" fmla="*/ 177 h 177"/>
                              <a:gd name="T48" fmla="*/ 79 w 161"/>
                              <a:gd name="T49" fmla="*/ 177 h 177"/>
                              <a:gd name="T50" fmla="*/ 61 w 161"/>
                              <a:gd name="T51" fmla="*/ 177 h 177"/>
                              <a:gd name="T52" fmla="*/ 44 w 161"/>
                              <a:gd name="T53" fmla="*/ 172 h 177"/>
                              <a:gd name="T54" fmla="*/ 38 w 161"/>
                              <a:gd name="T55" fmla="*/ 170 h 177"/>
                              <a:gd name="T56" fmla="*/ 31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1 w 161"/>
                              <a:gd name="T89" fmla="*/ 11 h 177"/>
                              <a:gd name="T90" fmla="*/ 38 w 161"/>
                              <a:gd name="T91" fmla="*/ 7 h 177"/>
                              <a:gd name="T92" fmla="*/ 44 w 161"/>
                              <a:gd name="T93" fmla="*/ 5 h 177"/>
                              <a:gd name="T94" fmla="*/ 61 w 161"/>
                              <a:gd name="T95" fmla="*/ 0 h 177"/>
                              <a:gd name="T96" fmla="*/ 79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Freeform 665"/>
                        <wps:cNvSpPr>
                          <a:spLocks/>
                        </wps:cNvSpPr>
                        <wps:spPr bwMode="auto">
                          <a:xfrm>
                            <a:off x="10953" y="14081"/>
                            <a:ext cx="85" cy="95"/>
                          </a:xfrm>
                          <a:custGeom>
                            <a:avLst/>
                            <a:gdLst>
                              <a:gd name="T0" fmla="*/ 0 w 156"/>
                              <a:gd name="T1" fmla="*/ 89 h 179"/>
                              <a:gd name="T2" fmla="*/ 0 w 156"/>
                              <a:gd name="T3" fmla="*/ 69 h 179"/>
                              <a:gd name="T4" fmla="*/ 3 w 156"/>
                              <a:gd name="T5" fmla="*/ 49 h 179"/>
                              <a:gd name="T6" fmla="*/ 6 w 156"/>
                              <a:gd name="T7" fmla="*/ 42 h 179"/>
                              <a:gd name="T8" fmla="*/ 10 w 156"/>
                              <a:gd name="T9" fmla="*/ 34 h 179"/>
                              <a:gd name="T10" fmla="*/ 13 w 156"/>
                              <a:gd name="T11" fmla="*/ 27 h 179"/>
                              <a:gd name="T12" fmla="*/ 18 w 156"/>
                              <a:gd name="T13" fmla="*/ 22 h 179"/>
                              <a:gd name="T14" fmla="*/ 23 w 156"/>
                              <a:gd name="T15" fmla="*/ 16 h 179"/>
                              <a:gd name="T16" fmla="*/ 30 w 156"/>
                              <a:gd name="T17" fmla="*/ 13 h 179"/>
                              <a:gd name="T18" fmla="*/ 36 w 156"/>
                              <a:gd name="T19" fmla="*/ 9 h 179"/>
                              <a:gd name="T20" fmla="*/ 43 w 156"/>
                              <a:gd name="T21" fmla="*/ 5 h 179"/>
                              <a:gd name="T22" fmla="*/ 60 w 156"/>
                              <a:gd name="T23" fmla="*/ 2 h 179"/>
                              <a:gd name="T24" fmla="*/ 78 w 156"/>
                              <a:gd name="T25" fmla="*/ 0 h 179"/>
                              <a:gd name="T26" fmla="*/ 96 w 156"/>
                              <a:gd name="T27" fmla="*/ 2 h 179"/>
                              <a:gd name="T28" fmla="*/ 113 w 156"/>
                              <a:gd name="T29" fmla="*/ 5 h 179"/>
                              <a:gd name="T30" fmla="*/ 119 w 156"/>
                              <a:gd name="T31" fmla="*/ 9 h 179"/>
                              <a:gd name="T32" fmla="*/ 126 w 156"/>
                              <a:gd name="T33" fmla="*/ 13 h 179"/>
                              <a:gd name="T34" fmla="*/ 133 w 156"/>
                              <a:gd name="T35" fmla="*/ 16 h 179"/>
                              <a:gd name="T36" fmla="*/ 138 w 156"/>
                              <a:gd name="T37" fmla="*/ 22 h 179"/>
                              <a:gd name="T38" fmla="*/ 141 w 156"/>
                              <a:gd name="T39" fmla="*/ 27 h 179"/>
                              <a:gd name="T40" fmla="*/ 146 w 156"/>
                              <a:gd name="T41" fmla="*/ 34 h 179"/>
                              <a:gd name="T42" fmla="*/ 149 w 156"/>
                              <a:gd name="T43" fmla="*/ 42 h 179"/>
                              <a:gd name="T44" fmla="*/ 151 w 156"/>
                              <a:gd name="T45" fmla="*/ 49 h 179"/>
                              <a:gd name="T46" fmla="*/ 156 w 156"/>
                              <a:gd name="T47" fmla="*/ 69 h 179"/>
                              <a:gd name="T48" fmla="*/ 156 w 156"/>
                              <a:gd name="T49" fmla="*/ 89 h 179"/>
                              <a:gd name="T50" fmla="*/ 156 w 156"/>
                              <a:gd name="T51" fmla="*/ 110 h 179"/>
                              <a:gd name="T52" fmla="*/ 151 w 156"/>
                              <a:gd name="T53" fmla="*/ 129 h 179"/>
                              <a:gd name="T54" fmla="*/ 149 w 156"/>
                              <a:gd name="T55" fmla="*/ 138 h 179"/>
                              <a:gd name="T56" fmla="*/ 146 w 156"/>
                              <a:gd name="T57" fmla="*/ 145 h 179"/>
                              <a:gd name="T58" fmla="*/ 141 w 156"/>
                              <a:gd name="T59" fmla="*/ 150 h 179"/>
                              <a:gd name="T60" fmla="*/ 138 w 156"/>
                              <a:gd name="T61" fmla="*/ 157 h 179"/>
                              <a:gd name="T62" fmla="*/ 133 w 156"/>
                              <a:gd name="T63" fmla="*/ 161 h 179"/>
                              <a:gd name="T64" fmla="*/ 126 w 156"/>
                              <a:gd name="T65" fmla="*/ 167 h 179"/>
                              <a:gd name="T66" fmla="*/ 119 w 156"/>
                              <a:gd name="T67" fmla="*/ 170 h 179"/>
                              <a:gd name="T68" fmla="*/ 113 w 156"/>
                              <a:gd name="T69" fmla="*/ 174 h 179"/>
                              <a:gd name="T70" fmla="*/ 96 w 156"/>
                              <a:gd name="T71" fmla="*/ 177 h 179"/>
                              <a:gd name="T72" fmla="*/ 78 w 156"/>
                              <a:gd name="T73" fmla="*/ 179 h 179"/>
                              <a:gd name="T74" fmla="*/ 60 w 156"/>
                              <a:gd name="T75" fmla="*/ 177 h 179"/>
                              <a:gd name="T76" fmla="*/ 43 w 156"/>
                              <a:gd name="T77" fmla="*/ 174 h 179"/>
                              <a:gd name="T78" fmla="*/ 36 w 156"/>
                              <a:gd name="T79" fmla="*/ 170 h 179"/>
                              <a:gd name="T80" fmla="*/ 30 w 156"/>
                              <a:gd name="T81" fmla="*/ 167 h 179"/>
                              <a:gd name="T82" fmla="*/ 23 w 156"/>
                              <a:gd name="T83" fmla="*/ 161 h 179"/>
                              <a:gd name="T84" fmla="*/ 18 w 156"/>
                              <a:gd name="T85" fmla="*/ 157 h 179"/>
                              <a:gd name="T86" fmla="*/ 13 w 156"/>
                              <a:gd name="T87" fmla="*/ 150 h 179"/>
                              <a:gd name="T88" fmla="*/ 10 w 156"/>
                              <a:gd name="T89" fmla="*/ 145 h 179"/>
                              <a:gd name="T90" fmla="*/ 6 w 156"/>
                              <a:gd name="T91" fmla="*/ 138 h 179"/>
                              <a:gd name="T92" fmla="*/ 3 w 156"/>
                              <a:gd name="T93" fmla="*/ 129 h 179"/>
                              <a:gd name="T94" fmla="*/ 0 w 156"/>
                              <a:gd name="T95" fmla="*/ 110 h 179"/>
                              <a:gd name="T96" fmla="*/ 0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Rectangle 666"/>
                        <wps:cNvSpPr>
                          <a:spLocks noChangeArrowheads="1"/>
                        </wps:cNvSpPr>
                        <wps:spPr bwMode="auto">
                          <a:xfrm>
                            <a:off x="168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667"/>
                        <wps:cNvSpPr>
                          <a:spLocks noChangeArrowheads="1"/>
                        </wps:cNvSpPr>
                        <wps:spPr bwMode="auto">
                          <a:xfrm>
                            <a:off x="168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Freeform 668"/>
                        <wps:cNvSpPr>
                          <a:spLocks noEditPoints="1"/>
                        </wps:cNvSpPr>
                        <wps:spPr bwMode="auto">
                          <a:xfrm>
                            <a:off x="1787" y="12635"/>
                            <a:ext cx="3096" cy="3400"/>
                          </a:xfrm>
                          <a:custGeom>
                            <a:avLst/>
                            <a:gdLst>
                              <a:gd name="T0" fmla="*/ 4538 w 5697"/>
                              <a:gd name="T1" fmla="*/ 6063 h 6478"/>
                              <a:gd name="T2" fmla="*/ 3123 w 5697"/>
                              <a:gd name="T3" fmla="*/ 6103 h 6478"/>
                              <a:gd name="T4" fmla="*/ 3810 w 5697"/>
                              <a:gd name="T5" fmla="*/ 6354 h 6478"/>
                              <a:gd name="T6" fmla="*/ 4482 w 5697"/>
                              <a:gd name="T7" fmla="*/ 6445 h 6478"/>
                              <a:gd name="T8" fmla="*/ 5131 w 5697"/>
                              <a:gd name="T9" fmla="*/ 6394 h 6478"/>
                              <a:gd name="T10" fmla="*/ 5516 w 5697"/>
                              <a:gd name="T11" fmla="*/ 6443 h 6478"/>
                              <a:gd name="T12" fmla="*/ 4492 w 5697"/>
                              <a:gd name="T13" fmla="*/ 6269 h 6478"/>
                              <a:gd name="T14" fmla="*/ 4827 w 5697"/>
                              <a:gd name="T15" fmla="*/ 6050 h 6478"/>
                              <a:gd name="T16" fmla="*/ 3601 w 5697"/>
                              <a:gd name="T17" fmla="*/ 6135 h 6478"/>
                              <a:gd name="T18" fmla="*/ 3372 w 5697"/>
                              <a:gd name="T19" fmla="*/ 6195 h 6478"/>
                              <a:gd name="T20" fmla="*/ 4075 w 5697"/>
                              <a:gd name="T21" fmla="*/ 6387 h 6478"/>
                              <a:gd name="T22" fmla="*/ 4560 w 5697"/>
                              <a:gd name="T23" fmla="*/ 6257 h 6478"/>
                              <a:gd name="T24" fmla="*/ 4879 w 5697"/>
                              <a:gd name="T25" fmla="*/ 6192 h 6478"/>
                              <a:gd name="T26" fmla="*/ 3989 w 5697"/>
                              <a:gd name="T27" fmla="*/ 6260 h 6478"/>
                              <a:gd name="T28" fmla="*/ 26 w 5697"/>
                              <a:gd name="T29" fmla="*/ 6103 h 6478"/>
                              <a:gd name="T30" fmla="*/ 109 w 5697"/>
                              <a:gd name="T31" fmla="*/ 5746 h 6478"/>
                              <a:gd name="T32" fmla="*/ 36 w 5697"/>
                              <a:gd name="T33" fmla="*/ 5046 h 6478"/>
                              <a:gd name="T34" fmla="*/ 48 w 5697"/>
                              <a:gd name="T35" fmla="*/ 4318 h 6478"/>
                              <a:gd name="T36" fmla="*/ 245 w 5697"/>
                              <a:gd name="T37" fmla="*/ 3323 h 6478"/>
                              <a:gd name="T38" fmla="*/ 388 w 5697"/>
                              <a:gd name="T39" fmla="*/ 4718 h 6478"/>
                              <a:gd name="T40" fmla="*/ 136 w 5697"/>
                              <a:gd name="T41" fmla="*/ 6123 h 6478"/>
                              <a:gd name="T42" fmla="*/ 275 w 5697"/>
                              <a:gd name="T43" fmla="*/ 4888 h 6478"/>
                              <a:gd name="T44" fmla="*/ 255 w 5697"/>
                              <a:gd name="T45" fmla="*/ 5276 h 6478"/>
                              <a:gd name="T46" fmla="*/ 162 w 5697"/>
                              <a:gd name="T47" fmla="*/ 5006 h 6478"/>
                              <a:gd name="T48" fmla="*/ 79 w 5697"/>
                              <a:gd name="T49" fmla="*/ 4555 h 6478"/>
                              <a:gd name="T50" fmla="*/ 249 w 5697"/>
                              <a:gd name="T51" fmla="*/ 3531 h 6478"/>
                              <a:gd name="T52" fmla="*/ 368 w 5697"/>
                              <a:gd name="T53" fmla="*/ 4154 h 6478"/>
                              <a:gd name="T54" fmla="*/ 348 w 5697"/>
                              <a:gd name="T55" fmla="*/ 5533 h 6478"/>
                              <a:gd name="T56" fmla="*/ 255 w 5697"/>
                              <a:gd name="T57" fmla="*/ 4211 h 6478"/>
                              <a:gd name="T58" fmla="*/ 365 w 5697"/>
                              <a:gd name="T59" fmla="*/ 6438 h 6478"/>
                              <a:gd name="T60" fmla="*/ 756 w 5697"/>
                              <a:gd name="T61" fmla="*/ 6436 h 6478"/>
                              <a:gd name="T62" fmla="*/ 1395 w 5697"/>
                              <a:gd name="T63" fmla="*/ 6425 h 6478"/>
                              <a:gd name="T64" fmla="*/ 2170 w 5697"/>
                              <a:gd name="T65" fmla="*/ 6259 h 6478"/>
                              <a:gd name="T66" fmla="*/ 2602 w 5697"/>
                              <a:gd name="T67" fmla="*/ 6047 h 6478"/>
                              <a:gd name="T68" fmla="*/ 1160 w 5697"/>
                              <a:gd name="T69" fmla="*/ 6090 h 6478"/>
                              <a:gd name="T70" fmla="*/ 1928 w 5697"/>
                              <a:gd name="T71" fmla="*/ 6157 h 6478"/>
                              <a:gd name="T72" fmla="*/ 162 w 5697"/>
                              <a:gd name="T73" fmla="*/ 6383 h 6478"/>
                              <a:gd name="T74" fmla="*/ 1276 w 5697"/>
                              <a:gd name="T75" fmla="*/ 6101 h 6478"/>
                              <a:gd name="T76" fmla="*/ 2693 w 5697"/>
                              <a:gd name="T77" fmla="*/ 6116 h 6478"/>
                              <a:gd name="T78" fmla="*/ 2245 w 5697"/>
                              <a:gd name="T79" fmla="*/ 6257 h 6478"/>
                              <a:gd name="T80" fmla="*/ 1439 w 5697"/>
                              <a:gd name="T81" fmla="*/ 6447 h 6478"/>
                              <a:gd name="T82" fmla="*/ 803 w 5697"/>
                              <a:gd name="T83" fmla="*/ 6474 h 6478"/>
                              <a:gd name="T84" fmla="*/ 499 w 5697"/>
                              <a:gd name="T85" fmla="*/ 6402 h 6478"/>
                              <a:gd name="T86" fmla="*/ 1596 w 5697"/>
                              <a:gd name="T87" fmla="*/ 6197 h 6478"/>
                              <a:gd name="T88" fmla="*/ 111 w 5697"/>
                              <a:gd name="T89" fmla="*/ 448 h 6478"/>
                              <a:gd name="T90" fmla="*/ 30 w 5697"/>
                              <a:gd name="T91" fmla="*/ 774 h 6478"/>
                              <a:gd name="T92" fmla="*/ 78 w 5697"/>
                              <a:gd name="T93" fmla="*/ 1516 h 6478"/>
                              <a:gd name="T94" fmla="*/ 187 w 5697"/>
                              <a:gd name="T95" fmla="*/ 2447 h 6478"/>
                              <a:gd name="T96" fmla="*/ 358 w 5697"/>
                              <a:gd name="T97" fmla="*/ 2872 h 6478"/>
                              <a:gd name="T98" fmla="*/ 342 w 5697"/>
                              <a:gd name="T99" fmla="*/ 1252 h 6478"/>
                              <a:gd name="T100" fmla="*/ 282 w 5697"/>
                              <a:gd name="T101" fmla="*/ 2067 h 6478"/>
                              <a:gd name="T102" fmla="*/ 33 w 5697"/>
                              <a:gd name="T103" fmla="*/ 128 h 6478"/>
                              <a:gd name="T104" fmla="*/ 96 w 5697"/>
                              <a:gd name="T105" fmla="*/ 789 h 6478"/>
                              <a:gd name="T106" fmla="*/ 55 w 5697"/>
                              <a:gd name="T107" fmla="*/ 1214 h 6478"/>
                              <a:gd name="T108" fmla="*/ 0 w 5697"/>
                              <a:gd name="T109" fmla="*/ 1962 h 6478"/>
                              <a:gd name="T110" fmla="*/ 194 w 5697"/>
                              <a:gd name="T111" fmla="*/ 2986 h 6478"/>
                              <a:gd name="T112" fmla="*/ 333 w 5697"/>
                              <a:gd name="T113" fmla="*/ 1887 h 6478"/>
                              <a:gd name="T114" fmla="*/ 222 w 5697"/>
                              <a:gd name="T115" fmla="*/ 494 h 6478"/>
                              <a:gd name="T116" fmla="*/ 249 w 5697"/>
                              <a:gd name="T117" fmla="*/ 1681 h 6478"/>
                              <a:gd name="T118" fmla="*/ 3169 w 5697"/>
                              <a:gd name="T119" fmla="*/ 6414 h 6478"/>
                              <a:gd name="T120" fmla="*/ 69 w 5697"/>
                              <a:gd name="T121" fmla="*/ 3426 h 6478"/>
                              <a:gd name="T122" fmla="*/ 2542 w 5697"/>
                              <a:gd name="T123" fmla="*/ 6347 h 6478"/>
                              <a:gd name="T124" fmla="*/ 177 w 5697"/>
                              <a:gd name="T125" fmla="*/ 2771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97" h="6478">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669"/>
                        <wps:cNvSpPr>
                          <a:spLocks/>
                        </wps:cNvSpPr>
                        <wps:spPr bwMode="auto">
                          <a:xfrm>
                            <a:off x="3378" y="15787"/>
                            <a:ext cx="1505" cy="225"/>
                          </a:xfrm>
                          <a:custGeom>
                            <a:avLst/>
                            <a:gdLst>
                              <a:gd name="T0" fmla="*/ 2662 w 2770"/>
                              <a:gd name="T1" fmla="*/ 336 h 429"/>
                              <a:gd name="T2" fmla="*/ 2514 w 2770"/>
                              <a:gd name="T3" fmla="*/ 271 h 429"/>
                              <a:gd name="T4" fmla="*/ 2361 w 2770"/>
                              <a:gd name="T5" fmla="*/ 177 h 429"/>
                              <a:gd name="T6" fmla="*/ 2181 w 2770"/>
                              <a:gd name="T7" fmla="*/ 78 h 429"/>
                              <a:gd name="T8" fmla="*/ 2005 w 2770"/>
                              <a:gd name="T9" fmla="*/ 11 h 429"/>
                              <a:gd name="T10" fmla="*/ 1910 w 2770"/>
                              <a:gd name="T11" fmla="*/ 2 h 429"/>
                              <a:gd name="T12" fmla="*/ 1817 w 2770"/>
                              <a:gd name="T13" fmla="*/ 20 h 429"/>
                              <a:gd name="T14" fmla="*/ 1728 w 2770"/>
                              <a:gd name="T15" fmla="*/ 72 h 429"/>
                              <a:gd name="T16" fmla="*/ 1580 w 2770"/>
                              <a:gd name="T17" fmla="*/ 34 h 429"/>
                              <a:gd name="T18" fmla="*/ 1422 w 2770"/>
                              <a:gd name="T19" fmla="*/ 2 h 429"/>
                              <a:gd name="T20" fmla="*/ 1263 w 2770"/>
                              <a:gd name="T21" fmla="*/ 45 h 429"/>
                              <a:gd name="T22" fmla="*/ 1107 w 2770"/>
                              <a:gd name="T23" fmla="*/ 45 h 429"/>
                              <a:gd name="T24" fmla="*/ 951 w 2770"/>
                              <a:gd name="T25" fmla="*/ 3 h 429"/>
                              <a:gd name="T26" fmla="*/ 795 w 2770"/>
                              <a:gd name="T27" fmla="*/ 29 h 429"/>
                              <a:gd name="T28" fmla="*/ 616 w 2770"/>
                              <a:gd name="T29" fmla="*/ 49 h 429"/>
                              <a:gd name="T30" fmla="*/ 392 w 2770"/>
                              <a:gd name="T31" fmla="*/ 9 h 429"/>
                              <a:gd name="T32" fmla="*/ 261 w 2770"/>
                              <a:gd name="T33" fmla="*/ 40 h 429"/>
                              <a:gd name="T34" fmla="*/ 153 w 2770"/>
                              <a:gd name="T35" fmla="*/ 127 h 429"/>
                              <a:gd name="T36" fmla="*/ 43 w 2770"/>
                              <a:gd name="T37" fmla="*/ 273 h 429"/>
                              <a:gd name="T38" fmla="*/ 129 w 2770"/>
                              <a:gd name="T39" fmla="*/ 233 h 429"/>
                              <a:gd name="T40" fmla="*/ 247 w 2770"/>
                              <a:gd name="T41" fmla="*/ 163 h 429"/>
                              <a:gd name="T42" fmla="*/ 357 w 2770"/>
                              <a:gd name="T43" fmla="*/ 139 h 429"/>
                              <a:gd name="T44" fmla="*/ 538 w 2770"/>
                              <a:gd name="T45" fmla="*/ 161 h 429"/>
                              <a:gd name="T46" fmla="*/ 531 w 2770"/>
                              <a:gd name="T47" fmla="*/ 306 h 429"/>
                              <a:gd name="T48" fmla="*/ 624 w 2770"/>
                              <a:gd name="T49" fmla="*/ 239 h 429"/>
                              <a:gd name="T50" fmla="*/ 805 w 2770"/>
                              <a:gd name="T51" fmla="*/ 291 h 429"/>
                              <a:gd name="T52" fmla="*/ 972 w 2770"/>
                              <a:gd name="T53" fmla="*/ 396 h 429"/>
                              <a:gd name="T54" fmla="*/ 1054 w 2770"/>
                              <a:gd name="T55" fmla="*/ 429 h 429"/>
                              <a:gd name="T56" fmla="*/ 1145 w 2770"/>
                              <a:gd name="T57" fmla="*/ 411 h 429"/>
                              <a:gd name="T58" fmla="*/ 1245 w 2770"/>
                              <a:gd name="T59" fmla="*/ 344 h 429"/>
                              <a:gd name="T60" fmla="*/ 1168 w 2770"/>
                              <a:gd name="T61" fmla="*/ 336 h 429"/>
                              <a:gd name="T62" fmla="*/ 1087 w 2770"/>
                              <a:gd name="T63" fmla="*/ 270 h 429"/>
                              <a:gd name="T64" fmla="*/ 1258 w 2770"/>
                              <a:gd name="T65" fmla="*/ 266 h 429"/>
                              <a:gd name="T66" fmla="*/ 1444 w 2770"/>
                              <a:gd name="T67" fmla="*/ 376 h 429"/>
                              <a:gd name="T68" fmla="*/ 1537 w 2770"/>
                              <a:gd name="T69" fmla="*/ 425 h 429"/>
                              <a:gd name="T70" fmla="*/ 1626 w 2770"/>
                              <a:gd name="T71" fmla="*/ 418 h 429"/>
                              <a:gd name="T72" fmla="*/ 1724 w 2770"/>
                              <a:gd name="T73" fmla="*/ 362 h 429"/>
                              <a:gd name="T74" fmla="*/ 1698 w 2770"/>
                              <a:gd name="T75" fmla="*/ 338 h 429"/>
                              <a:gd name="T76" fmla="*/ 1562 w 2770"/>
                              <a:gd name="T77" fmla="*/ 297 h 429"/>
                              <a:gd name="T78" fmla="*/ 1708 w 2770"/>
                              <a:gd name="T79" fmla="*/ 239 h 429"/>
                              <a:gd name="T80" fmla="*/ 1907 w 2770"/>
                              <a:gd name="T81" fmla="*/ 351 h 429"/>
                              <a:gd name="T82" fmla="*/ 2021 w 2770"/>
                              <a:gd name="T83" fmla="*/ 422 h 429"/>
                              <a:gd name="T84" fmla="*/ 2108 w 2770"/>
                              <a:gd name="T85" fmla="*/ 423 h 429"/>
                              <a:gd name="T86" fmla="*/ 2204 w 2770"/>
                              <a:gd name="T87" fmla="*/ 376 h 429"/>
                              <a:gd name="T88" fmla="*/ 2242 w 2770"/>
                              <a:gd name="T89" fmla="*/ 333 h 429"/>
                              <a:gd name="T90" fmla="*/ 2136 w 2770"/>
                              <a:gd name="T91" fmla="*/ 327 h 429"/>
                              <a:gd name="T92" fmla="*/ 1991 w 2770"/>
                              <a:gd name="T93" fmla="*/ 255 h 429"/>
                              <a:gd name="T94" fmla="*/ 1845 w 2770"/>
                              <a:gd name="T95" fmla="*/ 165 h 429"/>
                              <a:gd name="T96" fmla="*/ 1975 w 2770"/>
                              <a:gd name="T97" fmla="*/ 145 h 429"/>
                              <a:gd name="T98" fmla="*/ 2195 w 2770"/>
                              <a:gd name="T99" fmla="*/ 226 h 429"/>
                              <a:gd name="T100" fmla="*/ 2391 w 2770"/>
                              <a:gd name="T101" fmla="*/ 342 h 429"/>
                              <a:gd name="T102" fmla="*/ 2517 w 2770"/>
                              <a:gd name="T103" fmla="*/ 420 h 429"/>
                              <a:gd name="T104" fmla="*/ 2607 w 2770"/>
                              <a:gd name="T105" fmla="*/ 422 h 429"/>
                              <a:gd name="T106" fmla="*/ 2707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Freeform 670"/>
                        <wps:cNvSpPr>
                          <a:spLocks/>
                        </wps:cNvSpPr>
                        <wps:spPr bwMode="auto">
                          <a:xfrm>
                            <a:off x="3816" y="15859"/>
                            <a:ext cx="164" cy="78"/>
                          </a:xfrm>
                          <a:custGeom>
                            <a:avLst/>
                            <a:gdLst>
                              <a:gd name="T0" fmla="*/ 0 w 302"/>
                              <a:gd name="T1" fmla="*/ 7 h 150"/>
                              <a:gd name="T2" fmla="*/ 36 w 302"/>
                              <a:gd name="T3" fmla="*/ 32 h 150"/>
                              <a:gd name="T4" fmla="*/ 69 w 302"/>
                              <a:gd name="T5" fmla="*/ 52 h 150"/>
                              <a:gd name="T6" fmla="*/ 97 w 302"/>
                              <a:gd name="T7" fmla="*/ 70 h 150"/>
                              <a:gd name="T8" fmla="*/ 119 w 302"/>
                              <a:gd name="T9" fmla="*/ 85 h 150"/>
                              <a:gd name="T10" fmla="*/ 154 w 302"/>
                              <a:gd name="T11" fmla="*/ 106 h 150"/>
                              <a:gd name="T12" fmla="*/ 187 w 302"/>
                              <a:gd name="T13" fmla="*/ 124 h 150"/>
                              <a:gd name="T14" fmla="*/ 215 w 302"/>
                              <a:gd name="T15" fmla="*/ 139 h 150"/>
                              <a:gd name="T16" fmla="*/ 238 w 302"/>
                              <a:gd name="T17" fmla="*/ 150 h 150"/>
                              <a:gd name="T18" fmla="*/ 257 w 302"/>
                              <a:gd name="T19" fmla="*/ 117 h 150"/>
                              <a:gd name="T20" fmla="*/ 273 w 302"/>
                              <a:gd name="T21" fmla="*/ 90 h 150"/>
                              <a:gd name="T22" fmla="*/ 288 w 302"/>
                              <a:gd name="T23" fmla="*/ 68 h 150"/>
                              <a:gd name="T24" fmla="*/ 302 w 302"/>
                              <a:gd name="T25" fmla="*/ 50 h 150"/>
                              <a:gd name="T26" fmla="*/ 262 w 302"/>
                              <a:gd name="T27" fmla="*/ 34 h 150"/>
                              <a:gd name="T28" fmla="*/ 222 w 302"/>
                              <a:gd name="T29" fmla="*/ 21 h 150"/>
                              <a:gd name="T30" fmla="*/ 184 w 302"/>
                              <a:gd name="T31" fmla="*/ 10 h 150"/>
                              <a:gd name="T32" fmla="*/ 146 w 302"/>
                              <a:gd name="T33" fmla="*/ 5 h 150"/>
                              <a:gd name="T34" fmla="*/ 107 w 302"/>
                              <a:gd name="T35" fmla="*/ 0 h 150"/>
                              <a:gd name="T36" fmla="*/ 71 w 302"/>
                              <a:gd name="T37" fmla="*/ 0 h 150"/>
                              <a:gd name="T38" fmla="*/ 34 w 302"/>
                              <a:gd name="T39" fmla="*/ 1 h 150"/>
                              <a:gd name="T40" fmla="*/ 0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Freeform 671"/>
                        <wps:cNvSpPr>
                          <a:spLocks/>
                        </wps:cNvSpPr>
                        <wps:spPr bwMode="auto">
                          <a:xfrm>
                            <a:off x="4091" y="15859"/>
                            <a:ext cx="161" cy="78"/>
                          </a:xfrm>
                          <a:custGeom>
                            <a:avLst/>
                            <a:gdLst>
                              <a:gd name="T0" fmla="*/ 0 w 295"/>
                              <a:gd name="T1" fmla="*/ 7 h 150"/>
                              <a:gd name="T2" fmla="*/ 13 w 295"/>
                              <a:gd name="T3" fmla="*/ 18 h 150"/>
                              <a:gd name="T4" fmla="*/ 26 w 295"/>
                              <a:gd name="T5" fmla="*/ 29 h 150"/>
                              <a:gd name="T6" fmla="*/ 41 w 295"/>
                              <a:gd name="T7" fmla="*/ 38 h 150"/>
                              <a:gd name="T8" fmla="*/ 56 w 295"/>
                              <a:gd name="T9" fmla="*/ 47 h 150"/>
                              <a:gd name="T10" fmla="*/ 73 w 295"/>
                              <a:gd name="T11" fmla="*/ 56 h 150"/>
                              <a:gd name="T12" fmla="*/ 88 w 295"/>
                              <a:gd name="T13" fmla="*/ 65 h 150"/>
                              <a:gd name="T14" fmla="*/ 103 w 295"/>
                              <a:gd name="T15" fmla="*/ 76 h 150"/>
                              <a:gd name="T16" fmla="*/ 116 w 295"/>
                              <a:gd name="T17" fmla="*/ 85 h 150"/>
                              <a:gd name="T18" fmla="*/ 131 w 295"/>
                              <a:gd name="T19" fmla="*/ 96 h 150"/>
                              <a:gd name="T20" fmla="*/ 154 w 295"/>
                              <a:gd name="T21" fmla="*/ 110 h 150"/>
                              <a:gd name="T22" fmla="*/ 187 w 295"/>
                              <a:gd name="T23" fmla="*/ 128 h 150"/>
                              <a:gd name="T24" fmla="*/ 229 w 295"/>
                              <a:gd name="T25" fmla="*/ 150 h 150"/>
                              <a:gd name="T26" fmla="*/ 252 w 295"/>
                              <a:gd name="T27" fmla="*/ 115 h 150"/>
                              <a:gd name="T28" fmla="*/ 270 w 295"/>
                              <a:gd name="T29" fmla="*/ 88 h 150"/>
                              <a:gd name="T30" fmla="*/ 285 w 295"/>
                              <a:gd name="T31" fmla="*/ 67 h 150"/>
                              <a:gd name="T32" fmla="*/ 295 w 295"/>
                              <a:gd name="T33" fmla="*/ 50 h 150"/>
                              <a:gd name="T34" fmla="*/ 255 w 295"/>
                              <a:gd name="T35" fmla="*/ 34 h 150"/>
                              <a:gd name="T36" fmla="*/ 217 w 295"/>
                              <a:gd name="T37" fmla="*/ 21 h 150"/>
                              <a:gd name="T38" fmla="*/ 179 w 295"/>
                              <a:gd name="T39" fmla="*/ 10 h 150"/>
                              <a:gd name="T40" fmla="*/ 142 w 295"/>
                              <a:gd name="T41" fmla="*/ 5 h 150"/>
                              <a:gd name="T42" fmla="*/ 106 w 295"/>
                              <a:gd name="T43" fmla="*/ 0 h 150"/>
                              <a:gd name="T44" fmla="*/ 69 w 295"/>
                              <a:gd name="T45" fmla="*/ 0 h 150"/>
                              <a:gd name="T46" fmla="*/ 35 w 295"/>
                              <a:gd name="T47" fmla="*/ 1 h 150"/>
                              <a:gd name="T48" fmla="*/ 0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Freeform 672"/>
                        <wps:cNvSpPr>
                          <a:spLocks/>
                        </wps:cNvSpPr>
                        <wps:spPr bwMode="auto">
                          <a:xfrm>
                            <a:off x="3366" y="15804"/>
                            <a:ext cx="1503" cy="225"/>
                          </a:xfrm>
                          <a:custGeom>
                            <a:avLst/>
                            <a:gdLst>
                              <a:gd name="T0" fmla="*/ 2714 w 2767"/>
                              <a:gd name="T1" fmla="*/ 337 h 428"/>
                              <a:gd name="T2" fmla="*/ 2629 w 2767"/>
                              <a:gd name="T3" fmla="*/ 326 h 428"/>
                              <a:gd name="T4" fmla="*/ 2481 w 2767"/>
                              <a:gd name="T5" fmla="*/ 245 h 428"/>
                              <a:gd name="T6" fmla="*/ 2327 w 2767"/>
                              <a:gd name="T7" fmla="*/ 152 h 428"/>
                              <a:gd name="T8" fmla="*/ 2149 w 2767"/>
                              <a:gd name="T9" fmla="*/ 60 h 428"/>
                              <a:gd name="T10" fmla="*/ 1979 w 2767"/>
                              <a:gd name="T11" fmla="*/ 4 h 428"/>
                              <a:gd name="T12" fmla="*/ 1884 w 2767"/>
                              <a:gd name="T13" fmla="*/ 2 h 428"/>
                              <a:gd name="T14" fmla="*/ 1793 w 2767"/>
                              <a:gd name="T15" fmla="*/ 29 h 428"/>
                              <a:gd name="T16" fmla="*/ 1703 w 2767"/>
                              <a:gd name="T17" fmla="*/ 85 h 428"/>
                              <a:gd name="T18" fmla="*/ 1524 w 2767"/>
                              <a:gd name="T19" fmla="*/ 19 h 428"/>
                              <a:gd name="T20" fmla="*/ 1366 w 2767"/>
                              <a:gd name="T21" fmla="*/ 13 h 428"/>
                              <a:gd name="T22" fmla="*/ 1228 w 2767"/>
                              <a:gd name="T23" fmla="*/ 67 h 428"/>
                              <a:gd name="T24" fmla="*/ 1058 w 2767"/>
                              <a:gd name="T25" fmla="*/ 28 h 428"/>
                              <a:gd name="T26" fmla="*/ 893 w 2767"/>
                              <a:gd name="T27" fmla="*/ 9 h 428"/>
                              <a:gd name="T28" fmla="*/ 749 w 2767"/>
                              <a:gd name="T29" fmla="*/ 51 h 428"/>
                              <a:gd name="T30" fmla="*/ 570 w 2767"/>
                              <a:gd name="T31" fmla="*/ 33 h 428"/>
                              <a:gd name="T32" fmla="*/ 344 w 2767"/>
                              <a:gd name="T33" fmla="*/ 11 h 428"/>
                              <a:gd name="T34" fmla="*/ 233 w 2767"/>
                              <a:gd name="T35" fmla="*/ 51 h 428"/>
                              <a:gd name="T36" fmla="*/ 125 w 2767"/>
                              <a:gd name="T37" fmla="*/ 151 h 428"/>
                              <a:gd name="T38" fmla="*/ 20 w 2767"/>
                              <a:gd name="T39" fmla="*/ 312 h 428"/>
                              <a:gd name="T40" fmla="*/ 80 w 2767"/>
                              <a:gd name="T41" fmla="*/ 266 h 428"/>
                              <a:gd name="T42" fmla="*/ 180 w 2767"/>
                              <a:gd name="T43" fmla="*/ 192 h 428"/>
                              <a:gd name="T44" fmla="*/ 278 w 2767"/>
                              <a:gd name="T45" fmla="*/ 149 h 428"/>
                              <a:gd name="T46" fmla="*/ 430 w 2767"/>
                              <a:gd name="T47" fmla="*/ 140 h 428"/>
                              <a:gd name="T48" fmla="*/ 601 w 2767"/>
                              <a:gd name="T49" fmla="*/ 183 h 428"/>
                              <a:gd name="T50" fmla="*/ 551 w 2767"/>
                              <a:gd name="T51" fmla="*/ 301 h 428"/>
                              <a:gd name="T52" fmla="*/ 658 w 2767"/>
                              <a:gd name="T53" fmla="*/ 207 h 428"/>
                              <a:gd name="T54" fmla="*/ 873 w 2767"/>
                              <a:gd name="T55" fmla="*/ 333 h 428"/>
                              <a:gd name="T56" fmla="*/ 994 w 2767"/>
                              <a:gd name="T57" fmla="*/ 415 h 428"/>
                              <a:gd name="T58" fmla="*/ 1081 w 2767"/>
                              <a:gd name="T59" fmla="*/ 426 h 428"/>
                              <a:gd name="T60" fmla="*/ 1179 w 2767"/>
                              <a:gd name="T61" fmla="*/ 390 h 428"/>
                              <a:gd name="T62" fmla="*/ 1252 w 2767"/>
                              <a:gd name="T63" fmla="*/ 330 h 428"/>
                              <a:gd name="T64" fmla="*/ 1170 w 2767"/>
                              <a:gd name="T65" fmla="*/ 337 h 428"/>
                              <a:gd name="T66" fmla="*/ 1089 w 2767"/>
                              <a:gd name="T67" fmla="*/ 261 h 428"/>
                              <a:gd name="T68" fmla="*/ 1255 w 2767"/>
                              <a:gd name="T69" fmla="*/ 261 h 428"/>
                              <a:gd name="T70" fmla="*/ 1439 w 2767"/>
                              <a:gd name="T71" fmla="*/ 377 h 428"/>
                              <a:gd name="T72" fmla="*/ 1532 w 2767"/>
                              <a:gd name="T73" fmla="*/ 424 h 428"/>
                              <a:gd name="T74" fmla="*/ 1622 w 2767"/>
                              <a:gd name="T75" fmla="*/ 417 h 428"/>
                              <a:gd name="T76" fmla="*/ 1721 w 2767"/>
                              <a:gd name="T77" fmla="*/ 361 h 428"/>
                              <a:gd name="T78" fmla="*/ 1695 w 2767"/>
                              <a:gd name="T79" fmla="*/ 335 h 428"/>
                              <a:gd name="T80" fmla="*/ 1552 w 2767"/>
                              <a:gd name="T81" fmla="*/ 294 h 428"/>
                              <a:gd name="T82" fmla="*/ 1708 w 2767"/>
                              <a:gd name="T83" fmla="*/ 236 h 428"/>
                              <a:gd name="T84" fmla="*/ 1912 w 2767"/>
                              <a:gd name="T85" fmla="*/ 357 h 428"/>
                              <a:gd name="T86" fmla="*/ 2015 w 2767"/>
                              <a:gd name="T87" fmla="*/ 420 h 428"/>
                              <a:gd name="T88" fmla="*/ 2103 w 2767"/>
                              <a:gd name="T89" fmla="*/ 424 h 428"/>
                              <a:gd name="T90" fmla="*/ 2201 w 2767"/>
                              <a:gd name="T91" fmla="*/ 377 h 428"/>
                              <a:gd name="T92" fmla="*/ 2214 w 2767"/>
                              <a:gd name="T93" fmla="*/ 337 h 428"/>
                              <a:gd name="T94" fmla="*/ 2073 w 2767"/>
                              <a:gd name="T95" fmla="*/ 306 h 428"/>
                              <a:gd name="T96" fmla="*/ 1808 w 2767"/>
                              <a:gd name="T97" fmla="*/ 147 h 428"/>
                              <a:gd name="T98" fmla="*/ 1910 w 2767"/>
                              <a:gd name="T99" fmla="*/ 136 h 428"/>
                              <a:gd name="T100" fmla="*/ 2017 w 2767"/>
                              <a:gd name="T101" fmla="*/ 151 h 428"/>
                              <a:gd name="T102" fmla="*/ 2125 w 2767"/>
                              <a:gd name="T103" fmla="*/ 192 h 428"/>
                              <a:gd name="T104" fmla="*/ 2332 w 2767"/>
                              <a:gd name="T105" fmla="*/ 306 h 428"/>
                              <a:gd name="T106" fmla="*/ 2481 w 2767"/>
                              <a:gd name="T107" fmla="*/ 404 h 428"/>
                              <a:gd name="T108" fmla="*/ 2566 w 2767"/>
                              <a:gd name="T109" fmla="*/ 428 h 428"/>
                              <a:gd name="T110" fmla="*/ 2662 w 2767"/>
                              <a:gd name="T111" fmla="*/ 400 h 428"/>
                              <a:gd name="T112" fmla="*/ 2767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Freeform 673"/>
                        <wps:cNvSpPr>
                          <a:spLocks/>
                        </wps:cNvSpPr>
                        <wps:spPr bwMode="auto">
                          <a:xfrm>
                            <a:off x="3802" y="15876"/>
                            <a:ext cx="163" cy="78"/>
                          </a:xfrm>
                          <a:custGeom>
                            <a:avLst/>
                            <a:gdLst>
                              <a:gd name="T0" fmla="*/ 0 w 300"/>
                              <a:gd name="T1" fmla="*/ 11 h 150"/>
                              <a:gd name="T2" fmla="*/ 18 w 300"/>
                              <a:gd name="T3" fmla="*/ 20 h 150"/>
                              <a:gd name="T4" fmla="*/ 45 w 300"/>
                              <a:gd name="T5" fmla="*/ 36 h 150"/>
                              <a:gd name="T6" fmla="*/ 80 w 300"/>
                              <a:gd name="T7" fmla="*/ 56 h 150"/>
                              <a:gd name="T8" fmla="*/ 121 w 300"/>
                              <a:gd name="T9" fmla="*/ 82 h 150"/>
                              <a:gd name="T10" fmla="*/ 138 w 300"/>
                              <a:gd name="T11" fmla="*/ 94 h 150"/>
                              <a:gd name="T12" fmla="*/ 163 w 300"/>
                              <a:gd name="T13" fmla="*/ 109 h 150"/>
                              <a:gd name="T14" fmla="*/ 194 w 300"/>
                              <a:gd name="T15" fmla="*/ 129 h 150"/>
                              <a:gd name="T16" fmla="*/ 234 w 300"/>
                              <a:gd name="T17" fmla="*/ 150 h 150"/>
                              <a:gd name="T18" fmla="*/ 249 w 300"/>
                              <a:gd name="T19" fmla="*/ 127 h 150"/>
                              <a:gd name="T20" fmla="*/ 264 w 300"/>
                              <a:gd name="T21" fmla="*/ 102 h 150"/>
                              <a:gd name="T22" fmla="*/ 282 w 300"/>
                              <a:gd name="T23" fmla="*/ 74 h 150"/>
                              <a:gd name="T24" fmla="*/ 300 w 300"/>
                              <a:gd name="T25" fmla="*/ 47 h 150"/>
                              <a:gd name="T26" fmla="*/ 261 w 300"/>
                              <a:gd name="T27" fmla="*/ 31 h 150"/>
                              <a:gd name="T28" fmla="*/ 222 w 300"/>
                              <a:gd name="T29" fmla="*/ 18 h 150"/>
                              <a:gd name="T30" fmla="*/ 184 w 300"/>
                              <a:gd name="T31" fmla="*/ 9 h 150"/>
                              <a:gd name="T32" fmla="*/ 146 w 300"/>
                              <a:gd name="T33" fmla="*/ 4 h 150"/>
                              <a:gd name="T34" fmla="*/ 110 w 300"/>
                              <a:gd name="T35" fmla="*/ 0 h 150"/>
                              <a:gd name="T36" fmla="*/ 73 w 300"/>
                              <a:gd name="T37" fmla="*/ 0 h 150"/>
                              <a:gd name="T38" fmla="*/ 36 w 300"/>
                              <a:gd name="T39" fmla="*/ 4 h 150"/>
                              <a:gd name="T40" fmla="*/ 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Freeform 674"/>
                        <wps:cNvSpPr>
                          <a:spLocks/>
                        </wps:cNvSpPr>
                        <wps:spPr bwMode="auto">
                          <a:xfrm>
                            <a:off x="4076" y="15875"/>
                            <a:ext cx="163" cy="79"/>
                          </a:xfrm>
                          <a:custGeom>
                            <a:avLst/>
                            <a:gdLst>
                              <a:gd name="T0" fmla="*/ 0 w 299"/>
                              <a:gd name="T1" fmla="*/ 13 h 152"/>
                              <a:gd name="T2" fmla="*/ 14 w 299"/>
                              <a:gd name="T3" fmla="*/ 22 h 152"/>
                              <a:gd name="T4" fmla="*/ 39 w 299"/>
                              <a:gd name="T5" fmla="*/ 37 h 152"/>
                              <a:gd name="T6" fmla="*/ 72 w 299"/>
                              <a:gd name="T7" fmla="*/ 58 h 152"/>
                              <a:gd name="T8" fmla="*/ 117 w 299"/>
                              <a:gd name="T9" fmla="*/ 84 h 152"/>
                              <a:gd name="T10" fmla="*/ 135 w 299"/>
                              <a:gd name="T11" fmla="*/ 96 h 152"/>
                              <a:gd name="T12" fmla="*/ 160 w 299"/>
                              <a:gd name="T13" fmla="*/ 111 h 152"/>
                              <a:gd name="T14" fmla="*/ 191 w 299"/>
                              <a:gd name="T15" fmla="*/ 131 h 152"/>
                              <a:gd name="T16" fmla="*/ 229 w 299"/>
                              <a:gd name="T17" fmla="*/ 152 h 152"/>
                              <a:gd name="T18" fmla="*/ 241 w 299"/>
                              <a:gd name="T19" fmla="*/ 138 h 152"/>
                              <a:gd name="T20" fmla="*/ 256 w 299"/>
                              <a:gd name="T21" fmla="*/ 116 h 152"/>
                              <a:gd name="T22" fmla="*/ 264 w 299"/>
                              <a:gd name="T23" fmla="*/ 102 h 152"/>
                              <a:gd name="T24" fmla="*/ 274 w 299"/>
                              <a:gd name="T25" fmla="*/ 87 h 152"/>
                              <a:gd name="T26" fmla="*/ 286 w 299"/>
                              <a:gd name="T27" fmla="*/ 69 h 152"/>
                              <a:gd name="T28" fmla="*/ 299 w 299"/>
                              <a:gd name="T29" fmla="*/ 49 h 152"/>
                              <a:gd name="T30" fmla="*/ 259 w 299"/>
                              <a:gd name="T31" fmla="*/ 31 h 152"/>
                              <a:gd name="T32" fmla="*/ 221 w 299"/>
                              <a:gd name="T33" fmla="*/ 18 h 152"/>
                              <a:gd name="T34" fmla="*/ 183 w 299"/>
                              <a:gd name="T35" fmla="*/ 9 h 152"/>
                              <a:gd name="T36" fmla="*/ 145 w 299"/>
                              <a:gd name="T37" fmla="*/ 2 h 152"/>
                              <a:gd name="T38" fmla="*/ 108 w 299"/>
                              <a:gd name="T39" fmla="*/ 0 h 152"/>
                              <a:gd name="T40" fmla="*/ 72 w 299"/>
                              <a:gd name="T41" fmla="*/ 0 h 152"/>
                              <a:gd name="T42" fmla="*/ 35 w 299"/>
                              <a:gd name="T43" fmla="*/ 6 h 152"/>
                              <a:gd name="T44" fmla="*/ 0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Freeform 675"/>
                        <wps:cNvSpPr>
                          <a:spLocks/>
                        </wps:cNvSpPr>
                        <wps:spPr bwMode="auto">
                          <a:xfrm>
                            <a:off x="1801" y="14315"/>
                            <a:ext cx="205" cy="1652"/>
                          </a:xfrm>
                          <a:custGeom>
                            <a:avLst/>
                            <a:gdLst>
                              <a:gd name="T0" fmla="*/ 33 w 378"/>
                              <a:gd name="T1" fmla="*/ 3052 h 3146"/>
                              <a:gd name="T2" fmla="*/ 1 w 378"/>
                              <a:gd name="T3" fmla="*/ 2944 h 3146"/>
                              <a:gd name="T4" fmla="*/ 15 w 378"/>
                              <a:gd name="T5" fmla="*/ 2842 h 3146"/>
                              <a:gd name="T6" fmla="*/ 86 w 378"/>
                              <a:gd name="T7" fmla="*/ 2697 h 3146"/>
                              <a:gd name="T8" fmla="*/ 195 w 378"/>
                              <a:gd name="T9" fmla="*/ 2448 h 3146"/>
                              <a:gd name="T10" fmla="*/ 249 w 378"/>
                              <a:gd name="T11" fmla="*/ 2261 h 3146"/>
                              <a:gd name="T12" fmla="*/ 257 w 378"/>
                              <a:gd name="T13" fmla="*/ 2144 h 3146"/>
                              <a:gd name="T14" fmla="*/ 232 w 378"/>
                              <a:gd name="T15" fmla="*/ 2093 h 3146"/>
                              <a:gd name="T16" fmla="*/ 154 w 378"/>
                              <a:gd name="T17" fmla="*/ 2261 h 3146"/>
                              <a:gd name="T18" fmla="*/ 86 w 378"/>
                              <a:gd name="T19" fmla="*/ 2422 h 3146"/>
                              <a:gd name="T20" fmla="*/ 79 w 378"/>
                              <a:gd name="T21" fmla="*/ 2515 h 3146"/>
                              <a:gd name="T22" fmla="*/ 48 w 378"/>
                              <a:gd name="T23" fmla="*/ 2506 h 3146"/>
                              <a:gd name="T24" fmla="*/ 8 w 378"/>
                              <a:gd name="T25" fmla="*/ 2395 h 3146"/>
                              <a:gd name="T26" fmla="*/ 10 w 378"/>
                              <a:gd name="T27" fmla="*/ 2294 h 3146"/>
                              <a:gd name="T28" fmla="*/ 71 w 378"/>
                              <a:gd name="T29" fmla="*/ 2163 h 3146"/>
                              <a:gd name="T30" fmla="*/ 172 w 378"/>
                              <a:gd name="T31" fmla="*/ 1937 h 3146"/>
                              <a:gd name="T32" fmla="*/ 117 w 378"/>
                              <a:gd name="T33" fmla="*/ 1765 h 3146"/>
                              <a:gd name="T34" fmla="*/ 81 w 378"/>
                              <a:gd name="T35" fmla="*/ 1923 h 3146"/>
                              <a:gd name="T36" fmla="*/ 59 w 378"/>
                              <a:gd name="T37" fmla="*/ 1955 h 3146"/>
                              <a:gd name="T38" fmla="*/ 11 w 378"/>
                              <a:gd name="T39" fmla="*/ 1845 h 3146"/>
                              <a:gd name="T40" fmla="*/ 5 w 378"/>
                              <a:gd name="T41" fmla="*/ 1743 h 3146"/>
                              <a:gd name="T42" fmla="*/ 53 w 378"/>
                              <a:gd name="T43" fmla="*/ 1628 h 3146"/>
                              <a:gd name="T44" fmla="*/ 156 w 378"/>
                              <a:gd name="T45" fmla="*/ 1409 h 3146"/>
                              <a:gd name="T46" fmla="*/ 144 w 378"/>
                              <a:gd name="T47" fmla="*/ 1235 h 3146"/>
                              <a:gd name="T48" fmla="*/ 83 w 378"/>
                              <a:gd name="T49" fmla="*/ 1325 h 3146"/>
                              <a:gd name="T50" fmla="*/ 76 w 378"/>
                              <a:gd name="T51" fmla="*/ 1414 h 3146"/>
                              <a:gd name="T52" fmla="*/ 18 w 378"/>
                              <a:gd name="T53" fmla="*/ 1298 h 3146"/>
                              <a:gd name="T54" fmla="*/ 3 w 378"/>
                              <a:gd name="T55" fmla="*/ 1193 h 3146"/>
                              <a:gd name="T56" fmla="*/ 31 w 378"/>
                              <a:gd name="T57" fmla="*/ 1099 h 3146"/>
                              <a:gd name="T58" fmla="*/ 136 w 378"/>
                              <a:gd name="T59" fmla="*/ 882 h 3146"/>
                              <a:gd name="T60" fmla="*/ 131 w 378"/>
                              <a:gd name="T61" fmla="*/ 648 h 3146"/>
                              <a:gd name="T62" fmla="*/ 184 w 378"/>
                              <a:gd name="T63" fmla="*/ 657 h 3146"/>
                              <a:gd name="T64" fmla="*/ 252 w 378"/>
                              <a:gd name="T65" fmla="*/ 524 h 3146"/>
                              <a:gd name="T66" fmla="*/ 249 w 378"/>
                              <a:gd name="T67" fmla="*/ 337 h 3146"/>
                              <a:gd name="T68" fmla="*/ 219 w 378"/>
                              <a:gd name="T69" fmla="*/ 229 h 3146"/>
                              <a:gd name="T70" fmla="*/ 159 w 378"/>
                              <a:gd name="T71" fmla="*/ 116 h 3146"/>
                              <a:gd name="T72" fmla="*/ 136 w 378"/>
                              <a:gd name="T73" fmla="*/ 49 h 3146"/>
                              <a:gd name="T74" fmla="*/ 267 w 378"/>
                              <a:gd name="T75" fmla="*/ 171 h 3146"/>
                              <a:gd name="T76" fmla="*/ 345 w 378"/>
                              <a:gd name="T77" fmla="*/ 295 h 3146"/>
                              <a:gd name="T78" fmla="*/ 371 w 378"/>
                              <a:gd name="T79" fmla="*/ 446 h 3146"/>
                              <a:gd name="T80" fmla="*/ 351 w 378"/>
                              <a:gd name="T81" fmla="*/ 647 h 3146"/>
                              <a:gd name="T82" fmla="*/ 310 w 378"/>
                              <a:gd name="T83" fmla="*/ 772 h 3146"/>
                              <a:gd name="T84" fmla="*/ 355 w 378"/>
                              <a:gd name="T85" fmla="*/ 915 h 3146"/>
                              <a:gd name="T86" fmla="*/ 371 w 378"/>
                              <a:gd name="T87" fmla="*/ 1086 h 3146"/>
                              <a:gd name="T88" fmla="*/ 332 w 378"/>
                              <a:gd name="T89" fmla="*/ 1280 h 3146"/>
                              <a:gd name="T90" fmla="*/ 343 w 378"/>
                              <a:gd name="T91" fmla="*/ 1452 h 3146"/>
                              <a:gd name="T92" fmla="*/ 373 w 378"/>
                              <a:gd name="T93" fmla="*/ 1619 h 3146"/>
                              <a:gd name="T94" fmla="*/ 343 w 378"/>
                              <a:gd name="T95" fmla="*/ 1810 h 3146"/>
                              <a:gd name="T96" fmla="*/ 325 w 378"/>
                              <a:gd name="T97" fmla="*/ 1979 h 3146"/>
                              <a:gd name="T98" fmla="*/ 366 w 378"/>
                              <a:gd name="T99" fmla="*/ 2082 h 3146"/>
                              <a:gd name="T100" fmla="*/ 378 w 378"/>
                              <a:gd name="T101" fmla="*/ 2187 h 3146"/>
                              <a:gd name="T102" fmla="*/ 358 w 378"/>
                              <a:gd name="T103" fmla="*/ 2317 h 3146"/>
                              <a:gd name="T104" fmla="*/ 290 w 378"/>
                              <a:gd name="T105" fmla="*/ 2531 h 3146"/>
                              <a:gd name="T106" fmla="*/ 205 w 378"/>
                              <a:gd name="T107" fmla="*/ 2719 h 3146"/>
                              <a:gd name="T108" fmla="*/ 126 w 378"/>
                              <a:gd name="T109" fmla="*/ 2887 h 3146"/>
                              <a:gd name="T110" fmla="*/ 81 w 378"/>
                              <a:gd name="T111" fmla="*/ 3052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Freeform 676"/>
                        <wps:cNvSpPr>
                          <a:spLocks/>
                        </wps:cNvSpPr>
                        <wps:spPr bwMode="auto">
                          <a:xfrm>
                            <a:off x="1867" y="14796"/>
                            <a:ext cx="73" cy="179"/>
                          </a:xfrm>
                          <a:custGeom>
                            <a:avLst/>
                            <a:gdLst>
                              <a:gd name="T0" fmla="*/ 123 w 135"/>
                              <a:gd name="T1" fmla="*/ 0 h 341"/>
                              <a:gd name="T2" fmla="*/ 112 w 135"/>
                              <a:gd name="T3" fmla="*/ 35 h 341"/>
                              <a:gd name="T4" fmla="*/ 97 w 135"/>
                              <a:gd name="T5" fmla="*/ 67 h 341"/>
                              <a:gd name="T6" fmla="*/ 80 w 135"/>
                              <a:gd name="T7" fmla="*/ 100 h 341"/>
                              <a:gd name="T8" fmla="*/ 64 w 135"/>
                              <a:gd name="T9" fmla="*/ 132 h 341"/>
                              <a:gd name="T10" fmla="*/ 47 w 135"/>
                              <a:gd name="T11" fmla="*/ 167 h 341"/>
                              <a:gd name="T12" fmla="*/ 32 w 135"/>
                              <a:gd name="T13" fmla="*/ 199 h 341"/>
                              <a:gd name="T14" fmla="*/ 15 w 135"/>
                              <a:gd name="T15" fmla="*/ 232 h 341"/>
                              <a:gd name="T16" fmla="*/ 0 w 135"/>
                              <a:gd name="T17" fmla="*/ 261 h 341"/>
                              <a:gd name="T18" fmla="*/ 0 w 135"/>
                              <a:gd name="T19" fmla="*/ 263 h 341"/>
                              <a:gd name="T20" fmla="*/ 15 w 135"/>
                              <a:gd name="T21" fmla="*/ 275 h 341"/>
                              <a:gd name="T22" fmla="*/ 45 w 135"/>
                              <a:gd name="T23" fmla="*/ 301 h 341"/>
                              <a:gd name="T24" fmla="*/ 92 w 135"/>
                              <a:gd name="T25" fmla="*/ 341 h 341"/>
                              <a:gd name="T26" fmla="*/ 107 w 135"/>
                              <a:gd name="T27" fmla="*/ 292 h 341"/>
                              <a:gd name="T28" fmla="*/ 118 w 135"/>
                              <a:gd name="T29" fmla="*/ 245 h 341"/>
                              <a:gd name="T30" fmla="*/ 128 w 135"/>
                              <a:gd name="T31" fmla="*/ 199 h 341"/>
                              <a:gd name="T32" fmla="*/ 133 w 135"/>
                              <a:gd name="T33" fmla="*/ 158 h 341"/>
                              <a:gd name="T34" fmla="*/ 135 w 135"/>
                              <a:gd name="T35" fmla="*/ 116 h 341"/>
                              <a:gd name="T36" fmla="*/ 135 w 135"/>
                              <a:gd name="T37" fmla="*/ 76 h 341"/>
                              <a:gd name="T38" fmla="*/ 130 w 135"/>
                              <a:gd name="T39" fmla="*/ 38 h 341"/>
                              <a:gd name="T40" fmla="*/ 123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Freeform 677"/>
                        <wps:cNvSpPr>
                          <a:spLocks/>
                        </wps:cNvSpPr>
                        <wps:spPr bwMode="auto">
                          <a:xfrm>
                            <a:off x="1867" y="15092"/>
                            <a:ext cx="73" cy="183"/>
                          </a:xfrm>
                          <a:custGeom>
                            <a:avLst/>
                            <a:gdLst>
                              <a:gd name="T0" fmla="*/ 123 w 135"/>
                              <a:gd name="T1" fmla="*/ 0 h 348"/>
                              <a:gd name="T2" fmla="*/ 107 w 135"/>
                              <a:gd name="T3" fmla="*/ 43 h 348"/>
                              <a:gd name="T4" fmla="*/ 90 w 135"/>
                              <a:gd name="T5" fmla="*/ 80 h 348"/>
                              <a:gd name="T6" fmla="*/ 77 w 135"/>
                              <a:gd name="T7" fmla="*/ 110 h 348"/>
                              <a:gd name="T8" fmla="*/ 64 w 135"/>
                              <a:gd name="T9" fmla="*/ 134 h 348"/>
                              <a:gd name="T10" fmla="*/ 40 w 135"/>
                              <a:gd name="T11" fmla="*/ 185 h 348"/>
                              <a:gd name="T12" fmla="*/ 22 w 135"/>
                              <a:gd name="T13" fmla="*/ 224 h 348"/>
                              <a:gd name="T14" fmla="*/ 9 w 135"/>
                              <a:gd name="T15" fmla="*/ 253 h 348"/>
                              <a:gd name="T16" fmla="*/ 0 w 135"/>
                              <a:gd name="T17" fmla="*/ 270 h 348"/>
                              <a:gd name="T18" fmla="*/ 34 w 135"/>
                              <a:gd name="T19" fmla="*/ 297 h 348"/>
                              <a:gd name="T20" fmla="*/ 60 w 135"/>
                              <a:gd name="T21" fmla="*/ 319 h 348"/>
                              <a:gd name="T22" fmla="*/ 80 w 135"/>
                              <a:gd name="T23" fmla="*/ 335 h 348"/>
                              <a:gd name="T24" fmla="*/ 92 w 135"/>
                              <a:gd name="T25" fmla="*/ 348 h 348"/>
                              <a:gd name="T26" fmla="*/ 107 w 135"/>
                              <a:gd name="T27" fmla="*/ 299 h 348"/>
                              <a:gd name="T28" fmla="*/ 118 w 135"/>
                              <a:gd name="T29" fmla="*/ 252 h 348"/>
                              <a:gd name="T30" fmla="*/ 128 w 135"/>
                              <a:gd name="T31" fmla="*/ 206 h 348"/>
                              <a:gd name="T32" fmla="*/ 133 w 135"/>
                              <a:gd name="T33" fmla="*/ 163 h 348"/>
                              <a:gd name="T34" fmla="*/ 135 w 135"/>
                              <a:gd name="T35" fmla="*/ 120 h 348"/>
                              <a:gd name="T36" fmla="*/ 135 w 135"/>
                              <a:gd name="T37" fmla="*/ 80 h 348"/>
                              <a:gd name="T38" fmla="*/ 130 w 135"/>
                              <a:gd name="T39" fmla="*/ 40 h 348"/>
                              <a:gd name="T40" fmla="*/ 123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Freeform 678"/>
                        <wps:cNvSpPr>
                          <a:spLocks/>
                        </wps:cNvSpPr>
                        <wps:spPr bwMode="auto">
                          <a:xfrm>
                            <a:off x="1787" y="14297"/>
                            <a:ext cx="205" cy="1652"/>
                          </a:xfrm>
                          <a:custGeom>
                            <a:avLst/>
                            <a:gdLst>
                              <a:gd name="T0" fmla="*/ 30 w 376"/>
                              <a:gd name="T1" fmla="*/ 3050 h 3146"/>
                              <a:gd name="T2" fmla="*/ 0 w 376"/>
                              <a:gd name="T3" fmla="*/ 2939 h 3146"/>
                              <a:gd name="T4" fmla="*/ 15 w 376"/>
                              <a:gd name="T5" fmla="*/ 2842 h 3146"/>
                              <a:gd name="T6" fmla="*/ 96 w 376"/>
                              <a:gd name="T7" fmla="*/ 2677 h 3146"/>
                              <a:gd name="T8" fmla="*/ 192 w 376"/>
                              <a:gd name="T9" fmla="*/ 2451 h 3146"/>
                              <a:gd name="T10" fmla="*/ 237 w 376"/>
                              <a:gd name="T11" fmla="*/ 2326 h 3146"/>
                              <a:gd name="T12" fmla="*/ 257 w 376"/>
                              <a:gd name="T13" fmla="*/ 2203 h 3146"/>
                              <a:gd name="T14" fmla="*/ 252 w 376"/>
                              <a:gd name="T15" fmla="*/ 2085 h 3146"/>
                              <a:gd name="T16" fmla="*/ 186 w 376"/>
                              <a:gd name="T17" fmla="*/ 2197 h 3146"/>
                              <a:gd name="T18" fmla="*/ 108 w 376"/>
                              <a:gd name="T19" fmla="*/ 2358 h 3146"/>
                              <a:gd name="T20" fmla="*/ 76 w 376"/>
                              <a:gd name="T21" fmla="*/ 2516 h 3146"/>
                              <a:gd name="T22" fmla="*/ 43 w 376"/>
                              <a:gd name="T23" fmla="*/ 2507 h 3146"/>
                              <a:gd name="T24" fmla="*/ 3 w 376"/>
                              <a:gd name="T25" fmla="*/ 2396 h 3146"/>
                              <a:gd name="T26" fmla="*/ 5 w 376"/>
                              <a:gd name="T27" fmla="*/ 2297 h 3146"/>
                              <a:gd name="T28" fmla="*/ 66 w 376"/>
                              <a:gd name="T29" fmla="*/ 2161 h 3146"/>
                              <a:gd name="T30" fmla="*/ 169 w 376"/>
                              <a:gd name="T31" fmla="*/ 1937 h 3146"/>
                              <a:gd name="T32" fmla="*/ 116 w 376"/>
                              <a:gd name="T33" fmla="*/ 1768 h 3146"/>
                              <a:gd name="T34" fmla="*/ 81 w 376"/>
                              <a:gd name="T35" fmla="*/ 1924 h 3146"/>
                              <a:gd name="T36" fmla="*/ 55 w 376"/>
                              <a:gd name="T37" fmla="*/ 1962 h 3146"/>
                              <a:gd name="T38" fmla="*/ 8 w 376"/>
                              <a:gd name="T39" fmla="*/ 1852 h 3146"/>
                              <a:gd name="T40" fmla="*/ 1 w 376"/>
                              <a:gd name="T41" fmla="*/ 1748 h 3146"/>
                              <a:gd name="T42" fmla="*/ 45 w 376"/>
                              <a:gd name="T43" fmla="*/ 1636 h 3146"/>
                              <a:gd name="T44" fmla="*/ 146 w 376"/>
                              <a:gd name="T45" fmla="*/ 1423 h 3146"/>
                              <a:gd name="T46" fmla="*/ 136 w 376"/>
                              <a:gd name="T47" fmla="*/ 1227 h 3146"/>
                              <a:gd name="T48" fmla="*/ 83 w 376"/>
                              <a:gd name="T49" fmla="*/ 1330 h 3146"/>
                              <a:gd name="T50" fmla="*/ 69 w 376"/>
                              <a:gd name="T51" fmla="*/ 1412 h 3146"/>
                              <a:gd name="T52" fmla="*/ 15 w 376"/>
                              <a:gd name="T53" fmla="*/ 1299 h 3146"/>
                              <a:gd name="T54" fmla="*/ 0 w 376"/>
                              <a:gd name="T55" fmla="*/ 1198 h 3146"/>
                              <a:gd name="T56" fmla="*/ 25 w 376"/>
                              <a:gd name="T57" fmla="*/ 1102 h 3146"/>
                              <a:gd name="T58" fmla="*/ 131 w 376"/>
                              <a:gd name="T59" fmla="*/ 890 h 3146"/>
                              <a:gd name="T60" fmla="*/ 139 w 376"/>
                              <a:gd name="T61" fmla="*/ 668 h 3146"/>
                              <a:gd name="T62" fmla="*/ 166 w 376"/>
                              <a:gd name="T63" fmla="*/ 646 h 3146"/>
                              <a:gd name="T64" fmla="*/ 235 w 376"/>
                              <a:gd name="T65" fmla="*/ 612 h 3146"/>
                              <a:gd name="T66" fmla="*/ 252 w 376"/>
                              <a:gd name="T67" fmla="*/ 405 h 3146"/>
                              <a:gd name="T68" fmla="*/ 232 w 376"/>
                              <a:gd name="T69" fmla="*/ 279 h 3146"/>
                              <a:gd name="T70" fmla="*/ 184 w 376"/>
                              <a:gd name="T71" fmla="*/ 168 h 3146"/>
                              <a:gd name="T72" fmla="*/ 66 w 376"/>
                              <a:gd name="T73" fmla="*/ 0 h 3146"/>
                              <a:gd name="T74" fmla="*/ 217 w 376"/>
                              <a:gd name="T75" fmla="*/ 121 h 3146"/>
                              <a:gd name="T76" fmla="*/ 317 w 376"/>
                              <a:gd name="T77" fmla="*/ 242 h 3146"/>
                              <a:gd name="T78" fmla="*/ 363 w 376"/>
                              <a:gd name="T79" fmla="*/ 366 h 3146"/>
                              <a:gd name="T80" fmla="*/ 358 w 376"/>
                              <a:gd name="T81" fmla="*/ 588 h 3146"/>
                              <a:gd name="T82" fmla="*/ 318 w 376"/>
                              <a:gd name="T83" fmla="*/ 827 h 3146"/>
                              <a:gd name="T84" fmla="*/ 368 w 376"/>
                              <a:gd name="T85" fmla="*/ 985 h 3146"/>
                              <a:gd name="T86" fmla="*/ 363 w 376"/>
                              <a:gd name="T87" fmla="*/ 1164 h 3146"/>
                              <a:gd name="T88" fmla="*/ 302 w 376"/>
                              <a:gd name="T89" fmla="*/ 1363 h 3146"/>
                              <a:gd name="T90" fmla="*/ 362 w 376"/>
                              <a:gd name="T91" fmla="*/ 1518 h 3146"/>
                              <a:gd name="T92" fmla="*/ 366 w 376"/>
                              <a:gd name="T93" fmla="*/ 1698 h 3146"/>
                              <a:gd name="T94" fmla="*/ 318 w 376"/>
                              <a:gd name="T95" fmla="*/ 1897 h 3146"/>
                              <a:gd name="T96" fmla="*/ 345 w 376"/>
                              <a:gd name="T97" fmla="*/ 2023 h 3146"/>
                              <a:gd name="T98" fmla="*/ 373 w 376"/>
                              <a:gd name="T99" fmla="*/ 2128 h 3146"/>
                              <a:gd name="T100" fmla="*/ 373 w 376"/>
                              <a:gd name="T101" fmla="*/ 2235 h 3146"/>
                              <a:gd name="T102" fmla="*/ 337 w 376"/>
                              <a:gd name="T103" fmla="*/ 2407 h 3146"/>
                              <a:gd name="T104" fmla="*/ 252 w 376"/>
                              <a:gd name="T105" fmla="*/ 2612 h 3146"/>
                              <a:gd name="T106" fmla="*/ 172 w 376"/>
                              <a:gd name="T107" fmla="*/ 2789 h 3146"/>
                              <a:gd name="T108" fmla="*/ 98 w 376"/>
                              <a:gd name="T109" fmla="*/ 2956 h 3146"/>
                              <a:gd name="T110" fmla="*/ 81 w 376"/>
                              <a:gd name="T111" fmla="*/ 3117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Freeform 679"/>
                        <wps:cNvSpPr>
                          <a:spLocks/>
                        </wps:cNvSpPr>
                        <wps:spPr bwMode="auto">
                          <a:xfrm>
                            <a:off x="1854" y="14778"/>
                            <a:ext cx="72" cy="180"/>
                          </a:xfrm>
                          <a:custGeom>
                            <a:avLst/>
                            <a:gdLst>
                              <a:gd name="T0" fmla="*/ 126 w 132"/>
                              <a:gd name="T1" fmla="*/ 0 h 340"/>
                              <a:gd name="T2" fmla="*/ 119 w 132"/>
                              <a:gd name="T3" fmla="*/ 16 h 340"/>
                              <a:gd name="T4" fmla="*/ 111 w 132"/>
                              <a:gd name="T5" fmla="*/ 32 h 340"/>
                              <a:gd name="T6" fmla="*/ 102 w 132"/>
                              <a:gd name="T7" fmla="*/ 50 h 340"/>
                              <a:gd name="T8" fmla="*/ 94 w 132"/>
                              <a:gd name="T9" fmla="*/ 69 h 340"/>
                              <a:gd name="T10" fmla="*/ 84 w 132"/>
                              <a:gd name="T11" fmla="*/ 85 h 340"/>
                              <a:gd name="T12" fmla="*/ 76 w 132"/>
                              <a:gd name="T13" fmla="*/ 101 h 340"/>
                              <a:gd name="T14" fmla="*/ 68 w 132"/>
                              <a:gd name="T15" fmla="*/ 117 h 340"/>
                              <a:gd name="T16" fmla="*/ 59 w 132"/>
                              <a:gd name="T17" fmla="*/ 132 h 340"/>
                              <a:gd name="T18" fmla="*/ 44 w 132"/>
                              <a:gd name="T19" fmla="*/ 166 h 340"/>
                              <a:gd name="T20" fmla="*/ 29 w 132"/>
                              <a:gd name="T21" fmla="*/ 201 h 340"/>
                              <a:gd name="T22" fmla="*/ 14 w 132"/>
                              <a:gd name="T23" fmla="*/ 235 h 340"/>
                              <a:gd name="T24" fmla="*/ 0 w 132"/>
                              <a:gd name="T25" fmla="*/ 269 h 340"/>
                              <a:gd name="T26" fmla="*/ 24 w 132"/>
                              <a:gd name="T27" fmla="*/ 288 h 340"/>
                              <a:gd name="T28" fmla="*/ 49 w 132"/>
                              <a:gd name="T29" fmla="*/ 306 h 340"/>
                              <a:gd name="T30" fmla="*/ 69 w 132"/>
                              <a:gd name="T31" fmla="*/ 324 h 340"/>
                              <a:gd name="T32" fmla="*/ 88 w 132"/>
                              <a:gd name="T33" fmla="*/ 340 h 340"/>
                              <a:gd name="T34" fmla="*/ 102 w 132"/>
                              <a:gd name="T35" fmla="*/ 297 h 340"/>
                              <a:gd name="T36" fmla="*/ 114 w 132"/>
                              <a:gd name="T37" fmla="*/ 255 h 340"/>
                              <a:gd name="T38" fmla="*/ 122 w 132"/>
                              <a:gd name="T39" fmla="*/ 212 h 340"/>
                              <a:gd name="T40" fmla="*/ 129 w 132"/>
                              <a:gd name="T41" fmla="*/ 170 h 340"/>
                              <a:gd name="T42" fmla="*/ 132 w 132"/>
                              <a:gd name="T43" fmla="*/ 126 h 340"/>
                              <a:gd name="T44" fmla="*/ 132 w 132"/>
                              <a:gd name="T45" fmla="*/ 85 h 340"/>
                              <a:gd name="T46" fmla="*/ 131 w 132"/>
                              <a:gd name="T47" fmla="*/ 41 h 340"/>
                              <a:gd name="T48" fmla="*/ 12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Freeform 680"/>
                        <wps:cNvSpPr>
                          <a:spLocks/>
                        </wps:cNvSpPr>
                        <wps:spPr bwMode="auto">
                          <a:xfrm>
                            <a:off x="1854" y="15080"/>
                            <a:ext cx="72" cy="176"/>
                          </a:xfrm>
                          <a:custGeom>
                            <a:avLst/>
                            <a:gdLst>
                              <a:gd name="T0" fmla="*/ 126 w 132"/>
                              <a:gd name="T1" fmla="*/ 0 h 334"/>
                              <a:gd name="T2" fmla="*/ 119 w 132"/>
                              <a:gd name="T3" fmla="*/ 14 h 334"/>
                              <a:gd name="T4" fmla="*/ 111 w 132"/>
                              <a:gd name="T5" fmla="*/ 30 h 334"/>
                              <a:gd name="T6" fmla="*/ 102 w 132"/>
                              <a:gd name="T7" fmla="*/ 47 h 334"/>
                              <a:gd name="T8" fmla="*/ 94 w 132"/>
                              <a:gd name="T9" fmla="*/ 63 h 334"/>
                              <a:gd name="T10" fmla="*/ 84 w 132"/>
                              <a:gd name="T11" fmla="*/ 81 h 334"/>
                              <a:gd name="T12" fmla="*/ 76 w 132"/>
                              <a:gd name="T13" fmla="*/ 99 h 334"/>
                              <a:gd name="T14" fmla="*/ 68 w 132"/>
                              <a:gd name="T15" fmla="*/ 115 h 334"/>
                              <a:gd name="T16" fmla="*/ 59 w 132"/>
                              <a:gd name="T17" fmla="*/ 132 h 334"/>
                              <a:gd name="T18" fmla="*/ 48 w 132"/>
                              <a:gd name="T19" fmla="*/ 157 h 334"/>
                              <a:gd name="T20" fmla="*/ 33 w 132"/>
                              <a:gd name="T21" fmla="*/ 186 h 334"/>
                              <a:gd name="T22" fmla="*/ 18 w 132"/>
                              <a:gd name="T23" fmla="*/ 219 h 334"/>
                              <a:gd name="T24" fmla="*/ 0 w 132"/>
                              <a:gd name="T25" fmla="*/ 257 h 334"/>
                              <a:gd name="T26" fmla="*/ 31 w 132"/>
                              <a:gd name="T27" fmla="*/ 285 h 334"/>
                              <a:gd name="T28" fmla="*/ 48 w 132"/>
                              <a:gd name="T29" fmla="*/ 304 h 334"/>
                              <a:gd name="T30" fmla="*/ 58 w 132"/>
                              <a:gd name="T31" fmla="*/ 311 h 334"/>
                              <a:gd name="T32" fmla="*/ 69 w 132"/>
                              <a:gd name="T33" fmla="*/ 322 h 334"/>
                              <a:gd name="T34" fmla="*/ 79 w 132"/>
                              <a:gd name="T35" fmla="*/ 329 h 334"/>
                              <a:gd name="T36" fmla="*/ 88 w 132"/>
                              <a:gd name="T37" fmla="*/ 334 h 334"/>
                              <a:gd name="T38" fmla="*/ 102 w 132"/>
                              <a:gd name="T39" fmla="*/ 293 h 334"/>
                              <a:gd name="T40" fmla="*/ 114 w 132"/>
                              <a:gd name="T41" fmla="*/ 249 h 334"/>
                              <a:gd name="T42" fmla="*/ 122 w 132"/>
                              <a:gd name="T43" fmla="*/ 208 h 334"/>
                              <a:gd name="T44" fmla="*/ 129 w 132"/>
                              <a:gd name="T45" fmla="*/ 164 h 334"/>
                              <a:gd name="T46" fmla="*/ 132 w 132"/>
                              <a:gd name="T47" fmla="*/ 123 h 334"/>
                              <a:gd name="T48" fmla="*/ 132 w 132"/>
                              <a:gd name="T49" fmla="*/ 81 h 334"/>
                              <a:gd name="T50" fmla="*/ 131 w 132"/>
                              <a:gd name="T51" fmla="*/ 39 h 334"/>
                              <a:gd name="T52" fmla="*/ 12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681"/>
                        <wps:cNvSpPr>
                          <a:spLocks/>
                        </wps:cNvSpPr>
                        <wps:spPr bwMode="auto">
                          <a:xfrm>
                            <a:off x="1847" y="15788"/>
                            <a:ext cx="1504" cy="224"/>
                          </a:xfrm>
                          <a:custGeom>
                            <a:avLst/>
                            <a:gdLst>
                              <a:gd name="T0" fmla="*/ 86 w 2766"/>
                              <a:gd name="T1" fmla="*/ 387 h 427"/>
                              <a:gd name="T2" fmla="*/ 182 w 2766"/>
                              <a:gd name="T3" fmla="*/ 423 h 427"/>
                              <a:gd name="T4" fmla="*/ 270 w 2766"/>
                              <a:gd name="T5" fmla="*/ 411 h 427"/>
                              <a:gd name="T6" fmla="*/ 416 w 2766"/>
                              <a:gd name="T7" fmla="*/ 315 h 427"/>
                              <a:gd name="T8" fmla="*/ 614 w 2766"/>
                              <a:gd name="T9" fmla="*/ 206 h 427"/>
                              <a:gd name="T10" fmla="*/ 840 w 2766"/>
                              <a:gd name="T11" fmla="*/ 137 h 427"/>
                              <a:gd name="T12" fmla="*/ 959 w 2766"/>
                              <a:gd name="T13" fmla="*/ 141 h 427"/>
                              <a:gd name="T14" fmla="*/ 810 w 2766"/>
                              <a:gd name="T15" fmla="*/ 237 h 427"/>
                              <a:gd name="T16" fmla="*/ 667 w 2766"/>
                              <a:gd name="T17" fmla="*/ 316 h 427"/>
                              <a:gd name="T18" fmla="*/ 528 w 2766"/>
                              <a:gd name="T19" fmla="*/ 331 h 427"/>
                              <a:gd name="T20" fmla="*/ 586 w 2766"/>
                              <a:gd name="T21" fmla="*/ 389 h 427"/>
                              <a:gd name="T22" fmla="*/ 684 w 2766"/>
                              <a:gd name="T23" fmla="*/ 425 h 427"/>
                              <a:gd name="T24" fmla="*/ 770 w 2766"/>
                              <a:gd name="T25" fmla="*/ 414 h 427"/>
                              <a:gd name="T26" fmla="*/ 899 w 2766"/>
                              <a:gd name="T27" fmla="*/ 331 h 427"/>
                              <a:gd name="T28" fmla="*/ 1107 w 2766"/>
                              <a:gd name="T29" fmla="*/ 213 h 427"/>
                              <a:gd name="T30" fmla="*/ 1185 w 2766"/>
                              <a:gd name="T31" fmla="*/ 307 h 427"/>
                              <a:gd name="T32" fmla="*/ 1045 w 2766"/>
                              <a:gd name="T33" fmla="*/ 333 h 427"/>
                              <a:gd name="T34" fmla="*/ 1064 w 2766"/>
                              <a:gd name="T35" fmla="*/ 374 h 427"/>
                              <a:gd name="T36" fmla="*/ 1165 w 2766"/>
                              <a:gd name="T37" fmla="*/ 421 h 427"/>
                              <a:gd name="T38" fmla="*/ 1253 w 2766"/>
                              <a:gd name="T39" fmla="*/ 420 h 427"/>
                              <a:gd name="T40" fmla="*/ 1364 w 2766"/>
                              <a:gd name="T41" fmla="*/ 351 h 427"/>
                              <a:gd name="T42" fmla="*/ 1561 w 2766"/>
                              <a:gd name="T43" fmla="*/ 237 h 427"/>
                              <a:gd name="T44" fmla="*/ 1714 w 2766"/>
                              <a:gd name="T45" fmla="*/ 295 h 427"/>
                              <a:gd name="T46" fmla="*/ 1578 w 2766"/>
                              <a:gd name="T47" fmla="*/ 336 h 427"/>
                              <a:gd name="T48" fmla="*/ 1547 w 2766"/>
                              <a:gd name="T49" fmla="*/ 360 h 427"/>
                              <a:gd name="T50" fmla="*/ 1648 w 2766"/>
                              <a:gd name="T51" fmla="*/ 416 h 427"/>
                              <a:gd name="T52" fmla="*/ 1737 w 2766"/>
                              <a:gd name="T53" fmla="*/ 425 h 427"/>
                              <a:gd name="T54" fmla="*/ 1830 w 2766"/>
                              <a:gd name="T55" fmla="*/ 374 h 427"/>
                              <a:gd name="T56" fmla="*/ 2013 w 2766"/>
                              <a:gd name="T57" fmla="*/ 264 h 427"/>
                              <a:gd name="T58" fmla="*/ 2204 w 2766"/>
                              <a:gd name="T59" fmla="*/ 284 h 427"/>
                              <a:gd name="T60" fmla="*/ 2204 w 2766"/>
                              <a:gd name="T61" fmla="*/ 246 h 427"/>
                              <a:gd name="T62" fmla="*/ 2268 w 2766"/>
                              <a:gd name="T63" fmla="*/ 150 h 427"/>
                              <a:gd name="T64" fmla="*/ 2451 w 2766"/>
                              <a:gd name="T65" fmla="*/ 141 h 427"/>
                              <a:gd name="T66" fmla="*/ 2544 w 2766"/>
                              <a:gd name="T67" fmla="*/ 170 h 427"/>
                              <a:gd name="T68" fmla="*/ 2683 w 2766"/>
                              <a:gd name="T69" fmla="*/ 264 h 427"/>
                              <a:gd name="T70" fmla="*/ 2703 w 2766"/>
                              <a:gd name="T71" fmla="*/ 237 h 427"/>
                              <a:gd name="T72" fmla="*/ 2599 w 2766"/>
                              <a:gd name="T73" fmla="*/ 103 h 427"/>
                              <a:gd name="T74" fmla="*/ 2491 w 2766"/>
                              <a:gd name="T75" fmla="*/ 27 h 427"/>
                              <a:gd name="T76" fmla="*/ 2335 w 2766"/>
                              <a:gd name="T77" fmla="*/ 9 h 427"/>
                              <a:gd name="T78" fmla="*/ 2111 w 2766"/>
                              <a:gd name="T79" fmla="*/ 63 h 427"/>
                              <a:gd name="T80" fmla="*/ 1948 w 2766"/>
                              <a:gd name="T81" fmla="*/ 16 h 427"/>
                              <a:gd name="T82" fmla="*/ 1789 w 2766"/>
                              <a:gd name="T83" fmla="*/ 7 h 427"/>
                              <a:gd name="T84" fmla="*/ 1631 w 2766"/>
                              <a:gd name="T85" fmla="*/ 54 h 427"/>
                              <a:gd name="T86" fmla="*/ 1474 w 2766"/>
                              <a:gd name="T87" fmla="*/ 27 h 427"/>
                              <a:gd name="T88" fmla="*/ 1314 w 2766"/>
                              <a:gd name="T89" fmla="*/ 1 h 427"/>
                              <a:gd name="T90" fmla="*/ 1162 w 2766"/>
                              <a:gd name="T91" fmla="*/ 43 h 427"/>
                              <a:gd name="T92" fmla="*/ 1029 w 2766"/>
                              <a:gd name="T93" fmla="*/ 58 h 427"/>
                              <a:gd name="T94" fmla="*/ 936 w 2766"/>
                              <a:gd name="T95" fmla="*/ 14 h 427"/>
                              <a:gd name="T96" fmla="*/ 841 w 2766"/>
                              <a:gd name="T97" fmla="*/ 0 h 427"/>
                              <a:gd name="T98" fmla="*/ 730 w 2766"/>
                              <a:gd name="T99" fmla="*/ 20 h 427"/>
                              <a:gd name="T100" fmla="*/ 549 w 2766"/>
                              <a:gd name="T101" fmla="*/ 94 h 427"/>
                              <a:gd name="T102" fmla="*/ 378 w 2766"/>
                              <a:gd name="T103" fmla="*/ 195 h 427"/>
                              <a:gd name="T104" fmla="*/ 226 w 2766"/>
                              <a:gd name="T105" fmla="*/ 287 h 427"/>
                              <a:gd name="T106" fmla="*/ 85 w 2766"/>
                              <a:gd name="T107" fmla="*/ 33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66" h="427">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Freeform 682"/>
                        <wps:cNvSpPr>
                          <a:spLocks/>
                        </wps:cNvSpPr>
                        <wps:spPr bwMode="auto">
                          <a:xfrm>
                            <a:off x="2751" y="15859"/>
                            <a:ext cx="162" cy="78"/>
                          </a:xfrm>
                          <a:custGeom>
                            <a:avLst/>
                            <a:gdLst>
                              <a:gd name="T0" fmla="*/ 299 w 299"/>
                              <a:gd name="T1" fmla="*/ 7 h 150"/>
                              <a:gd name="T2" fmla="*/ 264 w 299"/>
                              <a:gd name="T3" fmla="*/ 1 h 150"/>
                              <a:gd name="T4" fmla="*/ 229 w 299"/>
                              <a:gd name="T5" fmla="*/ 0 h 150"/>
                              <a:gd name="T6" fmla="*/ 193 w 299"/>
                              <a:gd name="T7" fmla="*/ 0 h 150"/>
                              <a:gd name="T8" fmla="*/ 156 w 299"/>
                              <a:gd name="T9" fmla="*/ 3 h 150"/>
                              <a:gd name="T10" fmla="*/ 118 w 299"/>
                              <a:gd name="T11" fmla="*/ 9 h 150"/>
                              <a:gd name="T12" fmla="*/ 80 w 299"/>
                              <a:gd name="T13" fmla="*/ 19 h 150"/>
                              <a:gd name="T14" fmla="*/ 40 w 299"/>
                              <a:gd name="T15" fmla="*/ 32 h 150"/>
                              <a:gd name="T16" fmla="*/ 0 w 299"/>
                              <a:gd name="T17" fmla="*/ 50 h 150"/>
                              <a:gd name="T18" fmla="*/ 13 w 299"/>
                              <a:gd name="T19" fmla="*/ 67 h 150"/>
                              <a:gd name="T20" fmla="*/ 28 w 299"/>
                              <a:gd name="T21" fmla="*/ 88 h 150"/>
                              <a:gd name="T22" fmla="*/ 48 w 299"/>
                              <a:gd name="T23" fmla="*/ 115 h 150"/>
                              <a:gd name="T24" fmla="*/ 70 w 299"/>
                              <a:gd name="T25" fmla="*/ 150 h 150"/>
                              <a:gd name="T26" fmla="*/ 83 w 299"/>
                              <a:gd name="T27" fmla="*/ 144 h 150"/>
                              <a:gd name="T28" fmla="*/ 98 w 299"/>
                              <a:gd name="T29" fmla="*/ 137 h 150"/>
                              <a:gd name="T30" fmla="*/ 111 w 299"/>
                              <a:gd name="T31" fmla="*/ 130 h 150"/>
                              <a:gd name="T32" fmla="*/ 126 w 299"/>
                              <a:gd name="T33" fmla="*/ 121 h 150"/>
                              <a:gd name="T34" fmla="*/ 139 w 299"/>
                              <a:gd name="T35" fmla="*/ 114 h 150"/>
                              <a:gd name="T36" fmla="*/ 154 w 299"/>
                              <a:gd name="T37" fmla="*/ 105 h 150"/>
                              <a:gd name="T38" fmla="*/ 169 w 299"/>
                              <a:gd name="T39" fmla="*/ 96 h 150"/>
                              <a:gd name="T40" fmla="*/ 183 w 299"/>
                              <a:gd name="T41" fmla="*/ 85 h 150"/>
                              <a:gd name="T42" fmla="*/ 204 w 299"/>
                              <a:gd name="T43" fmla="*/ 70 h 150"/>
                              <a:gd name="T44" fmla="*/ 231 w 299"/>
                              <a:gd name="T45" fmla="*/ 52 h 150"/>
                              <a:gd name="T46" fmla="*/ 262 w 299"/>
                              <a:gd name="T47" fmla="*/ 32 h 150"/>
                              <a:gd name="T48" fmla="*/ 299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683"/>
                        <wps:cNvSpPr>
                          <a:spLocks/>
                        </wps:cNvSpPr>
                        <wps:spPr bwMode="auto">
                          <a:xfrm>
                            <a:off x="2479" y="15859"/>
                            <a:ext cx="160" cy="78"/>
                          </a:xfrm>
                          <a:custGeom>
                            <a:avLst/>
                            <a:gdLst>
                              <a:gd name="T0" fmla="*/ 295 w 295"/>
                              <a:gd name="T1" fmla="*/ 7 h 150"/>
                              <a:gd name="T2" fmla="*/ 260 w 295"/>
                              <a:gd name="T3" fmla="*/ 1 h 150"/>
                              <a:gd name="T4" fmla="*/ 225 w 295"/>
                              <a:gd name="T5" fmla="*/ 0 h 150"/>
                              <a:gd name="T6" fmla="*/ 189 w 295"/>
                              <a:gd name="T7" fmla="*/ 0 h 150"/>
                              <a:gd name="T8" fmla="*/ 151 w 295"/>
                              <a:gd name="T9" fmla="*/ 3 h 150"/>
                              <a:gd name="T10" fmla="*/ 114 w 295"/>
                              <a:gd name="T11" fmla="*/ 9 h 150"/>
                              <a:gd name="T12" fmla="*/ 76 w 295"/>
                              <a:gd name="T13" fmla="*/ 19 h 150"/>
                              <a:gd name="T14" fmla="*/ 38 w 295"/>
                              <a:gd name="T15" fmla="*/ 32 h 150"/>
                              <a:gd name="T16" fmla="*/ 0 w 295"/>
                              <a:gd name="T17" fmla="*/ 50 h 150"/>
                              <a:gd name="T18" fmla="*/ 6 w 295"/>
                              <a:gd name="T19" fmla="*/ 61 h 150"/>
                              <a:gd name="T20" fmla="*/ 21 w 295"/>
                              <a:gd name="T21" fmla="*/ 81 h 150"/>
                              <a:gd name="T22" fmla="*/ 41 w 295"/>
                              <a:gd name="T23" fmla="*/ 112 h 150"/>
                              <a:gd name="T24" fmla="*/ 68 w 295"/>
                              <a:gd name="T25" fmla="*/ 150 h 150"/>
                              <a:gd name="T26" fmla="*/ 111 w 295"/>
                              <a:gd name="T27" fmla="*/ 128 h 150"/>
                              <a:gd name="T28" fmla="*/ 144 w 295"/>
                              <a:gd name="T29" fmla="*/ 110 h 150"/>
                              <a:gd name="T30" fmla="*/ 167 w 295"/>
                              <a:gd name="T31" fmla="*/ 96 h 150"/>
                              <a:gd name="T32" fmla="*/ 182 w 295"/>
                              <a:gd name="T33" fmla="*/ 85 h 150"/>
                              <a:gd name="T34" fmla="*/ 202 w 295"/>
                              <a:gd name="T35" fmla="*/ 70 h 150"/>
                              <a:gd name="T36" fmla="*/ 229 w 295"/>
                              <a:gd name="T37" fmla="*/ 52 h 150"/>
                              <a:gd name="T38" fmla="*/ 258 w 295"/>
                              <a:gd name="T39" fmla="*/ 32 h 150"/>
                              <a:gd name="T40" fmla="*/ 295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684"/>
                        <wps:cNvSpPr>
                          <a:spLocks/>
                        </wps:cNvSpPr>
                        <wps:spPr bwMode="auto">
                          <a:xfrm>
                            <a:off x="1860" y="15804"/>
                            <a:ext cx="1506" cy="225"/>
                          </a:xfrm>
                          <a:custGeom>
                            <a:avLst/>
                            <a:gdLst>
                              <a:gd name="T0" fmla="*/ 55 w 2769"/>
                              <a:gd name="T1" fmla="*/ 337 h 428"/>
                              <a:gd name="T2" fmla="*/ 141 w 2769"/>
                              <a:gd name="T3" fmla="*/ 326 h 428"/>
                              <a:gd name="T4" fmla="*/ 289 w 2769"/>
                              <a:gd name="T5" fmla="*/ 245 h 428"/>
                              <a:gd name="T6" fmla="*/ 438 w 2769"/>
                              <a:gd name="T7" fmla="*/ 152 h 428"/>
                              <a:gd name="T8" fmla="*/ 619 w 2769"/>
                              <a:gd name="T9" fmla="*/ 62 h 428"/>
                              <a:gd name="T10" fmla="*/ 790 w 2769"/>
                              <a:gd name="T11" fmla="*/ 4 h 428"/>
                              <a:gd name="T12" fmla="*/ 883 w 2769"/>
                              <a:gd name="T13" fmla="*/ 2 h 428"/>
                              <a:gd name="T14" fmla="*/ 974 w 2769"/>
                              <a:gd name="T15" fmla="*/ 29 h 428"/>
                              <a:gd name="T16" fmla="*/ 1064 w 2769"/>
                              <a:gd name="T17" fmla="*/ 85 h 428"/>
                              <a:gd name="T18" fmla="*/ 1246 w 2769"/>
                              <a:gd name="T19" fmla="*/ 19 h 428"/>
                              <a:gd name="T20" fmla="*/ 1407 w 2769"/>
                              <a:gd name="T21" fmla="*/ 13 h 428"/>
                              <a:gd name="T22" fmla="*/ 1543 w 2769"/>
                              <a:gd name="T23" fmla="*/ 67 h 428"/>
                              <a:gd name="T24" fmla="*/ 1714 w 2769"/>
                              <a:gd name="T25" fmla="*/ 26 h 428"/>
                              <a:gd name="T26" fmla="*/ 1877 w 2769"/>
                              <a:gd name="T27" fmla="*/ 6 h 428"/>
                              <a:gd name="T28" fmla="*/ 2019 w 2769"/>
                              <a:gd name="T29" fmla="*/ 51 h 428"/>
                              <a:gd name="T30" fmla="*/ 2200 w 2769"/>
                              <a:gd name="T31" fmla="*/ 33 h 428"/>
                              <a:gd name="T32" fmla="*/ 2423 w 2769"/>
                              <a:gd name="T33" fmla="*/ 11 h 428"/>
                              <a:gd name="T34" fmla="*/ 2535 w 2769"/>
                              <a:gd name="T35" fmla="*/ 51 h 428"/>
                              <a:gd name="T36" fmla="*/ 2643 w 2769"/>
                              <a:gd name="T37" fmla="*/ 151 h 428"/>
                              <a:gd name="T38" fmla="*/ 2748 w 2769"/>
                              <a:gd name="T39" fmla="*/ 312 h 428"/>
                              <a:gd name="T40" fmla="*/ 2691 w 2769"/>
                              <a:gd name="T41" fmla="*/ 266 h 428"/>
                              <a:gd name="T42" fmla="*/ 2594 w 2769"/>
                              <a:gd name="T43" fmla="*/ 192 h 428"/>
                              <a:gd name="T44" fmla="*/ 2492 w 2769"/>
                              <a:gd name="T45" fmla="*/ 149 h 428"/>
                              <a:gd name="T46" fmla="*/ 2338 w 2769"/>
                              <a:gd name="T47" fmla="*/ 140 h 428"/>
                              <a:gd name="T48" fmla="*/ 2162 w 2769"/>
                              <a:gd name="T49" fmla="*/ 183 h 428"/>
                              <a:gd name="T50" fmla="*/ 2250 w 2769"/>
                              <a:gd name="T51" fmla="*/ 332 h 428"/>
                              <a:gd name="T52" fmla="*/ 2109 w 2769"/>
                              <a:gd name="T53" fmla="*/ 207 h 428"/>
                              <a:gd name="T54" fmla="*/ 1895 w 2769"/>
                              <a:gd name="T55" fmla="*/ 335 h 428"/>
                              <a:gd name="T56" fmla="*/ 1772 w 2769"/>
                              <a:gd name="T57" fmla="*/ 415 h 428"/>
                              <a:gd name="T58" fmla="*/ 1689 w 2769"/>
                              <a:gd name="T59" fmla="*/ 426 h 428"/>
                              <a:gd name="T60" fmla="*/ 1591 w 2769"/>
                              <a:gd name="T61" fmla="*/ 390 h 428"/>
                              <a:gd name="T62" fmla="*/ 1527 w 2769"/>
                              <a:gd name="T63" fmla="*/ 332 h 428"/>
                              <a:gd name="T64" fmla="*/ 1654 w 2769"/>
                              <a:gd name="T65" fmla="*/ 319 h 428"/>
                              <a:gd name="T66" fmla="*/ 1631 w 2769"/>
                              <a:gd name="T67" fmla="*/ 221 h 428"/>
                              <a:gd name="T68" fmla="*/ 1432 w 2769"/>
                              <a:gd name="T69" fmla="*/ 310 h 428"/>
                              <a:gd name="T70" fmla="*/ 1288 w 2769"/>
                              <a:gd name="T71" fmla="*/ 408 h 428"/>
                              <a:gd name="T72" fmla="*/ 1205 w 2769"/>
                              <a:gd name="T73" fmla="*/ 428 h 428"/>
                              <a:gd name="T74" fmla="*/ 1108 w 2769"/>
                              <a:gd name="T75" fmla="*/ 400 h 428"/>
                              <a:gd name="T76" fmla="*/ 1000 w 2769"/>
                              <a:gd name="T77" fmla="*/ 326 h 428"/>
                              <a:gd name="T78" fmla="*/ 1125 w 2769"/>
                              <a:gd name="T79" fmla="*/ 328 h 428"/>
                              <a:gd name="T80" fmla="*/ 1171 w 2769"/>
                              <a:gd name="T81" fmla="*/ 256 h 428"/>
                              <a:gd name="T82" fmla="*/ 969 w 2769"/>
                              <a:gd name="T83" fmla="*/ 286 h 428"/>
                              <a:gd name="T84" fmla="*/ 801 w 2769"/>
                              <a:gd name="T85" fmla="*/ 397 h 428"/>
                              <a:gd name="T86" fmla="*/ 720 w 2769"/>
                              <a:gd name="T87" fmla="*/ 428 h 428"/>
                              <a:gd name="T88" fmla="*/ 629 w 2769"/>
                              <a:gd name="T89" fmla="*/ 411 h 428"/>
                              <a:gd name="T90" fmla="*/ 526 w 2769"/>
                              <a:gd name="T91" fmla="*/ 344 h 428"/>
                              <a:gd name="T92" fmla="*/ 611 w 2769"/>
                              <a:gd name="T93" fmla="*/ 335 h 428"/>
                              <a:gd name="T94" fmla="*/ 753 w 2769"/>
                              <a:gd name="T95" fmla="*/ 274 h 428"/>
                              <a:gd name="T96" fmla="*/ 899 w 2769"/>
                              <a:gd name="T97" fmla="*/ 185 h 428"/>
                              <a:gd name="T98" fmla="*/ 901 w 2769"/>
                              <a:gd name="T99" fmla="*/ 138 h 428"/>
                              <a:gd name="T100" fmla="*/ 798 w 2769"/>
                              <a:gd name="T101" fmla="*/ 142 h 428"/>
                              <a:gd name="T102" fmla="*/ 664 w 2769"/>
                              <a:gd name="T103" fmla="*/ 181 h 428"/>
                              <a:gd name="T104" fmla="*/ 435 w 2769"/>
                              <a:gd name="T105" fmla="*/ 306 h 428"/>
                              <a:gd name="T106" fmla="*/ 289 w 2769"/>
                              <a:gd name="T107" fmla="*/ 404 h 428"/>
                              <a:gd name="T108" fmla="*/ 202 w 2769"/>
                              <a:gd name="T109" fmla="*/ 428 h 428"/>
                              <a:gd name="T110" fmla="*/ 106 w 2769"/>
                              <a:gd name="T111" fmla="*/ 400 h 428"/>
                              <a:gd name="T112" fmla="*/ 0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Freeform 685"/>
                        <wps:cNvSpPr>
                          <a:spLocks/>
                        </wps:cNvSpPr>
                        <wps:spPr bwMode="auto">
                          <a:xfrm>
                            <a:off x="2764" y="15876"/>
                            <a:ext cx="166" cy="78"/>
                          </a:xfrm>
                          <a:custGeom>
                            <a:avLst/>
                            <a:gdLst>
                              <a:gd name="T0" fmla="*/ 305 w 305"/>
                              <a:gd name="T1" fmla="*/ 11 h 150"/>
                              <a:gd name="T2" fmla="*/ 269 w 305"/>
                              <a:gd name="T3" fmla="*/ 4 h 150"/>
                              <a:gd name="T4" fmla="*/ 232 w 305"/>
                              <a:gd name="T5" fmla="*/ 0 h 150"/>
                              <a:gd name="T6" fmla="*/ 194 w 305"/>
                              <a:gd name="T7" fmla="*/ 0 h 150"/>
                              <a:gd name="T8" fmla="*/ 156 w 305"/>
                              <a:gd name="T9" fmla="*/ 4 h 150"/>
                              <a:gd name="T10" fmla="*/ 118 w 305"/>
                              <a:gd name="T11" fmla="*/ 9 h 150"/>
                              <a:gd name="T12" fmla="*/ 80 w 305"/>
                              <a:gd name="T13" fmla="*/ 18 h 150"/>
                              <a:gd name="T14" fmla="*/ 40 w 305"/>
                              <a:gd name="T15" fmla="*/ 31 h 150"/>
                              <a:gd name="T16" fmla="*/ 0 w 305"/>
                              <a:gd name="T17" fmla="*/ 47 h 150"/>
                              <a:gd name="T18" fmla="*/ 22 w 305"/>
                              <a:gd name="T19" fmla="*/ 71 h 150"/>
                              <a:gd name="T20" fmla="*/ 40 w 305"/>
                              <a:gd name="T21" fmla="*/ 96 h 150"/>
                              <a:gd name="T22" fmla="*/ 56 w 305"/>
                              <a:gd name="T23" fmla="*/ 123 h 150"/>
                              <a:gd name="T24" fmla="*/ 70 w 305"/>
                              <a:gd name="T25" fmla="*/ 150 h 150"/>
                              <a:gd name="T26" fmla="*/ 108 w 305"/>
                              <a:gd name="T27" fmla="*/ 129 h 150"/>
                              <a:gd name="T28" fmla="*/ 141 w 305"/>
                              <a:gd name="T29" fmla="*/ 109 h 150"/>
                              <a:gd name="T30" fmla="*/ 166 w 305"/>
                              <a:gd name="T31" fmla="*/ 94 h 150"/>
                              <a:gd name="T32" fmla="*/ 182 w 305"/>
                              <a:gd name="T33" fmla="*/ 82 h 150"/>
                              <a:gd name="T34" fmla="*/ 199 w 305"/>
                              <a:gd name="T35" fmla="*/ 73 h 150"/>
                              <a:gd name="T36" fmla="*/ 216 w 305"/>
                              <a:gd name="T37" fmla="*/ 64 h 150"/>
                              <a:gd name="T38" fmla="*/ 231 w 305"/>
                              <a:gd name="T39" fmla="*/ 54 h 150"/>
                              <a:gd name="T40" fmla="*/ 246 w 305"/>
                              <a:gd name="T41" fmla="*/ 47 h 150"/>
                              <a:gd name="T42" fmla="*/ 260 w 305"/>
                              <a:gd name="T43" fmla="*/ 38 h 150"/>
                              <a:gd name="T44" fmla="*/ 274 w 305"/>
                              <a:gd name="T45" fmla="*/ 29 h 150"/>
                              <a:gd name="T46" fmla="*/ 290 w 305"/>
                              <a:gd name="T47" fmla="*/ 20 h 150"/>
                              <a:gd name="T48" fmla="*/ 305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Freeform 686"/>
                        <wps:cNvSpPr>
                          <a:spLocks/>
                        </wps:cNvSpPr>
                        <wps:spPr bwMode="auto">
                          <a:xfrm>
                            <a:off x="2492" y="15877"/>
                            <a:ext cx="163" cy="77"/>
                          </a:xfrm>
                          <a:custGeom>
                            <a:avLst/>
                            <a:gdLst>
                              <a:gd name="T0" fmla="*/ 299 w 299"/>
                              <a:gd name="T1" fmla="*/ 9 h 148"/>
                              <a:gd name="T2" fmla="*/ 266 w 299"/>
                              <a:gd name="T3" fmla="*/ 2 h 148"/>
                              <a:gd name="T4" fmla="*/ 231 w 299"/>
                              <a:gd name="T5" fmla="*/ 0 h 148"/>
                              <a:gd name="T6" fmla="*/ 196 w 299"/>
                              <a:gd name="T7" fmla="*/ 0 h 148"/>
                              <a:gd name="T8" fmla="*/ 158 w 299"/>
                              <a:gd name="T9" fmla="*/ 2 h 148"/>
                              <a:gd name="T10" fmla="*/ 122 w 299"/>
                              <a:gd name="T11" fmla="*/ 9 h 148"/>
                              <a:gd name="T12" fmla="*/ 82 w 299"/>
                              <a:gd name="T13" fmla="*/ 18 h 148"/>
                              <a:gd name="T14" fmla="*/ 42 w 299"/>
                              <a:gd name="T15" fmla="*/ 29 h 148"/>
                              <a:gd name="T16" fmla="*/ 0 w 299"/>
                              <a:gd name="T17" fmla="*/ 45 h 148"/>
                              <a:gd name="T18" fmla="*/ 20 w 299"/>
                              <a:gd name="T19" fmla="*/ 67 h 148"/>
                              <a:gd name="T20" fmla="*/ 39 w 299"/>
                              <a:gd name="T21" fmla="*/ 92 h 148"/>
                              <a:gd name="T22" fmla="*/ 54 w 299"/>
                              <a:gd name="T23" fmla="*/ 119 h 148"/>
                              <a:gd name="T24" fmla="*/ 68 w 299"/>
                              <a:gd name="T25" fmla="*/ 148 h 148"/>
                              <a:gd name="T26" fmla="*/ 103 w 299"/>
                              <a:gd name="T27" fmla="*/ 132 h 148"/>
                              <a:gd name="T28" fmla="*/ 133 w 299"/>
                              <a:gd name="T29" fmla="*/ 114 h 148"/>
                              <a:gd name="T30" fmla="*/ 160 w 299"/>
                              <a:gd name="T31" fmla="*/ 98 h 148"/>
                              <a:gd name="T32" fmla="*/ 183 w 299"/>
                              <a:gd name="T33" fmla="*/ 80 h 148"/>
                              <a:gd name="T34" fmla="*/ 198 w 299"/>
                              <a:gd name="T35" fmla="*/ 71 h 148"/>
                              <a:gd name="T36" fmla="*/ 213 w 299"/>
                              <a:gd name="T37" fmla="*/ 62 h 148"/>
                              <a:gd name="T38" fmla="*/ 228 w 299"/>
                              <a:gd name="T39" fmla="*/ 52 h 148"/>
                              <a:gd name="T40" fmla="*/ 243 w 299"/>
                              <a:gd name="T41" fmla="*/ 45 h 148"/>
                              <a:gd name="T42" fmla="*/ 256 w 299"/>
                              <a:gd name="T43" fmla="*/ 36 h 148"/>
                              <a:gd name="T44" fmla="*/ 271 w 299"/>
                              <a:gd name="T45" fmla="*/ 27 h 148"/>
                              <a:gd name="T46" fmla="*/ 284 w 299"/>
                              <a:gd name="T47" fmla="*/ 18 h 148"/>
                              <a:gd name="T48" fmla="*/ 299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Freeform 687"/>
                        <wps:cNvSpPr>
                          <a:spLocks/>
                        </wps:cNvSpPr>
                        <wps:spPr bwMode="auto">
                          <a:xfrm>
                            <a:off x="1801" y="12635"/>
                            <a:ext cx="205" cy="1646"/>
                          </a:xfrm>
                          <a:custGeom>
                            <a:avLst/>
                            <a:gdLst>
                              <a:gd name="T0" fmla="*/ 33 w 378"/>
                              <a:gd name="T1" fmla="*/ 96 h 3136"/>
                              <a:gd name="T2" fmla="*/ 1 w 378"/>
                              <a:gd name="T3" fmla="*/ 204 h 3136"/>
                              <a:gd name="T4" fmla="*/ 15 w 378"/>
                              <a:gd name="T5" fmla="*/ 304 h 3136"/>
                              <a:gd name="T6" fmla="*/ 86 w 378"/>
                              <a:gd name="T7" fmla="*/ 448 h 3136"/>
                              <a:gd name="T8" fmla="*/ 195 w 378"/>
                              <a:gd name="T9" fmla="*/ 696 h 3136"/>
                              <a:gd name="T10" fmla="*/ 249 w 378"/>
                              <a:gd name="T11" fmla="*/ 883 h 3136"/>
                              <a:gd name="T12" fmla="*/ 257 w 378"/>
                              <a:gd name="T13" fmla="*/ 1002 h 3136"/>
                              <a:gd name="T14" fmla="*/ 232 w 378"/>
                              <a:gd name="T15" fmla="*/ 1053 h 3136"/>
                              <a:gd name="T16" fmla="*/ 154 w 378"/>
                              <a:gd name="T17" fmla="*/ 886 h 3136"/>
                              <a:gd name="T18" fmla="*/ 88 w 378"/>
                              <a:gd name="T19" fmla="*/ 725 h 3136"/>
                              <a:gd name="T20" fmla="*/ 91 w 378"/>
                              <a:gd name="T21" fmla="*/ 568 h 3136"/>
                              <a:gd name="T22" fmla="*/ 26 w 378"/>
                              <a:gd name="T23" fmla="*/ 687 h 3136"/>
                              <a:gd name="T24" fmla="*/ 3 w 378"/>
                              <a:gd name="T25" fmla="*/ 794 h 3136"/>
                              <a:gd name="T26" fmla="*/ 23 w 378"/>
                              <a:gd name="T27" fmla="*/ 890 h 3136"/>
                              <a:gd name="T28" fmla="*/ 114 w 378"/>
                              <a:gd name="T29" fmla="*/ 1077 h 3136"/>
                              <a:gd name="T30" fmla="*/ 184 w 378"/>
                              <a:gd name="T31" fmla="*/ 1274 h 3136"/>
                              <a:gd name="T32" fmla="*/ 94 w 378"/>
                              <a:gd name="T33" fmla="*/ 1312 h 3136"/>
                              <a:gd name="T34" fmla="*/ 86 w 378"/>
                              <a:gd name="T35" fmla="*/ 1163 h 3136"/>
                              <a:gd name="T36" fmla="*/ 36 w 378"/>
                              <a:gd name="T37" fmla="*/ 1232 h 3136"/>
                              <a:gd name="T38" fmla="*/ 5 w 378"/>
                              <a:gd name="T39" fmla="*/ 1343 h 3136"/>
                              <a:gd name="T40" fmla="*/ 15 w 378"/>
                              <a:gd name="T41" fmla="*/ 1440 h 3136"/>
                              <a:gd name="T42" fmla="*/ 93 w 378"/>
                              <a:gd name="T43" fmla="*/ 1598 h 3136"/>
                              <a:gd name="T44" fmla="*/ 192 w 378"/>
                              <a:gd name="T45" fmla="*/ 1828 h 3136"/>
                              <a:gd name="T46" fmla="*/ 104 w 378"/>
                              <a:gd name="T47" fmla="*/ 1913 h 3136"/>
                              <a:gd name="T48" fmla="*/ 83 w 378"/>
                              <a:gd name="T49" fmla="*/ 1759 h 3136"/>
                              <a:gd name="T50" fmla="*/ 48 w 378"/>
                              <a:gd name="T51" fmla="*/ 1775 h 3136"/>
                              <a:gd name="T52" fmla="*/ 8 w 378"/>
                              <a:gd name="T53" fmla="*/ 1887 h 3136"/>
                              <a:gd name="T54" fmla="*/ 10 w 378"/>
                              <a:gd name="T55" fmla="*/ 1987 h 3136"/>
                              <a:gd name="T56" fmla="*/ 74 w 378"/>
                              <a:gd name="T57" fmla="*/ 2126 h 3136"/>
                              <a:gd name="T58" fmla="*/ 174 w 378"/>
                              <a:gd name="T59" fmla="*/ 2347 h 3136"/>
                              <a:gd name="T60" fmla="*/ 101 w 378"/>
                              <a:gd name="T61" fmla="*/ 2535 h 3136"/>
                              <a:gd name="T62" fmla="*/ 181 w 378"/>
                              <a:gd name="T63" fmla="*/ 2485 h 3136"/>
                              <a:gd name="T64" fmla="*/ 252 w 378"/>
                              <a:gd name="T65" fmla="*/ 2620 h 3136"/>
                              <a:gd name="T66" fmla="*/ 250 w 378"/>
                              <a:gd name="T67" fmla="*/ 2801 h 3136"/>
                              <a:gd name="T68" fmla="*/ 219 w 378"/>
                              <a:gd name="T69" fmla="*/ 2914 h 3136"/>
                              <a:gd name="T70" fmla="*/ 159 w 378"/>
                              <a:gd name="T71" fmla="*/ 3026 h 3136"/>
                              <a:gd name="T72" fmla="*/ 69 w 378"/>
                              <a:gd name="T73" fmla="*/ 3136 h 3136"/>
                              <a:gd name="T74" fmla="*/ 220 w 378"/>
                              <a:gd name="T75" fmla="*/ 3019 h 3136"/>
                              <a:gd name="T76" fmla="*/ 320 w 378"/>
                              <a:gd name="T77" fmla="*/ 2897 h 3136"/>
                              <a:gd name="T78" fmla="*/ 366 w 378"/>
                              <a:gd name="T79" fmla="*/ 2772 h 3136"/>
                              <a:gd name="T80" fmla="*/ 361 w 378"/>
                              <a:gd name="T81" fmla="*/ 2543 h 3136"/>
                              <a:gd name="T82" fmla="*/ 317 w 378"/>
                              <a:gd name="T83" fmla="*/ 2315 h 3136"/>
                              <a:gd name="T84" fmla="*/ 366 w 378"/>
                              <a:gd name="T85" fmla="*/ 2163 h 3136"/>
                              <a:gd name="T86" fmla="*/ 360 w 378"/>
                              <a:gd name="T87" fmla="*/ 1982 h 3136"/>
                              <a:gd name="T88" fmla="*/ 300 w 378"/>
                              <a:gd name="T89" fmla="*/ 1773 h 3136"/>
                              <a:gd name="T90" fmla="*/ 363 w 378"/>
                              <a:gd name="T91" fmla="*/ 1627 h 3136"/>
                              <a:gd name="T92" fmla="*/ 368 w 378"/>
                              <a:gd name="T93" fmla="*/ 1451 h 3136"/>
                              <a:gd name="T94" fmla="*/ 317 w 378"/>
                              <a:gd name="T95" fmla="*/ 1252 h 3136"/>
                              <a:gd name="T96" fmla="*/ 345 w 378"/>
                              <a:gd name="T97" fmla="*/ 1125 h 3136"/>
                              <a:gd name="T98" fmla="*/ 375 w 378"/>
                              <a:gd name="T99" fmla="*/ 1020 h 3136"/>
                              <a:gd name="T100" fmla="*/ 376 w 378"/>
                              <a:gd name="T101" fmla="*/ 915 h 3136"/>
                              <a:gd name="T102" fmla="*/ 335 w 378"/>
                              <a:gd name="T103" fmla="*/ 738 h 3136"/>
                              <a:gd name="T104" fmla="*/ 252 w 378"/>
                              <a:gd name="T105" fmla="*/ 524 h 3136"/>
                              <a:gd name="T106" fmla="*/ 111 w 378"/>
                              <a:gd name="T107" fmla="*/ 226 h 3136"/>
                              <a:gd name="T108" fmla="*/ 81 w 378"/>
                              <a:gd name="T109" fmla="*/ 61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136">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Freeform 688"/>
                        <wps:cNvSpPr>
                          <a:spLocks/>
                        </wps:cNvSpPr>
                        <wps:spPr bwMode="auto">
                          <a:xfrm>
                            <a:off x="1867" y="13621"/>
                            <a:ext cx="74" cy="181"/>
                          </a:xfrm>
                          <a:custGeom>
                            <a:avLst/>
                            <a:gdLst>
                              <a:gd name="T0" fmla="*/ 123 w 137"/>
                              <a:gd name="T1" fmla="*/ 344 h 344"/>
                              <a:gd name="T2" fmla="*/ 128 w 137"/>
                              <a:gd name="T3" fmla="*/ 326 h 344"/>
                              <a:gd name="T4" fmla="*/ 132 w 137"/>
                              <a:gd name="T5" fmla="*/ 308 h 344"/>
                              <a:gd name="T6" fmla="*/ 135 w 137"/>
                              <a:gd name="T7" fmla="*/ 288 h 344"/>
                              <a:gd name="T8" fmla="*/ 137 w 137"/>
                              <a:gd name="T9" fmla="*/ 268 h 344"/>
                              <a:gd name="T10" fmla="*/ 137 w 137"/>
                              <a:gd name="T11" fmla="*/ 228 h 344"/>
                              <a:gd name="T12" fmla="*/ 135 w 137"/>
                              <a:gd name="T13" fmla="*/ 187 h 344"/>
                              <a:gd name="T14" fmla="*/ 128 w 137"/>
                              <a:gd name="T15" fmla="*/ 143 h 344"/>
                              <a:gd name="T16" fmla="*/ 120 w 137"/>
                              <a:gd name="T17" fmla="*/ 96 h 344"/>
                              <a:gd name="T18" fmla="*/ 107 w 137"/>
                              <a:gd name="T19" fmla="*/ 49 h 344"/>
                              <a:gd name="T20" fmla="*/ 92 w 137"/>
                              <a:gd name="T21" fmla="*/ 0 h 344"/>
                              <a:gd name="T22" fmla="*/ 54 w 137"/>
                              <a:gd name="T23" fmla="*/ 36 h 344"/>
                              <a:gd name="T24" fmla="*/ 24 w 137"/>
                              <a:gd name="T25" fmla="*/ 62 h 344"/>
                              <a:gd name="T26" fmla="*/ 7 w 137"/>
                              <a:gd name="T27" fmla="*/ 78 h 344"/>
                              <a:gd name="T28" fmla="*/ 0 w 137"/>
                              <a:gd name="T29" fmla="*/ 83 h 344"/>
                              <a:gd name="T30" fmla="*/ 17 w 137"/>
                              <a:gd name="T31" fmla="*/ 120 h 344"/>
                              <a:gd name="T32" fmla="*/ 34 w 137"/>
                              <a:gd name="T33" fmla="*/ 154 h 344"/>
                              <a:gd name="T34" fmla="*/ 49 w 137"/>
                              <a:gd name="T35" fmla="*/ 185 h 344"/>
                              <a:gd name="T36" fmla="*/ 64 w 137"/>
                              <a:gd name="T37" fmla="*/ 212 h 344"/>
                              <a:gd name="T38" fmla="*/ 80 w 137"/>
                              <a:gd name="T39" fmla="*/ 245 h 344"/>
                              <a:gd name="T40" fmla="*/ 97 w 137"/>
                              <a:gd name="T41" fmla="*/ 277 h 344"/>
                              <a:gd name="T42" fmla="*/ 112 w 137"/>
                              <a:gd name="T43" fmla="*/ 310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Freeform 689"/>
                        <wps:cNvSpPr>
                          <a:spLocks/>
                        </wps:cNvSpPr>
                        <wps:spPr bwMode="auto">
                          <a:xfrm>
                            <a:off x="1867" y="13323"/>
                            <a:ext cx="74" cy="181"/>
                          </a:xfrm>
                          <a:custGeom>
                            <a:avLst/>
                            <a:gdLst>
                              <a:gd name="T0" fmla="*/ 123 w 137"/>
                              <a:gd name="T1" fmla="*/ 344 h 344"/>
                              <a:gd name="T2" fmla="*/ 128 w 137"/>
                              <a:gd name="T3" fmla="*/ 326 h 344"/>
                              <a:gd name="T4" fmla="*/ 132 w 137"/>
                              <a:gd name="T5" fmla="*/ 306 h 344"/>
                              <a:gd name="T6" fmla="*/ 135 w 137"/>
                              <a:gd name="T7" fmla="*/ 288 h 344"/>
                              <a:gd name="T8" fmla="*/ 137 w 137"/>
                              <a:gd name="T9" fmla="*/ 268 h 344"/>
                              <a:gd name="T10" fmla="*/ 137 w 137"/>
                              <a:gd name="T11" fmla="*/ 228 h 344"/>
                              <a:gd name="T12" fmla="*/ 135 w 137"/>
                              <a:gd name="T13" fmla="*/ 184 h 344"/>
                              <a:gd name="T14" fmla="*/ 128 w 137"/>
                              <a:gd name="T15" fmla="*/ 141 h 344"/>
                              <a:gd name="T16" fmla="*/ 120 w 137"/>
                              <a:gd name="T17" fmla="*/ 96 h 344"/>
                              <a:gd name="T18" fmla="*/ 107 w 137"/>
                              <a:gd name="T19" fmla="*/ 49 h 344"/>
                              <a:gd name="T20" fmla="*/ 92 w 137"/>
                              <a:gd name="T21" fmla="*/ 0 h 344"/>
                              <a:gd name="T22" fmla="*/ 57 w 137"/>
                              <a:gd name="T23" fmla="*/ 32 h 344"/>
                              <a:gd name="T24" fmla="*/ 29 w 137"/>
                              <a:gd name="T25" fmla="*/ 58 h 344"/>
                              <a:gd name="T26" fmla="*/ 10 w 137"/>
                              <a:gd name="T27" fmla="*/ 72 h 344"/>
                              <a:gd name="T28" fmla="*/ 0 w 137"/>
                              <a:gd name="T29" fmla="*/ 79 h 344"/>
                              <a:gd name="T30" fmla="*/ 10 w 137"/>
                              <a:gd name="T31" fmla="*/ 101 h 344"/>
                              <a:gd name="T32" fmla="*/ 24 w 137"/>
                              <a:gd name="T33" fmla="*/ 130 h 344"/>
                              <a:gd name="T34" fmla="*/ 42 w 137"/>
                              <a:gd name="T35" fmla="*/ 168 h 344"/>
                              <a:gd name="T36" fmla="*/ 64 w 137"/>
                              <a:gd name="T37" fmla="*/ 215 h 344"/>
                              <a:gd name="T38" fmla="*/ 80 w 137"/>
                              <a:gd name="T39" fmla="*/ 242 h 344"/>
                              <a:gd name="T40" fmla="*/ 95 w 137"/>
                              <a:gd name="T41" fmla="*/ 273 h 344"/>
                              <a:gd name="T42" fmla="*/ 110 w 137"/>
                              <a:gd name="T43" fmla="*/ 308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Freeform 690"/>
                        <wps:cNvSpPr>
                          <a:spLocks/>
                        </wps:cNvSpPr>
                        <wps:spPr bwMode="auto">
                          <a:xfrm>
                            <a:off x="1787" y="12650"/>
                            <a:ext cx="205" cy="1647"/>
                          </a:xfrm>
                          <a:custGeom>
                            <a:avLst/>
                            <a:gdLst>
                              <a:gd name="T0" fmla="*/ 33 w 376"/>
                              <a:gd name="T1" fmla="*/ 98 h 3139"/>
                              <a:gd name="T2" fmla="*/ 3 w 376"/>
                              <a:gd name="T3" fmla="*/ 210 h 3139"/>
                              <a:gd name="T4" fmla="*/ 15 w 376"/>
                              <a:gd name="T5" fmla="*/ 306 h 3139"/>
                              <a:gd name="T6" fmla="*/ 93 w 376"/>
                              <a:gd name="T7" fmla="*/ 462 h 3139"/>
                              <a:gd name="T8" fmla="*/ 192 w 376"/>
                              <a:gd name="T9" fmla="*/ 695 h 3139"/>
                              <a:gd name="T10" fmla="*/ 247 w 376"/>
                              <a:gd name="T11" fmla="*/ 875 h 3139"/>
                              <a:gd name="T12" fmla="*/ 257 w 376"/>
                              <a:gd name="T13" fmla="*/ 994 h 3139"/>
                              <a:gd name="T14" fmla="*/ 234 w 376"/>
                              <a:gd name="T15" fmla="*/ 1054 h 3139"/>
                              <a:gd name="T16" fmla="*/ 154 w 376"/>
                              <a:gd name="T17" fmla="*/ 887 h 3139"/>
                              <a:gd name="T18" fmla="*/ 86 w 376"/>
                              <a:gd name="T19" fmla="*/ 728 h 3139"/>
                              <a:gd name="T20" fmla="*/ 84 w 376"/>
                              <a:gd name="T21" fmla="*/ 567 h 3139"/>
                              <a:gd name="T22" fmla="*/ 21 w 376"/>
                              <a:gd name="T23" fmla="*/ 685 h 3139"/>
                              <a:gd name="T24" fmla="*/ 0 w 376"/>
                              <a:gd name="T25" fmla="*/ 793 h 3139"/>
                              <a:gd name="T26" fmla="*/ 16 w 376"/>
                              <a:gd name="T27" fmla="*/ 889 h 3139"/>
                              <a:gd name="T28" fmla="*/ 104 w 376"/>
                              <a:gd name="T29" fmla="*/ 1059 h 3139"/>
                              <a:gd name="T30" fmla="*/ 174 w 376"/>
                              <a:gd name="T31" fmla="*/ 1284 h 3139"/>
                              <a:gd name="T32" fmla="*/ 96 w 376"/>
                              <a:gd name="T33" fmla="*/ 1309 h 3139"/>
                              <a:gd name="T34" fmla="*/ 81 w 376"/>
                              <a:gd name="T35" fmla="*/ 1162 h 3139"/>
                              <a:gd name="T36" fmla="*/ 31 w 376"/>
                              <a:gd name="T37" fmla="*/ 1231 h 3139"/>
                              <a:gd name="T38" fmla="*/ 0 w 376"/>
                              <a:gd name="T39" fmla="*/ 1340 h 3139"/>
                              <a:gd name="T40" fmla="*/ 10 w 376"/>
                              <a:gd name="T41" fmla="*/ 1436 h 3139"/>
                              <a:gd name="T42" fmla="*/ 83 w 376"/>
                              <a:gd name="T43" fmla="*/ 1588 h 3139"/>
                              <a:gd name="T44" fmla="*/ 189 w 376"/>
                              <a:gd name="T45" fmla="*/ 1827 h 3139"/>
                              <a:gd name="T46" fmla="*/ 104 w 376"/>
                              <a:gd name="T47" fmla="*/ 1910 h 3139"/>
                              <a:gd name="T48" fmla="*/ 79 w 376"/>
                              <a:gd name="T49" fmla="*/ 1758 h 3139"/>
                              <a:gd name="T50" fmla="*/ 43 w 376"/>
                              <a:gd name="T51" fmla="*/ 1778 h 3139"/>
                              <a:gd name="T52" fmla="*/ 3 w 376"/>
                              <a:gd name="T53" fmla="*/ 1888 h 3139"/>
                              <a:gd name="T54" fmla="*/ 5 w 376"/>
                              <a:gd name="T55" fmla="*/ 1990 h 3139"/>
                              <a:gd name="T56" fmla="*/ 68 w 376"/>
                              <a:gd name="T57" fmla="*/ 2122 h 3139"/>
                              <a:gd name="T58" fmla="*/ 169 w 376"/>
                              <a:gd name="T59" fmla="*/ 2344 h 3139"/>
                              <a:gd name="T60" fmla="*/ 137 w 376"/>
                              <a:gd name="T61" fmla="*/ 2482 h 3139"/>
                              <a:gd name="T62" fmla="*/ 116 w 376"/>
                              <a:gd name="T63" fmla="*/ 2536 h 3139"/>
                              <a:gd name="T64" fmla="*/ 211 w 376"/>
                              <a:gd name="T65" fmla="*/ 2449 h 3139"/>
                              <a:gd name="T66" fmla="*/ 252 w 376"/>
                              <a:gd name="T67" fmla="*/ 2657 h 3139"/>
                              <a:gd name="T68" fmla="*/ 242 w 376"/>
                              <a:gd name="T69" fmla="*/ 2828 h 3139"/>
                              <a:gd name="T70" fmla="*/ 206 w 376"/>
                              <a:gd name="T71" fmla="*/ 2934 h 3139"/>
                              <a:gd name="T72" fmla="*/ 139 w 376"/>
                              <a:gd name="T73" fmla="*/ 3047 h 3139"/>
                              <a:gd name="T74" fmla="*/ 162 w 376"/>
                              <a:gd name="T75" fmla="*/ 3068 h 3139"/>
                              <a:gd name="T76" fmla="*/ 284 w 376"/>
                              <a:gd name="T77" fmla="*/ 2947 h 3139"/>
                              <a:gd name="T78" fmla="*/ 350 w 376"/>
                              <a:gd name="T79" fmla="*/ 2824 h 3139"/>
                              <a:gd name="T80" fmla="*/ 368 w 376"/>
                              <a:gd name="T81" fmla="*/ 2652 h 3139"/>
                              <a:gd name="T82" fmla="*/ 322 w 376"/>
                              <a:gd name="T83" fmla="*/ 2399 h 3139"/>
                              <a:gd name="T84" fmla="*/ 355 w 376"/>
                              <a:gd name="T85" fmla="*/ 2227 h 3139"/>
                              <a:gd name="T86" fmla="*/ 371 w 376"/>
                              <a:gd name="T87" fmla="*/ 2055 h 3139"/>
                              <a:gd name="T88" fmla="*/ 333 w 376"/>
                              <a:gd name="T89" fmla="*/ 1857 h 3139"/>
                              <a:gd name="T90" fmla="*/ 345 w 376"/>
                              <a:gd name="T91" fmla="*/ 1687 h 3139"/>
                              <a:gd name="T92" fmla="*/ 373 w 376"/>
                              <a:gd name="T93" fmla="*/ 1524 h 3139"/>
                              <a:gd name="T94" fmla="*/ 345 w 376"/>
                              <a:gd name="T95" fmla="*/ 1334 h 3139"/>
                              <a:gd name="T96" fmla="*/ 327 w 376"/>
                              <a:gd name="T97" fmla="*/ 1164 h 3139"/>
                              <a:gd name="T98" fmla="*/ 366 w 376"/>
                              <a:gd name="T99" fmla="*/ 1057 h 3139"/>
                              <a:gd name="T100" fmla="*/ 376 w 376"/>
                              <a:gd name="T101" fmla="*/ 952 h 3139"/>
                              <a:gd name="T102" fmla="*/ 357 w 376"/>
                              <a:gd name="T103" fmla="*/ 826 h 3139"/>
                              <a:gd name="T104" fmla="*/ 288 w 376"/>
                              <a:gd name="T105" fmla="*/ 612 h 3139"/>
                              <a:gd name="T106" fmla="*/ 207 w 376"/>
                              <a:gd name="T107" fmla="*/ 429 h 3139"/>
                              <a:gd name="T108" fmla="*/ 123 w 376"/>
                              <a:gd name="T109" fmla="*/ 259 h 3139"/>
                              <a:gd name="T110" fmla="*/ 7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Freeform 691"/>
                        <wps:cNvSpPr>
                          <a:spLocks/>
                        </wps:cNvSpPr>
                        <wps:spPr bwMode="auto">
                          <a:xfrm>
                            <a:off x="1854" y="13638"/>
                            <a:ext cx="72" cy="181"/>
                          </a:xfrm>
                          <a:custGeom>
                            <a:avLst/>
                            <a:gdLst>
                              <a:gd name="T0" fmla="*/ 126 w 132"/>
                              <a:gd name="T1" fmla="*/ 344 h 344"/>
                              <a:gd name="T2" fmla="*/ 131 w 132"/>
                              <a:gd name="T3" fmla="*/ 304 h 344"/>
                              <a:gd name="T4" fmla="*/ 132 w 132"/>
                              <a:gd name="T5" fmla="*/ 262 h 344"/>
                              <a:gd name="T6" fmla="*/ 132 w 132"/>
                              <a:gd name="T7" fmla="*/ 221 h 344"/>
                              <a:gd name="T8" fmla="*/ 129 w 132"/>
                              <a:gd name="T9" fmla="*/ 177 h 344"/>
                              <a:gd name="T10" fmla="*/ 122 w 132"/>
                              <a:gd name="T11" fmla="*/ 134 h 344"/>
                              <a:gd name="T12" fmla="*/ 114 w 132"/>
                              <a:gd name="T13" fmla="*/ 90 h 344"/>
                              <a:gd name="T14" fmla="*/ 102 w 132"/>
                              <a:gd name="T15" fmla="*/ 45 h 344"/>
                              <a:gd name="T16" fmla="*/ 88 w 132"/>
                              <a:gd name="T17" fmla="*/ 0 h 344"/>
                              <a:gd name="T18" fmla="*/ 63 w 132"/>
                              <a:gd name="T19" fmla="*/ 25 h 344"/>
                              <a:gd name="T20" fmla="*/ 41 w 132"/>
                              <a:gd name="T21" fmla="*/ 45 h 344"/>
                              <a:gd name="T22" fmla="*/ 19 w 132"/>
                              <a:gd name="T23" fmla="*/ 63 h 344"/>
                              <a:gd name="T24" fmla="*/ 0 w 132"/>
                              <a:gd name="T25" fmla="*/ 76 h 344"/>
                              <a:gd name="T26" fmla="*/ 8 w 132"/>
                              <a:gd name="T27" fmla="*/ 92 h 344"/>
                              <a:gd name="T28" fmla="*/ 14 w 132"/>
                              <a:gd name="T29" fmla="*/ 108 h 344"/>
                              <a:gd name="T30" fmla="*/ 21 w 132"/>
                              <a:gd name="T31" fmla="*/ 125 h 344"/>
                              <a:gd name="T32" fmla="*/ 28 w 132"/>
                              <a:gd name="T33" fmla="*/ 143 h 344"/>
                              <a:gd name="T34" fmla="*/ 36 w 132"/>
                              <a:gd name="T35" fmla="*/ 159 h 344"/>
                              <a:gd name="T36" fmla="*/ 43 w 132"/>
                              <a:gd name="T37" fmla="*/ 175 h 344"/>
                              <a:gd name="T38" fmla="*/ 51 w 132"/>
                              <a:gd name="T39" fmla="*/ 193 h 344"/>
                              <a:gd name="T40" fmla="*/ 59 w 132"/>
                              <a:gd name="T41" fmla="*/ 212 h 344"/>
                              <a:gd name="T42" fmla="*/ 68 w 132"/>
                              <a:gd name="T43" fmla="*/ 226 h 344"/>
                              <a:gd name="T44" fmla="*/ 76 w 132"/>
                              <a:gd name="T45" fmla="*/ 242 h 344"/>
                              <a:gd name="T46" fmla="*/ 84 w 132"/>
                              <a:gd name="T47" fmla="*/ 259 h 344"/>
                              <a:gd name="T48" fmla="*/ 94 w 132"/>
                              <a:gd name="T49" fmla="*/ 277 h 344"/>
                              <a:gd name="T50" fmla="*/ 102 w 132"/>
                              <a:gd name="T51" fmla="*/ 295 h 344"/>
                              <a:gd name="T52" fmla="*/ 111 w 132"/>
                              <a:gd name="T53" fmla="*/ 311 h 344"/>
                              <a:gd name="T54" fmla="*/ 119 w 132"/>
                              <a:gd name="T55" fmla="*/ 327 h 344"/>
                              <a:gd name="T56" fmla="*/ 12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Freeform 692"/>
                        <wps:cNvSpPr>
                          <a:spLocks/>
                        </wps:cNvSpPr>
                        <wps:spPr bwMode="auto">
                          <a:xfrm>
                            <a:off x="1854" y="13342"/>
                            <a:ext cx="72" cy="175"/>
                          </a:xfrm>
                          <a:custGeom>
                            <a:avLst/>
                            <a:gdLst>
                              <a:gd name="T0" fmla="*/ 126 w 132"/>
                              <a:gd name="T1" fmla="*/ 333 h 333"/>
                              <a:gd name="T2" fmla="*/ 131 w 132"/>
                              <a:gd name="T3" fmla="*/ 293 h 333"/>
                              <a:gd name="T4" fmla="*/ 132 w 132"/>
                              <a:gd name="T5" fmla="*/ 253 h 333"/>
                              <a:gd name="T6" fmla="*/ 132 w 132"/>
                              <a:gd name="T7" fmla="*/ 214 h 333"/>
                              <a:gd name="T8" fmla="*/ 129 w 132"/>
                              <a:gd name="T9" fmla="*/ 172 h 333"/>
                              <a:gd name="T10" fmla="*/ 122 w 132"/>
                              <a:gd name="T11" fmla="*/ 130 h 333"/>
                              <a:gd name="T12" fmla="*/ 114 w 132"/>
                              <a:gd name="T13" fmla="*/ 87 h 333"/>
                              <a:gd name="T14" fmla="*/ 102 w 132"/>
                              <a:gd name="T15" fmla="*/ 43 h 333"/>
                              <a:gd name="T16" fmla="*/ 88 w 132"/>
                              <a:gd name="T17" fmla="*/ 0 h 333"/>
                              <a:gd name="T18" fmla="*/ 76 w 132"/>
                              <a:gd name="T19" fmla="*/ 13 h 333"/>
                              <a:gd name="T20" fmla="*/ 56 w 132"/>
                              <a:gd name="T21" fmla="*/ 27 h 333"/>
                              <a:gd name="T22" fmla="*/ 31 w 132"/>
                              <a:gd name="T23" fmla="*/ 45 h 333"/>
                              <a:gd name="T24" fmla="*/ 0 w 132"/>
                              <a:gd name="T25" fmla="*/ 67 h 333"/>
                              <a:gd name="T26" fmla="*/ 11 w 132"/>
                              <a:gd name="T27" fmla="*/ 94 h 333"/>
                              <a:gd name="T28" fmla="*/ 24 w 132"/>
                              <a:gd name="T29" fmla="*/ 125 h 333"/>
                              <a:gd name="T30" fmla="*/ 41 w 132"/>
                              <a:gd name="T31" fmla="*/ 161 h 333"/>
                              <a:gd name="T32" fmla="*/ 59 w 132"/>
                              <a:gd name="T33" fmla="*/ 205 h 333"/>
                              <a:gd name="T34" fmla="*/ 68 w 132"/>
                              <a:gd name="T35" fmla="*/ 219 h 333"/>
                              <a:gd name="T36" fmla="*/ 81 w 132"/>
                              <a:gd name="T37" fmla="*/ 246 h 333"/>
                              <a:gd name="T38" fmla="*/ 101 w 132"/>
                              <a:gd name="T39" fmla="*/ 284 h 333"/>
                              <a:gd name="T40" fmla="*/ 12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Freeform 693"/>
                        <wps:cNvSpPr>
                          <a:spLocks/>
                        </wps:cNvSpPr>
                        <wps:spPr bwMode="auto">
                          <a:xfrm>
                            <a:off x="3476" y="15902"/>
                            <a:ext cx="87" cy="93"/>
                          </a:xfrm>
                          <a:custGeom>
                            <a:avLst/>
                            <a:gdLst>
                              <a:gd name="T0" fmla="*/ 83 w 161"/>
                              <a:gd name="T1" fmla="*/ 0 h 177"/>
                              <a:gd name="T2" fmla="*/ 63 w 161"/>
                              <a:gd name="T3" fmla="*/ 0 h 177"/>
                              <a:gd name="T4" fmla="*/ 47 w 161"/>
                              <a:gd name="T5" fmla="*/ 5 h 177"/>
                              <a:gd name="T6" fmla="*/ 40 w 161"/>
                              <a:gd name="T7" fmla="*/ 7 h 177"/>
                              <a:gd name="T8" fmla="*/ 33 w 161"/>
                              <a:gd name="T9" fmla="*/ 11 h 177"/>
                              <a:gd name="T10" fmla="*/ 27 w 161"/>
                              <a:gd name="T11" fmla="*/ 16 h 177"/>
                              <a:gd name="T12" fmla="*/ 22 w 161"/>
                              <a:gd name="T13" fmla="*/ 22 h 177"/>
                              <a:gd name="T14" fmla="*/ 17 w 161"/>
                              <a:gd name="T15" fmla="*/ 27 h 177"/>
                              <a:gd name="T16" fmla="*/ 12 w 161"/>
                              <a:gd name="T17" fmla="*/ 34 h 177"/>
                              <a:gd name="T18" fmla="*/ 9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9 w 161"/>
                              <a:gd name="T31" fmla="*/ 136 h 177"/>
                              <a:gd name="T32" fmla="*/ 12 w 161"/>
                              <a:gd name="T33" fmla="*/ 143 h 177"/>
                              <a:gd name="T34" fmla="*/ 17 w 161"/>
                              <a:gd name="T35" fmla="*/ 150 h 177"/>
                              <a:gd name="T36" fmla="*/ 22 w 161"/>
                              <a:gd name="T37" fmla="*/ 155 h 177"/>
                              <a:gd name="T38" fmla="*/ 27 w 161"/>
                              <a:gd name="T39" fmla="*/ 161 h 177"/>
                              <a:gd name="T40" fmla="*/ 33 w 161"/>
                              <a:gd name="T41" fmla="*/ 166 h 177"/>
                              <a:gd name="T42" fmla="*/ 40 w 161"/>
                              <a:gd name="T43" fmla="*/ 170 h 177"/>
                              <a:gd name="T44" fmla="*/ 47 w 161"/>
                              <a:gd name="T45" fmla="*/ 172 h 177"/>
                              <a:gd name="T46" fmla="*/ 63 w 161"/>
                              <a:gd name="T47" fmla="*/ 177 h 177"/>
                              <a:gd name="T48" fmla="*/ 83 w 161"/>
                              <a:gd name="T49" fmla="*/ 177 h 177"/>
                              <a:gd name="T50" fmla="*/ 101 w 161"/>
                              <a:gd name="T51" fmla="*/ 177 h 177"/>
                              <a:gd name="T52" fmla="*/ 118 w 161"/>
                              <a:gd name="T53" fmla="*/ 172 h 177"/>
                              <a:gd name="T54" fmla="*/ 125 w 161"/>
                              <a:gd name="T55" fmla="*/ 170 h 177"/>
                              <a:gd name="T56" fmla="*/ 131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1 w 161"/>
                              <a:gd name="T89" fmla="*/ 11 h 177"/>
                              <a:gd name="T90" fmla="*/ 125 w 161"/>
                              <a:gd name="T91" fmla="*/ 7 h 177"/>
                              <a:gd name="T92" fmla="*/ 118 w 161"/>
                              <a:gd name="T93" fmla="*/ 5 h 177"/>
                              <a:gd name="T94" fmla="*/ 101 w 161"/>
                              <a:gd name="T95" fmla="*/ 0 h 177"/>
                              <a:gd name="T96" fmla="*/ 83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Freeform 694"/>
                        <wps:cNvSpPr>
                          <a:spLocks/>
                        </wps:cNvSpPr>
                        <wps:spPr bwMode="auto">
                          <a:xfrm>
                            <a:off x="1815" y="14420"/>
                            <a:ext cx="85" cy="97"/>
                          </a:xfrm>
                          <a:custGeom>
                            <a:avLst/>
                            <a:gdLst>
                              <a:gd name="T0" fmla="*/ 156 w 156"/>
                              <a:gd name="T1" fmla="*/ 93 h 183"/>
                              <a:gd name="T2" fmla="*/ 156 w 156"/>
                              <a:gd name="T3" fmla="*/ 71 h 183"/>
                              <a:gd name="T4" fmla="*/ 153 w 156"/>
                              <a:gd name="T5" fmla="*/ 53 h 183"/>
                              <a:gd name="T6" fmla="*/ 150 w 156"/>
                              <a:gd name="T7" fmla="*/ 44 h 183"/>
                              <a:gd name="T8" fmla="*/ 146 w 156"/>
                              <a:gd name="T9" fmla="*/ 37 h 183"/>
                              <a:gd name="T10" fmla="*/ 143 w 156"/>
                              <a:gd name="T11" fmla="*/ 29 h 183"/>
                              <a:gd name="T12" fmla="*/ 138 w 156"/>
                              <a:gd name="T13" fmla="*/ 24 h 183"/>
                              <a:gd name="T14" fmla="*/ 133 w 156"/>
                              <a:gd name="T15" fmla="*/ 18 h 183"/>
                              <a:gd name="T16" fmla="*/ 126 w 156"/>
                              <a:gd name="T17" fmla="*/ 13 h 183"/>
                              <a:gd name="T18" fmla="*/ 120 w 156"/>
                              <a:gd name="T19" fmla="*/ 9 h 183"/>
                              <a:gd name="T20" fmla="*/ 113 w 156"/>
                              <a:gd name="T21" fmla="*/ 6 h 183"/>
                              <a:gd name="T22" fmla="*/ 96 w 156"/>
                              <a:gd name="T23" fmla="*/ 2 h 183"/>
                              <a:gd name="T24" fmla="*/ 78 w 156"/>
                              <a:gd name="T25" fmla="*/ 0 h 183"/>
                              <a:gd name="T26" fmla="*/ 60 w 156"/>
                              <a:gd name="T27" fmla="*/ 2 h 183"/>
                              <a:gd name="T28" fmla="*/ 43 w 156"/>
                              <a:gd name="T29" fmla="*/ 6 h 183"/>
                              <a:gd name="T30" fmla="*/ 37 w 156"/>
                              <a:gd name="T31" fmla="*/ 9 h 183"/>
                              <a:gd name="T32" fmla="*/ 30 w 156"/>
                              <a:gd name="T33" fmla="*/ 13 h 183"/>
                              <a:gd name="T34" fmla="*/ 23 w 156"/>
                              <a:gd name="T35" fmla="*/ 18 h 183"/>
                              <a:gd name="T36" fmla="*/ 18 w 156"/>
                              <a:gd name="T37" fmla="*/ 24 h 183"/>
                              <a:gd name="T38" fmla="*/ 13 w 156"/>
                              <a:gd name="T39" fmla="*/ 29 h 183"/>
                              <a:gd name="T40" fmla="*/ 10 w 156"/>
                              <a:gd name="T41" fmla="*/ 37 h 183"/>
                              <a:gd name="T42" fmla="*/ 7 w 156"/>
                              <a:gd name="T43" fmla="*/ 44 h 183"/>
                              <a:gd name="T44" fmla="*/ 4 w 156"/>
                              <a:gd name="T45" fmla="*/ 53 h 183"/>
                              <a:gd name="T46" fmla="*/ 0 w 156"/>
                              <a:gd name="T47" fmla="*/ 71 h 183"/>
                              <a:gd name="T48" fmla="*/ 0 w 156"/>
                              <a:gd name="T49" fmla="*/ 93 h 183"/>
                              <a:gd name="T50" fmla="*/ 0 w 156"/>
                              <a:gd name="T51" fmla="*/ 114 h 183"/>
                              <a:gd name="T52" fmla="*/ 4 w 156"/>
                              <a:gd name="T53" fmla="*/ 133 h 183"/>
                              <a:gd name="T54" fmla="*/ 7 w 156"/>
                              <a:gd name="T55" fmla="*/ 140 h 183"/>
                              <a:gd name="T56" fmla="*/ 10 w 156"/>
                              <a:gd name="T57" fmla="*/ 149 h 183"/>
                              <a:gd name="T58" fmla="*/ 13 w 156"/>
                              <a:gd name="T59" fmla="*/ 154 h 183"/>
                              <a:gd name="T60" fmla="*/ 18 w 156"/>
                              <a:gd name="T61" fmla="*/ 160 h 183"/>
                              <a:gd name="T62" fmla="*/ 23 w 156"/>
                              <a:gd name="T63" fmla="*/ 165 h 183"/>
                              <a:gd name="T64" fmla="*/ 30 w 156"/>
                              <a:gd name="T65" fmla="*/ 171 h 183"/>
                              <a:gd name="T66" fmla="*/ 37 w 156"/>
                              <a:gd name="T67" fmla="*/ 174 h 183"/>
                              <a:gd name="T68" fmla="*/ 43 w 156"/>
                              <a:gd name="T69" fmla="*/ 178 h 183"/>
                              <a:gd name="T70" fmla="*/ 60 w 156"/>
                              <a:gd name="T71" fmla="*/ 181 h 183"/>
                              <a:gd name="T72" fmla="*/ 78 w 156"/>
                              <a:gd name="T73" fmla="*/ 183 h 183"/>
                              <a:gd name="T74" fmla="*/ 96 w 156"/>
                              <a:gd name="T75" fmla="*/ 181 h 183"/>
                              <a:gd name="T76" fmla="*/ 113 w 156"/>
                              <a:gd name="T77" fmla="*/ 178 h 183"/>
                              <a:gd name="T78" fmla="*/ 120 w 156"/>
                              <a:gd name="T79" fmla="*/ 174 h 183"/>
                              <a:gd name="T80" fmla="*/ 126 w 156"/>
                              <a:gd name="T81" fmla="*/ 171 h 183"/>
                              <a:gd name="T82" fmla="*/ 133 w 156"/>
                              <a:gd name="T83" fmla="*/ 165 h 183"/>
                              <a:gd name="T84" fmla="*/ 138 w 156"/>
                              <a:gd name="T85" fmla="*/ 160 h 183"/>
                              <a:gd name="T86" fmla="*/ 143 w 156"/>
                              <a:gd name="T87" fmla="*/ 154 h 183"/>
                              <a:gd name="T88" fmla="*/ 146 w 156"/>
                              <a:gd name="T89" fmla="*/ 149 h 183"/>
                              <a:gd name="T90" fmla="*/ 150 w 156"/>
                              <a:gd name="T91" fmla="*/ 140 h 183"/>
                              <a:gd name="T92" fmla="*/ 153 w 156"/>
                              <a:gd name="T93" fmla="*/ 133 h 183"/>
                              <a:gd name="T94" fmla="*/ 156 w 156"/>
                              <a:gd name="T95" fmla="*/ 114 h 183"/>
                              <a:gd name="T96" fmla="*/ 156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Freeform 695"/>
                        <wps:cNvSpPr>
                          <a:spLocks/>
                        </wps:cNvSpPr>
                        <wps:spPr bwMode="auto">
                          <a:xfrm>
                            <a:off x="3168" y="15902"/>
                            <a:ext cx="87" cy="93"/>
                          </a:xfrm>
                          <a:custGeom>
                            <a:avLst/>
                            <a:gdLst>
                              <a:gd name="T0" fmla="*/ 82 w 161"/>
                              <a:gd name="T1" fmla="*/ 0 h 177"/>
                              <a:gd name="T2" fmla="*/ 62 w 161"/>
                              <a:gd name="T3" fmla="*/ 0 h 177"/>
                              <a:gd name="T4" fmla="*/ 45 w 161"/>
                              <a:gd name="T5" fmla="*/ 5 h 177"/>
                              <a:gd name="T6" fmla="*/ 39 w 161"/>
                              <a:gd name="T7" fmla="*/ 7 h 177"/>
                              <a:gd name="T8" fmla="*/ 32 w 161"/>
                              <a:gd name="T9" fmla="*/ 11 h 177"/>
                              <a:gd name="T10" fmla="*/ 25 w 161"/>
                              <a:gd name="T11" fmla="*/ 16 h 177"/>
                              <a:gd name="T12" fmla="*/ 20 w 161"/>
                              <a:gd name="T13" fmla="*/ 22 h 177"/>
                              <a:gd name="T14" fmla="*/ 15 w 161"/>
                              <a:gd name="T15" fmla="*/ 27 h 177"/>
                              <a:gd name="T16" fmla="*/ 10 w 161"/>
                              <a:gd name="T17" fmla="*/ 34 h 177"/>
                              <a:gd name="T18" fmla="*/ 7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7 w 161"/>
                              <a:gd name="T31" fmla="*/ 136 h 177"/>
                              <a:gd name="T32" fmla="*/ 10 w 161"/>
                              <a:gd name="T33" fmla="*/ 143 h 177"/>
                              <a:gd name="T34" fmla="*/ 15 w 161"/>
                              <a:gd name="T35" fmla="*/ 150 h 177"/>
                              <a:gd name="T36" fmla="*/ 20 w 161"/>
                              <a:gd name="T37" fmla="*/ 155 h 177"/>
                              <a:gd name="T38" fmla="*/ 25 w 161"/>
                              <a:gd name="T39" fmla="*/ 161 h 177"/>
                              <a:gd name="T40" fmla="*/ 32 w 161"/>
                              <a:gd name="T41" fmla="*/ 166 h 177"/>
                              <a:gd name="T42" fmla="*/ 39 w 161"/>
                              <a:gd name="T43" fmla="*/ 170 h 177"/>
                              <a:gd name="T44" fmla="*/ 45 w 161"/>
                              <a:gd name="T45" fmla="*/ 172 h 177"/>
                              <a:gd name="T46" fmla="*/ 62 w 161"/>
                              <a:gd name="T47" fmla="*/ 177 h 177"/>
                              <a:gd name="T48" fmla="*/ 82 w 161"/>
                              <a:gd name="T49" fmla="*/ 177 h 177"/>
                              <a:gd name="T50" fmla="*/ 100 w 161"/>
                              <a:gd name="T51" fmla="*/ 177 h 177"/>
                              <a:gd name="T52" fmla="*/ 117 w 161"/>
                              <a:gd name="T53" fmla="*/ 172 h 177"/>
                              <a:gd name="T54" fmla="*/ 123 w 161"/>
                              <a:gd name="T55" fmla="*/ 170 h 177"/>
                              <a:gd name="T56" fmla="*/ 130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0 w 161"/>
                              <a:gd name="T89" fmla="*/ 11 h 177"/>
                              <a:gd name="T90" fmla="*/ 123 w 161"/>
                              <a:gd name="T91" fmla="*/ 7 h 177"/>
                              <a:gd name="T92" fmla="*/ 117 w 161"/>
                              <a:gd name="T93" fmla="*/ 5 h 177"/>
                              <a:gd name="T94" fmla="*/ 100 w 161"/>
                              <a:gd name="T95" fmla="*/ 0 h 177"/>
                              <a:gd name="T96" fmla="*/ 82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Freeform 696"/>
                        <wps:cNvSpPr>
                          <a:spLocks/>
                        </wps:cNvSpPr>
                        <wps:spPr bwMode="auto">
                          <a:xfrm>
                            <a:off x="1815" y="14081"/>
                            <a:ext cx="85" cy="95"/>
                          </a:xfrm>
                          <a:custGeom>
                            <a:avLst/>
                            <a:gdLst>
                              <a:gd name="T0" fmla="*/ 156 w 156"/>
                              <a:gd name="T1" fmla="*/ 89 h 179"/>
                              <a:gd name="T2" fmla="*/ 156 w 156"/>
                              <a:gd name="T3" fmla="*/ 69 h 179"/>
                              <a:gd name="T4" fmla="*/ 153 w 156"/>
                              <a:gd name="T5" fmla="*/ 49 h 179"/>
                              <a:gd name="T6" fmla="*/ 150 w 156"/>
                              <a:gd name="T7" fmla="*/ 42 h 179"/>
                              <a:gd name="T8" fmla="*/ 146 w 156"/>
                              <a:gd name="T9" fmla="*/ 34 h 179"/>
                              <a:gd name="T10" fmla="*/ 143 w 156"/>
                              <a:gd name="T11" fmla="*/ 27 h 179"/>
                              <a:gd name="T12" fmla="*/ 138 w 156"/>
                              <a:gd name="T13" fmla="*/ 22 h 179"/>
                              <a:gd name="T14" fmla="*/ 133 w 156"/>
                              <a:gd name="T15" fmla="*/ 16 h 179"/>
                              <a:gd name="T16" fmla="*/ 126 w 156"/>
                              <a:gd name="T17" fmla="*/ 13 h 179"/>
                              <a:gd name="T18" fmla="*/ 120 w 156"/>
                              <a:gd name="T19" fmla="*/ 9 h 179"/>
                              <a:gd name="T20" fmla="*/ 113 w 156"/>
                              <a:gd name="T21" fmla="*/ 5 h 179"/>
                              <a:gd name="T22" fmla="*/ 96 w 156"/>
                              <a:gd name="T23" fmla="*/ 2 h 179"/>
                              <a:gd name="T24" fmla="*/ 78 w 156"/>
                              <a:gd name="T25" fmla="*/ 0 h 179"/>
                              <a:gd name="T26" fmla="*/ 60 w 156"/>
                              <a:gd name="T27" fmla="*/ 2 h 179"/>
                              <a:gd name="T28" fmla="*/ 43 w 156"/>
                              <a:gd name="T29" fmla="*/ 5 h 179"/>
                              <a:gd name="T30" fmla="*/ 37 w 156"/>
                              <a:gd name="T31" fmla="*/ 9 h 179"/>
                              <a:gd name="T32" fmla="*/ 30 w 156"/>
                              <a:gd name="T33" fmla="*/ 13 h 179"/>
                              <a:gd name="T34" fmla="*/ 23 w 156"/>
                              <a:gd name="T35" fmla="*/ 16 h 179"/>
                              <a:gd name="T36" fmla="*/ 18 w 156"/>
                              <a:gd name="T37" fmla="*/ 22 h 179"/>
                              <a:gd name="T38" fmla="*/ 13 w 156"/>
                              <a:gd name="T39" fmla="*/ 27 h 179"/>
                              <a:gd name="T40" fmla="*/ 10 w 156"/>
                              <a:gd name="T41" fmla="*/ 34 h 179"/>
                              <a:gd name="T42" fmla="*/ 7 w 156"/>
                              <a:gd name="T43" fmla="*/ 42 h 179"/>
                              <a:gd name="T44" fmla="*/ 4 w 156"/>
                              <a:gd name="T45" fmla="*/ 49 h 179"/>
                              <a:gd name="T46" fmla="*/ 0 w 156"/>
                              <a:gd name="T47" fmla="*/ 69 h 179"/>
                              <a:gd name="T48" fmla="*/ 0 w 156"/>
                              <a:gd name="T49" fmla="*/ 89 h 179"/>
                              <a:gd name="T50" fmla="*/ 0 w 156"/>
                              <a:gd name="T51" fmla="*/ 110 h 179"/>
                              <a:gd name="T52" fmla="*/ 4 w 156"/>
                              <a:gd name="T53" fmla="*/ 129 h 179"/>
                              <a:gd name="T54" fmla="*/ 7 w 156"/>
                              <a:gd name="T55" fmla="*/ 138 h 179"/>
                              <a:gd name="T56" fmla="*/ 10 w 156"/>
                              <a:gd name="T57" fmla="*/ 145 h 179"/>
                              <a:gd name="T58" fmla="*/ 13 w 156"/>
                              <a:gd name="T59" fmla="*/ 150 h 179"/>
                              <a:gd name="T60" fmla="*/ 18 w 156"/>
                              <a:gd name="T61" fmla="*/ 157 h 179"/>
                              <a:gd name="T62" fmla="*/ 23 w 156"/>
                              <a:gd name="T63" fmla="*/ 161 h 179"/>
                              <a:gd name="T64" fmla="*/ 30 w 156"/>
                              <a:gd name="T65" fmla="*/ 167 h 179"/>
                              <a:gd name="T66" fmla="*/ 37 w 156"/>
                              <a:gd name="T67" fmla="*/ 170 h 179"/>
                              <a:gd name="T68" fmla="*/ 43 w 156"/>
                              <a:gd name="T69" fmla="*/ 174 h 179"/>
                              <a:gd name="T70" fmla="*/ 60 w 156"/>
                              <a:gd name="T71" fmla="*/ 177 h 179"/>
                              <a:gd name="T72" fmla="*/ 78 w 156"/>
                              <a:gd name="T73" fmla="*/ 179 h 179"/>
                              <a:gd name="T74" fmla="*/ 96 w 156"/>
                              <a:gd name="T75" fmla="*/ 177 h 179"/>
                              <a:gd name="T76" fmla="*/ 113 w 156"/>
                              <a:gd name="T77" fmla="*/ 174 h 179"/>
                              <a:gd name="T78" fmla="*/ 120 w 156"/>
                              <a:gd name="T79" fmla="*/ 170 h 179"/>
                              <a:gd name="T80" fmla="*/ 126 w 156"/>
                              <a:gd name="T81" fmla="*/ 167 h 179"/>
                              <a:gd name="T82" fmla="*/ 133 w 156"/>
                              <a:gd name="T83" fmla="*/ 161 h 179"/>
                              <a:gd name="T84" fmla="*/ 138 w 156"/>
                              <a:gd name="T85" fmla="*/ 157 h 179"/>
                              <a:gd name="T86" fmla="*/ 143 w 156"/>
                              <a:gd name="T87" fmla="*/ 150 h 179"/>
                              <a:gd name="T88" fmla="*/ 146 w 156"/>
                              <a:gd name="T89" fmla="*/ 145 h 179"/>
                              <a:gd name="T90" fmla="*/ 150 w 156"/>
                              <a:gd name="T91" fmla="*/ 138 h 179"/>
                              <a:gd name="T92" fmla="*/ 153 w 156"/>
                              <a:gd name="T93" fmla="*/ 129 h 179"/>
                              <a:gd name="T94" fmla="*/ 156 w 156"/>
                              <a:gd name="T95" fmla="*/ 110 h 179"/>
                              <a:gd name="T96" fmla="*/ 156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Freeform 697"/>
                        <wps:cNvSpPr>
                          <a:spLocks noEditPoints="1"/>
                        </wps:cNvSpPr>
                        <wps:spPr bwMode="auto">
                          <a:xfrm>
                            <a:off x="1977" y="14611"/>
                            <a:ext cx="1097" cy="1201"/>
                          </a:xfrm>
                          <a:custGeom>
                            <a:avLst/>
                            <a:gdLst>
                              <a:gd name="T0" fmla="*/ 515 w 2020"/>
                              <a:gd name="T1" fmla="*/ 853 h 2288"/>
                              <a:gd name="T2" fmla="*/ 133 w 2020"/>
                              <a:gd name="T3" fmla="*/ 221 h 2288"/>
                              <a:gd name="T4" fmla="*/ 332 w 2020"/>
                              <a:gd name="T5" fmla="*/ 105 h 2288"/>
                              <a:gd name="T6" fmla="*/ 299 w 2020"/>
                              <a:gd name="T7" fmla="*/ 295 h 2288"/>
                              <a:gd name="T8" fmla="*/ 392 w 2020"/>
                              <a:gd name="T9" fmla="*/ 98 h 2288"/>
                              <a:gd name="T10" fmla="*/ 88 w 2020"/>
                              <a:gd name="T11" fmla="*/ 92 h 2288"/>
                              <a:gd name="T12" fmla="*/ 105 w 2020"/>
                              <a:gd name="T13" fmla="*/ 516 h 2288"/>
                              <a:gd name="T14" fmla="*/ 294 w 2020"/>
                              <a:gd name="T15" fmla="*/ 849 h 2288"/>
                              <a:gd name="T16" fmla="*/ 603 w 2020"/>
                              <a:gd name="T17" fmla="*/ 1329 h 2288"/>
                              <a:gd name="T18" fmla="*/ 279 w 2020"/>
                              <a:gd name="T19" fmla="*/ 1039 h 2288"/>
                              <a:gd name="T20" fmla="*/ 0 w 2020"/>
                              <a:gd name="T21" fmla="*/ 1321 h 2288"/>
                              <a:gd name="T22" fmla="*/ 78 w 2020"/>
                              <a:gd name="T23" fmla="*/ 1224 h 2288"/>
                              <a:gd name="T24" fmla="*/ 364 w 2020"/>
                              <a:gd name="T25" fmla="*/ 1332 h 2288"/>
                              <a:gd name="T26" fmla="*/ 554 w 2020"/>
                              <a:gd name="T27" fmla="*/ 1468 h 2288"/>
                              <a:gd name="T28" fmla="*/ 402 w 2020"/>
                              <a:gd name="T29" fmla="*/ 1629 h 2288"/>
                              <a:gd name="T30" fmla="*/ 579 w 2020"/>
                              <a:gd name="T31" fmla="*/ 1788 h 2288"/>
                              <a:gd name="T32" fmla="*/ 642 w 2020"/>
                              <a:gd name="T33" fmla="*/ 1678 h 2288"/>
                              <a:gd name="T34" fmla="*/ 876 w 2020"/>
                              <a:gd name="T35" fmla="*/ 1808 h 2288"/>
                              <a:gd name="T36" fmla="*/ 954 w 2020"/>
                              <a:gd name="T37" fmla="*/ 2143 h 2288"/>
                              <a:gd name="T38" fmla="*/ 808 w 2020"/>
                              <a:gd name="T39" fmla="*/ 2268 h 2288"/>
                              <a:gd name="T40" fmla="*/ 1067 w 2020"/>
                              <a:gd name="T41" fmla="*/ 2141 h 2288"/>
                              <a:gd name="T42" fmla="*/ 861 w 2020"/>
                              <a:gd name="T43" fmla="*/ 1622 h 2288"/>
                              <a:gd name="T44" fmla="*/ 1154 w 2020"/>
                              <a:gd name="T45" fmla="*/ 1779 h 2288"/>
                              <a:gd name="T46" fmla="*/ 1502 w 2020"/>
                              <a:gd name="T47" fmla="*/ 2223 h 2288"/>
                              <a:gd name="T48" fmla="*/ 1698 w 2020"/>
                              <a:gd name="T49" fmla="*/ 2188 h 2288"/>
                              <a:gd name="T50" fmla="*/ 2015 w 2020"/>
                              <a:gd name="T51" fmla="*/ 1969 h 2288"/>
                              <a:gd name="T52" fmla="*/ 1787 w 2020"/>
                              <a:gd name="T53" fmla="*/ 1828 h 2288"/>
                              <a:gd name="T54" fmla="*/ 1859 w 2020"/>
                              <a:gd name="T55" fmla="*/ 1997 h 2288"/>
                              <a:gd name="T56" fmla="*/ 1958 w 2020"/>
                              <a:gd name="T57" fmla="*/ 2058 h 2288"/>
                              <a:gd name="T58" fmla="*/ 1688 w 2020"/>
                              <a:gd name="T59" fmla="*/ 2044 h 2288"/>
                              <a:gd name="T60" fmla="*/ 911 w 2020"/>
                              <a:gd name="T61" fmla="*/ 1539 h 2288"/>
                              <a:gd name="T62" fmla="*/ 316 w 2020"/>
                              <a:gd name="T63" fmla="*/ 1144 h 2288"/>
                              <a:gd name="T64" fmla="*/ 316 w 2020"/>
                              <a:gd name="T65" fmla="*/ 1231 h 2288"/>
                              <a:gd name="T66" fmla="*/ 1014 w 2020"/>
                              <a:gd name="T67" fmla="*/ 1928 h 2288"/>
                              <a:gd name="T68" fmla="*/ 1180 w 2020"/>
                              <a:gd name="T69" fmla="*/ 1441 h 2288"/>
                              <a:gd name="T70" fmla="*/ 1245 w 2020"/>
                              <a:gd name="T71" fmla="*/ 855 h 2288"/>
                              <a:gd name="T72" fmla="*/ 730 w 2020"/>
                              <a:gd name="T73" fmla="*/ 949 h 2288"/>
                              <a:gd name="T74" fmla="*/ 1056 w 2020"/>
                              <a:gd name="T75" fmla="*/ 1285 h 2288"/>
                              <a:gd name="T76" fmla="*/ 890 w 2020"/>
                              <a:gd name="T77" fmla="*/ 1086 h 2288"/>
                              <a:gd name="T78" fmla="*/ 611 w 2020"/>
                              <a:gd name="T79" fmla="*/ 898 h 2288"/>
                              <a:gd name="T80" fmla="*/ 472 w 2020"/>
                              <a:gd name="T81" fmla="*/ 498 h 2288"/>
                              <a:gd name="T82" fmla="*/ 443 w 2020"/>
                              <a:gd name="T83" fmla="*/ 619 h 2288"/>
                              <a:gd name="T84" fmla="*/ 1323 w 2020"/>
                              <a:gd name="T85" fmla="*/ 1653 h 2288"/>
                              <a:gd name="T86" fmla="*/ 1711 w 2020"/>
                              <a:gd name="T87" fmla="*/ 1799 h 2288"/>
                              <a:gd name="T88" fmla="*/ 1500 w 2020"/>
                              <a:gd name="T89" fmla="*/ 1627 h 2288"/>
                              <a:gd name="T90" fmla="*/ 752 w 2020"/>
                              <a:gd name="T91" fmla="*/ 1372 h 2288"/>
                              <a:gd name="T92" fmla="*/ 1159 w 2020"/>
                              <a:gd name="T93" fmla="*/ 931 h 2288"/>
                              <a:gd name="T94" fmla="*/ 1164 w 2020"/>
                              <a:gd name="T95" fmla="*/ 1416 h 2288"/>
                              <a:gd name="T96" fmla="*/ 1115 w 2020"/>
                              <a:gd name="T97" fmla="*/ 1347 h 2288"/>
                              <a:gd name="T98" fmla="*/ 1164 w 2020"/>
                              <a:gd name="T99" fmla="*/ 1416 h 2288"/>
                              <a:gd name="T100" fmla="*/ 279 w 2020"/>
                              <a:gd name="T101" fmla="*/ 1560 h 2288"/>
                              <a:gd name="T102" fmla="*/ 241 w 2020"/>
                              <a:gd name="T103" fmla="*/ 1398 h 2288"/>
                              <a:gd name="T104" fmla="*/ 254 w 2020"/>
                              <a:gd name="T105" fmla="*/ 1702 h 2288"/>
                              <a:gd name="T106" fmla="*/ 498 w 2020"/>
                              <a:gd name="T107" fmla="*/ 1928 h 2288"/>
                              <a:gd name="T108" fmla="*/ 747 w 2020"/>
                              <a:gd name="T109" fmla="*/ 2083 h 2288"/>
                              <a:gd name="T110" fmla="*/ 661 w 2020"/>
                              <a:gd name="T111" fmla="*/ 1926 h 2288"/>
                              <a:gd name="T112" fmla="*/ 528 w 2020"/>
                              <a:gd name="T113" fmla="*/ 1823 h 2288"/>
                              <a:gd name="T114" fmla="*/ 389 w 2020"/>
                              <a:gd name="T115" fmla="*/ 1788 h 2288"/>
                              <a:gd name="T116" fmla="*/ 83 w 2020"/>
                              <a:gd name="T117" fmla="*/ 1941 h 2288"/>
                              <a:gd name="T118" fmla="*/ 478 w 2020"/>
                              <a:gd name="T119" fmla="*/ 1895 h 2288"/>
                              <a:gd name="T120" fmla="*/ 314 w 2020"/>
                              <a:gd name="T121" fmla="*/ 2011 h 2288"/>
                              <a:gd name="T122" fmla="*/ 38 w 2020"/>
                              <a:gd name="T123" fmla="*/ 2145 h 2288"/>
                              <a:gd name="T124" fmla="*/ 126 w 2020"/>
                              <a:gd name="T125" fmla="*/ 2257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698"/>
                        <wps:cNvSpPr>
                          <a:spLocks noEditPoints="1"/>
                        </wps:cNvSpPr>
                        <wps:spPr bwMode="auto">
                          <a:xfrm>
                            <a:off x="9777" y="14611"/>
                            <a:ext cx="1097" cy="1201"/>
                          </a:xfrm>
                          <a:custGeom>
                            <a:avLst/>
                            <a:gdLst>
                              <a:gd name="T0" fmla="*/ 1505 w 2018"/>
                              <a:gd name="T1" fmla="*/ 853 h 2288"/>
                              <a:gd name="T2" fmla="*/ 1885 w 2018"/>
                              <a:gd name="T3" fmla="*/ 221 h 2288"/>
                              <a:gd name="T4" fmla="*/ 1686 w 2018"/>
                              <a:gd name="T5" fmla="*/ 105 h 2288"/>
                              <a:gd name="T6" fmla="*/ 1719 w 2018"/>
                              <a:gd name="T7" fmla="*/ 295 h 2288"/>
                              <a:gd name="T8" fmla="*/ 1626 w 2018"/>
                              <a:gd name="T9" fmla="*/ 98 h 2288"/>
                              <a:gd name="T10" fmla="*/ 1913 w 2018"/>
                              <a:gd name="T11" fmla="*/ 62 h 2288"/>
                              <a:gd name="T12" fmla="*/ 1892 w 2018"/>
                              <a:gd name="T13" fmla="*/ 512 h 2288"/>
                              <a:gd name="T14" fmla="*/ 1795 w 2018"/>
                              <a:gd name="T15" fmla="*/ 788 h 2288"/>
                              <a:gd name="T16" fmla="*/ 1415 w 2018"/>
                              <a:gd name="T17" fmla="*/ 1314 h 2288"/>
                              <a:gd name="T18" fmla="*/ 1664 w 2018"/>
                              <a:gd name="T19" fmla="*/ 1045 h 2288"/>
                              <a:gd name="T20" fmla="*/ 2005 w 2018"/>
                              <a:gd name="T21" fmla="*/ 1247 h 2288"/>
                              <a:gd name="T22" fmla="*/ 1955 w 2018"/>
                              <a:gd name="T23" fmla="*/ 1260 h 2288"/>
                              <a:gd name="T24" fmla="*/ 1679 w 2018"/>
                              <a:gd name="T25" fmla="*/ 1340 h 2288"/>
                              <a:gd name="T26" fmla="*/ 1464 w 2018"/>
                              <a:gd name="T27" fmla="*/ 1426 h 2288"/>
                              <a:gd name="T28" fmla="*/ 1626 w 2018"/>
                              <a:gd name="T29" fmla="*/ 1613 h 2288"/>
                              <a:gd name="T30" fmla="*/ 1437 w 2018"/>
                              <a:gd name="T31" fmla="*/ 1763 h 2288"/>
                              <a:gd name="T32" fmla="*/ 1382 w 2018"/>
                              <a:gd name="T33" fmla="*/ 1712 h 2288"/>
                              <a:gd name="T34" fmla="*/ 1098 w 2018"/>
                              <a:gd name="T35" fmla="*/ 1758 h 2288"/>
                              <a:gd name="T36" fmla="*/ 1088 w 2018"/>
                              <a:gd name="T37" fmla="*/ 2111 h 2288"/>
                              <a:gd name="T38" fmla="*/ 1221 w 2018"/>
                              <a:gd name="T39" fmla="*/ 2264 h 2288"/>
                              <a:gd name="T40" fmla="*/ 969 w 2018"/>
                              <a:gd name="T41" fmla="*/ 2170 h 2288"/>
                              <a:gd name="T42" fmla="*/ 1118 w 2018"/>
                              <a:gd name="T43" fmla="*/ 1645 h 2288"/>
                              <a:gd name="T44" fmla="*/ 896 w 2018"/>
                              <a:gd name="T45" fmla="*/ 1738 h 2288"/>
                              <a:gd name="T46" fmla="*/ 548 w 2018"/>
                              <a:gd name="T47" fmla="*/ 2221 h 2288"/>
                              <a:gd name="T48" fmla="*/ 380 w 2018"/>
                              <a:gd name="T49" fmla="*/ 2165 h 2288"/>
                              <a:gd name="T50" fmla="*/ 2 w 2018"/>
                              <a:gd name="T51" fmla="*/ 2015 h 2288"/>
                              <a:gd name="T52" fmla="*/ 219 w 2018"/>
                              <a:gd name="T53" fmla="*/ 1819 h 2288"/>
                              <a:gd name="T54" fmla="*/ 177 w 2018"/>
                              <a:gd name="T55" fmla="*/ 1998 h 2288"/>
                              <a:gd name="T56" fmla="*/ 55 w 2018"/>
                              <a:gd name="T57" fmla="*/ 2026 h 2288"/>
                              <a:gd name="T58" fmla="*/ 297 w 2018"/>
                              <a:gd name="T59" fmla="*/ 2087 h 2288"/>
                              <a:gd name="T60" fmla="*/ 1052 w 2018"/>
                              <a:gd name="T61" fmla="*/ 1544 h 2288"/>
                              <a:gd name="T62" fmla="*/ 1711 w 2018"/>
                              <a:gd name="T63" fmla="*/ 1162 h 2288"/>
                              <a:gd name="T64" fmla="*/ 1693 w 2018"/>
                              <a:gd name="T65" fmla="*/ 1247 h 2288"/>
                              <a:gd name="T66" fmla="*/ 1034 w 2018"/>
                              <a:gd name="T67" fmla="*/ 1846 h 2288"/>
                              <a:gd name="T68" fmla="*/ 937 w 2018"/>
                              <a:gd name="T69" fmla="*/ 1419 h 2288"/>
                              <a:gd name="T70" fmla="*/ 786 w 2018"/>
                              <a:gd name="T71" fmla="*/ 903 h 2288"/>
                              <a:gd name="T72" fmla="*/ 1283 w 2018"/>
                              <a:gd name="T73" fmla="*/ 931 h 2288"/>
                              <a:gd name="T74" fmla="*/ 1334 w 2018"/>
                              <a:gd name="T75" fmla="*/ 1508 h 2288"/>
                              <a:gd name="T76" fmla="*/ 1160 w 2018"/>
                              <a:gd name="T77" fmla="*/ 1121 h 2288"/>
                              <a:gd name="T78" fmla="*/ 964 w 2018"/>
                              <a:gd name="T79" fmla="*/ 1285 h 2288"/>
                              <a:gd name="T80" fmla="*/ 1530 w 2018"/>
                              <a:gd name="T81" fmla="*/ 507 h 2288"/>
                              <a:gd name="T82" fmla="*/ 1600 w 2018"/>
                              <a:gd name="T83" fmla="*/ 561 h 2288"/>
                              <a:gd name="T84" fmla="*/ 740 w 2018"/>
                              <a:gd name="T85" fmla="*/ 1631 h 2288"/>
                              <a:gd name="T86" fmla="*/ 368 w 2018"/>
                              <a:gd name="T87" fmla="*/ 1819 h 2288"/>
                              <a:gd name="T88" fmla="*/ 483 w 2018"/>
                              <a:gd name="T89" fmla="*/ 1647 h 2288"/>
                              <a:gd name="T90" fmla="*/ 1243 w 2018"/>
                              <a:gd name="T91" fmla="*/ 1303 h 2288"/>
                              <a:gd name="T92" fmla="*/ 937 w 2018"/>
                              <a:gd name="T93" fmla="*/ 956 h 2288"/>
                              <a:gd name="T94" fmla="*/ 1210 w 2018"/>
                              <a:gd name="T95" fmla="*/ 1019 h 2288"/>
                              <a:gd name="T96" fmla="*/ 946 w 2018"/>
                              <a:gd name="T97" fmla="*/ 1356 h 2288"/>
                              <a:gd name="T98" fmla="*/ 861 w 2018"/>
                              <a:gd name="T99" fmla="*/ 1349 h 2288"/>
                              <a:gd name="T100" fmla="*/ 1741 w 2018"/>
                              <a:gd name="T101" fmla="*/ 1560 h 2288"/>
                              <a:gd name="T102" fmla="*/ 1779 w 2018"/>
                              <a:gd name="T103" fmla="*/ 1398 h 2288"/>
                              <a:gd name="T104" fmla="*/ 1764 w 2018"/>
                              <a:gd name="T105" fmla="*/ 1702 h 2288"/>
                              <a:gd name="T106" fmla="*/ 1522 w 2018"/>
                              <a:gd name="T107" fmla="*/ 1928 h 2288"/>
                              <a:gd name="T108" fmla="*/ 1273 w 2018"/>
                              <a:gd name="T109" fmla="*/ 2083 h 2288"/>
                              <a:gd name="T110" fmla="*/ 1359 w 2018"/>
                              <a:gd name="T111" fmla="*/ 1926 h 2288"/>
                              <a:gd name="T112" fmla="*/ 1490 w 2018"/>
                              <a:gd name="T113" fmla="*/ 1823 h 2288"/>
                              <a:gd name="T114" fmla="*/ 1624 w 2018"/>
                              <a:gd name="T115" fmla="*/ 1808 h 2288"/>
                              <a:gd name="T116" fmla="*/ 1903 w 2018"/>
                              <a:gd name="T117" fmla="*/ 1924 h 2288"/>
                              <a:gd name="T118" fmla="*/ 1542 w 2018"/>
                              <a:gd name="T119" fmla="*/ 1912 h 2288"/>
                              <a:gd name="T120" fmla="*/ 1683 w 2018"/>
                              <a:gd name="T121" fmla="*/ 1942 h 2288"/>
                              <a:gd name="T122" fmla="*/ 1910 w 2018"/>
                              <a:gd name="T123" fmla="*/ 2073 h 2288"/>
                              <a:gd name="T124" fmla="*/ 1927 w 2018"/>
                              <a:gd name="T125" fmla="*/ 2272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699"/>
                        <wps:cNvSpPr>
                          <a:spLocks/>
                        </wps:cNvSpPr>
                        <wps:spPr bwMode="auto">
                          <a:xfrm>
                            <a:off x="7970" y="976"/>
                            <a:ext cx="1505" cy="225"/>
                          </a:xfrm>
                          <a:custGeom>
                            <a:avLst/>
                            <a:gdLst>
                              <a:gd name="T0" fmla="*/ 108 w 2770"/>
                              <a:gd name="T1" fmla="*/ 93 h 429"/>
                              <a:gd name="T2" fmla="*/ 256 w 2770"/>
                              <a:gd name="T3" fmla="*/ 158 h 429"/>
                              <a:gd name="T4" fmla="*/ 409 w 2770"/>
                              <a:gd name="T5" fmla="*/ 252 h 429"/>
                              <a:gd name="T6" fmla="*/ 588 w 2770"/>
                              <a:gd name="T7" fmla="*/ 351 h 429"/>
                              <a:gd name="T8" fmla="*/ 765 w 2770"/>
                              <a:gd name="T9" fmla="*/ 418 h 429"/>
                              <a:gd name="T10" fmla="*/ 858 w 2770"/>
                              <a:gd name="T11" fmla="*/ 427 h 429"/>
                              <a:gd name="T12" fmla="*/ 953 w 2770"/>
                              <a:gd name="T13" fmla="*/ 409 h 429"/>
                              <a:gd name="T14" fmla="*/ 1042 w 2770"/>
                              <a:gd name="T15" fmla="*/ 357 h 429"/>
                              <a:gd name="T16" fmla="*/ 1190 w 2770"/>
                              <a:gd name="T17" fmla="*/ 395 h 429"/>
                              <a:gd name="T18" fmla="*/ 1348 w 2770"/>
                              <a:gd name="T19" fmla="*/ 427 h 429"/>
                              <a:gd name="T20" fmla="*/ 1507 w 2770"/>
                              <a:gd name="T21" fmla="*/ 384 h 429"/>
                              <a:gd name="T22" fmla="*/ 1663 w 2770"/>
                              <a:gd name="T23" fmla="*/ 384 h 429"/>
                              <a:gd name="T24" fmla="*/ 1819 w 2770"/>
                              <a:gd name="T25" fmla="*/ 426 h 429"/>
                              <a:gd name="T26" fmla="*/ 1975 w 2770"/>
                              <a:gd name="T27" fmla="*/ 400 h 429"/>
                              <a:gd name="T28" fmla="*/ 2154 w 2770"/>
                              <a:gd name="T29" fmla="*/ 380 h 429"/>
                              <a:gd name="T30" fmla="*/ 2378 w 2770"/>
                              <a:gd name="T31" fmla="*/ 420 h 429"/>
                              <a:gd name="T32" fmla="*/ 2509 w 2770"/>
                              <a:gd name="T33" fmla="*/ 389 h 429"/>
                              <a:gd name="T34" fmla="*/ 2617 w 2770"/>
                              <a:gd name="T35" fmla="*/ 302 h 429"/>
                              <a:gd name="T36" fmla="*/ 2727 w 2770"/>
                              <a:gd name="T37" fmla="*/ 156 h 429"/>
                              <a:gd name="T38" fmla="*/ 2641 w 2770"/>
                              <a:gd name="T39" fmla="*/ 196 h 429"/>
                              <a:gd name="T40" fmla="*/ 2523 w 2770"/>
                              <a:gd name="T41" fmla="*/ 266 h 429"/>
                              <a:gd name="T42" fmla="*/ 2413 w 2770"/>
                              <a:gd name="T43" fmla="*/ 290 h 429"/>
                              <a:gd name="T44" fmla="*/ 2231 w 2770"/>
                              <a:gd name="T45" fmla="*/ 268 h 429"/>
                              <a:gd name="T46" fmla="*/ 2239 w 2770"/>
                              <a:gd name="T47" fmla="*/ 123 h 429"/>
                              <a:gd name="T48" fmla="*/ 2146 w 2770"/>
                              <a:gd name="T49" fmla="*/ 190 h 429"/>
                              <a:gd name="T50" fmla="*/ 1965 w 2770"/>
                              <a:gd name="T51" fmla="*/ 140 h 429"/>
                              <a:gd name="T52" fmla="*/ 1798 w 2770"/>
                              <a:gd name="T53" fmla="*/ 33 h 429"/>
                              <a:gd name="T54" fmla="*/ 1716 w 2770"/>
                              <a:gd name="T55" fmla="*/ 0 h 429"/>
                              <a:gd name="T56" fmla="*/ 1625 w 2770"/>
                              <a:gd name="T57" fmla="*/ 18 h 429"/>
                              <a:gd name="T58" fmla="*/ 1525 w 2770"/>
                              <a:gd name="T59" fmla="*/ 85 h 429"/>
                              <a:gd name="T60" fmla="*/ 1602 w 2770"/>
                              <a:gd name="T61" fmla="*/ 93 h 429"/>
                              <a:gd name="T62" fmla="*/ 1683 w 2770"/>
                              <a:gd name="T63" fmla="*/ 159 h 429"/>
                              <a:gd name="T64" fmla="*/ 1512 w 2770"/>
                              <a:gd name="T65" fmla="*/ 163 h 429"/>
                              <a:gd name="T66" fmla="*/ 1325 w 2770"/>
                              <a:gd name="T67" fmla="*/ 53 h 429"/>
                              <a:gd name="T68" fmla="*/ 1232 w 2770"/>
                              <a:gd name="T69" fmla="*/ 4 h 429"/>
                              <a:gd name="T70" fmla="*/ 1144 w 2770"/>
                              <a:gd name="T71" fmla="*/ 11 h 429"/>
                              <a:gd name="T72" fmla="*/ 1046 w 2770"/>
                              <a:gd name="T73" fmla="*/ 67 h 429"/>
                              <a:gd name="T74" fmla="*/ 1072 w 2770"/>
                              <a:gd name="T75" fmla="*/ 91 h 429"/>
                              <a:gd name="T76" fmla="*/ 1208 w 2770"/>
                              <a:gd name="T77" fmla="*/ 132 h 429"/>
                              <a:gd name="T78" fmla="*/ 1062 w 2770"/>
                              <a:gd name="T79" fmla="*/ 190 h 429"/>
                              <a:gd name="T80" fmla="*/ 863 w 2770"/>
                              <a:gd name="T81" fmla="*/ 78 h 429"/>
                              <a:gd name="T82" fmla="*/ 749 w 2770"/>
                              <a:gd name="T83" fmla="*/ 7 h 429"/>
                              <a:gd name="T84" fmla="*/ 662 w 2770"/>
                              <a:gd name="T85" fmla="*/ 6 h 429"/>
                              <a:gd name="T86" fmla="*/ 566 w 2770"/>
                              <a:gd name="T87" fmla="*/ 53 h 429"/>
                              <a:gd name="T88" fmla="*/ 528 w 2770"/>
                              <a:gd name="T89" fmla="*/ 96 h 429"/>
                              <a:gd name="T90" fmla="*/ 634 w 2770"/>
                              <a:gd name="T91" fmla="*/ 102 h 429"/>
                              <a:gd name="T92" fmla="*/ 779 w 2770"/>
                              <a:gd name="T93" fmla="*/ 174 h 429"/>
                              <a:gd name="T94" fmla="*/ 925 w 2770"/>
                              <a:gd name="T95" fmla="*/ 264 h 429"/>
                              <a:gd name="T96" fmla="*/ 878 w 2770"/>
                              <a:gd name="T97" fmla="*/ 293 h 429"/>
                              <a:gd name="T98" fmla="*/ 661 w 2770"/>
                              <a:gd name="T99" fmla="*/ 245 h 429"/>
                              <a:gd name="T100" fmla="*/ 455 w 2770"/>
                              <a:gd name="T101" fmla="*/ 136 h 429"/>
                              <a:gd name="T102" fmla="*/ 286 w 2770"/>
                              <a:gd name="T103" fmla="*/ 26 h 429"/>
                              <a:gd name="T104" fmla="*/ 199 w 2770"/>
                              <a:gd name="T105" fmla="*/ 2 h 429"/>
                              <a:gd name="T106" fmla="*/ 105 w 2770"/>
                              <a:gd name="T107" fmla="*/ 27 h 429"/>
                              <a:gd name="T108" fmla="*/ 0 w 2770"/>
                              <a:gd name="T109" fmla="*/ 1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70" h="429">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Freeform 700"/>
                        <wps:cNvSpPr>
                          <a:spLocks/>
                        </wps:cNvSpPr>
                        <wps:spPr bwMode="auto">
                          <a:xfrm>
                            <a:off x="8873" y="1051"/>
                            <a:ext cx="164" cy="78"/>
                          </a:xfrm>
                          <a:custGeom>
                            <a:avLst/>
                            <a:gdLst>
                              <a:gd name="T0" fmla="*/ 302 w 302"/>
                              <a:gd name="T1" fmla="*/ 143 h 150"/>
                              <a:gd name="T2" fmla="*/ 266 w 302"/>
                              <a:gd name="T3" fmla="*/ 118 h 150"/>
                              <a:gd name="T4" fmla="*/ 233 w 302"/>
                              <a:gd name="T5" fmla="*/ 98 h 150"/>
                              <a:gd name="T6" fmla="*/ 205 w 302"/>
                              <a:gd name="T7" fmla="*/ 80 h 150"/>
                              <a:gd name="T8" fmla="*/ 183 w 302"/>
                              <a:gd name="T9" fmla="*/ 65 h 150"/>
                              <a:gd name="T10" fmla="*/ 148 w 302"/>
                              <a:gd name="T11" fmla="*/ 44 h 150"/>
                              <a:gd name="T12" fmla="*/ 115 w 302"/>
                              <a:gd name="T13" fmla="*/ 26 h 150"/>
                              <a:gd name="T14" fmla="*/ 87 w 302"/>
                              <a:gd name="T15" fmla="*/ 11 h 150"/>
                              <a:gd name="T16" fmla="*/ 64 w 302"/>
                              <a:gd name="T17" fmla="*/ 0 h 150"/>
                              <a:gd name="T18" fmla="*/ 45 w 302"/>
                              <a:gd name="T19" fmla="*/ 33 h 150"/>
                              <a:gd name="T20" fmla="*/ 29 w 302"/>
                              <a:gd name="T21" fmla="*/ 60 h 150"/>
                              <a:gd name="T22" fmla="*/ 14 w 302"/>
                              <a:gd name="T23" fmla="*/ 82 h 150"/>
                              <a:gd name="T24" fmla="*/ 0 w 302"/>
                              <a:gd name="T25" fmla="*/ 100 h 150"/>
                              <a:gd name="T26" fmla="*/ 40 w 302"/>
                              <a:gd name="T27" fmla="*/ 116 h 150"/>
                              <a:gd name="T28" fmla="*/ 80 w 302"/>
                              <a:gd name="T29" fmla="*/ 129 h 150"/>
                              <a:gd name="T30" fmla="*/ 118 w 302"/>
                              <a:gd name="T31" fmla="*/ 140 h 150"/>
                              <a:gd name="T32" fmla="*/ 156 w 302"/>
                              <a:gd name="T33" fmla="*/ 145 h 150"/>
                              <a:gd name="T34" fmla="*/ 195 w 302"/>
                              <a:gd name="T35" fmla="*/ 150 h 150"/>
                              <a:gd name="T36" fmla="*/ 231 w 302"/>
                              <a:gd name="T37" fmla="*/ 150 h 150"/>
                              <a:gd name="T38" fmla="*/ 268 w 302"/>
                              <a:gd name="T39" fmla="*/ 149 h 150"/>
                              <a:gd name="T40" fmla="*/ 302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Freeform 701"/>
                        <wps:cNvSpPr>
                          <a:spLocks/>
                        </wps:cNvSpPr>
                        <wps:spPr bwMode="auto">
                          <a:xfrm>
                            <a:off x="8601" y="1051"/>
                            <a:ext cx="161" cy="78"/>
                          </a:xfrm>
                          <a:custGeom>
                            <a:avLst/>
                            <a:gdLst>
                              <a:gd name="T0" fmla="*/ 295 w 295"/>
                              <a:gd name="T1" fmla="*/ 143 h 150"/>
                              <a:gd name="T2" fmla="*/ 282 w 295"/>
                              <a:gd name="T3" fmla="*/ 132 h 150"/>
                              <a:gd name="T4" fmla="*/ 269 w 295"/>
                              <a:gd name="T5" fmla="*/ 121 h 150"/>
                              <a:gd name="T6" fmla="*/ 254 w 295"/>
                              <a:gd name="T7" fmla="*/ 112 h 150"/>
                              <a:gd name="T8" fmla="*/ 239 w 295"/>
                              <a:gd name="T9" fmla="*/ 103 h 150"/>
                              <a:gd name="T10" fmla="*/ 222 w 295"/>
                              <a:gd name="T11" fmla="*/ 94 h 150"/>
                              <a:gd name="T12" fmla="*/ 207 w 295"/>
                              <a:gd name="T13" fmla="*/ 85 h 150"/>
                              <a:gd name="T14" fmla="*/ 192 w 295"/>
                              <a:gd name="T15" fmla="*/ 74 h 150"/>
                              <a:gd name="T16" fmla="*/ 179 w 295"/>
                              <a:gd name="T17" fmla="*/ 65 h 150"/>
                              <a:gd name="T18" fmla="*/ 164 w 295"/>
                              <a:gd name="T19" fmla="*/ 55 h 150"/>
                              <a:gd name="T20" fmla="*/ 141 w 295"/>
                              <a:gd name="T21" fmla="*/ 40 h 150"/>
                              <a:gd name="T22" fmla="*/ 108 w 295"/>
                              <a:gd name="T23" fmla="*/ 22 h 150"/>
                              <a:gd name="T24" fmla="*/ 66 w 295"/>
                              <a:gd name="T25" fmla="*/ 0 h 150"/>
                              <a:gd name="T26" fmla="*/ 43 w 295"/>
                              <a:gd name="T27" fmla="*/ 35 h 150"/>
                              <a:gd name="T28" fmla="*/ 25 w 295"/>
                              <a:gd name="T29" fmla="*/ 62 h 150"/>
                              <a:gd name="T30" fmla="*/ 10 w 295"/>
                              <a:gd name="T31" fmla="*/ 83 h 150"/>
                              <a:gd name="T32" fmla="*/ 0 w 295"/>
                              <a:gd name="T33" fmla="*/ 100 h 150"/>
                              <a:gd name="T34" fmla="*/ 40 w 295"/>
                              <a:gd name="T35" fmla="*/ 116 h 150"/>
                              <a:gd name="T36" fmla="*/ 78 w 295"/>
                              <a:gd name="T37" fmla="*/ 129 h 150"/>
                              <a:gd name="T38" fmla="*/ 116 w 295"/>
                              <a:gd name="T39" fmla="*/ 140 h 150"/>
                              <a:gd name="T40" fmla="*/ 153 w 295"/>
                              <a:gd name="T41" fmla="*/ 145 h 150"/>
                              <a:gd name="T42" fmla="*/ 189 w 295"/>
                              <a:gd name="T43" fmla="*/ 150 h 150"/>
                              <a:gd name="T44" fmla="*/ 226 w 295"/>
                              <a:gd name="T45" fmla="*/ 150 h 150"/>
                              <a:gd name="T46" fmla="*/ 260 w 295"/>
                              <a:gd name="T47" fmla="*/ 149 h 150"/>
                              <a:gd name="T48" fmla="*/ 295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Freeform 702"/>
                        <wps:cNvSpPr>
                          <a:spLocks/>
                        </wps:cNvSpPr>
                        <wps:spPr bwMode="auto">
                          <a:xfrm>
                            <a:off x="7984" y="959"/>
                            <a:ext cx="1503" cy="225"/>
                          </a:xfrm>
                          <a:custGeom>
                            <a:avLst/>
                            <a:gdLst>
                              <a:gd name="T0" fmla="*/ 53 w 2767"/>
                              <a:gd name="T1" fmla="*/ 91 h 428"/>
                              <a:gd name="T2" fmla="*/ 199 w 2767"/>
                              <a:gd name="T3" fmla="*/ 127 h 428"/>
                              <a:gd name="T4" fmla="*/ 347 w 2767"/>
                              <a:gd name="T5" fmla="*/ 218 h 428"/>
                              <a:gd name="T6" fmla="*/ 508 w 2767"/>
                              <a:gd name="T7" fmla="*/ 315 h 428"/>
                              <a:gd name="T8" fmla="*/ 692 w 2767"/>
                              <a:gd name="T9" fmla="*/ 397 h 428"/>
                              <a:gd name="T10" fmla="*/ 827 w 2767"/>
                              <a:gd name="T11" fmla="*/ 428 h 428"/>
                              <a:gd name="T12" fmla="*/ 920 w 2767"/>
                              <a:gd name="T13" fmla="*/ 419 h 428"/>
                              <a:gd name="T14" fmla="*/ 1011 w 2767"/>
                              <a:gd name="T15" fmla="*/ 379 h 428"/>
                              <a:gd name="T16" fmla="*/ 1139 w 2767"/>
                              <a:gd name="T17" fmla="*/ 377 h 428"/>
                              <a:gd name="T18" fmla="*/ 1308 w 2767"/>
                              <a:gd name="T19" fmla="*/ 419 h 428"/>
                              <a:gd name="T20" fmla="*/ 1459 w 2767"/>
                              <a:gd name="T21" fmla="*/ 400 h 428"/>
                              <a:gd name="T22" fmla="*/ 1602 w 2767"/>
                              <a:gd name="T23" fmla="*/ 361 h 428"/>
                              <a:gd name="T24" fmla="*/ 1778 w 2767"/>
                              <a:gd name="T25" fmla="*/ 415 h 428"/>
                              <a:gd name="T26" fmla="*/ 1933 w 2767"/>
                              <a:gd name="T27" fmla="*/ 410 h 428"/>
                              <a:gd name="T28" fmla="*/ 2071 w 2767"/>
                              <a:gd name="T29" fmla="*/ 343 h 428"/>
                              <a:gd name="T30" fmla="*/ 2285 w 2767"/>
                              <a:gd name="T31" fmla="*/ 413 h 428"/>
                              <a:gd name="T32" fmla="*/ 2468 w 2767"/>
                              <a:gd name="T33" fmla="*/ 408 h 428"/>
                              <a:gd name="T34" fmla="*/ 2577 w 2767"/>
                              <a:gd name="T35" fmla="*/ 344 h 428"/>
                              <a:gd name="T36" fmla="*/ 2684 w 2767"/>
                              <a:gd name="T37" fmla="*/ 219 h 428"/>
                              <a:gd name="T38" fmla="*/ 2747 w 2767"/>
                              <a:gd name="T39" fmla="*/ 100 h 428"/>
                              <a:gd name="T40" fmla="*/ 2647 w 2767"/>
                              <a:gd name="T41" fmla="*/ 194 h 428"/>
                              <a:gd name="T42" fmla="*/ 2547 w 2767"/>
                              <a:gd name="T43" fmla="*/ 257 h 428"/>
                              <a:gd name="T44" fmla="*/ 2451 w 2767"/>
                              <a:gd name="T45" fmla="*/ 288 h 428"/>
                              <a:gd name="T46" fmla="*/ 2264 w 2767"/>
                              <a:gd name="T47" fmla="*/ 277 h 428"/>
                              <a:gd name="T48" fmla="*/ 2219 w 2767"/>
                              <a:gd name="T49" fmla="*/ 167 h 428"/>
                              <a:gd name="T50" fmla="*/ 2154 w 2767"/>
                              <a:gd name="T51" fmla="*/ 185 h 428"/>
                              <a:gd name="T52" fmla="*/ 2013 w 2767"/>
                              <a:gd name="T53" fmla="*/ 167 h 428"/>
                              <a:gd name="T54" fmla="*/ 1831 w 2767"/>
                              <a:gd name="T55" fmla="*/ 51 h 428"/>
                              <a:gd name="T56" fmla="*/ 1739 w 2767"/>
                              <a:gd name="T57" fmla="*/ 2 h 428"/>
                              <a:gd name="T58" fmla="*/ 1648 w 2767"/>
                              <a:gd name="T59" fmla="*/ 9 h 428"/>
                              <a:gd name="T60" fmla="*/ 1547 w 2767"/>
                              <a:gd name="T61" fmla="*/ 66 h 428"/>
                              <a:gd name="T62" fmla="*/ 1537 w 2767"/>
                              <a:gd name="T63" fmla="*/ 93 h 428"/>
                              <a:gd name="T64" fmla="*/ 1653 w 2767"/>
                              <a:gd name="T65" fmla="*/ 107 h 428"/>
                              <a:gd name="T66" fmla="*/ 1625 w 2767"/>
                              <a:gd name="T67" fmla="*/ 209 h 428"/>
                              <a:gd name="T68" fmla="*/ 1429 w 2767"/>
                              <a:gd name="T69" fmla="*/ 118 h 428"/>
                              <a:gd name="T70" fmla="*/ 1285 w 2767"/>
                              <a:gd name="T71" fmla="*/ 20 h 428"/>
                              <a:gd name="T72" fmla="*/ 1200 w 2767"/>
                              <a:gd name="T73" fmla="*/ 0 h 428"/>
                              <a:gd name="T74" fmla="*/ 1107 w 2767"/>
                              <a:gd name="T75" fmla="*/ 28 h 428"/>
                              <a:gd name="T76" fmla="*/ 1004 w 2767"/>
                              <a:gd name="T77" fmla="*/ 102 h 428"/>
                              <a:gd name="T78" fmla="*/ 1125 w 2767"/>
                              <a:gd name="T79" fmla="*/ 100 h 428"/>
                              <a:gd name="T80" fmla="*/ 1147 w 2767"/>
                              <a:gd name="T81" fmla="*/ 190 h 428"/>
                              <a:gd name="T82" fmla="*/ 966 w 2767"/>
                              <a:gd name="T83" fmla="*/ 142 h 428"/>
                              <a:gd name="T84" fmla="*/ 800 w 2767"/>
                              <a:gd name="T85" fmla="*/ 31 h 428"/>
                              <a:gd name="T86" fmla="*/ 719 w 2767"/>
                              <a:gd name="T87" fmla="*/ 0 h 428"/>
                              <a:gd name="T88" fmla="*/ 626 w 2767"/>
                              <a:gd name="T89" fmla="*/ 17 h 428"/>
                              <a:gd name="T90" fmla="*/ 523 w 2767"/>
                              <a:gd name="T91" fmla="*/ 84 h 428"/>
                              <a:gd name="T92" fmla="*/ 608 w 2767"/>
                              <a:gd name="T93" fmla="*/ 93 h 428"/>
                              <a:gd name="T94" fmla="*/ 767 w 2767"/>
                              <a:gd name="T95" fmla="*/ 163 h 428"/>
                              <a:gd name="T96" fmla="*/ 918 w 2767"/>
                              <a:gd name="T97" fmla="*/ 288 h 428"/>
                              <a:gd name="T98" fmla="*/ 813 w 2767"/>
                              <a:gd name="T99" fmla="*/ 290 h 428"/>
                              <a:gd name="T100" fmla="*/ 707 w 2767"/>
                              <a:gd name="T101" fmla="*/ 265 h 428"/>
                              <a:gd name="T102" fmla="*/ 569 w 2767"/>
                              <a:gd name="T103" fmla="*/ 198 h 428"/>
                              <a:gd name="T104" fmla="*/ 362 w 2767"/>
                              <a:gd name="T105" fmla="*/ 76 h 428"/>
                              <a:gd name="T106" fmla="*/ 252 w 2767"/>
                              <a:gd name="T107" fmla="*/ 9 h 428"/>
                              <a:gd name="T108" fmla="*/ 163 w 2767"/>
                              <a:gd name="T109" fmla="*/ 6 h 428"/>
                              <a:gd name="T110" fmla="*/ 63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Freeform 703"/>
                        <wps:cNvSpPr>
                          <a:spLocks/>
                        </wps:cNvSpPr>
                        <wps:spPr bwMode="auto">
                          <a:xfrm>
                            <a:off x="8888" y="1034"/>
                            <a:ext cx="163" cy="78"/>
                          </a:xfrm>
                          <a:custGeom>
                            <a:avLst/>
                            <a:gdLst>
                              <a:gd name="T0" fmla="*/ 300 w 300"/>
                              <a:gd name="T1" fmla="*/ 139 h 150"/>
                              <a:gd name="T2" fmla="*/ 280 w 300"/>
                              <a:gd name="T3" fmla="*/ 130 h 150"/>
                              <a:gd name="T4" fmla="*/ 255 w 300"/>
                              <a:gd name="T5" fmla="*/ 114 h 150"/>
                              <a:gd name="T6" fmla="*/ 220 w 300"/>
                              <a:gd name="T7" fmla="*/ 94 h 150"/>
                              <a:gd name="T8" fmla="*/ 179 w 300"/>
                              <a:gd name="T9" fmla="*/ 68 h 150"/>
                              <a:gd name="T10" fmla="*/ 162 w 300"/>
                              <a:gd name="T11" fmla="*/ 56 h 150"/>
                              <a:gd name="T12" fmla="*/ 137 w 300"/>
                              <a:gd name="T13" fmla="*/ 41 h 150"/>
                              <a:gd name="T14" fmla="*/ 106 w 300"/>
                              <a:gd name="T15" fmla="*/ 21 h 150"/>
                              <a:gd name="T16" fmla="*/ 66 w 300"/>
                              <a:gd name="T17" fmla="*/ 0 h 150"/>
                              <a:gd name="T18" fmla="*/ 51 w 300"/>
                              <a:gd name="T19" fmla="*/ 23 h 150"/>
                              <a:gd name="T20" fmla="*/ 36 w 300"/>
                              <a:gd name="T21" fmla="*/ 48 h 150"/>
                              <a:gd name="T22" fmla="*/ 18 w 300"/>
                              <a:gd name="T23" fmla="*/ 76 h 150"/>
                              <a:gd name="T24" fmla="*/ 0 w 300"/>
                              <a:gd name="T25" fmla="*/ 103 h 150"/>
                              <a:gd name="T26" fmla="*/ 39 w 300"/>
                              <a:gd name="T27" fmla="*/ 119 h 150"/>
                              <a:gd name="T28" fmla="*/ 78 w 300"/>
                              <a:gd name="T29" fmla="*/ 132 h 150"/>
                              <a:gd name="T30" fmla="*/ 116 w 300"/>
                              <a:gd name="T31" fmla="*/ 141 h 150"/>
                              <a:gd name="T32" fmla="*/ 154 w 300"/>
                              <a:gd name="T33" fmla="*/ 146 h 150"/>
                              <a:gd name="T34" fmla="*/ 190 w 300"/>
                              <a:gd name="T35" fmla="*/ 150 h 150"/>
                              <a:gd name="T36" fmla="*/ 227 w 300"/>
                              <a:gd name="T37" fmla="*/ 150 h 150"/>
                              <a:gd name="T38" fmla="*/ 264 w 300"/>
                              <a:gd name="T39" fmla="*/ 146 h 150"/>
                              <a:gd name="T40" fmla="*/ 30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Freeform 704"/>
                        <wps:cNvSpPr>
                          <a:spLocks/>
                        </wps:cNvSpPr>
                        <wps:spPr bwMode="auto">
                          <a:xfrm>
                            <a:off x="8614" y="1034"/>
                            <a:ext cx="163" cy="79"/>
                          </a:xfrm>
                          <a:custGeom>
                            <a:avLst/>
                            <a:gdLst>
                              <a:gd name="T0" fmla="*/ 299 w 299"/>
                              <a:gd name="T1" fmla="*/ 139 h 152"/>
                              <a:gd name="T2" fmla="*/ 284 w 299"/>
                              <a:gd name="T3" fmla="*/ 130 h 152"/>
                              <a:gd name="T4" fmla="*/ 260 w 299"/>
                              <a:gd name="T5" fmla="*/ 115 h 152"/>
                              <a:gd name="T6" fmla="*/ 227 w 299"/>
                              <a:gd name="T7" fmla="*/ 96 h 152"/>
                              <a:gd name="T8" fmla="*/ 182 w 299"/>
                              <a:gd name="T9" fmla="*/ 68 h 152"/>
                              <a:gd name="T10" fmla="*/ 164 w 299"/>
                              <a:gd name="T11" fmla="*/ 56 h 152"/>
                              <a:gd name="T12" fmla="*/ 139 w 299"/>
                              <a:gd name="T13" fmla="*/ 41 h 152"/>
                              <a:gd name="T14" fmla="*/ 108 w 299"/>
                              <a:gd name="T15" fmla="*/ 21 h 152"/>
                              <a:gd name="T16" fmla="*/ 70 w 299"/>
                              <a:gd name="T17" fmla="*/ 0 h 152"/>
                              <a:gd name="T18" fmla="*/ 58 w 299"/>
                              <a:gd name="T19" fmla="*/ 14 h 152"/>
                              <a:gd name="T20" fmla="*/ 43 w 299"/>
                              <a:gd name="T21" fmla="*/ 36 h 152"/>
                              <a:gd name="T22" fmla="*/ 35 w 299"/>
                              <a:gd name="T23" fmla="*/ 50 h 152"/>
                              <a:gd name="T24" fmla="*/ 25 w 299"/>
                              <a:gd name="T25" fmla="*/ 65 h 152"/>
                              <a:gd name="T26" fmla="*/ 13 w 299"/>
                              <a:gd name="T27" fmla="*/ 83 h 152"/>
                              <a:gd name="T28" fmla="*/ 0 w 299"/>
                              <a:gd name="T29" fmla="*/ 103 h 152"/>
                              <a:gd name="T30" fmla="*/ 40 w 299"/>
                              <a:gd name="T31" fmla="*/ 121 h 152"/>
                              <a:gd name="T32" fmla="*/ 78 w 299"/>
                              <a:gd name="T33" fmla="*/ 134 h 152"/>
                              <a:gd name="T34" fmla="*/ 116 w 299"/>
                              <a:gd name="T35" fmla="*/ 144 h 152"/>
                              <a:gd name="T36" fmla="*/ 154 w 299"/>
                              <a:gd name="T37" fmla="*/ 150 h 152"/>
                              <a:gd name="T38" fmla="*/ 191 w 299"/>
                              <a:gd name="T39" fmla="*/ 152 h 152"/>
                              <a:gd name="T40" fmla="*/ 227 w 299"/>
                              <a:gd name="T41" fmla="*/ 152 h 152"/>
                              <a:gd name="T42" fmla="*/ 264 w 299"/>
                              <a:gd name="T43" fmla="*/ 148 h 152"/>
                              <a:gd name="T44" fmla="*/ 299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Freeform 705"/>
                        <wps:cNvSpPr>
                          <a:spLocks/>
                        </wps:cNvSpPr>
                        <wps:spPr bwMode="auto">
                          <a:xfrm>
                            <a:off x="10847" y="1027"/>
                            <a:ext cx="205" cy="1652"/>
                          </a:xfrm>
                          <a:custGeom>
                            <a:avLst/>
                            <a:gdLst>
                              <a:gd name="T0" fmla="*/ 345 w 378"/>
                              <a:gd name="T1" fmla="*/ 94 h 3146"/>
                              <a:gd name="T2" fmla="*/ 377 w 378"/>
                              <a:gd name="T3" fmla="*/ 202 h 3146"/>
                              <a:gd name="T4" fmla="*/ 363 w 378"/>
                              <a:gd name="T5" fmla="*/ 304 h 3146"/>
                              <a:gd name="T6" fmla="*/ 292 w 378"/>
                              <a:gd name="T7" fmla="*/ 449 h 3146"/>
                              <a:gd name="T8" fmla="*/ 183 w 378"/>
                              <a:gd name="T9" fmla="*/ 698 h 3146"/>
                              <a:gd name="T10" fmla="*/ 129 w 378"/>
                              <a:gd name="T11" fmla="*/ 885 h 3146"/>
                              <a:gd name="T12" fmla="*/ 121 w 378"/>
                              <a:gd name="T13" fmla="*/ 1003 h 3146"/>
                              <a:gd name="T14" fmla="*/ 146 w 378"/>
                              <a:gd name="T15" fmla="*/ 1053 h 3146"/>
                              <a:gd name="T16" fmla="*/ 224 w 378"/>
                              <a:gd name="T17" fmla="*/ 885 h 3146"/>
                              <a:gd name="T18" fmla="*/ 292 w 378"/>
                              <a:gd name="T19" fmla="*/ 724 h 3146"/>
                              <a:gd name="T20" fmla="*/ 287 w 378"/>
                              <a:gd name="T21" fmla="*/ 570 h 3146"/>
                              <a:gd name="T22" fmla="*/ 352 w 378"/>
                              <a:gd name="T23" fmla="*/ 686 h 3146"/>
                              <a:gd name="T24" fmla="*/ 375 w 378"/>
                              <a:gd name="T25" fmla="*/ 793 h 3146"/>
                              <a:gd name="T26" fmla="*/ 355 w 378"/>
                              <a:gd name="T27" fmla="*/ 890 h 3146"/>
                              <a:gd name="T28" fmla="*/ 267 w 378"/>
                              <a:gd name="T29" fmla="*/ 1068 h 3146"/>
                              <a:gd name="T30" fmla="*/ 197 w 378"/>
                              <a:gd name="T31" fmla="*/ 1287 h 3146"/>
                              <a:gd name="T32" fmla="*/ 284 w 378"/>
                              <a:gd name="T33" fmla="*/ 1314 h 3146"/>
                              <a:gd name="T34" fmla="*/ 292 w 378"/>
                              <a:gd name="T35" fmla="*/ 1171 h 3146"/>
                              <a:gd name="T36" fmla="*/ 344 w 378"/>
                              <a:gd name="T37" fmla="*/ 1236 h 3146"/>
                              <a:gd name="T38" fmla="*/ 375 w 378"/>
                              <a:gd name="T39" fmla="*/ 1343 h 3146"/>
                              <a:gd name="T40" fmla="*/ 363 w 378"/>
                              <a:gd name="T41" fmla="*/ 1441 h 3146"/>
                              <a:gd name="T42" fmla="*/ 282 w 378"/>
                              <a:gd name="T43" fmla="*/ 1603 h 3146"/>
                              <a:gd name="T44" fmla="*/ 186 w 378"/>
                              <a:gd name="T45" fmla="*/ 1831 h 3146"/>
                              <a:gd name="T46" fmla="*/ 274 w 378"/>
                              <a:gd name="T47" fmla="*/ 1917 h 3146"/>
                              <a:gd name="T48" fmla="*/ 295 w 378"/>
                              <a:gd name="T49" fmla="*/ 1763 h 3146"/>
                              <a:gd name="T50" fmla="*/ 330 w 378"/>
                              <a:gd name="T51" fmla="*/ 1779 h 3146"/>
                              <a:gd name="T52" fmla="*/ 370 w 378"/>
                              <a:gd name="T53" fmla="*/ 1891 h 3146"/>
                              <a:gd name="T54" fmla="*/ 368 w 378"/>
                              <a:gd name="T55" fmla="*/ 1991 h 3146"/>
                              <a:gd name="T56" fmla="*/ 304 w 378"/>
                              <a:gd name="T57" fmla="*/ 2132 h 3146"/>
                              <a:gd name="T58" fmla="*/ 204 w 378"/>
                              <a:gd name="T59" fmla="*/ 2355 h 3146"/>
                              <a:gd name="T60" fmla="*/ 309 w 378"/>
                              <a:gd name="T61" fmla="*/ 2577 h 3146"/>
                              <a:gd name="T62" fmla="*/ 151 w 378"/>
                              <a:gd name="T63" fmla="*/ 2499 h 3146"/>
                              <a:gd name="T64" fmla="*/ 121 w 378"/>
                              <a:gd name="T65" fmla="*/ 2704 h 3146"/>
                              <a:gd name="T66" fmla="*/ 138 w 378"/>
                              <a:gd name="T67" fmla="*/ 2852 h 3146"/>
                              <a:gd name="T68" fmla="*/ 181 w 378"/>
                              <a:gd name="T69" fmla="*/ 2963 h 3146"/>
                              <a:gd name="T70" fmla="*/ 269 w 378"/>
                              <a:gd name="T71" fmla="*/ 3098 h 3146"/>
                              <a:gd name="T72" fmla="*/ 183 w 378"/>
                              <a:gd name="T73" fmla="*/ 3048 h 3146"/>
                              <a:gd name="T74" fmla="*/ 73 w 378"/>
                              <a:gd name="T75" fmla="*/ 2925 h 3146"/>
                              <a:gd name="T76" fmla="*/ 17 w 378"/>
                              <a:gd name="T77" fmla="*/ 2802 h 3146"/>
                              <a:gd name="T78" fmla="*/ 8 w 378"/>
                              <a:gd name="T79" fmla="*/ 2624 h 3146"/>
                              <a:gd name="T80" fmla="*/ 27 w 378"/>
                              <a:gd name="T81" fmla="*/ 2499 h 3146"/>
                              <a:gd name="T82" fmla="*/ 68 w 378"/>
                              <a:gd name="T83" fmla="*/ 2376 h 3146"/>
                              <a:gd name="T84" fmla="*/ 23 w 378"/>
                              <a:gd name="T85" fmla="*/ 2231 h 3146"/>
                              <a:gd name="T86" fmla="*/ 7 w 378"/>
                              <a:gd name="T87" fmla="*/ 2060 h 3146"/>
                              <a:gd name="T88" fmla="*/ 46 w 378"/>
                              <a:gd name="T89" fmla="*/ 1866 h 3146"/>
                              <a:gd name="T90" fmla="*/ 33 w 378"/>
                              <a:gd name="T91" fmla="*/ 1694 h 3146"/>
                              <a:gd name="T92" fmla="*/ 5 w 378"/>
                              <a:gd name="T93" fmla="*/ 1527 h 3146"/>
                              <a:gd name="T94" fmla="*/ 33 w 378"/>
                              <a:gd name="T95" fmla="*/ 1336 h 3146"/>
                              <a:gd name="T96" fmla="*/ 53 w 378"/>
                              <a:gd name="T97" fmla="*/ 1167 h 3146"/>
                              <a:gd name="T98" fmla="*/ 12 w 378"/>
                              <a:gd name="T99" fmla="*/ 1064 h 3146"/>
                              <a:gd name="T100" fmla="*/ 0 w 378"/>
                              <a:gd name="T101" fmla="*/ 959 h 3146"/>
                              <a:gd name="T102" fmla="*/ 20 w 378"/>
                              <a:gd name="T103" fmla="*/ 829 h 3146"/>
                              <a:gd name="T104" fmla="*/ 88 w 378"/>
                              <a:gd name="T105" fmla="*/ 615 h 3146"/>
                              <a:gd name="T106" fmla="*/ 173 w 378"/>
                              <a:gd name="T107" fmla="*/ 427 h 3146"/>
                              <a:gd name="T108" fmla="*/ 252 w 378"/>
                              <a:gd name="T109" fmla="*/ 259 h 3146"/>
                              <a:gd name="T110" fmla="*/ 297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706"/>
                        <wps:cNvSpPr>
                          <a:spLocks/>
                        </wps:cNvSpPr>
                        <wps:spPr bwMode="auto">
                          <a:xfrm>
                            <a:off x="10913" y="2019"/>
                            <a:ext cx="73" cy="179"/>
                          </a:xfrm>
                          <a:custGeom>
                            <a:avLst/>
                            <a:gdLst>
                              <a:gd name="T0" fmla="*/ 12 w 135"/>
                              <a:gd name="T1" fmla="*/ 341 h 341"/>
                              <a:gd name="T2" fmla="*/ 23 w 135"/>
                              <a:gd name="T3" fmla="*/ 306 h 341"/>
                              <a:gd name="T4" fmla="*/ 38 w 135"/>
                              <a:gd name="T5" fmla="*/ 274 h 341"/>
                              <a:gd name="T6" fmla="*/ 55 w 135"/>
                              <a:gd name="T7" fmla="*/ 241 h 341"/>
                              <a:gd name="T8" fmla="*/ 71 w 135"/>
                              <a:gd name="T9" fmla="*/ 209 h 341"/>
                              <a:gd name="T10" fmla="*/ 88 w 135"/>
                              <a:gd name="T11" fmla="*/ 174 h 341"/>
                              <a:gd name="T12" fmla="*/ 103 w 135"/>
                              <a:gd name="T13" fmla="*/ 142 h 341"/>
                              <a:gd name="T14" fmla="*/ 120 w 135"/>
                              <a:gd name="T15" fmla="*/ 109 h 341"/>
                              <a:gd name="T16" fmla="*/ 135 w 135"/>
                              <a:gd name="T17" fmla="*/ 80 h 341"/>
                              <a:gd name="T18" fmla="*/ 135 w 135"/>
                              <a:gd name="T19" fmla="*/ 78 h 341"/>
                              <a:gd name="T20" fmla="*/ 120 w 135"/>
                              <a:gd name="T21" fmla="*/ 66 h 341"/>
                              <a:gd name="T22" fmla="*/ 90 w 135"/>
                              <a:gd name="T23" fmla="*/ 40 h 341"/>
                              <a:gd name="T24" fmla="*/ 43 w 135"/>
                              <a:gd name="T25" fmla="*/ 0 h 341"/>
                              <a:gd name="T26" fmla="*/ 28 w 135"/>
                              <a:gd name="T27" fmla="*/ 49 h 341"/>
                              <a:gd name="T28" fmla="*/ 17 w 135"/>
                              <a:gd name="T29" fmla="*/ 96 h 341"/>
                              <a:gd name="T30" fmla="*/ 7 w 135"/>
                              <a:gd name="T31" fmla="*/ 142 h 341"/>
                              <a:gd name="T32" fmla="*/ 2 w 135"/>
                              <a:gd name="T33" fmla="*/ 183 h 341"/>
                              <a:gd name="T34" fmla="*/ 0 w 135"/>
                              <a:gd name="T35" fmla="*/ 225 h 341"/>
                              <a:gd name="T36" fmla="*/ 0 w 135"/>
                              <a:gd name="T37" fmla="*/ 265 h 341"/>
                              <a:gd name="T38" fmla="*/ 5 w 135"/>
                              <a:gd name="T39" fmla="*/ 304 h 341"/>
                              <a:gd name="T40" fmla="*/ 12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707"/>
                        <wps:cNvSpPr>
                          <a:spLocks/>
                        </wps:cNvSpPr>
                        <wps:spPr bwMode="auto">
                          <a:xfrm>
                            <a:off x="10913" y="1719"/>
                            <a:ext cx="73" cy="183"/>
                          </a:xfrm>
                          <a:custGeom>
                            <a:avLst/>
                            <a:gdLst>
                              <a:gd name="T0" fmla="*/ 12 w 135"/>
                              <a:gd name="T1" fmla="*/ 348 h 348"/>
                              <a:gd name="T2" fmla="*/ 28 w 135"/>
                              <a:gd name="T3" fmla="*/ 305 h 348"/>
                              <a:gd name="T4" fmla="*/ 45 w 135"/>
                              <a:gd name="T5" fmla="*/ 268 h 348"/>
                              <a:gd name="T6" fmla="*/ 58 w 135"/>
                              <a:gd name="T7" fmla="*/ 238 h 348"/>
                              <a:gd name="T8" fmla="*/ 71 w 135"/>
                              <a:gd name="T9" fmla="*/ 214 h 348"/>
                              <a:gd name="T10" fmla="*/ 95 w 135"/>
                              <a:gd name="T11" fmla="*/ 163 h 348"/>
                              <a:gd name="T12" fmla="*/ 113 w 135"/>
                              <a:gd name="T13" fmla="*/ 124 h 348"/>
                              <a:gd name="T14" fmla="*/ 126 w 135"/>
                              <a:gd name="T15" fmla="*/ 95 h 348"/>
                              <a:gd name="T16" fmla="*/ 135 w 135"/>
                              <a:gd name="T17" fmla="*/ 78 h 348"/>
                              <a:gd name="T18" fmla="*/ 101 w 135"/>
                              <a:gd name="T19" fmla="*/ 51 h 348"/>
                              <a:gd name="T20" fmla="*/ 75 w 135"/>
                              <a:gd name="T21" fmla="*/ 29 h 348"/>
                              <a:gd name="T22" fmla="*/ 55 w 135"/>
                              <a:gd name="T23" fmla="*/ 13 h 348"/>
                              <a:gd name="T24" fmla="*/ 43 w 135"/>
                              <a:gd name="T25" fmla="*/ 0 h 348"/>
                              <a:gd name="T26" fmla="*/ 28 w 135"/>
                              <a:gd name="T27" fmla="*/ 49 h 348"/>
                              <a:gd name="T28" fmla="*/ 17 w 135"/>
                              <a:gd name="T29" fmla="*/ 96 h 348"/>
                              <a:gd name="T30" fmla="*/ 7 w 135"/>
                              <a:gd name="T31" fmla="*/ 142 h 348"/>
                              <a:gd name="T32" fmla="*/ 2 w 135"/>
                              <a:gd name="T33" fmla="*/ 185 h 348"/>
                              <a:gd name="T34" fmla="*/ 0 w 135"/>
                              <a:gd name="T35" fmla="*/ 229 h 348"/>
                              <a:gd name="T36" fmla="*/ 0 w 135"/>
                              <a:gd name="T37" fmla="*/ 268 h 348"/>
                              <a:gd name="T38" fmla="*/ 5 w 135"/>
                              <a:gd name="T39" fmla="*/ 308 h 348"/>
                              <a:gd name="T40" fmla="*/ 12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Freeform 708"/>
                        <wps:cNvSpPr>
                          <a:spLocks/>
                        </wps:cNvSpPr>
                        <wps:spPr bwMode="auto">
                          <a:xfrm>
                            <a:off x="10861" y="1045"/>
                            <a:ext cx="205" cy="1652"/>
                          </a:xfrm>
                          <a:custGeom>
                            <a:avLst/>
                            <a:gdLst>
                              <a:gd name="T0" fmla="*/ 346 w 376"/>
                              <a:gd name="T1" fmla="*/ 96 h 3146"/>
                              <a:gd name="T2" fmla="*/ 376 w 376"/>
                              <a:gd name="T3" fmla="*/ 207 h 3146"/>
                              <a:gd name="T4" fmla="*/ 361 w 376"/>
                              <a:gd name="T5" fmla="*/ 304 h 3146"/>
                              <a:gd name="T6" fmla="*/ 280 w 376"/>
                              <a:gd name="T7" fmla="*/ 469 h 3146"/>
                              <a:gd name="T8" fmla="*/ 184 w 376"/>
                              <a:gd name="T9" fmla="*/ 695 h 3146"/>
                              <a:gd name="T10" fmla="*/ 139 w 376"/>
                              <a:gd name="T11" fmla="*/ 820 h 3146"/>
                              <a:gd name="T12" fmla="*/ 119 w 376"/>
                              <a:gd name="T13" fmla="*/ 943 h 3146"/>
                              <a:gd name="T14" fmla="*/ 124 w 376"/>
                              <a:gd name="T15" fmla="*/ 1061 h 3146"/>
                              <a:gd name="T16" fmla="*/ 190 w 376"/>
                              <a:gd name="T17" fmla="*/ 949 h 3146"/>
                              <a:gd name="T18" fmla="*/ 268 w 376"/>
                              <a:gd name="T19" fmla="*/ 788 h 3146"/>
                              <a:gd name="T20" fmla="*/ 298 w 376"/>
                              <a:gd name="T21" fmla="*/ 630 h 3146"/>
                              <a:gd name="T22" fmla="*/ 333 w 376"/>
                              <a:gd name="T23" fmla="*/ 639 h 3146"/>
                              <a:gd name="T24" fmla="*/ 373 w 376"/>
                              <a:gd name="T25" fmla="*/ 750 h 3146"/>
                              <a:gd name="T26" fmla="*/ 371 w 376"/>
                              <a:gd name="T27" fmla="*/ 849 h 3146"/>
                              <a:gd name="T28" fmla="*/ 310 w 376"/>
                              <a:gd name="T29" fmla="*/ 985 h 3146"/>
                              <a:gd name="T30" fmla="*/ 207 w 376"/>
                              <a:gd name="T31" fmla="*/ 1209 h 3146"/>
                              <a:gd name="T32" fmla="*/ 260 w 376"/>
                              <a:gd name="T33" fmla="*/ 1378 h 3146"/>
                              <a:gd name="T34" fmla="*/ 295 w 376"/>
                              <a:gd name="T35" fmla="*/ 1222 h 3146"/>
                              <a:gd name="T36" fmla="*/ 321 w 376"/>
                              <a:gd name="T37" fmla="*/ 1184 h 3146"/>
                              <a:gd name="T38" fmla="*/ 368 w 376"/>
                              <a:gd name="T39" fmla="*/ 1294 h 3146"/>
                              <a:gd name="T40" fmla="*/ 375 w 376"/>
                              <a:gd name="T41" fmla="*/ 1398 h 3146"/>
                              <a:gd name="T42" fmla="*/ 331 w 376"/>
                              <a:gd name="T43" fmla="*/ 1510 h 3146"/>
                              <a:gd name="T44" fmla="*/ 230 w 376"/>
                              <a:gd name="T45" fmla="*/ 1723 h 3146"/>
                              <a:gd name="T46" fmla="*/ 240 w 376"/>
                              <a:gd name="T47" fmla="*/ 1919 h 3146"/>
                              <a:gd name="T48" fmla="*/ 293 w 376"/>
                              <a:gd name="T49" fmla="*/ 1816 h 3146"/>
                              <a:gd name="T50" fmla="*/ 307 w 376"/>
                              <a:gd name="T51" fmla="*/ 1734 h 3146"/>
                              <a:gd name="T52" fmla="*/ 361 w 376"/>
                              <a:gd name="T53" fmla="*/ 1847 h 3146"/>
                              <a:gd name="T54" fmla="*/ 376 w 376"/>
                              <a:gd name="T55" fmla="*/ 1950 h 3146"/>
                              <a:gd name="T56" fmla="*/ 351 w 376"/>
                              <a:gd name="T57" fmla="*/ 2044 h 3146"/>
                              <a:gd name="T58" fmla="*/ 245 w 376"/>
                              <a:gd name="T59" fmla="*/ 2256 h 3146"/>
                              <a:gd name="T60" fmla="*/ 209 w 376"/>
                              <a:gd name="T61" fmla="*/ 2437 h 3146"/>
                              <a:gd name="T62" fmla="*/ 267 w 376"/>
                              <a:gd name="T63" fmla="*/ 2543 h 3146"/>
                              <a:gd name="T64" fmla="*/ 165 w 376"/>
                              <a:gd name="T65" fmla="*/ 2455 h 3146"/>
                              <a:gd name="T66" fmla="*/ 124 w 376"/>
                              <a:gd name="T67" fmla="*/ 2656 h 3146"/>
                              <a:gd name="T68" fmla="*/ 132 w 376"/>
                              <a:gd name="T69" fmla="*/ 2826 h 3146"/>
                              <a:gd name="T70" fmla="*/ 169 w 376"/>
                              <a:gd name="T71" fmla="*/ 2933 h 3146"/>
                              <a:gd name="T72" fmla="*/ 235 w 376"/>
                              <a:gd name="T73" fmla="*/ 3048 h 3146"/>
                              <a:gd name="T74" fmla="*/ 212 w 376"/>
                              <a:gd name="T75" fmla="*/ 3074 h 3146"/>
                              <a:gd name="T76" fmla="*/ 92 w 376"/>
                              <a:gd name="T77" fmla="*/ 2952 h 3146"/>
                              <a:gd name="T78" fmla="*/ 26 w 376"/>
                              <a:gd name="T79" fmla="*/ 2829 h 3146"/>
                              <a:gd name="T80" fmla="*/ 8 w 376"/>
                              <a:gd name="T81" fmla="*/ 2657 h 3146"/>
                              <a:gd name="T82" fmla="*/ 54 w 376"/>
                              <a:gd name="T83" fmla="*/ 2400 h 3146"/>
                              <a:gd name="T84" fmla="*/ 21 w 376"/>
                              <a:gd name="T85" fmla="*/ 2228 h 3146"/>
                              <a:gd name="T86" fmla="*/ 5 w 376"/>
                              <a:gd name="T87" fmla="*/ 2058 h 3146"/>
                              <a:gd name="T88" fmla="*/ 43 w 376"/>
                              <a:gd name="T89" fmla="*/ 1865 h 3146"/>
                              <a:gd name="T90" fmla="*/ 31 w 376"/>
                              <a:gd name="T91" fmla="*/ 1691 h 3146"/>
                              <a:gd name="T92" fmla="*/ 5 w 376"/>
                              <a:gd name="T93" fmla="*/ 1523 h 3146"/>
                              <a:gd name="T94" fmla="*/ 31 w 376"/>
                              <a:gd name="T95" fmla="*/ 1331 h 3146"/>
                              <a:gd name="T96" fmla="*/ 49 w 376"/>
                              <a:gd name="T97" fmla="*/ 1164 h 3146"/>
                              <a:gd name="T98" fmla="*/ 10 w 376"/>
                              <a:gd name="T99" fmla="*/ 1059 h 3146"/>
                              <a:gd name="T100" fmla="*/ 0 w 376"/>
                              <a:gd name="T101" fmla="*/ 954 h 3146"/>
                              <a:gd name="T102" fmla="*/ 18 w 376"/>
                              <a:gd name="T103" fmla="*/ 826 h 3146"/>
                              <a:gd name="T104" fmla="*/ 86 w 376"/>
                              <a:gd name="T105" fmla="*/ 614 h 3146"/>
                              <a:gd name="T106" fmla="*/ 169 w 376"/>
                              <a:gd name="T107" fmla="*/ 426 h 3146"/>
                              <a:gd name="T108" fmla="*/ 253 w 376"/>
                              <a:gd name="T109" fmla="*/ 257 h 3146"/>
                              <a:gd name="T110" fmla="*/ 297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Freeform 709"/>
                        <wps:cNvSpPr>
                          <a:spLocks/>
                        </wps:cNvSpPr>
                        <wps:spPr bwMode="auto">
                          <a:xfrm>
                            <a:off x="10927" y="2036"/>
                            <a:ext cx="72" cy="180"/>
                          </a:xfrm>
                          <a:custGeom>
                            <a:avLst/>
                            <a:gdLst>
                              <a:gd name="T0" fmla="*/ 6 w 132"/>
                              <a:gd name="T1" fmla="*/ 340 h 340"/>
                              <a:gd name="T2" fmla="*/ 13 w 132"/>
                              <a:gd name="T3" fmla="*/ 324 h 340"/>
                              <a:gd name="T4" fmla="*/ 21 w 132"/>
                              <a:gd name="T5" fmla="*/ 308 h 340"/>
                              <a:gd name="T6" fmla="*/ 30 w 132"/>
                              <a:gd name="T7" fmla="*/ 290 h 340"/>
                              <a:gd name="T8" fmla="*/ 38 w 132"/>
                              <a:gd name="T9" fmla="*/ 271 h 340"/>
                              <a:gd name="T10" fmla="*/ 46 w 132"/>
                              <a:gd name="T11" fmla="*/ 255 h 340"/>
                              <a:gd name="T12" fmla="*/ 56 w 132"/>
                              <a:gd name="T13" fmla="*/ 239 h 340"/>
                              <a:gd name="T14" fmla="*/ 64 w 132"/>
                              <a:gd name="T15" fmla="*/ 223 h 340"/>
                              <a:gd name="T16" fmla="*/ 73 w 132"/>
                              <a:gd name="T17" fmla="*/ 208 h 340"/>
                              <a:gd name="T18" fmla="*/ 88 w 132"/>
                              <a:gd name="T19" fmla="*/ 174 h 340"/>
                              <a:gd name="T20" fmla="*/ 103 w 132"/>
                              <a:gd name="T21" fmla="*/ 139 h 340"/>
                              <a:gd name="T22" fmla="*/ 118 w 132"/>
                              <a:gd name="T23" fmla="*/ 105 h 340"/>
                              <a:gd name="T24" fmla="*/ 132 w 132"/>
                              <a:gd name="T25" fmla="*/ 71 h 340"/>
                              <a:gd name="T26" fmla="*/ 106 w 132"/>
                              <a:gd name="T27" fmla="*/ 52 h 340"/>
                              <a:gd name="T28" fmla="*/ 83 w 132"/>
                              <a:gd name="T29" fmla="*/ 34 h 340"/>
                              <a:gd name="T30" fmla="*/ 63 w 132"/>
                              <a:gd name="T31" fmla="*/ 16 h 340"/>
                              <a:gd name="T32" fmla="*/ 44 w 132"/>
                              <a:gd name="T33" fmla="*/ 0 h 340"/>
                              <a:gd name="T34" fmla="*/ 30 w 132"/>
                              <a:gd name="T35" fmla="*/ 43 h 340"/>
                              <a:gd name="T36" fmla="*/ 18 w 132"/>
                              <a:gd name="T37" fmla="*/ 85 h 340"/>
                              <a:gd name="T38" fmla="*/ 10 w 132"/>
                              <a:gd name="T39" fmla="*/ 128 h 340"/>
                              <a:gd name="T40" fmla="*/ 3 w 132"/>
                              <a:gd name="T41" fmla="*/ 172 h 340"/>
                              <a:gd name="T42" fmla="*/ 0 w 132"/>
                              <a:gd name="T43" fmla="*/ 214 h 340"/>
                              <a:gd name="T44" fmla="*/ 0 w 132"/>
                              <a:gd name="T45" fmla="*/ 255 h 340"/>
                              <a:gd name="T46" fmla="*/ 1 w 132"/>
                              <a:gd name="T47" fmla="*/ 299 h 340"/>
                              <a:gd name="T48" fmla="*/ 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Freeform 710"/>
                        <wps:cNvSpPr>
                          <a:spLocks/>
                        </wps:cNvSpPr>
                        <wps:spPr bwMode="auto">
                          <a:xfrm>
                            <a:off x="10927" y="1738"/>
                            <a:ext cx="72" cy="176"/>
                          </a:xfrm>
                          <a:custGeom>
                            <a:avLst/>
                            <a:gdLst>
                              <a:gd name="T0" fmla="*/ 6 w 132"/>
                              <a:gd name="T1" fmla="*/ 334 h 334"/>
                              <a:gd name="T2" fmla="*/ 13 w 132"/>
                              <a:gd name="T3" fmla="*/ 320 h 334"/>
                              <a:gd name="T4" fmla="*/ 21 w 132"/>
                              <a:gd name="T5" fmla="*/ 304 h 334"/>
                              <a:gd name="T6" fmla="*/ 30 w 132"/>
                              <a:gd name="T7" fmla="*/ 287 h 334"/>
                              <a:gd name="T8" fmla="*/ 38 w 132"/>
                              <a:gd name="T9" fmla="*/ 271 h 334"/>
                              <a:gd name="T10" fmla="*/ 46 w 132"/>
                              <a:gd name="T11" fmla="*/ 253 h 334"/>
                              <a:gd name="T12" fmla="*/ 56 w 132"/>
                              <a:gd name="T13" fmla="*/ 235 h 334"/>
                              <a:gd name="T14" fmla="*/ 64 w 132"/>
                              <a:gd name="T15" fmla="*/ 219 h 334"/>
                              <a:gd name="T16" fmla="*/ 73 w 132"/>
                              <a:gd name="T17" fmla="*/ 202 h 334"/>
                              <a:gd name="T18" fmla="*/ 84 w 132"/>
                              <a:gd name="T19" fmla="*/ 177 h 334"/>
                              <a:gd name="T20" fmla="*/ 99 w 132"/>
                              <a:gd name="T21" fmla="*/ 148 h 334"/>
                              <a:gd name="T22" fmla="*/ 114 w 132"/>
                              <a:gd name="T23" fmla="*/ 115 h 334"/>
                              <a:gd name="T24" fmla="*/ 132 w 132"/>
                              <a:gd name="T25" fmla="*/ 77 h 334"/>
                              <a:gd name="T26" fmla="*/ 101 w 132"/>
                              <a:gd name="T27" fmla="*/ 49 h 334"/>
                              <a:gd name="T28" fmla="*/ 84 w 132"/>
                              <a:gd name="T29" fmla="*/ 30 h 334"/>
                              <a:gd name="T30" fmla="*/ 74 w 132"/>
                              <a:gd name="T31" fmla="*/ 23 h 334"/>
                              <a:gd name="T32" fmla="*/ 63 w 132"/>
                              <a:gd name="T33" fmla="*/ 12 h 334"/>
                              <a:gd name="T34" fmla="*/ 53 w 132"/>
                              <a:gd name="T35" fmla="*/ 5 h 334"/>
                              <a:gd name="T36" fmla="*/ 44 w 132"/>
                              <a:gd name="T37" fmla="*/ 0 h 334"/>
                              <a:gd name="T38" fmla="*/ 30 w 132"/>
                              <a:gd name="T39" fmla="*/ 41 h 334"/>
                              <a:gd name="T40" fmla="*/ 18 w 132"/>
                              <a:gd name="T41" fmla="*/ 85 h 334"/>
                              <a:gd name="T42" fmla="*/ 10 w 132"/>
                              <a:gd name="T43" fmla="*/ 126 h 334"/>
                              <a:gd name="T44" fmla="*/ 3 w 132"/>
                              <a:gd name="T45" fmla="*/ 170 h 334"/>
                              <a:gd name="T46" fmla="*/ 0 w 132"/>
                              <a:gd name="T47" fmla="*/ 211 h 334"/>
                              <a:gd name="T48" fmla="*/ 0 w 132"/>
                              <a:gd name="T49" fmla="*/ 253 h 334"/>
                              <a:gd name="T50" fmla="*/ 1 w 132"/>
                              <a:gd name="T51" fmla="*/ 295 h 334"/>
                              <a:gd name="T52" fmla="*/ 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Freeform 711"/>
                        <wps:cNvSpPr>
                          <a:spLocks/>
                        </wps:cNvSpPr>
                        <wps:spPr bwMode="auto">
                          <a:xfrm>
                            <a:off x="9502" y="976"/>
                            <a:ext cx="1504" cy="224"/>
                          </a:xfrm>
                          <a:custGeom>
                            <a:avLst/>
                            <a:gdLst>
                              <a:gd name="T0" fmla="*/ 2680 w 2766"/>
                              <a:gd name="T1" fmla="*/ 40 h 427"/>
                              <a:gd name="T2" fmla="*/ 2582 w 2766"/>
                              <a:gd name="T3" fmla="*/ 4 h 427"/>
                              <a:gd name="T4" fmla="*/ 2496 w 2766"/>
                              <a:gd name="T5" fmla="*/ 17 h 427"/>
                              <a:gd name="T6" fmla="*/ 2350 w 2766"/>
                              <a:gd name="T7" fmla="*/ 112 h 427"/>
                              <a:gd name="T8" fmla="*/ 2152 w 2766"/>
                              <a:gd name="T9" fmla="*/ 221 h 427"/>
                              <a:gd name="T10" fmla="*/ 1926 w 2766"/>
                              <a:gd name="T11" fmla="*/ 290 h 427"/>
                              <a:gd name="T12" fmla="*/ 1807 w 2766"/>
                              <a:gd name="T13" fmla="*/ 286 h 427"/>
                              <a:gd name="T14" fmla="*/ 1956 w 2766"/>
                              <a:gd name="T15" fmla="*/ 190 h 427"/>
                              <a:gd name="T16" fmla="*/ 2099 w 2766"/>
                              <a:gd name="T17" fmla="*/ 111 h 427"/>
                              <a:gd name="T18" fmla="*/ 2238 w 2766"/>
                              <a:gd name="T19" fmla="*/ 96 h 427"/>
                              <a:gd name="T20" fmla="*/ 2180 w 2766"/>
                              <a:gd name="T21" fmla="*/ 38 h 427"/>
                              <a:gd name="T22" fmla="*/ 2082 w 2766"/>
                              <a:gd name="T23" fmla="*/ 2 h 427"/>
                              <a:gd name="T24" fmla="*/ 1996 w 2766"/>
                              <a:gd name="T25" fmla="*/ 13 h 427"/>
                              <a:gd name="T26" fmla="*/ 1867 w 2766"/>
                              <a:gd name="T27" fmla="*/ 96 h 427"/>
                              <a:gd name="T28" fmla="*/ 1659 w 2766"/>
                              <a:gd name="T29" fmla="*/ 214 h 427"/>
                              <a:gd name="T30" fmla="*/ 1581 w 2766"/>
                              <a:gd name="T31" fmla="*/ 120 h 427"/>
                              <a:gd name="T32" fmla="*/ 1721 w 2766"/>
                              <a:gd name="T33" fmla="*/ 94 h 427"/>
                              <a:gd name="T34" fmla="*/ 1702 w 2766"/>
                              <a:gd name="T35" fmla="*/ 53 h 427"/>
                              <a:gd name="T36" fmla="*/ 1601 w 2766"/>
                              <a:gd name="T37" fmla="*/ 6 h 427"/>
                              <a:gd name="T38" fmla="*/ 1513 w 2766"/>
                              <a:gd name="T39" fmla="*/ 7 h 427"/>
                              <a:gd name="T40" fmla="*/ 1402 w 2766"/>
                              <a:gd name="T41" fmla="*/ 76 h 427"/>
                              <a:gd name="T42" fmla="*/ 1205 w 2766"/>
                              <a:gd name="T43" fmla="*/ 190 h 427"/>
                              <a:gd name="T44" fmla="*/ 1052 w 2766"/>
                              <a:gd name="T45" fmla="*/ 132 h 427"/>
                              <a:gd name="T46" fmla="*/ 1188 w 2766"/>
                              <a:gd name="T47" fmla="*/ 91 h 427"/>
                              <a:gd name="T48" fmla="*/ 1219 w 2766"/>
                              <a:gd name="T49" fmla="*/ 67 h 427"/>
                              <a:gd name="T50" fmla="*/ 1118 w 2766"/>
                              <a:gd name="T51" fmla="*/ 11 h 427"/>
                              <a:gd name="T52" fmla="*/ 1029 w 2766"/>
                              <a:gd name="T53" fmla="*/ 2 h 427"/>
                              <a:gd name="T54" fmla="*/ 936 w 2766"/>
                              <a:gd name="T55" fmla="*/ 53 h 427"/>
                              <a:gd name="T56" fmla="*/ 753 w 2766"/>
                              <a:gd name="T57" fmla="*/ 163 h 427"/>
                              <a:gd name="T58" fmla="*/ 562 w 2766"/>
                              <a:gd name="T59" fmla="*/ 143 h 427"/>
                              <a:gd name="T60" fmla="*/ 562 w 2766"/>
                              <a:gd name="T61" fmla="*/ 181 h 427"/>
                              <a:gd name="T62" fmla="*/ 498 w 2766"/>
                              <a:gd name="T63" fmla="*/ 277 h 427"/>
                              <a:gd name="T64" fmla="*/ 315 w 2766"/>
                              <a:gd name="T65" fmla="*/ 286 h 427"/>
                              <a:gd name="T66" fmla="*/ 222 w 2766"/>
                              <a:gd name="T67" fmla="*/ 257 h 427"/>
                              <a:gd name="T68" fmla="*/ 124 w 2766"/>
                              <a:gd name="T69" fmla="*/ 196 h 427"/>
                              <a:gd name="T70" fmla="*/ 21 w 2766"/>
                              <a:gd name="T71" fmla="*/ 121 h 427"/>
                              <a:gd name="T72" fmla="*/ 126 w 2766"/>
                              <a:gd name="T73" fmla="*/ 277 h 427"/>
                              <a:gd name="T74" fmla="*/ 232 w 2766"/>
                              <a:gd name="T75" fmla="*/ 377 h 427"/>
                              <a:gd name="T76" fmla="*/ 340 w 2766"/>
                              <a:gd name="T77" fmla="*/ 418 h 427"/>
                              <a:gd name="T78" fmla="*/ 566 w 2766"/>
                              <a:gd name="T79" fmla="*/ 395 h 427"/>
                              <a:gd name="T80" fmla="*/ 756 w 2766"/>
                              <a:gd name="T81" fmla="*/ 384 h 427"/>
                              <a:gd name="T82" fmla="*/ 914 w 2766"/>
                              <a:gd name="T83" fmla="*/ 427 h 427"/>
                              <a:gd name="T84" fmla="*/ 1070 w 2766"/>
                              <a:gd name="T85" fmla="*/ 395 h 427"/>
                              <a:gd name="T86" fmla="*/ 1233 w 2766"/>
                              <a:gd name="T87" fmla="*/ 366 h 427"/>
                              <a:gd name="T88" fmla="*/ 1387 w 2766"/>
                              <a:gd name="T89" fmla="*/ 426 h 427"/>
                              <a:gd name="T90" fmla="*/ 1541 w 2766"/>
                              <a:gd name="T91" fmla="*/ 406 h 427"/>
                              <a:gd name="T92" fmla="*/ 1699 w 2766"/>
                              <a:gd name="T93" fmla="*/ 344 h 427"/>
                              <a:gd name="T94" fmla="*/ 1792 w 2766"/>
                              <a:gd name="T95" fmla="*/ 398 h 427"/>
                              <a:gd name="T96" fmla="*/ 1887 w 2766"/>
                              <a:gd name="T97" fmla="*/ 426 h 427"/>
                              <a:gd name="T98" fmla="*/ 1983 w 2766"/>
                              <a:gd name="T99" fmla="*/ 422 h 427"/>
                              <a:gd name="T100" fmla="*/ 2142 w 2766"/>
                              <a:gd name="T101" fmla="*/ 366 h 427"/>
                              <a:gd name="T102" fmla="*/ 2328 w 2766"/>
                              <a:gd name="T103" fmla="*/ 272 h 427"/>
                              <a:gd name="T104" fmla="*/ 2479 w 2766"/>
                              <a:gd name="T105" fmla="*/ 178 h 427"/>
                              <a:gd name="T106" fmla="*/ 2625 w 2766"/>
                              <a:gd name="T107" fmla="*/ 100 h 427"/>
                              <a:gd name="T108" fmla="*/ 2766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712"/>
                        <wps:cNvSpPr>
                          <a:spLocks/>
                        </wps:cNvSpPr>
                        <wps:spPr bwMode="auto">
                          <a:xfrm>
                            <a:off x="9940" y="1051"/>
                            <a:ext cx="162" cy="78"/>
                          </a:xfrm>
                          <a:custGeom>
                            <a:avLst/>
                            <a:gdLst>
                              <a:gd name="T0" fmla="*/ 0 w 299"/>
                              <a:gd name="T1" fmla="*/ 143 h 150"/>
                              <a:gd name="T2" fmla="*/ 35 w 299"/>
                              <a:gd name="T3" fmla="*/ 149 h 150"/>
                              <a:gd name="T4" fmla="*/ 70 w 299"/>
                              <a:gd name="T5" fmla="*/ 150 h 150"/>
                              <a:gd name="T6" fmla="*/ 106 w 299"/>
                              <a:gd name="T7" fmla="*/ 150 h 150"/>
                              <a:gd name="T8" fmla="*/ 143 w 299"/>
                              <a:gd name="T9" fmla="*/ 147 h 150"/>
                              <a:gd name="T10" fmla="*/ 181 w 299"/>
                              <a:gd name="T11" fmla="*/ 141 h 150"/>
                              <a:gd name="T12" fmla="*/ 219 w 299"/>
                              <a:gd name="T13" fmla="*/ 131 h 150"/>
                              <a:gd name="T14" fmla="*/ 259 w 299"/>
                              <a:gd name="T15" fmla="*/ 118 h 150"/>
                              <a:gd name="T16" fmla="*/ 299 w 299"/>
                              <a:gd name="T17" fmla="*/ 100 h 150"/>
                              <a:gd name="T18" fmla="*/ 286 w 299"/>
                              <a:gd name="T19" fmla="*/ 83 h 150"/>
                              <a:gd name="T20" fmla="*/ 271 w 299"/>
                              <a:gd name="T21" fmla="*/ 62 h 150"/>
                              <a:gd name="T22" fmla="*/ 251 w 299"/>
                              <a:gd name="T23" fmla="*/ 35 h 150"/>
                              <a:gd name="T24" fmla="*/ 229 w 299"/>
                              <a:gd name="T25" fmla="*/ 0 h 150"/>
                              <a:gd name="T26" fmla="*/ 216 w 299"/>
                              <a:gd name="T27" fmla="*/ 6 h 150"/>
                              <a:gd name="T28" fmla="*/ 201 w 299"/>
                              <a:gd name="T29" fmla="*/ 13 h 150"/>
                              <a:gd name="T30" fmla="*/ 188 w 299"/>
                              <a:gd name="T31" fmla="*/ 20 h 150"/>
                              <a:gd name="T32" fmla="*/ 173 w 299"/>
                              <a:gd name="T33" fmla="*/ 29 h 150"/>
                              <a:gd name="T34" fmla="*/ 160 w 299"/>
                              <a:gd name="T35" fmla="*/ 36 h 150"/>
                              <a:gd name="T36" fmla="*/ 145 w 299"/>
                              <a:gd name="T37" fmla="*/ 45 h 150"/>
                              <a:gd name="T38" fmla="*/ 130 w 299"/>
                              <a:gd name="T39" fmla="*/ 55 h 150"/>
                              <a:gd name="T40" fmla="*/ 116 w 299"/>
                              <a:gd name="T41" fmla="*/ 65 h 150"/>
                              <a:gd name="T42" fmla="*/ 95 w 299"/>
                              <a:gd name="T43" fmla="*/ 80 h 150"/>
                              <a:gd name="T44" fmla="*/ 68 w 299"/>
                              <a:gd name="T45" fmla="*/ 98 h 150"/>
                              <a:gd name="T46" fmla="*/ 37 w 299"/>
                              <a:gd name="T47" fmla="*/ 118 h 150"/>
                              <a:gd name="T48" fmla="*/ 0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713"/>
                        <wps:cNvSpPr>
                          <a:spLocks/>
                        </wps:cNvSpPr>
                        <wps:spPr bwMode="auto">
                          <a:xfrm>
                            <a:off x="10214" y="1051"/>
                            <a:ext cx="160" cy="78"/>
                          </a:xfrm>
                          <a:custGeom>
                            <a:avLst/>
                            <a:gdLst>
                              <a:gd name="T0" fmla="*/ 0 w 295"/>
                              <a:gd name="T1" fmla="*/ 143 h 150"/>
                              <a:gd name="T2" fmla="*/ 35 w 295"/>
                              <a:gd name="T3" fmla="*/ 149 h 150"/>
                              <a:gd name="T4" fmla="*/ 70 w 295"/>
                              <a:gd name="T5" fmla="*/ 150 h 150"/>
                              <a:gd name="T6" fmla="*/ 106 w 295"/>
                              <a:gd name="T7" fmla="*/ 150 h 150"/>
                              <a:gd name="T8" fmla="*/ 143 w 295"/>
                              <a:gd name="T9" fmla="*/ 147 h 150"/>
                              <a:gd name="T10" fmla="*/ 181 w 295"/>
                              <a:gd name="T11" fmla="*/ 141 h 150"/>
                              <a:gd name="T12" fmla="*/ 219 w 295"/>
                              <a:gd name="T13" fmla="*/ 131 h 150"/>
                              <a:gd name="T14" fmla="*/ 257 w 295"/>
                              <a:gd name="T15" fmla="*/ 118 h 150"/>
                              <a:gd name="T16" fmla="*/ 295 w 295"/>
                              <a:gd name="T17" fmla="*/ 100 h 150"/>
                              <a:gd name="T18" fmla="*/ 289 w 295"/>
                              <a:gd name="T19" fmla="*/ 89 h 150"/>
                              <a:gd name="T20" fmla="*/ 274 w 295"/>
                              <a:gd name="T21" fmla="*/ 69 h 150"/>
                              <a:gd name="T22" fmla="*/ 254 w 295"/>
                              <a:gd name="T23" fmla="*/ 38 h 150"/>
                              <a:gd name="T24" fmla="*/ 227 w 295"/>
                              <a:gd name="T25" fmla="*/ 0 h 150"/>
                              <a:gd name="T26" fmla="*/ 184 w 295"/>
                              <a:gd name="T27" fmla="*/ 22 h 150"/>
                              <a:gd name="T28" fmla="*/ 151 w 295"/>
                              <a:gd name="T29" fmla="*/ 40 h 150"/>
                              <a:gd name="T30" fmla="*/ 128 w 295"/>
                              <a:gd name="T31" fmla="*/ 55 h 150"/>
                              <a:gd name="T32" fmla="*/ 113 w 295"/>
                              <a:gd name="T33" fmla="*/ 65 h 150"/>
                              <a:gd name="T34" fmla="*/ 93 w 295"/>
                              <a:gd name="T35" fmla="*/ 80 h 150"/>
                              <a:gd name="T36" fmla="*/ 66 w 295"/>
                              <a:gd name="T37" fmla="*/ 98 h 150"/>
                              <a:gd name="T38" fmla="*/ 37 w 295"/>
                              <a:gd name="T39" fmla="*/ 118 h 150"/>
                              <a:gd name="T40" fmla="*/ 0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Freeform 714"/>
                        <wps:cNvSpPr>
                          <a:spLocks/>
                        </wps:cNvSpPr>
                        <wps:spPr bwMode="auto">
                          <a:xfrm>
                            <a:off x="9487" y="959"/>
                            <a:ext cx="1506" cy="225"/>
                          </a:xfrm>
                          <a:custGeom>
                            <a:avLst/>
                            <a:gdLst>
                              <a:gd name="T0" fmla="*/ 2714 w 2769"/>
                              <a:gd name="T1" fmla="*/ 91 h 428"/>
                              <a:gd name="T2" fmla="*/ 2568 w 2769"/>
                              <a:gd name="T3" fmla="*/ 127 h 428"/>
                              <a:gd name="T4" fmla="*/ 2421 w 2769"/>
                              <a:gd name="T5" fmla="*/ 218 h 428"/>
                              <a:gd name="T6" fmla="*/ 2263 w 2769"/>
                              <a:gd name="T7" fmla="*/ 315 h 428"/>
                              <a:gd name="T8" fmla="*/ 2076 w 2769"/>
                              <a:gd name="T9" fmla="*/ 395 h 428"/>
                              <a:gd name="T10" fmla="*/ 1943 w 2769"/>
                              <a:gd name="T11" fmla="*/ 428 h 428"/>
                              <a:gd name="T12" fmla="*/ 1850 w 2769"/>
                              <a:gd name="T13" fmla="*/ 419 h 428"/>
                              <a:gd name="T14" fmla="*/ 1759 w 2769"/>
                              <a:gd name="T15" fmla="*/ 379 h 428"/>
                              <a:gd name="T16" fmla="*/ 1629 w 2769"/>
                              <a:gd name="T17" fmla="*/ 377 h 428"/>
                              <a:gd name="T18" fmla="*/ 1455 w 2769"/>
                              <a:gd name="T19" fmla="*/ 419 h 428"/>
                              <a:gd name="T20" fmla="*/ 1304 w 2769"/>
                              <a:gd name="T21" fmla="*/ 400 h 428"/>
                              <a:gd name="T22" fmla="*/ 1164 w 2769"/>
                              <a:gd name="T23" fmla="*/ 361 h 428"/>
                              <a:gd name="T24" fmla="*/ 987 w 2769"/>
                              <a:gd name="T25" fmla="*/ 419 h 428"/>
                              <a:gd name="T26" fmla="*/ 833 w 2769"/>
                              <a:gd name="T27" fmla="*/ 411 h 428"/>
                              <a:gd name="T28" fmla="*/ 698 w 2769"/>
                              <a:gd name="T29" fmla="*/ 343 h 428"/>
                              <a:gd name="T30" fmla="*/ 481 w 2769"/>
                              <a:gd name="T31" fmla="*/ 413 h 428"/>
                              <a:gd name="T32" fmla="*/ 300 w 2769"/>
                              <a:gd name="T33" fmla="*/ 408 h 428"/>
                              <a:gd name="T34" fmla="*/ 190 w 2769"/>
                              <a:gd name="T35" fmla="*/ 344 h 428"/>
                              <a:gd name="T36" fmla="*/ 83 w 2769"/>
                              <a:gd name="T37" fmla="*/ 219 h 428"/>
                              <a:gd name="T38" fmla="*/ 19 w 2769"/>
                              <a:gd name="T39" fmla="*/ 100 h 428"/>
                              <a:gd name="T40" fmla="*/ 117 w 2769"/>
                              <a:gd name="T41" fmla="*/ 194 h 428"/>
                              <a:gd name="T42" fmla="*/ 215 w 2769"/>
                              <a:gd name="T43" fmla="*/ 257 h 428"/>
                              <a:gd name="T44" fmla="*/ 318 w 2769"/>
                              <a:gd name="T45" fmla="*/ 288 h 428"/>
                              <a:gd name="T46" fmla="*/ 504 w 2769"/>
                              <a:gd name="T47" fmla="*/ 277 h 428"/>
                              <a:gd name="T48" fmla="*/ 547 w 2769"/>
                              <a:gd name="T49" fmla="*/ 158 h 428"/>
                              <a:gd name="T50" fmla="*/ 552 w 2769"/>
                              <a:gd name="T51" fmla="*/ 133 h 428"/>
                              <a:gd name="T52" fmla="*/ 756 w 2769"/>
                              <a:gd name="T53" fmla="*/ 167 h 428"/>
                              <a:gd name="T54" fmla="*/ 939 w 2769"/>
                              <a:gd name="T55" fmla="*/ 51 h 428"/>
                              <a:gd name="T56" fmla="*/ 1028 w 2769"/>
                              <a:gd name="T57" fmla="*/ 2 h 428"/>
                              <a:gd name="T58" fmla="*/ 1118 w 2769"/>
                              <a:gd name="T59" fmla="*/ 9 h 428"/>
                              <a:gd name="T60" fmla="*/ 1221 w 2769"/>
                              <a:gd name="T61" fmla="*/ 66 h 428"/>
                              <a:gd name="T62" fmla="*/ 1196 w 2769"/>
                              <a:gd name="T63" fmla="*/ 93 h 428"/>
                              <a:gd name="T64" fmla="*/ 1055 w 2769"/>
                              <a:gd name="T65" fmla="*/ 134 h 428"/>
                              <a:gd name="T66" fmla="*/ 1208 w 2769"/>
                              <a:gd name="T67" fmla="*/ 192 h 428"/>
                              <a:gd name="T68" fmla="*/ 1408 w 2769"/>
                              <a:gd name="T69" fmla="*/ 73 h 428"/>
                              <a:gd name="T70" fmla="*/ 1513 w 2769"/>
                              <a:gd name="T71" fmla="*/ 8 h 428"/>
                              <a:gd name="T72" fmla="*/ 1601 w 2769"/>
                              <a:gd name="T73" fmla="*/ 6 h 428"/>
                              <a:gd name="T74" fmla="*/ 1702 w 2769"/>
                              <a:gd name="T75" fmla="*/ 53 h 428"/>
                              <a:gd name="T76" fmla="*/ 1724 w 2769"/>
                              <a:gd name="T77" fmla="*/ 93 h 428"/>
                              <a:gd name="T78" fmla="*/ 1586 w 2769"/>
                              <a:gd name="T79" fmla="*/ 120 h 428"/>
                              <a:gd name="T80" fmla="*/ 1662 w 2769"/>
                              <a:gd name="T81" fmla="*/ 221 h 428"/>
                              <a:gd name="T82" fmla="*/ 1875 w 2769"/>
                              <a:gd name="T83" fmla="*/ 95 h 428"/>
                              <a:gd name="T84" fmla="*/ 1998 w 2769"/>
                              <a:gd name="T85" fmla="*/ 13 h 428"/>
                              <a:gd name="T86" fmla="*/ 2084 w 2769"/>
                              <a:gd name="T87" fmla="*/ 2 h 428"/>
                              <a:gd name="T88" fmla="*/ 2180 w 2769"/>
                              <a:gd name="T89" fmla="*/ 38 h 428"/>
                              <a:gd name="T90" fmla="*/ 2240 w 2769"/>
                              <a:gd name="T91" fmla="*/ 95 h 428"/>
                              <a:gd name="T92" fmla="*/ 2104 w 2769"/>
                              <a:gd name="T93" fmla="*/ 107 h 428"/>
                              <a:gd name="T94" fmla="*/ 1958 w 2769"/>
                              <a:gd name="T95" fmla="*/ 189 h 428"/>
                              <a:gd name="T96" fmla="*/ 1810 w 2769"/>
                              <a:gd name="T97" fmla="*/ 281 h 428"/>
                              <a:gd name="T98" fmla="*/ 1908 w 2769"/>
                              <a:gd name="T99" fmla="*/ 292 h 428"/>
                              <a:gd name="T100" fmla="*/ 2014 w 2769"/>
                              <a:gd name="T101" fmla="*/ 277 h 428"/>
                              <a:gd name="T102" fmla="*/ 2203 w 2769"/>
                              <a:gd name="T103" fmla="*/ 196 h 428"/>
                              <a:gd name="T104" fmla="*/ 2406 w 2769"/>
                              <a:gd name="T105" fmla="*/ 76 h 428"/>
                              <a:gd name="T106" fmla="*/ 2514 w 2769"/>
                              <a:gd name="T107" fmla="*/ 9 h 428"/>
                              <a:gd name="T108" fmla="*/ 2603 w 2769"/>
                              <a:gd name="T109" fmla="*/ 6 h 428"/>
                              <a:gd name="T110" fmla="*/ 2704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Freeform 715"/>
                        <wps:cNvSpPr>
                          <a:spLocks/>
                        </wps:cNvSpPr>
                        <wps:spPr bwMode="auto">
                          <a:xfrm>
                            <a:off x="9923" y="1034"/>
                            <a:ext cx="166" cy="78"/>
                          </a:xfrm>
                          <a:custGeom>
                            <a:avLst/>
                            <a:gdLst>
                              <a:gd name="T0" fmla="*/ 0 w 305"/>
                              <a:gd name="T1" fmla="*/ 139 h 150"/>
                              <a:gd name="T2" fmla="*/ 36 w 305"/>
                              <a:gd name="T3" fmla="*/ 146 h 150"/>
                              <a:gd name="T4" fmla="*/ 73 w 305"/>
                              <a:gd name="T5" fmla="*/ 150 h 150"/>
                              <a:gd name="T6" fmla="*/ 111 w 305"/>
                              <a:gd name="T7" fmla="*/ 150 h 150"/>
                              <a:gd name="T8" fmla="*/ 149 w 305"/>
                              <a:gd name="T9" fmla="*/ 146 h 150"/>
                              <a:gd name="T10" fmla="*/ 187 w 305"/>
                              <a:gd name="T11" fmla="*/ 141 h 150"/>
                              <a:gd name="T12" fmla="*/ 225 w 305"/>
                              <a:gd name="T13" fmla="*/ 132 h 150"/>
                              <a:gd name="T14" fmla="*/ 265 w 305"/>
                              <a:gd name="T15" fmla="*/ 119 h 150"/>
                              <a:gd name="T16" fmla="*/ 305 w 305"/>
                              <a:gd name="T17" fmla="*/ 103 h 150"/>
                              <a:gd name="T18" fmla="*/ 283 w 305"/>
                              <a:gd name="T19" fmla="*/ 79 h 150"/>
                              <a:gd name="T20" fmla="*/ 265 w 305"/>
                              <a:gd name="T21" fmla="*/ 54 h 150"/>
                              <a:gd name="T22" fmla="*/ 249 w 305"/>
                              <a:gd name="T23" fmla="*/ 27 h 150"/>
                              <a:gd name="T24" fmla="*/ 235 w 305"/>
                              <a:gd name="T25" fmla="*/ 0 h 150"/>
                              <a:gd name="T26" fmla="*/ 197 w 305"/>
                              <a:gd name="T27" fmla="*/ 21 h 150"/>
                              <a:gd name="T28" fmla="*/ 164 w 305"/>
                              <a:gd name="T29" fmla="*/ 41 h 150"/>
                              <a:gd name="T30" fmla="*/ 139 w 305"/>
                              <a:gd name="T31" fmla="*/ 56 h 150"/>
                              <a:gd name="T32" fmla="*/ 123 w 305"/>
                              <a:gd name="T33" fmla="*/ 68 h 150"/>
                              <a:gd name="T34" fmla="*/ 106 w 305"/>
                              <a:gd name="T35" fmla="*/ 77 h 150"/>
                              <a:gd name="T36" fmla="*/ 89 w 305"/>
                              <a:gd name="T37" fmla="*/ 87 h 150"/>
                              <a:gd name="T38" fmla="*/ 74 w 305"/>
                              <a:gd name="T39" fmla="*/ 96 h 150"/>
                              <a:gd name="T40" fmla="*/ 59 w 305"/>
                              <a:gd name="T41" fmla="*/ 103 h 150"/>
                              <a:gd name="T42" fmla="*/ 45 w 305"/>
                              <a:gd name="T43" fmla="*/ 112 h 150"/>
                              <a:gd name="T44" fmla="*/ 30 w 305"/>
                              <a:gd name="T45" fmla="*/ 121 h 150"/>
                              <a:gd name="T46" fmla="*/ 15 w 305"/>
                              <a:gd name="T47" fmla="*/ 130 h 150"/>
                              <a:gd name="T48" fmla="*/ 0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Freeform 716"/>
                        <wps:cNvSpPr>
                          <a:spLocks/>
                        </wps:cNvSpPr>
                        <wps:spPr bwMode="auto">
                          <a:xfrm>
                            <a:off x="10198" y="1034"/>
                            <a:ext cx="163" cy="78"/>
                          </a:xfrm>
                          <a:custGeom>
                            <a:avLst/>
                            <a:gdLst>
                              <a:gd name="T0" fmla="*/ 0 w 299"/>
                              <a:gd name="T1" fmla="*/ 139 h 150"/>
                              <a:gd name="T2" fmla="*/ 33 w 299"/>
                              <a:gd name="T3" fmla="*/ 146 h 150"/>
                              <a:gd name="T4" fmla="*/ 68 w 299"/>
                              <a:gd name="T5" fmla="*/ 150 h 150"/>
                              <a:gd name="T6" fmla="*/ 103 w 299"/>
                              <a:gd name="T7" fmla="*/ 148 h 150"/>
                              <a:gd name="T8" fmla="*/ 141 w 299"/>
                              <a:gd name="T9" fmla="*/ 146 h 150"/>
                              <a:gd name="T10" fmla="*/ 177 w 299"/>
                              <a:gd name="T11" fmla="*/ 139 h 150"/>
                              <a:gd name="T12" fmla="*/ 217 w 299"/>
                              <a:gd name="T13" fmla="*/ 130 h 150"/>
                              <a:gd name="T14" fmla="*/ 257 w 299"/>
                              <a:gd name="T15" fmla="*/ 119 h 150"/>
                              <a:gd name="T16" fmla="*/ 299 w 299"/>
                              <a:gd name="T17" fmla="*/ 103 h 150"/>
                              <a:gd name="T18" fmla="*/ 279 w 299"/>
                              <a:gd name="T19" fmla="*/ 81 h 150"/>
                              <a:gd name="T20" fmla="*/ 260 w 299"/>
                              <a:gd name="T21" fmla="*/ 56 h 150"/>
                              <a:gd name="T22" fmla="*/ 244 w 299"/>
                              <a:gd name="T23" fmla="*/ 29 h 150"/>
                              <a:gd name="T24" fmla="*/ 231 w 299"/>
                              <a:gd name="T25" fmla="*/ 0 h 150"/>
                              <a:gd name="T26" fmla="*/ 196 w 299"/>
                              <a:gd name="T27" fmla="*/ 16 h 150"/>
                              <a:gd name="T28" fmla="*/ 166 w 299"/>
                              <a:gd name="T29" fmla="*/ 34 h 150"/>
                              <a:gd name="T30" fmla="*/ 139 w 299"/>
                              <a:gd name="T31" fmla="*/ 50 h 150"/>
                              <a:gd name="T32" fmla="*/ 116 w 299"/>
                              <a:gd name="T33" fmla="*/ 68 h 150"/>
                              <a:gd name="T34" fmla="*/ 101 w 299"/>
                              <a:gd name="T35" fmla="*/ 77 h 150"/>
                              <a:gd name="T36" fmla="*/ 86 w 299"/>
                              <a:gd name="T37" fmla="*/ 87 h 150"/>
                              <a:gd name="T38" fmla="*/ 71 w 299"/>
                              <a:gd name="T39" fmla="*/ 96 h 150"/>
                              <a:gd name="T40" fmla="*/ 56 w 299"/>
                              <a:gd name="T41" fmla="*/ 103 h 150"/>
                              <a:gd name="T42" fmla="*/ 43 w 299"/>
                              <a:gd name="T43" fmla="*/ 112 h 150"/>
                              <a:gd name="T44" fmla="*/ 28 w 299"/>
                              <a:gd name="T45" fmla="*/ 121 h 150"/>
                              <a:gd name="T46" fmla="*/ 15 w 299"/>
                              <a:gd name="T47" fmla="*/ 130 h 150"/>
                              <a:gd name="T48" fmla="*/ 0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Freeform 721"/>
                        <wps:cNvSpPr>
                          <a:spLocks/>
                        </wps:cNvSpPr>
                        <wps:spPr bwMode="auto">
                          <a:xfrm>
                            <a:off x="9290" y="993"/>
                            <a:ext cx="87" cy="93"/>
                          </a:xfrm>
                          <a:custGeom>
                            <a:avLst/>
                            <a:gdLst>
                              <a:gd name="T0" fmla="*/ 78 w 161"/>
                              <a:gd name="T1" fmla="*/ 177 h 177"/>
                              <a:gd name="T2" fmla="*/ 98 w 161"/>
                              <a:gd name="T3" fmla="*/ 177 h 177"/>
                              <a:gd name="T4" fmla="*/ 114 w 161"/>
                              <a:gd name="T5" fmla="*/ 174 h 177"/>
                              <a:gd name="T6" fmla="*/ 121 w 161"/>
                              <a:gd name="T7" fmla="*/ 170 h 177"/>
                              <a:gd name="T8" fmla="*/ 128 w 161"/>
                              <a:gd name="T9" fmla="*/ 166 h 177"/>
                              <a:gd name="T10" fmla="*/ 134 w 161"/>
                              <a:gd name="T11" fmla="*/ 161 h 177"/>
                              <a:gd name="T12" fmla="*/ 139 w 161"/>
                              <a:gd name="T13" fmla="*/ 155 h 177"/>
                              <a:gd name="T14" fmla="*/ 144 w 161"/>
                              <a:gd name="T15" fmla="*/ 150 h 177"/>
                              <a:gd name="T16" fmla="*/ 149 w 161"/>
                              <a:gd name="T17" fmla="*/ 143 h 177"/>
                              <a:gd name="T18" fmla="*/ 152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2 w 161"/>
                              <a:gd name="T31" fmla="*/ 41 h 177"/>
                              <a:gd name="T32" fmla="*/ 149 w 161"/>
                              <a:gd name="T33" fmla="*/ 34 h 177"/>
                              <a:gd name="T34" fmla="*/ 144 w 161"/>
                              <a:gd name="T35" fmla="*/ 27 h 177"/>
                              <a:gd name="T36" fmla="*/ 139 w 161"/>
                              <a:gd name="T37" fmla="*/ 22 h 177"/>
                              <a:gd name="T38" fmla="*/ 134 w 161"/>
                              <a:gd name="T39" fmla="*/ 16 h 177"/>
                              <a:gd name="T40" fmla="*/ 128 w 161"/>
                              <a:gd name="T41" fmla="*/ 11 h 177"/>
                              <a:gd name="T42" fmla="*/ 121 w 161"/>
                              <a:gd name="T43" fmla="*/ 7 h 177"/>
                              <a:gd name="T44" fmla="*/ 114 w 161"/>
                              <a:gd name="T45" fmla="*/ 5 h 177"/>
                              <a:gd name="T46" fmla="*/ 98 w 161"/>
                              <a:gd name="T47" fmla="*/ 0 h 177"/>
                              <a:gd name="T48" fmla="*/ 78 w 161"/>
                              <a:gd name="T49" fmla="*/ 0 h 177"/>
                              <a:gd name="T50" fmla="*/ 60 w 161"/>
                              <a:gd name="T51" fmla="*/ 0 h 177"/>
                              <a:gd name="T52" fmla="*/ 43 w 161"/>
                              <a:gd name="T53" fmla="*/ 5 h 177"/>
                              <a:gd name="T54" fmla="*/ 36 w 161"/>
                              <a:gd name="T55" fmla="*/ 7 h 177"/>
                              <a:gd name="T56" fmla="*/ 30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0 w 161"/>
                              <a:gd name="T89" fmla="*/ 166 h 177"/>
                              <a:gd name="T90" fmla="*/ 36 w 161"/>
                              <a:gd name="T91" fmla="*/ 170 h 177"/>
                              <a:gd name="T92" fmla="*/ 43 w 161"/>
                              <a:gd name="T93" fmla="*/ 174 h 177"/>
                              <a:gd name="T94" fmla="*/ 60 w 161"/>
                              <a:gd name="T95" fmla="*/ 177 h 177"/>
                              <a:gd name="T96" fmla="*/ 78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Freeform 723"/>
                        <wps:cNvSpPr>
                          <a:spLocks/>
                        </wps:cNvSpPr>
                        <wps:spPr bwMode="auto">
                          <a:xfrm>
                            <a:off x="9598" y="993"/>
                            <a:ext cx="87" cy="93"/>
                          </a:xfrm>
                          <a:custGeom>
                            <a:avLst/>
                            <a:gdLst>
                              <a:gd name="T0" fmla="*/ 79 w 161"/>
                              <a:gd name="T1" fmla="*/ 177 h 177"/>
                              <a:gd name="T2" fmla="*/ 99 w 161"/>
                              <a:gd name="T3" fmla="*/ 177 h 177"/>
                              <a:gd name="T4" fmla="*/ 116 w 161"/>
                              <a:gd name="T5" fmla="*/ 174 h 177"/>
                              <a:gd name="T6" fmla="*/ 122 w 161"/>
                              <a:gd name="T7" fmla="*/ 170 h 177"/>
                              <a:gd name="T8" fmla="*/ 129 w 161"/>
                              <a:gd name="T9" fmla="*/ 166 h 177"/>
                              <a:gd name="T10" fmla="*/ 136 w 161"/>
                              <a:gd name="T11" fmla="*/ 161 h 177"/>
                              <a:gd name="T12" fmla="*/ 141 w 161"/>
                              <a:gd name="T13" fmla="*/ 155 h 177"/>
                              <a:gd name="T14" fmla="*/ 146 w 161"/>
                              <a:gd name="T15" fmla="*/ 150 h 177"/>
                              <a:gd name="T16" fmla="*/ 151 w 161"/>
                              <a:gd name="T17" fmla="*/ 143 h 177"/>
                              <a:gd name="T18" fmla="*/ 154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4 w 161"/>
                              <a:gd name="T31" fmla="*/ 41 h 177"/>
                              <a:gd name="T32" fmla="*/ 151 w 161"/>
                              <a:gd name="T33" fmla="*/ 34 h 177"/>
                              <a:gd name="T34" fmla="*/ 146 w 161"/>
                              <a:gd name="T35" fmla="*/ 27 h 177"/>
                              <a:gd name="T36" fmla="*/ 141 w 161"/>
                              <a:gd name="T37" fmla="*/ 22 h 177"/>
                              <a:gd name="T38" fmla="*/ 136 w 161"/>
                              <a:gd name="T39" fmla="*/ 16 h 177"/>
                              <a:gd name="T40" fmla="*/ 129 w 161"/>
                              <a:gd name="T41" fmla="*/ 11 h 177"/>
                              <a:gd name="T42" fmla="*/ 122 w 161"/>
                              <a:gd name="T43" fmla="*/ 7 h 177"/>
                              <a:gd name="T44" fmla="*/ 116 w 161"/>
                              <a:gd name="T45" fmla="*/ 5 h 177"/>
                              <a:gd name="T46" fmla="*/ 99 w 161"/>
                              <a:gd name="T47" fmla="*/ 0 h 177"/>
                              <a:gd name="T48" fmla="*/ 79 w 161"/>
                              <a:gd name="T49" fmla="*/ 0 h 177"/>
                              <a:gd name="T50" fmla="*/ 61 w 161"/>
                              <a:gd name="T51" fmla="*/ 0 h 177"/>
                              <a:gd name="T52" fmla="*/ 44 w 161"/>
                              <a:gd name="T53" fmla="*/ 5 h 177"/>
                              <a:gd name="T54" fmla="*/ 38 w 161"/>
                              <a:gd name="T55" fmla="*/ 7 h 177"/>
                              <a:gd name="T56" fmla="*/ 31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1 w 161"/>
                              <a:gd name="T89" fmla="*/ 166 h 177"/>
                              <a:gd name="T90" fmla="*/ 38 w 161"/>
                              <a:gd name="T91" fmla="*/ 170 h 177"/>
                              <a:gd name="T92" fmla="*/ 44 w 161"/>
                              <a:gd name="T93" fmla="*/ 174 h 177"/>
                              <a:gd name="T94" fmla="*/ 61 w 161"/>
                              <a:gd name="T95" fmla="*/ 177 h 177"/>
                              <a:gd name="T96" fmla="*/ 79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Freeform 725"/>
                        <wps:cNvSpPr>
                          <a:spLocks/>
                        </wps:cNvSpPr>
                        <wps:spPr bwMode="auto">
                          <a:xfrm>
                            <a:off x="3378" y="976"/>
                            <a:ext cx="1505" cy="225"/>
                          </a:xfrm>
                          <a:custGeom>
                            <a:avLst/>
                            <a:gdLst>
                              <a:gd name="T0" fmla="*/ 2662 w 2770"/>
                              <a:gd name="T1" fmla="*/ 93 h 429"/>
                              <a:gd name="T2" fmla="*/ 2514 w 2770"/>
                              <a:gd name="T3" fmla="*/ 158 h 429"/>
                              <a:gd name="T4" fmla="*/ 2361 w 2770"/>
                              <a:gd name="T5" fmla="*/ 252 h 429"/>
                              <a:gd name="T6" fmla="*/ 2181 w 2770"/>
                              <a:gd name="T7" fmla="*/ 351 h 429"/>
                              <a:gd name="T8" fmla="*/ 2005 w 2770"/>
                              <a:gd name="T9" fmla="*/ 418 h 429"/>
                              <a:gd name="T10" fmla="*/ 1910 w 2770"/>
                              <a:gd name="T11" fmla="*/ 427 h 429"/>
                              <a:gd name="T12" fmla="*/ 1817 w 2770"/>
                              <a:gd name="T13" fmla="*/ 409 h 429"/>
                              <a:gd name="T14" fmla="*/ 1728 w 2770"/>
                              <a:gd name="T15" fmla="*/ 357 h 429"/>
                              <a:gd name="T16" fmla="*/ 1580 w 2770"/>
                              <a:gd name="T17" fmla="*/ 395 h 429"/>
                              <a:gd name="T18" fmla="*/ 1422 w 2770"/>
                              <a:gd name="T19" fmla="*/ 427 h 429"/>
                              <a:gd name="T20" fmla="*/ 1263 w 2770"/>
                              <a:gd name="T21" fmla="*/ 384 h 429"/>
                              <a:gd name="T22" fmla="*/ 1107 w 2770"/>
                              <a:gd name="T23" fmla="*/ 384 h 429"/>
                              <a:gd name="T24" fmla="*/ 951 w 2770"/>
                              <a:gd name="T25" fmla="*/ 426 h 429"/>
                              <a:gd name="T26" fmla="*/ 795 w 2770"/>
                              <a:gd name="T27" fmla="*/ 400 h 429"/>
                              <a:gd name="T28" fmla="*/ 616 w 2770"/>
                              <a:gd name="T29" fmla="*/ 380 h 429"/>
                              <a:gd name="T30" fmla="*/ 392 w 2770"/>
                              <a:gd name="T31" fmla="*/ 420 h 429"/>
                              <a:gd name="T32" fmla="*/ 261 w 2770"/>
                              <a:gd name="T33" fmla="*/ 389 h 429"/>
                              <a:gd name="T34" fmla="*/ 153 w 2770"/>
                              <a:gd name="T35" fmla="*/ 302 h 429"/>
                              <a:gd name="T36" fmla="*/ 43 w 2770"/>
                              <a:gd name="T37" fmla="*/ 156 h 429"/>
                              <a:gd name="T38" fmla="*/ 129 w 2770"/>
                              <a:gd name="T39" fmla="*/ 196 h 429"/>
                              <a:gd name="T40" fmla="*/ 247 w 2770"/>
                              <a:gd name="T41" fmla="*/ 266 h 429"/>
                              <a:gd name="T42" fmla="*/ 357 w 2770"/>
                              <a:gd name="T43" fmla="*/ 290 h 429"/>
                              <a:gd name="T44" fmla="*/ 538 w 2770"/>
                              <a:gd name="T45" fmla="*/ 268 h 429"/>
                              <a:gd name="T46" fmla="*/ 531 w 2770"/>
                              <a:gd name="T47" fmla="*/ 123 h 429"/>
                              <a:gd name="T48" fmla="*/ 624 w 2770"/>
                              <a:gd name="T49" fmla="*/ 190 h 429"/>
                              <a:gd name="T50" fmla="*/ 805 w 2770"/>
                              <a:gd name="T51" fmla="*/ 140 h 429"/>
                              <a:gd name="T52" fmla="*/ 972 w 2770"/>
                              <a:gd name="T53" fmla="*/ 33 h 429"/>
                              <a:gd name="T54" fmla="*/ 1054 w 2770"/>
                              <a:gd name="T55" fmla="*/ 0 h 429"/>
                              <a:gd name="T56" fmla="*/ 1145 w 2770"/>
                              <a:gd name="T57" fmla="*/ 18 h 429"/>
                              <a:gd name="T58" fmla="*/ 1245 w 2770"/>
                              <a:gd name="T59" fmla="*/ 85 h 429"/>
                              <a:gd name="T60" fmla="*/ 1168 w 2770"/>
                              <a:gd name="T61" fmla="*/ 93 h 429"/>
                              <a:gd name="T62" fmla="*/ 1087 w 2770"/>
                              <a:gd name="T63" fmla="*/ 159 h 429"/>
                              <a:gd name="T64" fmla="*/ 1258 w 2770"/>
                              <a:gd name="T65" fmla="*/ 163 h 429"/>
                              <a:gd name="T66" fmla="*/ 1444 w 2770"/>
                              <a:gd name="T67" fmla="*/ 53 h 429"/>
                              <a:gd name="T68" fmla="*/ 1537 w 2770"/>
                              <a:gd name="T69" fmla="*/ 4 h 429"/>
                              <a:gd name="T70" fmla="*/ 1626 w 2770"/>
                              <a:gd name="T71" fmla="*/ 11 h 429"/>
                              <a:gd name="T72" fmla="*/ 1724 w 2770"/>
                              <a:gd name="T73" fmla="*/ 67 h 429"/>
                              <a:gd name="T74" fmla="*/ 1698 w 2770"/>
                              <a:gd name="T75" fmla="*/ 91 h 429"/>
                              <a:gd name="T76" fmla="*/ 1562 w 2770"/>
                              <a:gd name="T77" fmla="*/ 132 h 429"/>
                              <a:gd name="T78" fmla="*/ 1708 w 2770"/>
                              <a:gd name="T79" fmla="*/ 190 h 429"/>
                              <a:gd name="T80" fmla="*/ 1907 w 2770"/>
                              <a:gd name="T81" fmla="*/ 78 h 429"/>
                              <a:gd name="T82" fmla="*/ 2021 w 2770"/>
                              <a:gd name="T83" fmla="*/ 7 h 429"/>
                              <a:gd name="T84" fmla="*/ 2108 w 2770"/>
                              <a:gd name="T85" fmla="*/ 6 h 429"/>
                              <a:gd name="T86" fmla="*/ 2204 w 2770"/>
                              <a:gd name="T87" fmla="*/ 53 h 429"/>
                              <a:gd name="T88" fmla="*/ 2215 w 2770"/>
                              <a:gd name="T89" fmla="*/ 93 h 429"/>
                              <a:gd name="T90" fmla="*/ 2078 w 2770"/>
                              <a:gd name="T91" fmla="*/ 123 h 429"/>
                              <a:gd name="T92" fmla="*/ 1933 w 2770"/>
                              <a:gd name="T93" fmla="*/ 208 h 429"/>
                              <a:gd name="T94" fmla="*/ 1835 w 2770"/>
                              <a:gd name="T95" fmla="*/ 290 h 429"/>
                              <a:gd name="T96" fmla="*/ 1975 w 2770"/>
                              <a:gd name="T97" fmla="*/ 284 h 429"/>
                              <a:gd name="T98" fmla="*/ 2195 w 2770"/>
                              <a:gd name="T99" fmla="*/ 203 h 429"/>
                              <a:gd name="T100" fmla="*/ 2391 w 2770"/>
                              <a:gd name="T101" fmla="*/ 87 h 429"/>
                              <a:gd name="T102" fmla="*/ 2517 w 2770"/>
                              <a:gd name="T103" fmla="*/ 11 h 429"/>
                              <a:gd name="T104" fmla="*/ 2607 w 2770"/>
                              <a:gd name="T105" fmla="*/ 7 h 429"/>
                              <a:gd name="T106" fmla="*/ 2707 w 2770"/>
                              <a:gd name="T107" fmla="*/ 5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Freeform 726"/>
                        <wps:cNvSpPr>
                          <a:spLocks/>
                        </wps:cNvSpPr>
                        <wps:spPr bwMode="auto">
                          <a:xfrm>
                            <a:off x="3816" y="1051"/>
                            <a:ext cx="164" cy="78"/>
                          </a:xfrm>
                          <a:custGeom>
                            <a:avLst/>
                            <a:gdLst>
                              <a:gd name="T0" fmla="*/ 0 w 302"/>
                              <a:gd name="T1" fmla="*/ 143 h 150"/>
                              <a:gd name="T2" fmla="*/ 36 w 302"/>
                              <a:gd name="T3" fmla="*/ 118 h 150"/>
                              <a:gd name="T4" fmla="*/ 69 w 302"/>
                              <a:gd name="T5" fmla="*/ 98 h 150"/>
                              <a:gd name="T6" fmla="*/ 97 w 302"/>
                              <a:gd name="T7" fmla="*/ 80 h 150"/>
                              <a:gd name="T8" fmla="*/ 119 w 302"/>
                              <a:gd name="T9" fmla="*/ 65 h 150"/>
                              <a:gd name="T10" fmla="*/ 154 w 302"/>
                              <a:gd name="T11" fmla="*/ 44 h 150"/>
                              <a:gd name="T12" fmla="*/ 187 w 302"/>
                              <a:gd name="T13" fmla="*/ 26 h 150"/>
                              <a:gd name="T14" fmla="*/ 215 w 302"/>
                              <a:gd name="T15" fmla="*/ 11 h 150"/>
                              <a:gd name="T16" fmla="*/ 238 w 302"/>
                              <a:gd name="T17" fmla="*/ 0 h 150"/>
                              <a:gd name="T18" fmla="*/ 257 w 302"/>
                              <a:gd name="T19" fmla="*/ 33 h 150"/>
                              <a:gd name="T20" fmla="*/ 273 w 302"/>
                              <a:gd name="T21" fmla="*/ 60 h 150"/>
                              <a:gd name="T22" fmla="*/ 288 w 302"/>
                              <a:gd name="T23" fmla="*/ 82 h 150"/>
                              <a:gd name="T24" fmla="*/ 302 w 302"/>
                              <a:gd name="T25" fmla="*/ 100 h 150"/>
                              <a:gd name="T26" fmla="*/ 262 w 302"/>
                              <a:gd name="T27" fmla="*/ 116 h 150"/>
                              <a:gd name="T28" fmla="*/ 222 w 302"/>
                              <a:gd name="T29" fmla="*/ 129 h 150"/>
                              <a:gd name="T30" fmla="*/ 184 w 302"/>
                              <a:gd name="T31" fmla="*/ 140 h 150"/>
                              <a:gd name="T32" fmla="*/ 146 w 302"/>
                              <a:gd name="T33" fmla="*/ 145 h 150"/>
                              <a:gd name="T34" fmla="*/ 107 w 302"/>
                              <a:gd name="T35" fmla="*/ 150 h 150"/>
                              <a:gd name="T36" fmla="*/ 71 w 302"/>
                              <a:gd name="T37" fmla="*/ 150 h 150"/>
                              <a:gd name="T38" fmla="*/ 34 w 302"/>
                              <a:gd name="T39" fmla="*/ 149 h 150"/>
                              <a:gd name="T40" fmla="*/ 0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Freeform 727"/>
                        <wps:cNvSpPr>
                          <a:spLocks/>
                        </wps:cNvSpPr>
                        <wps:spPr bwMode="auto">
                          <a:xfrm>
                            <a:off x="4091" y="1051"/>
                            <a:ext cx="161" cy="78"/>
                          </a:xfrm>
                          <a:custGeom>
                            <a:avLst/>
                            <a:gdLst>
                              <a:gd name="T0" fmla="*/ 0 w 295"/>
                              <a:gd name="T1" fmla="*/ 143 h 150"/>
                              <a:gd name="T2" fmla="*/ 13 w 295"/>
                              <a:gd name="T3" fmla="*/ 132 h 150"/>
                              <a:gd name="T4" fmla="*/ 26 w 295"/>
                              <a:gd name="T5" fmla="*/ 121 h 150"/>
                              <a:gd name="T6" fmla="*/ 41 w 295"/>
                              <a:gd name="T7" fmla="*/ 112 h 150"/>
                              <a:gd name="T8" fmla="*/ 56 w 295"/>
                              <a:gd name="T9" fmla="*/ 103 h 150"/>
                              <a:gd name="T10" fmla="*/ 73 w 295"/>
                              <a:gd name="T11" fmla="*/ 94 h 150"/>
                              <a:gd name="T12" fmla="*/ 88 w 295"/>
                              <a:gd name="T13" fmla="*/ 85 h 150"/>
                              <a:gd name="T14" fmla="*/ 103 w 295"/>
                              <a:gd name="T15" fmla="*/ 74 h 150"/>
                              <a:gd name="T16" fmla="*/ 116 w 295"/>
                              <a:gd name="T17" fmla="*/ 65 h 150"/>
                              <a:gd name="T18" fmla="*/ 131 w 295"/>
                              <a:gd name="T19" fmla="*/ 55 h 150"/>
                              <a:gd name="T20" fmla="*/ 154 w 295"/>
                              <a:gd name="T21" fmla="*/ 40 h 150"/>
                              <a:gd name="T22" fmla="*/ 187 w 295"/>
                              <a:gd name="T23" fmla="*/ 22 h 150"/>
                              <a:gd name="T24" fmla="*/ 229 w 295"/>
                              <a:gd name="T25" fmla="*/ 0 h 150"/>
                              <a:gd name="T26" fmla="*/ 252 w 295"/>
                              <a:gd name="T27" fmla="*/ 35 h 150"/>
                              <a:gd name="T28" fmla="*/ 270 w 295"/>
                              <a:gd name="T29" fmla="*/ 62 h 150"/>
                              <a:gd name="T30" fmla="*/ 285 w 295"/>
                              <a:gd name="T31" fmla="*/ 83 h 150"/>
                              <a:gd name="T32" fmla="*/ 295 w 295"/>
                              <a:gd name="T33" fmla="*/ 100 h 150"/>
                              <a:gd name="T34" fmla="*/ 255 w 295"/>
                              <a:gd name="T35" fmla="*/ 116 h 150"/>
                              <a:gd name="T36" fmla="*/ 217 w 295"/>
                              <a:gd name="T37" fmla="*/ 129 h 150"/>
                              <a:gd name="T38" fmla="*/ 179 w 295"/>
                              <a:gd name="T39" fmla="*/ 140 h 150"/>
                              <a:gd name="T40" fmla="*/ 142 w 295"/>
                              <a:gd name="T41" fmla="*/ 145 h 150"/>
                              <a:gd name="T42" fmla="*/ 106 w 295"/>
                              <a:gd name="T43" fmla="*/ 150 h 150"/>
                              <a:gd name="T44" fmla="*/ 69 w 295"/>
                              <a:gd name="T45" fmla="*/ 150 h 150"/>
                              <a:gd name="T46" fmla="*/ 35 w 295"/>
                              <a:gd name="T47" fmla="*/ 149 h 150"/>
                              <a:gd name="T48" fmla="*/ 0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Freeform 728"/>
                        <wps:cNvSpPr>
                          <a:spLocks/>
                        </wps:cNvSpPr>
                        <wps:spPr bwMode="auto">
                          <a:xfrm>
                            <a:off x="3366" y="959"/>
                            <a:ext cx="1503" cy="225"/>
                          </a:xfrm>
                          <a:custGeom>
                            <a:avLst/>
                            <a:gdLst>
                              <a:gd name="T0" fmla="*/ 2714 w 2767"/>
                              <a:gd name="T1" fmla="*/ 91 h 428"/>
                              <a:gd name="T2" fmla="*/ 2568 w 2767"/>
                              <a:gd name="T3" fmla="*/ 127 h 428"/>
                              <a:gd name="T4" fmla="*/ 2420 w 2767"/>
                              <a:gd name="T5" fmla="*/ 218 h 428"/>
                              <a:gd name="T6" fmla="*/ 2259 w 2767"/>
                              <a:gd name="T7" fmla="*/ 315 h 428"/>
                              <a:gd name="T8" fmla="*/ 2075 w 2767"/>
                              <a:gd name="T9" fmla="*/ 397 h 428"/>
                              <a:gd name="T10" fmla="*/ 1940 w 2767"/>
                              <a:gd name="T11" fmla="*/ 428 h 428"/>
                              <a:gd name="T12" fmla="*/ 1847 w 2767"/>
                              <a:gd name="T13" fmla="*/ 419 h 428"/>
                              <a:gd name="T14" fmla="*/ 1756 w 2767"/>
                              <a:gd name="T15" fmla="*/ 379 h 428"/>
                              <a:gd name="T16" fmla="*/ 1628 w 2767"/>
                              <a:gd name="T17" fmla="*/ 377 h 428"/>
                              <a:gd name="T18" fmla="*/ 1459 w 2767"/>
                              <a:gd name="T19" fmla="*/ 419 h 428"/>
                              <a:gd name="T20" fmla="*/ 1308 w 2767"/>
                              <a:gd name="T21" fmla="*/ 400 h 428"/>
                              <a:gd name="T22" fmla="*/ 1165 w 2767"/>
                              <a:gd name="T23" fmla="*/ 361 h 428"/>
                              <a:gd name="T24" fmla="*/ 989 w 2767"/>
                              <a:gd name="T25" fmla="*/ 415 h 428"/>
                              <a:gd name="T26" fmla="*/ 832 w 2767"/>
                              <a:gd name="T27" fmla="*/ 410 h 428"/>
                              <a:gd name="T28" fmla="*/ 696 w 2767"/>
                              <a:gd name="T29" fmla="*/ 343 h 428"/>
                              <a:gd name="T30" fmla="*/ 482 w 2767"/>
                              <a:gd name="T31" fmla="*/ 413 h 428"/>
                              <a:gd name="T32" fmla="*/ 299 w 2767"/>
                              <a:gd name="T33" fmla="*/ 408 h 428"/>
                              <a:gd name="T34" fmla="*/ 190 w 2767"/>
                              <a:gd name="T35" fmla="*/ 344 h 428"/>
                              <a:gd name="T36" fmla="*/ 83 w 2767"/>
                              <a:gd name="T37" fmla="*/ 219 h 428"/>
                              <a:gd name="T38" fmla="*/ 20 w 2767"/>
                              <a:gd name="T39" fmla="*/ 100 h 428"/>
                              <a:gd name="T40" fmla="*/ 120 w 2767"/>
                              <a:gd name="T41" fmla="*/ 194 h 428"/>
                              <a:gd name="T42" fmla="*/ 220 w 2767"/>
                              <a:gd name="T43" fmla="*/ 257 h 428"/>
                              <a:gd name="T44" fmla="*/ 316 w 2767"/>
                              <a:gd name="T45" fmla="*/ 288 h 428"/>
                              <a:gd name="T46" fmla="*/ 503 w 2767"/>
                              <a:gd name="T47" fmla="*/ 277 h 428"/>
                              <a:gd name="T48" fmla="*/ 548 w 2767"/>
                              <a:gd name="T49" fmla="*/ 167 h 428"/>
                              <a:gd name="T50" fmla="*/ 613 w 2767"/>
                              <a:gd name="T51" fmla="*/ 185 h 428"/>
                              <a:gd name="T52" fmla="*/ 754 w 2767"/>
                              <a:gd name="T53" fmla="*/ 167 h 428"/>
                              <a:gd name="T54" fmla="*/ 936 w 2767"/>
                              <a:gd name="T55" fmla="*/ 51 h 428"/>
                              <a:gd name="T56" fmla="*/ 1028 w 2767"/>
                              <a:gd name="T57" fmla="*/ 2 h 428"/>
                              <a:gd name="T58" fmla="*/ 1119 w 2767"/>
                              <a:gd name="T59" fmla="*/ 9 h 428"/>
                              <a:gd name="T60" fmla="*/ 1220 w 2767"/>
                              <a:gd name="T61" fmla="*/ 66 h 428"/>
                              <a:gd name="T62" fmla="*/ 1230 w 2767"/>
                              <a:gd name="T63" fmla="*/ 93 h 428"/>
                              <a:gd name="T64" fmla="*/ 1114 w 2767"/>
                              <a:gd name="T65" fmla="*/ 107 h 428"/>
                              <a:gd name="T66" fmla="*/ 1142 w 2767"/>
                              <a:gd name="T67" fmla="*/ 209 h 428"/>
                              <a:gd name="T68" fmla="*/ 1338 w 2767"/>
                              <a:gd name="T69" fmla="*/ 118 h 428"/>
                              <a:gd name="T70" fmla="*/ 1482 w 2767"/>
                              <a:gd name="T71" fmla="*/ 20 h 428"/>
                              <a:gd name="T72" fmla="*/ 1567 w 2767"/>
                              <a:gd name="T73" fmla="*/ 0 h 428"/>
                              <a:gd name="T74" fmla="*/ 1660 w 2767"/>
                              <a:gd name="T75" fmla="*/ 28 h 428"/>
                              <a:gd name="T76" fmla="*/ 1763 w 2767"/>
                              <a:gd name="T77" fmla="*/ 102 h 428"/>
                              <a:gd name="T78" fmla="*/ 1642 w 2767"/>
                              <a:gd name="T79" fmla="*/ 100 h 428"/>
                              <a:gd name="T80" fmla="*/ 1620 w 2767"/>
                              <a:gd name="T81" fmla="*/ 190 h 428"/>
                              <a:gd name="T82" fmla="*/ 1801 w 2767"/>
                              <a:gd name="T83" fmla="*/ 142 h 428"/>
                              <a:gd name="T84" fmla="*/ 1967 w 2767"/>
                              <a:gd name="T85" fmla="*/ 31 h 428"/>
                              <a:gd name="T86" fmla="*/ 2048 w 2767"/>
                              <a:gd name="T87" fmla="*/ 0 h 428"/>
                              <a:gd name="T88" fmla="*/ 2141 w 2767"/>
                              <a:gd name="T89" fmla="*/ 17 h 428"/>
                              <a:gd name="T90" fmla="*/ 2244 w 2767"/>
                              <a:gd name="T91" fmla="*/ 84 h 428"/>
                              <a:gd name="T92" fmla="*/ 2159 w 2767"/>
                              <a:gd name="T93" fmla="*/ 93 h 428"/>
                              <a:gd name="T94" fmla="*/ 2000 w 2767"/>
                              <a:gd name="T95" fmla="*/ 163 h 428"/>
                              <a:gd name="T96" fmla="*/ 1847 w 2767"/>
                              <a:gd name="T97" fmla="*/ 288 h 428"/>
                              <a:gd name="T98" fmla="*/ 1954 w 2767"/>
                              <a:gd name="T99" fmla="*/ 290 h 428"/>
                              <a:gd name="T100" fmla="*/ 2060 w 2767"/>
                              <a:gd name="T101" fmla="*/ 265 h 428"/>
                              <a:gd name="T102" fmla="*/ 2198 w 2767"/>
                              <a:gd name="T103" fmla="*/ 198 h 428"/>
                              <a:gd name="T104" fmla="*/ 2405 w 2767"/>
                              <a:gd name="T105" fmla="*/ 76 h 428"/>
                              <a:gd name="T106" fmla="*/ 2515 w 2767"/>
                              <a:gd name="T107" fmla="*/ 9 h 428"/>
                              <a:gd name="T108" fmla="*/ 2604 w 2767"/>
                              <a:gd name="T109" fmla="*/ 6 h 428"/>
                              <a:gd name="T110" fmla="*/ 2702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Freeform 729"/>
                        <wps:cNvSpPr>
                          <a:spLocks/>
                        </wps:cNvSpPr>
                        <wps:spPr bwMode="auto">
                          <a:xfrm>
                            <a:off x="3802" y="1034"/>
                            <a:ext cx="163" cy="78"/>
                          </a:xfrm>
                          <a:custGeom>
                            <a:avLst/>
                            <a:gdLst>
                              <a:gd name="T0" fmla="*/ 0 w 300"/>
                              <a:gd name="T1" fmla="*/ 139 h 150"/>
                              <a:gd name="T2" fmla="*/ 18 w 300"/>
                              <a:gd name="T3" fmla="*/ 130 h 150"/>
                              <a:gd name="T4" fmla="*/ 45 w 300"/>
                              <a:gd name="T5" fmla="*/ 114 h 150"/>
                              <a:gd name="T6" fmla="*/ 80 w 300"/>
                              <a:gd name="T7" fmla="*/ 94 h 150"/>
                              <a:gd name="T8" fmla="*/ 121 w 300"/>
                              <a:gd name="T9" fmla="*/ 68 h 150"/>
                              <a:gd name="T10" fmla="*/ 138 w 300"/>
                              <a:gd name="T11" fmla="*/ 56 h 150"/>
                              <a:gd name="T12" fmla="*/ 163 w 300"/>
                              <a:gd name="T13" fmla="*/ 41 h 150"/>
                              <a:gd name="T14" fmla="*/ 194 w 300"/>
                              <a:gd name="T15" fmla="*/ 21 h 150"/>
                              <a:gd name="T16" fmla="*/ 234 w 300"/>
                              <a:gd name="T17" fmla="*/ 0 h 150"/>
                              <a:gd name="T18" fmla="*/ 249 w 300"/>
                              <a:gd name="T19" fmla="*/ 23 h 150"/>
                              <a:gd name="T20" fmla="*/ 264 w 300"/>
                              <a:gd name="T21" fmla="*/ 48 h 150"/>
                              <a:gd name="T22" fmla="*/ 282 w 300"/>
                              <a:gd name="T23" fmla="*/ 76 h 150"/>
                              <a:gd name="T24" fmla="*/ 300 w 300"/>
                              <a:gd name="T25" fmla="*/ 103 h 150"/>
                              <a:gd name="T26" fmla="*/ 261 w 300"/>
                              <a:gd name="T27" fmla="*/ 119 h 150"/>
                              <a:gd name="T28" fmla="*/ 222 w 300"/>
                              <a:gd name="T29" fmla="*/ 132 h 150"/>
                              <a:gd name="T30" fmla="*/ 184 w 300"/>
                              <a:gd name="T31" fmla="*/ 141 h 150"/>
                              <a:gd name="T32" fmla="*/ 146 w 300"/>
                              <a:gd name="T33" fmla="*/ 146 h 150"/>
                              <a:gd name="T34" fmla="*/ 110 w 300"/>
                              <a:gd name="T35" fmla="*/ 150 h 150"/>
                              <a:gd name="T36" fmla="*/ 73 w 300"/>
                              <a:gd name="T37" fmla="*/ 150 h 150"/>
                              <a:gd name="T38" fmla="*/ 36 w 300"/>
                              <a:gd name="T39" fmla="*/ 146 h 150"/>
                              <a:gd name="T40" fmla="*/ 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Freeform 730"/>
                        <wps:cNvSpPr>
                          <a:spLocks/>
                        </wps:cNvSpPr>
                        <wps:spPr bwMode="auto">
                          <a:xfrm>
                            <a:off x="4076" y="1034"/>
                            <a:ext cx="163" cy="79"/>
                          </a:xfrm>
                          <a:custGeom>
                            <a:avLst/>
                            <a:gdLst>
                              <a:gd name="T0" fmla="*/ 0 w 299"/>
                              <a:gd name="T1" fmla="*/ 139 h 152"/>
                              <a:gd name="T2" fmla="*/ 14 w 299"/>
                              <a:gd name="T3" fmla="*/ 130 h 152"/>
                              <a:gd name="T4" fmla="*/ 39 w 299"/>
                              <a:gd name="T5" fmla="*/ 115 h 152"/>
                              <a:gd name="T6" fmla="*/ 72 w 299"/>
                              <a:gd name="T7" fmla="*/ 96 h 152"/>
                              <a:gd name="T8" fmla="*/ 117 w 299"/>
                              <a:gd name="T9" fmla="*/ 68 h 152"/>
                              <a:gd name="T10" fmla="*/ 135 w 299"/>
                              <a:gd name="T11" fmla="*/ 56 h 152"/>
                              <a:gd name="T12" fmla="*/ 160 w 299"/>
                              <a:gd name="T13" fmla="*/ 41 h 152"/>
                              <a:gd name="T14" fmla="*/ 191 w 299"/>
                              <a:gd name="T15" fmla="*/ 21 h 152"/>
                              <a:gd name="T16" fmla="*/ 229 w 299"/>
                              <a:gd name="T17" fmla="*/ 0 h 152"/>
                              <a:gd name="T18" fmla="*/ 241 w 299"/>
                              <a:gd name="T19" fmla="*/ 14 h 152"/>
                              <a:gd name="T20" fmla="*/ 256 w 299"/>
                              <a:gd name="T21" fmla="*/ 36 h 152"/>
                              <a:gd name="T22" fmla="*/ 264 w 299"/>
                              <a:gd name="T23" fmla="*/ 50 h 152"/>
                              <a:gd name="T24" fmla="*/ 274 w 299"/>
                              <a:gd name="T25" fmla="*/ 65 h 152"/>
                              <a:gd name="T26" fmla="*/ 286 w 299"/>
                              <a:gd name="T27" fmla="*/ 83 h 152"/>
                              <a:gd name="T28" fmla="*/ 299 w 299"/>
                              <a:gd name="T29" fmla="*/ 103 h 152"/>
                              <a:gd name="T30" fmla="*/ 259 w 299"/>
                              <a:gd name="T31" fmla="*/ 121 h 152"/>
                              <a:gd name="T32" fmla="*/ 221 w 299"/>
                              <a:gd name="T33" fmla="*/ 134 h 152"/>
                              <a:gd name="T34" fmla="*/ 183 w 299"/>
                              <a:gd name="T35" fmla="*/ 144 h 152"/>
                              <a:gd name="T36" fmla="*/ 145 w 299"/>
                              <a:gd name="T37" fmla="*/ 150 h 152"/>
                              <a:gd name="T38" fmla="*/ 108 w 299"/>
                              <a:gd name="T39" fmla="*/ 152 h 152"/>
                              <a:gd name="T40" fmla="*/ 72 w 299"/>
                              <a:gd name="T41" fmla="*/ 152 h 152"/>
                              <a:gd name="T42" fmla="*/ 35 w 299"/>
                              <a:gd name="T43" fmla="*/ 148 h 152"/>
                              <a:gd name="T44" fmla="*/ 0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Freeform 731"/>
                        <wps:cNvSpPr>
                          <a:spLocks/>
                        </wps:cNvSpPr>
                        <wps:spPr bwMode="auto">
                          <a:xfrm>
                            <a:off x="1801" y="1027"/>
                            <a:ext cx="205" cy="1652"/>
                          </a:xfrm>
                          <a:custGeom>
                            <a:avLst/>
                            <a:gdLst>
                              <a:gd name="T0" fmla="*/ 33 w 378"/>
                              <a:gd name="T1" fmla="*/ 94 h 3146"/>
                              <a:gd name="T2" fmla="*/ 1 w 378"/>
                              <a:gd name="T3" fmla="*/ 202 h 3146"/>
                              <a:gd name="T4" fmla="*/ 15 w 378"/>
                              <a:gd name="T5" fmla="*/ 304 h 3146"/>
                              <a:gd name="T6" fmla="*/ 86 w 378"/>
                              <a:gd name="T7" fmla="*/ 449 h 3146"/>
                              <a:gd name="T8" fmla="*/ 195 w 378"/>
                              <a:gd name="T9" fmla="*/ 698 h 3146"/>
                              <a:gd name="T10" fmla="*/ 249 w 378"/>
                              <a:gd name="T11" fmla="*/ 885 h 3146"/>
                              <a:gd name="T12" fmla="*/ 257 w 378"/>
                              <a:gd name="T13" fmla="*/ 1003 h 3146"/>
                              <a:gd name="T14" fmla="*/ 232 w 378"/>
                              <a:gd name="T15" fmla="*/ 1053 h 3146"/>
                              <a:gd name="T16" fmla="*/ 154 w 378"/>
                              <a:gd name="T17" fmla="*/ 885 h 3146"/>
                              <a:gd name="T18" fmla="*/ 86 w 378"/>
                              <a:gd name="T19" fmla="*/ 724 h 3146"/>
                              <a:gd name="T20" fmla="*/ 79 w 378"/>
                              <a:gd name="T21" fmla="*/ 631 h 3146"/>
                              <a:gd name="T22" fmla="*/ 48 w 378"/>
                              <a:gd name="T23" fmla="*/ 641 h 3146"/>
                              <a:gd name="T24" fmla="*/ 8 w 378"/>
                              <a:gd name="T25" fmla="*/ 751 h 3146"/>
                              <a:gd name="T26" fmla="*/ 10 w 378"/>
                              <a:gd name="T27" fmla="*/ 852 h 3146"/>
                              <a:gd name="T28" fmla="*/ 71 w 378"/>
                              <a:gd name="T29" fmla="*/ 983 h 3146"/>
                              <a:gd name="T30" fmla="*/ 172 w 378"/>
                              <a:gd name="T31" fmla="*/ 1209 h 3146"/>
                              <a:gd name="T32" fmla="*/ 117 w 378"/>
                              <a:gd name="T33" fmla="*/ 1381 h 3146"/>
                              <a:gd name="T34" fmla="*/ 81 w 378"/>
                              <a:gd name="T35" fmla="*/ 1223 h 3146"/>
                              <a:gd name="T36" fmla="*/ 59 w 378"/>
                              <a:gd name="T37" fmla="*/ 1191 h 3146"/>
                              <a:gd name="T38" fmla="*/ 11 w 378"/>
                              <a:gd name="T39" fmla="*/ 1301 h 3146"/>
                              <a:gd name="T40" fmla="*/ 5 w 378"/>
                              <a:gd name="T41" fmla="*/ 1403 h 3146"/>
                              <a:gd name="T42" fmla="*/ 53 w 378"/>
                              <a:gd name="T43" fmla="*/ 1518 h 3146"/>
                              <a:gd name="T44" fmla="*/ 156 w 378"/>
                              <a:gd name="T45" fmla="*/ 1737 h 3146"/>
                              <a:gd name="T46" fmla="*/ 144 w 378"/>
                              <a:gd name="T47" fmla="*/ 1911 h 3146"/>
                              <a:gd name="T48" fmla="*/ 83 w 378"/>
                              <a:gd name="T49" fmla="*/ 1821 h 3146"/>
                              <a:gd name="T50" fmla="*/ 76 w 378"/>
                              <a:gd name="T51" fmla="*/ 1732 h 3146"/>
                              <a:gd name="T52" fmla="*/ 18 w 378"/>
                              <a:gd name="T53" fmla="*/ 1848 h 3146"/>
                              <a:gd name="T54" fmla="*/ 3 w 378"/>
                              <a:gd name="T55" fmla="*/ 1953 h 3146"/>
                              <a:gd name="T56" fmla="*/ 31 w 378"/>
                              <a:gd name="T57" fmla="*/ 2047 h 3146"/>
                              <a:gd name="T58" fmla="*/ 136 w 378"/>
                              <a:gd name="T59" fmla="*/ 2264 h 3146"/>
                              <a:gd name="T60" fmla="*/ 131 w 378"/>
                              <a:gd name="T61" fmla="*/ 2498 h 3146"/>
                              <a:gd name="T62" fmla="*/ 184 w 378"/>
                              <a:gd name="T63" fmla="*/ 2489 h 3146"/>
                              <a:gd name="T64" fmla="*/ 252 w 378"/>
                              <a:gd name="T65" fmla="*/ 2622 h 3146"/>
                              <a:gd name="T66" fmla="*/ 249 w 378"/>
                              <a:gd name="T67" fmla="*/ 2809 h 3146"/>
                              <a:gd name="T68" fmla="*/ 219 w 378"/>
                              <a:gd name="T69" fmla="*/ 2917 h 3146"/>
                              <a:gd name="T70" fmla="*/ 159 w 378"/>
                              <a:gd name="T71" fmla="*/ 3030 h 3146"/>
                              <a:gd name="T72" fmla="*/ 136 w 378"/>
                              <a:gd name="T73" fmla="*/ 3097 h 3146"/>
                              <a:gd name="T74" fmla="*/ 267 w 378"/>
                              <a:gd name="T75" fmla="*/ 2975 h 3146"/>
                              <a:gd name="T76" fmla="*/ 345 w 378"/>
                              <a:gd name="T77" fmla="*/ 2851 h 3146"/>
                              <a:gd name="T78" fmla="*/ 371 w 378"/>
                              <a:gd name="T79" fmla="*/ 2700 h 3146"/>
                              <a:gd name="T80" fmla="*/ 351 w 378"/>
                              <a:gd name="T81" fmla="*/ 2499 h 3146"/>
                              <a:gd name="T82" fmla="*/ 310 w 378"/>
                              <a:gd name="T83" fmla="*/ 2376 h 3146"/>
                              <a:gd name="T84" fmla="*/ 355 w 378"/>
                              <a:gd name="T85" fmla="*/ 2231 h 3146"/>
                              <a:gd name="T86" fmla="*/ 371 w 378"/>
                              <a:gd name="T87" fmla="*/ 2060 h 3146"/>
                              <a:gd name="T88" fmla="*/ 332 w 378"/>
                              <a:gd name="T89" fmla="*/ 1866 h 3146"/>
                              <a:gd name="T90" fmla="*/ 343 w 378"/>
                              <a:gd name="T91" fmla="*/ 1694 h 3146"/>
                              <a:gd name="T92" fmla="*/ 373 w 378"/>
                              <a:gd name="T93" fmla="*/ 1527 h 3146"/>
                              <a:gd name="T94" fmla="*/ 343 w 378"/>
                              <a:gd name="T95" fmla="*/ 1336 h 3146"/>
                              <a:gd name="T96" fmla="*/ 325 w 378"/>
                              <a:gd name="T97" fmla="*/ 1167 h 3146"/>
                              <a:gd name="T98" fmla="*/ 366 w 378"/>
                              <a:gd name="T99" fmla="*/ 1064 h 3146"/>
                              <a:gd name="T100" fmla="*/ 378 w 378"/>
                              <a:gd name="T101" fmla="*/ 959 h 3146"/>
                              <a:gd name="T102" fmla="*/ 358 w 378"/>
                              <a:gd name="T103" fmla="*/ 829 h 3146"/>
                              <a:gd name="T104" fmla="*/ 290 w 378"/>
                              <a:gd name="T105" fmla="*/ 615 h 3146"/>
                              <a:gd name="T106" fmla="*/ 205 w 378"/>
                              <a:gd name="T107" fmla="*/ 427 h 3146"/>
                              <a:gd name="T108" fmla="*/ 126 w 378"/>
                              <a:gd name="T109" fmla="*/ 259 h 3146"/>
                              <a:gd name="T110" fmla="*/ 81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Freeform 732"/>
                        <wps:cNvSpPr>
                          <a:spLocks/>
                        </wps:cNvSpPr>
                        <wps:spPr bwMode="auto">
                          <a:xfrm>
                            <a:off x="1867" y="2019"/>
                            <a:ext cx="73" cy="179"/>
                          </a:xfrm>
                          <a:custGeom>
                            <a:avLst/>
                            <a:gdLst>
                              <a:gd name="T0" fmla="*/ 123 w 135"/>
                              <a:gd name="T1" fmla="*/ 341 h 341"/>
                              <a:gd name="T2" fmla="*/ 112 w 135"/>
                              <a:gd name="T3" fmla="*/ 306 h 341"/>
                              <a:gd name="T4" fmla="*/ 97 w 135"/>
                              <a:gd name="T5" fmla="*/ 274 h 341"/>
                              <a:gd name="T6" fmla="*/ 80 w 135"/>
                              <a:gd name="T7" fmla="*/ 241 h 341"/>
                              <a:gd name="T8" fmla="*/ 64 w 135"/>
                              <a:gd name="T9" fmla="*/ 209 h 341"/>
                              <a:gd name="T10" fmla="*/ 47 w 135"/>
                              <a:gd name="T11" fmla="*/ 174 h 341"/>
                              <a:gd name="T12" fmla="*/ 32 w 135"/>
                              <a:gd name="T13" fmla="*/ 142 h 341"/>
                              <a:gd name="T14" fmla="*/ 15 w 135"/>
                              <a:gd name="T15" fmla="*/ 109 h 341"/>
                              <a:gd name="T16" fmla="*/ 0 w 135"/>
                              <a:gd name="T17" fmla="*/ 80 h 341"/>
                              <a:gd name="T18" fmla="*/ 0 w 135"/>
                              <a:gd name="T19" fmla="*/ 78 h 341"/>
                              <a:gd name="T20" fmla="*/ 15 w 135"/>
                              <a:gd name="T21" fmla="*/ 66 h 341"/>
                              <a:gd name="T22" fmla="*/ 45 w 135"/>
                              <a:gd name="T23" fmla="*/ 40 h 341"/>
                              <a:gd name="T24" fmla="*/ 92 w 135"/>
                              <a:gd name="T25" fmla="*/ 0 h 341"/>
                              <a:gd name="T26" fmla="*/ 107 w 135"/>
                              <a:gd name="T27" fmla="*/ 49 h 341"/>
                              <a:gd name="T28" fmla="*/ 118 w 135"/>
                              <a:gd name="T29" fmla="*/ 96 h 341"/>
                              <a:gd name="T30" fmla="*/ 128 w 135"/>
                              <a:gd name="T31" fmla="*/ 142 h 341"/>
                              <a:gd name="T32" fmla="*/ 133 w 135"/>
                              <a:gd name="T33" fmla="*/ 183 h 341"/>
                              <a:gd name="T34" fmla="*/ 135 w 135"/>
                              <a:gd name="T35" fmla="*/ 225 h 341"/>
                              <a:gd name="T36" fmla="*/ 135 w 135"/>
                              <a:gd name="T37" fmla="*/ 265 h 341"/>
                              <a:gd name="T38" fmla="*/ 130 w 135"/>
                              <a:gd name="T39" fmla="*/ 304 h 341"/>
                              <a:gd name="T40" fmla="*/ 123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Freeform 733"/>
                        <wps:cNvSpPr>
                          <a:spLocks/>
                        </wps:cNvSpPr>
                        <wps:spPr bwMode="auto">
                          <a:xfrm>
                            <a:off x="1867" y="1719"/>
                            <a:ext cx="73" cy="183"/>
                          </a:xfrm>
                          <a:custGeom>
                            <a:avLst/>
                            <a:gdLst>
                              <a:gd name="T0" fmla="*/ 123 w 135"/>
                              <a:gd name="T1" fmla="*/ 348 h 348"/>
                              <a:gd name="T2" fmla="*/ 107 w 135"/>
                              <a:gd name="T3" fmla="*/ 305 h 348"/>
                              <a:gd name="T4" fmla="*/ 90 w 135"/>
                              <a:gd name="T5" fmla="*/ 268 h 348"/>
                              <a:gd name="T6" fmla="*/ 77 w 135"/>
                              <a:gd name="T7" fmla="*/ 238 h 348"/>
                              <a:gd name="T8" fmla="*/ 64 w 135"/>
                              <a:gd name="T9" fmla="*/ 214 h 348"/>
                              <a:gd name="T10" fmla="*/ 40 w 135"/>
                              <a:gd name="T11" fmla="*/ 163 h 348"/>
                              <a:gd name="T12" fmla="*/ 22 w 135"/>
                              <a:gd name="T13" fmla="*/ 124 h 348"/>
                              <a:gd name="T14" fmla="*/ 9 w 135"/>
                              <a:gd name="T15" fmla="*/ 95 h 348"/>
                              <a:gd name="T16" fmla="*/ 0 w 135"/>
                              <a:gd name="T17" fmla="*/ 78 h 348"/>
                              <a:gd name="T18" fmla="*/ 34 w 135"/>
                              <a:gd name="T19" fmla="*/ 51 h 348"/>
                              <a:gd name="T20" fmla="*/ 60 w 135"/>
                              <a:gd name="T21" fmla="*/ 29 h 348"/>
                              <a:gd name="T22" fmla="*/ 80 w 135"/>
                              <a:gd name="T23" fmla="*/ 13 h 348"/>
                              <a:gd name="T24" fmla="*/ 92 w 135"/>
                              <a:gd name="T25" fmla="*/ 0 h 348"/>
                              <a:gd name="T26" fmla="*/ 107 w 135"/>
                              <a:gd name="T27" fmla="*/ 49 h 348"/>
                              <a:gd name="T28" fmla="*/ 118 w 135"/>
                              <a:gd name="T29" fmla="*/ 96 h 348"/>
                              <a:gd name="T30" fmla="*/ 128 w 135"/>
                              <a:gd name="T31" fmla="*/ 142 h 348"/>
                              <a:gd name="T32" fmla="*/ 133 w 135"/>
                              <a:gd name="T33" fmla="*/ 185 h 348"/>
                              <a:gd name="T34" fmla="*/ 135 w 135"/>
                              <a:gd name="T35" fmla="*/ 229 h 348"/>
                              <a:gd name="T36" fmla="*/ 135 w 135"/>
                              <a:gd name="T37" fmla="*/ 268 h 348"/>
                              <a:gd name="T38" fmla="*/ 130 w 135"/>
                              <a:gd name="T39" fmla="*/ 308 h 348"/>
                              <a:gd name="T40" fmla="*/ 123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Freeform 734"/>
                        <wps:cNvSpPr>
                          <a:spLocks/>
                        </wps:cNvSpPr>
                        <wps:spPr bwMode="auto">
                          <a:xfrm>
                            <a:off x="1787" y="1045"/>
                            <a:ext cx="205" cy="1652"/>
                          </a:xfrm>
                          <a:custGeom>
                            <a:avLst/>
                            <a:gdLst>
                              <a:gd name="T0" fmla="*/ 30 w 376"/>
                              <a:gd name="T1" fmla="*/ 96 h 3146"/>
                              <a:gd name="T2" fmla="*/ 0 w 376"/>
                              <a:gd name="T3" fmla="*/ 207 h 3146"/>
                              <a:gd name="T4" fmla="*/ 15 w 376"/>
                              <a:gd name="T5" fmla="*/ 304 h 3146"/>
                              <a:gd name="T6" fmla="*/ 96 w 376"/>
                              <a:gd name="T7" fmla="*/ 469 h 3146"/>
                              <a:gd name="T8" fmla="*/ 192 w 376"/>
                              <a:gd name="T9" fmla="*/ 695 h 3146"/>
                              <a:gd name="T10" fmla="*/ 237 w 376"/>
                              <a:gd name="T11" fmla="*/ 820 h 3146"/>
                              <a:gd name="T12" fmla="*/ 257 w 376"/>
                              <a:gd name="T13" fmla="*/ 943 h 3146"/>
                              <a:gd name="T14" fmla="*/ 252 w 376"/>
                              <a:gd name="T15" fmla="*/ 1061 h 3146"/>
                              <a:gd name="T16" fmla="*/ 186 w 376"/>
                              <a:gd name="T17" fmla="*/ 949 h 3146"/>
                              <a:gd name="T18" fmla="*/ 108 w 376"/>
                              <a:gd name="T19" fmla="*/ 788 h 3146"/>
                              <a:gd name="T20" fmla="*/ 76 w 376"/>
                              <a:gd name="T21" fmla="*/ 630 h 3146"/>
                              <a:gd name="T22" fmla="*/ 43 w 376"/>
                              <a:gd name="T23" fmla="*/ 639 h 3146"/>
                              <a:gd name="T24" fmla="*/ 3 w 376"/>
                              <a:gd name="T25" fmla="*/ 750 h 3146"/>
                              <a:gd name="T26" fmla="*/ 5 w 376"/>
                              <a:gd name="T27" fmla="*/ 849 h 3146"/>
                              <a:gd name="T28" fmla="*/ 66 w 376"/>
                              <a:gd name="T29" fmla="*/ 985 h 3146"/>
                              <a:gd name="T30" fmla="*/ 169 w 376"/>
                              <a:gd name="T31" fmla="*/ 1209 h 3146"/>
                              <a:gd name="T32" fmla="*/ 116 w 376"/>
                              <a:gd name="T33" fmla="*/ 1378 h 3146"/>
                              <a:gd name="T34" fmla="*/ 81 w 376"/>
                              <a:gd name="T35" fmla="*/ 1222 h 3146"/>
                              <a:gd name="T36" fmla="*/ 55 w 376"/>
                              <a:gd name="T37" fmla="*/ 1184 h 3146"/>
                              <a:gd name="T38" fmla="*/ 8 w 376"/>
                              <a:gd name="T39" fmla="*/ 1294 h 3146"/>
                              <a:gd name="T40" fmla="*/ 1 w 376"/>
                              <a:gd name="T41" fmla="*/ 1398 h 3146"/>
                              <a:gd name="T42" fmla="*/ 45 w 376"/>
                              <a:gd name="T43" fmla="*/ 1510 h 3146"/>
                              <a:gd name="T44" fmla="*/ 146 w 376"/>
                              <a:gd name="T45" fmla="*/ 1723 h 3146"/>
                              <a:gd name="T46" fmla="*/ 136 w 376"/>
                              <a:gd name="T47" fmla="*/ 1919 h 3146"/>
                              <a:gd name="T48" fmla="*/ 83 w 376"/>
                              <a:gd name="T49" fmla="*/ 1816 h 3146"/>
                              <a:gd name="T50" fmla="*/ 69 w 376"/>
                              <a:gd name="T51" fmla="*/ 1734 h 3146"/>
                              <a:gd name="T52" fmla="*/ 15 w 376"/>
                              <a:gd name="T53" fmla="*/ 1847 h 3146"/>
                              <a:gd name="T54" fmla="*/ 0 w 376"/>
                              <a:gd name="T55" fmla="*/ 1950 h 3146"/>
                              <a:gd name="T56" fmla="*/ 25 w 376"/>
                              <a:gd name="T57" fmla="*/ 2044 h 3146"/>
                              <a:gd name="T58" fmla="*/ 131 w 376"/>
                              <a:gd name="T59" fmla="*/ 2256 h 3146"/>
                              <a:gd name="T60" fmla="*/ 167 w 376"/>
                              <a:gd name="T61" fmla="*/ 2437 h 3146"/>
                              <a:gd name="T62" fmla="*/ 109 w 376"/>
                              <a:gd name="T63" fmla="*/ 2543 h 3146"/>
                              <a:gd name="T64" fmla="*/ 211 w 376"/>
                              <a:gd name="T65" fmla="*/ 2455 h 3146"/>
                              <a:gd name="T66" fmla="*/ 252 w 376"/>
                              <a:gd name="T67" fmla="*/ 2656 h 3146"/>
                              <a:gd name="T68" fmla="*/ 244 w 376"/>
                              <a:gd name="T69" fmla="*/ 2826 h 3146"/>
                              <a:gd name="T70" fmla="*/ 207 w 376"/>
                              <a:gd name="T71" fmla="*/ 2933 h 3146"/>
                              <a:gd name="T72" fmla="*/ 141 w 376"/>
                              <a:gd name="T73" fmla="*/ 3048 h 3146"/>
                              <a:gd name="T74" fmla="*/ 162 w 376"/>
                              <a:gd name="T75" fmla="*/ 3074 h 3146"/>
                              <a:gd name="T76" fmla="*/ 284 w 376"/>
                              <a:gd name="T77" fmla="*/ 2952 h 3146"/>
                              <a:gd name="T78" fmla="*/ 350 w 376"/>
                              <a:gd name="T79" fmla="*/ 2829 h 3146"/>
                              <a:gd name="T80" fmla="*/ 368 w 376"/>
                              <a:gd name="T81" fmla="*/ 2657 h 3146"/>
                              <a:gd name="T82" fmla="*/ 322 w 376"/>
                              <a:gd name="T83" fmla="*/ 2400 h 3146"/>
                              <a:gd name="T84" fmla="*/ 355 w 376"/>
                              <a:gd name="T85" fmla="*/ 2228 h 3146"/>
                              <a:gd name="T86" fmla="*/ 371 w 376"/>
                              <a:gd name="T87" fmla="*/ 2058 h 3146"/>
                              <a:gd name="T88" fmla="*/ 333 w 376"/>
                              <a:gd name="T89" fmla="*/ 1865 h 3146"/>
                              <a:gd name="T90" fmla="*/ 343 w 376"/>
                              <a:gd name="T91" fmla="*/ 1691 h 3146"/>
                              <a:gd name="T92" fmla="*/ 371 w 376"/>
                              <a:gd name="T93" fmla="*/ 1523 h 3146"/>
                              <a:gd name="T94" fmla="*/ 343 w 376"/>
                              <a:gd name="T95" fmla="*/ 1331 h 3146"/>
                              <a:gd name="T96" fmla="*/ 327 w 376"/>
                              <a:gd name="T97" fmla="*/ 1164 h 3146"/>
                              <a:gd name="T98" fmla="*/ 366 w 376"/>
                              <a:gd name="T99" fmla="*/ 1059 h 3146"/>
                              <a:gd name="T100" fmla="*/ 376 w 376"/>
                              <a:gd name="T101" fmla="*/ 954 h 3146"/>
                              <a:gd name="T102" fmla="*/ 357 w 376"/>
                              <a:gd name="T103" fmla="*/ 826 h 3146"/>
                              <a:gd name="T104" fmla="*/ 290 w 376"/>
                              <a:gd name="T105" fmla="*/ 614 h 3146"/>
                              <a:gd name="T106" fmla="*/ 207 w 376"/>
                              <a:gd name="T107" fmla="*/ 426 h 3146"/>
                              <a:gd name="T108" fmla="*/ 123 w 376"/>
                              <a:gd name="T109" fmla="*/ 257 h 3146"/>
                              <a:gd name="T110" fmla="*/ 79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Freeform 735"/>
                        <wps:cNvSpPr>
                          <a:spLocks/>
                        </wps:cNvSpPr>
                        <wps:spPr bwMode="auto">
                          <a:xfrm>
                            <a:off x="1854" y="2036"/>
                            <a:ext cx="72" cy="180"/>
                          </a:xfrm>
                          <a:custGeom>
                            <a:avLst/>
                            <a:gdLst>
                              <a:gd name="T0" fmla="*/ 126 w 132"/>
                              <a:gd name="T1" fmla="*/ 340 h 340"/>
                              <a:gd name="T2" fmla="*/ 119 w 132"/>
                              <a:gd name="T3" fmla="*/ 324 h 340"/>
                              <a:gd name="T4" fmla="*/ 111 w 132"/>
                              <a:gd name="T5" fmla="*/ 308 h 340"/>
                              <a:gd name="T6" fmla="*/ 102 w 132"/>
                              <a:gd name="T7" fmla="*/ 290 h 340"/>
                              <a:gd name="T8" fmla="*/ 94 w 132"/>
                              <a:gd name="T9" fmla="*/ 271 h 340"/>
                              <a:gd name="T10" fmla="*/ 84 w 132"/>
                              <a:gd name="T11" fmla="*/ 255 h 340"/>
                              <a:gd name="T12" fmla="*/ 76 w 132"/>
                              <a:gd name="T13" fmla="*/ 239 h 340"/>
                              <a:gd name="T14" fmla="*/ 68 w 132"/>
                              <a:gd name="T15" fmla="*/ 223 h 340"/>
                              <a:gd name="T16" fmla="*/ 59 w 132"/>
                              <a:gd name="T17" fmla="*/ 208 h 340"/>
                              <a:gd name="T18" fmla="*/ 44 w 132"/>
                              <a:gd name="T19" fmla="*/ 174 h 340"/>
                              <a:gd name="T20" fmla="*/ 29 w 132"/>
                              <a:gd name="T21" fmla="*/ 139 h 340"/>
                              <a:gd name="T22" fmla="*/ 14 w 132"/>
                              <a:gd name="T23" fmla="*/ 105 h 340"/>
                              <a:gd name="T24" fmla="*/ 0 w 132"/>
                              <a:gd name="T25" fmla="*/ 71 h 340"/>
                              <a:gd name="T26" fmla="*/ 24 w 132"/>
                              <a:gd name="T27" fmla="*/ 52 h 340"/>
                              <a:gd name="T28" fmla="*/ 49 w 132"/>
                              <a:gd name="T29" fmla="*/ 34 h 340"/>
                              <a:gd name="T30" fmla="*/ 69 w 132"/>
                              <a:gd name="T31" fmla="*/ 16 h 340"/>
                              <a:gd name="T32" fmla="*/ 88 w 132"/>
                              <a:gd name="T33" fmla="*/ 0 h 340"/>
                              <a:gd name="T34" fmla="*/ 102 w 132"/>
                              <a:gd name="T35" fmla="*/ 43 h 340"/>
                              <a:gd name="T36" fmla="*/ 114 w 132"/>
                              <a:gd name="T37" fmla="*/ 85 h 340"/>
                              <a:gd name="T38" fmla="*/ 122 w 132"/>
                              <a:gd name="T39" fmla="*/ 128 h 340"/>
                              <a:gd name="T40" fmla="*/ 129 w 132"/>
                              <a:gd name="T41" fmla="*/ 172 h 340"/>
                              <a:gd name="T42" fmla="*/ 132 w 132"/>
                              <a:gd name="T43" fmla="*/ 214 h 340"/>
                              <a:gd name="T44" fmla="*/ 132 w 132"/>
                              <a:gd name="T45" fmla="*/ 255 h 340"/>
                              <a:gd name="T46" fmla="*/ 131 w 132"/>
                              <a:gd name="T47" fmla="*/ 299 h 340"/>
                              <a:gd name="T48" fmla="*/ 12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Freeform 736"/>
                        <wps:cNvSpPr>
                          <a:spLocks/>
                        </wps:cNvSpPr>
                        <wps:spPr bwMode="auto">
                          <a:xfrm>
                            <a:off x="1854" y="1738"/>
                            <a:ext cx="72" cy="176"/>
                          </a:xfrm>
                          <a:custGeom>
                            <a:avLst/>
                            <a:gdLst>
                              <a:gd name="T0" fmla="*/ 126 w 132"/>
                              <a:gd name="T1" fmla="*/ 334 h 334"/>
                              <a:gd name="T2" fmla="*/ 119 w 132"/>
                              <a:gd name="T3" fmla="*/ 320 h 334"/>
                              <a:gd name="T4" fmla="*/ 111 w 132"/>
                              <a:gd name="T5" fmla="*/ 304 h 334"/>
                              <a:gd name="T6" fmla="*/ 102 w 132"/>
                              <a:gd name="T7" fmla="*/ 287 h 334"/>
                              <a:gd name="T8" fmla="*/ 94 w 132"/>
                              <a:gd name="T9" fmla="*/ 271 h 334"/>
                              <a:gd name="T10" fmla="*/ 84 w 132"/>
                              <a:gd name="T11" fmla="*/ 253 h 334"/>
                              <a:gd name="T12" fmla="*/ 76 w 132"/>
                              <a:gd name="T13" fmla="*/ 235 h 334"/>
                              <a:gd name="T14" fmla="*/ 68 w 132"/>
                              <a:gd name="T15" fmla="*/ 219 h 334"/>
                              <a:gd name="T16" fmla="*/ 59 w 132"/>
                              <a:gd name="T17" fmla="*/ 202 h 334"/>
                              <a:gd name="T18" fmla="*/ 48 w 132"/>
                              <a:gd name="T19" fmla="*/ 177 h 334"/>
                              <a:gd name="T20" fmla="*/ 33 w 132"/>
                              <a:gd name="T21" fmla="*/ 148 h 334"/>
                              <a:gd name="T22" fmla="*/ 18 w 132"/>
                              <a:gd name="T23" fmla="*/ 115 h 334"/>
                              <a:gd name="T24" fmla="*/ 0 w 132"/>
                              <a:gd name="T25" fmla="*/ 77 h 334"/>
                              <a:gd name="T26" fmla="*/ 31 w 132"/>
                              <a:gd name="T27" fmla="*/ 49 h 334"/>
                              <a:gd name="T28" fmla="*/ 48 w 132"/>
                              <a:gd name="T29" fmla="*/ 30 h 334"/>
                              <a:gd name="T30" fmla="*/ 58 w 132"/>
                              <a:gd name="T31" fmla="*/ 23 h 334"/>
                              <a:gd name="T32" fmla="*/ 69 w 132"/>
                              <a:gd name="T33" fmla="*/ 12 h 334"/>
                              <a:gd name="T34" fmla="*/ 79 w 132"/>
                              <a:gd name="T35" fmla="*/ 5 h 334"/>
                              <a:gd name="T36" fmla="*/ 88 w 132"/>
                              <a:gd name="T37" fmla="*/ 0 h 334"/>
                              <a:gd name="T38" fmla="*/ 102 w 132"/>
                              <a:gd name="T39" fmla="*/ 41 h 334"/>
                              <a:gd name="T40" fmla="*/ 114 w 132"/>
                              <a:gd name="T41" fmla="*/ 85 h 334"/>
                              <a:gd name="T42" fmla="*/ 122 w 132"/>
                              <a:gd name="T43" fmla="*/ 126 h 334"/>
                              <a:gd name="T44" fmla="*/ 129 w 132"/>
                              <a:gd name="T45" fmla="*/ 170 h 334"/>
                              <a:gd name="T46" fmla="*/ 132 w 132"/>
                              <a:gd name="T47" fmla="*/ 211 h 334"/>
                              <a:gd name="T48" fmla="*/ 132 w 132"/>
                              <a:gd name="T49" fmla="*/ 253 h 334"/>
                              <a:gd name="T50" fmla="*/ 131 w 132"/>
                              <a:gd name="T51" fmla="*/ 295 h 334"/>
                              <a:gd name="T52" fmla="*/ 12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Freeform 737"/>
                        <wps:cNvSpPr>
                          <a:spLocks/>
                        </wps:cNvSpPr>
                        <wps:spPr bwMode="auto">
                          <a:xfrm>
                            <a:off x="1847" y="976"/>
                            <a:ext cx="1504" cy="224"/>
                          </a:xfrm>
                          <a:custGeom>
                            <a:avLst/>
                            <a:gdLst>
                              <a:gd name="T0" fmla="*/ 86 w 2766"/>
                              <a:gd name="T1" fmla="*/ 40 h 427"/>
                              <a:gd name="T2" fmla="*/ 182 w 2766"/>
                              <a:gd name="T3" fmla="*/ 4 h 427"/>
                              <a:gd name="T4" fmla="*/ 270 w 2766"/>
                              <a:gd name="T5" fmla="*/ 17 h 427"/>
                              <a:gd name="T6" fmla="*/ 416 w 2766"/>
                              <a:gd name="T7" fmla="*/ 112 h 427"/>
                              <a:gd name="T8" fmla="*/ 614 w 2766"/>
                              <a:gd name="T9" fmla="*/ 221 h 427"/>
                              <a:gd name="T10" fmla="*/ 840 w 2766"/>
                              <a:gd name="T11" fmla="*/ 290 h 427"/>
                              <a:gd name="T12" fmla="*/ 959 w 2766"/>
                              <a:gd name="T13" fmla="*/ 286 h 427"/>
                              <a:gd name="T14" fmla="*/ 810 w 2766"/>
                              <a:gd name="T15" fmla="*/ 190 h 427"/>
                              <a:gd name="T16" fmla="*/ 667 w 2766"/>
                              <a:gd name="T17" fmla="*/ 111 h 427"/>
                              <a:gd name="T18" fmla="*/ 528 w 2766"/>
                              <a:gd name="T19" fmla="*/ 96 h 427"/>
                              <a:gd name="T20" fmla="*/ 586 w 2766"/>
                              <a:gd name="T21" fmla="*/ 38 h 427"/>
                              <a:gd name="T22" fmla="*/ 684 w 2766"/>
                              <a:gd name="T23" fmla="*/ 2 h 427"/>
                              <a:gd name="T24" fmla="*/ 770 w 2766"/>
                              <a:gd name="T25" fmla="*/ 13 h 427"/>
                              <a:gd name="T26" fmla="*/ 899 w 2766"/>
                              <a:gd name="T27" fmla="*/ 96 h 427"/>
                              <a:gd name="T28" fmla="*/ 1107 w 2766"/>
                              <a:gd name="T29" fmla="*/ 214 h 427"/>
                              <a:gd name="T30" fmla="*/ 1185 w 2766"/>
                              <a:gd name="T31" fmla="*/ 120 h 427"/>
                              <a:gd name="T32" fmla="*/ 1045 w 2766"/>
                              <a:gd name="T33" fmla="*/ 94 h 427"/>
                              <a:gd name="T34" fmla="*/ 1064 w 2766"/>
                              <a:gd name="T35" fmla="*/ 53 h 427"/>
                              <a:gd name="T36" fmla="*/ 1165 w 2766"/>
                              <a:gd name="T37" fmla="*/ 6 h 427"/>
                              <a:gd name="T38" fmla="*/ 1253 w 2766"/>
                              <a:gd name="T39" fmla="*/ 7 h 427"/>
                              <a:gd name="T40" fmla="*/ 1364 w 2766"/>
                              <a:gd name="T41" fmla="*/ 76 h 427"/>
                              <a:gd name="T42" fmla="*/ 1561 w 2766"/>
                              <a:gd name="T43" fmla="*/ 190 h 427"/>
                              <a:gd name="T44" fmla="*/ 1714 w 2766"/>
                              <a:gd name="T45" fmla="*/ 132 h 427"/>
                              <a:gd name="T46" fmla="*/ 1578 w 2766"/>
                              <a:gd name="T47" fmla="*/ 91 h 427"/>
                              <a:gd name="T48" fmla="*/ 1547 w 2766"/>
                              <a:gd name="T49" fmla="*/ 67 h 427"/>
                              <a:gd name="T50" fmla="*/ 1648 w 2766"/>
                              <a:gd name="T51" fmla="*/ 11 h 427"/>
                              <a:gd name="T52" fmla="*/ 1737 w 2766"/>
                              <a:gd name="T53" fmla="*/ 2 h 427"/>
                              <a:gd name="T54" fmla="*/ 1830 w 2766"/>
                              <a:gd name="T55" fmla="*/ 53 h 427"/>
                              <a:gd name="T56" fmla="*/ 2013 w 2766"/>
                              <a:gd name="T57" fmla="*/ 163 h 427"/>
                              <a:gd name="T58" fmla="*/ 2204 w 2766"/>
                              <a:gd name="T59" fmla="*/ 143 h 427"/>
                              <a:gd name="T60" fmla="*/ 2204 w 2766"/>
                              <a:gd name="T61" fmla="*/ 181 h 427"/>
                              <a:gd name="T62" fmla="*/ 2268 w 2766"/>
                              <a:gd name="T63" fmla="*/ 277 h 427"/>
                              <a:gd name="T64" fmla="*/ 2451 w 2766"/>
                              <a:gd name="T65" fmla="*/ 286 h 427"/>
                              <a:gd name="T66" fmla="*/ 2544 w 2766"/>
                              <a:gd name="T67" fmla="*/ 257 h 427"/>
                              <a:gd name="T68" fmla="*/ 2642 w 2766"/>
                              <a:gd name="T69" fmla="*/ 196 h 427"/>
                              <a:gd name="T70" fmla="*/ 2745 w 2766"/>
                              <a:gd name="T71" fmla="*/ 121 h 427"/>
                              <a:gd name="T72" fmla="*/ 2640 w 2766"/>
                              <a:gd name="T73" fmla="*/ 277 h 427"/>
                              <a:gd name="T74" fmla="*/ 2534 w 2766"/>
                              <a:gd name="T75" fmla="*/ 377 h 427"/>
                              <a:gd name="T76" fmla="*/ 2426 w 2766"/>
                              <a:gd name="T77" fmla="*/ 418 h 427"/>
                              <a:gd name="T78" fmla="*/ 2199 w 2766"/>
                              <a:gd name="T79" fmla="*/ 395 h 427"/>
                              <a:gd name="T80" fmla="*/ 2010 w 2766"/>
                              <a:gd name="T81" fmla="*/ 384 h 427"/>
                              <a:gd name="T82" fmla="*/ 1852 w 2766"/>
                              <a:gd name="T83" fmla="*/ 427 h 427"/>
                              <a:gd name="T84" fmla="*/ 1696 w 2766"/>
                              <a:gd name="T85" fmla="*/ 395 h 427"/>
                              <a:gd name="T86" fmla="*/ 1533 w 2766"/>
                              <a:gd name="T87" fmla="*/ 366 h 427"/>
                              <a:gd name="T88" fmla="*/ 1379 w 2766"/>
                              <a:gd name="T89" fmla="*/ 426 h 427"/>
                              <a:gd name="T90" fmla="*/ 1225 w 2766"/>
                              <a:gd name="T91" fmla="*/ 406 h 427"/>
                              <a:gd name="T92" fmla="*/ 1067 w 2766"/>
                              <a:gd name="T93" fmla="*/ 344 h 427"/>
                              <a:gd name="T94" fmla="*/ 974 w 2766"/>
                              <a:gd name="T95" fmla="*/ 398 h 427"/>
                              <a:gd name="T96" fmla="*/ 879 w 2766"/>
                              <a:gd name="T97" fmla="*/ 426 h 427"/>
                              <a:gd name="T98" fmla="*/ 783 w 2766"/>
                              <a:gd name="T99" fmla="*/ 422 h 427"/>
                              <a:gd name="T100" fmla="*/ 624 w 2766"/>
                              <a:gd name="T101" fmla="*/ 366 h 427"/>
                              <a:gd name="T102" fmla="*/ 438 w 2766"/>
                              <a:gd name="T103" fmla="*/ 272 h 427"/>
                              <a:gd name="T104" fmla="*/ 287 w 2766"/>
                              <a:gd name="T105" fmla="*/ 178 h 427"/>
                              <a:gd name="T106" fmla="*/ 141 w 2766"/>
                              <a:gd name="T107" fmla="*/ 100 h 427"/>
                              <a:gd name="T108" fmla="*/ 0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Freeform 738"/>
                        <wps:cNvSpPr>
                          <a:spLocks/>
                        </wps:cNvSpPr>
                        <wps:spPr bwMode="auto">
                          <a:xfrm>
                            <a:off x="2751" y="1051"/>
                            <a:ext cx="162" cy="78"/>
                          </a:xfrm>
                          <a:custGeom>
                            <a:avLst/>
                            <a:gdLst>
                              <a:gd name="T0" fmla="*/ 299 w 299"/>
                              <a:gd name="T1" fmla="*/ 143 h 150"/>
                              <a:gd name="T2" fmla="*/ 264 w 299"/>
                              <a:gd name="T3" fmla="*/ 149 h 150"/>
                              <a:gd name="T4" fmla="*/ 229 w 299"/>
                              <a:gd name="T5" fmla="*/ 150 h 150"/>
                              <a:gd name="T6" fmla="*/ 193 w 299"/>
                              <a:gd name="T7" fmla="*/ 150 h 150"/>
                              <a:gd name="T8" fmla="*/ 156 w 299"/>
                              <a:gd name="T9" fmla="*/ 147 h 150"/>
                              <a:gd name="T10" fmla="*/ 118 w 299"/>
                              <a:gd name="T11" fmla="*/ 141 h 150"/>
                              <a:gd name="T12" fmla="*/ 80 w 299"/>
                              <a:gd name="T13" fmla="*/ 131 h 150"/>
                              <a:gd name="T14" fmla="*/ 40 w 299"/>
                              <a:gd name="T15" fmla="*/ 118 h 150"/>
                              <a:gd name="T16" fmla="*/ 0 w 299"/>
                              <a:gd name="T17" fmla="*/ 100 h 150"/>
                              <a:gd name="T18" fmla="*/ 13 w 299"/>
                              <a:gd name="T19" fmla="*/ 83 h 150"/>
                              <a:gd name="T20" fmla="*/ 28 w 299"/>
                              <a:gd name="T21" fmla="*/ 62 h 150"/>
                              <a:gd name="T22" fmla="*/ 48 w 299"/>
                              <a:gd name="T23" fmla="*/ 35 h 150"/>
                              <a:gd name="T24" fmla="*/ 70 w 299"/>
                              <a:gd name="T25" fmla="*/ 0 h 150"/>
                              <a:gd name="T26" fmla="*/ 83 w 299"/>
                              <a:gd name="T27" fmla="*/ 6 h 150"/>
                              <a:gd name="T28" fmla="*/ 98 w 299"/>
                              <a:gd name="T29" fmla="*/ 13 h 150"/>
                              <a:gd name="T30" fmla="*/ 111 w 299"/>
                              <a:gd name="T31" fmla="*/ 20 h 150"/>
                              <a:gd name="T32" fmla="*/ 126 w 299"/>
                              <a:gd name="T33" fmla="*/ 29 h 150"/>
                              <a:gd name="T34" fmla="*/ 139 w 299"/>
                              <a:gd name="T35" fmla="*/ 36 h 150"/>
                              <a:gd name="T36" fmla="*/ 154 w 299"/>
                              <a:gd name="T37" fmla="*/ 45 h 150"/>
                              <a:gd name="T38" fmla="*/ 169 w 299"/>
                              <a:gd name="T39" fmla="*/ 55 h 150"/>
                              <a:gd name="T40" fmla="*/ 183 w 299"/>
                              <a:gd name="T41" fmla="*/ 65 h 150"/>
                              <a:gd name="T42" fmla="*/ 204 w 299"/>
                              <a:gd name="T43" fmla="*/ 80 h 150"/>
                              <a:gd name="T44" fmla="*/ 231 w 299"/>
                              <a:gd name="T45" fmla="*/ 98 h 150"/>
                              <a:gd name="T46" fmla="*/ 262 w 299"/>
                              <a:gd name="T47" fmla="*/ 118 h 150"/>
                              <a:gd name="T48" fmla="*/ 299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Freeform 739"/>
                        <wps:cNvSpPr>
                          <a:spLocks/>
                        </wps:cNvSpPr>
                        <wps:spPr bwMode="auto">
                          <a:xfrm>
                            <a:off x="2479" y="1051"/>
                            <a:ext cx="160" cy="78"/>
                          </a:xfrm>
                          <a:custGeom>
                            <a:avLst/>
                            <a:gdLst>
                              <a:gd name="T0" fmla="*/ 295 w 295"/>
                              <a:gd name="T1" fmla="*/ 143 h 150"/>
                              <a:gd name="T2" fmla="*/ 260 w 295"/>
                              <a:gd name="T3" fmla="*/ 149 h 150"/>
                              <a:gd name="T4" fmla="*/ 225 w 295"/>
                              <a:gd name="T5" fmla="*/ 150 h 150"/>
                              <a:gd name="T6" fmla="*/ 189 w 295"/>
                              <a:gd name="T7" fmla="*/ 150 h 150"/>
                              <a:gd name="T8" fmla="*/ 151 w 295"/>
                              <a:gd name="T9" fmla="*/ 147 h 150"/>
                              <a:gd name="T10" fmla="*/ 114 w 295"/>
                              <a:gd name="T11" fmla="*/ 141 h 150"/>
                              <a:gd name="T12" fmla="*/ 76 w 295"/>
                              <a:gd name="T13" fmla="*/ 131 h 150"/>
                              <a:gd name="T14" fmla="*/ 38 w 295"/>
                              <a:gd name="T15" fmla="*/ 118 h 150"/>
                              <a:gd name="T16" fmla="*/ 0 w 295"/>
                              <a:gd name="T17" fmla="*/ 100 h 150"/>
                              <a:gd name="T18" fmla="*/ 6 w 295"/>
                              <a:gd name="T19" fmla="*/ 89 h 150"/>
                              <a:gd name="T20" fmla="*/ 21 w 295"/>
                              <a:gd name="T21" fmla="*/ 69 h 150"/>
                              <a:gd name="T22" fmla="*/ 41 w 295"/>
                              <a:gd name="T23" fmla="*/ 38 h 150"/>
                              <a:gd name="T24" fmla="*/ 68 w 295"/>
                              <a:gd name="T25" fmla="*/ 0 h 150"/>
                              <a:gd name="T26" fmla="*/ 111 w 295"/>
                              <a:gd name="T27" fmla="*/ 22 h 150"/>
                              <a:gd name="T28" fmla="*/ 144 w 295"/>
                              <a:gd name="T29" fmla="*/ 40 h 150"/>
                              <a:gd name="T30" fmla="*/ 167 w 295"/>
                              <a:gd name="T31" fmla="*/ 55 h 150"/>
                              <a:gd name="T32" fmla="*/ 182 w 295"/>
                              <a:gd name="T33" fmla="*/ 65 h 150"/>
                              <a:gd name="T34" fmla="*/ 202 w 295"/>
                              <a:gd name="T35" fmla="*/ 80 h 150"/>
                              <a:gd name="T36" fmla="*/ 229 w 295"/>
                              <a:gd name="T37" fmla="*/ 98 h 150"/>
                              <a:gd name="T38" fmla="*/ 258 w 295"/>
                              <a:gd name="T39" fmla="*/ 118 h 150"/>
                              <a:gd name="T40" fmla="*/ 295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Freeform 740"/>
                        <wps:cNvSpPr>
                          <a:spLocks/>
                        </wps:cNvSpPr>
                        <wps:spPr bwMode="auto">
                          <a:xfrm>
                            <a:off x="1860" y="959"/>
                            <a:ext cx="1506" cy="225"/>
                          </a:xfrm>
                          <a:custGeom>
                            <a:avLst/>
                            <a:gdLst>
                              <a:gd name="T0" fmla="*/ 55 w 2769"/>
                              <a:gd name="T1" fmla="*/ 91 h 428"/>
                              <a:gd name="T2" fmla="*/ 199 w 2769"/>
                              <a:gd name="T3" fmla="*/ 127 h 428"/>
                              <a:gd name="T4" fmla="*/ 348 w 2769"/>
                              <a:gd name="T5" fmla="*/ 218 h 428"/>
                              <a:gd name="T6" fmla="*/ 506 w 2769"/>
                              <a:gd name="T7" fmla="*/ 315 h 428"/>
                              <a:gd name="T8" fmla="*/ 693 w 2769"/>
                              <a:gd name="T9" fmla="*/ 395 h 428"/>
                              <a:gd name="T10" fmla="*/ 826 w 2769"/>
                              <a:gd name="T11" fmla="*/ 428 h 428"/>
                              <a:gd name="T12" fmla="*/ 919 w 2769"/>
                              <a:gd name="T13" fmla="*/ 419 h 428"/>
                              <a:gd name="T14" fmla="*/ 1010 w 2769"/>
                              <a:gd name="T15" fmla="*/ 379 h 428"/>
                              <a:gd name="T16" fmla="*/ 1140 w 2769"/>
                              <a:gd name="T17" fmla="*/ 377 h 428"/>
                              <a:gd name="T18" fmla="*/ 1314 w 2769"/>
                              <a:gd name="T19" fmla="*/ 419 h 428"/>
                              <a:gd name="T20" fmla="*/ 1465 w 2769"/>
                              <a:gd name="T21" fmla="*/ 400 h 428"/>
                              <a:gd name="T22" fmla="*/ 1605 w 2769"/>
                              <a:gd name="T23" fmla="*/ 361 h 428"/>
                              <a:gd name="T24" fmla="*/ 1782 w 2769"/>
                              <a:gd name="T25" fmla="*/ 419 h 428"/>
                              <a:gd name="T26" fmla="*/ 1936 w 2769"/>
                              <a:gd name="T27" fmla="*/ 411 h 428"/>
                              <a:gd name="T28" fmla="*/ 2071 w 2769"/>
                              <a:gd name="T29" fmla="*/ 343 h 428"/>
                              <a:gd name="T30" fmla="*/ 2287 w 2769"/>
                              <a:gd name="T31" fmla="*/ 413 h 428"/>
                              <a:gd name="T32" fmla="*/ 2469 w 2769"/>
                              <a:gd name="T33" fmla="*/ 408 h 428"/>
                              <a:gd name="T34" fmla="*/ 2579 w 2769"/>
                              <a:gd name="T35" fmla="*/ 344 h 428"/>
                              <a:gd name="T36" fmla="*/ 2686 w 2769"/>
                              <a:gd name="T37" fmla="*/ 219 h 428"/>
                              <a:gd name="T38" fmla="*/ 2750 w 2769"/>
                              <a:gd name="T39" fmla="*/ 100 h 428"/>
                              <a:gd name="T40" fmla="*/ 2652 w 2769"/>
                              <a:gd name="T41" fmla="*/ 194 h 428"/>
                              <a:gd name="T42" fmla="*/ 2554 w 2769"/>
                              <a:gd name="T43" fmla="*/ 257 h 428"/>
                              <a:gd name="T44" fmla="*/ 2451 w 2769"/>
                              <a:gd name="T45" fmla="*/ 288 h 428"/>
                              <a:gd name="T46" fmla="*/ 2265 w 2769"/>
                              <a:gd name="T47" fmla="*/ 277 h 428"/>
                              <a:gd name="T48" fmla="*/ 2222 w 2769"/>
                              <a:gd name="T49" fmla="*/ 158 h 428"/>
                              <a:gd name="T50" fmla="*/ 2217 w 2769"/>
                              <a:gd name="T51" fmla="*/ 133 h 428"/>
                              <a:gd name="T52" fmla="*/ 2013 w 2769"/>
                              <a:gd name="T53" fmla="*/ 167 h 428"/>
                              <a:gd name="T54" fmla="*/ 1830 w 2769"/>
                              <a:gd name="T55" fmla="*/ 51 h 428"/>
                              <a:gd name="T56" fmla="*/ 1741 w 2769"/>
                              <a:gd name="T57" fmla="*/ 2 h 428"/>
                              <a:gd name="T58" fmla="*/ 1651 w 2769"/>
                              <a:gd name="T59" fmla="*/ 9 h 428"/>
                              <a:gd name="T60" fmla="*/ 1548 w 2769"/>
                              <a:gd name="T61" fmla="*/ 66 h 428"/>
                              <a:gd name="T62" fmla="*/ 1573 w 2769"/>
                              <a:gd name="T63" fmla="*/ 93 h 428"/>
                              <a:gd name="T64" fmla="*/ 1714 w 2769"/>
                              <a:gd name="T65" fmla="*/ 134 h 428"/>
                              <a:gd name="T66" fmla="*/ 1561 w 2769"/>
                              <a:gd name="T67" fmla="*/ 192 h 428"/>
                              <a:gd name="T68" fmla="*/ 1361 w 2769"/>
                              <a:gd name="T69" fmla="*/ 73 h 428"/>
                              <a:gd name="T70" fmla="*/ 1256 w 2769"/>
                              <a:gd name="T71" fmla="*/ 8 h 428"/>
                              <a:gd name="T72" fmla="*/ 1168 w 2769"/>
                              <a:gd name="T73" fmla="*/ 6 h 428"/>
                              <a:gd name="T74" fmla="*/ 1067 w 2769"/>
                              <a:gd name="T75" fmla="*/ 53 h 428"/>
                              <a:gd name="T76" fmla="*/ 1045 w 2769"/>
                              <a:gd name="T77" fmla="*/ 93 h 428"/>
                              <a:gd name="T78" fmla="*/ 1183 w 2769"/>
                              <a:gd name="T79" fmla="*/ 120 h 428"/>
                              <a:gd name="T80" fmla="*/ 1107 w 2769"/>
                              <a:gd name="T81" fmla="*/ 221 h 428"/>
                              <a:gd name="T82" fmla="*/ 893 w 2769"/>
                              <a:gd name="T83" fmla="*/ 95 h 428"/>
                              <a:gd name="T84" fmla="*/ 771 w 2769"/>
                              <a:gd name="T85" fmla="*/ 13 h 428"/>
                              <a:gd name="T86" fmla="*/ 685 w 2769"/>
                              <a:gd name="T87" fmla="*/ 2 h 428"/>
                              <a:gd name="T88" fmla="*/ 589 w 2769"/>
                              <a:gd name="T89" fmla="*/ 38 h 428"/>
                              <a:gd name="T90" fmla="*/ 529 w 2769"/>
                              <a:gd name="T91" fmla="*/ 95 h 428"/>
                              <a:gd name="T92" fmla="*/ 665 w 2769"/>
                              <a:gd name="T93" fmla="*/ 107 h 428"/>
                              <a:gd name="T94" fmla="*/ 811 w 2769"/>
                              <a:gd name="T95" fmla="*/ 189 h 428"/>
                              <a:gd name="T96" fmla="*/ 959 w 2769"/>
                              <a:gd name="T97" fmla="*/ 281 h 428"/>
                              <a:gd name="T98" fmla="*/ 861 w 2769"/>
                              <a:gd name="T99" fmla="*/ 292 h 428"/>
                              <a:gd name="T100" fmla="*/ 755 w 2769"/>
                              <a:gd name="T101" fmla="*/ 277 h 428"/>
                              <a:gd name="T102" fmla="*/ 566 w 2769"/>
                              <a:gd name="T103" fmla="*/ 196 h 428"/>
                              <a:gd name="T104" fmla="*/ 363 w 2769"/>
                              <a:gd name="T105" fmla="*/ 76 h 428"/>
                              <a:gd name="T106" fmla="*/ 255 w 2769"/>
                              <a:gd name="T107" fmla="*/ 9 h 428"/>
                              <a:gd name="T108" fmla="*/ 166 w 2769"/>
                              <a:gd name="T109" fmla="*/ 6 h 428"/>
                              <a:gd name="T110" fmla="*/ 65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Freeform 741"/>
                        <wps:cNvSpPr>
                          <a:spLocks/>
                        </wps:cNvSpPr>
                        <wps:spPr bwMode="auto">
                          <a:xfrm>
                            <a:off x="2764" y="1034"/>
                            <a:ext cx="166" cy="78"/>
                          </a:xfrm>
                          <a:custGeom>
                            <a:avLst/>
                            <a:gdLst>
                              <a:gd name="T0" fmla="*/ 305 w 305"/>
                              <a:gd name="T1" fmla="*/ 139 h 150"/>
                              <a:gd name="T2" fmla="*/ 269 w 305"/>
                              <a:gd name="T3" fmla="*/ 146 h 150"/>
                              <a:gd name="T4" fmla="*/ 232 w 305"/>
                              <a:gd name="T5" fmla="*/ 150 h 150"/>
                              <a:gd name="T6" fmla="*/ 194 w 305"/>
                              <a:gd name="T7" fmla="*/ 150 h 150"/>
                              <a:gd name="T8" fmla="*/ 156 w 305"/>
                              <a:gd name="T9" fmla="*/ 146 h 150"/>
                              <a:gd name="T10" fmla="*/ 118 w 305"/>
                              <a:gd name="T11" fmla="*/ 141 h 150"/>
                              <a:gd name="T12" fmla="*/ 80 w 305"/>
                              <a:gd name="T13" fmla="*/ 132 h 150"/>
                              <a:gd name="T14" fmla="*/ 40 w 305"/>
                              <a:gd name="T15" fmla="*/ 119 h 150"/>
                              <a:gd name="T16" fmla="*/ 0 w 305"/>
                              <a:gd name="T17" fmla="*/ 103 h 150"/>
                              <a:gd name="T18" fmla="*/ 22 w 305"/>
                              <a:gd name="T19" fmla="*/ 79 h 150"/>
                              <a:gd name="T20" fmla="*/ 40 w 305"/>
                              <a:gd name="T21" fmla="*/ 54 h 150"/>
                              <a:gd name="T22" fmla="*/ 56 w 305"/>
                              <a:gd name="T23" fmla="*/ 27 h 150"/>
                              <a:gd name="T24" fmla="*/ 70 w 305"/>
                              <a:gd name="T25" fmla="*/ 0 h 150"/>
                              <a:gd name="T26" fmla="*/ 108 w 305"/>
                              <a:gd name="T27" fmla="*/ 21 h 150"/>
                              <a:gd name="T28" fmla="*/ 141 w 305"/>
                              <a:gd name="T29" fmla="*/ 41 h 150"/>
                              <a:gd name="T30" fmla="*/ 166 w 305"/>
                              <a:gd name="T31" fmla="*/ 56 h 150"/>
                              <a:gd name="T32" fmla="*/ 182 w 305"/>
                              <a:gd name="T33" fmla="*/ 68 h 150"/>
                              <a:gd name="T34" fmla="*/ 199 w 305"/>
                              <a:gd name="T35" fmla="*/ 77 h 150"/>
                              <a:gd name="T36" fmla="*/ 216 w 305"/>
                              <a:gd name="T37" fmla="*/ 87 h 150"/>
                              <a:gd name="T38" fmla="*/ 231 w 305"/>
                              <a:gd name="T39" fmla="*/ 96 h 150"/>
                              <a:gd name="T40" fmla="*/ 246 w 305"/>
                              <a:gd name="T41" fmla="*/ 103 h 150"/>
                              <a:gd name="T42" fmla="*/ 260 w 305"/>
                              <a:gd name="T43" fmla="*/ 112 h 150"/>
                              <a:gd name="T44" fmla="*/ 274 w 305"/>
                              <a:gd name="T45" fmla="*/ 121 h 150"/>
                              <a:gd name="T46" fmla="*/ 290 w 305"/>
                              <a:gd name="T47" fmla="*/ 130 h 150"/>
                              <a:gd name="T48" fmla="*/ 305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Freeform 742"/>
                        <wps:cNvSpPr>
                          <a:spLocks/>
                        </wps:cNvSpPr>
                        <wps:spPr bwMode="auto">
                          <a:xfrm>
                            <a:off x="2492" y="1034"/>
                            <a:ext cx="163" cy="78"/>
                          </a:xfrm>
                          <a:custGeom>
                            <a:avLst/>
                            <a:gdLst>
                              <a:gd name="T0" fmla="*/ 299 w 299"/>
                              <a:gd name="T1" fmla="*/ 139 h 150"/>
                              <a:gd name="T2" fmla="*/ 266 w 299"/>
                              <a:gd name="T3" fmla="*/ 146 h 150"/>
                              <a:gd name="T4" fmla="*/ 231 w 299"/>
                              <a:gd name="T5" fmla="*/ 150 h 150"/>
                              <a:gd name="T6" fmla="*/ 196 w 299"/>
                              <a:gd name="T7" fmla="*/ 148 h 150"/>
                              <a:gd name="T8" fmla="*/ 158 w 299"/>
                              <a:gd name="T9" fmla="*/ 146 h 150"/>
                              <a:gd name="T10" fmla="*/ 122 w 299"/>
                              <a:gd name="T11" fmla="*/ 139 h 150"/>
                              <a:gd name="T12" fmla="*/ 82 w 299"/>
                              <a:gd name="T13" fmla="*/ 130 h 150"/>
                              <a:gd name="T14" fmla="*/ 42 w 299"/>
                              <a:gd name="T15" fmla="*/ 119 h 150"/>
                              <a:gd name="T16" fmla="*/ 0 w 299"/>
                              <a:gd name="T17" fmla="*/ 103 h 150"/>
                              <a:gd name="T18" fmla="*/ 20 w 299"/>
                              <a:gd name="T19" fmla="*/ 81 h 150"/>
                              <a:gd name="T20" fmla="*/ 39 w 299"/>
                              <a:gd name="T21" fmla="*/ 56 h 150"/>
                              <a:gd name="T22" fmla="*/ 54 w 299"/>
                              <a:gd name="T23" fmla="*/ 29 h 150"/>
                              <a:gd name="T24" fmla="*/ 68 w 299"/>
                              <a:gd name="T25" fmla="*/ 0 h 150"/>
                              <a:gd name="T26" fmla="*/ 103 w 299"/>
                              <a:gd name="T27" fmla="*/ 16 h 150"/>
                              <a:gd name="T28" fmla="*/ 133 w 299"/>
                              <a:gd name="T29" fmla="*/ 34 h 150"/>
                              <a:gd name="T30" fmla="*/ 160 w 299"/>
                              <a:gd name="T31" fmla="*/ 50 h 150"/>
                              <a:gd name="T32" fmla="*/ 183 w 299"/>
                              <a:gd name="T33" fmla="*/ 68 h 150"/>
                              <a:gd name="T34" fmla="*/ 198 w 299"/>
                              <a:gd name="T35" fmla="*/ 77 h 150"/>
                              <a:gd name="T36" fmla="*/ 213 w 299"/>
                              <a:gd name="T37" fmla="*/ 87 h 150"/>
                              <a:gd name="T38" fmla="*/ 228 w 299"/>
                              <a:gd name="T39" fmla="*/ 96 h 150"/>
                              <a:gd name="T40" fmla="*/ 243 w 299"/>
                              <a:gd name="T41" fmla="*/ 103 h 150"/>
                              <a:gd name="T42" fmla="*/ 256 w 299"/>
                              <a:gd name="T43" fmla="*/ 112 h 150"/>
                              <a:gd name="T44" fmla="*/ 271 w 299"/>
                              <a:gd name="T45" fmla="*/ 121 h 150"/>
                              <a:gd name="T46" fmla="*/ 284 w 299"/>
                              <a:gd name="T47" fmla="*/ 130 h 150"/>
                              <a:gd name="T48" fmla="*/ 299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747"/>
                        <wps:cNvSpPr>
                          <a:spLocks/>
                        </wps:cNvSpPr>
                        <wps:spPr bwMode="auto">
                          <a:xfrm>
                            <a:off x="3476" y="993"/>
                            <a:ext cx="87" cy="93"/>
                          </a:xfrm>
                          <a:custGeom>
                            <a:avLst/>
                            <a:gdLst>
                              <a:gd name="T0" fmla="*/ 83 w 161"/>
                              <a:gd name="T1" fmla="*/ 177 h 177"/>
                              <a:gd name="T2" fmla="*/ 63 w 161"/>
                              <a:gd name="T3" fmla="*/ 177 h 177"/>
                              <a:gd name="T4" fmla="*/ 47 w 161"/>
                              <a:gd name="T5" fmla="*/ 174 h 177"/>
                              <a:gd name="T6" fmla="*/ 40 w 161"/>
                              <a:gd name="T7" fmla="*/ 170 h 177"/>
                              <a:gd name="T8" fmla="*/ 33 w 161"/>
                              <a:gd name="T9" fmla="*/ 166 h 177"/>
                              <a:gd name="T10" fmla="*/ 27 w 161"/>
                              <a:gd name="T11" fmla="*/ 161 h 177"/>
                              <a:gd name="T12" fmla="*/ 22 w 161"/>
                              <a:gd name="T13" fmla="*/ 155 h 177"/>
                              <a:gd name="T14" fmla="*/ 17 w 161"/>
                              <a:gd name="T15" fmla="*/ 150 h 177"/>
                              <a:gd name="T16" fmla="*/ 12 w 161"/>
                              <a:gd name="T17" fmla="*/ 143 h 177"/>
                              <a:gd name="T18" fmla="*/ 9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9 w 161"/>
                              <a:gd name="T31" fmla="*/ 41 h 177"/>
                              <a:gd name="T32" fmla="*/ 12 w 161"/>
                              <a:gd name="T33" fmla="*/ 34 h 177"/>
                              <a:gd name="T34" fmla="*/ 17 w 161"/>
                              <a:gd name="T35" fmla="*/ 27 h 177"/>
                              <a:gd name="T36" fmla="*/ 22 w 161"/>
                              <a:gd name="T37" fmla="*/ 22 h 177"/>
                              <a:gd name="T38" fmla="*/ 27 w 161"/>
                              <a:gd name="T39" fmla="*/ 16 h 177"/>
                              <a:gd name="T40" fmla="*/ 33 w 161"/>
                              <a:gd name="T41" fmla="*/ 11 h 177"/>
                              <a:gd name="T42" fmla="*/ 40 w 161"/>
                              <a:gd name="T43" fmla="*/ 7 h 177"/>
                              <a:gd name="T44" fmla="*/ 47 w 161"/>
                              <a:gd name="T45" fmla="*/ 5 h 177"/>
                              <a:gd name="T46" fmla="*/ 63 w 161"/>
                              <a:gd name="T47" fmla="*/ 0 h 177"/>
                              <a:gd name="T48" fmla="*/ 83 w 161"/>
                              <a:gd name="T49" fmla="*/ 0 h 177"/>
                              <a:gd name="T50" fmla="*/ 101 w 161"/>
                              <a:gd name="T51" fmla="*/ 0 h 177"/>
                              <a:gd name="T52" fmla="*/ 118 w 161"/>
                              <a:gd name="T53" fmla="*/ 5 h 177"/>
                              <a:gd name="T54" fmla="*/ 125 w 161"/>
                              <a:gd name="T55" fmla="*/ 7 h 177"/>
                              <a:gd name="T56" fmla="*/ 131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1 w 161"/>
                              <a:gd name="T89" fmla="*/ 166 h 177"/>
                              <a:gd name="T90" fmla="*/ 125 w 161"/>
                              <a:gd name="T91" fmla="*/ 170 h 177"/>
                              <a:gd name="T92" fmla="*/ 118 w 161"/>
                              <a:gd name="T93" fmla="*/ 174 h 177"/>
                              <a:gd name="T94" fmla="*/ 101 w 161"/>
                              <a:gd name="T95" fmla="*/ 177 h 177"/>
                              <a:gd name="T96" fmla="*/ 83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749"/>
                        <wps:cNvSpPr>
                          <a:spLocks/>
                        </wps:cNvSpPr>
                        <wps:spPr bwMode="auto">
                          <a:xfrm>
                            <a:off x="3168" y="993"/>
                            <a:ext cx="87" cy="93"/>
                          </a:xfrm>
                          <a:custGeom>
                            <a:avLst/>
                            <a:gdLst>
                              <a:gd name="T0" fmla="*/ 82 w 161"/>
                              <a:gd name="T1" fmla="*/ 177 h 177"/>
                              <a:gd name="T2" fmla="*/ 62 w 161"/>
                              <a:gd name="T3" fmla="*/ 177 h 177"/>
                              <a:gd name="T4" fmla="*/ 45 w 161"/>
                              <a:gd name="T5" fmla="*/ 174 h 177"/>
                              <a:gd name="T6" fmla="*/ 39 w 161"/>
                              <a:gd name="T7" fmla="*/ 170 h 177"/>
                              <a:gd name="T8" fmla="*/ 32 w 161"/>
                              <a:gd name="T9" fmla="*/ 166 h 177"/>
                              <a:gd name="T10" fmla="*/ 25 w 161"/>
                              <a:gd name="T11" fmla="*/ 161 h 177"/>
                              <a:gd name="T12" fmla="*/ 20 w 161"/>
                              <a:gd name="T13" fmla="*/ 155 h 177"/>
                              <a:gd name="T14" fmla="*/ 15 w 161"/>
                              <a:gd name="T15" fmla="*/ 150 h 177"/>
                              <a:gd name="T16" fmla="*/ 10 w 161"/>
                              <a:gd name="T17" fmla="*/ 143 h 177"/>
                              <a:gd name="T18" fmla="*/ 7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7 w 161"/>
                              <a:gd name="T31" fmla="*/ 41 h 177"/>
                              <a:gd name="T32" fmla="*/ 10 w 161"/>
                              <a:gd name="T33" fmla="*/ 34 h 177"/>
                              <a:gd name="T34" fmla="*/ 15 w 161"/>
                              <a:gd name="T35" fmla="*/ 27 h 177"/>
                              <a:gd name="T36" fmla="*/ 20 w 161"/>
                              <a:gd name="T37" fmla="*/ 22 h 177"/>
                              <a:gd name="T38" fmla="*/ 25 w 161"/>
                              <a:gd name="T39" fmla="*/ 16 h 177"/>
                              <a:gd name="T40" fmla="*/ 32 w 161"/>
                              <a:gd name="T41" fmla="*/ 11 h 177"/>
                              <a:gd name="T42" fmla="*/ 39 w 161"/>
                              <a:gd name="T43" fmla="*/ 7 h 177"/>
                              <a:gd name="T44" fmla="*/ 45 w 161"/>
                              <a:gd name="T45" fmla="*/ 5 h 177"/>
                              <a:gd name="T46" fmla="*/ 62 w 161"/>
                              <a:gd name="T47" fmla="*/ 0 h 177"/>
                              <a:gd name="T48" fmla="*/ 82 w 161"/>
                              <a:gd name="T49" fmla="*/ 0 h 177"/>
                              <a:gd name="T50" fmla="*/ 100 w 161"/>
                              <a:gd name="T51" fmla="*/ 0 h 177"/>
                              <a:gd name="T52" fmla="*/ 117 w 161"/>
                              <a:gd name="T53" fmla="*/ 5 h 177"/>
                              <a:gd name="T54" fmla="*/ 123 w 161"/>
                              <a:gd name="T55" fmla="*/ 7 h 177"/>
                              <a:gd name="T56" fmla="*/ 130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0 w 161"/>
                              <a:gd name="T89" fmla="*/ 166 h 177"/>
                              <a:gd name="T90" fmla="*/ 123 w 161"/>
                              <a:gd name="T91" fmla="*/ 170 h 177"/>
                              <a:gd name="T92" fmla="*/ 117 w 161"/>
                              <a:gd name="T93" fmla="*/ 174 h 177"/>
                              <a:gd name="T94" fmla="*/ 100 w 161"/>
                              <a:gd name="T95" fmla="*/ 177 h 177"/>
                              <a:gd name="T96" fmla="*/ 82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Freeform 751"/>
                        <wps:cNvSpPr>
                          <a:spLocks noEditPoints="1"/>
                        </wps:cNvSpPr>
                        <wps:spPr bwMode="auto">
                          <a:xfrm>
                            <a:off x="1977" y="1182"/>
                            <a:ext cx="1097" cy="1201"/>
                          </a:xfrm>
                          <a:custGeom>
                            <a:avLst/>
                            <a:gdLst>
                              <a:gd name="T0" fmla="*/ 515 w 2020"/>
                              <a:gd name="T1" fmla="*/ 1435 h 2288"/>
                              <a:gd name="T2" fmla="*/ 133 w 2020"/>
                              <a:gd name="T3" fmla="*/ 2067 h 2288"/>
                              <a:gd name="T4" fmla="*/ 332 w 2020"/>
                              <a:gd name="T5" fmla="*/ 2183 h 2288"/>
                              <a:gd name="T6" fmla="*/ 299 w 2020"/>
                              <a:gd name="T7" fmla="*/ 1993 h 2288"/>
                              <a:gd name="T8" fmla="*/ 392 w 2020"/>
                              <a:gd name="T9" fmla="*/ 2190 h 2288"/>
                              <a:gd name="T10" fmla="*/ 106 w 2020"/>
                              <a:gd name="T11" fmla="*/ 2226 h 2288"/>
                              <a:gd name="T12" fmla="*/ 126 w 2020"/>
                              <a:gd name="T13" fmla="*/ 1776 h 2288"/>
                              <a:gd name="T14" fmla="*/ 224 w 2020"/>
                              <a:gd name="T15" fmla="*/ 1500 h 2288"/>
                              <a:gd name="T16" fmla="*/ 604 w 2020"/>
                              <a:gd name="T17" fmla="*/ 974 h 2288"/>
                              <a:gd name="T18" fmla="*/ 355 w 2020"/>
                              <a:gd name="T19" fmla="*/ 1243 h 2288"/>
                              <a:gd name="T20" fmla="*/ 14 w 2020"/>
                              <a:gd name="T21" fmla="*/ 1041 h 2288"/>
                              <a:gd name="T22" fmla="*/ 65 w 2020"/>
                              <a:gd name="T23" fmla="*/ 1028 h 2288"/>
                              <a:gd name="T24" fmla="*/ 316 w 2020"/>
                              <a:gd name="T25" fmla="*/ 947 h 2288"/>
                              <a:gd name="T26" fmla="*/ 553 w 2020"/>
                              <a:gd name="T27" fmla="*/ 889 h 2288"/>
                              <a:gd name="T28" fmla="*/ 389 w 2020"/>
                              <a:gd name="T29" fmla="*/ 697 h 2288"/>
                              <a:gd name="T30" fmla="*/ 576 w 2020"/>
                              <a:gd name="T31" fmla="*/ 550 h 2288"/>
                              <a:gd name="T32" fmla="*/ 646 w 2020"/>
                              <a:gd name="T33" fmla="*/ 521 h 2288"/>
                              <a:gd name="T34" fmla="*/ 908 w 2020"/>
                              <a:gd name="T35" fmla="*/ 550 h 2288"/>
                              <a:gd name="T36" fmla="*/ 896 w 2020"/>
                              <a:gd name="T37" fmla="*/ 206 h 2288"/>
                              <a:gd name="T38" fmla="*/ 797 w 2020"/>
                              <a:gd name="T39" fmla="*/ 34 h 2288"/>
                              <a:gd name="T40" fmla="*/ 1027 w 2020"/>
                              <a:gd name="T41" fmla="*/ 89 h 2288"/>
                              <a:gd name="T42" fmla="*/ 943 w 2020"/>
                              <a:gd name="T43" fmla="*/ 614 h 2288"/>
                              <a:gd name="T44" fmla="*/ 1100 w 2020"/>
                              <a:gd name="T45" fmla="*/ 577 h 2288"/>
                              <a:gd name="T46" fmla="*/ 1444 w 2020"/>
                              <a:gd name="T47" fmla="*/ 83 h 2288"/>
                              <a:gd name="T48" fmla="*/ 1615 w 2020"/>
                              <a:gd name="T49" fmla="*/ 139 h 2288"/>
                              <a:gd name="T50" fmla="*/ 2013 w 2020"/>
                              <a:gd name="T51" fmla="*/ 224 h 2288"/>
                              <a:gd name="T52" fmla="*/ 1816 w 2020"/>
                              <a:gd name="T53" fmla="*/ 474 h 2288"/>
                              <a:gd name="T54" fmla="*/ 1807 w 2020"/>
                              <a:gd name="T55" fmla="*/ 299 h 2288"/>
                              <a:gd name="T56" fmla="*/ 1965 w 2020"/>
                              <a:gd name="T57" fmla="*/ 300 h 2288"/>
                              <a:gd name="T58" fmla="*/ 1746 w 2020"/>
                              <a:gd name="T59" fmla="*/ 179 h 2288"/>
                              <a:gd name="T60" fmla="*/ 1017 w 2020"/>
                              <a:gd name="T61" fmla="*/ 731 h 2288"/>
                              <a:gd name="T62" fmla="*/ 306 w 2020"/>
                              <a:gd name="T63" fmla="*/ 1110 h 2288"/>
                              <a:gd name="T64" fmla="*/ 340 w 2020"/>
                              <a:gd name="T65" fmla="*/ 1037 h 2288"/>
                              <a:gd name="T66" fmla="*/ 974 w 2020"/>
                              <a:gd name="T67" fmla="*/ 447 h 2288"/>
                              <a:gd name="T68" fmla="*/ 979 w 2020"/>
                              <a:gd name="T69" fmla="*/ 872 h 2288"/>
                              <a:gd name="T70" fmla="*/ 1203 w 2020"/>
                              <a:gd name="T71" fmla="*/ 1294 h 2288"/>
                              <a:gd name="T72" fmla="*/ 820 w 2020"/>
                              <a:gd name="T73" fmla="*/ 1336 h 2288"/>
                              <a:gd name="T74" fmla="*/ 697 w 2020"/>
                              <a:gd name="T75" fmla="*/ 831 h 2288"/>
                              <a:gd name="T76" fmla="*/ 855 w 2020"/>
                              <a:gd name="T77" fmla="*/ 1113 h 2288"/>
                              <a:gd name="T78" fmla="*/ 1064 w 2020"/>
                              <a:gd name="T79" fmla="*/ 1059 h 2288"/>
                              <a:gd name="T80" fmla="*/ 510 w 2020"/>
                              <a:gd name="T81" fmla="*/ 1779 h 2288"/>
                              <a:gd name="T82" fmla="*/ 407 w 2020"/>
                              <a:gd name="T83" fmla="*/ 1776 h 2288"/>
                              <a:gd name="T84" fmla="*/ 1225 w 2020"/>
                              <a:gd name="T85" fmla="*/ 677 h 2288"/>
                              <a:gd name="T86" fmla="*/ 1651 w 2020"/>
                              <a:gd name="T87" fmla="*/ 469 h 2288"/>
                              <a:gd name="T88" fmla="*/ 1537 w 2020"/>
                              <a:gd name="T89" fmla="*/ 641 h 2288"/>
                              <a:gd name="T90" fmla="*/ 777 w 2020"/>
                              <a:gd name="T91" fmla="*/ 985 h 2288"/>
                              <a:gd name="T92" fmla="*/ 1082 w 2020"/>
                              <a:gd name="T93" fmla="*/ 1332 h 2288"/>
                              <a:gd name="T94" fmla="*/ 810 w 2020"/>
                              <a:gd name="T95" fmla="*/ 1269 h 2288"/>
                              <a:gd name="T96" fmla="*/ 1074 w 2020"/>
                              <a:gd name="T97" fmla="*/ 932 h 2288"/>
                              <a:gd name="T98" fmla="*/ 1159 w 2020"/>
                              <a:gd name="T99" fmla="*/ 939 h 2288"/>
                              <a:gd name="T100" fmla="*/ 254 w 2020"/>
                              <a:gd name="T101" fmla="*/ 729 h 2288"/>
                              <a:gd name="T102" fmla="*/ 277 w 2020"/>
                              <a:gd name="T103" fmla="*/ 896 h 2288"/>
                              <a:gd name="T104" fmla="*/ 204 w 2020"/>
                              <a:gd name="T105" fmla="*/ 632 h 2288"/>
                              <a:gd name="T106" fmla="*/ 505 w 2020"/>
                              <a:gd name="T107" fmla="*/ 438 h 2288"/>
                              <a:gd name="T108" fmla="*/ 691 w 2020"/>
                              <a:gd name="T109" fmla="*/ 177 h 2288"/>
                              <a:gd name="T110" fmla="*/ 696 w 2020"/>
                              <a:gd name="T111" fmla="*/ 391 h 2288"/>
                              <a:gd name="T112" fmla="*/ 533 w 2020"/>
                              <a:gd name="T113" fmla="*/ 384 h 2288"/>
                              <a:gd name="T114" fmla="*/ 387 w 2020"/>
                              <a:gd name="T115" fmla="*/ 447 h 2288"/>
                              <a:gd name="T116" fmla="*/ 143 w 2020"/>
                              <a:gd name="T117" fmla="*/ 384 h 2288"/>
                              <a:gd name="T118" fmla="*/ 470 w 2020"/>
                              <a:gd name="T119" fmla="*/ 342 h 2288"/>
                              <a:gd name="T120" fmla="*/ 354 w 2020"/>
                              <a:gd name="T121" fmla="*/ 380 h 2288"/>
                              <a:gd name="T122" fmla="*/ 151 w 2020"/>
                              <a:gd name="T123" fmla="*/ 246 h 2288"/>
                              <a:gd name="T124" fmla="*/ 77 w 2020"/>
                              <a:gd name="T125" fmla="*/ 1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752"/>
                        <wps:cNvSpPr>
                          <a:spLocks noEditPoints="1"/>
                        </wps:cNvSpPr>
                        <wps:spPr bwMode="auto">
                          <a:xfrm>
                            <a:off x="9777" y="1182"/>
                            <a:ext cx="1097" cy="1201"/>
                          </a:xfrm>
                          <a:custGeom>
                            <a:avLst/>
                            <a:gdLst>
                              <a:gd name="T0" fmla="*/ 1505 w 2018"/>
                              <a:gd name="T1" fmla="*/ 1435 h 2288"/>
                              <a:gd name="T2" fmla="*/ 1885 w 2018"/>
                              <a:gd name="T3" fmla="*/ 2067 h 2288"/>
                              <a:gd name="T4" fmla="*/ 1686 w 2018"/>
                              <a:gd name="T5" fmla="*/ 2183 h 2288"/>
                              <a:gd name="T6" fmla="*/ 1719 w 2018"/>
                              <a:gd name="T7" fmla="*/ 1993 h 2288"/>
                              <a:gd name="T8" fmla="*/ 1626 w 2018"/>
                              <a:gd name="T9" fmla="*/ 2190 h 2288"/>
                              <a:gd name="T10" fmla="*/ 1913 w 2018"/>
                              <a:gd name="T11" fmla="*/ 2226 h 2288"/>
                              <a:gd name="T12" fmla="*/ 1892 w 2018"/>
                              <a:gd name="T13" fmla="*/ 1776 h 2288"/>
                              <a:gd name="T14" fmla="*/ 1795 w 2018"/>
                              <a:gd name="T15" fmla="*/ 1500 h 2288"/>
                              <a:gd name="T16" fmla="*/ 1415 w 2018"/>
                              <a:gd name="T17" fmla="*/ 974 h 2288"/>
                              <a:gd name="T18" fmla="*/ 1664 w 2018"/>
                              <a:gd name="T19" fmla="*/ 1243 h 2288"/>
                              <a:gd name="T20" fmla="*/ 2005 w 2018"/>
                              <a:gd name="T21" fmla="*/ 1041 h 2288"/>
                              <a:gd name="T22" fmla="*/ 1955 w 2018"/>
                              <a:gd name="T23" fmla="*/ 1028 h 2288"/>
                              <a:gd name="T24" fmla="*/ 1704 w 2018"/>
                              <a:gd name="T25" fmla="*/ 947 h 2288"/>
                              <a:gd name="T26" fmla="*/ 1465 w 2018"/>
                              <a:gd name="T27" fmla="*/ 889 h 2288"/>
                              <a:gd name="T28" fmla="*/ 1629 w 2018"/>
                              <a:gd name="T29" fmla="*/ 697 h 2288"/>
                              <a:gd name="T30" fmla="*/ 1444 w 2018"/>
                              <a:gd name="T31" fmla="*/ 550 h 2288"/>
                              <a:gd name="T32" fmla="*/ 1374 w 2018"/>
                              <a:gd name="T33" fmla="*/ 521 h 2288"/>
                              <a:gd name="T34" fmla="*/ 1110 w 2018"/>
                              <a:gd name="T35" fmla="*/ 550 h 2288"/>
                              <a:gd name="T36" fmla="*/ 1123 w 2018"/>
                              <a:gd name="T37" fmla="*/ 206 h 2288"/>
                              <a:gd name="T38" fmla="*/ 1223 w 2018"/>
                              <a:gd name="T39" fmla="*/ 34 h 2288"/>
                              <a:gd name="T40" fmla="*/ 992 w 2018"/>
                              <a:gd name="T41" fmla="*/ 89 h 2288"/>
                              <a:gd name="T42" fmla="*/ 1077 w 2018"/>
                              <a:gd name="T43" fmla="*/ 614 h 2288"/>
                              <a:gd name="T44" fmla="*/ 946 w 2018"/>
                              <a:gd name="T45" fmla="*/ 599 h 2288"/>
                              <a:gd name="T46" fmla="*/ 601 w 2018"/>
                              <a:gd name="T47" fmla="*/ 110 h 2288"/>
                              <a:gd name="T48" fmla="*/ 426 w 2018"/>
                              <a:gd name="T49" fmla="*/ 157 h 2288"/>
                              <a:gd name="T50" fmla="*/ 16 w 2018"/>
                              <a:gd name="T51" fmla="*/ 183 h 2288"/>
                              <a:gd name="T52" fmla="*/ 186 w 2018"/>
                              <a:gd name="T53" fmla="*/ 478 h 2288"/>
                              <a:gd name="T54" fmla="*/ 239 w 2018"/>
                              <a:gd name="T55" fmla="*/ 315 h 2288"/>
                              <a:gd name="T56" fmla="*/ 61 w 2018"/>
                              <a:gd name="T57" fmla="*/ 337 h 2288"/>
                              <a:gd name="T58" fmla="*/ 249 w 2018"/>
                              <a:gd name="T59" fmla="*/ 165 h 2288"/>
                              <a:gd name="T60" fmla="*/ 952 w 2018"/>
                              <a:gd name="T61" fmla="*/ 710 h 2288"/>
                              <a:gd name="T62" fmla="*/ 1714 w 2018"/>
                              <a:gd name="T63" fmla="*/ 1090 h 2288"/>
                              <a:gd name="T64" fmla="*/ 1666 w 2018"/>
                              <a:gd name="T65" fmla="*/ 1037 h 2288"/>
                              <a:gd name="T66" fmla="*/ 1060 w 2018"/>
                              <a:gd name="T67" fmla="*/ 447 h 2288"/>
                              <a:gd name="T68" fmla="*/ 1142 w 2018"/>
                              <a:gd name="T69" fmla="*/ 862 h 2288"/>
                              <a:gd name="T70" fmla="*/ 838 w 2018"/>
                              <a:gd name="T71" fmla="*/ 1200 h 2288"/>
                              <a:gd name="T72" fmla="*/ 1108 w 2018"/>
                              <a:gd name="T73" fmla="*/ 1330 h 2288"/>
                              <a:gd name="T74" fmla="*/ 1293 w 2018"/>
                              <a:gd name="T75" fmla="*/ 921 h 2288"/>
                              <a:gd name="T76" fmla="*/ 1173 w 2018"/>
                              <a:gd name="T77" fmla="*/ 1057 h 2288"/>
                              <a:gd name="T78" fmla="*/ 947 w 2018"/>
                              <a:gd name="T79" fmla="*/ 1119 h 2288"/>
                              <a:gd name="T80" fmla="*/ 1487 w 2018"/>
                              <a:gd name="T81" fmla="*/ 1786 h 2288"/>
                              <a:gd name="T82" fmla="*/ 1615 w 2018"/>
                              <a:gd name="T83" fmla="*/ 1801 h 2288"/>
                              <a:gd name="T84" fmla="*/ 1415 w 2018"/>
                              <a:gd name="T85" fmla="*/ 1352 h 2288"/>
                              <a:gd name="T86" fmla="*/ 418 w 2018"/>
                              <a:gd name="T87" fmla="*/ 458 h 2288"/>
                              <a:gd name="T88" fmla="*/ 455 w 2018"/>
                              <a:gd name="T89" fmla="*/ 617 h 2288"/>
                              <a:gd name="T90" fmla="*/ 1228 w 2018"/>
                              <a:gd name="T91" fmla="*/ 1062 h 2288"/>
                              <a:gd name="T92" fmla="*/ 1020 w 2018"/>
                              <a:gd name="T93" fmla="*/ 1314 h 2288"/>
                              <a:gd name="T94" fmla="*/ 1188 w 2018"/>
                              <a:gd name="T95" fmla="*/ 1272 h 2288"/>
                              <a:gd name="T96" fmla="*/ 1017 w 2018"/>
                              <a:gd name="T97" fmla="*/ 930 h 2288"/>
                              <a:gd name="T98" fmla="*/ 866 w 2018"/>
                              <a:gd name="T99" fmla="*/ 1003 h 2288"/>
                              <a:gd name="T100" fmla="*/ 1766 w 2018"/>
                              <a:gd name="T101" fmla="*/ 729 h 2288"/>
                              <a:gd name="T102" fmla="*/ 1742 w 2018"/>
                              <a:gd name="T103" fmla="*/ 896 h 2288"/>
                              <a:gd name="T104" fmla="*/ 1815 w 2018"/>
                              <a:gd name="T105" fmla="*/ 632 h 2288"/>
                              <a:gd name="T106" fmla="*/ 1515 w 2018"/>
                              <a:gd name="T107" fmla="*/ 438 h 2288"/>
                              <a:gd name="T108" fmla="*/ 1329 w 2018"/>
                              <a:gd name="T109" fmla="*/ 177 h 2288"/>
                              <a:gd name="T110" fmla="*/ 1322 w 2018"/>
                              <a:gd name="T111" fmla="*/ 391 h 2288"/>
                              <a:gd name="T112" fmla="*/ 1485 w 2018"/>
                              <a:gd name="T113" fmla="*/ 384 h 2288"/>
                              <a:gd name="T114" fmla="*/ 1631 w 2018"/>
                              <a:gd name="T115" fmla="*/ 447 h 2288"/>
                              <a:gd name="T116" fmla="*/ 1810 w 2018"/>
                              <a:gd name="T117" fmla="*/ 452 h 2288"/>
                              <a:gd name="T118" fmla="*/ 1615 w 2018"/>
                              <a:gd name="T119" fmla="*/ 239 h 2288"/>
                              <a:gd name="T120" fmla="*/ 1621 w 2018"/>
                              <a:gd name="T121" fmla="*/ 440 h 2288"/>
                              <a:gd name="T122" fmla="*/ 1777 w 2018"/>
                              <a:gd name="T123" fmla="*/ 286 h 2288"/>
                              <a:gd name="T124" fmla="*/ 1975 w 2018"/>
                              <a:gd name="T125" fmla="*/ 3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Text Box 753"/>
                        <wps:cNvSpPr txBox="1">
                          <a:spLocks noChangeArrowheads="1"/>
                        </wps:cNvSpPr>
                        <wps:spPr bwMode="auto">
                          <a:xfrm>
                            <a:off x="2249" y="855"/>
                            <a:ext cx="8292"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08C" w:rsidRPr="00D32124" w:rsidRDefault="007E508C" w:rsidP="00D00FBE">
                              <w:pPr>
                                <w:rPr>
                                  <w:color w:val="5B9BD5" w:themeColor="accent1"/>
                                </w:rPr>
                              </w:pPr>
                            </w:p>
                            <w:p w:rsidR="007E508C" w:rsidRPr="00D00FBE" w:rsidRDefault="007E508C" w:rsidP="00D00FBE">
                              <w:pPr>
                                <w:pStyle w:val="Title"/>
                                <w:ind w:left="-289" w:firstLine="289"/>
                                <w:rPr>
                                  <w:rFonts w:ascii="Times New Roman" w:hAnsi="Times New Roman"/>
                                  <w:sz w:val="34"/>
                                  <w:szCs w:val="34"/>
                                  <w:lang w:val="pt-BR"/>
                                </w:rPr>
                              </w:pPr>
                              <w:r w:rsidRPr="00D00FBE">
                                <w:rPr>
                                  <w:rFonts w:ascii="Times New Roman" w:hAnsi="Times New Roman"/>
                                  <w:sz w:val="34"/>
                                  <w:szCs w:val="34"/>
                                  <w:lang w:val="pt-BR"/>
                                </w:rPr>
                                <w:t>TRƯỜNG ĐẠI HỌC HỌC VĂN LANG</w:t>
                              </w:r>
                            </w:p>
                            <w:p w:rsidR="007E508C" w:rsidRPr="006A5B7C" w:rsidRDefault="007E508C" w:rsidP="00D00FBE">
                              <w:pPr>
                                <w:jc w:val="center"/>
                                <w:rPr>
                                  <w:rFonts w:ascii="VNnew Century Cond" w:hAnsi="VNnew Century Cond"/>
                                  <w:b/>
                                  <w:bCs/>
                                  <w:caps/>
                                  <w:color w:val="5B9BD5" w:themeColor="accent1"/>
                                  <w:lang w:val="pt-BR"/>
                                </w:rPr>
                              </w:pPr>
                              <w:r w:rsidRPr="00D00FBE">
                                <w:rPr>
                                  <w:rFonts w:ascii="Times New Roman" w:hAnsi="Times New Roman"/>
                                  <w:b/>
                                  <w:sz w:val="34"/>
                                  <w:szCs w:val="34"/>
                                  <w:lang w:val="pt-BR"/>
                                </w:rPr>
                                <w:t xml:space="preserve">KHOA </w:t>
                              </w:r>
                              <w:r w:rsidR="0071190C">
                                <w:rPr>
                                  <w:rFonts w:ascii="Times New Roman" w:hAnsi="Times New Roman"/>
                                  <w:b/>
                                  <w:sz w:val="34"/>
                                  <w:szCs w:val="34"/>
                                  <w:lang w:val="pt-BR"/>
                                </w:rPr>
                                <w:t>CÔNG NGHỆ THÔNG TIN</w:t>
                              </w:r>
                            </w:p>
                            <w:p w:rsidR="007E508C" w:rsidRPr="006A5B7C" w:rsidRDefault="007E508C" w:rsidP="00D00FBE">
                              <w:pPr>
                                <w:jc w:val="center"/>
                                <w:rPr>
                                  <w:rFonts w:ascii="VNrenfrew" w:hAnsi="VNrenfrew"/>
                                  <w:b/>
                                  <w:color w:val="5B9BD5" w:themeColor="accent1"/>
                                  <w:lang w:val="pt-BR"/>
                                </w:rPr>
                              </w:pPr>
                            </w:p>
                            <w:p w:rsidR="007E508C" w:rsidRPr="006A5B7C" w:rsidRDefault="007E508C" w:rsidP="00D00FBE">
                              <w:pPr>
                                <w:rPr>
                                  <w:color w:val="5B9BD5" w:themeColor="accent1"/>
                                  <w:lang w:val="pt-BR"/>
                                </w:rPr>
                              </w:pPr>
                            </w:p>
                          </w:txbxContent>
                        </wps:txbx>
                        <wps:bodyPr rot="0" vert="horz" wrap="square" lIns="91440" tIns="45720" rIns="91440" bIns="45720" anchor="t" anchorCtr="0" upright="1">
                          <a:noAutofit/>
                        </wps:bodyPr>
                      </wps:wsp>
                      <wps:wsp>
                        <wps:cNvPr id="754" name="Freeform 754"/>
                        <wps:cNvSpPr>
                          <a:spLocks noEditPoints="1"/>
                        </wps:cNvSpPr>
                        <wps:spPr bwMode="auto">
                          <a:xfrm>
                            <a:off x="5220" y="2749"/>
                            <a:ext cx="2197" cy="354"/>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7FA0E6" id="Group 634" o:spid="_x0000_s1026" style="position:absolute;margin-left:3.5pt;margin-top:-23.75pt;width:487pt;height:697.7pt;z-index:-251656192" coordorigin="1680,855" coordsize="9493,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">
                <v:rect id="Rectangle 635" o:spid="_x0000_s1027"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" stroked="f"/>
                <v:rect id="Rectangle 636" o:spid="_x0000_s1028"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" filled="f" strokecolor="white" strokeweight=".8pt"/>
                <v:shape id="Freeform 637" o:spid="_x0000_s1029" style="position:absolute;left:7970;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o:lock v:ext="edit" verticies="t"/>
                </v:shape>
                <v:shape id="Freeform 638" o:spid="_x0000_s1030" style="position:absolute;left:7970;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strokeweight=".35pt">
                  <v:path arrowok="t"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639" o:spid="_x0000_s1031" style="position:absolute;left:8873;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" path="m302,7l266,32,233,52,205,70,183,85r-35,21l115,124,87,139,64,150,45,117,29,90,14,68,,50,40,34,80,21,118,10,156,5,195,r36,l268,1r34,6e" filled="f" strokecolor="#1f1a17" strokeweight=".35pt">
                  <v:path arrowok="t" o:connecttype="custom" o:connectlocs="164,4;144,17;127,27;111,36;99,44;80,55;62,64;47,72;35,78;24,61;16,47;8,35;0,26;22,18;43,11;64,5;85,3;106,0;125,0;146,1;164,4" o:connectangles="0,0,0,0,0,0,0,0,0,0,0,0,0,0,0,0,0,0,0,0,0"/>
                </v:shape>
                <v:shape id="Freeform 640" o:spid="_x0000_s1032" style="position:absolute;left:860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" path="m295,7l282,18,269,29r-15,9l239,47r-17,9l207,65,192,76r-13,9l164,96r-23,14l108,128,66,150,43,115,25,88,10,67,,50,40,34,78,21,116,10,153,5,189,r37,l260,1r35,6e" filled="f" strokecolor="#1f1a17" strokeweight=".35pt">
                  <v:path arrowok="t" o:connecttype="custom" o:connectlocs="161,4;154,9;147,15;139,20;130,24;121,29;113,34;105,40;98,44;90,50;77,57;59,67;36,78;23,60;14,46;5,35;0,26;22,18;43,11;63,5;84,3;103,0;123,0;142,1;161,4" o:connectangles="0,0,0,0,0,0,0,0,0,0,0,0,0,0,0,0,0,0,0,0,0,0,0,0,0"/>
                </v:shape>
                <v:shape id="Freeform 641" o:spid="_x0000_s1033" style="position:absolute;left:7984;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strokeweight=".35pt">
                  <v:path arrowok="t"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642" o:spid="_x0000_s1034" style="position:absolute;left:8888;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" path="m300,11r-20,9l255,36,220,56,179,82,162,94r-25,15l106,129,66,150,51,127,36,102,18,74,,47,39,31,78,18,116,9,154,4,190,r37,l264,4r36,7e" filled="f" strokecolor="#1f1a17" strokeweight=".35pt">
                  <v:path arrowok="t" o:connecttype="custom" o:connectlocs="163,6;152,10;139,19;120,29;97,43;88,49;74,57;58,67;36,78;28,66;20,53;10,38;0,24;21,16;42,9;63,5;84,2;103,0;123,0;143,2;163,6" o:connectangles="0,0,0,0,0,0,0,0,0,0,0,0,0,0,0,0,0,0,0,0,0"/>
                </v:shape>
                <v:shape id="Freeform 643" o:spid="_x0000_s1035" style="position:absolute;left:8614;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" path="m299,13r-15,9l260,37,227,58,182,84,164,96r-25,15l108,131,70,152,58,138,43,116,35,102,25,87,13,69,,49,40,31,78,18,116,9,154,2,191,r36,l264,6r35,7e" filled="f" strokecolor="#1f1a17" strokeweight=".35pt">
                  <v:path arrowok="t" o:connecttype="custom" o:connectlocs="163,7;155,11;142,19;124,30;99,44;89,50;76,58;59,68;38,79;32,72;23,60;19,53;14,45;7,36;0,25;22,16;43,9;63,5;84,1;104,0;124,0;144,3;163,7" o:connectangles="0,0,0,0,0,0,0,0,0,0,0,0,0,0,0,0,0,0,0,0,0,0,0"/>
                </v:shape>
                <v:shape id="Freeform 644" o:spid="_x0000_s1036" style="position:absolute;left:10847;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strokeweight=".35pt">
                  <v:path arrowok="t"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645" o:spid="_x0000_s1037" style="position:absolute;left:10913;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" path="m12,l23,35,38,67r17,33l71,132r17,35l103,199r17,33l135,261r,2l120,275,90,301,43,341,28,292,17,245,7,199,2,158,,116,,76,5,38,12,e" filled="f" strokecolor="#1f1a17" strokeweight=".35pt">
                  <v:path arrowok="t" o:connecttype="custom" o:connectlocs="6,0;12,18;21,35;30,52;38,69;48,88;56,104;65,122;73,137;73,138;65,144;49,158;23,179;15,153;9,129;4,104;1,83;0,61;0,40;3,20;6,0" o:connectangles="0,0,0,0,0,0,0,0,0,0,0,0,0,0,0,0,0,0,0,0,0"/>
                </v:shape>
                <v:shape id="Freeform 646" o:spid="_x0000_s1038" style="position:absolute;left:10913;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" path="m12,l28,43,45,80r13,30l71,134r24,51l113,224r13,29l135,270r-34,27l75,319,55,335,43,348,28,299,17,252,7,206,2,163,,120,,80,5,40,12,e" filled="f" strokecolor="#1f1a17" strokeweight=".35pt">
                  <v:path arrowok="t" o:connecttype="custom" o:connectlocs="6,0;15,23;24,42;31,58;38,70;51,97;61,118;68,133;73,142;55,156;41,168;30,176;23,183;15,157;9,133;4,108;1,86;0,63;0,42;3,21;6,0" o:connectangles="0,0,0,0,0,0,0,0,0,0,0,0,0,0,0,0,0,0,0,0,0"/>
                </v:shape>
                <v:shape id="Freeform 647" o:spid="_x0000_s1039" style="position:absolute;left:10861;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strokeweight=".35pt">
                  <v:path arrowok="t"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648" o:spid="_x0000_s1040" style="position:absolute;left:10927;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" path="m6,r7,16l21,32r9,18l38,69r8,16l56,101r8,16l73,132r15,34l103,201r15,34l132,269r-26,19l83,306,63,324,44,340,30,297,18,255,10,212,3,170,,126,,85,1,41,6,e" filled="f" strokecolor="#1f1a17" strokeweight=".35pt">
                  <v:path arrowok="t" o:connecttype="custom" o:connectlocs="3,0;7,8;11,17;16,26;21,37;25,45;31,53;35,62;40,70;48,88;56,106;64,124;72,142;58,152;45,162;34,172;24,180;16,157;10,135;5,112;2,90;0,67;0,45;1,22;3,0" o:connectangles="0,0,0,0,0,0,0,0,0,0,0,0,0,0,0,0,0,0,0,0,0,0,0,0,0"/>
                </v:shape>
                <v:shape id="Freeform 649" o:spid="_x0000_s1041" style="position:absolute;left:10927;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" path="m6,r7,14l21,30r9,17l38,63r8,18l56,99r8,16l73,132r11,25l99,186r15,33l132,257r-31,28l84,304r-10,7l63,322r-10,7l44,334,30,293,18,249,10,208,3,164,,123,,81,1,39,6,e" filled="f" strokecolor="#1f1a17" strokeweight=".35pt">
                  <v:path arrowok="t" o:connecttype="custom" o:connectlocs="3,0;7,7;11,16;16,25;21,33;25,43;31,52;35,61;40,70;46,83;54,98;62,115;72,135;55,150;46,160;40,164;34,170;29,173;24,176;16,154;10,131;5,110;2,86;0,65;0,43;1,21;3,0" o:connectangles="0,0,0,0,0,0,0,0,0,0,0,0,0,0,0,0,0,0,0,0,0,0,0,0,0,0,0"/>
                </v:shape>
                <v:shape id="Freeform 650" o:spid="_x0000_s1042" style="position:absolute;left:9502;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strokeweight=".35pt">
                  <v:path arrowok="t"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651" o:spid="_x0000_s1043" style="position:absolute;left:9940;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" path="m,7l35,1,70,r36,l143,3r38,6l219,19r40,13l299,50,286,67,271,88r-20,27l229,150r-13,-6l201,137r-13,-7l173,121r-13,-7l145,105,130,96,116,85,95,70,68,52,37,32,,7xe" filled="f" strokecolor="#1f1a17" strokeweight=".35pt">
                  <v:path arrowok="t" o:connecttype="custom" o:connectlocs="0,4;19,1;38,0;57,0;77,2;98,5;119,10;140,17;162,26;155,35;147,46;136,60;124,78;117,75;109,71;102,68;94,63;87,59;79,55;70,50;63,44;51,36;37,27;20,17;0,4" o:connectangles="0,0,0,0,0,0,0,0,0,0,0,0,0,0,0,0,0,0,0,0,0,0,0,0,0"/>
                </v:shape>
                <v:shape id="Freeform 652" o:spid="_x0000_s1044" style="position:absolute;left:10214;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" path="m,7l35,1,70,r36,l143,3r38,6l219,19r38,13l295,50r-6,11l274,81r-20,31l227,150,184,128,151,110,128,96,113,85,93,70,66,52,37,32,,7e" filled="f" strokecolor="#1f1a17" strokeweight=".35pt">
                  <v:path arrowok="t" o:connecttype="custom" o:connectlocs="0,4;19,1;38,0;57,0;78,2;98,5;119,10;139,17;160,26;157,32;149,42;138,58;123,78;100,67;82,57;69,50;61,44;50,36;36,27;20,17;0,4" o:connectangles="0,0,0,0,0,0,0,0,0,0,0,0,0,0,0,0,0,0,0,0,0"/>
                </v:shape>
                <v:shape id="Freeform 653" o:spid="_x0000_s1045" style="position:absolute;left:9487;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strokeweight=".35pt">
                  <v:path arrowok="t"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654" o:spid="_x0000_s1046" style="position:absolute;left:9923;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" path="m,11l36,4,73,r38,l149,4r38,5l225,18r40,13l305,47,283,71,265,96r-16,27l235,150,197,129,164,109,139,94,123,82,106,73,89,64,74,54,59,47,45,38,30,29,15,20,,11e" filled="f" strokecolor="#1f1a17" strokeweight=".35pt">
                  <v:path arrowok="t" o:connecttype="custom" o:connectlocs="0,6;20,2;40,0;60,0;81,2;102,5;122,9;144,16;166,24;154,37;144,50;136,64;128,78;107,67;89,57;76,49;67,43;58,38;48,33;40,28;32,24;24,20;16,15;8,10;0,6" o:connectangles="0,0,0,0,0,0,0,0,0,0,0,0,0,0,0,0,0,0,0,0,0,0,0,0,0"/>
                </v:shape>
                <v:shape id="Freeform 655" o:spid="_x0000_s1047" style="position:absolute;left:10198;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" path="m,9l33,2,68,r35,l141,2r36,7l217,18r40,11l299,45,279,67,260,92r-16,27l231,148,196,132,166,114,139,98,116,80,101,71,86,62,71,52,56,45,43,36,28,27,15,18,,9e" filled="f" strokecolor="#1f1a17" strokeweight=".35pt">
                  <v:path arrowok="t" o:connecttype="custom" o:connectlocs="0,5;18,1;37,0;56,0;77,1;96,5;118,9;140,15;163,23;152,35;142,48;133,62;126,77;107,69;90,59;76,51;63,42;55,37;47,32;39,27;31,23;23,19;15,14;8,9;0,5" o:connectangles="0,0,0,0,0,0,0,0,0,0,0,0,0,0,0,0,0,0,0,0,0,0,0,0,0"/>
                </v:shape>
                <v:shape id="Freeform 656" o:spid="_x0000_s1048" style="position:absolute;left:10847;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strokeweight=".35pt">
                  <v:path arrowok="t"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657" o:spid="_x0000_s1049" style="position:absolute;left:10912;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" path="m14,344l9,326,5,308,2,288,,268,,228,2,187,9,143,17,96,29,49,45,,83,36r30,26l130,78r7,5l120,120r-17,34l87,185,73,212,57,245,40,277,25,310,14,344xe" filled="f" strokecolor="#1f1a17" strokeweight=".35pt">
                  <v:path arrowok="t" o:connecttype="custom" o:connectlocs="8,181;5,172;3,162;1,152;0,141;0,120;1,98;5,75;9,51;16,26;24,0;45,19;61,33;70,41;74,44;65,63;56,81;47,97;39,112;31,129;22,146;14,163;8,181" o:connectangles="0,0,0,0,0,0,0,0,0,0,0,0,0,0,0,0,0,0,0,0,0,0,0"/>
                </v:shape>
                <v:shape id="Freeform 658" o:spid="_x0000_s1050" style="position:absolute;left:10912;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" path="m14,344l9,326,5,306,2,288,,268,,228,2,184,9,141,17,96,29,49,45,,80,32r28,26l127,72r10,7l127,101r-14,29l95,168,73,215,57,242,42,273,27,308,14,344e" filled="f" strokecolor="#1f1a17" strokeweight=".35pt">
                  <v:path arrowok="t" o:connecttype="custom" o:connectlocs="8,181;5,172;3,161;1,152;0,141;0,120;1,97;5,74;9,51;16,26;24,0;43,17;58,31;69,38;74,42;69,53;61,68;51,88;39,113;31,127;23,144;15,162;8,181" o:connectangles="0,0,0,0,0,0,0,0,0,0,0,0,0,0,0,0,0,0,0,0,0,0,0"/>
                </v:shape>
                <v:shape id="Freeform 659" o:spid="_x0000_s1051" style="position:absolute;left:10861;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strokeweight=".35pt">
                  <v:path arrowok="t"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660" o:spid="_x0000_s1052" style="position:absolute;left:10927;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" path="m6,344l1,304,,262,,221,3,177r7,-43l18,90,30,45,44,,69,25,91,45r22,18l132,76r-8,16l118,108r-7,17l104,143r-8,16l89,175r-8,18l73,212r-9,14l56,242,46,259r-8,18l30,295r-9,16l13,327,6,344e" filled="f" strokecolor="#1f1a17" strokeweight=".35pt">
                  <v:path arrowok="t" o:connecttype="custom" o:connectlocs="3,181;1,160;0,138;0,116;2,93;5,71;10,47;16,24;24,0;38,13;50,24;62,33;72,40;68,48;64,57;61,66;57,75;52,84;49,92;44,102;40,112;35,119;31,127;25,136;21,146;16,155;11,164;7,172;3,181" o:connectangles="0,0,0,0,0,0,0,0,0,0,0,0,0,0,0,0,0,0,0,0,0,0,0,0,0,0,0,0,0"/>
                </v:shape>
                <v:shape id="Freeform 661" o:spid="_x0000_s1053" style="position:absolute;left:10927;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" path="m6,333l1,293,,253,,214,3,172r7,-42l18,87,30,43,44,,56,13,76,27r25,18l132,67,121,94r-13,31l91,161,73,205r-9,14l51,246,31,284,6,333e" filled="f" strokecolor="#1f1a17" strokeweight=".35pt">
                  <v:path arrowok="t" o:connecttype="custom" o:connectlocs="3,175;1,154;0,133;0,112;2,90;5,68;10,46;16,23;24,0;31,7;41,14;55,24;72,35;66,49;59,66;50,85;40,108;35,115;28,129;17,149;3,175" o:connectangles="0,0,0,0,0,0,0,0,0,0,0,0,0,0,0,0,0,0,0,0,0"/>
                </v:shape>
                <v:shape id="Freeform 662" o:spid="_x0000_s1054" style="position:absolute;left:9290;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" path="m78,l98,r16,5l121,7r7,4l134,16r5,6l144,27r5,7l152,41r4,8l159,67r2,22l159,110r-3,18l152,136r-3,7l144,150r-5,5l134,161r-6,5l121,170r-7,2l98,177r-20,l60,177,43,172r-7,-2l30,166r-5,-5l20,155r-5,-5l11,143,8,136,5,128,1,110,,89,1,67,5,49,8,41r3,-7l15,27r5,-5l25,16r5,-5l36,7,43,5,60,,78,e" filled="f" strokecolor="#1f1a17" strokeweight=".35pt">
                  <v:path arrowok="t"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663" o:spid="_x0000_s1055" style="position:absolute;left:10953;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" path="m,93l,71,3,53,6,44r4,-7l13,29r5,-5l23,18r7,-5l36,9,43,6,60,2,78,,96,2r17,4l119,9r7,4l133,18r5,6l141,29r5,8l149,44r2,9l156,71r,22l156,114r-5,19l149,140r-3,9l141,154r-3,6l133,165r-7,6l119,174r-6,4l96,181r-18,2l60,181,43,178r-7,-4l30,171r-7,-6l18,160r-5,-6l10,149,6,140,3,133,,114,,93e" filled="f" strokecolor="#1f1a17" strokeweight=".35pt">
                  <v:path arrowok="t"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664" o:spid="_x0000_s1056" style="position:absolute;left:959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" path="m79,l99,r17,5l122,7r7,4l136,16r5,6l146,27r5,7l154,41r2,8l159,67r2,22l159,110r-3,18l154,136r-3,7l146,150r-5,5l136,161r-7,5l122,170r-6,2l99,177r-20,l61,177,44,172r-6,-2l31,166r-6,-5l20,155r-5,-5l11,143,8,136,5,128,1,110,,89,1,67,5,49,8,41r3,-7l15,27r5,-5l25,16r6,-5l38,7,44,5,61,,79,e" filled="f" strokecolor="#1f1a17" strokeweight=".35pt">
                  <v:path arrowok="t"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665" o:spid="_x0000_s1057" style="position:absolute;left:10953;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" path="m,89l,69,3,49,6,42r4,-8l13,27r5,-5l23,16r7,-3l36,9,43,5,60,2,78,,96,2r17,3l119,9r7,4l133,16r5,6l141,27r5,7l149,42r2,7l156,69r,20l156,110r-5,19l149,138r-3,7l141,150r-3,7l133,161r-7,6l119,170r-6,4l96,177r-18,2l60,177,43,174r-7,-4l30,167r-7,-6l18,157r-5,-7l10,145,6,138,3,129,,110,,89xe" filled="f" strokecolor="#1f1a17" strokeweight=".35pt">
                  <v:path arrowok="t"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666" o:spid="_x0000_s1058"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" stroked="f"/>
                <v:rect id="Rectangle 667" o:spid="_x0000_s1059"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" filled="f" strokecolor="white" strokeweight=".8pt"/>
                <v:shape id="Freeform 668" o:spid="_x0000_s1060" style="position:absolute;left:1787;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o:lock v:ext="edit" verticies="t"/>
                </v:shape>
                <v:shape id="Freeform 669" o:spid="_x0000_s1061" style="position:absolute;left:3378;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strokeweight=".35pt">
                  <v:path arrowok="t"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670" o:spid="_x0000_s1062" style="position:absolute;left:3816;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" path="m,7l36,32,69,52,97,70r22,15l154,106r33,18l215,139r23,11l257,117,273,90,288,68,302,50,262,34,222,21,184,10,146,5,107,,71,,34,1,,7e" filled="f" strokecolor="#1f1a17" strokeweight=".35pt">
                  <v:path arrowok="t" o:connecttype="custom" o:connectlocs="0,4;20,17;37,27;53,36;65,44;84,55;102,64;117,72;129,78;140,61;148,47;156,35;164,26;142,18;121,11;100,5;79,3;58,0;39,0;18,1;0,4" o:connectangles="0,0,0,0,0,0,0,0,0,0,0,0,0,0,0,0,0,0,0,0,0"/>
                </v:shape>
                <v:shape id="Freeform 671" o:spid="_x0000_s1063" style="position:absolute;left:409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" path="m,7l13,18,26,29r15,9l56,47r17,9l88,65r15,11l116,85r15,11l154,110r33,18l229,150r23,-35l270,88,285,67,295,50,255,34,217,21,179,10,142,5,106,,69,,35,1,,7e" filled="f" strokecolor="#1f1a17" strokeweight=".35pt">
                  <v:path arrowok="t" o:connecttype="custom" o:connectlocs="0,4;7,9;14,15;22,20;31,24;40,29;48,34;56,40;63,44;71,50;84,57;102,67;125,78;138,60;147,46;156,35;161,26;139,18;118,11;98,5;77,3;58,0;38,0;19,1;0,4" o:connectangles="0,0,0,0,0,0,0,0,0,0,0,0,0,0,0,0,0,0,0,0,0,0,0,0,0"/>
                </v:shape>
                <v:shape id="Freeform 672" o:spid="_x0000_s1064" style="position:absolute;left:3366;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strokeweight=".35pt">
                  <v:path arrowok="t"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673" o:spid="_x0000_s1065" style="position:absolute;left:3802;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" path="m,11r18,9l45,36,80,56r41,26l138,94r25,15l194,129r40,21l249,127r15,-25l282,74,300,47,261,31,222,18,184,9,146,4,110,,73,,36,4,,11e" filled="f" strokecolor="#1f1a17" strokeweight=".35pt">
                  <v:path arrowok="t" o:connecttype="custom" o:connectlocs="0,6;10,10;24,19;43,29;66,43;75,49;89,57;105,67;127,78;135,66;143,53;153,38;163,24;142,16;121,9;100,5;79,2;60,0;40,0;20,2;0,6" o:connectangles="0,0,0,0,0,0,0,0,0,0,0,0,0,0,0,0,0,0,0,0,0"/>
                </v:shape>
                <v:shape id="Freeform 674" o:spid="_x0000_s1066" style="position:absolute;left:4076;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" path="m,13r14,9l39,37,72,58r45,26l135,96r25,15l191,131r38,21l241,138r15,-22l264,102,274,87,286,69,299,49,259,31,221,18,183,9,145,2,108,,72,,35,6,,13e" filled="f" strokecolor="#1f1a17" strokeweight=".35pt">
                  <v:path arrowok="t" o:connecttype="custom" o:connectlocs="0,7;8,11;21,19;39,30;64,44;74,50;87,58;104,68;125,79;131,72;140,60;144,53;149,45;156,36;163,25;141,16;120,9;100,5;79,1;59,0;39,0;19,3;0,7" o:connectangles="0,0,0,0,0,0,0,0,0,0,0,0,0,0,0,0,0,0,0,0,0,0,0"/>
                </v:shape>
                <v:shape id="Freeform 675" o:spid="_x0000_s1067" style="position:absolute;left:1801;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strokeweight=".35pt">
                  <v:path arrowok="t"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676" o:spid="_x0000_s1068" style="position:absolute;left:1867;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" path="m123,l112,35,97,67,80,100,64,132,47,167,32,199,15,232,,261r,2l15,275r30,26l92,341r15,-49l118,245r10,-46l133,158r2,-42l135,76,130,38,123,e" filled="f" strokecolor="#1f1a17" strokeweight=".35pt">
                  <v:path arrowok="t" o:connecttype="custom" o:connectlocs="67,0;61,18;52,35;43,52;35,69;25,88;17,104;8,122;0,137;0,138;8,144;24,158;50,179;58,153;64,129;69,104;72,83;73,61;73,40;70,20;67,0" o:connectangles="0,0,0,0,0,0,0,0,0,0,0,0,0,0,0,0,0,0,0,0,0"/>
                </v:shape>
                <v:shape id="Freeform 677" o:spid="_x0000_s1069" style="position:absolute;left:1867;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" path="m123,l107,43,90,80,77,110,64,134,40,185,22,224,9,253,,270r34,27l60,319r20,16l92,348r15,-49l118,252r10,-46l133,163r2,-43l135,80,130,40,123,e" filled="f" strokecolor="#1f1a17" strokeweight=".35pt">
                  <v:path arrowok="t" o:connecttype="custom" o:connectlocs="67,0;58,23;49,42;42,58;35,70;22,97;12,118;5,133;0,142;18,156;32,168;43,176;50,183;58,157;64,133;69,108;72,86;73,63;73,42;70,21;67,0" o:connectangles="0,0,0,0,0,0,0,0,0,0,0,0,0,0,0,0,0,0,0,0,0"/>
                </v:shape>
                <v:shape id="Freeform 678" o:spid="_x0000_s1070" style="position:absolute;left:1787;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strokeweight=".35pt">
                  <v:path arrowok="t"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679" o:spid="_x0000_s1071" style="position:absolute;left:1854;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" path="m126,r-7,16l111,32r-9,18l94,69,84,85r-8,16l68,117r-9,15l44,166,29,201,14,235,,269r24,19l49,306r20,18l88,340r14,-43l114,255r8,-43l129,170r3,-44l132,85,131,41,126,e" filled="f" strokecolor="#1f1a17" strokeweight=".35pt">
                  <v:path arrowok="t" o:connecttype="custom" o:connectlocs="69,0;65,8;61,17;56,26;51,37;46,45;41,53;37,62;32,70;24,88;16,106;8,124;0,142;13,152;27,162;38,172;48,180;56,157;62,135;67,112;70,90;72,67;72,45;71,22;69,0" o:connectangles="0,0,0,0,0,0,0,0,0,0,0,0,0,0,0,0,0,0,0,0,0,0,0,0,0"/>
                </v:shape>
                <v:shape id="Freeform 680" o:spid="_x0000_s1072" style="position:absolute;left:1854;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" path="m126,r-7,14l111,30r-9,17l94,63,84,81,76,99r-8,16l59,132,48,157,33,186,18,219,,257r31,28l48,304r10,7l69,322r10,7l88,334r14,-41l114,249r8,-41l129,164r3,-41l132,81,131,39,126,e" filled="f" strokecolor="#1f1a17" strokeweight=".35pt">
                  <v:path arrowok="t" o:connecttype="custom" o:connectlocs="69,0;65,7;61,16;56,25;51,33;46,43;41,52;37,61;32,70;26,83;18,98;10,115;0,135;17,150;26,160;32,164;38,170;43,173;48,176;56,154;62,131;67,110;70,86;72,65;72,43;71,21;69,0" o:connectangles="0,0,0,0,0,0,0,0,0,0,0,0,0,0,0,0,0,0,0,0,0,0,0,0,0,0,0"/>
                </v:shape>
                <v:shape id="Freeform 681" o:spid="_x0000_s1073" style="position:absolute;left:1847;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strokeweight=".35pt">
                  <v:path arrowok="t"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682" o:spid="_x0000_s1074" style="position:absolute;left:2751;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" path="m299,7l264,1,229,,193,,156,3,118,9,80,19,40,32,,50,13,67,28,88r20,27l70,150r13,-6l98,137r13,-7l126,121r13,-7l154,105r15,-9l183,85,204,70,231,52,262,32,299,7xe" filled="f" strokecolor="#1f1a17" strokeweight=".35pt">
                  <v:path arrowok="t" o:connecttype="custom" o:connectlocs="162,4;143,1;124,0;105,0;85,2;64,5;43,10;22,17;0,26;7,35;15,46;26,60;38,78;45,75;53,71;60,68;68,63;75,59;83,55;92,50;99,44;111,36;125,27;142,17;162,4" o:connectangles="0,0,0,0,0,0,0,0,0,0,0,0,0,0,0,0,0,0,0,0,0,0,0,0,0"/>
                </v:shape>
                <v:shape id="Freeform 683" o:spid="_x0000_s1075" style="position:absolute;left:2479;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" path="m295,7l260,1,225,,189,,151,3,114,9,76,19,38,32,,50,6,61,21,81r20,31l68,150r43,-22l144,110,167,96,182,85,202,70,229,52,258,32,295,7xe" filled="f" strokecolor="#1f1a17" strokeweight=".35pt">
                  <v:path arrowok="t" o:connecttype="custom" o:connectlocs="160,4;141,1;122,0;103,0;82,2;62,5;41,10;21,17;0,26;3,32;11,42;22,58;37,78;60,67;78,57;91,50;99,44;110,36;124,27;140,17;160,4" o:connectangles="0,0,0,0,0,0,0,0,0,0,0,0,0,0,0,0,0,0,0,0,0"/>
                </v:shape>
                <v:shape id="Freeform 684" o:spid="_x0000_s1076" style="position:absolute;left:1860;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strokeweight=".35pt">
                  <v:path arrowok="t"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685" o:spid="_x0000_s1077" style="position:absolute;left:2764;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" path="m305,11l269,4,232,,194,,156,4,118,9,80,18,40,31,,47,22,71,40,96r16,27l70,150r38,-21l141,109,166,94,182,82r17,-9l216,64,231,54r15,-7l260,38r14,-9l290,20r15,-9xe" filled="f" strokecolor="#1f1a17" strokeweight=".35pt">
                  <v:path arrowok="t" o:connecttype="custom" o:connectlocs="166,6;146,2;126,0;106,0;85,2;64,5;44,9;22,16;0,24;12,37;22,50;30,64;38,78;59,67;77,57;90,49;99,43;108,38;118,33;126,28;134,24;142,20;149,15;158,10;166,6" o:connectangles="0,0,0,0,0,0,0,0,0,0,0,0,0,0,0,0,0,0,0,0,0,0,0,0,0"/>
                </v:shape>
                <v:shape id="Freeform 686" o:spid="_x0000_s1078" style="position:absolute;left:2492;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" path="m299,9l266,2,231,,196,,158,2,122,9,82,18,42,29,,45,20,67,39,92r15,27l68,148r35,-16l133,114,160,98,183,80r15,-9l213,62,228,52r15,-7l256,36r15,-9l284,18,299,9xe" filled="f" strokecolor="#1f1a17" strokeweight=".35pt">
                  <v:path arrowok="t" o:connecttype="custom" o:connectlocs="163,5;145,1;126,0;107,0;86,1;67,5;45,9;23,15;0,23;11,35;21,48;29,62;37,77;56,69;73,59;87,51;100,42;108,37;116,32;124,27;132,23;140,19;148,14;155,9;163,5" o:connectangles="0,0,0,0,0,0,0,0,0,0,0,0,0,0,0,0,0,0,0,0,0,0,0,0,0"/>
                </v:shape>
                <v:shape id="Freeform 687" o:spid="_x0000_s1079" style="position:absolute;left:1801;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strokeweight=".35pt">
                  <v:path arrowok="t"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688" o:spid="_x0000_s1080" style="position:absolute;left:1867;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" path="m123,344r5,-18l132,308r3,-20l137,268r,-40l135,187r-7,-44l120,96,107,49,92,,54,36,24,62,7,78,,83r17,37l34,154r15,31l64,212r16,33l97,277r15,33l123,344xe" filled="f" strokecolor="#1f1a17" strokeweight=".35pt">
                  <v:path arrowok="t" o:connecttype="custom" o:connectlocs="66,181;69,172;71,162;73,152;74,141;74,120;73,98;69,75;65,51;58,26;50,0;29,19;13,33;4,41;0,44;9,63;18,81;26,97;35,112;43,129;52,146;60,163;66,181" o:connectangles="0,0,0,0,0,0,0,0,0,0,0,0,0,0,0,0,0,0,0,0,0,0,0"/>
                </v:shape>
                <v:shape id="Freeform 689" o:spid="_x0000_s1081" style="position:absolute;left:1867;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" path="m123,344r5,-18l132,306r3,-18l137,268r,-40l135,184r-7,-43l120,96,107,49,92,,57,32,29,58,10,72,,79r10,22l24,130r18,38l64,215r16,27l95,273r15,35l123,344xe" filled="f" strokecolor="#1f1a17" strokeweight=".35pt">
                  <v:path arrowok="t" o:connecttype="custom" o:connectlocs="66,181;69,172;71,161;73,152;74,141;74,120;73,97;69,74;65,51;58,26;50,0;31,17;16,31;5,38;0,42;5,53;13,68;23,88;35,113;43,127;51,144;59,162;66,181" o:connectangles="0,0,0,0,0,0,0,0,0,0,0,0,0,0,0,0,0,0,0,0,0,0,0"/>
                </v:shape>
                <v:shape id="Freeform 690" o:spid="_x0000_s1082" style="position:absolute;left:1787;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strokeweight=".35pt">
                  <v:path arrowok="t"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91" o:spid="_x0000_s1083" style="position:absolute;left:1854;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" path="m126,344r5,-40l132,262r,-41l129,177r-7,-43l114,90,102,45,88,,63,25,41,45,19,63,,76,8,92r6,16l21,125r7,18l36,159r7,16l51,193r8,19l68,226r8,16l84,259r10,18l102,295r9,16l119,327r7,17e" filled="f" strokecolor="#1f1a17" strokeweight=".35pt">
                  <v:path arrowok="t" o:connecttype="custom" o:connectlocs="69,181;71,160;72,138;72,116;70,93;67,71;62,47;56,24;48,0;34,13;22,24;10,33;0,40;4,48;8,57;11,66;15,75;20,84;23,92;28,102;32,112;37,119;41,127;46,136;51,146;56,155;61,164;65,172;69,181" o:connectangles="0,0,0,0,0,0,0,0,0,0,0,0,0,0,0,0,0,0,0,0,0,0,0,0,0,0,0,0,0"/>
                </v:shape>
                <v:shape id="Freeform 692" o:spid="_x0000_s1084" style="position:absolute;left:1854;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" path="m126,333r5,-40l132,253r,-39l129,172r-7,-42l114,87,102,43,88,,76,13,56,27,31,45,,67,11,94r13,31l41,161r18,44l68,219r13,27l101,284r25,49xe" filled="f" strokecolor="#1f1a17" strokeweight=".35pt">
                  <v:path arrowok="t" o:connecttype="custom" o:connectlocs="69,175;71,154;72,133;72,112;70,90;67,68;62,46;56,23;48,0;41,7;31,14;17,24;0,35;6,49;13,66;22,85;32,108;37,115;44,129;55,149;69,175" o:connectangles="0,0,0,0,0,0,0,0,0,0,0,0,0,0,0,0,0,0,0,0,0"/>
                </v:shape>
                <v:shape id="Freeform 693" o:spid="_x0000_s1085" style="position:absolute;left:3476;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" path="m83,l63,,47,5,40,7r-7,4l27,16r-5,6l17,27r-5,7l9,41,5,49,2,67,,89r2,21l5,128r4,8l12,143r5,7l22,155r5,6l33,166r7,4l47,172r16,5l83,177r18,l118,172r7,-2l131,166r5,-5l141,155r5,-5l150,143r3,-7l156,128r4,-18l161,89,160,67,156,49r-3,-8l150,34r-4,-7l141,22r-5,-6l131,11,125,7,118,5,101,,83,xe" filled="f" strokecolor="#1f1a17" strokeweight=".35pt">
                  <v:path arrowok="t"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694" o:spid="_x0000_s1086" style="position:absolute;left:1815;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" path="m156,93r,-22l153,53r-3,-9l146,37r-3,-8l138,24r-5,-6l126,13,120,9,113,6,96,2,78,,60,2,43,6,37,9r-7,4l23,18r-5,6l13,29r-3,8l7,44,4,53,,71,,93r,21l4,133r3,7l10,149r3,5l18,160r5,5l30,171r7,3l43,178r17,3l78,183r18,-2l113,178r7,-4l126,171r7,-6l138,160r5,-6l146,149r4,-9l153,133r3,-19l156,93xe" filled="f" strokecolor="#1f1a17" strokeweight=".35pt">
                  <v:path arrowok="t"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695" o:spid="_x0000_s1087" style="position:absolute;left:316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" path="m82,l62,,45,5,39,7r-7,4l25,16r-5,6l15,27r-5,7l7,41,5,49,2,67,,89r2,21l5,128r2,8l10,143r5,7l20,155r5,6l32,166r7,4l45,172r17,5l82,177r18,l117,172r6,-2l130,166r6,-5l141,155r5,-5l150,143r3,-7l156,128r4,-18l161,89,160,67,156,49r-3,-8l150,34r-4,-7l141,22r-5,-6l130,11,123,7,117,5,100,,82,e" filled="f" strokecolor="#1f1a17" strokeweight=".35pt">
                  <v:path arrowok="t"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696" o:spid="_x0000_s1088" style="position:absolute;left:1815;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" path="m156,89r,-20l153,49r-3,-7l146,34r-3,-7l138,22r-5,-6l126,13,120,9,113,5,96,2,78,,60,2,43,5,37,9r-7,4l23,16r-5,6l13,27r-3,7l7,42,4,49,,69,,89r,21l4,129r3,9l10,145r3,5l18,157r5,4l30,167r7,3l43,174r17,3l78,179r18,-2l113,174r7,-4l126,167r7,-6l138,157r5,-7l146,145r4,-7l153,129r3,-19l156,89xe" filled="f" strokecolor="#1f1a17" strokeweight=".35pt">
                  <v:path arrowok="t"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697" o:spid="_x0000_s1089" style="position:absolute;left:1977;top:14611;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o:lock v:ext="edit" verticies="t"/>
                </v:shape>
                <v:shape id="Freeform 698" o:spid="_x0000_s1090" style="position:absolute;left:9777;top:14611;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o:lock v:ext="edit" verticies="t"/>
                </v:shape>
                <v:shape id="Freeform 699" o:spid="_x0000_s1091" style="position:absolute;left:7970;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strokeweight=".35pt">
                  <v:path arrowok="t"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00" o:spid="_x0000_s1092" style="position:absolute;left:8873;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" path="m302,143l266,118,233,98,205,80,183,65,148,44,115,26,87,11,64,,45,33,29,60,14,82,,100r40,16l80,129r38,11l156,145r39,5l231,150r37,-1l302,143e" filled="f" strokecolor="#1f1a17" strokeweight=".35pt">
                  <v:path arrowok="t" o:connecttype="custom" o:connectlocs="164,74;144,61;127,51;111,42;99,34;80,23;62,14;47,6;35,0;24,17;16,31;8,43;0,52;22,60;43,67;64,73;85,75;106,78;125,78;146,77;164,74" o:connectangles="0,0,0,0,0,0,0,0,0,0,0,0,0,0,0,0,0,0,0,0,0"/>
                </v:shape>
                <v:shape id="Freeform 701" o:spid="_x0000_s1093" style="position:absolute;left:860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" path="m295,143l282,132,269,121r-15,-9l239,103,222,94,207,85,192,74,179,65,164,55,141,40,108,22,66,,43,35,25,62,10,83,,100r40,16l78,129r38,11l153,145r36,5l226,150r34,-1l295,143e" filled="f" strokecolor="#1f1a17" strokeweight=".35pt">
                  <v:path arrowok="t" o:connecttype="custom" o:connectlocs="161,74;154,69;147,63;139,58;130,54;121,49;113,44;105,38;98,34;90,29;77,21;59,11;36,0;23,18;14,32;5,43;0,52;22,60;43,67;63,73;84,75;103,78;123,78;142,77;161,74" o:connectangles="0,0,0,0,0,0,0,0,0,0,0,0,0,0,0,0,0,0,0,0,0,0,0,0,0"/>
                </v:shape>
                <v:shape id="Freeform 702" o:spid="_x0000_s1094" style="position:absolute;left:7984;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strokeweight=".35pt">
                  <v:path arrowok="t"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03" o:spid="_x0000_s1095" style="position:absolute;left:8888;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" path="m300,139r-20,-9l255,114,220,94,179,68,162,56,137,41,106,21,66,,51,23,36,48,18,76,,103r39,16l78,132r38,9l154,146r36,4l227,150r37,-4l300,139e" filled="f" strokecolor="#1f1a17" strokeweight=".35pt">
                  <v:path arrowok="t" o:connecttype="custom" o:connectlocs="163,72;152,68;139,59;120,49;97,35;88,29;74,21;58,11;36,0;28,12;20,25;10,40;0,54;21,62;42,69;63,73;84,76;103,78;123,78;143,76;163,72" o:connectangles="0,0,0,0,0,0,0,0,0,0,0,0,0,0,0,0,0,0,0,0,0"/>
                </v:shape>
                <v:shape id="Freeform 704" o:spid="_x0000_s1096" style="position:absolute;left:8614;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" path="m299,139r-15,-9l260,115,227,96,182,68,164,56,139,41,108,21,70,,58,14,43,36,35,50,25,65,13,83,,103r40,18l78,134r38,10l154,150r37,2l227,152r37,-4l299,139e" filled="f" strokecolor="#1f1a17" strokeweight=".35pt">
                  <v:path arrowok="t" o:connecttype="custom" o:connectlocs="163,72;155,68;142,60;124,50;99,35;89,29;76,21;59,11;38,0;32,7;23,19;19,26;14,34;7,43;0,54;22,63;43,70;63,75;84,78;104,79;124,79;144,77;163,72" o:connectangles="0,0,0,0,0,0,0,0,0,0,0,0,0,0,0,0,0,0,0,0,0,0,0"/>
                </v:shape>
                <v:shape id="Freeform 705" o:spid="_x0000_s1097" style="position:absolute;left:10847;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strokeweight=".35pt">
                  <v:path arrowok="t"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06" o:spid="_x0000_s1098" style="position:absolute;left:10913;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" path="m12,341l23,306,38,274,55,241,71,209,88,174r15,-32l120,109,135,80r,-2l120,66,90,40,43,,28,49,17,96,7,142,2,183,,225r,40l5,304r7,37e" filled="f" strokecolor="#1f1a17" strokeweight=".35pt">
                  <v:path arrowok="t" o:connecttype="custom" o:connectlocs="6,179;12,161;21,144;30,127;38,110;48,91;56,75;65,57;73,42;73,41;65,35;49,21;23,0;15,26;9,50;4,75;1,96;0,118;0,139;3,160;6,179" o:connectangles="0,0,0,0,0,0,0,0,0,0,0,0,0,0,0,0,0,0,0,0,0"/>
                </v:shape>
                <v:shape id="Freeform 707" o:spid="_x0000_s1099" style="position:absolute;left:10913;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" path="m12,348l28,305,45,268,58,238,71,214,95,163r18,-39l126,95r9,-17l101,51,75,29,55,13,43,,28,49,17,96,7,142,2,185,,229r,39l5,308r7,40e" filled="f" strokecolor="#1f1a17" strokeweight=".35pt">
                  <v:path arrowok="t" o:connecttype="custom" o:connectlocs="6,183;15,160;24,141;31,125;38,113;51,86;61,65;68,50;73,41;55,27;41,15;30,7;23,0;15,26;9,50;4,75;1,97;0,120;0,141;3,162;6,183" o:connectangles="0,0,0,0,0,0,0,0,0,0,0,0,0,0,0,0,0,0,0,0,0"/>
                </v:shape>
                <v:shape id="Freeform 708" o:spid="_x0000_s1100" style="position:absolute;left:10861;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strokeweight=".35pt">
                  <v:path arrowok="t"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09" o:spid="_x0000_s1101" style="position:absolute;left:10927;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" path="m6,340r7,-16l21,308r9,-18l38,271r8,-16l56,239r8,-16l73,208,88,174r15,-35l118,105,132,71,106,52,83,34,63,16,44,,30,43,18,85r-8,43l3,172,,214r,41l1,299r5,41e" filled="f" strokecolor="#1f1a17" strokeweight=".35pt">
                  <v:path arrowok="t" o:connecttype="custom" o:connectlocs="3,180;7,172;11,163;16,154;21,143;25,135;31,127;35,118;40,110;48,92;56,74;64,56;72,38;58,28;45,18;34,8;24,0;16,23;10,45;5,68;2,91;0,113;0,135;1,158;3,180" o:connectangles="0,0,0,0,0,0,0,0,0,0,0,0,0,0,0,0,0,0,0,0,0,0,0,0,0"/>
                </v:shape>
                <v:shape id="Freeform 710" o:spid="_x0000_s1102" style="position:absolute;left:10927;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" path="m6,334r7,-14l21,304r9,-17l38,271r8,-18l56,235r8,-16l73,202,84,177,99,148r15,-33l132,77,101,49,84,30,74,23,63,12,53,5,44,,30,41,18,85r-8,41l3,170,,211r,42l1,295r5,39e" filled="f" strokecolor="#1f1a17" strokeweight=".35pt">
                  <v:path arrowok="t" o:connecttype="custom" o:connectlocs="3,176;7,169;11,160;16,151;21,143;25,133;31,124;35,115;40,106;46,93;54,78;62,61;72,41;55,26;46,16;40,12;34,6;29,3;24,0;16,22;10,45;5,66;2,90;0,111;0,133;1,155;3,176" o:connectangles="0,0,0,0,0,0,0,0,0,0,0,0,0,0,0,0,0,0,0,0,0,0,0,0,0,0,0"/>
                </v:shape>
                <v:shape id="Freeform 711" o:spid="_x0000_s1103" style="position:absolute;left:9502;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strokeweight=".35pt">
                  <v:path arrowok="t"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712" o:spid="_x0000_s1104" style="position:absolute;left:9940;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" path="m,143r35,6l70,150r36,l143,147r38,-6l219,131r40,-13l299,100,286,83,271,62,251,35,229,,216,6r-15,7l188,20r-15,9l160,36r-15,9l130,55,116,65,95,80,68,98,37,118,,143e" filled="f" strokecolor="#1f1a17" strokeweight=".35pt">
                  <v:path arrowok="t" o:connecttype="custom" o:connectlocs="0,74;19,77;38,78;57,78;77,76;98,73;119,68;140,61;162,52;155,43;147,32;136,18;124,0;117,3;109,7;102,10;94,15;87,19;79,23;70,29;63,34;51,42;37,51;20,61;0,74" o:connectangles="0,0,0,0,0,0,0,0,0,0,0,0,0,0,0,0,0,0,0,0,0,0,0,0,0"/>
                </v:shape>
                <v:shape id="Freeform 713" o:spid="_x0000_s1105" style="position:absolute;left:10214;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" path="m,143r35,6l70,150r36,l143,147r38,-6l219,131r38,-13l295,100,289,89,274,69,254,38,227,,184,22,151,40,128,55,113,65,93,80,66,98,37,118,,143e" filled="f" strokecolor="#1f1a17" strokeweight=".35pt">
                  <v:path arrowok="t" o:connecttype="custom" o:connectlocs="0,74;19,77;38,78;57,78;78,76;98,73;119,68;139,61;160,52;157,46;149,36;138,20;123,0;100,11;82,21;69,29;61,34;50,42;36,51;20,61;0,74" o:connectangles="0,0,0,0,0,0,0,0,0,0,0,0,0,0,0,0,0,0,0,0,0"/>
                </v:shape>
                <v:shape id="Freeform 714" o:spid="_x0000_s1106" style="position:absolute;left:9487;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strokeweight=".35pt">
                  <v:path arrowok="t"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715" o:spid="_x0000_s1107" style="position:absolute;left:9923;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" path="m,139r36,7l73,150r38,l149,146r38,-5l225,132r40,-13l305,103,283,79,265,54,249,27,235,,197,21,164,41,139,56,123,68r-17,9l89,87,74,96r-15,7l45,112r-15,9l15,130,,139e" filled="f" strokecolor="#1f1a17" strokeweight=".35pt">
                  <v:path arrowok="t" o:connecttype="custom" o:connectlocs="0,72;20,76;40,78;60,78;81,76;102,73;122,69;144,62;166,54;154,41;144,28;136,14;128,0;107,11;89,21;76,29;67,35;58,40;48,45;40,50;32,54;24,58;16,63;8,68;0,72" o:connectangles="0,0,0,0,0,0,0,0,0,0,0,0,0,0,0,0,0,0,0,0,0,0,0,0,0"/>
                </v:shape>
                <v:shape id="Freeform 716" o:spid="_x0000_s1108" style="position:absolute;left:10198;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" path="m,139r33,7l68,150r35,-2l141,146r36,-7l217,130r40,-11l299,103,279,81,260,56,244,29,231,,196,16,166,34,139,50,116,68r-15,9l86,87,71,96r-15,7l43,112r-15,9l15,130,,139e" filled="f" strokecolor="#1f1a17" strokeweight=".35pt">
                  <v:path arrowok="t" o:connecttype="custom" o:connectlocs="0,72;18,76;37,78;56,77;77,76;96,72;118,68;140,62;163,54;152,42;142,29;133,15;126,0;107,8;90,18;76,26;63,35;55,40;47,45;39,50;31,54;23,58;15,63;8,68;0,72" o:connectangles="0,0,0,0,0,0,0,0,0,0,0,0,0,0,0,0,0,0,0,0,0,0,0,0,0"/>
                </v:shape>
                <v:shape id="Freeform 721" o:spid="_x0000_s1109" style="position:absolute;left:9290;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" path="m78,177r20,l114,174r7,-4l128,166r6,-5l139,155r5,-5l149,143r3,-7l156,128r3,-18l161,88,159,67,156,49r-4,-8l149,34r-5,-7l139,22r-5,-6l128,11,121,7,114,5,98,,78,,60,,43,5,36,7r-6,4l25,16r-5,6l15,27r-4,7l8,41,5,49,1,67,,88r1,22l5,128r3,8l11,143r4,7l20,155r5,6l30,166r6,4l43,174r17,3l78,177xe" filled="f" strokecolor="#1f1a17" strokeweight=".35pt">
                  <v:path arrowok="t"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723" o:spid="_x0000_s1110" style="position:absolute;left:959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" path="m79,177r20,l116,174r6,-4l129,166r7,-5l141,155r5,-5l151,143r3,-7l156,128r3,-18l161,88,159,67,156,49r-2,-8l151,34r-5,-7l141,22r-5,-6l129,11,122,7,116,5,99,,79,,61,,44,5,38,7r-7,4l25,16r-5,6l15,27r-4,7l8,41,5,49,1,67,,88r1,22l5,128r3,8l11,143r4,7l20,155r5,6l31,166r7,4l44,174r17,3l79,177e" filled="f" strokecolor="#1f1a17" strokeweight=".35pt">
                  <v:path arrowok="t"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725" o:spid="_x0000_s1111" style="position:absolute;left:3378;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strokeweight=".35pt">
                  <v:path arrowok="t"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726" o:spid="_x0000_s1112" style="position:absolute;left:3816;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" path="m,143l36,118,69,98,97,80,119,65,154,44,187,26,215,11,238,r19,33l273,60r15,22l302,100r-40,16l222,129r-38,11l146,145r-39,5l71,150,34,149,,143e" filled="f" strokecolor="#1f1a17" strokeweight=".35pt">
                  <v:path arrowok="t" o:connecttype="custom" o:connectlocs="0,74;20,61;37,51;53,42;65,34;84,23;102,14;117,6;129,0;140,17;148,31;156,43;164,52;142,60;121,67;100,73;79,75;58,78;39,78;18,77;0,74" o:connectangles="0,0,0,0,0,0,0,0,0,0,0,0,0,0,0,0,0,0,0,0,0"/>
                </v:shape>
                <v:shape id="Freeform 727" o:spid="_x0000_s1113" style="position:absolute;left:409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" path="m,143l13,132,26,121r15,-9l56,103,73,94,88,85,103,74r13,-9l131,55,154,40,187,22,229,r23,35l270,62r15,21l295,100r-40,16l217,129r-38,11l142,145r-36,5l69,150,35,149,,143e" filled="f" strokecolor="#1f1a17" strokeweight=".35pt">
                  <v:path arrowok="t" o:connecttype="custom" o:connectlocs="0,74;7,69;14,63;22,58;31,54;40,49;48,44;56,38;63,34;71,29;84,21;102,11;125,0;138,18;147,32;156,43;161,52;139,60;118,67;98,73;77,75;58,78;38,78;19,77;0,74" o:connectangles="0,0,0,0,0,0,0,0,0,0,0,0,0,0,0,0,0,0,0,0,0,0,0,0,0"/>
                </v:shape>
                <v:shape id="Freeform 728" o:spid="_x0000_s1114" style="position:absolute;left:3366;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strokeweight=".35pt">
                  <v:path arrowok="t"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729" o:spid="_x0000_s1115" style="position:absolute;left:3802;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" path="m,139r18,-9l45,114,80,94,121,68,138,56,163,41,194,21,234,r15,23l264,48r18,28l300,103r-39,16l222,132r-38,9l146,146r-36,4l73,150,36,146,,139e" filled="f" strokecolor="#1f1a17" strokeweight=".35pt">
                  <v:path arrowok="t" o:connecttype="custom" o:connectlocs="0,72;10,68;24,59;43,49;66,35;75,29;89,21;105,11;127,0;135,12;143,25;153,40;163,54;142,62;121,69;100,73;79,76;60,78;40,78;20,76;0,72" o:connectangles="0,0,0,0,0,0,0,0,0,0,0,0,0,0,0,0,0,0,0,0,0"/>
                </v:shape>
                <v:shape id="Freeform 730" o:spid="_x0000_s1116" style="position:absolute;left:4076;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" path="m,139r14,-9l39,115,72,96,117,68,135,56,160,41,191,21,229,r12,14l256,36r8,14l274,65r12,18l299,103r-40,18l221,134r-38,10l145,150r-37,2l72,152,35,148,,139e" filled="f" strokecolor="#1f1a17" strokeweight=".35pt">
                  <v:path arrowok="t" o:connecttype="custom" o:connectlocs="0,72;8,68;21,60;39,50;64,35;74,29;87,21;104,11;125,0;131,7;140,19;144,26;149,34;156,43;163,54;141,63;120,70;100,75;79,78;59,79;39,79;19,77;0,72" o:connectangles="0,0,0,0,0,0,0,0,0,0,0,0,0,0,0,0,0,0,0,0,0,0,0"/>
                </v:shape>
                <v:shape id="Freeform 731" o:spid="_x0000_s1117" style="position:absolute;left:1801;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strokeweight=".35pt">
                  <v:path arrowok="t"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732" o:spid="_x0000_s1118" style="position:absolute;left:1867;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" path="m123,341l112,306,97,274,80,241,64,209,47,174,32,142,15,109,,80,,78,15,66,45,40,92,r15,49l118,96r10,46l133,183r2,42l135,265r-5,39l123,341e" filled="f" strokecolor="#1f1a17" strokeweight=".35pt">
                  <v:path arrowok="t" o:connecttype="custom" o:connectlocs="67,179;61,161;52,144;43,127;35,110;25,91;17,75;8,57;0,42;0,41;8,35;24,21;50,0;58,26;64,50;69,75;72,96;73,118;73,139;70,160;67,179" o:connectangles="0,0,0,0,0,0,0,0,0,0,0,0,0,0,0,0,0,0,0,0,0"/>
                </v:shape>
                <v:shape id="Freeform 733" o:spid="_x0000_s1119" style="position:absolute;left:1867;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" path="m123,348l107,305,90,268,77,238,64,214,40,163,22,124,9,95,,78,34,51,60,29,80,13,92,r15,49l118,96r10,46l133,185r2,44l135,268r-5,40l123,348e" filled="f" strokecolor="#1f1a17" strokeweight=".35pt">
                  <v:path arrowok="t" o:connecttype="custom" o:connectlocs="67,183;58,160;49,141;42,125;35,113;22,86;12,65;5,50;0,41;18,27;32,15;43,7;50,0;58,26;64,50;69,75;72,97;73,120;73,141;70,162;67,183" o:connectangles="0,0,0,0,0,0,0,0,0,0,0,0,0,0,0,0,0,0,0,0,0"/>
                </v:shape>
                <v:shape id="Freeform 734" o:spid="_x0000_s1120" style="position:absolute;left:1787;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strokeweight=".35pt">
                  <v:path arrowok="t"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735" o:spid="_x0000_s1121" style="position:absolute;left:1854;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" path="m126,340r-7,-16l111,308r-9,-18l94,271,84,255,76,239,68,223,59,208,44,174,29,139,14,105,,71,24,52,49,34,69,16,88,r14,43l114,85r8,43l129,172r3,42l132,255r-1,44l126,340e" filled="f" strokecolor="#1f1a17" strokeweight=".35pt">
                  <v:path arrowok="t" o:connecttype="custom" o:connectlocs="69,180;65,172;61,163;56,154;51,143;46,135;41,127;37,118;32,110;24,92;16,74;8,56;0,38;13,28;27,18;38,8;48,0;56,23;62,45;67,68;70,91;72,113;72,135;71,158;69,180" o:connectangles="0,0,0,0,0,0,0,0,0,0,0,0,0,0,0,0,0,0,0,0,0,0,0,0,0"/>
                </v:shape>
                <v:shape id="Freeform 736" o:spid="_x0000_s1122" style="position:absolute;left:1854;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" path="m126,334r-7,-14l111,304r-9,-17l94,271,84,253,76,235,68,219,59,202,48,177,33,148,18,115,,77,31,49,48,30,58,23,69,12,79,5,88,r14,41l114,85r8,41l129,170r3,41l132,253r-1,42l126,334e" filled="f" strokecolor="#1f1a17" strokeweight=".35pt">
                  <v:path arrowok="t" o:connecttype="custom" o:connectlocs="69,176;65,169;61,160;56,151;51,143;46,133;41,124;37,115;32,106;26,93;18,78;10,61;0,41;17,26;26,16;32,12;38,6;43,3;48,0;56,22;62,45;67,66;70,90;72,111;72,133;71,155;69,176" o:connectangles="0,0,0,0,0,0,0,0,0,0,0,0,0,0,0,0,0,0,0,0,0,0,0,0,0,0,0"/>
                </v:shape>
                <v:shape id="Freeform 737" o:spid="_x0000_s1123" style="position:absolute;left:1847;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strokeweight=".35pt">
                  <v:path arrowok="t"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738" o:spid="_x0000_s1124" style="position:absolute;left:2751;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" path="m299,143r-35,6l229,150r-36,l156,147r-38,-6l80,131,40,118,,100,13,83,28,62,48,35,70,,83,6r15,7l111,20r15,9l139,36r15,9l169,55r14,10l204,80r27,18l262,118r37,25e" filled="f" strokecolor="#1f1a17" strokeweight=".35pt">
                  <v:path arrowok="t" o:connecttype="custom" o:connectlocs="162,74;143,77;124,78;105,78;85,76;64,73;43,68;22,61;0,52;7,43;15,32;26,18;38,0;45,3;53,7;60,10;68,15;75,19;83,23;92,29;99,34;111,42;125,51;142,61;162,74" o:connectangles="0,0,0,0,0,0,0,0,0,0,0,0,0,0,0,0,0,0,0,0,0,0,0,0,0"/>
                </v:shape>
                <v:shape id="Freeform 739" o:spid="_x0000_s1125" style="position:absolute;left:2479;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" path="m295,143r-35,6l225,150r-36,l151,147r-37,-6l76,131,38,118,,100,6,89,21,69,41,38,68,r43,22l144,40r23,15l182,65r20,15l229,98r29,20l295,143xe" filled="f" strokecolor="#1f1a17" strokeweight=".35pt">
                  <v:path arrowok="t" o:connecttype="custom" o:connectlocs="160,74;141,77;122,78;103,78;82,76;62,73;41,68;21,61;0,52;3,46;11,36;22,20;37,0;60,11;78,21;91,29;99,34;110,42;124,51;140,61;160,74" o:connectangles="0,0,0,0,0,0,0,0,0,0,0,0,0,0,0,0,0,0,0,0,0"/>
                </v:shape>
                <v:shape id="Freeform 740" o:spid="_x0000_s1126" style="position:absolute;left:1860;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strokeweight=".35pt">
                  <v:path arrowok="t"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741" o:spid="_x0000_s1127" style="position:absolute;left:2764;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" path="m305,139r-36,7l232,150r-38,l156,146r-38,-5l80,132,40,119,,103,22,79,40,54,56,27,70,r38,21l141,41r25,15l182,68r17,9l216,87r15,9l246,103r14,9l274,121r16,9l305,139e" filled="f" strokecolor="#1f1a17" strokeweight=".35pt">
                  <v:path arrowok="t" o:connecttype="custom" o:connectlocs="166,72;146,76;126,78;106,78;85,76;64,73;44,69;22,62;0,54;12,41;22,28;30,14;38,0;59,11;77,21;90,29;99,35;108,40;118,45;126,50;134,54;142,58;149,63;158,68;166,72" o:connectangles="0,0,0,0,0,0,0,0,0,0,0,0,0,0,0,0,0,0,0,0,0,0,0,0,0"/>
                </v:shape>
                <v:shape id="Freeform 742" o:spid="_x0000_s1128" style="position:absolute;left:2492;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" path="m299,139r-33,7l231,150r-35,-2l158,146r-36,-7l82,130,42,119,,103,20,81,39,56,54,29,68,r35,16l133,34r27,16l183,68r15,9l213,87r15,9l243,103r13,9l271,121r13,9l299,139e" filled="f" strokecolor="#1f1a17" strokeweight=".35pt">
                  <v:path arrowok="t" o:connecttype="custom" o:connectlocs="163,72;145,76;126,78;107,77;86,76;67,72;45,68;23,62;0,54;11,42;21,29;29,15;37,0;56,8;73,18;87,26;100,35;108,40;116,45;124,50;132,54;140,58;148,63;155,68;163,72" o:connectangles="0,0,0,0,0,0,0,0,0,0,0,0,0,0,0,0,0,0,0,0,0,0,0,0,0"/>
                </v:shape>
                <v:shape id="Freeform 747" o:spid="_x0000_s1129" style="position:absolute;left:3476;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" path="m83,177r-20,l47,174r-7,-4l33,166r-6,-5l22,155r-5,-5l12,143,9,136,5,128,2,110,,88,2,67,5,49,9,41r3,-7l17,27r5,-5l27,16r6,-5l40,7,47,5,63,,83,r18,l118,5r7,2l131,11r5,5l141,22r5,5l150,34r3,7l156,49r4,18l161,88r-1,22l156,128r-3,8l150,143r-4,7l141,155r-5,6l131,166r-6,4l118,174r-17,3l83,177e" filled="f" strokecolor="#1f1a17" strokeweight=".35pt">
                  <v:path arrowok="t"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749" o:spid="_x0000_s1130" style="position:absolute;left:316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" path="m82,177r-20,l45,174r-6,-4l32,166r-7,-5l20,155r-5,-5l10,143,7,136,5,128,2,110,,88,2,67,5,49,7,41r3,-7l15,27r5,-5l25,16r7,-5l39,7,45,5,62,,82,r18,l117,5r6,2l130,11r6,5l141,22r5,5l150,34r3,7l156,49r4,18l161,88r-1,22l156,128r-3,8l150,143r-4,7l141,155r-5,6l130,166r-7,4l117,174r-17,3l82,177xe" filled="f" strokecolor="#1f1a17" strokeweight=".35pt">
                  <v:path arrowok="t"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751" o:spid="_x0000_s1131" style="position:absolute;left:1977;top:1182;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o:lock v:ext="edit" verticies="t"/>
                </v:shape>
                <v:shape id="Freeform 752" o:spid="_x0000_s1132" style="position:absolute;left:9777;top:1182;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o:lock v:ext="edit" verticies="t"/>
                </v:shape>
                <v:shapetype id="_x0000_t202" coordsize="21600,21600" o:spt="202" path="m,l,21600r21600,l21600,xe">
                  <v:stroke joinstyle="miter"/>
                  <v:path gradientshapeok="t" o:connecttype="rect"/>
                </v:shapetype>
                <v:shape id="Text Box 753" o:spid="_x0000_s1133" type="#_x0000_t202" style="position:absolute;left:2249;top:855;width:829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" filled="f" stroked="f">
                  <v:textbox>
                    <w:txbxContent>
                      <w:p w:rsidR="007E508C" w:rsidRPr="00D32124" w:rsidRDefault="007E508C" w:rsidP="00D00FBE">
                        <w:pPr>
                          <w:rPr>
                            <w:color w:val="5B9BD5" w:themeColor="accent1"/>
                          </w:rPr>
                        </w:pPr>
                      </w:p>
                      <w:p w:rsidR="007E508C" w:rsidRPr="00D00FBE" w:rsidRDefault="007E508C" w:rsidP="00D00FBE">
                        <w:pPr>
                          <w:pStyle w:val="Title"/>
                          <w:ind w:left="-289" w:firstLine="289"/>
                          <w:rPr>
                            <w:rFonts w:ascii="Times New Roman" w:hAnsi="Times New Roman"/>
                            <w:sz w:val="34"/>
                            <w:szCs w:val="34"/>
                            <w:lang w:val="pt-BR"/>
                          </w:rPr>
                        </w:pPr>
                        <w:r w:rsidRPr="00D00FBE">
                          <w:rPr>
                            <w:rFonts w:ascii="Times New Roman" w:hAnsi="Times New Roman"/>
                            <w:sz w:val="34"/>
                            <w:szCs w:val="34"/>
                            <w:lang w:val="pt-BR"/>
                          </w:rPr>
                          <w:t>TRƯỜNG ĐẠI HỌC HỌC VĂN LANG</w:t>
                        </w:r>
                      </w:p>
                      <w:p w:rsidR="007E508C" w:rsidRPr="006A5B7C" w:rsidRDefault="007E508C" w:rsidP="00D00FBE">
                        <w:pPr>
                          <w:jc w:val="center"/>
                          <w:rPr>
                            <w:rFonts w:ascii="VNnew Century Cond" w:hAnsi="VNnew Century Cond"/>
                            <w:b/>
                            <w:bCs/>
                            <w:caps/>
                            <w:color w:val="5B9BD5" w:themeColor="accent1"/>
                            <w:lang w:val="pt-BR"/>
                          </w:rPr>
                        </w:pPr>
                        <w:r w:rsidRPr="00D00FBE">
                          <w:rPr>
                            <w:rFonts w:ascii="Times New Roman" w:hAnsi="Times New Roman"/>
                            <w:b/>
                            <w:sz w:val="34"/>
                            <w:szCs w:val="34"/>
                            <w:lang w:val="pt-BR"/>
                          </w:rPr>
                          <w:t xml:space="preserve">KHOA </w:t>
                        </w:r>
                        <w:r w:rsidR="0071190C">
                          <w:rPr>
                            <w:rFonts w:ascii="Times New Roman" w:hAnsi="Times New Roman"/>
                            <w:b/>
                            <w:sz w:val="34"/>
                            <w:szCs w:val="34"/>
                            <w:lang w:val="pt-BR"/>
                          </w:rPr>
                          <w:t>CÔNG NGHỆ THÔNG TIN</w:t>
                        </w:r>
                      </w:p>
                      <w:p w:rsidR="007E508C" w:rsidRPr="006A5B7C" w:rsidRDefault="007E508C" w:rsidP="00D00FBE">
                        <w:pPr>
                          <w:jc w:val="center"/>
                          <w:rPr>
                            <w:rFonts w:ascii="VNrenfrew" w:hAnsi="VNrenfrew"/>
                            <w:b/>
                            <w:color w:val="5B9BD5" w:themeColor="accent1"/>
                            <w:lang w:val="pt-BR"/>
                          </w:rPr>
                        </w:pPr>
                      </w:p>
                      <w:p w:rsidR="007E508C" w:rsidRPr="006A5B7C" w:rsidRDefault="007E508C" w:rsidP="00D00FBE">
                        <w:pPr>
                          <w:rPr>
                            <w:color w:val="5B9BD5" w:themeColor="accent1"/>
                            <w:lang w:val="pt-BR"/>
                          </w:rPr>
                        </w:pPr>
                      </w:p>
                    </w:txbxContent>
                  </v:textbox>
                </v:shape>
                <v:shape id="Freeform 754" o:spid="_x0000_s1134" style="position:absolute;left:5220;top:2749;width:2197;height:354;visibility:visible;mso-wrap-style:square;v-text-anchor:top"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o:lock v:ext="edit" verticies="t"/>
                </v:shape>
              </v:group>
            </w:pict>
          </mc:Fallback>
        </mc:AlternateContent>
      </w:r>
      <w:r w:rsidR="009F2904" w:rsidRPr="00A50876">
        <w:rPr>
          <w:noProof/>
          <w:color w:val="44546A" w:themeColor="text2"/>
        </w:rPr>
        <mc:AlternateContent>
          <mc:Choice Requires="wps">
            <w:drawing>
              <wp:anchor distT="0" distB="0" distL="114300" distR="114300" simplePos="0" relativeHeight="251661312" behindDoc="0" locked="0" layoutInCell="1" allowOverlap="1" wp14:anchorId="4F77ADE3" wp14:editId="3D56C2FE">
                <wp:simplePos x="0" y="0"/>
                <wp:positionH relativeFrom="column">
                  <wp:posOffset>2165229</wp:posOffset>
                </wp:positionH>
                <wp:positionV relativeFrom="paragraph">
                  <wp:posOffset>-202242</wp:posOffset>
                </wp:positionV>
                <wp:extent cx="1975449" cy="3834"/>
                <wp:effectExtent l="19050" t="19050" r="25400" b="34290"/>
                <wp:wrapNone/>
                <wp:docPr id="755" name="Straight Connector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5449" cy="3834"/>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A9B17BD" id="Straight Connector 75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15.9pt" to="326.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" strokecolor="black [3213]" strokeweight="3pt"/>
            </w:pict>
          </mc:Fallback>
        </mc:AlternateContent>
      </w:r>
      <w:r w:rsidR="00D00FBE">
        <w:rPr>
          <w:noProof/>
        </w:rPr>
        <mc:AlternateContent>
          <mc:Choice Requires="wps">
            <w:drawing>
              <wp:anchor distT="0" distB="0" distL="114300" distR="114300" simplePos="0" relativeHeight="251659264" behindDoc="1" locked="0" layoutInCell="1" allowOverlap="1" wp14:anchorId="1B7B7AFF" wp14:editId="6B2A59C8">
                <wp:simplePos x="0" y="0"/>
                <wp:positionH relativeFrom="column">
                  <wp:posOffset>947420</wp:posOffset>
                </wp:positionH>
                <wp:positionV relativeFrom="paragraph">
                  <wp:posOffset>734060</wp:posOffset>
                </wp:positionV>
                <wp:extent cx="2116455" cy="2299335"/>
                <wp:effectExtent l="6350" t="10160" r="10795" b="5080"/>
                <wp:wrapNone/>
                <wp:docPr id="502"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6455" cy="2299335"/>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8E522EF" id="Rectangle 502" o:spid="_x0000_s1026" style="position:absolute;margin-left:74.6pt;margin-top:57.8pt;width:166.65pt;height:18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" filled="f" strokecolor="white" strokeweight=".8pt"/>
            </w:pict>
          </mc:Fallback>
        </mc:AlternateContent>
      </w:r>
    </w:p>
    <w:p w:rsidR="00D00FBE" w:rsidRPr="00EB31FD" w:rsidRDefault="00D00FBE" w:rsidP="007D74FD">
      <w:pPr>
        <w:tabs>
          <w:tab w:val="left" w:pos="2160"/>
        </w:tabs>
      </w:pPr>
    </w:p>
    <w:p w:rsidR="00D00FBE" w:rsidRDefault="00F93AAD" w:rsidP="007D74FD">
      <w:pPr>
        <w:tabs>
          <w:tab w:val="left" w:pos="2160"/>
        </w:tabs>
      </w:pPr>
      <w:r>
        <w:rPr>
          <w:noProof/>
          <w:color w:val="5B9BD5" w:themeColor="accent1"/>
        </w:rPr>
        <mc:AlternateContent>
          <mc:Choice Requires="wps">
            <w:drawing>
              <wp:anchor distT="0" distB="0" distL="114300" distR="114300" simplePos="0" relativeHeight="251669504" behindDoc="0" locked="0" layoutInCell="1" allowOverlap="1" wp14:anchorId="58866494" wp14:editId="36CD6FE9">
                <wp:simplePos x="0" y="0"/>
                <wp:positionH relativeFrom="column">
                  <wp:posOffset>212032</wp:posOffset>
                </wp:positionH>
                <wp:positionV relativeFrom="paragraph">
                  <wp:posOffset>108750</wp:posOffset>
                </wp:positionV>
                <wp:extent cx="3628" cy="5904101"/>
                <wp:effectExtent l="0" t="0" r="34925" b="20955"/>
                <wp:wrapNone/>
                <wp:docPr id="764" name="Straight Connector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8" cy="5904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E08F37E" id="Straight Connector 76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8.55pt" to="17pt,4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"/>
            </w:pict>
          </mc:Fallback>
        </mc:AlternateContent>
      </w:r>
      <w:r>
        <w:rPr>
          <w:noProof/>
        </w:rPr>
        <mc:AlternateContent>
          <mc:Choice Requires="wps">
            <w:drawing>
              <wp:anchor distT="0" distB="0" distL="114300" distR="114300" simplePos="0" relativeHeight="251662336" behindDoc="0" locked="0" layoutInCell="1" allowOverlap="1" wp14:anchorId="391A44BC" wp14:editId="3FCBAFA5">
                <wp:simplePos x="0" y="0"/>
                <wp:positionH relativeFrom="column">
                  <wp:posOffset>146050</wp:posOffset>
                </wp:positionH>
                <wp:positionV relativeFrom="paragraph">
                  <wp:posOffset>111760</wp:posOffset>
                </wp:positionV>
                <wp:extent cx="5715" cy="5763260"/>
                <wp:effectExtent l="19050" t="19050" r="32385" b="27940"/>
                <wp:wrapNone/>
                <wp:docPr id="757" name="Straight Connector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28A7E9D" id="Straight Connector 75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8pt" to="11.95pt,4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" strokecolor="black [3213]" strokeweight="3pt"/>
            </w:pict>
          </mc:Fallback>
        </mc:AlternateContent>
      </w:r>
      <w:r>
        <w:rPr>
          <w:noProof/>
          <w:color w:val="5B9BD5" w:themeColor="accent1"/>
        </w:rPr>
        <mc:AlternateContent>
          <mc:Choice Requires="wps">
            <w:drawing>
              <wp:anchor distT="0" distB="0" distL="114300" distR="114300" simplePos="0" relativeHeight="251670528" behindDoc="0" locked="0" layoutInCell="1" allowOverlap="1" wp14:anchorId="14C5C3BD" wp14:editId="01F2DDD0">
                <wp:simplePos x="0" y="0"/>
                <wp:positionH relativeFrom="margin">
                  <wp:posOffset>6055743</wp:posOffset>
                </wp:positionH>
                <wp:positionV relativeFrom="paragraph">
                  <wp:posOffset>95441</wp:posOffset>
                </wp:positionV>
                <wp:extent cx="10868" cy="5960853"/>
                <wp:effectExtent l="0" t="0" r="27305" b="20955"/>
                <wp:wrapNone/>
                <wp:docPr id="765" name="Straight Connector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68" cy="59608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A5C2D1E" id="Straight Connector 765"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6.85pt,7.5pt" to="477.7pt,4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">
                <w10:wrap anchorx="margin"/>
              </v:line>
            </w:pict>
          </mc:Fallback>
        </mc:AlternateContent>
      </w:r>
      <w:r w:rsidR="009F2904">
        <w:rPr>
          <w:noProof/>
        </w:rPr>
        <mc:AlternateContent>
          <mc:Choice Requires="wps">
            <w:drawing>
              <wp:anchor distT="0" distB="0" distL="114300" distR="114300" simplePos="0" relativeHeight="251663360" behindDoc="0" locked="0" layoutInCell="1" allowOverlap="1" wp14:anchorId="24A097EC" wp14:editId="3FF10BE8">
                <wp:simplePos x="0" y="0"/>
                <wp:positionH relativeFrom="column">
                  <wp:posOffset>6132830</wp:posOffset>
                </wp:positionH>
                <wp:positionV relativeFrom="paragraph">
                  <wp:posOffset>121549</wp:posOffset>
                </wp:positionV>
                <wp:extent cx="5715" cy="5763260"/>
                <wp:effectExtent l="19050" t="19050" r="32385" b="27940"/>
                <wp:wrapNone/>
                <wp:docPr id="758" name="Straight Connector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23CE311" id="Straight Connector 75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9pt,9.55pt" to="483.35pt,4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" strokecolor="black [3213]" strokeweight="3pt"/>
            </w:pict>
          </mc:Fallback>
        </mc:AlternateContent>
      </w:r>
    </w:p>
    <w:p w:rsidR="00D00FBE" w:rsidRDefault="00F93AAD" w:rsidP="007D74FD">
      <w:pPr>
        <w:tabs>
          <w:tab w:val="left" w:pos="391"/>
          <w:tab w:val="left" w:pos="1722"/>
          <w:tab w:val="left" w:pos="2160"/>
          <w:tab w:val="center" w:pos="4680"/>
        </w:tabs>
        <w:jc w:val="center"/>
      </w:pPr>
      <w:r>
        <w:rPr>
          <w:noProof/>
          <w:color w:val="5B9BD5" w:themeColor="accent1"/>
        </w:rPr>
        <w:drawing>
          <wp:anchor distT="0" distB="0" distL="114300" distR="114300" simplePos="0" relativeHeight="251673600" behindDoc="1" locked="0" layoutInCell="1" allowOverlap="1" wp14:anchorId="3462A650" wp14:editId="479313AB">
            <wp:simplePos x="0" y="0"/>
            <wp:positionH relativeFrom="margin">
              <wp:posOffset>2388870</wp:posOffset>
            </wp:positionH>
            <wp:positionV relativeFrom="paragraph">
              <wp:posOffset>288554</wp:posOffset>
            </wp:positionV>
            <wp:extent cx="1302385" cy="13023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ải xuống.png"/>
                    <pic:cNvPicPr/>
                  </pic:nvPicPr>
                  <pic:blipFill>
                    <a:blip r:embed="rId8">
                      <a:extLst>
                        <a:ext uri="{28A0092B-C50C-407E-A947-70E740481C1C}">
                          <a14:useLocalDpi xmlns:a14="http://schemas.microsoft.com/office/drawing/2010/main" val="0"/>
                        </a:ext>
                      </a:extLst>
                    </a:blip>
                    <a:stretch>
                      <a:fillRect/>
                    </a:stretch>
                  </pic:blipFill>
                  <pic:spPr>
                    <a:xfrm>
                      <a:off x="0" y="0"/>
                      <a:ext cx="1302385" cy="1302385"/>
                    </a:xfrm>
                    <a:prstGeom prst="rect">
                      <a:avLst/>
                    </a:prstGeom>
                  </pic:spPr>
                </pic:pic>
              </a:graphicData>
            </a:graphic>
            <wp14:sizeRelH relativeFrom="margin">
              <wp14:pctWidth>0</wp14:pctWidth>
            </wp14:sizeRelH>
            <wp14:sizeRelV relativeFrom="margin">
              <wp14:pctHeight>0</wp14:pctHeight>
            </wp14:sizeRelV>
          </wp:anchor>
        </w:drawing>
      </w:r>
      <w:r w:rsidR="00D00FBE">
        <w:t xml:space="preserve">  </w:t>
      </w:r>
    </w:p>
    <w:p w:rsidR="009F2904" w:rsidRDefault="009F2904" w:rsidP="007D74FD">
      <w:pPr>
        <w:tabs>
          <w:tab w:val="left" w:pos="2160"/>
        </w:tabs>
      </w:pPr>
    </w:p>
    <w:p w:rsidR="009F2904" w:rsidRDefault="009F2904" w:rsidP="007D74FD">
      <w:pPr>
        <w:tabs>
          <w:tab w:val="left" w:pos="2160"/>
        </w:tabs>
      </w:pPr>
    </w:p>
    <w:p w:rsidR="009F2904" w:rsidRDefault="009F2904" w:rsidP="007D74FD">
      <w:pPr>
        <w:tabs>
          <w:tab w:val="left" w:pos="2160"/>
        </w:tabs>
      </w:pPr>
    </w:p>
    <w:p w:rsidR="009F2904" w:rsidRDefault="009F2904" w:rsidP="007D74FD">
      <w:pPr>
        <w:tabs>
          <w:tab w:val="left" w:pos="2160"/>
        </w:tabs>
      </w:pPr>
    </w:p>
    <w:p w:rsidR="00D00FBE" w:rsidRDefault="00F93AAD" w:rsidP="007D74FD">
      <w:pPr>
        <w:tabs>
          <w:tab w:val="left" w:pos="2160"/>
        </w:tabs>
      </w:pPr>
      <w:r>
        <w:rPr>
          <w:noProof/>
          <w:color w:val="5B9BD5" w:themeColor="accent1"/>
        </w:rPr>
        <mc:AlternateContent>
          <mc:Choice Requires="wps">
            <w:drawing>
              <wp:anchor distT="0" distB="0" distL="114300" distR="114300" simplePos="0" relativeHeight="251664384" behindDoc="0" locked="0" layoutInCell="1" allowOverlap="1" wp14:anchorId="55360127" wp14:editId="13D707E4">
                <wp:simplePos x="0" y="0"/>
                <wp:positionH relativeFrom="column">
                  <wp:posOffset>988988</wp:posOffset>
                </wp:positionH>
                <wp:positionV relativeFrom="paragraph">
                  <wp:posOffset>122311</wp:posOffset>
                </wp:positionV>
                <wp:extent cx="4343400" cy="1312984"/>
                <wp:effectExtent l="0" t="0" r="0" b="1905"/>
                <wp:wrapNone/>
                <wp:docPr id="759" name="Text Box 759"/>
                <wp:cNvGraphicFramePr/>
                <a:graphic xmlns:a="http://schemas.openxmlformats.org/drawingml/2006/main">
                  <a:graphicData uri="http://schemas.microsoft.com/office/word/2010/wordprocessingShape">
                    <wps:wsp>
                      <wps:cNvSpPr txBox="1"/>
                      <wps:spPr>
                        <a:xfrm>
                          <a:off x="0" y="0"/>
                          <a:ext cx="4343400" cy="13129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508C" w:rsidRPr="00842BF6" w:rsidRDefault="005C0E2F" w:rsidP="00D00FBE">
                            <w:pPr>
                              <w:pStyle w:val="Footer"/>
                              <w:tabs>
                                <w:tab w:val="clear" w:pos="4320"/>
                                <w:tab w:val="clear" w:pos="8640"/>
                              </w:tabs>
                              <w:spacing w:line="312" w:lineRule="auto"/>
                              <w:jc w:val="center"/>
                              <w:rPr>
                                <w:b/>
                                <w:color w:val="2F5496" w:themeColor="accent5" w:themeShade="BF"/>
                                <w:sz w:val="28"/>
                                <w:szCs w:val="28"/>
                                <w:lang w:val="pt-BR"/>
                              </w:rPr>
                            </w:pPr>
                            <w:r w:rsidRPr="00842BF6">
                              <w:rPr>
                                <w:b/>
                                <w:color w:val="2F5496" w:themeColor="accent5" w:themeShade="BF"/>
                                <w:sz w:val="28"/>
                                <w:szCs w:val="28"/>
                                <w:lang w:val="pt-BR"/>
                              </w:rPr>
                              <w:t>BÁO CÁO</w:t>
                            </w:r>
                            <w:r w:rsidR="007E508C" w:rsidRPr="00842BF6">
                              <w:rPr>
                                <w:b/>
                                <w:color w:val="2F5496" w:themeColor="accent5" w:themeShade="BF"/>
                                <w:sz w:val="28"/>
                                <w:szCs w:val="28"/>
                                <w:lang w:val="pt-BR"/>
                              </w:rPr>
                              <w:t xml:space="preserve"> </w:t>
                            </w:r>
                            <w:r w:rsidR="001E7DE2" w:rsidRPr="00842BF6">
                              <w:rPr>
                                <w:b/>
                                <w:color w:val="2F5496" w:themeColor="accent5" w:themeShade="BF"/>
                                <w:sz w:val="28"/>
                                <w:szCs w:val="28"/>
                                <w:lang w:val="pt-BR"/>
                              </w:rPr>
                              <w:t>ĐỒ ÁN MÔN HỌC</w:t>
                            </w:r>
                          </w:p>
                          <w:p w:rsidR="001E7DE2" w:rsidRPr="00842BF6" w:rsidRDefault="00393632" w:rsidP="00D00FBE">
                            <w:pPr>
                              <w:pStyle w:val="Footer"/>
                              <w:tabs>
                                <w:tab w:val="clear" w:pos="4320"/>
                                <w:tab w:val="clear" w:pos="8640"/>
                              </w:tabs>
                              <w:spacing w:line="312" w:lineRule="auto"/>
                              <w:jc w:val="center"/>
                              <w:rPr>
                                <w:b/>
                                <w:color w:val="2F5496" w:themeColor="accent5" w:themeShade="BF"/>
                                <w:sz w:val="36"/>
                                <w:szCs w:val="36"/>
                                <w:lang w:val="pt-BR"/>
                              </w:rPr>
                            </w:pPr>
                            <w:r>
                              <w:rPr>
                                <w:b/>
                                <w:color w:val="2F5496" w:themeColor="accent5" w:themeShade="BF"/>
                                <w:sz w:val="36"/>
                                <w:szCs w:val="36"/>
                                <w:lang w:val="pt-BR"/>
                              </w:rPr>
                              <w:t>LẬP TRÌNH PYTHON NÂNG CAO</w:t>
                            </w:r>
                          </w:p>
                          <w:p w:rsidR="007E508C" w:rsidRPr="00842BF6" w:rsidRDefault="007E508C" w:rsidP="00D00FBE">
                            <w:pPr>
                              <w:pStyle w:val="Title"/>
                              <w:tabs>
                                <w:tab w:val="left" w:pos="4526"/>
                                <w:tab w:val="left" w:pos="4672"/>
                              </w:tabs>
                              <w:spacing w:before="30" w:after="30"/>
                              <w:rPr>
                                <w:rFonts w:ascii="Times New Roman" w:hAnsi="Times New Roman"/>
                                <w:bCs/>
                                <w:color w:val="1F4E79" w:themeColor="accent1" w:themeShade="80"/>
                                <w:sz w:val="28"/>
                                <w:szCs w:val="28"/>
                                <w:lang w:val="pt-BR"/>
                              </w:rPr>
                            </w:pPr>
                            <w:r w:rsidRPr="00842BF6">
                              <w:rPr>
                                <w:rFonts w:ascii="Times New Roman" w:hAnsi="Times New Roman"/>
                                <w:bCs/>
                                <w:color w:val="1F4E79" w:themeColor="accent1" w:themeShade="80"/>
                                <w:sz w:val="28"/>
                                <w:szCs w:val="28"/>
                                <w:lang w:val="pt-BR"/>
                              </w:rPr>
                              <w:t xml:space="preserve">NGÀNH: </w:t>
                            </w:r>
                            <w:r w:rsidR="0071190C" w:rsidRPr="00842BF6">
                              <w:rPr>
                                <w:rFonts w:ascii="Times New Roman" w:hAnsi="Times New Roman"/>
                                <w:bCs/>
                                <w:color w:val="1F4E79" w:themeColor="accent1" w:themeShade="80"/>
                                <w:sz w:val="28"/>
                                <w:szCs w:val="28"/>
                                <w:lang w:val="pt-BR"/>
                              </w:rPr>
                              <w:t>CÔNG NGHỆ THÔNG TIN</w:t>
                            </w:r>
                          </w:p>
                          <w:p w:rsidR="007E508C" w:rsidRPr="00EB31FD" w:rsidRDefault="007E508C" w:rsidP="00D00FB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60127" id="Text Box 759" o:spid="_x0000_s1135" type="#_x0000_t202" style="position:absolute;margin-left:77.85pt;margin-top:9.65pt;width:342pt;height:10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" filled="f" stroked="f" strokeweight=".5pt">
                <v:textbox>
                  <w:txbxContent>
                    <w:p w:rsidR="007E508C" w:rsidRPr="00842BF6" w:rsidRDefault="005C0E2F" w:rsidP="00D00FBE">
                      <w:pPr>
                        <w:pStyle w:val="Footer"/>
                        <w:tabs>
                          <w:tab w:val="clear" w:pos="4320"/>
                          <w:tab w:val="clear" w:pos="8640"/>
                        </w:tabs>
                        <w:spacing w:line="312" w:lineRule="auto"/>
                        <w:jc w:val="center"/>
                        <w:rPr>
                          <w:b/>
                          <w:color w:val="2F5496" w:themeColor="accent5" w:themeShade="BF"/>
                          <w:sz w:val="28"/>
                          <w:szCs w:val="28"/>
                          <w:lang w:val="pt-BR"/>
                        </w:rPr>
                      </w:pPr>
                      <w:r w:rsidRPr="00842BF6">
                        <w:rPr>
                          <w:b/>
                          <w:color w:val="2F5496" w:themeColor="accent5" w:themeShade="BF"/>
                          <w:sz w:val="28"/>
                          <w:szCs w:val="28"/>
                          <w:lang w:val="pt-BR"/>
                        </w:rPr>
                        <w:t>BÁO CÁO</w:t>
                      </w:r>
                      <w:r w:rsidR="007E508C" w:rsidRPr="00842BF6">
                        <w:rPr>
                          <w:b/>
                          <w:color w:val="2F5496" w:themeColor="accent5" w:themeShade="BF"/>
                          <w:sz w:val="28"/>
                          <w:szCs w:val="28"/>
                          <w:lang w:val="pt-BR"/>
                        </w:rPr>
                        <w:t xml:space="preserve"> </w:t>
                      </w:r>
                      <w:r w:rsidR="001E7DE2" w:rsidRPr="00842BF6">
                        <w:rPr>
                          <w:b/>
                          <w:color w:val="2F5496" w:themeColor="accent5" w:themeShade="BF"/>
                          <w:sz w:val="28"/>
                          <w:szCs w:val="28"/>
                          <w:lang w:val="pt-BR"/>
                        </w:rPr>
                        <w:t>ĐỒ ÁN MÔN HỌC</w:t>
                      </w:r>
                    </w:p>
                    <w:p w:rsidR="001E7DE2" w:rsidRPr="00842BF6" w:rsidRDefault="00393632" w:rsidP="00D00FBE">
                      <w:pPr>
                        <w:pStyle w:val="Footer"/>
                        <w:tabs>
                          <w:tab w:val="clear" w:pos="4320"/>
                          <w:tab w:val="clear" w:pos="8640"/>
                        </w:tabs>
                        <w:spacing w:line="312" w:lineRule="auto"/>
                        <w:jc w:val="center"/>
                        <w:rPr>
                          <w:b/>
                          <w:color w:val="2F5496" w:themeColor="accent5" w:themeShade="BF"/>
                          <w:sz w:val="36"/>
                          <w:szCs w:val="36"/>
                          <w:lang w:val="pt-BR"/>
                        </w:rPr>
                      </w:pPr>
                      <w:r>
                        <w:rPr>
                          <w:b/>
                          <w:color w:val="2F5496" w:themeColor="accent5" w:themeShade="BF"/>
                          <w:sz w:val="36"/>
                          <w:szCs w:val="36"/>
                          <w:lang w:val="pt-BR"/>
                        </w:rPr>
                        <w:t>LẬP TRÌNH PYTHON NÂNG CAO</w:t>
                      </w:r>
                    </w:p>
                    <w:p w:rsidR="007E508C" w:rsidRPr="00842BF6" w:rsidRDefault="007E508C" w:rsidP="00D00FBE">
                      <w:pPr>
                        <w:pStyle w:val="Title"/>
                        <w:tabs>
                          <w:tab w:val="left" w:pos="4526"/>
                          <w:tab w:val="left" w:pos="4672"/>
                        </w:tabs>
                        <w:spacing w:before="30" w:after="30"/>
                        <w:rPr>
                          <w:rFonts w:ascii="Times New Roman" w:hAnsi="Times New Roman"/>
                          <w:bCs/>
                          <w:color w:val="1F4E79" w:themeColor="accent1" w:themeShade="80"/>
                          <w:sz w:val="28"/>
                          <w:szCs w:val="28"/>
                          <w:lang w:val="pt-BR"/>
                        </w:rPr>
                      </w:pPr>
                      <w:r w:rsidRPr="00842BF6">
                        <w:rPr>
                          <w:rFonts w:ascii="Times New Roman" w:hAnsi="Times New Roman"/>
                          <w:bCs/>
                          <w:color w:val="1F4E79" w:themeColor="accent1" w:themeShade="80"/>
                          <w:sz w:val="28"/>
                          <w:szCs w:val="28"/>
                          <w:lang w:val="pt-BR"/>
                        </w:rPr>
                        <w:t xml:space="preserve">NGÀNH: </w:t>
                      </w:r>
                      <w:r w:rsidR="0071190C" w:rsidRPr="00842BF6">
                        <w:rPr>
                          <w:rFonts w:ascii="Times New Roman" w:hAnsi="Times New Roman"/>
                          <w:bCs/>
                          <w:color w:val="1F4E79" w:themeColor="accent1" w:themeShade="80"/>
                          <w:sz w:val="28"/>
                          <w:szCs w:val="28"/>
                          <w:lang w:val="pt-BR"/>
                        </w:rPr>
                        <w:t>CÔNG NGHỆ THÔNG TIN</w:t>
                      </w:r>
                    </w:p>
                    <w:p w:rsidR="007E508C" w:rsidRPr="00EB31FD" w:rsidRDefault="007E508C" w:rsidP="00D00FBE">
                      <w:pPr>
                        <w:jc w:val="center"/>
                      </w:pPr>
                    </w:p>
                  </w:txbxContent>
                </v:textbox>
              </v:shape>
            </w:pict>
          </mc:Fallback>
        </mc:AlternateContent>
      </w:r>
    </w:p>
    <w:p w:rsidR="00D00FBE" w:rsidRDefault="00D00FBE" w:rsidP="007D74FD">
      <w:pPr>
        <w:tabs>
          <w:tab w:val="left" w:pos="2160"/>
        </w:tabs>
      </w:pPr>
    </w:p>
    <w:p w:rsidR="00D00FBE" w:rsidRDefault="00D00FBE" w:rsidP="007D74FD">
      <w:pPr>
        <w:tabs>
          <w:tab w:val="left" w:pos="2160"/>
        </w:tabs>
      </w:pPr>
    </w:p>
    <w:p w:rsidR="00D00FBE" w:rsidRDefault="00F93AAD" w:rsidP="007D74FD">
      <w:pPr>
        <w:tabs>
          <w:tab w:val="left" w:pos="2160"/>
        </w:tabs>
      </w:pPr>
      <w:r>
        <w:rPr>
          <w:noProof/>
          <w:color w:val="5B9BD5" w:themeColor="accent1"/>
        </w:rPr>
        <mc:AlternateContent>
          <mc:Choice Requires="wps">
            <w:drawing>
              <wp:anchor distT="0" distB="0" distL="114300" distR="114300" simplePos="0" relativeHeight="251665408" behindDoc="0" locked="0" layoutInCell="1" allowOverlap="1" wp14:anchorId="7E3E0200" wp14:editId="2BDFBAA7">
                <wp:simplePos x="0" y="0"/>
                <wp:positionH relativeFrom="column">
                  <wp:posOffset>335915</wp:posOffset>
                </wp:positionH>
                <wp:positionV relativeFrom="paragraph">
                  <wp:posOffset>103373</wp:posOffset>
                </wp:positionV>
                <wp:extent cx="5572712" cy="2040941"/>
                <wp:effectExtent l="0" t="0" r="0" b="0"/>
                <wp:wrapNone/>
                <wp:docPr id="760" name="Text Box 760"/>
                <wp:cNvGraphicFramePr/>
                <a:graphic xmlns:a="http://schemas.openxmlformats.org/drawingml/2006/main">
                  <a:graphicData uri="http://schemas.microsoft.com/office/word/2010/wordprocessingShape">
                    <wps:wsp>
                      <wps:cNvSpPr txBox="1"/>
                      <wps:spPr>
                        <a:xfrm>
                          <a:off x="0" y="0"/>
                          <a:ext cx="5572712" cy="2040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508C" w:rsidRPr="00E35C85" w:rsidRDefault="001A230D" w:rsidP="00D00FBE">
                            <w:pPr>
                              <w:ind w:left="1200" w:hanging="1200"/>
                              <w:rPr>
                                <w:rFonts w:ascii="Times New Roman" w:hAnsi="Times New Roman"/>
                                <w:b/>
                                <w:i/>
                                <w:sz w:val="48"/>
                                <w:szCs w:val="48"/>
                                <w:u w:val="single"/>
                                <w:lang w:val="vi-VN"/>
                              </w:rPr>
                            </w:pPr>
                            <w:r>
                              <w:rPr>
                                <w:rFonts w:ascii="Times New Roman" w:hAnsi="Times New Roman"/>
                                <w:b/>
                                <w:i/>
                                <w:sz w:val="48"/>
                                <w:szCs w:val="48"/>
                                <w:u w:val="single"/>
                              </w:rPr>
                              <w:t>Tên Đồ án</w:t>
                            </w:r>
                            <w:r w:rsidR="007E508C" w:rsidRPr="00E35C85">
                              <w:rPr>
                                <w:rFonts w:ascii="Times New Roman" w:hAnsi="Times New Roman"/>
                                <w:b/>
                                <w:i/>
                                <w:sz w:val="48"/>
                                <w:szCs w:val="48"/>
                                <w:u w:val="single"/>
                                <w:lang w:val="vi-VN"/>
                              </w:rPr>
                              <w:t xml:space="preserve">: </w:t>
                            </w:r>
                          </w:p>
                          <w:p w:rsidR="007E508C" w:rsidRPr="00444AF3" w:rsidRDefault="00444AF3" w:rsidP="00D00FBE">
                            <w:pPr>
                              <w:jc w:val="center"/>
                              <w:rPr>
                                <w:sz w:val="48"/>
                                <w:szCs w:val="48"/>
                              </w:rPr>
                            </w:pPr>
                            <w:r w:rsidRPr="00444AF3">
                              <w:rPr>
                                <w:rFonts w:ascii="Times New Roman" w:hAnsi="Times New Roman"/>
                                <w:b/>
                                <w:color w:val="FF0000"/>
                                <w:sz w:val="48"/>
                                <w:szCs w:val="48"/>
                              </w:rPr>
                              <w:t>Tổng hợp 3 bài tập python nâng c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E0200" id="Text Box 760" o:spid="_x0000_s1136" type="#_x0000_t202" style="position:absolute;margin-left:26.45pt;margin-top:8.15pt;width:438.8pt;height:16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" filled="f" stroked="f" strokeweight=".5pt">
                <v:textbox>
                  <w:txbxContent>
                    <w:p w:rsidR="007E508C" w:rsidRPr="00E35C85" w:rsidRDefault="001A230D" w:rsidP="00D00FBE">
                      <w:pPr>
                        <w:ind w:left="1200" w:hanging="1200"/>
                        <w:rPr>
                          <w:rFonts w:ascii="Times New Roman" w:hAnsi="Times New Roman"/>
                          <w:b/>
                          <w:i/>
                          <w:sz w:val="48"/>
                          <w:szCs w:val="48"/>
                          <w:u w:val="single"/>
                          <w:lang w:val="vi-VN"/>
                        </w:rPr>
                      </w:pPr>
                      <w:r>
                        <w:rPr>
                          <w:rFonts w:ascii="Times New Roman" w:hAnsi="Times New Roman"/>
                          <w:b/>
                          <w:i/>
                          <w:sz w:val="48"/>
                          <w:szCs w:val="48"/>
                          <w:u w:val="single"/>
                        </w:rPr>
                        <w:t>Tên Đồ án</w:t>
                      </w:r>
                      <w:r w:rsidR="007E508C" w:rsidRPr="00E35C85">
                        <w:rPr>
                          <w:rFonts w:ascii="Times New Roman" w:hAnsi="Times New Roman"/>
                          <w:b/>
                          <w:i/>
                          <w:sz w:val="48"/>
                          <w:szCs w:val="48"/>
                          <w:u w:val="single"/>
                          <w:lang w:val="vi-VN"/>
                        </w:rPr>
                        <w:t xml:space="preserve">: </w:t>
                      </w:r>
                    </w:p>
                    <w:p w:rsidR="007E508C" w:rsidRPr="00444AF3" w:rsidRDefault="00444AF3" w:rsidP="00D00FBE">
                      <w:pPr>
                        <w:jc w:val="center"/>
                        <w:rPr>
                          <w:sz w:val="48"/>
                          <w:szCs w:val="48"/>
                        </w:rPr>
                      </w:pPr>
                      <w:r w:rsidRPr="00444AF3">
                        <w:rPr>
                          <w:rFonts w:ascii="Times New Roman" w:hAnsi="Times New Roman"/>
                          <w:b/>
                          <w:color w:val="FF0000"/>
                          <w:sz w:val="48"/>
                          <w:szCs w:val="48"/>
                        </w:rPr>
                        <w:t>Tổng hợp 3 bài tập python nâng cao</w:t>
                      </w:r>
                    </w:p>
                  </w:txbxContent>
                </v:textbox>
              </v:shape>
            </w:pict>
          </mc:Fallback>
        </mc:AlternateContent>
      </w:r>
    </w:p>
    <w:p w:rsidR="00D00FBE" w:rsidRDefault="00D00FBE" w:rsidP="007D74FD">
      <w:pPr>
        <w:tabs>
          <w:tab w:val="left" w:pos="2160"/>
        </w:tabs>
      </w:pPr>
    </w:p>
    <w:p w:rsidR="00D00FBE" w:rsidRDefault="00D00FBE" w:rsidP="007D74FD">
      <w:pPr>
        <w:tabs>
          <w:tab w:val="left" w:pos="2160"/>
        </w:tabs>
      </w:pPr>
    </w:p>
    <w:p w:rsidR="00D00FBE" w:rsidRDefault="00D00FBE" w:rsidP="007D74FD">
      <w:pPr>
        <w:tabs>
          <w:tab w:val="left" w:pos="2160"/>
        </w:tabs>
      </w:pPr>
    </w:p>
    <w:p w:rsidR="00D00FBE" w:rsidRDefault="00D00FBE" w:rsidP="007D74FD">
      <w:pPr>
        <w:tabs>
          <w:tab w:val="left" w:pos="2160"/>
        </w:tabs>
      </w:pPr>
    </w:p>
    <w:p w:rsidR="00D00FBE" w:rsidRDefault="00D00FBE" w:rsidP="007D74FD">
      <w:pPr>
        <w:tabs>
          <w:tab w:val="left" w:pos="2160"/>
        </w:tabs>
      </w:pPr>
    </w:p>
    <w:p w:rsidR="00D00FBE" w:rsidRDefault="00D00FBE" w:rsidP="007D74FD">
      <w:pPr>
        <w:tabs>
          <w:tab w:val="left" w:pos="2160"/>
        </w:tabs>
      </w:pPr>
    </w:p>
    <w:p w:rsidR="00D00FBE" w:rsidRDefault="009F2904" w:rsidP="007D74FD">
      <w:pPr>
        <w:tabs>
          <w:tab w:val="left" w:pos="2160"/>
        </w:tabs>
      </w:pPr>
      <w:r>
        <w:rPr>
          <w:noProof/>
          <w:color w:val="5B9BD5" w:themeColor="accent1"/>
        </w:rPr>
        <mc:AlternateContent>
          <mc:Choice Requires="wps">
            <w:drawing>
              <wp:anchor distT="0" distB="0" distL="114300" distR="114300" simplePos="0" relativeHeight="251666432" behindDoc="0" locked="0" layoutInCell="1" allowOverlap="1" wp14:anchorId="1548D46C" wp14:editId="2609EB6F">
                <wp:simplePos x="0" y="0"/>
                <wp:positionH relativeFrom="column">
                  <wp:posOffset>2376574</wp:posOffset>
                </wp:positionH>
                <wp:positionV relativeFrom="paragraph">
                  <wp:posOffset>182130</wp:posOffset>
                </wp:positionV>
                <wp:extent cx="3700780" cy="1427018"/>
                <wp:effectExtent l="0" t="0" r="0" b="1905"/>
                <wp:wrapNone/>
                <wp:docPr id="761" name="Text Box 761"/>
                <wp:cNvGraphicFramePr/>
                <a:graphic xmlns:a="http://schemas.openxmlformats.org/drawingml/2006/main">
                  <a:graphicData uri="http://schemas.microsoft.com/office/word/2010/wordprocessingShape">
                    <wps:wsp>
                      <wps:cNvSpPr txBox="1"/>
                      <wps:spPr>
                        <a:xfrm>
                          <a:off x="0" y="0"/>
                          <a:ext cx="3700780" cy="1427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190C" w:rsidRPr="00842BF6" w:rsidRDefault="00D61EC9" w:rsidP="00D00FBE">
                            <w:pPr>
                              <w:spacing w:line="240" w:lineRule="auto"/>
                              <w:jc w:val="both"/>
                              <w:rPr>
                                <w:rFonts w:ascii="Times New Roman" w:hAnsi="Times New Roman"/>
                                <w:b/>
                                <w:color w:val="1F4E79" w:themeColor="accent1" w:themeShade="80"/>
                                <w:sz w:val="32"/>
                                <w:szCs w:val="32"/>
                              </w:rPr>
                            </w:pPr>
                            <w:r>
                              <w:rPr>
                                <w:rFonts w:ascii="Times New Roman" w:hAnsi="Times New Roman"/>
                                <w:b/>
                                <w:color w:val="1F4E79" w:themeColor="accent1" w:themeShade="80"/>
                                <w:sz w:val="32"/>
                                <w:szCs w:val="32"/>
                              </w:rPr>
                              <w:t>SVTH: Hồ Viết Hiếu</w:t>
                            </w:r>
                          </w:p>
                          <w:p w:rsidR="007E508C" w:rsidRPr="00842BF6" w:rsidRDefault="00D61EC9" w:rsidP="00D00FBE">
                            <w:pPr>
                              <w:spacing w:line="240" w:lineRule="auto"/>
                              <w:jc w:val="both"/>
                              <w:rPr>
                                <w:rFonts w:ascii="Times New Roman" w:hAnsi="Times New Roman"/>
                                <w:b/>
                                <w:color w:val="1F4E79" w:themeColor="accent1" w:themeShade="80"/>
                                <w:sz w:val="32"/>
                                <w:szCs w:val="32"/>
                              </w:rPr>
                            </w:pPr>
                            <w:r>
                              <w:rPr>
                                <w:rFonts w:ascii="Times New Roman" w:hAnsi="Times New Roman"/>
                                <w:b/>
                                <w:color w:val="1F4E79" w:themeColor="accent1" w:themeShade="80"/>
                                <w:sz w:val="32"/>
                                <w:szCs w:val="32"/>
                              </w:rPr>
                              <w:t>MSSV: 2174802010362</w:t>
                            </w:r>
                          </w:p>
                          <w:p w:rsidR="007E508C" w:rsidRPr="00842BF6" w:rsidRDefault="00DF4927" w:rsidP="009F2904">
                            <w:pPr>
                              <w:spacing w:line="240" w:lineRule="auto"/>
                              <w:jc w:val="both"/>
                              <w:rPr>
                                <w:rFonts w:ascii="Times New Roman" w:hAnsi="Times New Roman"/>
                                <w:b/>
                                <w:color w:val="1F4E79" w:themeColor="accent1" w:themeShade="80"/>
                                <w:sz w:val="32"/>
                                <w:szCs w:val="32"/>
                              </w:rPr>
                            </w:pPr>
                            <w:r w:rsidRPr="00842BF6">
                              <w:rPr>
                                <w:rFonts w:ascii="Times New Roman" w:hAnsi="Times New Roman"/>
                                <w:b/>
                                <w:color w:val="1F4E79" w:themeColor="accent1" w:themeShade="80"/>
                                <w:sz w:val="32"/>
                                <w:szCs w:val="32"/>
                              </w:rPr>
                              <w:t xml:space="preserve">GVHD: </w:t>
                            </w:r>
                            <w:r w:rsidR="00D61EC9">
                              <w:rPr>
                                <w:rFonts w:ascii="Times New Roman" w:hAnsi="Times New Roman"/>
                                <w:b/>
                                <w:color w:val="1F4E79" w:themeColor="accent1" w:themeShade="80"/>
                                <w:sz w:val="32"/>
                                <w:szCs w:val="32"/>
                              </w:rPr>
                              <w:t xml:space="preserve"> Huỳnh Thái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8D46C" id="Text Box 761" o:spid="_x0000_s1137" type="#_x0000_t202" style="position:absolute;margin-left:187.15pt;margin-top:14.35pt;width:291.4pt;height:11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" filled="f" stroked="f" strokeweight=".5pt">
                <v:textbox>
                  <w:txbxContent>
                    <w:p w:rsidR="0071190C" w:rsidRPr="00842BF6" w:rsidRDefault="00D61EC9" w:rsidP="00D00FBE">
                      <w:pPr>
                        <w:spacing w:line="240" w:lineRule="auto"/>
                        <w:jc w:val="both"/>
                        <w:rPr>
                          <w:rFonts w:ascii="Times New Roman" w:hAnsi="Times New Roman"/>
                          <w:b/>
                          <w:color w:val="1F4E79" w:themeColor="accent1" w:themeShade="80"/>
                          <w:sz w:val="32"/>
                          <w:szCs w:val="32"/>
                        </w:rPr>
                      </w:pPr>
                      <w:r>
                        <w:rPr>
                          <w:rFonts w:ascii="Times New Roman" w:hAnsi="Times New Roman"/>
                          <w:b/>
                          <w:color w:val="1F4E79" w:themeColor="accent1" w:themeShade="80"/>
                          <w:sz w:val="32"/>
                          <w:szCs w:val="32"/>
                        </w:rPr>
                        <w:t>SVTH: Hồ Viết Hiếu</w:t>
                      </w:r>
                    </w:p>
                    <w:p w:rsidR="007E508C" w:rsidRPr="00842BF6" w:rsidRDefault="00D61EC9" w:rsidP="00D00FBE">
                      <w:pPr>
                        <w:spacing w:line="240" w:lineRule="auto"/>
                        <w:jc w:val="both"/>
                        <w:rPr>
                          <w:rFonts w:ascii="Times New Roman" w:hAnsi="Times New Roman"/>
                          <w:b/>
                          <w:color w:val="1F4E79" w:themeColor="accent1" w:themeShade="80"/>
                          <w:sz w:val="32"/>
                          <w:szCs w:val="32"/>
                        </w:rPr>
                      </w:pPr>
                      <w:r>
                        <w:rPr>
                          <w:rFonts w:ascii="Times New Roman" w:hAnsi="Times New Roman"/>
                          <w:b/>
                          <w:color w:val="1F4E79" w:themeColor="accent1" w:themeShade="80"/>
                          <w:sz w:val="32"/>
                          <w:szCs w:val="32"/>
                        </w:rPr>
                        <w:t>MSSV: 2174802010362</w:t>
                      </w:r>
                    </w:p>
                    <w:p w:rsidR="007E508C" w:rsidRPr="00842BF6" w:rsidRDefault="00DF4927" w:rsidP="009F2904">
                      <w:pPr>
                        <w:spacing w:line="240" w:lineRule="auto"/>
                        <w:jc w:val="both"/>
                        <w:rPr>
                          <w:rFonts w:ascii="Times New Roman" w:hAnsi="Times New Roman"/>
                          <w:b/>
                          <w:color w:val="1F4E79" w:themeColor="accent1" w:themeShade="80"/>
                          <w:sz w:val="32"/>
                          <w:szCs w:val="32"/>
                        </w:rPr>
                      </w:pPr>
                      <w:r w:rsidRPr="00842BF6">
                        <w:rPr>
                          <w:rFonts w:ascii="Times New Roman" w:hAnsi="Times New Roman"/>
                          <w:b/>
                          <w:color w:val="1F4E79" w:themeColor="accent1" w:themeShade="80"/>
                          <w:sz w:val="32"/>
                          <w:szCs w:val="32"/>
                        </w:rPr>
                        <w:t xml:space="preserve">GVHD: </w:t>
                      </w:r>
                      <w:r w:rsidR="00D61EC9">
                        <w:rPr>
                          <w:rFonts w:ascii="Times New Roman" w:hAnsi="Times New Roman"/>
                          <w:b/>
                          <w:color w:val="1F4E79" w:themeColor="accent1" w:themeShade="80"/>
                          <w:sz w:val="32"/>
                          <w:szCs w:val="32"/>
                        </w:rPr>
                        <w:t xml:space="preserve"> Huỳnh Thái Học</w:t>
                      </w:r>
                    </w:p>
                  </w:txbxContent>
                </v:textbox>
              </v:shape>
            </w:pict>
          </mc:Fallback>
        </mc:AlternateContent>
      </w:r>
    </w:p>
    <w:p w:rsidR="00D00FBE" w:rsidRDefault="00D00FBE" w:rsidP="007D74FD">
      <w:pPr>
        <w:tabs>
          <w:tab w:val="left" w:pos="2160"/>
        </w:tabs>
      </w:pPr>
    </w:p>
    <w:p w:rsidR="00F93AAD" w:rsidRDefault="00F93AAD" w:rsidP="007D74FD">
      <w:pPr>
        <w:tabs>
          <w:tab w:val="left" w:pos="2160"/>
        </w:tabs>
      </w:pPr>
    </w:p>
    <w:p w:rsidR="00F93AAD" w:rsidRDefault="00F93AAD" w:rsidP="007D74FD">
      <w:pPr>
        <w:tabs>
          <w:tab w:val="left" w:pos="2160"/>
        </w:tabs>
      </w:pPr>
    </w:p>
    <w:p w:rsidR="00F93AAD" w:rsidRDefault="00F93AAD" w:rsidP="007D74FD">
      <w:pPr>
        <w:tabs>
          <w:tab w:val="left" w:pos="2160"/>
        </w:tabs>
      </w:pPr>
    </w:p>
    <w:p w:rsidR="00F93AAD" w:rsidRDefault="00F93AAD" w:rsidP="007D74FD">
      <w:pPr>
        <w:tabs>
          <w:tab w:val="left" w:pos="2160"/>
        </w:tabs>
      </w:pPr>
    </w:p>
    <w:p w:rsidR="00F93AAD" w:rsidRDefault="00F93AAD" w:rsidP="007D74FD">
      <w:pPr>
        <w:tabs>
          <w:tab w:val="left" w:pos="2160"/>
        </w:tabs>
      </w:pPr>
    </w:p>
    <w:p w:rsidR="008566DF" w:rsidRDefault="008566DF" w:rsidP="007D74FD">
      <w:pPr>
        <w:tabs>
          <w:tab w:val="left" w:pos="2160"/>
        </w:tabs>
        <w:jc w:val="center"/>
        <w:rPr>
          <w:rStyle w:val="fontstyle01"/>
          <w:rFonts w:ascii="Times New Roman" w:hAnsi="Times New Roman" w:cs="Times New Roman"/>
          <w:sz w:val="40"/>
          <w:szCs w:val="40"/>
        </w:rPr>
      </w:pPr>
    </w:p>
    <w:p w:rsidR="00865B97" w:rsidRDefault="008B035B" w:rsidP="007D74FD">
      <w:pPr>
        <w:tabs>
          <w:tab w:val="left" w:pos="2160"/>
        </w:tabs>
        <w:jc w:val="center"/>
        <w:rPr>
          <w:rStyle w:val="fontstyle01"/>
          <w:rFonts w:ascii="Times New Roman" w:hAnsi="Times New Roman" w:cs="Times New Roman"/>
          <w:sz w:val="40"/>
          <w:szCs w:val="40"/>
        </w:rPr>
      </w:pPr>
      <w:r>
        <w:rPr>
          <w:noProof/>
          <w:color w:val="5B9BD5" w:themeColor="accent1"/>
        </w:rPr>
        <mc:AlternateContent>
          <mc:Choice Requires="wps">
            <w:drawing>
              <wp:anchor distT="0" distB="0" distL="114300" distR="114300" simplePos="0" relativeHeight="251672576" behindDoc="0" locked="0" layoutInCell="1" allowOverlap="1" wp14:anchorId="21FCA2C5" wp14:editId="73FD27A5">
                <wp:simplePos x="0" y="0"/>
                <wp:positionH relativeFrom="margin">
                  <wp:align>center</wp:align>
                </wp:positionH>
                <wp:positionV relativeFrom="paragraph">
                  <wp:posOffset>338943</wp:posOffset>
                </wp:positionV>
                <wp:extent cx="3340100" cy="401955"/>
                <wp:effectExtent l="0" t="0" r="0" b="0"/>
                <wp:wrapNone/>
                <wp:docPr id="763" name="Text Box 763"/>
                <wp:cNvGraphicFramePr/>
                <a:graphic xmlns:a="http://schemas.openxmlformats.org/drawingml/2006/main">
                  <a:graphicData uri="http://schemas.microsoft.com/office/word/2010/wordprocessingShape">
                    <wps:wsp>
                      <wps:cNvSpPr txBox="1"/>
                      <wps:spPr>
                        <a:xfrm>
                          <a:off x="0" y="0"/>
                          <a:ext cx="3340100"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508C" w:rsidRPr="009F2904" w:rsidRDefault="00842BF6" w:rsidP="006B7B3A">
                            <w:pPr>
                              <w:pStyle w:val="Title"/>
                              <w:ind w:left="-292" w:firstLine="292"/>
                              <w:rPr>
                                <w:rFonts w:ascii="Times New Roman" w:hAnsi="Times New Roman"/>
                                <w:sz w:val="30"/>
                                <w:szCs w:val="30"/>
                                <w:lang w:val="vi-VN"/>
                              </w:rPr>
                            </w:pPr>
                            <w:r>
                              <w:rPr>
                                <w:rFonts w:ascii="Times New Roman" w:hAnsi="Times New Roman"/>
                                <w:sz w:val="30"/>
                                <w:szCs w:val="30"/>
                                <w:lang w:val="pt-BR"/>
                              </w:rPr>
                              <w:t>Tp</w:t>
                            </w:r>
                            <w:r w:rsidR="00CC3127">
                              <w:rPr>
                                <w:rFonts w:ascii="Times New Roman" w:hAnsi="Times New Roman"/>
                                <w:sz w:val="30"/>
                                <w:szCs w:val="30"/>
                                <w:lang w:val="pt-BR"/>
                              </w:rPr>
                              <w:t>. Hồ Chí Minh – năm 2024</w:t>
                            </w:r>
                          </w:p>
                          <w:p w:rsidR="007E508C" w:rsidRPr="009F2904" w:rsidRDefault="007E508C" w:rsidP="006B7B3A">
                            <w:pPr>
                              <w:jc w:val="center"/>
                              <w:rPr>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CA2C5" id="Text Box 763" o:spid="_x0000_s1138" type="#_x0000_t202" style="position:absolute;left:0;text-align:left;margin-left:0;margin-top:26.7pt;width:263pt;height:31.6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" filled="f" stroked="f" strokeweight=".5pt">
                <v:textbox>
                  <w:txbxContent>
                    <w:p w:rsidR="007E508C" w:rsidRPr="009F2904" w:rsidRDefault="00842BF6" w:rsidP="006B7B3A">
                      <w:pPr>
                        <w:pStyle w:val="Title"/>
                        <w:ind w:left="-292" w:firstLine="292"/>
                        <w:rPr>
                          <w:rFonts w:ascii="Times New Roman" w:hAnsi="Times New Roman"/>
                          <w:sz w:val="30"/>
                          <w:szCs w:val="30"/>
                          <w:lang w:val="vi-VN"/>
                        </w:rPr>
                      </w:pPr>
                      <w:r>
                        <w:rPr>
                          <w:rFonts w:ascii="Times New Roman" w:hAnsi="Times New Roman"/>
                          <w:sz w:val="30"/>
                          <w:szCs w:val="30"/>
                          <w:lang w:val="pt-BR"/>
                        </w:rPr>
                        <w:t>Tp</w:t>
                      </w:r>
                      <w:r w:rsidR="00CC3127">
                        <w:rPr>
                          <w:rFonts w:ascii="Times New Roman" w:hAnsi="Times New Roman"/>
                          <w:sz w:val="30"/>
                          <w:szCs w:val="30"/>
                          <w:lang w:val="pt-BR"/>
                        </w:rPr>
                        <w:t>. Hồ Chí Minh – năm 2024</w:t>
                      </w:r>
                    </w:p>
                    <w:p w:rsidR="007E508C" w:rsidRPr="009F2904" w:rsidRDefault="007E508C" w:rsidP="006B7B3A">
                      <w:pPr>
                        <w:jc w:val="center"/>
                        <w:rPr>
                          <w:sz w:val="30"/>
                          <w:szCs w:val="30"/>
                        </w:rPr>
                      </w:pPr>
                    </w:p>
                  </w:txbxContent>
                </v:textbox>
                <w10:wrap anchorx="margin"/>
              </v:shape>
            </w:pict>
          </mc:Fallback>
        </mc:AlternateContent>
      </w:r>
    </w:p>
    <w:p w:rsidR="008B035B" w:rsidRDefault="008B035B" w:rsidP="0071190C">
      <w:pPr>
        <w:tabs>
          <w:tab w:val="left" w:pos="2160"/>
        </w:tabs>
        <w:jc w:val="center"/>
        <w:rPr>
          <w:rFonts w:ascii="Times New Roman" w:hAnsi="Times New Roman" w:cs="Times New Roman"/>
          <w:b/>
          <w:bCs/>
          <w:color w:val="000000"/>
          <w:sz w:val="40"/>
          <w:szCs w:val="40"/>
        </w:rPr>
      </w:pPr>
      <w:r>
        <w:rPr>
          <w:noProof/>
        </w:rPr>
        <mc:AlternateContent>
          <mc:Choice Requires="wps">
            <w:drawing>
              <wp:anchor distT="0" distB="0" distL="114300" distR="114300" simplePos="0" relativeHeight="251675648" behindDoc="0" locked="0" layoutInCell="1" allowOverlap="1" wp14:anchorId="5297C651" wp14:editId="239FEE0A">
                <wp:simplePos x="0" y="0"/>
                <wp:positionH relativeFrom="column">
                  <wp:posOffset>2141855</wp:posOffset>
                </wp:positionH>
                <wp:positionV relativeFrom="paragraph">
                  <wp:posOffset>499272</wp:posOffset>
                </wp:positionV>
                <wp:extent cx="2044987" cy="6229"/>
                <wp:effectExtent l="19050" t="19050" r="31750" b="3238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987" cy="6229"/>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E18BE" id="Straight Connector 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65pt,39.3pt" to="329.6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" strokecolor="black [3213]" strokeweight="3pt"/>
            </w:pict>
          </mc:Fallback>
        </mc:AlternateContent>
      </w:r>
    </w:p>
    <w:p w:rsidR="00DF4927" w:rsidRDefault="00DF4927" w:rsidP="00EB7EEE">
      <w:pPr>
        <w:jc w:val="center"/>
        <w:rPr>
          <w:rStyle w:val="fontstyle01"/>
          <w:rFonts w:ascii="Times New Roman" w:hAnsi="Times New Roman" w:cs="Times New Roman"/>
          <w:sz w:val="32"/>
          <w:szCs w:val="32"/>
        </w:rPr>
      </w:pPr>
    </w:p>
    <w:p w:rsidR="00444AF3" w:rsidRDefault="000B113E" w:rsidP="000B113E">
      <w:pPr>
        <w:jc w:val="center"/>
        <w:rPr>
          <w:rStyle w:val="fontstyle01"/>
          <w:rFonts w:ascii="Times New Roman" w:hAnsi="Times New Roman" w:cs="Times New Roman"/>
          <w:b w:val="0"/>
          <w:sz w:val="28"/>
          <w:szCs w:val="28"/>
        </w:rPr>
      </w:pPr>
      <w:r>
        <w:rPr>
          <w:rStyle w:val="fontstyle01"/>
          <w:rFonts w:ascii="Times New Roman" w:hAnsi="Times New Roman" w:cs="Times New Roman"/>
          <w:b w:val="0"/>
          <w:sz w:val="28"/>
          <w:szCs w:val="28"/>
        </w:rPr>
        <w:lastRenderedPageBreak/>
        <w:t>Mục Lục</w:t>
      </w:r>
    </w:p>
    <w:sdt>
      <w:sdtPr>
        <w:id w:val="-1602870508"/>
        <w:docPartObj>
          <w:docPartGallery w:val="Table of Contents"/>
          <w:docPartUnique/>
        </w:docPartObj>
      </w:sdtPr>
      <w:sdtEndPr>
        <w:rPr>
          <w:rFonts w:asciiTheme="minorHAnsi" w:eastAsiaTheme="minorHAnsi" w:hAnsiTheme="minorHAnsi" w:cstheme="minorBidi"/>
          <w:color w:val="auto"/>
          <w:sz w:val="22"/>
          <w:szCs w:val="22"/>
        </w:rPr>
      </w:sdtEndPr>
      <w:sdtContent>
        <w:p w:rsidR="000B113E" w:rsidRPr="00DE7B4F" w:rsidRDefault="000B113E">
          <w:pPr>
            <w:pStyle w:val="TOCHeading"/>
            <w:rPr>
              <w:rFonts w:ascii="Times New Roman" w:hAnsi="Times New Roman" w:cs="Times New Roman"/>
              <w:sz w:val="28"/>
              <w:szCs w:val="28"/>
            </w:rPr>
          </w:pPr>
          <w:r w:rsidRPr="00DE7B4F">
            <w:rPr>
              <w:rFonts w:ascii="Times New Roman" w:hAnsi="Times New Roman" w:cs="Times New Roman"/>
              <w:sz w:val="28"/>
              <w:szCs w:val="28"/>
            </w:rPr>
            <w:t>Table of Contents</w:t>
          </w:r>
        </w:p>
        <w:p w:rsidR="000B113E" w:rsidRPr="00DE7B4F" w:rsidRDefault="000B113E">
          <w:pPr>
            <w:pStyle w:val="TOC1"/>
            <w:rPr>
              <w:rFonts w:ascii="Times New Roman" w:hAnsi="Times New Roman" w:cs="Times New Roman"/>
              <w:sz w:val="28"/>
              <w:szCs w:val="28"/>
            </w:rPr>
          </w:pPr>
          <w:r w:rsidRPr="00DE7B4F">
            <w:rPr>
              <w:rFonts w:ascii="Times New Roman" w:hAnsi="Times New Roman" w:cs="Times New Roman"/>
              <w:b/>
              <w:bCs/>
              <w:sz w:val="28"/>
              <w:szCs w:val="28"/>
            </w:rPr>
            <w:t>Chương 1 : Tổng quan</w:t>
          </w:r>
          <w:r w:rsidRPr="00DE7B4F">
            <w:rPr>
              <w:rFonts w:ascii="Times New Roman" w:hAnsi="Times New Roman" w:cs="Times New Roman"/>
              <w:sz w:val="28"/>
              <w:szCs w:val="28"/>
            </w:rPr>
            <w:ptab w:relativeTo="margin" w:alignment="right" w:leader="dot"/>
          </w:r>
          <w:r w:rsidRPr="00DE7B4F">
            <w:rPr>
              <w:rFonts w:ascii="Times New Roman" w:hAnsi="Times New Roman" w:cs="Times New Roman"/>
              <w:b/>
              <w:bCs/>
              <w:sz w:val="28"/>
              <w:szCs w:val="28"/>
            </w:rPr>
            <w:t>1</w:t>
          </w:r>
        </w:p>
        <w:p w:rsidR="000B113E" w:rsidRPr="00DE7B4F" w:rsidRDefault="000B113E" w:rsidP="000B113E">
          <w:pPr>
            <w:pStyle w:val="TOC2"/>
            <w:ind w:left="0" w:firstLine="216"/>
            <w:rPr>
              <w:rFonts w:ascii="Times New Roman" w:hAnsi="Times New Roman" w:cs="Times New Roman"/>
              <w:sz w:val="28"/>
              <w:szCs w:val="28"/>
            </w:rPr>
          </w:pPr>
          <w:r w:rsidRPr="00DE7B4F">
            <w:rPr>
              <w:rFonts w:ascii="Times New Roman" w:hAnsi="Times New Roman" w:cs="Times New Roman"/>
              <w:sz w:val="28"/>
              <w:szCs w:val="28"/>
            </w:rPr>
            <w:t>1.Mục tiêu của đồ án</w:t>
          </w:r>
          <w:r w:rsidRPr="00DE7B4F">
            <w:rPr>
              <w:rFonts w:ascii="Times New Roman" w:hAnsi="Times New Roman" w:cs="Times New Roman"/>
              <w:sz w:val="28"/>
              <w:szCs w:val="28"/>
            </w:rPr>
            <w:ptab w:relativeTo="margin" w:alignment="right" w:leader="dot"/>
          </w:r>
          <w:r w:rsidRPr="00DE7B4F">
            <w:rPr>
              <w:rFonts w:ascii="Times New Roman" w:hAnsi="Times New Roman" w:cs="Times New Roman"/>
              <w:sz w:val="28"/>
              <w:szCs w:val="28"/>
            </w:rPr>
            <w:t>2</w:t>
          </w:r>
        </w:p>
        <w:p w:rsidR="000B113E" w:rsidRPr="00DE7B4F" w:rsidRDefault="000B113E" w:rsidP="000B113E">
          <w:pPr>
            <w:pStyle w:val="TOC2"/>
            <w:ind w:left="216"/>
            <w:rPr>
              <w:rFonts w:ascii="Times New Roman" w:hAnsi="Times New Roman" w:cs="Times New Roman"/>
              <w:sz w:val="28"/>
              <w:szCs w:val="28"/>
            </w:rPr>
          </w:pPr>
          <w:r w:rsidRPr="00DE7B4F">
            <w:rPr>
              <w:rFonts w:ascii="Times New Roman" w:hAnsi="Times New Roman" w:cs="Times New Roman"/>
              <w:sz w:val="28"/>
              <w:szCs w:val="28"/>
            </w:rPr>
            <w:t>2. Lý do chọn đề tài</w:t>
          </w:r>
          <w:r w:rsidRPr="00DE7B4F">
            <w:rPr>
              <w:rFonts w:ascii="Times New Roman" w:hAnsi="Times New Roman" w:cs="Times New Roman"/>
              <w:sz w:val="28"/>
              <w:szCs w:val="28"/>
            </w:rPr>
            <w:ptab w:relativeTo="margin" w:alignment="right" w:leader="dot"/>
          </w:r>
          <w:r w:rsidRPr="00DE7B4F">
            <w:rPr>
              <w:rFonts w:ascii="Times New Roman" w:hAnsi="Times New Roman" w:cs="Times New Roman"/>
              <w:sz w:val="28"/>
              <w:szCs w:val="28"/>
            </w:rPr>
            <w:t>3</w:t>
          </w:r>
        </w:p>
        <w:p w:rsidR="000B113E" w:rsidRPr="00DE7B4F" w:rsidRDefault="000B113E" w:rsidP="000B113E">
          <w:pPr>
            <w:pStyle w:val="TOC2"/>
            <w:ind w:left="0"/>
            <w:rPr>
              <w:rFonts w:ascii="Times New Roman" w:hAnsi="Times New Roman" w:cs="Times New Roman"/>
              <w:sz w:val="28"/>
              <w:szCs w:val="28"/>
            </w:rPr>
          </w:pPr>
          <w:r w:rsidRPr="00DE7B4F">
            <w:rPr>
              <w:rFonts w:ascii="Times New Roman" w:hAnsi="Times New Roman" w:cs="Times New Roman"/>
              <w:sz w:val="28"/>
              <w:szCs w:val="28"/>
            </w:rPr>
            <w:t xml:space="preserve">    3</w:t>
          </w:r>
          <w:r w:rsidRPr="00DE7B4F">
            <w:rPr>
              <w:rFonts w:ascii="Times New Roman" w:hAnsi="Times New Roman" w:cs="Times New Roman"/>
              <w:sz w:val="28"/>
              <w:szCs w:val="28"/>
            </w:rPr>
            <w:t>.</w:t>
          </w:r>
          <w:r w:rsidRPr="00DE7B4F">
            <w:rPr>
              <w:rFonts w:ascii="Times New Roman" w:hAnsi="Times New Roman" w:cs="Times New Roman"/>
              <w:sz w:val="28"/>
              <w:szCs w:val="28"/>
            </w:rPr>
            <w:t>Phạm vi thực hiện</w:t>
          </w:r>
          <w:r w:rsidRPr="00DE7B4F">
            <w:rPr>
              <w:rFonts w:ascii="Times New Roman" w:hAnsi="Times New Roman" w:cs="Times New Roman"/>
              <w:sz w:val="28"/>
              <w:szCs w:val="28"/>
            </w:rPr>
            <w:t xml:space="preserve"> </w:t>
          </w:r>
          <w:r w:rsidRPr="00DE7B4F">
            <w:rPr>
              <w:rFonts w:ascii="Times New Roman" w:hAnsi="Times New Roman" w:cs="Times New Roman"/>
              <w:sz w:val="28"/>
              <w:szCs w:val="28"/>
            </w:rPr>
            <w:ptab w:relativeTo="margin" w:alignment="right" w:leader="dot"/>
          </w:r>
          <w:r w:rsidRPr="00DE7B4F">
            <w:rPr>
              <w:rFonts w:ascii="Times New Roman" w:hAnsi="Times New Roman" w:cs="Times New Roman"/>
              <w:sz w:val="28"/>
              <w:szCs w:val="28"/>
            </w:rPr>
            <w:t>3</w:t>
          </w:r>
        </w:p>
        <w:p w:rsidR="000B113E" w:rsidRPr="00DE7B4F" w:rsidRDefault="000B113E" w:rsidP="000B113E">
          <w:pPr>
            <w:pStyle w:val="TOC2"/>
            <w:ind w:left="0"/>
            <w:rPr>
              <w:rFonts w:ascii="Times New Roman" w:hAnsi="Times New Roman" w:cs="Times New Roman"/>
              <w:sz w:val="28"/>
              <w:szCs w:val="28"/>
            </w:rPr>
          </w:pPr>
          <w:r w:rsidRPr="00DE7B4F">
            <w:rPr>
              <w:rFonts w:ascii="Times New Roman" w:hAnsi="Times New Roman" w:cs="Times New Roman"/>
              <w:sz w:val="28"/>
              <w:szCs w:val="28"/>
            </w:rPr>
            <w:t xml:space="preserve">    4</w:t>
          </w:r>
          <w:r w:rsidRPr="00DE7B4F">
            <w:rPr>
              <w:rFonts w:ascii="Times New Roman" w:hAnsi="Times New Roman" w:cs="Times New Roman"/>
              <w:sz w:val="28"/>
              <w:szCs w:val="28"/>
            </w:rPr>
            <w:t>.</w:t>
          </w:r>
          <w:r w:rsidRPr="00DE7B4F">
            <w:rPr>
              <w:rFonts w:ascii="Times New Roman" w:hAnsi="Times New Roman" w:cs="Times New Roman"/>
              <w:sz w:val="28"/>
              <w:szCs w:val="28"/>
            </w:rPr>
            <w:t>Phương pháp thực hiện</w:t>
          </w:r>
          <w:r w:rsidRPr="00DE7B4F">
            <w:rPr>
              <w:rFonts w:ascii="Times New Roman" w:hAnsi="Times New Roman" w:cs="Times New Roman"/>
              <w:sz w:val="28"/>
              <w:szCs w:val="28"/>
            </w:rPr>
            <w:t xml:space="preserve"> </w:t>
          </w:r>
          <w:r w:rsidRPr="00DE7B4F">
            <w:rPr>
              <w:rFonts w:ascii="Times New Roman" w:hAnsi="Times New Roman" w:cs="Times New Roman"/>
              <w:sz w:val="28"/>
              <w:szCs w:val="28"/>
            </w:rPr>
            <w:ptab w:relativeTo="margin" w:alignment="right" w:leader="dot"/>
          </w:r>
          <w:r w:rsidRPr="00DE7B4F">
            <w:rPr>
              <w:rFonts w:ascii="Times New Roman" w:hAnsi="Times New Roman" w:cs="Times New Roman"/>
              <w:sz w:val="28"/>
              <w:szCs w:val="28"/>
            </w:rPr>
            <w:t>3</w:t>
          </w:r>
        </w:p>
        <w:p w:rsidR="000B113E" w:rsidRPr="00DE7B4F" w:rsidRDefault="000B113E" w:rsidP="000B113E">
          <w:pPr>
            <w:pStyle w:val="TOC2"/>
            <w:ind w:left="0"/>
            <w:rPr>
              <w:rFonts w:ascii="Times New Roman" w:hAnsi="Times New Roman" w:cs="Times New Roman"/>
              <w:sz w:val="28"/>
              <w:szCs w:val="28"/>
            </w:rPr>
          </w:pPr>
          <w:r w:rsidRPr="00DE7B4F">
            <w:rPr>
              <w:rFonts w:ascii="Times New Roman" w:hAnsi="Times New Roman" w:cs="Times New Roman"/>
              <w:sz w:val="28"/>
              <w:szCs w:val="28"/>
            </w:rPr>
            <w:t xml:space="preserve">    5</w:t>
          </w:r>
          <w:r w:rsidRPr="00DE7B4F">
            <w:rPr>
              <w:rFonts w:ascii="Times New Roman" w:hAnsi="Times New Roman" w:cs="Times New Roman"/>
              <w:sz w:val="28"/>
              <w:szCs w:val="28"/>
            </w:rPr>
            <w:t>.</w:t>
          </w:r>
          <w:r w:rsidRPr="00DE7B4F">
            <w:rPr>
              <w:rFonts w:ascii="Times New Roman" w:hAnsi="Times New Roman" w:cs="Times New Roman"/>
              <w:sz w:val="28"/>
              <w:szCs w:val="28"/>
            </w:rPr>
            <w:t>Kết quả mong đợi</w:t>
          </w:r>
          <w:r w:rsidRPr="00DE7B4F">
            <w:rPr>
              <w:rFonts w:ascii="Times New Roman" w:hAnsi="Times New Roman" w:cs="Times New Roman"/>
              <w:sz w:val="28"/>
              <w:szCs w:val="28"/>
            </w:rPr>
            <w:t xml:space="preserve"> </w:t>
          </w:r>
          <w:r w:rsidRPr="00DE7B4F">
            <w:rPr>
              <w:rFonts w:ascii="Times New Roman" w:hAnsi="Times New Roman" w:cs="Times New Roman"/>
              <w:sz w:val="28"/>
              <w:szCs w:val="28"/>
            </w:rPr>
            <w:ptab w:relativeTo="margin" w:alignment="right" w:leader="dot"/>
          </w:r>
          <w:r w:rsidRPr="00DE7B4F">
            <w:rPr>
              <w:rFonts w:ascii="Times New Roman" w:hAnsi="Times New Roman" w:cs="Times New Roman"/>
              <w:sz w:val="28"/>
              <w:szCs w:val="28"/>
            </w:rPr>
            <w:t>3</w:t>
          </w:r>
        </w:p>
        <w:p w:rsidR="000B113E" w:rsidRPr="00DE7B4F" w:rsidRDefault="000B113E">
          <w:pPr>
            <w:pStyle w:val="TOC1"/>
            <w:rPr>
              <w:rFonts w:ascii="Times New Roman" w:hAnsi="Times New Roman" w:cs="Times New Roman"/>
              <w:b/>
              <w:bCs/>
              <w:sz w:val="28"/>
              <w:szCs w:val="28"/>
            </w:rPr>
          </w:pPr>
          <w:r w:rsidRPr="00DE7B4F">
            <w:rPr>
              <w:rFonts w:ascii="Times New Roman" w:hAnsi="Times New Roman" w:cs="Times New Roman"/>
              <w:b/>
              <w:bCs/>
              <w:sz w:val="28"/>
              <w:szCs w:val="28"/>
            </w:rPr>
            <w:t>Chương 2: Kết Luận</w:t>
          </w:r>
          <w:r w:rsidRPr="00DE7B4F">
            <w:rPr>
              <w:rFonts w:ascii="Times New Roman" w:hAnsi="Times New Roman" w:cs="Times New Roman"/>
              <w:sz w:val="28"/>
              <w:szCs w:val="28"/>
            </w:rPr>
            <w:ptab w:relativeTo="margin" w:alignment="right" w:leader="dot"/>
          </w:r>
          <w:r w:rsidRPr="00DE7B4F">
            <w:rPr>
              <w:rFonts w:ascii="Times New Roman" w:hAnsi="Times New Roman" w:cs="Times New Roman"/>
              <w:b/>
              <w:bCs/>
              <w:sz w:val="28"/>
              <w:szCs w:val="28"/>
            </w:rPr>
            <w:t>4</w:t>
          </w:r>
        </w:p>
        <w:p w:rsidR="000B113E" w:rsidRPr="00DE7B4F" w:rsidRDefault="000B113E" w:rsidP="000B113E">
          <w:pPr>
            <w:pStyle w:val="TOC1"/>
            <w:rPr>
              <w:rFonts w:ascii="Times New Roman" w:hAnsi="Times New Roman" w:cs="Times New Roman"/>
              <w:sz w:val="28"/>
              <w:szCs w:val="28"/>
            </w:rPr>
          </w:pPr>
          <w:r w:rsidRPr="00DE7B4F">
            <w:rPr>
              <w:rFonts w:ascii="Times New Roman" w:hAnsi="Times New Roman" w:cs="Times New Roman"/>
              <w:b/>
              <w:bCs/>
              <w:sz w:val="28"/>
              <w:szCs w:val="28"/>
            </w:rPr>
            <w:t xml:space="preserve">Chương </w:t>
          </w:r>
          <w:r w:rsidRPr="00DE7B4F">
            <w:rPr>
              <w:rFonts w:ascii="Times New Roman" w:hAnsi="Times New Roman" w:cs="Times New Roman"/>
              <w:b/>
              <w:bCs/>
              <w:sz w:val="28"/>
              <w:szCs w:val="28"/>
            </w:rPr>
            <w:t>3</w:t>
          </w:r>
          <w:r w:rsidRPr="00DE7B4F">
            <w:rPr>
              <w:rFonts w:ascii="Times New Roman" w:hAnsi="Times New Roman" w:cs="Times New Roman"/>
              <w:b/>
              <w:bCs/>
              <w:sz w:val="28"/>
              <w:szCs w:val="28"/>
            </w:rPr>
            <w:t xml:space="preserve">: </w:t>
          </w:r>
          <w:r w:rsidRPr="00DE7B4F">
            <w:rPr>
              <w:rFonts w:ascii="Times New Roman" w:hAnsi="Times New Roman" w:cs="Times New Roman"/>
              <w:b/>
              <w:bCs/>
              <w:sz w:val="28"/>
              <w:szCs w:val="28"/>
            </w:rPr>
            <w:t>Demo</w:t>
          </w:r>
          <w:r w:rsidRPr="00DE7B4F">
            <w:rPr>
              <w:rFonts w:ascii="Times New Roman" w:hAnsi="Times New Roman" w:cs="Times New Roman"/>
              <w:sz w:val="28"/>
              <w:szCs w:val="28"/>
            </w:rPr>
            <w:ptab w:relativeTo="margin" w:alignment="right" w:leader="dot"/>
          </w:r>
          <w:r w:rsidRPr="00DE7B4F">
            <w:rPr>
              <w:rFonts w:ascii="Times New Roman" w:hAnsi="Times New Roman" w:cs="Times New Roman"/>
              <w:b/>
              <w:bCs/>
              <w:sz w:val="28"/>
              <w:szCs w:val="28"/>
            </w:rPr>
            <w:t>5</w:t>
          </w:r>
        </w:p>
        <w:p w:rsidR="000B113E" w:rsidRPr="00DE7B4F" w:rsidRDefault="000B113E">
          <w:pPr>
            <w:pStyle w:val="TOC2"/>
            <w:ind w:left="216"/>
            <w:rPr>
              <w:rFonts w:ascii="Times New Roman" w:hAnsi="Times New Roman" w:cs="Times New Roman"/>
              <w:sz w:val="28"/>
              <w:szCs w:val="28"/>
            </w:rPr>
          </w:pPr>
          <w:r w:rsidRPr="00DE7B4F">
            <w:rPr>
              <w:rFonts w:ascii="Times New Roman" w:hAnsi="Times New Roman" w:cs="Times New Roman"/>
              <w:sz w:val="28"/>
              <w:szCs w:val="28"/>
            </w:rPr>
            <w:t>Câu 1: Xây dựng ứng dụng tính toán đơn giản</w:t>
          </w:r>
          <w:r w:rsidRPr="00DE7B4F">
            <w:rPr>
              <w:rFonts w:ascii="Times New Roman" w:hAnsi="Times New Roman" w:cs="Times New Roman"/>
              <w:sz w:val="28"/>
              <w:szCs w:val="28"/>
            </w:rPr>
            <w:ptab w:relativeTo="margin" w:alignment="right" w:leader="dot"/>
          </w:r>
          <w:r w:rsidRPr="00DE7B4F">
            <w:rPr>
              <w:rFonts w:ascii="Times New Roman" w:hAnsi="Times New Roman" w:cs="Times New Roman"/>
              <w:sz w:val="28"/>
              <w:szCs w:val="28"/>
            </w:rPr>
            <w:t>5</w:t>
          </w:r>
        </w:p>
        <w:p w:rsidR="000B113E" w:rsidRPr="00DE7B4F" w:rsidRDefault="000B113E" w:rsidP="000B113E">
          <w:pPr>
            <w:pStyle w:val="TOC3"/>
            <w:ind w:left="0" w:firstLine="216"/>
            <w:rPr>
              <w:rFonts w:ascii="Times New Roman" w:hAnsi="Times New Roman"/>
              <w:sz w:val="28"/>
              <w:szCs w:val="28"/>
            </w:rPr>
          </w:pPr>
          <w:r w:rsidRPr="00DE7B4F">
            <w:rPr>
              <w:rFonts w:ascii="Times New Roman" w:hAnsi="Times New Roman"/>
              <w:sz w:val="28"/>
              <w:szCs w:val="28"/>
            </w:rPr>
            <w:t xml:space="preserve">Câu 2: Xây dựng application quản lý </w:t>
          </w:r>
          <w:r w:rsidRPr="00DE7B4F">
            <w:rPr>
              <w:rFonts w:ascii="Times New Roman" w:hAnsi="Times New Roman"/>
              <w:sz w:val="28"/>
              <w:szCs w:val="28"/>
            </w:rPr>
            <w:ptab w:relativeTo="margin" w:alignment="right" w:leader="dot"/>
          </w:r>
          <w:r w:rsidRPr="00DE7B4F">
            <w:rPr>
              <w:rFonts w:ascii="Times New Roman" w:hAnsi="Times New Roman"/>
              <w:sz w:val="28"/>
              <w:szCs w:val="28"/>
            </w:rPr>
            <w:t>8</w:t>
          </w:r>
        </w:p>
        <w:p w:rsidR="000B113E" w:rsidRPr="00DE7B4F" w:rsidRDefault="000B113E" w:rsidP="000B113E">
          <w:pPr>
            <w:pStyle w:val="TOC3"/>
            <w:ind w:left="0" w:firstLine="216"/>
            <w:rPr>
              <w:rFonts w:ascii="Times New Roman" w:hAnsi="Times New Roman"/>
              <w:sz w:val="28"/>
              <w:szCs w:val="28"/>
            </w:rPr>
          </w:pPr>
          <w:r w:rsidRPr="00DE7B4F">
            <w:rPr>
              <w:rFonts w:ascii="Times New Roman" w:hAnsi="Times New Roman"/>
              <w:sz w:val="28"/>
              <w:szCs w:val="28"/>
            </w:rPr>
            <w:t xml:space="preserve">Câu </w:t>
          </w:r>
          <w:r w:rsidRPr="00DE7B4F">
            <w:rPr>
              <w:rFonts w:ascii="Times New Roman" w:hAnsi="Times New Roman"/>
              <w:sz w:val="28"/>
              <w:szCs w:val="28"/>
            </w:rPr>
            <w:t xml:space="preserve">3: Xây dựng web quản lý </w:t>
          </w:r>
          <w:r w:rsidRPr="00DE7B4F">
            <w:rPr>
              <w:rFonts w:ascii="Times New Roman" w:hAnsi="Times New Roman"/>
              <w:sz w:val="28"/>
              <w:szCs w:val="28"/>
            </w:rPr>
            <w:ptab w:relativeTo="margin" w:alignment="right" w:leader="dot"/>
          </w:r>
          <w:r w:rsidRPr="00DE7B4F">
            <w:rPr>
              <w:rFonts w:ascii="Times New Roman" w:hAnsi="Times New Roman"/>
              <w:sz w:val="28"/>
              <w:szCs w:val="28"/>
            </w:rPr>
            <w:t>15</w:t>
          </w:r>
        </w:p>
        <w:p w:rsidR="000B113E" w:rsidRPr="000B113E" w:rsidRDefault="000B113E" w:rsidP="000B113E"/>
      </w:sdtContent>
    </w:sdt>
    <w:p w:rsidR="000B113E" w:rsidRDefault="000B113E">
      <w:pPr>
        <w:rPr>
          <w:rStyle w:val="fontstyle01"/>
          <w:rFonts w:ascii="Times New Roman" w:hAnsi="Times New Roman" w:cs="Times New Roman"/>
          <w:b w:val="0"/>
          <w:sz w:val="28"/>
          <w:szCs w:val="28"/>
        </w:rPr>
      </w:pPr>
    </w:p>
    <w:p w:rsidR="000B113E" w:rsidRDefault="000B113E">
      <w:pPr>
        <w:rPr>
          <w:rStyle w:val="fontstyle01"/>
          <w:rFonts w:ascii="Times New Roman" w:hAnsi="Times New Roman" w:cs="Times New Roman"/>
          <w:b w:val="0"/>
          <w:sz w:val="28"/>
          <w:szCs w:val="28"/>
        </w:rPr>
      </w:pPr>
      <w:r>
        <w:rPr>
          <w:rStyle w:val="fontstyle01"/>
          <w:rFonts w:ascii="Times New Roman" w:hAnsi="Times New Roman" w:cs="Times New Roman"/>
          <w:b w:val="0"/>
          <w:sz w:val="28"/>
          <w:szCs w:val="28"/>
        </w:rPr>
        <w:br w:type="page"/>
      </w:r>
      <w:bookmarkStart w:id="0" w:name="_GoBack"/>
      <w:bookmarkEnd w:id="0"/>
    </w:p>
    <w:p w:rsidR="00DB6027" w:rsidRPr="000168A7" w:rsidRDefault="001E7DE2" w:rsidP="000168A7">
      <w:pPr>
        <w:jc w:val="both"/>
        <w:rPr>
          <w:rStyle w:val="fontstyle01"/>
          <w:rFonts w:ascii="Times New Roman" w:hAnsi="Times New Roman" w:cs="Times New Roman"/>
          <w:b w:val="0"/>
          <w:sz w:val="28"/>
          <w:szCs w:val="28"/>
        </w:rPr>
      </w:pPr>
      <w:r w:rsidRPr="000168A7">
        <w:rPr>
          <w:rStyle w:val="fontstyle01"/>
          <w:rFonts w:ascii="Times New Roman" w:hAnsi="Times New Roman" w:cs="Times New Roman"/>
          <w:b w:val="0"/>
          <w:sz w:val="28"/>
          <w:szCs w:val="28"/>
        </w:rPr>
        <w:lastRenderedPageBreak/>
        <w:t>LỜI CẢM ƠN</w:t>
      </w:r>
    </w:p>
    <w:p w:rsidR="001E7DE2" w:rsidRPr="000168A7" w:rsidRDefault="001E7DE2" w:rsidP="000168A7">
      <w:pPr>
        <w:rPr>
          <w:rStyle w:val="fontstyle01"/>
          <w:rFonts w:ascii="Times New Roman" w:hAnsi="Times New Roman" w:cs="Times New Roman"/>
          <w:b w:val="0"/>
          <w:sz w:val="28"/>
          <w:szCs w:val="28"/>
        </w:rPr>
      </w:pPr>
      <w:r w:rsidRPr="000168A7">
        <w:rPr>
          <w:rStyle w:val="fontstyle21"/>
          <w:rFonts w:ascii="Times New Roman" w:hAnsi="Times New Roman" w:cs="Times New Roman"/>
          <w:sz w:val="28"/>
          <w:szCs w:val="28"/>
        </w:rPr>
        <w:t>Viết một báo cáo đồ án môn học là một trong những việc khó nhất mà chúng em phải</w:t>
      </w:r>
      <w:r w:rsidR="000168A7">
        <w:rPr>
          <w:rFonts w:ascii="Times New Roman" w:hAnsi="Times New Roman" w:cs="Times New Roman"/>
          <w:color w:val="000000"/>
          <w:sz w:val="28"/>
          <w:szCs w:val="28"/>
        </w:rPr>
        <w:t xml:space="preserve"> </w:t>
      </w:r>
      <w:r w:rsidRPr="000168A7">
        <w:rPr>
          <w:rStyle w:val="fontstyle21"/>
          <w:rFonts w:ascii="Times New Roman" w:hAnsi="Times New Roman" w:cs="Times New Roman"/>
          <w:sz w:val="28"/>
          <w:szCs w:val="28"/>
        </w:rPr>
        <w:t>hoàn thành trong quá trình học một môn học. Trong quá trình thực hiện đề tài chúng</w:t>
      </w:r>
      <w:r w:rsidR="000168A7">
        <w:rPr>
          <w:rFonts w:ascii="Times New Roman" w:hAnsi="Times New Roman" w:cs="Times New Roman"/>
          <w:color w:val="000000"/>
          <w:sz w:val="28"/>
          <w:szCs w:val="28"/>
        </w:rPr>
        <w:t xml:space="preserve"> </w:t>
      </w:r>
      <w:r w:rsidRPr="000168A7">
        <w:rPr>
          <w:rStyle w:val="fontstyle21"/>
          <w:rFonts w:ascii="Times New Roman" w:hAnsi="Times New Roman" w:cs="Times New Roman"/>
          <w:sz w:val="28"/>
          <w:szCs w:val="28"/>
        </w:rPr>
        <w:t>em đã gặp rất nhiều khó khăn và bỡ ngỡ. Nếu không có những sự giúp đỡ và lời động</w:t>
      </w:r>
      <w:r w:rsidR="000168A7">
        <w:rPr>
          <w:rFonts w:ascii="Times New Roman" w:hAnsi="Times New Roman" w:cs="Times New Roman"/>
          <w:color w:val="000000"/>
          <w:sz w:val="28"/>
          <w:szCs w:val="28"/>
        </w:rPr>
        <w:t xml:space="preserve"> </w:t>
      </w:r>
      <w:r w:rsidRPr="000168A7">
        <w:rPr>
          <w:rStyle w:val="fontstyle21"/>
          <w:rFonts w:ascii="Times New Roman" w:hAnsi="Times New Roman" w:cs="Times New Roman"/>
          <w:sz w:val="28"/>
          <w:szCs w:val="28"/>
        </w:rPr>
        <w:t>viên chân thành của nhiều người có lẽ chúng em khó có thể hoàn thành tốt tiểu luận</w:t>
      </w:r>
      <w:r w:rsidR="000168A7">
        <w:rPr>
          <w:rFonts w:ascii="Times New Roman" w:hAnsi="Times New Roman" w:cs="Times New Roman"/>
          <w:color w:val="000000"/>
          <w:sz w:val="28"/>
          <w:szCs w:val="28"/>
        </w:rPr>
        <w:t xml:space="preserve"> </w:t>
      </w:r>
      <w:r w:rsidRPr="000168A7">
        <w:rPr>
          <w:rStyle w:val="fontstyle21"/>
          <w:rFonts w:ascii="Times New Roman" w:hAnsi="Times New Roman" w:cs="Times New Roman"/>
          <w:sz w:val="28"/>
          <w:szCs w:val="28"/>
        </w:rPr>
        <w:t>này. Đầu tiên chúng em xin gửi lời biết ơn chân thành đến thầ</w:t>
      </w:r>
      <w:r w:rsidR="00DB6027" w:rsidRPr="000168A7">
        <w:rPr>
          <w:rStyle w:val="fontstyle21"/>
          <w:rFonts w:ascii="Times New Roman" w:hAnsi="Times New Roman" w:cs="Times New Roman"/>
          <w:sz w:val="28"/>
          <w:szCs w:val="28"/>
        </w:rPr>
        <w:t>y</w:t>
      </w:r>
      <w:r w:rsidR="000168A7">
        <w:rPr>
          <w:rStyle w:val="fontstyle21"/>
          <w:rFonts w:ascii="Times New Roman" w:hAnsi="Times New Roman" w:cs="Times New Roman"/>
          <w:sz w:val="28"/>
          <w:szCs w:val="28"/>
        </w:rPr>
        <w:t xml:space="preserve"> Huỳnh Thái Học</w:t>
      </w:r>
      <w:r w:rsidRPr="000168A7">
        <w:rPr>
          <w:rStyle w:val="fontstyle21"/>
          <w:rFonts w:ascii="Times New Roman" w:hAnsi="Times New Roman" w:cs="Times New Roman"/>
          <w:sz w:val="28"/>
          <w:szCs w:val="28"/>
        </w:rPr>
        <w:t>,người trực tiếp hướng dẫn chúng em hoàn thành tiểu luận này.Những ý kiến đóng góp của thầy là vô cùng hữu ích, nó giúp chúng em nhận ra các</w:t>
      </w:r>
      <w:r w:rsidR="000168A7">
        <w:rPr>
          <w:rFonts w:ascii="Times New Roman" w:hAnsi="Times New Roman" w:cs="Times New Roman"/>
          <w:color w:val="000000"/>
          <w:sz w:val="28"/>
          <w:szCs w:val="28"/>
        </w:rPr>
        <w:t xml:space="preserve"> </w:t>
      </w:r>
      <w:r w:rsidRPr="000168A7">
        <w:rPr>
          <w:rStyle w:val="fontstyle21"/>
          <w:rFonts w:ascii="Times New Roman" w:hAnsi="Times New Roman" w:cs="Times New Roman"/>
          <w:sz w:val="28"/>
          <w:szCs w:val="28"/>
        </w:rPr>
        <w:t>khuyết điểm của đồ án. Cảm ơn thầy và các bạn trường Đại học Văn Lang là những</w:t>
      </w:r>
      <w:r w:rsidR="000168A7">
        <w:rPr>
          <w:rFonts w:ascii="Times New Roman" w:hAnsi="Times New Roman" w:cs="Times New Roman"/>
          <w:color w:val="000000"/>
          <w:sz w:val="28"/>
          <w:szCs w:val="28"/>
        </w:rPr>
        <w:t xml:space="preserve"> </w:t>
      </w:r>
      <w:r w:rsidRPr="000168A7">
        <w:rPr>
          <w:rStyle w:val="fontstyle21"/>
          <w:rFonts w:ascii="Times New Roman" w:hAnsi="Times New Roman" w:cs="Times New Roman"/>
          <w:sz w:val="28"/>
          <w:szCs w:val="28"/>
        </w:rPr>
        <w:t>người đã cùng nhóm em sát cánh và trải nghiệm để hoàn thành đồ án môn học.</w:t>
      </w:r>
    </w:p>
    <w:p w:rsidR="001E7DE2" w:rsidRDefault="001E7DE2" w:rsidP="00EB7EEE">
      <w:pPr>
        <w:jc w:val="center"/>
        <w:rPr>
          <w:rStyle w:val="fontstyle01"/>
          <w:rFonts w:ascii="Times New Roman" w:hAnsi="Times New Roman" w:cs="Times New Roman"/>
          <w:sz w:val="32"/>
          <w:szCs w:val="32"/>
        </w:rPr>
      </w:pPr>
    </w:p>
    <w:p w:rsidR="001E7DE2" w:rsidRDefault="001E7DE2" w:rsidP="00EB7EEE">
      <w:pPr>
        <w:jc w:val="center"/>
        <w:rPr>
          <w:rStyle w:val="fontstyle01"/>
          <w:rFonts w:ascii="Times New Roman" w:hAnsi="Times New Roman" w:cs="Times New Roman"/>
          <w:sz w:val="32"/>
          <w:szCs w:val="32"/>
        </w:rPr>
      </w:pPr>
    </w:p>
    <w:p w:rsidR="001E7DE2" w:rsidRDefault="001E7DE2" w:rsidP="00EB7EEE">
      <w:pPr>
        <w:jc w:val="center"/>
        <w:rPr>
          <w:rStyle w:val="fontstyle01"/>
          <w:rFonts w:ascii="Times New Roman" w:hAnsi="Times New Roman" w:cs="Times New Roman"/>
          <w:sz w:val="32"/>
          <w:szCs w:val="32"/>
        </w:rPr>
      </w:pPr>
    </w:p>
    <w:p w:rsidR="001E7DE2" w:rsidRDefault="001E7DE2" w:rsidP="00EB7EEE">
      <w:pPr>
        <w:jc w:val="center"/>
        <w:rPr>
          <w:rStyle w:val="fontstyle01"/>
          <w:rFonts w:ascii="Times New Roman" w:hAnsi="Times New Roman" w:cs="Times New Roman"/>
          <w:sz w:val="32"/>
          <w:szCs w:val="32"/>
        </w:rPr>
      </w:pPr>
    </w:p>
    <w:p w:rsidR="001E7DE2" w:rsidRDefault="001E7DE2" w:rsidP="00EB7EEE">
      <w:pPr>
        <w:jc w:val="center"/>
        <w:rPr>
          <w:rStyle w:val="fontstyle01"/>
          <w:rFonts w:ascii="Times New Roman" w:hAnsi="Times New Roman" w:cs="Times New Roman"/>
          <w:sz w:val="32"/>
          <w:szCs w:val="32"/>
        </w:rPr>
      </w:pPr>
    </w:p>
    <w:p w:rsidR="001E7DE2" w:rsidRDefault="001E7DE2" w:rsidP="00EB7EEE">
      <w:pPr>
        <w:jc w:val="center"/>
        <w:rPr>
          <w:rStyle w:val="fontstyle01"/>
          <w:rFonts w:ascii="Times New Roman" w:hAnsi="Times New Roman" w:cs="Times New Roman"/>
          <w:sz w:val="32"/>
          <w:szCs w:val="32"/>
        </w:rPr>
      </w:pPr>
    </w:p>
    <w:p w:rsidR="001E7DE2" w:rsidRDefault="001E7DE2" w:rsidP="00EB7EEE">
      <w:pPr>
        <w:jc w:val="center"/>
        <w:rPr>
          <w:rStyle w:val="fontstyle01"/>
          <w:rFonts w:ascii="Times New Roman" w:hAnsi="Times New Roman" w:cs="Times New Roman"/>
          <w:sz w:val="32"/>
          <w:szCs w:val="32"/>
        </w:rPr>
      </w:pPr>
    </w:p>
    <w:p w:rsidR="001E7DE2" w:rsidRDefault="001E7DE2" w:rsidP="00EB7EEE">
      <w:pPr>
        <w:jc w:val="center"/>
        <w:rPr>
          <w:rStyle w:val="fontstyle01"/>
          <w:rFonts w:ascii="Times New Roman" w:hAnsi="Times New Roman" w:cs="Times New Roman"/>
          <w:sz w:val="32"/>
          <w:szCs w:val="32"/>
        </w:rPr>
      </w:pPr>
    </w:p>
    <w:p w:rsidR="001E7DE2" w:rsidRDefault="001E7DE2" w:rsidP="00EB7EEE">
      <w:pPr>
        <w:jc w:val="center"/>
        <w:rPr>
          <w:rStyle w:val="fontstyle01"/>
          <w:rFonts w:ascii="Times New Roman" w:hAnsi="Times New Roman" w:cs="Times New Roman"/>
          <w:sz w:val="32"/>
          <w:szCs w:val="32"/>
        </w:rPr>
      </w:pPr>
    </w:p>
    <w:p w:rsidR="001E7DE2" w:rsidRDefault="001E7DE2" w:rsidP="00EB7EEE">
      <w:pPr>
        <w:jc w:val="center"/>
        <w:rPr>
          <w:rStyle w:val="fontstyle01"/>
          <w:rFonts w:ascii="Times New Roman" w:hAnsi="Times New Roman" w:cs="Times New Roman"/>
          <w:sz w:val="32"/>
          <w:szCs w:val="32"/>
        </w:rPr>
      </w:pPr>
    </w:p>
    <w:p w:rsidR="001E7DE2" w:rsidRDefault="001E7DE2" w:rsidP="00EB7EEE">
      <w:pPr>
        <w:jc w:val="center"/>
        <w:rPr>
          <w:rStyle w:val="fontstyle01"/>
          <w:rFonts w:ascii="Times New Roman" w:hAnsi="Times New Roman" w:cs="Times New Roman"/>
          <w:sz w:val="32"/>
          <w:szCs w:val="32"/>
        </w:rPr>
      </w:pPr>
    </w:p>
    <w:p w:rsidR="001E7DE2" w:rsidRDefault="001E7DE2" w:rsidP="00EB7EEE">
      <w:pPr>
        <w:jc w:val="center"/>
        <w:rPr>
          <w:rStyle w:val="fontstyle01"/>
          <w:rFonts w:ascii="Times New Roman" w:hAnsi="Times New Roman" w:cs="Times New Roman"/>
          <w:sz w:val="32"/>
          <w:szCs w:val="32"/>
        </w:rPr>
      </w:pPr>
    </w:p>
    <w:p w:rsidR="001E7DE2" w:rsidRDefault="001E7DE2" w:rsidP="00EB7EEE">
      <w:pPr>
        <w:jc w:val="center"/>
        <w:rPr>
          <w:rStyle w:val="fontstyle01"/>
          <w:rFonts w:ascii="Times New Roman" w:hAnsi="Times New Roman" w:cs="Times New Roman"/>
          <w:sz w:val="32"/>
          <w:szCs w:val="32"/>
        </w:rPr>
      </w:pPr>
    </w:p>
    <w:p w:rsidR="00D61EC9" w:rsidRDefault="00D61EC9" w:rsidP="00D61EC9">
      <w:pPr>
        <w:rPr>
          <w:rStyle w:val="fontstyle01"/>
          <w:rFonts w:ascii="Times New Roman" w:hAnsi="Times New Roman" w:cs="Times New Roman"/>
          <w:sz w:val="32"/>
          <w:szCs w:val="32"/>
        </w:rPr>
      </w:pPr>
    </w:p>
    <w:p w:rsidR="00EB7EEE" w:rsidRDefault="00EB7EEE" w:rsidP="00D61EC9">
      <w:pPr>
        <w:rPr>
          <w:rStyle w:val="fontstyle01"/>
          <w:rFonts w:ascii="Times New Roman" w:hAnsi="Times New Roman" w:cs="Times New Roman"/>
          <w:sz w:val="32"/>
          <w:szCs w:val="32"/>
        </w:rPr>
      </w:pPr>
    </w:p>
    <w:p w:rsidR="00C969EC" w:rsidRDefault="00C969EC" w:rsidP="00D61EC9">
      <w:pPr>
        <w:rPr>
          <w:rStyle w:val="fontstyle01"/>
          <w:rFonts w:ascii="Times New Roman" w:hAnsi="Times New Roman" w:cs="Times New Roman"/>
          <w:sz w:val="32"/>
          <w:szCs w:val="32"/>
        </w:rPr>
      </w:pPr>
    </w:p>
    <w:p w:rsidR="00BE790D" w:rsidRDefault="00BE790D" w:rsidP="00055EBF">
      <w:pPr>
        <w:jc w:val="center"/>
        <w:rPr>
          <w:rStyle w:val="fontstyle01"/>
          <w:rFonts w:ascii="Times New Roman" w:hAnsi="Times New Roman" w:cs="Times New Roman"/>
          <w:sz w:val="40"/>
          <w:szCs w:val="40"/>
        </w:rPr>
      </w:pPr>
      <w:r>
        <w:rPr>
          <w:rStyle w:val="fontstyle01"/>
          <w:rFonts w:ascii="Times New Roman" w:hAnsi="Times New Roman" w:cs="Times New Roman"/>
          <w:sz w:val="40"/>
          <w:szCs w:val="40"/>
        </w:rPr>
        <w:br w:type="page"/>
      </w:r>
      <w:r>
        <w:rPr>
          <w:rStyle w:val="fontstyle01"/>
          <w:rFonts w:ascii="Times New Roman" w:hAnsi="Times New Roman" w:cs="Times New Roman"/>
          <w:sz w:val="40"/>
          <w:szCs w:val="40"/>
        </w:rPr>
        <w:lastRenderedPageBreak/>
        <w:t>Chương 1 : Tổng quan</w:t>
      </w:r>
    </w:p>
    <w:p w:rsidR="00055EBF" w:rsidRPr="00055EBF" w:rsidRDefault="00055EBF" w:rsidP="00055EBF">
      <w:pPr>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055EBF">
        <w:rPr>
          <w:rFonts w:ascii="Times New Roman" w:eastAsia="Times New Roman" w:hAnsi="Times New Roman" w:cs="Times New Roman"/>
          <w:b/>
          <w:bCs/>
          <w:sz w:val="28"/>
          <w:szCs w:val="28"/>
        </w:rPr>
        <w:t>Mục tiêu của đồ án</w:t>
      </w:r>
      <w:r w:rsidRPr="00055EBF">
        <w:rPr>
          <w:rFonts w:ascii="Times New Roman" w:eastAsia="Times New Roman" w:hAnsi="Times New Roman" w:cs="Times New Roman"/>
          <w:sz w:val="28"/>
          <w:szCs w:val="28"/>
        </w:rPr>
        <w:br/>
        <w:t>Trình bày mục tiêu chính mà đồ án hướng tới. Ví dụ:</w:t>
      </w:r>
      <w:r w:rsidRPr="00055EBF">
        <w:rPr>
          <w:rFonts w:ascii="Times New Roman" w:eastAsia="Times New Roman" w:hAnsi="Times New Roman" w:cs="Times New Roman"/>
          <w:sz w:val="28"/>
          <w:szCs w:val="28"/>
        </w:rPr>
        <w:br/>
        <w:t>"Đồ án này được thực hiện nhằm ứng dụng kiến thức lập trình Python nâng cao để giải quyết các bài toán thực tiễn, cụ thể qua ba bài tập được chọn lọc, bao gồm tính toán cơ bản, quản lý cơ sở dữ liệu, và xây dựng ứng dụng web quản lý."</w:t>
      </w:r>
    </w:p>
    <w:p w:rsidR="00055EBF" w:rsidRPr="00055EBF" w:rsidRDefault="00055EBF" w:rsidP="00055EBF">
      <w:pPr>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055EBF">
        <w:rPr>
          <w:rFonts w:ascii="Times New Roman" w:eastAsia="Times New Roman" w:hAnsi="Times New Roman" w:cs="Times New Roman"/>
          <w:b/>
          <w:bCs/>
          <w:sz w:val="28"/>
          <w:szCs w:val="28"/>
        </w:rPr>
        <w:t>Lý do chọn đề tài</w:t>
      </w:r>
      <w:r w:rsidRPr="00055EBF">
        <w:rPr>
          <w:rFonts w:ascii="Times New Roman" w:eastAsia="Times New Roman" w:hAnsi="Times New Roman" w:cs="Times New Roman"/>
          <w:sz w:val="28"/>
          <w:szCs w:val="28"/>
        </w:rPr>
        <w:br/>
        <w:t>Đề cập lý do tại sao bạn chọn thực hiện các bài tập này, chẳng hạn:</w:t>
      </w:r>
      <w:r w:rsidRPr="00055EBF">
        <w:rPr>
          <w:rFonts w:ascii="Times New Roman" w:eastAsia="Times New Roman" w:hAnsi="Times New Roman" w:cs="Times New Roman"/>
          <w:sz w:val="28"/>
          <w:szCs w:val="28"/>
        </w:rPr>
        <w:br/>
        <w:t>"Các bài tập này không chỉ giúp củng cố kiến thức mà còn phát triển kỹ năng giải quyết vấn đề thực tiễn, đáp ứng các yêu cầu công việc trong ngành công nghệ thông tin."</w:t>
      </w:r>
    </w:p>
    <w:p w:rsidR="00055EBF" w:rsidRPr="00055EBF" w:rsidRDefault="00055EBF" w:rsidP="00055EBF">
      <w:pPr>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055EBF">
        <w:rPr>
          <w:rFonts w:ascii="Times New Roman" w:eastAsia="Times New Roman" w:hAnsi="Times New Roman" w:cs="Times New Roman"/>
          <w:b/>
          <w:bCs/>
          <w:sz w:val="28"/>
          <w:szCs w:val="28"/>
        </w:rPr>
        <w:t>Phạm vi thực hiện</w:t>
      </w:r>
      <w:r w:rsidRPr="00055EBF">
        <w:rPr>
          <w:rFonts w:ascii="Times New Roman" w:eastAsia="Times New Roman" w:hAnsi="Times New Roman" w:cs="Times New Roman"/>
          <w:sz w:val="28"/>
          <w:szCs w:val="28"/>
        </w:rPr>
        <w:br/>
        <w:t>Giới thiệu sơ lược về phạm vi và các tính năng chính đã được phát triển trong đồ án. Ví dụ:</w:t>
      </w:r>
    </w:p>
    <w:p w:rsidR="00055EBF" w:rsidRPr="00055EBF" w:rsidRDefault="00055EBF" w:rsidP="00055EBF">
      <w:pPr>
        <w:numPr>
          <w:ilvl w:val="1"/>
          <w:numId w:val="9"/>
        </w:numPr>
        <w:spacing w:before="100" w:beforeAutospacing="1" w:after="100" w:afterAutospacing="1" w:line="240" w:lineRule="auto"/>
        <w:rPr>
          <w:rFonts w:ascii="Times New Roman" w:eastAsia="Times New Roman" w:hAnsi="Times New Roman" w:cs="Times New Roman"/>
          <w:sz w:val="28"/>
          <w:szCs w:val="28"/>
        </w:rPr>
      </w:pPr>
      <w:r w:rsidRPr="00055EBF">
        <w:rPr>
          <w:rFonts w:ascii="Times New Roman" w:eastAsia="Times New Roman" w:hAnsi="Times New Roman" w:cs="Times New Roman"/>
          <w:sz w:val="28"/>
          <w:szCs w:val="28"/>
        </w:rPr>
        <w:t>Bài 1: Ứng dụng tính toán với các phép toán cơ bản và hàm lượng giác.</w:t>
      </w:r>
    </w:p>
    <w:p w:rsidR="00055EBF" w:rsidRPr="00055EBF" w:rsidRDefault="00055EBF" w:rsidP="00055EBF">
      <w:pPr>
        <w:numPr>
          <w:ilvl w:val="1"/>
          <w:numId w:val="9"/>
        </w:numPr>
        <w:spacing w:before="100" w:beforeAutospacing="1" w:after="100" w:afterAutospacing="1" w:line="240" w:lineRule="auto"/>
        <w:rPr>
          <w:rFonts w:ascii="Times New Roman" w:eastAsia="Times New Roman" w:hAnsi="Times New Roman" w:cs="Times New Roman"/>
          <w:sz w:val="28"/>
          <w:szCs w:val="28"/>
        </w:rPr>
      </w:pPr>
      <w:r w:rsidRPr="00055EBF">
        <w:rPr>
          <w:rFonts w:ascii="Times New Roman" w:eastAsia="Times New Roman" w:hAnsi="Times New Roman" w:cs="Times New Roman"/>
          <w:sz w:val="28"/>
          <w:szCs w:val="28"/>
        </w:rPr>
        <w:t>Bài 2: Ứng dụng quản lý cơ sở dữ liệu với các chức năng thêm, sửa, xóa, tìm kiếm và điều hướng.</w:t>
      </w:r>
    </w:p>
    <w:p w:rsidR="00055EBF" w:rsidRPr="00055EBF" w:rsidRDefault="00055EBF" w:rsidP="00055EBF">
      <w:pPr>
        <w:numPr>
          <w:ilvl w:val="1"/>
          <w:numId w:val="9"/>
        </w:numPr>
        <w:spacing w:before="100" w:beforeAutospacing="1" w:after="100" w:afterAutospacing="1" w:line="240" w:lineRule="auto"/>
        <w:rPr>
          <w:rFonts w:ascii="Times New Roman" w:eastAsia="Times New Roman" w:hAnsi="Times New Roman" w:cs="Times New Roman"/>
          <w:sz w:val="28"/>
          <w:szCs w:val="28"/>
        </w:rPr>
      </w:pPr>
      <w:r w:rsidRPr="00055EBF">
        <w:rPr>
          <w:rFonts w:ascii="Times New Roman" w:eastAsia="Times New Roman" w:hAnsi="Times New Roman" w:cs="Times New Roman"/>
          <w:sz w:val="28"/>
          <w:szCs w:val="28"/>
        </w:rPr>
        <w:t>Bài 3: Xây dựng ứng dụng web quản lý người dùng, kết nối cơ sở dữ liệu và các chức năng tương tự.</w:t>
      </w:r>
    </w:p>
    <w:p w:rsidR="00055EBF" w:rsidRPr="00055EBF" w:rsidRDefault="00055EBF" w:rsidP="00055EBF">
      <w:pPr>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055EBF">
        <w:rPr>
          <w:rFonts w:ascii="Times New Roman" w:eastAsia="Times New Roman" w:hAnsi="Times New Roman" w:cs="Times New Roman"/>
          <w:b/>
          <w:bCs/>
          <w:sz w:val="28"/>
          <w:szCs w:val="28"/>
        </w:rPr>
        <w:t>Phương pháp thực hiện</w:t>
      </w:r>
      <w:r w:rsidRPr="00055EBF">
        <w:rPr>
          <w:rFonts w:ascii="Times New Roman" w:eastAsia="Times New Roman" w:hAnsi="Times New Roman" w:cs="Times New Roman"/>
          <w:sz w:val="28"/>
          <w:szCs w:val="28"/>
        </w:rPr>
        <w:br/>
        <w:t>Nêu các phương pháp, công cụ và kỹ thuật đã sử dụng:</w:t>
      </w:r>
    </w:p>
    <w:p w:rsidR="00055EBF" w:rsidRPr="00055EBF" w:rsidRDefault="00055EBF" w:rsidP="00055EBF">
      <w:pPr>
        <w:numPr>
          <w:ilvl w:val="1"/>
          <w:numId w:val="9"/>
        </w:numPr>
        <w:spacing w:before="100" w:beforeAutospacing="1" w:after="100" w:afterAutospacing="1" w:line="240" w:lineRule="auto"/>
        <w:rPr>
          <w:rFonts w:ascii="Times New Roman" w:eastAsia="Times New Roman" w:hAnsi="Times New Roman" w:cs="Times New Roman"/>
          <w:sz w:val="28"/>
          <w:szCs w:val="28"/>
        </w:rPr>
      </w:pPr>
      <w:r w:rsidRPr="00055EBF">
        <w:rPr>
          <w:rFonts w:ascii="Times New Roman" w:eastAsia="Times New Roman" w:hAnsi="Times New Roman" w:cs="Times New Roman"/>
          <w:sz w:val="28"/>
          <w:szCs w:val="28"/>
        </w:rPr>
        <w:t>Ngôn ngữ lập trình: Python.</w:t>
      </w:r>
    </w:p>
    <w:p w:rsidR="00055EBF" w:rsidRPr="00055EBF" w:rsidRDefault="00055EBF" w:rsidP="00055EBF">
      <w:pPr>
        <w:numPr>
          <w:ilvl w:val="1"/>
          <w:numId w:val="9"/>
        </w:numPr>
        <w:spacing w:before="100" w:beforeAutospacing="1" w:after="100" w:afterAutospacing="1" w:line="240" w:lineRule="auto"/>
        <w:rPr>
          <w:rFonts w:ascii="Times New Roman" w:eastAsia="Times New Roman" w:hAnsi="Times New Roman" w:cs="Times New Roman"/>
          <w:sz w:val="28"/>
          <w:szCs w:val="28"/>
        </w:rPr>
      </w:pPr>
      <w:r w:rsidRPr="00055EBF">
        <w:rPr>
          <w:rFonts w:ascii="Times New Roman" w:eastAsia="Times New Roman" w:hAnsi="Times New Roman" w:cs="Times New Roman"/>
          <w:sz w:val="28"/>
          <w:szCs w:val="28"/>
        </w:rPr>
        <w:t>Công nghệ cơ sở dữ liệu: PostgreSQL.</w:t>
      </w:r>
    </w:p>
    <w:p w:rsidR="00055EBF" w:rsidRPr="00055EBF" w:rsidRDefault="00055EBF" w:rsidP="00055EBF">
      <w:pPr>
        <w:numPr>
          <w:ilvl w:val="1"/>
          <w:numId w:val="9"/>
        </w:numPr>
        <w:spacing w:before="100" w:beforeAutospacing="1" w:after="100" w:afterAutospacing="1" w:line="240" w:lineRule="auto"/>
        <w:rPr>
          <w:rFonts w:ascii="Times New Roman" w:eastAsia="Times New Roman" w:hAnsi="Times New Roman" w:cs="Times New Roman"/>
          <w:sz w:val="28"/>
          <w:szCs w:val="28"/>
        </w:rPr>
      </w:pPr>
      <w:r w:rsidRPr="00055EBF">
        <w:rPr>
          <w:rFonts w:ascii="Times New Roman" w:eastAsia="Times New Roman" w:hAnsi="Times New Roman" w:cs="Times New Roman"/>
          <w:sz w:val="28"/>
          <w:szCs w:val="28"/>
        </w:rPr>
        <w:t>Framework/web tools: Flask/Django (tùy chọn).</w:t>
      </w:r>
    </w:p>
    <w:p w:rsidR="00055EBF" w:rsidRPr="00055EBF" w:rsidRDefault="00055EBF" w:rsidP="00055EBF">
      <w:pPr>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055EBF">
        <w:rPr>
          <w:rFonts w:ascii="Times New Roman" w:eastAsia="Times New Roman" w:hAnsi="Times New Roman" w:cs="Times New Roman"/>
          <w:b/>
          <w:bCs/>
          <w:sz w:val="28"/>
          <w:szCs w:val="28"/>
        </w:rPr>
        <w:t>Kết quả mong đợi</w:t>
      </w:r>
      <w:r w:rsidRPr="00055EBF">
        <w:rPr>
          <w:rFonts w:ascii="Times New Roman" w:eastAsia="Times New Roman" w:hAnsi="Times New Roman" w:cs="Times New Roman"/>
          <w:sz w:val="28"/>
          <w:szCs w:val="28"/>
        </w:rPr>
        <w:br/>
        <w:t>Xác định các kết quả mà bạn mong đạt được từ đồ án, ví dụ:</w:t>
      </w:r>
      <w:r w:rsidRPr="00055EBF">
        <w:rPr>
          <w:rFonts w:ascii="Times New Roman" w:eastAsia="Times New Roman" w:hAnsi="Times New Roman" w:cs="Times New Roman"/>
          <w:sz w:val="28"/>
          <w:szCs w:val="28"/>
        </w:rPr>
        <w:br/>
        <w:t>"Hoàn thiện các ứng dụng với giao diện thân thiện, đầy đủ chức năng, và đạt yêu cầu môn học."</w:t>
      </w:r>
    </w:p>
    <w:p w:rsidR="00BE790D" w:rsidRDefault="00BE790D">
      <w:pPr>
        <w:rPr>
          <w:rStyle w:val="fontstyle01"/>
          <w:rFonts w:ascii="Times New Roman" w:hAnsi="Times New Roman" w:cs="Times New Roman"/>
          <w:sz w:val="40"/>
          <w:szCs w:val="40"/>
        </w:rPr>
      </w:pPr>
    </w:p>
    <w:p w:rsidR="00055EBF" w:rsidRDefault="00BE790D" w:rsidP="00055EBF">
      <w:pPr>
        <w:jc w:val="center"/>
        <w:rPr>
          <w:rStyle w:val="fontstyle01"/>
          <w:rFonts w:ascii="Times New Roman" w:hAnsi="Times New Roman" w:cs="Times New Roman"/>
          <w:sz w:val="40"/>
          <w:szCs w:val="40"/>
        </w:rPr>
      </w:pPr>
      <w:r>
        <w:rPr>
          <w:rStyle w:val="fontstyle01"/>
          <w:rFonts w:ascii="Times New Roman" w:hAnsi="Times New Roman" w:cs="Times New Roman"/>
          <w:sz w:val="40"/>
          <w:szCs w:val="40"/>
        </w:rPr>
        <w:br w:type="page"/>
      </w:r>
      <w:r>
        <w:rPr>
          <w:rStyle w:val="fontstyle01"/>
          <w:rFonts w:ascii="Times New Roman" w:hAnsi="Times New Roman" w:cs="Times New Roman"/>
          <w:sz w:val="40"/>
          <w:szCs w:val="40"/>
        </w:rPr>
        <w:lastRenderedPageBreak/>
        <w:t>Chương 2 : Kết luận</w:t>
      </w:r>
    </w:p>
    <w:p w:rsidR="00055EBF" w:rsidRPr="00055EBF" w:rsidRDefault="00055EBF" w:rsidP="00055EBF">
      <w:pPr>
        <w:rPr>
          <w:rFonts w:ascii="Times New Roman" w:hAnsi="Times New Roman" w:cs="Times New Roman"/>
          <w:sz w:val="28"/>
          <w:szCs w:val="28"/>
        </w:rPr>
      </w:pPr>
      <w:r w:rsidRPr="00055EBF">
        <w:rPr>
          <w:rFonts w:ascii="Times New Roman" w:hAnsi="Times New Roman" w:cs="Times New Roman"/>
          <w:sz w:val="28"/>
          <w:szCs w:val="28"/>
        </w:rPr>
        <w:t>Sau quá trình nghiên cứu và thực hiện, đồ án đã đạt được các mục tiêu đề ra ban đầu. Các bài toán thực tế được giải quyết thông qua ứng dụng lập trình Python nâng cao, giúp củng cố và mở rộng kiến thức chuyên môn. Đặc biệt, việc xây dựng ứng dụng quản lý cơ sở dữ liệu và ứng dụng web không chỉ mang tính thực tiễn cao mà còn đóng vai trò quan trọng trong việc phát triển các kỹ năng cần thiết cho ngành công nghệ thông tin.</w:t>
      </w:r>
    </w:p>
    <w:p w:rsidR="00055EBF" w:rsidRPr="00055EBF" w:rsidRDefault="00055EBF" w:rsidP="00055EBF">
      <w:pPr>
        <w:rPr>
          <w:rFonts w:ascii="Times New Roman" w:hAnsi="Times New Roman" w:cs="Times New Roman"/>
          <w:sz w:val="28"/>
          <w:szCs w:val="28"/>
        </w:rPr>
      </w:pPr>
      <w:r w:rsidRPr="00055EBF">
        <w:rPr>
          <w:rFonts w:ascii="Times New Roman" w:hAnsi="Times New Roman" w:cs="Times New Roman"/>
          <w:sz w:val="28"/>
          <w:szCs w:val="28"/>
        </w:rPr>
        <w:t>Tuy nhiên, trong quá trình thực hiện, đồ án vẫn còn một số hạn chế như cần cải thiện giao diện người dùng, nâng cao hiệu suất xử lý dữ liệu và tích hợp thêm các chức năng nâng cao. Đây sẽ là hướng phát triển tiếp theo trong các dự án tương lai.</w:t>
      </w:r>
    </w:p>
    <w:p w:rsidR="00055EBF" w:rsidRPr="00055EBF" w:rsidRDefault="00055EBF" w:rsidP="00055EBF">
      <w:pPr>
        <w:rPr>
          <w:rFonts w:ascii="Times New Roman" w:hAnsi="Times New Roman" w:cs="Times New Roman"/>
          <w:sz w:val="28"/>
          <w:szCs w:val="28"/>
        </w:rPr>
      </w:pPr>
      <w:r w:rsidRPr="00055EBF">
        <w:rPr>
          <w:rFonts w:ascii="Times New Roman" w:hAnsi="Times New Roman" w:cs="Times New Roman"/>
          <w:sz w:val="28"/>
          <w:szCs w:val="28"/>
        </w:rPr>
        <w:t>Em xin gửi lời cảm ơn chân thành đến giảng viên hướng dẫn và các bạn đã hỗ trợ trong quá trình thực hiện đồ án này. Mong rằng những kinh nghiệm đạt được từ đồ án sẽ là nền tảng vững chắc cho các thử thách học tập và công việc sắp tới.</w:t>
      </w:r>
    </w:p>
    <w:p w:rsidR="00BE790D" w:rsidRDefault="00BE790D">
      <w:pPr>
        <w:rPr>
          <w:rStyle w:val="fontstyle01"/>
          <w:rFonts w:ascii="Times New Roman" w:hAnsi="Times New Roman" w:cs="Times New Roman"/>
          <w:sz w:val="40"/>
          <w:szCs w:val="40"/>
        </w:rPr>
      </w:pPr>
      <w:r>
        <w:rPr>
          <w:rStyle w:val="fontstyle01"/>
          <w:rFonts w:ascii="Times New Roman" w:hAnsi="Times New Roman" w:cs="Times New Roman"/>
          <w:sz w:val="40"/>
          <w:szCs w:val="40"/>
        </w:rPr>
        <w:br w:type="page"/>
      </w:r>
    </w:p>
    <w:p w:rsidR="00D61EC9" w:rsidRDefault="00BE790D" w:rsidP="00E0376D">
      <w:pPr>
        <w:jc w:val="center"/>
        <w:rPr>
          <w:rStyle w:val="fontstyle01"/>
          <w:rFonts w:ascii="Times New Roman" w:hAnsi="Times New Roman" w:cs="Times New Roman"/>
          <w:sz w:val="40"/>
          <w:szCs w:val="40"/>
        </w:rPr>
      </w:pPr>
      <w:r>
        <w:rPr>
          <w:rStyle w:val="fontstyle01"/>
          <w:rFonts w:ascii="Times New Roman" w:hAnsi="Times New Roman" w:cs="Times New Roman"/>
          <w:sz w:val="40"/>
          <w:szCs w:val="40"/>
        </w:rPr>
        <w:lastRenderedPageBreak/>
        <w:t>Chương 3 : Demo</w:t>
      </w:r>
    </w:p>
    <w:p w:rsidR="00BE790D" w:rsidRPr="00E0376D" w:rsidRDefault="00BE790D" w:rsidP="00BE790D">
      <w:pPr>
        <w:rPr>
          <w:rStyle w:val="fontstyle01"/>
          <w:rFonts w:ascii="Times New Roman" w:hAnsi="Times New Roman" w:cs="Times New Roman"/>
          <w:sz w:val="40"/>
          <w:szCs w:val="40"/>
        </w:rPr>
      </w:pPr>
      <w:r>
        <w:rPr>
          <w:rStyle w:val="fontstyle01"/>
          <w:rFonts w:ascii="Times New Roman" w:hAnsi="Times New Roman" w:cs="Times New Roman"/>
          <w:sz w:val="40"/>
          <w:szCs w:val="40"/>
        </w:rPr>
        <w:t>Câu 1:</w:t>
      </w:r>
      <w:r w:rsidR="00055EBF">
        <w:rPr>
          <w:rStyle w:val="fontstyle01"/>
          <w:rFonts w:ascii="Times New Roman" w:hAnsi="Times New Roman" w:cs="Times New Roman"/>
          <w:sz w:val="40"/>
          <w:szCs w:val="40"/>
        </w:rPr>
        <w:t xml:space="preserve"> Xây dựng ứng dụng tính toán đơn giản</w:t>
      </w:r>
    </w:p>
    <w:p w:rsidR="004F6A2C" w:rsidRDefault="004F6A2C" w:rsidP="00D61EC9">
      <w:pPr>
        <w:rPr>
          <w:rStyle w:val="fontstyle01"/>
          <w:rFonts w:ascii="Times New Roman" w:hAnsi="Times New Roman" w:cs="Times New Roman"/>
          <w:sz w:val="32"/>
          <w:szCs w:val="32"/>
        </w:rPr>
      </w:pPr>
      <w:r w:rsidRPr="004F6A2C">
        <w:rPr>
          <w:rStyle w:val="fontstyle01"/>
          <w:rFonts w:ascii="Times New Roman" w:hAnsi="Times New Roman" w:cs="Times New Roman"/>
          <w:noProof/>
          <w:sz w:val="32"/>
          <w:szCs w:val="32"/>
        </w:rPr>
        <w:drawing>
          <wp:inline distT="0" distB="0" distL="0" distR="0" wp14:anchorId="06613741" wp14:editId="76D5692C">
            <wp:extent cx="5972175" cy="3405505"/>
            <wp:effectExtent l="0" t="0" r="952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3405505"/>
                    </a:xfrm>
                    <a:prstGeom prst="rect">
                      <a:avLst/>
                    </a:prstGeom>
                  </pic:spPr>
                </pic:pic>
              </a:graphicData>
            </a:graphic>
          </wp:inline>
        </w:drawing>
      </w:r>
    </w:p>
    <w:p w:rsidR="004F6A2C" w:rsidRDefault="004F6A2C" w:rsidP="00D61EC9">
      <w:pPr>
        <w:rPr>
          <w:rStyle w:val="fontstyle01"/>
          <w:rFonts w:ascii="Times New Roman" w:hAnsi="Times New Roman" w:cs="Times New Roman"/>
          <w:sz w:val="32"/>
          <w:szCs w:val="32"/>
        </w:rPr>
      </w:pPr>
      <w:r w:rsidRPr="004F6A2C">
        <w:rPr>
          <w:rStyle w:val="fontstyle01"/>
          <w:rFonts w:ascii="Times New Roman" w:hAnsi="Times New Roman" w:cs="Times New Roman"/>
          <w:noProof/>
          <w:sz w:val="32"/>
          <w:szCs w:val="32"/>
        </w:rPr>
        <w:drawing>
          <wp:inline distT="0" distB="0" distL="0" distR="0" wp14:anchorId="147D69B5" wp14:editId="381A85DC">
            <wp:extent cx="5972175" cy="338328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175" cy="3383280"/>
                    </a:xfrm>
                    <a:prstGeom prst="rect">
                      <a:avLst/>
                    </a:prstGeom>
                  </pic:spPr>
                </pic:pic>
              </a:graphicData>
            </a:graphic>
          </wp:inline>
        </w:drawing>
      </w:r>
    </w:p>
    <w:p w:rsidR="004F6A2C" w:rsidRDefault="004F6A2C" w:rsidP="00D61EC9">
      <w:pPr>
        <w:rPr>
          <w:rStyle w:val="fontstyle01"/>
          <w:rFonts w:ascii="Times New Roman" w:hAnsi="Times New Roman" w:cs="Times New Roman"/>
          <w:sz w:val="32"/>
          <w:szCs w:val="32"/>
        </w:rPr>
      </w:pPr>
      <w:r w:rsidRPr="004F6A2C">
        <w:rPr>
          <w:rStyle w:val="fontstyle01"/>
          <w:rFonts w:ascii="Times New Roman" w:hAnsi="Times New Roman" w:cs="Times New Roman"/>
          <w:noProof/>
          <w:sz w:val="32"/>
          <w:szCs w:val="32"/>
        </w:rPr>
        <w:lastRenderedPageBreak/>
        <w:drawing>
          <wp:inline distT="0" distB="0" distL="0" distR="0" wp14:anchorId="2B45C7DD" wp14:editId="4FB4B87F">
            <wp:extent cx="5972175" cy="337693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3376930"/>
                    </a:xfrm>
                    <a:prstGeom prst="rect">
                      <a:avLst/>
                    </a:prstGeom>
                  </pic:spPr>
                </pic:pic>
              </a:graphicData>
            </a:graphic>
          </wp:inline>
        </w:drawing>
      </w:r>
    </w:p>
    <w:p w:rsidR="00641CF7" w:rsidRDefault="00641CF7" w:rsidP="00D61EC9">
      <w:pPr>
        <w:rPr>
          <w:rStyle w:val="fontstyle01"/>
          <w:rFonts w:ascii="Times New Roman" w:hAnsi="Times New Roman" w:cs="Times New Roman"/>
          <w:sz w:val="32"/>
          <w:szCs w:val="32"/>
        </w:rPr>
      </w:pPr>
      <w:r>
        <w:rPr>
          <w:rStyle w:val="fontstyle01"/>
          <w:rFonts w:ascii="Times New Roman" w:hAnsi="Times New Roman" w:cs="Times New Roman"/>
          <w:sz w:val="32"/>
          <w:szCs w:val="32"/>
        </w:rPr>
        <w:t>Kết quả:</w:t>
      </w:r>
    </w:p>
    <w:p w:rsidR="00641CF7" w:rsidRDefault="00641CF7" w:rsidP="00D61EC9">
      <w:pPr>
        <w:rPr>
          <w:rStyle w:val="fontstyle01"/>
          <w:rFonts w:ascii="Times New Roman" w:hAnsi="Times New Roman" w:cs="Times New Roman"/>
          <w:sz w:val="32"/>
          <w:szCs w:val="32"/>
        </w:rPr>
      </w:pPr>
      <w:r w:rsidRPr="00641CF7">
        <w:rPr>
          <w:rStyle w:val="fontstyle01"/>
          <w:rFonts w:ascii="Times New Roman" w:hAnsi="Times New Roman" w:cs="Times New Roman"/>
          <w:noProof/>
          <w:sz w:val="32"/>
          <w:szCs w:val="32"/>
        </w:rPr>
        <w:drawing>
          <wp:inline distT="0" distB="0" distL="0" distR="0" wp14:anchorId="1F1B28DE" wp14:editId="15D1A2E7">
            <wp:extent cx="5972175" cy="3403600"/>
            <wp:effectExtent l="0" t="0" r="952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403600"/>
                    </a:xfrm>
                    <a:prstGeom prst="rect">
                      <a:avLst/>
                    </a:prstGeom>
                  </pic:spPr>
                </pic:pic>
              </a:graphicData>
            </a:graphic>
          </wp:inline>
        </w:drawing>
      </w:r>
    </w:p>
    <w:p w:rsidR="00641CF7" w:rsidRPr="00DF4927" w:rsidRDefault="00641CF7" w:rsidP="00D61EC9">
      <w:pPr>
        <w:rPr>
          <w:rStyle w:val="fontstyle01"/>
          <w:rFonts w:ascii="Times New Roman" w:hAnsi="Times New Roman" w:cs="Times New Roman"/>
          <w:sz w:val="32"/>
          <w:szCs w:val="32"/>
        </w:rPr>
      </w:pPr>
      <w:r>
        <w:rPr>
          <w:rStyle w:val="fontstyle01"/>
          <w:rFonts w:ascii="Times New Roman" w:hAnsi="Times New Roman" w:cs="Times New Roman"/>
          <w:sz w:val="32"/>
          <w:szCs w:val="32"/>
        </w:rPr>
        <w:t>Có đầy đủ các chức năng tính toán đơn giản “+,-,*,/,sin,cos,tan,cot”</w:t>
      </w:r>
    </w:p>
    <w:p w:rsidR="00ED32A9" w:rsidRDefault="00EB7EEE" w:rsidP="004F6A2C">
      <w:pPr>
        <w:rPr>
          <w:rStyle w:val="fontstyle21"/>
          <w:rFonts w:ascii="Times New Roman" w:hAnsi="Times New Roman" w:cs="Times New Roman"/>
          <w:sz w:val="26"/>
          <w:szCs w:val="26"/>
        </w:rPr>
      </w:pPr>
      <w:r w:rsidRPr="000C33A5">
        <w:rPr>
          <w:rFonts w:ascii="Times New Roman" w:hAnsi="Times New Roman" w:cs="Times New Roman"/>
          <w:color w:val="000000"/>
          <w:sz w:val="26"/>
          <w:szCs w:val="26"/>
        </w:rPr>
        <w:br/>
      </w:r>
    </w:p>
    <w:p w:rsidR="004F6A2C" w:rsidRPr="00E0376D" w:rsidRDefault="004F6A2C" w:rsidP="00E0376D">
      <w:pPr>
        <w:jc w:val="center"/>
        <w:rPr>
          <w:rFonts w:ascii="Times New Roman" w:hAnsi="Times New Roman" w:cs="Times New Roman"/>
          <w:color w:val="000000"/>
          <w:sz w:val="40"/>
          <w:szCs w:val="40"/>
        </w:rPr>
      </w:pPr>
      <w:r w:rsidRPr="00E0376D">
        <w:rPr>
          <w:rFonts w:ascii="Times New Roman" w:hAnsi="Times New Roman" w:cs="Times New Roman"/>
          <w:b/>
          <w:iCs/>
          <w:color w:val="000000"/>
          <w:sz w:val="40"/>
          <w:szCs w:val="40"/>
        </w:rPr>
        <w:lastRenderedPageBreak/>
        <w:t>BÀI 2: Xây dựng application quản lý.</w:t>
      </w:r>
    </w:p>
    <w:p w:rsidR="00086AC0" w:rsidRPr="00055EBF" w:rsidRDefault="00086AC0" w:rsidP="00086AC0">
      <w:pPr>
        <w:rPr>
          <w:rFonts w:ascii="Times New Roman" w:hAnsi="Times New Roman" w:cs="Times New Roman"/>
          <w:sz w:val="28"/>
          <w:szCs w:val="28"/>
        </w:rPr>
      </w:pPr>
      <w:r w:rsidRPr="00055EBF">
        <w:rPr>
          <w:rFonts w:ascii="Times New Roman" w:hAnsi="Times New Roman" w:cs="Times New Roman"/>
          <w:sz w:val="28"/>
          <w:szCs w:val="28"/>
        </w:rPr>
        <w:t>Tạo cơ sở dữ liệu và bảng:</w:t>
      </w:r>
    </w:p>
    <w:p w:rsidR="00086AC0" w:rsidRPr="00055EBF" w:rsidRDefault="00086AC0" w:rsidP="00086AC0">
      <w:pPr>
        <w:rPr>
          <w:rFonts w:ascii="Times New Roman" w:hAnsi="Times New Roman" w:cs="Times New Roman"/>
          <w:sz w:val="28"/>
          <w:szCs w:val="28"/>
        </w:rPr>
      </w:pPr>
      <w:r w:rsidRPr="00055EBF">
        <w:rPr>
          <w:rFonts w:ascii="Times New Roman" w:hAnsi="Times New Roman" w:cs="Times New Roman"/>
          <w:sz w:val="28"/>
          <w:szCs w:val="28"/>
        </w:rPr>
        <w:t>Chức năng ứng dụng:</w:t>
      </w:r>
    </w:p>
    <w:p w:rsidR="00086AC0" w:rsidRPr="00055EBF" w:rsidRDefault="00C75174" w:rsidP="00086AC0">
      <w:pPr>
        <w:rPr>
          <w:rFonts w:ascii="Times New Roman" w:hAnsi="Times New Roman" w:cs="Times New Roman"/>
          <w:sz w:val="28"/>
          <w:szCs w:val="28"/>
        </w:rPr>
      </w:pPr>
      <w:r w:rsidRPr="00055EBF">
        <w:rPr>
          <w:rFonts w:ascii="Times New Roman" w:hAnsi="Times New Roman" w:cs="Times New Roman"/>
          <w:sz w:val="28"/>
          <w:szCs w:val="28"/>
        </w:rPr>
        <w:t xml:space="preserve">- </w:t>
      </w:r>
      <w:r w:rsidR="00086AC0" w:rsidRPr="00055EBF">
        <w:rPr>
          <w:rFonts w:ascii="Times New Roman" w:hAnsi="Times New Roman" w:cs="Times New Roman"/>
          <w:sz w:val="28"/>
          <w:szCs w:val="28"/>
        </w:rPr>
        <w:t>Đăng nhập cơ sở dữ liệu: Có giao diện để nhập thông tin đăng nhập (DB name, user, password, host, port) và kết nối thành công.</w:t>
      </w:r>
    </w:p>
    <w:p w:rsidR="00086AC0" w:rsidRPr="00055EBF" w:rsidRDefault="00C75174" w:rsidP="00086AC0">
      <w:pPr>
        <w:rPr>
          <w:rFonts w:ascii="Times New Roman" w:hAnsi="Times New Roman" w:cs="Times New Roman"/>
          <w:sz w:val="28"/>
          <w:szCs w:val="28"/>
        </w:rPr>
      </w:pPr>
      <w:r w:rsidRPr="00055EBF">
        <w:rPr>
          <w:rFonts w:ascii="Times New Roman" w:hAnsi="Times New Roman" w:cs="Times New Roman"/>
          <w:sz w:val="28"/>
          <w:szCs w:val="28"/>
        </w:rPr>
        <w:t xml:space="preserve">- </w:t>
      </w:r>
      <w:r w:rsidR="00086AC0" w:rsidRPr="00055EBF">
        <w:rPr>
          <w:rFonts w:ascii="Times New Roman" w:hAnsi="Times New Roman" w:cs="Times New Roman"/>
          <w:sz w:val="28"/>
          <w:szCs w:val="28"/>
        </w:rPr>
        <w:t>Xem dữ liệu: Chức năng Load Data hoạt động và hiển thị dữ liệu từ bảng.</w:t>
      </w:r>
    </w:p>
    <w:p w:rsidR="00086AC0" w:rsidRPr="00055EBF" w:rsidRDefault="00C75174" w:rsidP="00086AC0">
      <w:pPr>
        <w:rPr>
          <w:rFonts w:ascii="Times New Roman" w:hAnsi="Times New Roman" w:cs="Times New Roman"/>
          <w:sz w:val="28"/>
          <w:szCs w:val="28"/>
        </w:rPr>
      </w:pPr>
      <w:r w:rsidRPr="00055EBF">
        <w:rPr>
          <w:rFonts w:ascii="Times New Roman" w:hAnsi="Times New Roman" w:cs="Times New Roman"/>
          <w:sz w:val="28"/>
          <w:szCs w:val="28"/>
        </w:rPr>
        <w:t xml:space="preserve">- </w:t>
      </w:r>
      <w:r w:rsidR="00086AC0" w:rsidRPr="00055EBF">
        <w:rPr>
          <w:rFonts w:ascii="Times New Roman" w:hAnsi="Times New Roman" w:cs="Times New Roman"/>
          <w:sz w:val="28"/>
          <w:szCs w:val="28"/>
        </w:rPr>
        <w:t>Thêm mới dữ liệu: Form Ho ten và Dia chi cho phép nhập dữ liệu mới vào bảng danhsach.</w:t>
      </w:r>
    </w:p>
    <w:p w:rsidR="00086AC0" w:rsidRPr="00055EBF" w:rsidRDefault="00C75174" w:rsidP="00086AC0">
      <w:pPr>
        <w:rPr>
          <w:rFonts w:ascii="Times New Roman" w:hAnsi="Times New Roman" w:cs="Times New Roman"/>
          <w:sz w:val="28"/>
          <w:szCs w:val="28"/>
        </w:rPr>
      </w:pPr>
      <w:r w:rsidRPr="00055EBF">
        <w:rPr>
          <w:rFonts w:ascii="Times New Roman" w:hAnsi="Times New Roman" w:cs="Times New Roman"/>
          <w:sz w:val="28"/>
          <w:szCs w:val="28"/>
        </w:rPr>
        <w:t xml:space="preserve">- </w:t>
      </w:r>
      <w:r w:rsidR="00086AC0" w:rsidRPr="00055EBF">
        <w:rPr>
          <w:rFonts w:ascii="Times New Roman" w:hAnsi="Times New Roman" w:cs="Times New Roman"/>
          <w:sz w:val="28"/>
          <w:szCs w:val="28"/>
        </w:rPr>
        <w:t>Tìm kiếm dữ liệu: Cho phép nhập thông tin cần tìm và hiển thị kết quả.</w:t>
      </w:r>
    </w:p>
    <w:p w:rsidR="00086AC0" w:rsidRPr="00055EBF" w:rsidRDefault="00C75174" w:rsidP="00086AC0">
      <w:pPr>
        <w:rPr>
          <w:rFonts w:ascii="Times New Roman" w:hAnsi="Times New Roman" w:cs="Times New Roman"/>
          <w:sz w:val="28"/>
          <w:szCs w:val="28"/>
        </w:rPr>
      </w:pPr>
      <w:r w:rsidRPr="00055EBF">
        <w:rPr>
          <w:rFonts w:ascii="Times New Roman" w:hAnsi="Times New Roman" w:cs="Times New Roman"/>
          <w:sz w:val="28"/>
          <w:szCs w:val="28"/>
        </w:rPr>
        <w:t xml:space="preserve">- </w:t>
      </w:r>
      <w:r w:rsidR="00086AC0" w:rsidRPr="00055EBF">
        <w:rPr>
          <w:rFonts w:ascii="Times New Roman" w:hAnsi="Times New Roman" w:cs="Times New Roman"/>
          <w:sz w:val="28"/>
          <w:szCs w:val="28"/>
        </w:rPr>
        <w:t>Cập nhật/xóa dữ liệu: Chỉnh sửa hoặc xóa thông tin trong bảng.</w:t>
      </w:r>
    </w:p>
    <w:p w:rsidR="00086AC0" w:rsidRPr="00055EBF" w:rsidRDefault="00C75174" w:rsidP="004F6A2C">
      <w:pPr>
        <w:rPr>
          <w:rFonts w:ascii="Times New Roman" w:hAnsi="Times New Roman" w:cs="Times New Roman"/>
          <w:sz w:val="28"/>
          <w:szCs w:val="28"/>
        </w:rPr>
      </w:pPr>
      <w:r w:rsidRPr="00055EBF">
        <w:rPr>
          <w:rFonts w:ascii="Times New Roman" w:hAnsi="Times New Roman" w:cs="Times New Roman"/>
          <w:sz w:val="28"/>
          <w:szCs w:val="28"/>
        </w:rPr>
        <w:t xml:space="preserve">- </w:t>
      </w:r>
      <w:r w:rsidR="00086AC0" w:rsidRPr="00055EBF">
        <w:rPr>
          <w:rFonts w:ascii="Times New Roman" w:hAnsi="Times New Roman" w:cs="Times New Roman"/>
          <w:sz w:val="28"/>
          <w:szCs w:val="28"/>
        </w:rPr>
        <w:t>Menu điều hướng: Thêm menu để dễ dàng chuyển đổi giữa các chức năng (ví dụ: Xem, Thêm mới, Tìm kiếm).</w:t>
      </w:r>
    </w:p>
    <w:p w:rsidR="004F6A2C" w:rsidRDefault="004F6A2C" w:rsidP="004F6A2C">
      <w:pPr>
        <w:rPr>
          <w:rStyle w:val="fontstyle01"/>
          <w:rFonts w:ascii="Times New Roman" w:hAnsi="Times New Roman" w:cs="Times New Roman"/>
          <w:bCs w:val="0"/>
          <w:iCs/>
        </w:rPr>
      </w:pPr>
      <w:r w:rsidRPr="004F6A2C">
        <w:rPr>
          <w:rStyle w:val="fontstyle01"/>
          <w:rFonts w:ascii="Times New Roman" w:hAnsi="Times New Roman" w:cs="Times New Roman"/>
          <w:bCs w:val="0"/>
          <w:iCs/>
          <w:noProof/>
        </w:rPr>
        <w:drawing>
          <wp:inline distT="0" distB="0" distL="0" distR="0" wp14:anchorId="1915F67B" wp14:editId="11C0F2ED">
            <wp:extent cx="5972175" cy="3215005"/>
            <wp:effectExtent l="0" t="0" r="952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3215005"/>
                    </a:xfrm>
                    <a:prstGeom prst="rect">
                      <a:avLst/>
                    </a:prstGeom>
                  </pic:spPr>
                </pic:pic>
              </a:graphicData>
            </a:graphic>
          </wp:inline>
        </w:drawing>
      </w:r>
    </w:p>
    <w:p w:rsidR="004F6A2C" w:rsidRDefault="004F6A2C" w:rsidP="004F6A2C">
      <w:pPr>
        <w:rPr>
          <w:rStyle w:val="fontstyle01"/>
          <w:rFonts w:ascii="Times New Roman" w:hAnsi="Times New Roman" w:cs="Times New Roman"/>
          <w:bCs w:val="0"/>
          <w:iCs/>
        </w:rPr>
      </w:pPr>
    </w:p>
    <w:p w:rsidR="004F6A2C" w:rsidRDefault="004F6A2C" w:rsidP="004F6A2C">
      <w:pPr>
        <w:rPr>
          <w:rStyle w:val="fontstyle01"/>
          <w:rFonts w:ascii="Times New Roman" w:hAnsi="Times New Roman" w:cs="Times New Roman"/>
          <w:bCs w:val="0"/>
          <w:iCs/>
        </w:rPr>
      </w:pPr>
      <w:r w:rsidRPr="004F6A2C">
        <w:rPr>
          <w:rStyle w:val="fontstyle01"/>
          <w:rFonts w:ascii="Times New Roman" w:hAnsi="Times New Roman" w:cs="Times New Roman"/>
          <w:bCs w:val="0"/>
          <w:iCs/>
          <w:noProof/>
        </w:rPr>
        <w:lastRenderedPageBreak/>
        <w:drawing>
          <wp:inline distT="0" distB="0" distL="0" distR="0" wp14:anchorId="49C21E4F" wp14:editId="7DEEC062">
            <wp:extent cx="5972175" cy="320865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3208655"/>
                    </a:xfrm>
                    <a:prstGeom prst="rect">
                      <a:avLst/>
                    </a:prstGeom>
                  </pic:spPr>
                </pic:pic>
              </a:graphicData>
            </a:graphic>
          </wp:inline>
        </w:drawing>
      </w:r>
    </w:p>
    <w:p w:rsidR="004F6A2C" w:rsidRDefault="004F6A2C" w:rsidP="004F6A2C">
      <w:pPr>
        <w:rPr>
          <w:rStyle w:val="fontstyle01"/>
          <w:rFonts w:ascii="Times New Roman" w:hAnsi="Times New Roman" w:cs="Times New Roman"/>
          <w:bCs w:val="0"/>
          <w:iCs/>
        </w:rPr>
      </w:pPr>
      <w:r w:rsidRPr="004F6A2C">
        <w:rPr>
          <w:rStyle w:val="fontstyle01"/>
          <w:rFonts w:ascii="Times New Roman" w:hAnsi="Times New Roman" w:cs="Times New Roman"/>
          <w:bCs w:val="0"/>
          <w:iCs/>
          <w:noProof/>
        </w:rPr>
        <w:drawing>
          <wp:inline distT="0" distB="0" distL="0" distR="0" wp14:anchorId="4A02C2EE" wp14:editId="5EE0FDEC">
            <wp:extent cx="5972175" cy="3218180"/>
            <wp:effectExtent l="0" t="0" r="952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3218180"/>
                    </a:xfrm>
                    <a:prstGeom prst="rect">
                      <a:avLst/>
                    </a:prstGeom>
                  </pic:spPr>
                </pic:pic>
              </a:graphicData>
            </a:graphic>
          </wp:inline>
        </w:drawing>
      </w:r>
    </w:p>
    <w:p w:rsidR="004F6A2C" w:rsidRDefault="004F6A2C" w:rsidP="004F6A2C">
      <w:pPr>
        <w:rPr>
          <w:rStyle w:val="fontstyle01"/>
          <w:rFonts w:ascii="Times New Roman" w:hAnsi="Times New Roman" w:cs="Times New Roman"/>
          <w:bCs w:val="0"/>
          <w:iCs/>
        </w:rPr>
      </w:pPr>
      <w:r w:rsidRPr="004F6A2C">
        <w:rPr>
          <w:rStyle w:val="fontstyle01"/>
          <w:rFonts w:ascii="Times New Roman" w:hAnsi="Times New Roman" w:cs="Times New Roman"/>
          <w:bCs w:val="0"/>
          <w:iCs/>
          <w:noProof/>
        </w:rPr>
        <w:lastRenderedPageBreak/>
        <w:drawing>
          <wp:inline distT="0" distB="0" distL="0" distR="0" wp14:anchorId="4BB2C497" wp14:editId="4B25D532">
            <wp:extent cx="5972175" cy="320865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3208655"/>
                    </a:xfrm>
                    <a:prstGeom prst="rect">
                      <a:avLst/>
                    </a:prstGeom>
                  </pic:spPr>
                </pic:pic>
              </a:graphicData>
            </a:graphic>
          </wp:inline>
        </w:drawing>
      </w:r>
    </w:p>
    <w:p w:rsidR="004F6A2C" w:rsidRDefault="004F6A2C" w:rsidP="004F6A2C">
      <w:pPr>
        <w:rPr>
          <w:rStyle w:val="fontstyle01"/>
          <w:rFonts w:ascii="Times New Roman" w:hAnsi="Times New Roman" w:cs="Times New Roman"/>
          <w:bCs w:val="0"/>
          <w:iCs/>
        </w:rPr>
      </w:pPr>
      <w:r w:rsidRPr="004F6A2C">
        <w:rPr>
          <w:rStyle w:val="fontstyle01"/>
          <w:rFonts w:ascii="Times New Roman" w:hAnsi="Times New Roman" w:cs="Times New Roman"/>
          <w:bCs w:val="0"/>
          <w:iCs/>
          <w:noProof/>
        </w:rPr>
        <w:drawing>
          <wp:inline distT="0" distB="0" distL="0" distR="0" wp14:anchorId="2B2CC1E5" wp14:editId="7EAAADAB">
            <wp:extent cx="5972175" cy="3215005"/>
            <wp:effectExtent l="0" t="0" r="952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3215005"/>
                    </a:xfrm>
                    <a:prstGeom prst="rect">
                      <a:avLst/>
                    </a:prstGeom>
                  </pic:spPr>
                </pic:pic>
              </a:graphicData>
            </a:graphic>
          </wp:inline>
        </w:drawing>
      </w:r>
    </w:p>
    <w:p w:rsidR="00C05EAA" w:rsidRDefault="00C05EAA" w:rsidP="004F6A2C">
      <w:pPr>
        <w:rPr>
          <w:rStyle w:val="fontstyle01"/>
          <w:rFonts w:ascii="Times New Roman" w:hAnsi="Times New Roman" w:cs="Times New Roman"/>
          <w:bCs w:val="0"/>
          <w:iCs/>
        </w:rPr>
      </w:pPr>
      <w:r w:rsidRPr="00C05EAA">
        <w:rPr>
          <w:rStyle w:val="fontstyle01"/>
          <w:rFonts w:ascii="Times New Roman" w:hAnsi="Times New Roman" w:cs="Times New Roman"/>
          <w:bCs w:val="0"/>
          <w:iCs/>
          <w:noProof/>
        </w:rPr>
        <w:lastRenderedPageBreak/>
        <w:drawing>
          <wp:inline distT="0" distB="0" distL="0" distR="0" wp14:anchorId="148B4C62" wp14:editId="34F476A4">
            <wp:extent cx="5972175" cy="320548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3205480"/>
                    </a:xfrm>
                    <a:prstGeom prst="rect">
                      <a:avLst/>
                    </a:prstGeom>
                  </pic:spPr>
                </pic:pic>
              </a:graphicData>
            </a:graphic>
          </wp:inline>
        </w:drawing>
      </w:r>
    </w:p>
    <w:p w:rsidR="00C05EAA" w:rsidRPr="00E0376D" w:rsidRDefault="00C05EAA" w:rsidP="00C05EAA">
      <w:pPr>
        <w:jc w:val="center"/>
        <w:rPr>
          <w:rStyle w:val="fontstyle01"/>
          <w:rFonts w:ascii="Times New Roman" w:hAnsi="Times New Roman" w:cs="Times New Roman"/>
          <w:bCs w:val="0"/>
          <w:iCs/>
          <w:sz w:val="32"/>
          <w:szCs w:val="32"/>
        </w:rPr>
      </w:pPr>
      <w:r w:rsidRPr="00E0376D">
        <w:rPr>
          <w:rStyle w:val="fontstyle01"/>
          <w:rFonts w:ascii="Times New Roman" w:hAnsi="Times New Roman" w:cs="Times New Roman"/>
          <w:bCs w:val="0"/>
          <w:iCs/>
          <w:sz w:val="32"/>
          <w:szCs w:val="32"/>
        </w:rPr>
        <w:t>Database postgresql</w:t>
      </w:r>
    </w:p>
    <w:p w:rsidR="007300A3" w:rsidRPr="00E0376D" w:rsidRDefault="00805BB6" w:rsidP="004F6A2C">
      <w:pPr>
        <w:rPr>
          <w:rStyle w:val="fontstyle01"/>
          <w:rFonts w:ascii="Times New Roman" w:hAnsi="Times New Roman" w:cs="Times New Roman"/>
          <w:bCs w:val="0"/>
          <w:iCs/>
          <w:sz w:val="32"/>
          <w:szCs w:val="32"/>
        </w:rPr>
      </w:pPr>
      <w:r w:rsidRPr="00E0376D">
        <w:rPr>
          <w:rStyle w:val="fontstyle01"/>
          <w:rFonts w:ascii="Times New Roman" w:hAnsi="Times New Roman" w:cs="Times New Roman"/>
          <w:bCs w:val="0"/>
          <w:iCs/>
          <w:sz w:val="32"/>
          <w:szCs w:val="32"/>
        </w:rPr>
        <w:t>Kết quả :</w:t>
      </w:r>
    </w:p>
    <w:p w:rsidR="00805BB6" w:rsidRDefault="00086AC0" w:rsidP="004F6A2C">
      <w:pPr>
        <w:rPr>
          <w:rStyle w:val="fontstyle01"/>
          <w:rFonts w:ascii="Times New Roman" w:hAnsi="Times New Roman" w:cs="Times New Roman"/>
          <w:bCs w:val="0"/>
          <w:iCs/>
        </w:rPr>
      </w:pPr>
      <w:r w:rsidRPr="00086AC0">
        <w:rPr>
          <w:rStyle w:val="fontstyle01"/>
          <w:rFonts w:ascii="Times New Roman" w:hAnsi="Times New Roman" w:cs="Times New Roman"/>
          <w:bCs w:val="0"/>
          <w:iCs/>
          <w:noProof/>
        </w:rPr>
        <w:drawing>
          <wp:inline distT="0" distB="0" distL="0" distR="0" wp14:anchorId="46EF9B14" wp14:editId="031F4A08">
            <wp:extent cx="5972175" cy="320865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3208655"/>
                    </a:xfrm>
                    <a:prstGeom prst="rect">
                      <a:avLst/>
                    </a:prstGeom>
                  </pic:spPr>
                </pic:pic>
              </a:graphicData>
            </a:graphic>
          </wp:inline>
        </w:drawing>
      </w:r>
    </w:p>
    <w:p w:rsidR="00086AC0" w:rsidRPr="00E0376D" w:rsidRDefault="00086AC0" w:rsidP="00086AC0">
      <w:pPr>
        <w:jc w:val="center"/>
        <w:rPr>
          <w:rStyle w:val="fontstyle01"/>
          <w:rFonts w:ascii="Times New Roman" w:hAnsi="Times New Roman" w:cs="Times New Roman"/>
          <w:bCs w:val="0"/>
          <w:iCs/>
          <w:sz w:val="32"/>
          <w:szCs w:val="32"/>
        </w:rPr>
      </w:pPr>
      <w:r w:rsidRPr="00E0376D">
        <w:rPr>
          <w:rStyle w:val="fontstyle01"/>
          <w:rFonts w:ascii="Times New Roman" w:hAnsi="Times New Roman" w:cs="Times New Roman"/>
          <w:bCs w:val="0"/>
          <w:iCs/>
          <w:sz w:val="32"/>
          <w:szCs w:val="32"/>
        </w:rPr>
        <w:t>Đây là giao diện đăng nhập và kết nối database.</w:t>
      </w:r>
    </w:p>
    <w:p w:rsidR="00805BB6" w:rsidRDefault="00805BB6" w:rsidP="004F6A2C">
      <w:pPr>
        <w:rPr>
          <w:rStyle w:val="fontstyle01"/>
          <w:rFonts w:ascii="Times New Roman" w:hAnsi="Times New Roman" w:cs="Times New Roman"/>
          <w:bCs w:val="0"/>
          <w:iCs/>
        </w:rPr>
      </w:pPr>
    </w:p>
    <w:p w:rsidR="00805BB6" w:rsidRDefault="00805BB6" w:rsidP="004F6A2C">
      <w:pPr>
        <w:rPr>
          <w:rStyle w:val="fontstyle01"/>
          <w:rFonts w:ascii="Times New Roman" w:hAnsi="Times New Roman" w:cs="Times New Roman"/>
          <w:bCs w:val="0"/>
          <w:iCs/>
        </w:rPr>
      </w:pPr>
      <w:r w:rsidRPr="00805BB6">
        <w:rPr>
          <w:rStyle w:val="fontstyle01"/>
          <w:rFonts w:ascii="Times New Roman" w:hAnsi="Times New Roman" w:cs="Times New Roman"/>
          <w:bCs w:val="0"/>
          <w:iCs/>
          <w:noProof/>
        </w:rPr>
        <w:lastRenderedPageBreak/>
        <w:drawing>
          <wp:inline distT="0" distB="0" distL="0" distR="0" wp14:anchorId="4F2D0671" wp14:editId="33072ACF">
            <wp:extent cx="5972175" cy="3215005"/>
            <wp:effectExtent l="0" t="0" r="952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3215005"/>
                    </a:xfrm>
                    <a:prstGeom prst="rect">
                      <a:avLst/>
                    </a:prstGeom>
                  </pic:spPr>
                </pic:pic>
              </a:graphicData>
            </a:graphic>
          </wp:inline>
        </w:drawing>
      </w:r>
    </w:p>
    <w:p w:rsidR="00086AC0" w:rsidRPr="00E0376D" w:rsidRDefault="00086AC0" w:rsidP="0068480F">
      <w:pPr>
        <w:jc w:val="center"/>
        <w:rPr>
          <w:rStyle w:val="fontstyle01"/>
          <w:rFonts w:ascii="Times New Roman" w:hAnsi="Times New Roman" w:cs="Times New Roman"/>
          <w:bCs w:val="0"/>
          <w:iCs/>
          <w:sz w:val="32"/>
          <w:szCs w:val="32"/>
        </w:rPr>
      </w:pPr>
      <w:r w:rsidRPr="00E0376D">
        <w:rPr>
          <w:rStyle w:val="fontstyle01"/>
          <w:rFonts w:ascii="Times New Roman" w:hAnsi="Times New Roman" w:cs="Times New Roman"/>
          <w:bCs w:val="0"/>
          <w:iCs/>
          <w:sz w:val="32"/>
          <w:szCs w:val="32"/>
        </w:rPr>
        <w:t>Đây là danh sách</w:t>
      </w:r>
      <w:r w:rsidR="0068480F" w:rsidRPr="00E0376D">
        <w:rPr>
          <w:rStyle w:val="fontstyle01"/>
          <w:rFonts w:ascii="Times New Roman" w:hAnsi="Times New Roman" w:cs="Times New Roman"/>
          <w:bCs w:val="0"/>
          <w:iCs/>
          <w:sz w:val="32"/>
          <w:szCs w:val="32"/>
        </w:rPr>
        <w:t xml:space="preserve"> khi tạo database.</w:t>
      </w:r>
    </w:p>
    <w:p w:rsidR="00805BB6" w:rsidRDefault="00805BB6" w:rsidP="004F6A2C">
      <w:pPr>
        <w:rPr>
          <w:rStyle w:val="fontstyle01"/>
          <w:rFonts w:ascii="Times New Roman" w:hAnsi="Times New Roman" w:cs="Times New Roman"/>
          <w:bCs w:val="0"/>
          <w:iCs/>
        </w:rPr>
      </w:pPr>
      <w:r w:rsidRPr="00805BB6">
        <w:rPr>
          <w:rStyle w:val="fontstyle01"/>
          <w:rFonts w:ascii="Times New Roman" w:hAnsi="Times New Roman" w:cs="Times New Roman"/>
          <w:bCs w:val="0"/>
          <w:iCs/>
          <w:noProof/>
        </w:rPr>
        <w:drawing>
          <wp:inline distT="0" distB="0" distL="0" distR="0" wp14:anchorId="67C5FB56" wp14:editId="397E193A">
            <wp:extent cx="5972175" cy="3211830"/>
            <wp:effectExtent l="0" t="0" r="952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3211830"/>
                    </a:xfrm>
                    <a:prstGeom prst="rect">
                      <a:avLst/>
                    </a:prstGeom>
                  </pic:spPr>
                </pic:pic>
              </a:graphicData>
            </a:graphic>
          </wp:inline>
        </w:drawing>
      </w:r>
    </w:p>
    <w:p w:rsidR="0068480F" w:rsidRPr="00E0376D" w:rsidRDefault="0068480F" w:rsidP="0068480F">
      <w:pPr>
        <w:jc w:val="center"/>
        <w:rPr>
          <w:rStyle w:val="fontstyle01"/>
          <w:rFonts w:ascii="Times New Roman" w:hAnsi="Times New Roman" w:cs="Times New Roman"/>
          <w:bCs w:val="0"/>
          <w:iCs/>
          <w:sz w:val="32"/>
          <w:szCs w:val="32"/>
        </w:rPr>
      </w:pPr>
      <w:r w:rsidRPr="00E0376D">
        <w:rPr>
          <w:rStyle w:val="fontstyle01"/>
          <w:rFonts w:ascii="Times New Roman" w:hAnsi="Times New Roman" w:cs="Times New Roman"/>
          <w:bCs w:val="0"/>
          <w:iCs/>
          <w:sz w:val="32"/>
          <w:szCs w:val="32"/>
        </w:rPr>
        <w:t>Đây là tạo 1 danh sách người dùng mới</w:t>
      </w:r>
    </w:p>
    <w:p w:rsidR="00805BB6" w:rsidRDefault="00086AC0" w:rsidP="004F6A2C">
      <w:pPr>
        <w:rPr>
          <w:rStyle w:val="fontstyle01"/>
          <w:rFonts w:ascii="Times New Roman" w:hAnsi="Times New Roman" w:cs="Times New Roman"/>
          <w:bCs w:val="0"/>
          <w:iCs/>
        </w:rPr>
      </w:pPr>
      <w:r w:rsidRPr="00086AC0">
        <w:rPr>
          <w:rStyle w:val="fontstyle01"/>
          <w:rFonts w:ascii="Times New Roman" w:hAnsi="Times New Roman" w:cs="Times New Roman"/>
          <w:bCs w:val="0"/>
          <w:iCs/>
          <w:noProof/>
        </w:rPr>
        <w:lastRenderedPageBreak/>
        <w:drawing>
          <wp:inline distT="0" distB="0" distL="0" distR="0" wp14:anchorId="58536886" wp14:editId="04A4420C">
            <wp:extent cx="5972175" cy="3211830"/>
            <wp:effectExtent l="0" t="0" r="952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3211830"/>
                    </a:xfrm>
                    <a:prstGeom prst="rect">
                      <a:avLst/>
                    </a:prstGeom>
                  </pic:spPr>
                </pic:pic>
              </a:graphicData>
            </a:graphic>
          </wp:inline>
        </w:drawing>
      </w:r>
    </w:p>
    <w:p w:rsidR="0068480F" w:rsidRPr="00E0376D" w:rsidRDefault="0068480F" w:rsidP="0068480F">
      <w:pPr>
        <w:jc w:val="center"/>
        <w:rPr>
          <w:rStyle w:val="fontstyle01"/>
          <w:rFonts w:ascii="Times New Roman" w:hAnsi="Times New Roman" w:cs="Times New Roman"/>
          <w:bCs w:val="0"/>
          <w:iCs/>
          <w:sz w:val="32"/>
          <w:szCs w:val="32"/>
        </w:rPr>
      </w:pPr>
      <w:r w:rsidRPr="00E0376D">
        <w:rPr>
          <w:rStyle w:val="fontstyle01"/>
          <w:rFonts w:ascii="Times New Roman" w:hAnsi="Times New Roman" w:cs="Times New Roman"/>
          <w:bCs w:val="0"/>
          <w:iCs/>
          <w:sz w:val="32"/>
          <w:szCs w:val="32"/>
        </w:rPr>
        <w:t>Còn đây là chức năng Delete data</w:t>
      </w:r>
    </w:p>
    <w:p w:rsidR="00805BB6" w:rsidRDefault="00086AC0" w:rsidP="004F6A2C">
      <w:pPr>
        <w:rPr>
          <w:rStyle w:val="fontstyle01"/>
          <w:rFonts w:ascii="Times New Roman" w:hAnsi="Times New Roman" w:cs="Times New Roman"/>
          <w:bCs w:val="0"/>
          <w:iCs/>
        </w:rPr>
      </w:pPr>
      <w:r w:rsidRPr="00086AC0">
        <w:rPr>
          <w:rStyle w:val="fontstyle01"/>
          <w:rFonts w:ascii="Times New Roman" w:hAnsi="Times New Roman" w:cs="Times New Roman"/>
          <w:bCs w:val="0"/>
          <w:iCs/>
          <w:noProof/>
        </w:rPr>
        <w:drawing>
          <wp:inline distT="0" distB="0" distL="0" distR="0" wp14:anchorId="282D9244" wp14:editId="04285C59">
            <wp:extent cx="5972175" cy="320548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3205480"/>
                    </a:xfrm>
                    <a:prstGeom prst="rect">
                      <a:avLst/>
                    </a:prstGeom>
                  </pic:spPr>
                </pic:pic>
              </a:graphicData>
            </a:graphic>
          </wp:inline>
        </w:drawing>
      </w:r>
    </w:p>
    <w:p w:rsidR="0068480F" w:rsidRPr="00E0376D" w:rsidRDefault="0068480F" w:rsidP="0068480F">
      <w:pPr>
        <w:jc w:val="center"/>
        <w:rPr>
          <w:rStyle w:val="fontstyle01"/>
          <w:rFonts w:ascii="Times New Roman" w:hAnsi="Times New Roman" w:cs="Times New Roman"/>
          <w:bCs w:val="0"/>
          <w:iCs/>
          <w:sz w:val="32"/>
          <w:szCs w:val="32"/>
        </w:rPr>
      </w:pPr>
      <w:r w:rsidRPr="00E0376D">
        <w:rPr>
          <w:rStyle w:val="fontstyle01"/>
          <w:rFonts w:ascii="Times New Roman" w:hAnsi="Times New Roman" w:cs="Times New Roman"/>
          <w:bCs w:val="0"/>
          <w:iCs/>
          <w:sz w:val="32"/>
          <w:szCs w:val="32"/>
        </w:rPr>
        <w:t>Còn đây là chức năng Update Data</w:t>
      </w:r>
    </w:p>
    <w:p w:rsidR="00805BB6" w:rsidRDefault="00805BB6" w:rsidP="004F6A2C">
      <w:pPr>
        <w:rPr>
          <w:rStyle w:val="fontstyle01"/>
          <w:rFonts w:ascii="Times New Roman" w:hAnsi="Times New Roman" w:cs="Times New Roman"/>
          <w:bCs w:val="0"/>
          <w:iCs/>
        </w:rPr>
      </w:pPr>
      <w:r w:rsidRPr="00805BB6">
        <w:rPr>
          <w:rStyle w:val="fontstyle01"/>
          <w:rFonts w:ascii="Times New Roman" w:hAnsi="Times New Roman" w:cs="Times New Roman"/>
          <w:bCs w:val="0"/>
          <w:iCs/>
          <w:noProof/>
        </w:rPr>
        <w:lastRenderedPageBreak/>
        <w:drawing>
          <wp:inline distT="0" distB="0" distL="0" distR="0" wp14:anchorId="2BA1044D" wp14:editId="5C052402">
            <wp:extent cx="5972175" cy="320865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3208655"/>
                    </a:xfrm>
                    <a:prstGeom prst="rect">
                      <a:avLst/>
                    </a:prstGeom>
                  </pic:spPr>
                </pic:pic>
              </a:graphicData>
            </a:graphic>
          </wp:inline>
        </w:drawing>
      </w:r>
    </w:p>
    <w:p w:rsidR="0068480F" w:rsidRPr="00E0376D" w:rsidRDefault="0068480F" w:rsidP="0068480F">
      <w:pPr>
        <w:jc w:val="center"/>
        <w:rPr>
          <w:rStyle w:val="fontstyle01"/>
          <w:rFonts w:ascii="Times New Roman" w:hAnsi="Times New Roman" w:cs="Times New Roman"/>
          <w:bCs w:val="0"/>
          <w:iCs/>
          <w:sz w:val="32"/>
          <w:szCs w:val="32"/>
        </w:rPr>
      </w:pPr>
      <w:r w:rsidRPr="00E0376D">
        <w:rPr>
          <w:rStyle w:val="fontstyle01"/>
          <w:rFonts w:ascii="Times New Roman" w:hAnsi="Times New Roman" w:cs="Times New Roman"/>
          <w:bCs w:val="0"/>
          <w:iCs/>
          <w:sz w:val="32"/>
          <w:szCs w:val="32"/>
        </w:rPr>
        <w:t>Còn đây là chức năng Search Data</w:t>
      </w:r>
    </w:p>
    <w:p w:rsidR="00884889" w:rsidRPr="00EB7EEE" w:rsidRDefault="00884889" w:rsidP="00EB7EEE">
      <w:pPr>
        <w:spacing w:line="276" w:lineRule="auto"/>
        <w:ind w:left="720"/>
        <w:rPr>
          <w:rStyle w:val="fontstyle21"/>
          <w:rFonts w:ascii="Times New Roman" w:hAnsi="Times New Roman"/>
          <w:sz w:val="26"/>
          <w:szCs w:val="26"/>
        </w:rPr>
      </w:pPr>
    </w:p>
    <w:p w:rsidR="00DF4927" w:rsidRDefault="00DF4927" w:rsidP="00EB7EEE">
      <w:pPr>
        <w:jc w:val="center"/>
        <w:rPr>
          <w:rFonts w:ascii="Times New Roman" w:hAnsi="Times New Roman" w:cs="Times New Roman"/>
          <w:color w:val="000000"/>
          <w:sz w:val="26"/>
          <w:szCs w:val="26"/>
        </w:rPr>
      </w:pPr>
    </w:p>
    <w:p w:rsidR="00DF4927" w:rsidRDefault="00DF4927" w:rsidP="00EB7EEE">
      <w:pPr>
        <w:jc w:val="center"/>
        <w:rPr>
          <w:rFonts w:ascii="Times New Roman" w:hAnsi="Times New Roman" w:cs="Times New Roman"/>
          <w:color w:val="000000"/>
          <w:sz w:val="26"/>
          <w:szCs w:val="26"/>
        </w:rPr>
      </w:pPr>
    </w:p>
    <w:p w:rsidR="00884889" w:rsidRDefault="00884889" w:rsidP="00EB7EEE">
      <w:pPr>
        <w:jc w:val="center"/>
        <w:rPr>
          <w:rFonts w:ascii="Times New Roman" w:hAnsi="Times New Roman" w:cs="Times New Roman"/>
          <w:color w:val="000000"/>
          <w:sz w:val="26"/>
          <w:szCs w:val="26"/>
        </w:rPr>
      </w:pPr>
    </w:p>
    <w:p w:rsidR="00ED32A9" w:rsidRDefault="00ED32A9" w:rsidP="007300A3">
      <w:pPr>
        <w:rPr>
          <w:rStyle w:val="fontstyle01"/>
          <w:rFonts w:ascii="Times New Roman" w:hAnsi="Times New Roman" w:cs="Times New Roman"/>
          <w:sz w:val="32"/>
          <w:szCs w:val="32"/>
        </w:rPr>
      </w:pPr>
    </w:p>
    <w:p w:rsidR="00ED32A9" w:rsidRDefault="00ED32A9">
      <w:pPr>
        <w:rPr>
          <w:rStyle w:val="fontstyle01"/>
          <w:rFonts w:ascii="Times New Roman" w:hAnsi="Times New Roman" w:cs="Times New Roman"/>
          <w:sz w:val="32"/>
          <w:szCs w:val="32"/>
        </w:rPr>
      </w:pPr>
      <w:r>
        <w:rPr>
          <w:rStyle w:val="fontstyle01"/>
          <w:rFonts w:ascii="Times New Roman" w:hAnsi="Times New Roman" w:cs="Times New Roman"/>
          <w:sz w:val="32"/>
          <w:szCs w:val="32"/>
        </w:rPr>
        <w:br w:type="page"/>
      </w:r>
    </w:p>
    <w:p w:rsidR="00EB7EEE" w:rsidRPr="00E0376D" w:rsidRDefault="007300A3" w:rsidP="00E0376D">
      <w:pPr>
        <w:jc w:val="center"/>
        <w:rPr>
          <w:rStyle w:val="fontstyle01"/>
          <w:rFonts w:ascii="Times New Roman" w:hAnsi="Times New Roman" w:cs="Times New Roman"/>
          <w:sz w:val="40"/>
          <w:szCs w:val="40"/>
        </w:rPr>
      </w:pPr>
      <w:r w:rsidRPr="00E0376D">
        <w:rPr>
          <w:rStyle w:val="fontstyle01"/>
          <w:rFonts w:ascii="Times New Roman" w:hAnsi="Times New Roman" w:cs="Times New Roman"/>
          <w:sz w:val="40"/>
          <w:szCs w:val="40"/>
        </w:rPr>
        <w:lastRenderedPageBreak/>
        <w:t>Bài 3: Xây dựng web quản lý.</w:t>
      </w:r>
    </w:p>
    <w:p w:rsidR="00E0376D" w:rsidRPr="00DA215B" w:rsidRDefault="00E0376D" w:rsidP="00E0376D">
      <w:pPr>
        <w:rPr>
          <w:rStyle w:val="fontstyle01"/>
          <w:rFonts w:ascii="Times New Roman" w:hAnsi="Times New Roman" w:cs="Times New Roman"/>
          <w:b w:val="0"/>
          <w:sz w:val="28"/>
          <w:szCs w:val="28"/>
        </w:rPr>
      </w:pPr>
      <w:r w:rsidRPr="00DA215B">
        <w:rPr>
          <w:rStyle w:val="fontstyle01"/>
          <w:rFonts w:ascii="Times New Roman" w:hAnsi="Times New Roman" w:cs="Times New Roman"/>
          <w:b w:val="0"/>
          <w:sz w:val="28"/>
          <w:szCs w:val="28"/>
        </w:rPr>
        <w:t>Chức năng ứng dụng:</w:t>
      </w:r>
    </w:p>
    <w:p w:rsidR="00B47579" w:rsidRPr="00DA215B" w:rsidRDefault="00B47579" w:rsidP="00E0376D">
      <w:pPr>
        <w:rPr>
          <w:rStyle w:val="fontstyle01"/>
          <w:rFonts w:ascii="Times New Roman" w:hAnsi="Times New Roman" w:cs="Times New Roman"/>
          <w:b w:val="0"/>
          <w:sz w:val="28"/>
          <w:szCs w:val="28"/>
        </w:rPr>
      </w:pPr>
      <w:r w:rsidRPr="00DA215B">
        <w:rPr>
          <w:rStyle w:val="fontstyle01"/>
          <w:rFonts w:ascii="Times New Roman" w:hAnsi="Times New Roman" w:cs="Times New Roman"/>
          <w:b w:val="0"/>
          <w:sz w:val="28"/>
          <w:szCs w:val="28"/>
        </w:rPr>
        <w:t>- Có chứ</w:t>
      </w:r>
      <w:r w:rsidR="00EB1B97" w:rsidRPr="00DA215B">
        <w:rPr>
          <w:rStyle w:val="fontstyle01"/>
          <w:rFonts w:ascii="Times New Roman" w:hAnsi="Times New Roman" w:cs="Times New Roman"/>
          <w:b w:val="0"/>
          <w:sz w:val="28"/>
          <w:szCs w:val="28"/>
        </w:rPr>
        <w:t>c</w:t>
      </w:r>
      <w:r w:rsidRPr="00DA215B">
        <w:rPr>
          <w:rStyle w:val="fontstyle01"/>
          <w:rFonts w:ascii="Times New Roman" w:hAnsi="Times New Roman" w:cs="Times New Roman"/>
          <w:b w:val="0"/>
          <w:sz w:val="28"/>
          <w:szCs w:val="28"/>
        </w:rPr>
        <w:t xml:space="preserve"> năng đăng nhập và đăng kí người dùng,có cả trang chủ của người dùng,</w:t>
      </w:r>
    </w:p>
    <w:p w:rsidR="00E0376D" w:rsidRPr="00DA215B" w:rsidRDefault="00B47579" w:rsidP="00E0376D">
      <w:pPr>
        <w:rPr>
          <w:rStyle w:val="fontstyle01"/>
          <w:rFonts w:ascii="Times New Roman" w:hAnsi="Times New Roman" w:cs="Times New Roman"/>
          <w:b w:val="0"/>
          <w:sz w:val="28"/>
          <w:szCs w:val="28"/>
        </w:rPr>
      </w:pPr>
      <w:r w:rsidRPr="00DA215B">
        <w:rPr>
          <w:rStyle w:val="fontstyle01"/>
          <w:rFonts w:ascii="Times New Roman" w:hAnsi="Times New Roman" w:cs="Times New Roman"/>
          <w:b w:val="0"/>
          <w:sz w:val="28"/>
          <w:szCs w:val="28"/>
        </w:rPr>
        <w:t xml:space="preserve">- </w:t>
      </w:r>
      <w:r w:rsidR="00E0376D" w:rsidRPr="00DA215B">
        <w:rPr>
          <w:rStyle w:val="fontstyle01"/>
          <w:rFonts w:ascii="Times New Roman" w:hAnsi="Times New Roman" w:cs="Times New Roman"/>
          <w:b w:val="0"/>
          <w:sz w:val="28"/>
          <w:szCs w:val="28"/>
        </w:rPr>
        <w:t>Đăng nhập cơ sở dữ liệu: Có giao diện để nhập thông tin đăng nhập (DB name, user, password, host, port) và kết nối thành công.</w:t>
      </w:r>
    </w:p>
    <w:p w:rsidR="00E0376D" w:rsidRPr="00DA215B" w:rsidRDefault="00B47579" w:rsidP="00E0376D">
      <w:pPr>
        <w:rPr>
          <w:rStyle w:val="fontstyle01"/>
          <w:rFonts w:ascii="Times New Roman" w:hAnsi="Times New Roman" w:cs="Times New Roman"/>
          <w:b w:val="0"/>
          <w:sz w:val="28"/>
          <w:szCs w:val="28"/>
        </w:rPr>
      </w:pPr>
      <w:r w:rsidRPr="00DA215B">
        <w:rPr>
          <w:rStyle w:val="fontstyle01"/>
          <w:rFonts w:ascii="Times New Roman" w:hAnsi="Times New Roman" w:cs="Times New Roman"/>
          <w:b w:val="0"/>
          <w:sz w:val="28"/>
          <w:szCs w:val="28"/>
        </w:rPr>
        <w:t xml:space="preserve">- </w:t>
      </w:r>
      <w:r w:rsidR="00E0376D" w:rsidRPr="00DA215B">
        <w:rPr>
          <w:rStyle w:val="fontstyle01"/>
          <w:rFonts w:ascii="Times New Roman" w:hAnsi="Times New Roman" w:cs="Times New Roman"/>
          <w:b w:val="0"/>
          <w:sz w:val="28"/>
          <w:szCs w:val="28"/>
        </w:rPr>
        <w:t>Thêm mới dữ liệu: Form Ho ten và Dia chi cho phép nhập dữ liệu mới vào bảng danhsach.</w:t>
      </w:r>
    </w:p>
    <w:p w:rsidR="004361D4" w:rsidRPr="00DA215B" w:rsidRDefault="004361D4" w:rsidP="00E0376D">
      <w:pPr>
        <w:rPr>
          <w:rStyle w:val="fontstyle01"/>
          <w:rFonts w:ascii="Times New Roman" w:hAnsi="Times New Roman" w:cs="Times New Roman"/>
          <w:b w:val="0"/>
          <w:bCs w:val="0"/>
          <w:color w:val="auto"/>
          <w:sz w:val="28"/>
          <w:szCs w:val="28"/>
        </w:rPr>
      </w:pPr>
      <w:r w:rsidRPr="00DA215B">
        <w:rPr>
          <w:rStyle w:val="fontstyle01"/>
          <w:rFonts w:ascii="Times New Roman" w:hAnsi="Times New Roman" w:cs="Times New Roman"/>
          <w:b w:val="0"/>
          <w:sz w:val="28"/>
          <w:szCs w:val="28"/>
        </w:rPr>
        <w:t xml:space="preserve">- </w:t>
      </w:r>
      <w:r w:rsidRPr="00DA215B">
        <w:rPr>
          <w:rFonts w:ascii="Times New Roman" w:hAnsi="Times New Roman" w:cs="Times New Roman"/>
          <w:b/>
          <w:sz w:val="28"/>
          <w:szCs w:val="28"/>
        </w:rPr>
        <w:t>Tìm kiếm dữ liệu: Cho phép nhập thông tin cần tìm và hiển thị kết quả.</w:t>
      </w:r>
    </w:p>
    <w:p w:rsidR="00E0376D" w:rsidRPr="00DA215B" w:rsidRDefault="00B47579" w:rsidP="00E0376D">
      <w:pPr>
        <w:rPr>
          <w:rStyle w:val="fontstyle01"/>
          <w:rFonts w:ascii="Times New Roman" w:hAnsi="Times New Roman" w:cs="Times New Roman"/>
          <w:b w:val="0"/>
          <w:sz w:val="28"/>
          <w:szCs w:val="28"/>
        </w:rPr>
      </w:pPr>
      <w:r w:rsidRPr="00DA215B">
        <w:rPr>
          <w:rStyle w:val="fontstyle01"/>
          <w:rFonts w:ascii="Times New Roman" w:hAnsi="Times New Roman" w:cs="Times New Roman"/>
          <w:b w:val="0"/>
          <w:sz w:val="28"/>
          <w:szCs w:val="28"/>
        </w:rPr>
        <w:t xml:space="preserve">- </w:t>
      </w:r>
      <w:r w:rsidR="00E0376D" w:rsidRPr="00DA215B">
        <w:rPr>
          <w:rStyle w:val="fontstyle01"/>
          <w:rFonts w:ascii="Times New Roman" w:hAnsi="Times New Roman" w:cs="Times New Roman"/>
          <w:b w:val="0"/>
          <w:sz w:val="28"/>
          <w:szCs w:val="28"/>
        </w:rPr>
        <w:t>Cập nhật/xóa dữ liệu: Chỉnh sửa hoặc xóa thông tin trong bảng.</w:t>
      </w:r>
    </w:p>
    <w:p w:rsidR="00E0376D" w:rsidRPr="00DA215B" w:rsidRDefault="00B47579" w:rsidP="00E0376D">
      <w:pPr>
        <w:rPr>
          <w:rStyle w:val="fontstyle01"/>
          <w:rFonts w:ascii="Times New Roman" w:hAnsi="Times New Roman" w:cs="Times New Roman"/>
          <w:b w:val="0"/>
          <w:sz w:val="28"/>
          <w:szCs w:val="28"/>
        </w:rPr>
      </w:pPr>
      <w:r w:rsidRPr="00DA215B">
        <w:rPr>
          <w:rStyle w:val="fontstyle01"/>
          <w:rFonts w:ascii="Times New Roman" w:hAnsi="Times New Roman" w:cs="Times New Roman"/>
          <w:b w:val="0"/>
          <w:sz w:val="28"/>
          <w:szCs w:val="28"/>
        </w:rPr>
        <w:t xml:space="preserve">- </w:t>
      </w:r>
      <w:r w:rsidR="00E0376D" w:rsidRPr="00DA215B">
        <w:rPr>
          <w:rStyle w:val="fontstyle01"/>
          <w:rFonts w:ascii="Times New Roman" w:hAnsi="Times New Roman" w:cs="Times New Roman"/>
          <w:b w:val="0"/>
          <w:sz w:val="28"/>
          <w:szCs w:val="28"/>
        </w:rPr>
        <w:t>Menu điều hướng: Thêm menu để dễ dàng chuyển đổi giữa các chứ</w:t>
      </w:r>
      <w:r w:rsidRPr="00DA215B">
        <w:rPr>
          <w:rStyle w:val="fontstyle01"/>
          <w:rFonts w:ascii="Times New Roman" w:hAnsi="Times New Roman" w:cs="Times New Roman"/>
          <w:b w:val="0"/>
          <w:sz w:val="28"/>
          <w:szCs w:val="28"/>
        </w:rPr>
        <w:t>c năng.</w:t>
      </w:r>
    </w:p>
    <w:p w:rsidR="00352BCD" w:rsidRDefault="00352BCD" w:rsidP="007300A3">
      <w:pPr>
        <w:rPr>
          <w:rStyle w:val="fontstyle01"/>
          <w:rFonts w:ascii="Times New Roman" w:hAnsi="Times New Roman" w:cs="Times New Roman"/>
          <w:sz w:val="32"/>
          <w:szCs w:val="32"/>
        </w:rPr>
      </w:pPr>
      <w:r>
        <w:rPr>
          <w:rStyle w:val="fontstyle01"/>
          <w:rFonts w:ascii="Times New Roman" w:hAnsi="Times New Roman" w:cs="Times New Roman"/>
          <w:sz w:val="32"/>
          <w:szCs w:val="32"/>
        </w:rPr>
        <w:t>Code app.py</w:t>
      </w:r>
    </w:p>
    <w:p w:rsidR="00352BCD" w:rsidRDefault="00352BCD" w:rsidP="007300A3">
      <w:pPr>
        <w:rPr>
          <w:rStyle w:val="fontstyle01"/>
          <w:rFonts w:ascii="Times New Roman" w:hAnsi="Times New Roman" w:cs="Times New Roman"/>
          <w:sz w:val="32"/>
          <w:szCs w:val="32"/>
        </w:rPr>
      </w:pPr>
      <w:r w:rsidRPr="00352BCD">
        <w:rPr>
          <w:rStyle w:val="fontstyle01"/>
          <w:rFonts w:ascii="Times New Roman" w:hAnsi="Times New Roman" w:cs="Times New Roman"/>
          <w:noProof/>
          <w:sz w:val="32"/>
          <w:szCs w:val="32"/>
        </w:rPr>
        <w:drawing>
          <wp:inline distT="0" distB="0" distL="0" distR="0" wp14:anchorId="098991AD" wp14:editId="776AB0BA">
            <wp:extent cx="5972175" cy="3211830"/>
            <wp:effectExtent l="0" t="0" r="952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3211830"/>
                    </a:xfrm>
                    <a:prstGeom prst="rect">
                      <a:avLst/>
                    </a:prstGeom>
                  </pic:spPr>
                </pic:pic>
              </a:graphicData>
            </a:graphic>
          </wp:inline>
        </w:drawing>
      </w:r>
    </w:p>
    <w:p w:rsidR="00352BCD" w:rsidRDefault="00352BCD" w:rsidP="007300A3">
      <w:pPr>
        <w:rPr>
          <w:rStyle w:val="fontstyle01"/>
          <w:rFonts w:ascii="Times New Roman" w:hAnsi="Times New Roman" w:cs="Times New Roman"/>
          <w:sz w:val="32"/>
          <w:szCs w:val="32"/>
        </w:rPr>
      </w:pPr>
      <w:r w:rsidRPr="00352BCD">
        <w:rPr>
          <w:rStyle w:val="fontstyle01"/>
          <w:rFonts w:ascii="Times New Roman" w:hAnsi="Times New Roman" w:cs="Times New Roman"/>
          <w:noProof/>
          <w:sz w:val="32"/>
          <w:szCs w:val="32"/>
        </w:rPr>
        <w:lastRenderedPageBreak/>
        <w:drawing>
          <wp:inline distT="0" distB="0" distL="0" distR="0" wp14:anchorId="6FA70953" wp14:editId="79B51FFD">
            <wp:extent cx="5972175" cy="3215005"/>
            <wp:effectExtent l="0" t="0" r="952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3215005"/>
                    </a:xfrm>
                    <a:prstGeom prst="rect">
                      <a:avLst/>
                    </a:prstGeom>
                  </pic:spPr>
                </pic:pic>
              </a:graphicData>
            </a:graphic>
          </wp:inline>
        </w:drawing>
      </w:r>
    </w:p>
    <w:p w:rsidR="00352BCD" w:rsidRDefault="00352BCD" w:rsidP="007300A3">
      <w:pPr>
        <w:rPr>
          <w:rStyle w:val="fontstyle01"/>
          <w:rFonts w:ascii="Times New Roman" w:hAnsi="Times New Roman" w:cs="Times New Roman"/>
          <w:sz w:val="32"/>
          <w:szCs w:val="32"/>
        </w:rPr>
      </w:pPr>
      <w:r w:rsidRPr="00352BCD">
        <w:rPr>
          <w:rStyle w:val="fontstyle01"/>
          <w:rFonts w:ascii="Times New Roman" w:hAnsi="Times New Roman" w:cs="Times New Roman"/>
          <w:noProof/>
          <w:sz w:val="32"/>
          <w:szCs w:val="32"/>
        </w:rPr>
        <w:drawing>
          <wp:inline distT="0" distB="0" distL="0" distR="0" wp14:anchorId="1978D133" wp14:editId="46334A0F">
            <wp:extent cx="5972175" cy="3211830"/>
            <wp:effectExtent l="0" t="0" r="952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3211830"/>
                    </a:xfrm>
                    <a:prstGeom prst="rect">
                      <a:avLst/>
                    </a:prstGeom>
                  </pic:spPr>
                </pic:pic>
              </a:graphicData>
            </a:graphic>
          </wp:inline>
        </w:drawing>
      </w:r>
    </w:p>
    <w:p w:rsidR="00352BCD" w:rsidRDefault="004361D4" w:rsidP="007300A3">
      <w:pPr>
        <w:rPr>
          <w:rStyle w:val="fontstyle01"/>
          <w:rFonts w:ascii="Times New Roman" w:hAnsi="Times New Roman" w:cs="Times New Roman"/>
          <w:sz w:val="32"/>
          <w:szCs w:val="32"/>
        </w:rPr>
      </w:pPr>
      <w:r w:rsidRPr="004361D4">
        <w:rPr>
          <w:rStyle w:val="fontstyle01"/>
          <w:rFonts w:ascii="Times New Roman" w:hAnsi="Times New Roman" w:cs="Times New Roman"/>
          <w:noProof/>
          <w:sz w:val="32"/>
          <w:szCs w:val="32"/>
        </w:rPr>
        <w:lastRenderedPageBreak/>
        <w:drawing>
          <wp:inline distT="0" distB="0" distL="0" distR="0" wp14:anchorId="006B12AB" wp14:editId="43DD1F1C">
            <wp:extent cx="5972175" cy="3208655"/>
            <wp:effectExtent l="0" t="0" r="9525"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3208655"/>
                    </a:xfrm>
                    <a:prstGeom prst="rect">
                      <a:avLst/>
                    </a:prstGeom>
                  </pic:spPr>
                </pic:pic>
              </a:graphicData>
            </a:graphic>
          </wp:inline>
        </w:drawing>
      </w:r>
    </w:p>
    <w:p w:rsidR="004361D4" w:rsidRDefault="004361D4" w:rsidP="007300A3">
      <w:pPr>
        <w:rPr>
          <w:rStyle w:val="fontstyle01"/>
          <w:rFonts w:ascii="Times New Roman" w:hAnsi="Times New Roman" w:cs="Times New Roman"/>
          <w:sz w:val="32"/>
          <w:szCs w:val="32"/>
        </w:rPr>
      </w:pPr>
      <w:r w:rsidRPr="004361D4">
        <w:rPr>
          <w:rStyle w:val="fontstyle01"/>
          <w:rFonts w:ascii="Times New Roman" w:hAnsi="Times New Roman" w:cs="Times New Roman"/>
          <w:noProof/>
          <w:sz w:val="32"/>
          <w:szCs w:val="32"/>
        </w:rPr>
        <w:drawing>
          <wp:inline distT="0" distB="0" distL="0" distR="0" wp14:anchorId="3E9A250B" wp14:editId="5D95C0F0">
            <wp:extent cx="5972175" cy="3220085"/>
            <wp:effectExtent l="0" t="0" r="9525"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3220085"/>
                    </a:xfrm>
                    <a:prstGeom prst="rect">
                      <a:avLst/>
                    </a:prstGeom>
                  </pic:spPr>
                </pic:pic>
              </a:graphicData>
            </a:graphic>
          </wp:inline>
        </w:drawing>
      </w:r>
    </w:p>
    <w:p w:rsidR="00352BCD" w:rsidRDefault="004361D4" w:rsidP="007300A3">
      <w:pPr>
        <w:rPr>
          <w:rStyle w:val="fontstyle01"/>
          <w:rFonts w:ascii="Times New Roman" w:hAnsi="Times New Roman" w:cs="Times New Roman"/>
          <w:sz w:val="32"/>
          <w:szCs w:val="32"/>
        </w:rPr>
      </w:pPr>
      <w:r>
        <w:rPr>
          <w:rStyle w:val="fontstyle01"/>
          <w:rFonts w:ascii="Times New Roman" w:hAnsi="Times New Roman" w:cs="Times New Roman"/>
          <w:sz w:val="32"/>
          <w:szCs w:val="32"/>
        </w:rPr>
        <w:br w:type="page"/>
      </w:r>
      <w:r w:rsidR="00352BCD">
        <w:rPr>
          <w:rStyle w:val="fontstyle01"/>
          <w:rFonts w:ascii="Times New Roman" w:hAnsi="Times New Roman" w:cs="Times New Roman"/>
          <w:sz w:val="32"/>
          <w:szCs w:val="32"/>
        </w:rPr>
        <w:lastRenderedPageBreak/>
        <w:t>Kết quả :</w:t>
      </w:r>
    </w:p>
    <w:p w:rsidR="00352BCD" w:rsidRDefault="00352BCD" w:rsidP="007300A3">
      <w:pPr>
        <w:rPr>
          <w:rStyle w:val="fontstyle01"/>
          <w:rFonts w:ascii="Times New Roman" w:hAnsi="Times New Roman" w:cs="Times New Roman"/>
          <w:sz w:val="32"/>
          <w:szCs w:val="32"/>
        </w:rPr>
      </w:pPr>
      <w:r w:rsidRPr="00352BCD">
        <w:rPr>
          <w:rStyle w:val="fontstyle01"/>
          <w:rFonts w:ascii="Times New Roman" w:hAnsi="Times New Roman" w:cs="Times New Roman"/>
          <w:noProof/>
          <w:sz w:val="32"/>
          <w:szCs w:val="32"/>
        </w:rPr>
        <w:drawing>
          <wp:inline distT="0" distB="0" distL="0" distR="0" wp14:anchorId="159738C1" wp14:editId="0B46B2DD">
            <wp:extent cx="5972175" cy="320865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3208655"/>
                    </a:xfrm>
                    <a:prstGeom prst="rect">
                      <a:avLst/>
                    </a:prstGeom>
                  </pic:spPr>
                </pic:pic>
              </a:graphicData>
            </a:graphic>
          </wp:inline>
        </w:drawing>
      </w:r>
    </w:p>
    <w:p w:rsidR="00FE2E5F" w:rsidRDefault="00FE2E5F" w:rsidP="00E0376D">
      <w:pPr>
        <w:jc w:val="center"/>
        <w:rPr>
          <w:rStyle w:val="fontstyle01"/>
          <w:rFonts w:ascii="Times New Roman" w:hAnsi="Times New Roman" w:cs="Times New Roman"/>
          <w:sz w:val="32"/>
          <w:szCs w:val="32"/>
        </w:rPr>
      </w:pPr>
      <w:r>
        <w:rPr>
          <w:rStyle w:val="fontstyle01"/>
          <w:rFonts w:ascii="Times New Roman" w:hAnsi="Times New Roman" w:cs="Times New Roman"/>
          <w:sz w:val="32"/>
          <w:szCs w:val="32"/>
        </w:rPr>
        <w:t>Đây là trang đăng nhập</w:t>
      </w:r>
    </w:p>
    <w:p w:rsidR="00352BCD" w:rsidRDefault="00352BCD" w:rsidP="007300A3">
      <w:pPr>
        <w:rPr>
          <w:rStyle w:val="fontstyle01"/>
          <w:rFonts w:ascii="Times New Roman" w:hAnsi="Times New Roman" w:cs="Times New Roman"/>
          <w:sz w:val="32"/>
          <w:szCs w:val="32"/>
        </w:rPr>
      </w:pPr>
      <w:r w:rsidRPr="00352BCD">
        <w:rPr>
          <w:rStyle w:val="fontstyle01"/>
          <w:rFonts w:ascii="Times New Roman" w:hAnsi="Times New Roman" w:cs="Times New Roman"/>
          <w:noProof/>
          <w:sz w:val="32"/>
          <w:szCs w:val="32"/>
        </w:rPr>
        <w:drawing>
          <wp:inline distT="0" distB="0" distL="0" distR="0" wp14:anchorId="5D6ECB54" wp14:editId="3E4DB5A6">
            <wp:extent cx="5972175" cy="320865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3208655"/>
                    </a:xfrm>
                    <a:prstGeom prst="rect">
                      <a:avLst/>
                    </a:prstGeom>
                  </pic:spPr>
                </pic:pic>
              </a:graphicData>
            </a:graphic>
          </wp:inline>
        </w:drawing>
      </w:r>
    </w:p>
    <w:p w:rsidR="00FE2E5F" w:rsidRDefault="00FE2E5F" w:rsidP="00E0376D">
      <w:pPr>
        <w:jc w:val="center"/>
        <w:rPr>
          <w:rStyle w:val="fontstyle01"/>
          <w:rFonts w:ascii="Times New Roman" w:hAnsi="Times New Roman" w:cs="Times New Roman"/>
          <w:sz w:val="32"/>
          <w:szCs w:val="32"/>
        </w:rPr>
      </w:pPr>
      <w:r>
        <w:rPr>
          <w:rStyle w:val="fontstyle01"/>
          <w:rFonts w:ascii="Times New Roman" w:hAnsi="Times New Roman" w:cs="Times New Roman"/>
          <w:sz w:val="32"/>
          <w:szCs w:val="32"/>
        </w:rPr>
        <w:t>Đây là trang đăng kí</w:t>
      </w:r>
    </w:p>
    <w:p w:rsidR="00352BCD" w:rsidRDefault="00352BCD" w:rsidP="007300A3">
      <w:pPr>
        <w:rPr>
          <w:rStyle w:val="fontstyle01"/>
          <w:rFonts w:ascii="Times New Roman" w:hAnsi="Times New Roman" w:cs="Times New Roman"/>
          <w:sz w:val="32"/>
          <w:szCs w:val="32"/>
        </w:rPr>
      </w:pPr>
      <w:r w:rsidRPr="00352BCD">
        <w:rPr>
          <w:rStyle w:val="fontstyle01"/>
          <w:rFonts w:ascii="Times New Roman" w:hAnsi="Times New Roman" w:cs="Times New Roman"/>
          <w:noProof/>
          <w:sz w:val="32"/>
          <w:szCs w:val="32"/>
        </w:rPr>
        <w:lastRenderedPageBreak/>
        <w:drawing>
          <wp:inline distT="0" distB="0" distL="0" distR="0" wp14:anchorId="7DB79EC9" wp14:editId="78B7F4F2">
            <wp:extent cx="5972175" cy="320865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3208655"/>
                    </a:xfrm>
                    <a:prstGeom prst="rect">
                      <a:avLst/>
                    </a:prstGeom>
                  </pic:spPr>
                </pic:pic>
              </a:graphicData>
            </a:graphic>
          </wp:inline>
        </w:drawing>
      </w:r>
    </w:p>
    <w:p w:rsidR="00FE2E5F" w:rsidRDefault="00FE2E5F" w:rsidP="00E0376D">
      <w:pPr>
        <w:jc w:val="center"/>
        <w:rPr>
          <w:rStyle w:val="fontstyle01"/>
          <w:rFonts w:ascii="Times New Roman" w:hAnsi="Times New Roman" w:cs="Times New Roman"/>
          <w:sz w:val="32"/>
          <w:szCs w:val="32"/>
        </w:rPr>
      </w:pPr>
      <w:r>
        <w:rPr>
          <w:rStyle w:val="fontstyle01"/>
          <w:rFonts w:ascii="Times New Roman" w:hAnsi="Times New Roman" w:cs="Times New Roman"/>
          <w:sz w:val="32"/>
          <w:szCs w:val="32"/>
        </w:rPr>
        <w:t>Sau khi đăng nhập sẽ vào trang home</w:t>
      </w:r>
    </w:p>
    <w:p w:rsidR="00352BCD" w:rsidRDefault="00352BCD" w:rsidP="007300A3">
      <w:pPr>
        <w:rPr>
          <w:rStyle w:val="fontstyle01"/>
          <w:rFonts w:ascii="Times New Roman" w:hAnsi="Times New Roman" w:cs="Times New Roman"/>
          <w:sz w:val="32"/>
          <w:szCs w:val="32"/>
        </w:rPr>
      </w:pPr>
      <w:r w:rsidRPr="00352BCD">
        <w:rPr>
          <w:rStyle w:val="fontstyle01"/>
          <w:rFonts w:ascii="Times New Roman" w:hAnsi="Times New Roman" w:cs="Times New Roman"/>
          <w:noProof/>
          <w:sz w:val="32"/>
          <w:szCs w:val="32"/>
        </w:rPr>
        <w:drawing>
          <wp:inline distT="0" distB="0" distL="0" distR="0" wp14:anchorId="0DD94D77" wp14:editId="5A938E25">
            <wp:extent cx="5972175" cy="320548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3205480"/>
                    </a:xfrm>
                    <a:prstGeom prst="rect">
                      <a:avLst/>
                    </a:prstGeom>
                  </pic:spPr>
                </pic:pic>
              </a:graphicData>
            </a:graphic>
          </wp:inline>
        </w:drawing>
      </w:r>
    </w:p>
    <w:p w:rsidR="00FE2E5F" w:rsidRPr="00E0376D" w:rsidRDefault="00FE2E5F" w:rsidP="00E0376D">
      <w:pPr>
        <w:rPr>
          <w:rStyle w:val="fontstyle01"/>
          <w:rFonts w:ascii="Times New Roman" w:hAnsi="Times New Roman" w:cs="Times New Roman"/>
          <w:sz w:val="32"/>
          <w:szCs w:val="32"/>
        </w:rPr>
      </w:pPr>
      <w:r>
        <w:rPr>
          <w:rStyle w:val="fontstyle01"/>
          <w:rFonts w:ascii="Times New Roman" w:hAnsi="Times New Roman" w:cs="Times New Roman"/>
          <w:sz w:val="32"/>
          <w:szCs w:val="32"/>
        </w:rPr>
        <w:t>Trên thanh điều hướng sẽ có các chức năng như</w:t>
      </w:r>
      <w:r w:rsidR="00E0376D">
        <w:rPr>
          <w:rStyle w:val="fontstyle01"/>
          <w:rFonts w:ascii="Times New Roman" w:hAnsi="Times New Roman" w:cs="Times New Roman"/>
          <w:sz w:val="32"/>
          <w:szCs w:val="32"/>
        </w:rPr>
        <w:t xml:space="preserve"> kết nối </w:t>
      </w:r>
      <w:r w:rsidR="00E0376D" w:rsidRPr="00E0376D">
        <w:rPr>
          <w:rStyle w:val="fontstyle01"/>
          <w:rFonts w:ascii="Times New Roman" w:hAnsi="Times New Roman" w:cs="Times New Roman"/>
          <w:sz w:val="32"/>
          <w:szCs w:val="32"/>
        </w:rPr>
        <w:t>postgresql</w:t>
      </w:r>
    </w:p>
    <w:p w:rsidR="00352BCD" w:rsidRDefault="004361D4" w:rsidP="007300A3">
      <w:pPr>
        <w:rPr>
          <w:rStyle w:val="fontstyle01"/>
          <w:rFonts w:ascii="Times New Roman" w:hAnsi="Times New Roman" w:cs="Times New Roman"/>
          <w:sz w:val="32"/>
          <w:szCs w:val="32"/>
        </w:rPr>
      </w:pPr>
      <w:r w:rsidRPr="004361D4">
        <w:rPr>
          <w:rStyle w:val="fontstyle01"/>
          <w:rFonts w:ascii="Times New Roman" w:hAnsi="Times New Roman" w:cs="Times New Roman"/>
          <w:noProof/>
          <w:sz w:val="32"/>
          <w:szCs w:val="32"/>
        </w:rPr>
        <w:lastRenderedPageBreak/>
        <w:drawing>
          <wp:inline distT="0" distB="0" distL="0" distR="0" wp14:anchorId="5174C7EB" wp14:editId="22803B12">
            <wp:extent cx="5972175" cy="3208655"/>
            <wp:effectExtent l="0" t="0" r="9525"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3208655"/>
                    </a:xfrm>
                    <a:prstGeom prst="rect">
                      <a:avLst/>
                    </a:prstGeom>
                  </pic:spPr>
                </pic:pic>
              </a:graphicData>
            </a:graphic>
          </wp:inline>
        </w:drawing>
      </w:r>
    </w:p>
    <w:p w:rsidR="00E0376D" w:rsidRDefault="00E0376D" w:rsidP="007300A3">
      <w:pPr>
        <w:rPr>
          <w:rStyle w:val="fontstyle01"/>
          <w:rFonts w:ascii="Times New Roman" w:hAnsi="Times New Roman" w:cs="Times New Roman"/>
          <w:sz w:val="32"/>
          <w:szCs w:val="32"/>
        </w:rPr>
      </w:pPr>
      <w:r>
        <w:rPr>
          <w:rStyle w:val="fontstyle01"/>
          <w:rFonts w:ascii="Times New Roman" w:hAnsi="Times New Roman" w:cs="Times New Roman"/>
          <w:sz w:val="32"/>
          <w:szCs w:val="32"/>
        </w:rPr>
        <w:t xml:space="preserve">Sau khi kết nối </w:t>
      </w:r>
      <w:r w:rsidRPr="00E0376D">
        <w:rPr>
          <w:rStyle w:val="fontstyle01"/>
          <w:rFonts w:ascii="Times New Roman" w:hAnsi="Times New Roman" w:cs="Times New Roman"/>
          <w:sz w:val="32"/>
          <w:szCs w:val="32"/>
        </w:rPr>
        <w:t xml:space="preserve">postgresql </w:t>
      </w:r>
      <w:r>
        <w:rPr>
          <w:rStyle w:val="fontstyle01"/>
          <w:rFonts w:ascii="Times New Roman" w:hAnsi="Times New Roman" w:cs="Times New Roman"/>
          <w:sz w:val="32"/>
          <w:szCs w:val="32"/>
        </w:rPr>
        <w:t>thành công sẽ hiển thi danh sách người dùng.</w:t>
      </w:r>
    </w:p>
    <w:p w:rsidR="00352BCD" w:rsidRDefault="004361D4" w:rsidP="007300A3">
      <w:pPr>
        <w:rPr>
          <w:rStyle w:val="fontstyle01"/>
          <w:rFonts w:ascii="Times New Roman" w:hAnsi="Times New Roman" w:cs="Times New Roman"/>
          <w:sz w:val="32"/>
          <w:szCs w:val="32"/>
        </w:rPr>
      </w:pPr>
      <w:r w:rsidRPr="004361D4">
        <w:rPr>
          <w:rStyle w:val="fontstyle01"/>
          <w:rFonts w:ascii="Times New Roman" w:hAnsi="Times New Roman" w:cs="Times New Roman"/>
          <w:noProof/>
          <w:sz w:val="32"/>
          <w:szCs w:val="32"/>
        </w:rPr>
        <w:drawing>
          <wp:inline distT="0" distB="0" distL="0" distR="0" wp14:anchorId="73A9C0E5" wp14:editId="4AAF4927">
            <wp:extent cx="5972175" cy="3205480"/>
            <wp:effectExtent l="0" t="0" r="9525"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3205480"/>
                    </a:xfrm>
                    <a:prstGeom prst="rect">
                      <a:avLst/>
                    </a:prstGeom>
                  </pic:spPr>
                </pic:pic>
              </a:graphicData>
            </a:graphic>
          </wp:inline>
        </w:drawing>
      </w:r>
    </w:p>
    <w:p w:rsidR="00E0376D" w:rsidRDefault="00E0376D" w:rsidP="00E0376D">
      <w:pPr>
        <w:jc w:val="center"/>
        <w:rPr>
          <w:rStyle w:val="fontstyle01"/>
          <w:rFonts w:ascii="Times New Roman" w:hAnsi="Times New Roman" w:cs="Times New Roman"/>
          <w:sz w:val="32"/>
          <w:szCs w:val="32"/>
        </w:rPr>
      </w:pPr>
      <w:r>
        <w:rPr>
          <w:rStyle w:val="fontstyle01"/>
          <w:rFonts w:ascii="Times New Roman" w:hAnsi="Times New Roman" w:cs="Times New Roman"/>
          <w:sz w:val="32"/>
          <w:szCs w:val="32"/>
        </w:rPr>
        <w:t>Bạn cũng có thể thêm tên và địa chỉ người dùng vào bảng.</w:t>
      </w:r>
    </w:p>
    <w:p w:rsidR="006B3DAF" w:rsidRDefault="004361D4" w:rsidP="007300A3">
      <w:pPr>
        <w:rPr>
          <w:rStyle w:val="fontstyle01"/>
          <w:rFonts w:ascii="Times New Roman" w:hAnsi="Times New Roman" w:cs="Times New Roman"/>
          <w:sz w:val="32"/>
          <w:szCs w:val="32"/>
        </w:rPr>
      </w:pPr>
      <w:r w:rsidRPr="004361D4">
        <w:rPr>
          <w:rStyle w:val="fontstyle01"/>
          <w:rFonts w:ascii="Times New Roman" w:hAnsi="Times New Roman" w:cs="Times New Roman"/>
          <w:noProof/>
          <w:sz w:val="32"/>
          <w:szCs w:val="32"/>
        </w:rPr>
        <w:lastRenderedPageBreak/>
        <w:drawing>
          <wp:inline distT="0" distB="0" distL="0" distR="0" wp14:anchorId="1286DA22" wp14:editId="6B2CE91C">
            <wp:extent cx="5972175" cy="3208655"/>
            <wp:effectExtent l="0" t="0" r="9525"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3208655"/>
                    </a:xfrm>
                    <a:prstGeom prst="rect">
                      <a:avLst/>
                    </a:prstGeom>
                  </pic:spPr>
                </pic:pic>
              </a:graphicData>
            </a:graphic>
          </wp:inline>
        </w:drawing>
      </w:r>
    </w:p>
    <w:p w:rsidR="00C969EC" w:rsidRDefault="00E0376D" w:rsidP="007300A3">
      <w:pPr>
        <w:rPr>
          <w:rStyle w:val="fontstyle01"/>
          <w:rFonts w:ascii="Times New Roman" w:hAnsi="Times New Roman" w:cs="Times New Roman"/>
          <w:b w:val="0"/>
          <w:sz w:val="32"/>
          <w:szCs w:val="32"/>
        </w:rPr>
      </w:pPr>
      <w:r>
        <w:rPr>
          <w:rStyle w:val="fontstyle01"/>
          <w:rFonts w:ascii="Times New Roman" w:hAnsi="Times New Roman" w:cs="Times New Roman"/>
          <w:sz w:val="32"/>
          <w:szCs w:val="32"/>
        </w:rPr>
        <w:t xml:space="preserve">Sau khi thêm tên và địa chỉ thì sẽ xuất hiện ở đây và </w:t>
      </w:r>
      <w:r w:rsidRPr="00E0376D">
        <w:rPr>
          <w:rStyle w:val="fontstyle01"/>
          <w:rFonts w:ascii="Times New Roman" w:hAnsi="Times New Roman" w:cs="Times New Roman"/>
          <w:sz w:val="32"/>
          <w:szCs w:val="32"/>
        </w:rPr>
        <w:t>postgresql</w:t>
      </w:r>
      <w:r>
        <w:rPr>
          <w:rStyle w:val="fontstyle01"/>
          <w:rFonts w:ascii="Times New Roman" w:hAnsi="Times New Roman" w:cs="Times New Roman"/>
          <w:sz w:val="32"/>
          <w:szCs w:val="32"/>
        </w:rPr>
        <w:t xml:space="preserve"> và có cả chức năng xoá tên người dùng</w:t>
      </w:r>
      <w:r>
        <w:rPr>
          <w:rStyle w:val="fontstyle01"/>
          <w:rFonts w:ascii="Times New Roman" w:hAnsi="Times New Roman" w:cs="Times New Roman"/>
          <w:b w:val="0"/>
          <w:sz w:val="32"/>
          <w:szCs w:val="32"/>
        </w:rPr>
        <w:t>.</w:t>
      </w:r>
    </w:p>
    <w:p w:rsidR="004361D4" w:rsidRDefault="004361D4" w:rsidP="007300A3">
      <w:pPr>
        <w:rPr>
          <w:rStyle w:val="fontstyle01"/>
          <w:rFonts w:ascii="Times New Roman" w:hAnsi="Times New Roman" w:cs="Times New Roman"/>
          <w:b w:val="0"/>
          <w:sz w:val="32"/>
          <w:szCs w:val="32"/>
        </w:rPr>
      </w:pPr>
      <w:r w:rsidRPr="004361D4">
        <w:rPr>
          <w:rStyle w:val="fontstyle01"/>
          <w:rFonts w:ascii="Times New Roman" w:hAnsi="Times New Roman" w:cs="Times New Roman"/>
          <w:b w:val="0"/>
          <w:noProof/>
          <w:sz w:val="32"/>
          <w:szCs w:val="32"/>
        </w:rPr>
        <w:drawing>
          <wp:inline distT="0" distB="0" distL="0" distR="0" wp14:anchorId="1B066D38" wp14:editId="4E3CFA19">
            <wp:extent cx="5972175" cy="3211830"/>
            <wp:effectExtent l="0" t="0" r="9525" b="762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3211830"/>
                    </a:xfrm>
                    <a:prstGeom prst="rect">
                      <a:avLst/>
                    </a:prstGeom>
                  </pic:spPr>
                </pic:pic>
              </a:graphicData>
            </a:graphic>
          </wp:inline>
        </w:drawing>
      </w:r>
    </w:p>
    <w:p w:rsidR="004361D4" w:rsidRPr="004361D4" w:rsidRDefault="004361D4" w:rsidP="004361D4">
      <w:pPr>
        <w:jc w:val="center"/>
        <w:rPr>
          <w:rStyle w:val="fontstyle01"/>
          <w:rFonts w:ascii="Times New Roman" w:hAnsi="Times New Roman" w:cs="Times New Roman"/>
          <w:sz w:val="32"/>
          <w:szCs w:val="32"/>
        </w:rPr>
      </w:pPr>
      <w:r w:rsidRPr="004361D4">
        <w:rPr>
          <w:rStyle w:val="fontstyle01"/>
          <w:rFonts w:ascii="Times New Roman" w:hAnsi="Times New Roman" w:cs="Times New Roman"/>
          <w:sz w:val="32"/>
          <w:szCs w:val="32"/>
        </w:rPr>
        <w:t>Có chức năng tìm kiếm tên người dùng</w:t>
      </w:r>
    </w:p>
    <w:p w:rsidR="00C969EC" w:rsidRDefault="00E0376D" w:rsidP="007300A3">
      <w:pPr>
        <w:rPr>
          <w:rStyle w:val="fontstyle01"/>
          <w:rFonts w:ascii="Times New Roman" w:hAnsi="Times New Roman" w:cs="Times New Roman"/>
          <w:sz w:val="32"/>
          <w:szCs w:val="32"/>
        </w:rPr>
      </w:pPr>
      <w:r w:rsidRPr="00E0376D">
        <w:rPr>
          <w:rStyle w:val="fontstyle01"/>
          <w:rFonts w:ascii="Times New Roman" w:hAnsi="Times New Roman" w:cs="Times New Roman"/>
          <w:noProof/>
          <w:sz w:val="32"/>
          <w:szCs w:val="32"/>
        </w:rPr>
        <w:lastRenderedPageBreak/>
        <w:drawing>
          <wp:inline distT="0" distB="0" distL="0" distR="0" wp14:anchorId="2745C6F2" wp14:editId="5B14A948">
            <wp:extent cx="5972175" cy="3211830"/>
            <wp:effectExtent l="0" t="0" r="952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3211830"/>
                    </a:xfrm>
                    <a:prstGeom prst="rect">
                      <a:avLst/>
                    </a:prstGeom>
                  </pic:spPr>
                </pic:pic>
              </a:graphicData>
            </a:graphic>
          </wp:inline>
        </w:drawing>
      </w:r>
    </w:p>
    <w:p w:rsidR="00C969EC" w:rsidRPr="00E0376D" w:rsidRDefault="00C969EC" w:rsidP="00C969EC">
      <w:pPr>
        <w:jc w:val="center"/>
        <w:rPr>
          <w:rStyle w:val="fontstyle01"/>
          <w:rFonts w:ascii="Times New Roman" w:hAnsi="Times New Roman" w:cs="Times New Roman"/>
          <w:bCs w:val="0"/>
          <w:iCs/>
          <w:sz w:val="32"/>
          <w:szCs w:val="32"/>
        </w:rPr>
      </w:pPr>
      <w:r w:rsidRPr="00E0376D">
        <w:rPr>
          <w:rStyle w:val="fontstyle01"/>
          <w:rFonts w:ascii="Times New Roman" w:hAnsi="Times New Roman" w:cs="Times New Roman"/>
          <w:bCs w:val="0"/>
          <w:iCs/>
          <w:sz w:val="32"/>
          <w:szCs w:val="32"/>
        </w:rPr>
        <w:t>Database postgresql</w:t>
      </w:r>
    </w:p>
    <w:p w:rsidR="00352BCD" w:rsidRDefault="00352BCD" w:rsidP="007300A3">
      <w:pPr>
        <w:rPr>
          <w:rStyle w:val="fontstyle01"/>
          <w:rFonts w:ascii="Times New Roman" w:hAnsi="Times New Roman" w:cs="Times New Roman"/>
          <w:sz w:val="32"/>
          <w:szCs w:val="32"/>
        </w:rPr>
      </w:pPr>
    </w:p>
    <w:p w:rsidR="00352BCD" w:rsidRDefault="00352BCD" w:rsidP="007300A3">
      <w:pPr>
        <w:rPr>
          <w:rStyle w:val="fontstyle01"/>
          <w:rFonts w:ascii="Times New Roman" w:hAnsi="Times New Roman" w:cs="Times New Roman"/>
          <w:sz w:val="32"/>
          <w:szCs w:val="32"/>
        </w:rPr>
      </w:pPr>
    </w:p>
    <w:p w:rsidR="00BA1D76" w:rsidRDefault="00BA1D76" w:rsidP="007300A3">
      <w:pPr>
        <w:rPr>
          <w:rStyle w:val="fontstyle01"/>
          <w:rFonts w:ascii="Times New Roman" w:hAnsi="Times New Roman" w:cs="Times New Roman"/>
          <w:sz w:val="32"/>
          <w:szCs w:val="32"/>
        </w:rPr>
      </w:pPr>
    </w:p>
    <w:p w:rsidR="00C969EC" w:rsidRDefault="00C969EC" w:rsidP="006B3DAF">
      <w:pPr>
        <w:rPr>
          <w:rStyle w:val="fontstyle01"/>
          <w:rFonts w:ascii="Times New Roman" w:hAnsi="Times New Roman" w:cs="Times New Roman"/>
          <w:sz w:val="32"/>
          <w:szCs w:val="32"/>
        </w:rPr>
      </w:pPr>
    </w:p>
    <w:p w:rsidR="00E0376D" w:rsidRDefault="00E0376D">
      <w:pPr>
        <w:rPr>
          <w:rStyle w:val="fontstyle01"/>
        </w:rPr>
      </w:pPr>
      <w:r>
        <w:rPr>
          <w:rStyle w:val="fontstyle01"/>
        </w:rPr>
        <w:br w:type="page"/>
      </w:r>
    </w:p>
    <w:p w:rsidR="00E0376D" w:rsidRDefault="00DB62F1" w:rsidP="00E0376D">
      <w:pPr>
        <w:jc w:val="center"/>
        <w:rPr>
          <w:rStyle w:val="fontstyle01"/>
        </w:rPr>
      </w:pPr>
      <w:r>
        <w:rPr>
          <w:rStyle w:val="fontstyle01"/>
        </w:rPr>
        <w:lastRenderedPageBreak/>
        <w:t>TÀI LIỆ</w:t>
      </w:r>
      <w:r w:rsidR="00E0376D">
        <w:rPr>
          <w:rStyle w:val="fontstyle01"/>
        </w:rPr>
        <w:t>U THAM KHẢO</w:t>
      </w:r>
    </w:p>
    <w:p w:rsidR="00E0376D" w:rsidRDefault="00E0376D" w:rsidP="00E0376D">
      <w:pPr>
        <w:rPr>
          <w:rStyle w:val="fontstyle01"/>
        </w:rPr>
      </w:pPr>
    </w:p>
    <w:p w:rsidR="00EB7EEE" w:rsidRPr="006B3DAF" w:rsidRDefault="00EB7EEE" w:rsidP="006B3DAF">
      <w:pPr>
        <w:jc w:val="both"/>
        <w:rPr>
          <w:rStyle w:val="fontstyle21"/>
          <w:rFonts w:ascii="Times New Roman" w:hAnsi="Times New Roman" w:cs="Times New Roman"/>
          <w:sz w:val="26"/>
          <w:szCs w:val="26"/>
        </w:rPr>
      </w:pPr>
    </w:p>
    <w:p w:rsidR="006132CB" w:rsidRPr="006132CB" w:rsidRDefault="006132CB" w:rsidP="00974D59">
      <w:pPr>
        <w:pStyle w:val="ListParagraph"/>
        <w:jc w:val="both"/>
        <w:rPr>
          <w:rStyle w:val="fontstyle21"/>
          <w:rFonts w:ascii="Times New Roman" w:hAnsi="Times New Roman" w:cs="Times New Roman"/>
          <w:sz w:val="26"/>
          <w:szCs w:val="26"/>
        </w:rPr>
      </w:pPr>
    </w:p>
    <w:p w:rsidR="006132CB" w:rsidRPr="006132CB" w:rsidRDefault="006132CB" w:rsidP="006132CB">
      <w:pPr>
        <w:pStyle w:val="ListParagraph"/>
        <w:jc w:val="both"/>
        <w:rPr>
          <w:rStyle w:val="fontstyle21"/>
          <w:rFonts w:ascii="Times New Roman" w:hAnsi="Times New Roman" w:cs="Times New Roman"/>
          <w:sz w:val="26"/>
          <w:szCs w:val="26"/>
        </w:rPr>
      </w:pPr>
    </w:p>
    <w:p w:rsidR="006132CB" w:rsidRDefault="006132CB" w:rsidP="00974D59">
      <w:pPr>
        <w:pStyle w:val="ListParagraph"/>
        <w:jc w:val="both"/>
        <w:rPr>
          <w:rStyle w:val="fontstyle21"/>
        </w:rPr>
      </w:pPr>
    </w:p>
    <w:p w:rsidR="00974D59" w:rsidRDefault="00974D59" w:rsidP="00974D59">
      <w:pPr>
        <w:pStyle w:val="ListParagraph"/>
        <w:jc w:val="both"/>
        <w:rPr>
          <w:rStyle w:val="fontstyle21"/>
        </w:rPr>
      </w:pPr>
    </w:p>
    <w:p w:rsidR="00974D59" w:rsidRPr="000C33A5" w:rsidRDefault="00974D59" w:rsidP="00974D59">
      <w:pPr>
        <w:pStyle w:val="ListParagraph"/>
        <w:jc w:val="both"/>
        <w:rPr>
          <w:rStyle w:val="fontstyle21"/>
          <w:rFonts w:ascii="Times New Roman" w:hAnsi="Times New Roman" w:cs="Times New Roman"/>
          <w:sz w:val="26"/>
          <w:szCs w:val="26"/>
        </w:rPr>
      </w:pPr>
    </w:p>
    <w:p w:rsidR="00EB7EEE" w:rsidRDefault="00EB7EEE" w:rsidP="00EB7EEE">
      <w:pPr>
        <w:ind w:left="720"/>
        <w:rPr>
          <w:rFonts w:ascii="Times New Roman" w:hAnsi="Times New Roman" w:cs="Times New Roman"/>
          <w:bCs/>
          <w:color w:val="000000"/>
          <w:sz w:val="26"/>
          <w:szCs w:val="26"/>
        </w:rPr>
      </w:pPr>
    </w:p>
    <w:p w:rsidR="00DF4927" w:rsidRDefault="00DF4927" w:rsidP="00EB7EEE">
      <w:pPr>
        <w:ind w:left="720"/>
        <w:rPr>
          <w:rFonts w:ascii="Times New Roman" w:hAnsi="Times New Roman" w:cs="Times New Roman"/>
          <w:bCs/>
          <w:color w:val="000000"/>
          <w:sz w:val="26"/>
          <w:szCs w:val="26"/>
        </w:rPr>
      </w:pPr>
    </w:p>
    <w:p w:rsidR="002C3947" w:rsidRDefault="002C3947" w:rsidP="00EB7EEE">
      <w:pPr>
        <w:ind w:left="720"/>
        <w:rPr>
          <w:rFonts w:ascii="Times New Roman" w:hAnsi="Times New Roman" w:cs="Times New Roman"/>
          <w:bCs/>
          <w:color w:val="000000"/>
          <w:sz w:val="26"/>
          <w:szCs w:val="26"/>
        </w:rPr>
      </w:pPr>
    </w:p>
    <w:p w:rsidR="002C3947" w:rsidRDefault="002C3947" w:rsidP="00EB7EEE">
      <w:pPr>
        <w:ind w:left="720"/>
        <w:rPr>
          <w:rFonts w:ascii="Times New Roman" w:hAnsi="Times New Roman" w:cs="Times New Roman"/>
          <w:bCs/>
          <w:color w:val="000000"/>
          <w:sz w:val="26"/>
          <w:szCs w:val="26"/>
        </w:rPr>
      </w:pPr>
    </w:p>
    <w:p w:rsidR="002C3947" w:rsidRDefault="002C3947" w:rsidP="00EB7EEE">
      <w:pPr>
        <w:ind w:left="720"/>
        <w:rPr>
          <w:rFonts w:ascii="Times New Roman" w:hAnsi="Times New Roman" w:cs="Times New Roman"/>
          <w:bCs/>
          <w:color w:val="000000"/>
          <w:sz w:val="26"/>
          <w:szCs w:val="26"/>
        </w:rPr>
      </w:pPr>
    </w:p>
    <w:p w:rsidR="002C3947" w:rsidRDefault="002C3947" w:rsidP="00EB7EEE">
      <w:pPr>
        <w:ind w:left="720"/>
        <w:rPr>
          <w:rFonts w:ascii="Times New Roman" w:hAnsi="Times New Roman" w:cs="Times New Roman"/>
          <w:bCs/>
          <w:color w:val="000000"/>
          <w:sz w:val="26"/>
          <w:szCs w:val="26"/>
        </w:rPr>
      </w:pPr>
    </w:p>
    <w:p w:rsidR="002C3947" w:rsidRDefault="002C3947" w:rsidP="00EB7EEE">
      <w:pPr>
        <w:ind w:left="720"/>
        <w:rPr>
          <w:rFonts w:ascii="Times New Roman" w:hAnsi="Times New Roman" w:cs="Times New Roman"/>
          <w:bCs/>
          <w:color w:val="000000"/>
          <w:sz w:val="26"/>
          <w:szCs w:val="26"/>
        </w:rPr>
      </w:pPr>
    </w:p>
    <w:p w:rsidR="002C3947" w:rsidRDefault="002C3947" w:rsidP="00EB7EEE">
      <w:pPr>
        <w:ind w:left="720"/>
        <w:rPr>
          <w:rFonts w:ascii="Times New Roman" w:hAnsi="Times New Roman" w:cs="Times New Roman"/>
          <w:bCs/>
          <w:color w:val="000000"/>
          <w:sz w:val="26"/>
          <w:szCs w:val="26"/>
        </w:rPr>
      </w:pPr>
    </w:p>
    <w:p w:rsidR="002C3947" w:rsidRDefault="002C3947" w:rsidP="00EB7EEE">
      <w:pPr>
        <w:ind w:left="720"/>
        <w:rPr>
          <w:rFonts w:ascii="Times New Roman" w:hAnsi="Times New Roman" w:cs="Times New Roman"/>
          <w:bCs/>
          <w:color w:val="000000"/>
          <w:sz w:val="26"/>
          <w:szCs w:val="26"/>
        </w:rPr>
      </w:pPr>
    </w:p>
    <w:p w:rsidR="002C3947" w:rsidRPr="0095337B" w:rsidRDefault="002C3947" w:rsidP="00EB7EEE">
      <w:pPr>
        <w:ind w:left="720"/>
        <w:rPr>
          <w:rFonts w:ascii="Times New Roman" w:hAnsi="Times New Roman" w:cs="Times New Roman"/>
          <w:bCs/>
          <w:color w:val="000000"/>
          <w:sz w:val="26"/>
          <w:szCs w:val="26"/>
        </w:rPr>
      </w:pPr>
    </w:p>
    <w:p w:rsidR="00EB7EEE" w:rsidRPr="000C33A5" w:rsidRDefault="00EB7EEE" w:rsidP="00EB7EEE">
      <w:pPr>
        <w:spacing w:line="240" w:lineRule="auto"/>
        <w:ind w:left="5040" w:firstLine="720"/>
        <w:rPr>
          <w:rFonts w:ascii="Times New Roman" w:hAnsi="Times New Roman" w:cs="Times New Roman"/>
          <w:sz w:val="26"/>
          <w:szCs w:val="26"/>
        </w:rPr>
      </w:pPr>
    </w:p>
    <w:p w:rsidR="008B035B" w:rsidRPr="00DB11AE" w:rsidRDefault="00DB11AE" w:rsidP="00DB11AE">
      <w:pPr>
        <w:rPr>
          <w:rFonts w:ascii="Times New Roman" w:hAnsi="Times New Roman" w:cs="Times New Roman"/>
          <w:b/>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sectPr w:rsidR="008B035B" w:rsidRPr="00DB11AE" w:rsidSect="00865B97">
      <w:footerReference w:type="default" r:id="rId39"/>
      <w:pgSz w:w="12240" w:h="15840" w:code="1"/>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800" w:rsidRDefault="00B61800" w:rsidP="0070396E">
      <w:pPr>
        <w:spacing w:after="0" w:line="240" w:lineRule="auto"/>
      </w:pPr>
      <w:r>
        <w:separator/>
      </w:r>
    </w:p>
  </w:endnote>
  <w:endnote w:type="continuationSeparator" w:id="0">
    <w:p w:rsidR="00B61800" w:rsidRDefault="00B61800" w:rsidP="00703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NswitzerlandBlack">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00"/>
    <w:family w:val="roman"/>
    <w:pitch w:val="default"/>
  </w:font>
  <w:font w:name="TimesNewRomanPSMT">
    <w:altName w:val="MS Gothic"/>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S Mincho">
    <w:altName w:val="Yu Gothic UI"/>
    <w:panose1 w:val="02020609040205080304"/>
    <w:charset w:val="80"/>
    <w:family w:val="roman"/>
    <w:notTrueType/>
    <w:pitch w:val="fixed"/>
    <w:sig w:usb0="00000001" w:usb1="08070000" w:usb2="00000010" w:usb3="00000000" w:csb0="00020000" w:csb1="00000000"/>
  </w:font>
  <w:font w:name="VNnew Century Cond">
    <w:altName w:val="Courier New"/>
    <w:charset w:val="00"/>
    <w:family w:val="swiss"/>
    <w:pitch w:val="variable"/>
    <w:sig w:usb0="00000003" w:usb1="00000000" w:usb2="00000000" w:usb3="00000000" w:csb0="00000001" w:csb1="00000000"/>
  </w:font>
  <w:font w:name="VNrenfrew">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869737"/>
      <w:docPartObj>
        <w:docPartGallery w:val="Page Numbers (Bottom of Page)"/>
        <w:docPartUnique/>
      </w:docPartObj>
    </w:sdtPr>
    <w:sdtEndPr>
      <w:rPr>
        <w:noProof/>
      </w:rPr>
    </w:sdtEndPr>
    <w:sdtContent>
      <w:p w:rsidR="007E508C" w:rsidRDefault="007E508C">
        <w:pPr>
          <w:pStyle w:val="Footer"/>
          <w:jc w:val="right"/>
        </w:pPr>
        <w:r>
          <w:fldChar w:fldCharType="begin"/>
        </w:r>
        <w:r>
          <w:instrText xml:space="preserve"> PAGE   \* MERGEFORMAT </w:instrText>
        </w:r>
        <w:r>
          <w:fldChar w:fldCharType="separate"/>
        </w:r>
        <w:r w:rsidR="00DE7B4F">
          <w:rPr>
            <w:noProof/>
          </w:rPr>
          <w:t>4</w:t>
        </w:r>
        <w:r>
          <w:rPr>
            <w:noProof/>
          </w:rPr>
          <w:fldChar w:fldCharType="end"/>
        </w:r>
      </w:p>
    </w:sdtContent>
  </w:sdt>
  <w:p w:rsidR="007E508C" w:rsidRDefault="007E50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800" w:rsidRDefault="00B61800" w:rsidP="0070396E">
      <w:pPr>
        <w:spacing w:after="0" w:line="240" w:lineRule="auto"/>
      </w:pPr>
      <w:r>
        <w:separator/>
      </w:r>
    </w:p>
  </w:footnote>
  <w:footnote w:type="continuationSeparator" w:id="0">
    <w:p w:rsidR="00B61800" w:rsidRDefault="00B61800" w:rsidP="00703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F4E78"/>
    <w:multiLevelType w:val="hybridMultilevel"/>
    <w:tmpl w:val="338C06D2"/>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E6A39D7"/>
    <w:multiLevelType w:val="multilevel"/>
    <w:tmpl w:val="332A54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173ACF"/>
    <w:multiLevelType w:val="hybridMultilevel"/>
    <w:tmpl w:val="18FE28CA"/>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EF0BD6"/>
    <w:multiLevelType w:val="hybridMultilevel"/>
    <w:tmpl w:val="8886F8EE"/>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D9F0726"/>
    <w:multiLevelType w:val="hybridMultilevel"/>
    <w:tmpl w:val="F2C04938"/>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EBC48E0"/>
    <w:multiLevelType w:val="multilevel"/>
    <w:tmpl w:val="1260341A"/>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6" w15:restartNumberingAfterBreak="0">
    <w:nsid w:val="66662528"/>
    <w:multiLevelType w:val="hybridMultilevel"/>
    <w:tmpl w:val="5B66BE1A"/>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B67140A"/>
    <w:multiLevelType w:val="hybridMultilevel"/>
    <w:tmpl w:val="08A4D9C8"/>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E0A575F"/>
    <w:multiLevelType w:val="hybridMultilevel"/>
    <w:tmpl w:val="3ED4CC98"/>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8"/>
  </w:num>
  <w:num w:numId="6">
    <w:abstractNumId w:val="2"/>
  </w:num>
  <w:num w:numId="7">
    <w:abstractNumId w:val="7"/>
  </w:num>
  <w:num w:numId="8">
    <w:abstractNumId w:val="0"/>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8B2"/>
    <w:rsid w:val="00003E45"/>
    <w:rsid w:val="00004C60"/>
    <w:rsid w:val="00006666"/>
    <w:rsid w:val="000105A6"/>
    <w:rsid w:val="000168A7"/>
    <w:rsid w:val="00020C00"/>
    <w:rsid w:val="00033EA1"/>
    <w:rsid w:val="00051F77"/>
    <w:rsid w:val="00055EBF"/>
    <w:rsid w:val="000667FC"/>
    <w:rsid w:val="000727B2"/>
    <w:rsid w:val="00086AC0"/>
    <w:rsid w:val="00093E03"/>
    <w:rsid w:val="0009704C"/>
    <w:rsid w:val="000A6A02"/>
    <w:rsid w:val="000B113E"/>
    <w:rsid w:val="000C33A5"/>
    <w:rsid w:val="000D66C8"/>
    <w:rsid w:val="00100BF3"/>
    <w:rsid w:val="00106600"/>
    <w:rsid w:val="00107794"/>
    <w:rsid w:val="00113D51"/>
    <w:rsid w:val="001179A7"/>
    <w:rsid w:val="00130172"/>
    <w:rsid w:val="00134E51"/>
    <w:rsid w:val="00141CC4"/>
    <w:rsid w:val="00166888"/>
    <w:rsid w:val="001804E5"/>
    <w:rsid w:val="001848BF"/>
    <w:rsid w:val="0019015D"/>
    <w:rsid w:val="00196012"/>
    <w:rsid w:val="001978D8"/>
    <w:rsid w:val="001A230D"/>
    <w:rsid w:val="001D1B26"/>
    <w:rsid w:val="001E7DE2"/>
    <w:rsid w:val="001F31C7"/>
    <w:rsid w:val="001F408C"/>
    <w:rsid w:val="001F5162"/>
    <w:rsid w:val="001F53E0"/>
    <w:rsid w:val="002153FD"/>
    <w:rsid w:val="00227B30"/>
    <w:rsid w:val="002644FB"/>
    <w:rsid w:val="002704D5"/>
    <w:rsid w:val="00281652"/>
    <w:rsid w:val="00293AB7"/>
    <w:rsid w:val="002B02B2"/>
    <w:rsid w:val="002B6BD9"/>
    <w:rsid w:val="002C3947"/>
    <w:rsid w:val="002D7CF9"/>
    <w:rsid w:val="002E70AE"/>
    <w:rsid w:val="002F70D9"/>
    <w:rsid w:val="003100E6"/>
    <w:rsid w:val="00336D87"/>
    <w:rsid w:val="00345651"/>
    <w:rsid w:val="00352BCD"/>
    <w:rsid w:val="0035328D"/>
    <w:rsid w:val="00361618"/>
    <w:rsid w:val="00365EE4"/>
    <w:rsid w:val="00393632"/>
    <w:rsid w:val="003C54BD"/>
    <w:rsid w:val="003F108D"/>
    <w:rsid w:val="00411913"/>
    <w:rsid w:val="004361D4"/>
    <w:rsid w:val="00444AF3"/>
    <w:rsid w:val="00490350"/>
    <w:rsid w:val="004B6F44"/>
    <w:rsid w:val="004D7EF8"/>
    <w:rsid w:val="004E0074"/>
    <w:rsid w:val="004F023B"/>
    <w:rsid w:val="004F4309"/>
    <w:rsid w:val="004F6A2C"/>
    <w:rsid w:val="00510BE0"/>
    <w:rsid w:val="005318B7"/>
    <w:rsid w:val="00532402"/>
    <w:rsid w:val="00551B8F"/>
    <w:rsid w:val="00561A29"/>
    <w:rsid w:val="00575D6C"/>
    <w:rsid w:val="00577655"/>
    <w:rsid w:val="00585A0F"/>
    <w:rsid w:val="00594D50"/>
    <w:rsid w:val="005B4573"/>
    <w:rsid w:val="005B50DB"/>
    <w:rsid w:val="005C0E2F"/>
    <w:rsid w:val="005C4748"/>
    <w:rsid w:val="005F1F83"/>
    <w:rsid w:val="005F647F"/>
    <w:rsid w:val="00603EDB"/>
    <w:rsid w:val="00612F22"/>
    <w:rsid w:val="006132CB"/>
    <w:rsid w:val="0063150D"/>
    <w:rsid w:val="00641CF7"/>
    <w:rsid w:val="0065364A"/>
    <w:rsid w:val="00667A10"/>
    <w:rsid w:val="006735F3"/>
    <w:rsid w:val="00681309"/>
    <w:rsid w:val="0068480F"/>
    <w:rsid w:val="006932BA"/>
    <w:rsid w:val="0069685F"/>
    <w:rsid w:val="006A0CDA"/>
    <w:rsid w:val="006A42C2"/>
    <w:rsid w:val="006A4E3A"/>
    <w:rsid w:val="006A5B7C"/>
    <w:rsid w:val="006B3DAF"/>
    <w:rsid w:val="006B7B3A"/>
    <w:rsid w:val="006C0740"/>
    <w:rsid w:val="006C12FB"/>
    <w:rsid w:val="006C631E"/>
    <w:rsid w:val="006D17A7"/>
    <w:rsid w:val="006D38CC"/>
    <w:rsid w:val="006D5D52"/>
    <w:rsid w:val="006E131D"/>
    <w:rsid w:val="006E78F0"/>
    <w:rsid w:val="006F26E0"/>
    <w:rsid w:val="00701767"/>
    <w:rsid w:val="0070396E"/>
    <w:rsid w:val="00704D29"/>
    <w:rsid w:val="0071190C"/>
    <w:rsid w:val="007177CC"/>
    <w:rsid w:val="007300A3"/>
    <w:rsid w:val="007311D5"/>
    <w:rsid w:val="00746EC9"/>
    <w:rsid w:val="00754781"/>
    <w:rsid w:val="00756DB4"/>
    <w:rsid w:val="007678EC"/>
    <w:rsid w:val="00771A11"/>
    <w:rsid w:val="007755D1"/>
    <w:rsid w:val="00796694"/>
    <w:rsid w:val="007A0BDF"/>
    <w:rsid w:val="007B4859"/>
    <w:rsid w:val="007B6378"/>
    <w:rsid w:val="007C4C81"/>
    <w:rsid w:val="007D050D"/>
    <w:rsid w:val="007D0663"/>
    <w:rsid w:val="007D73A7"/>
    <w:rsid w:val="007D74FD"/>
    <w:rsid w:val="007E508C"/>
    <w:rsid w:val="00800801"/>
    <w:rsid w:val="00805BB6"/>
    <w:rsid w:val="00810A78"/>
    <w:rsid w:val="00820C3A"/>
    <w:rsid w:val="00842BF6"/>
    <w:rsid w:val="00853355"/>
    <w:rsid w:val="008566DF"/>
    <w:rsid w:val="008646D9"/>
    <w:rsid w:val="00865B97"/>
    <w:rsid w:val="00872902"/>
    <w:rsid w:val="008811CB"/>
    <w:rsid w:val="008820DB"/>
    <w:rsid w:val="00884889"/>
    <w:rsid w:val="00887E0C"/>
    <w:rsid w:val="00892DA7"/>
    <w:rsid w:val="00895BD0"/>
    <w:rsid w:val="008A1702"/>
    <w:rsid w:val="008B035B"/>
    <w:rsid w:val="008E4DB2"/>
    <w:rsid w:val="008F0C8F"/>
    <w:rsid w:val="008F2548"/>
    <w:rsid w:val="008F56E5"/>
    <w:rsid w:val="00913A80"/>
    <w:rsid w:val="0091747C"/>
    <w:rsid w:val="00935C67"/>
    <w:rsid w:val="009508FA"/>
    <w:rsid w:val="0095337B"/>
    <w:rsid w:val="00953E9E"/>
    <w:rsid w:val="00955567"/>
    <w:rsid w:val="00957C6F"/>
    <w:rsid w:val="00963EEB"/>
    <w:rsid w:val="00970E72"/>
    <w:rsid w:val="00974D59"/>
    <w:rsid w:val="0098427F"/>
    <w:rsid w:val="00987518"/>
    <w:rsid w:val="00993F3C"/>
    <w:rsid w:val="009A4FB1"/>
    <w:rsid w:val="009C356B"/>
    <w:rsid w:val="009C4A90"/>
    <w:rsid w:val="009C5A33"/>
    <w:rsid w:val="009D5152"/>
    <w:rsid w:val="009F2904"/>
    <w:rsid w:val="00A04CAF"/>
    <w:rsid w:val="00A33283"/>
    <w:rsid w:val="00A56578"/>
    <w:rsid w:val="00A9683E"/>
    <w:rsid w:val="00A97A12"/>
    <w:rsid w:val="00AC7C9C"/>
    <w:rsid w:val="00B34E6D"/>
    <w:rsid w:val="00B40028"/>
    <w:rsid w:val="00B47579"/>
    <w:rsid w:val="00B5401F"/>
    <w:rsid w:val="00B61800"/>
    <w:rsid w:val="00B71E26"/>
    <w:rsid w:val="00B84B6C"/>
    <w:rsid w:val="00B84F52"/>
    <w:rsid w:val="00B852BC"/>
    <w:rsid w:val="00B93458"/>
    <w:rsid w:val="00BA1D76"/>
    <w:rsid w:val="00BB2EBD"/>
    <w:rsid w:val="00BC6ADA"/>
    <w:rsid w:val="00BE790D"/>
    <w:rsid w:val="00BF186F"/>
    <w:rsid w:val="00C05EAA"/>
    <w:rsid w:val="00C13B4A"/>
    <w:rsid w:val="00C20CAF"/>
    <w:rsid w:val="00C211A6"/>
    <w:rsid w:val="00C30612"/>
    <w:rsid w:val="00C4579C"/>
    <w:rsid w:val="00C5267B"/>
    <w:rsid w:val="00C52F7F"/>
    <w:rsid w:val="00C6432C"/>
    <w:rsid w:val="00C74190"/>
    <w:rsid w:val="00C75174"/>
    <w:rsid w:val="00C905A6"/>
    <w:rsid w:val="00C969EC"/>
    <w:rsid w:val="00CB238B"/>
    <w:rsid w:val="00CB3727"/>
    <w:rsid w:val="00CC3127"/>
    <w:rsid w:val="00CC47CA"/>
    <w:rsid w:val="00CE20FD"/>
    <w:rsid w:val="00D00FBE"/>
    <w:rsid w:val="00D15CE8"/>
    <w:rsid w:val="00D23A09"/>
    <w:rsid w:val="00D23A56"/>
    <w:rsid w:val="00D25397"/>
    <w:rsid w:val="00D27EFB"/>
    <w:rsid w:val="00D61EC9"/>
    <w:rsid w:val="00D654BF"/>
    <w:rsid w:val="00D74E07"/>
    <w:rsid w:val="00D85536"/>
    <w:rsid w:val="00D879DF"/>
    <w:rsid w:val="00D914DC"/>
    <w:rsid w:val="00DA0866"/>
    <w:rsid w:val="00DA215B"/>
    <w:rsid w:val="00DA6740"/>
    <w:rsid w:val="00DB11AE"/>
    <w:rsid w:val="00DB6027"/>
    <w:rsid w:val="00DB62F1"/>
    <w:rsid w:val="00DC478A"/>
    <w:rsid w:val="00DD676A"/>
    <w:rsid w:val="00DE7B4F"/>
    <w:rsid w:val="00DF48F8"/>
    <w:rsid w:val="00DF4927"/>
    <w:rsid w:val="00DF4C22"/>
    <w:rsid w:val="00E0376D"/>
    <w:rsid w:val="00E148E4"/>
    <w:rsid w:val="00E40B5D"/>
    <w:rsid w:val="00E566E1"/>
    <w:rsid w:val="00E64C30"/>
    <w:rsid w:val="00E710EB"/>
    <w:rsid w:val="00E80002"/>
    <w:rsid w:val="00E8572E"/>
    <w:rsid w:val="00EB1B97"/>
    <w:rsid w:val="00EB34C2"/>
    <w:rsid w:val="00EB63C0"/>
    <w:rsid w:val="00EB7EEE"/>
    <w:rsid w:val="00EC1ECA"/>
    <w:rsid w:val="00ED2714"/>
    <w:rsid w:val="00ED32A9"/>
    <w:rsid w:val="00EF2A7C"/>
    <w:rsid w:val="00EF70F5"/>
    <w:rsid w:val="00F00335"/>
    <w:rsid w:val="00F06A97"/>
    <w:rsid w:val="00F266F4"/>
    <w:rsid w:val="00F42280"/>
    <w:rsid w:val="00F42F00"/>
    <w:rsid w:val="00F715C3"/>
    <w:rsid w:val="00F766FF"/>
    <w:rsid w:val="00F843E3"/>
    <w:rsid w:val="00F93AAD"/>
    <w:rsid w:val="00F97A8A"/>
    <w:rsid w:val="00FA0D1F"/>
    <w:rsid w:val="00FB18B2"/>
    <w:rsid w:val="00FD289A"/>
    <w:rsid w:val="00FE2E5F"/>
    <w:rsid w:val="00FE337B"/>
    <w:rsid w:val="00FF40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9CF1C"/>
  <w15:chartTrackingRefBased/>
  <w15:docId w15:val="{C7B6F54D-789F-4486-9DD6-C792318DA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76D"/>
  </w:style>
  <w:style w:type="paragraph" w:styleId="Heading1">
    <w:name w:val="heading 1"/>
    <w:basedOn w:val="Normal"/>
    <w:next w:val="Normal"/>
    <w:link w:val="Heading1Char"/>
    <w:uiPriority w:val="9"/>
    <w:qFormat/>
    <w:rsid w:val="006932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32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1A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00FBE"/>
    <w:pPr>
      <w:spacing w:before="140" w:after="0" w:line="240" w:lineRule="auto"/>
      <w:jc w:val="center"/>
    </w:pPr>
    <w:rPr>
      <w:rFonts w:ascii="VNswitzerlandBlack" w:eastAsia="Times New Roman" w:hAnsi="VNswitzerlandBlack" w:cs="Times New Roman"/>
      <w:b/>
      <w:sz w:val="38"/>
      <w:szCs w:val="20"/>
    </w:rPr>
  </w:style>
  <w:style w:type="character" w:customStyle="1" w:styleId="TitleChar">
    <w:name w:val="Title Char"/>
    <w:basedOn w:val="DefaultParagraphFont"/>
    <w:link w:val="Title"/>
    <w:rsid w:val="00D00FBE"/>
    <w:rPr>
      <w:rFonts w:ascii="VNswitzerlandBlack" w:eastAsia="Times New Roman" w:hAnsi="VNswitzerlandBlack" w:cs="Times New Roman"/>
      <w:b/>
      <w:sz w:val="38"/>
      <w:szCs w:val="20"/>
    </w:rPr>
  </w:style>
  <w:style w:type="paragraph" w:styleId="Footer">
    <w:name w:val="footer"/>
    <w:basedOn w:val="Normal"/>
    <w:link w:val="FooterChar"/>
    <w:uiPriority w:val="99"/>
    <w:rsid w:val="00D00FB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D00FB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00FBE"/>
    <w:rPr>
      <w:sz w:val="16"/>
      <w:szCs w:val="16"/>
    </w:rPr>
  </w:style>
  <w:style w:type="paragraph" w:styleId="CommentText">
    <w:name w:val="annotation text"/>
    <w:basedOn w:val="Normal"/>
    <w:link w:val="CommentTextChar"/>
    <w:uiPriority w:val="99"/>
    <w:unhideWhenUsed/>
    <w:rsid w:val="00D00FBE"/>
    <w:pPr>
      <w:spacing w:line="240" w:lineRule="auto"/>
    </w:pPr>
    <w:rPr>
      <w:sz w:val="20"/>
      <w:szCs w:val="20"/>
    </w:rPr>
  </w:style>
  <w:style w:type="character" w:customStyle="1" w:styleId="CommentTextChar">
    <w:name w:val="Comment Text Char"/>
    <w:basedOn w:val="DefaultParagraphFont"/>
    <w:link w:val="CommentText"/>
    <w:uiPriority w:val="99"/>
    <w:rsid w:val="00D00FBE"/>
    <w:rPr>
      <w:sz w:val="20"/>
      <w:szCs w:val="20"/>
    </w:rPr>
  </w:style>
  <w:style w:type="paragraph" w:styleId="BalloonText">
    <w:name w:val="Balloon Text"/>
    <w:basedOn w:val="Normal"/>
    <w:link w:val="BalloonTextChar"/>
    <w:uiPriority w:val="99"/>
    <w:semiHidden/>
    <w:unhideWhenUsed/>
    <w:rsid w:val="00D00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FBE"/>
    <w:rPr>
      <w:rFonts w:ascii="Segoe UI" w:hAnsi="Segoe UI" w:cs="Segoe UI"/>
      <w:sz w:val="18"/>
      <w:szCs w:val="18"/>
    </w:rPr>
  </w:style>
  <w:style w:type="character" w:customStyle="1" w:styleId="fontstyle01">
    <w:name w:val="fontstyle01"/>
    <w:basedOn w:val="DefaultParagraphFont"/>
    <w:rsid w:val="00955567"/>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955567"/>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955567"/>
    <w:rPr>
      <w:rFonts w:ascii="TimesNewRomanPS-ItalicMT" w:hAnsi="TimesNewRomanPS-ItalicMT" w:hint="default"/>
      <w:b w:val="0"/>
      <w:bCs w:val="0"/>
      <w:i/>
      <w:iCs/>
      <w:color w:val="000000"/>
      <w:sz w:val="26"/>
      <w:szCs w:val="26"/>
    </w:rPr>
  </w:style>
  <w:style w:type="table" w:customStyle="1" w:styleId="TableGrid">
    <w:name w:val="TableGrid"/>
    <w:rsid w:val="00955567"/>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955567"/>
    <w:pPr>
      <w:ind w:left="720"/>
      <w:contextualSpacing/>
    </w:pPr>
  </w:style>
  <w:style w:type="paragraph" w:styleId="Header">
    <w:name w:val="header"/>
    <w:basedOn w:val="Normal"/>
    <w:link w:val="HeaderChar"/>
    <w:uiPriority w:val="99"/>
    <w:unhideWhenUsed/>
    <w:rsid w:val="00703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96E"/>
  </w:style>
  <w:style w:type="character" w:styleId="Hyperlink">
    <w:name w:val="Hyperlink"/>
    <w:basedOn w:val="DefaultParagraphFont"/>
    <w:uiPriority w:val="99"/>
    <w:unhideWhenUsed/>
    <w:rsid w:val="003C54BD"/>
    <w:rPr>
      <w:color w:val="0563C1" w:themeColor="hyperlink"/>
      <w:u w:val="single"/>
    </w:rPr>
  </w:style>
  <w:style w:type="character" w:customStyle="1" w:styleId="UnresolvedMention">
    <w:name w:val="Unresolved Mention"/>
    <w:basedOn w:val="DefaultParagraphFont"/>
    <w:uiPriority w:val="99"/>
    <w:semiHidden/>
    <w:unhideWhenUsed/>
    <w:rsid w:val="003C54BD"/>
    <w:rPr>
      <w:color w:val="605E5C"/>
      <w:shd w:val="clear" w:color="auto" w:fill="E1DFDD"/>
    </w:rPr>
  </w:style>
  <w:style w:type="paragraph" w:styleId="NormalWeb">
    <w:name w:val="Normal (Web)"/>
    <w:basedOn w:val="Normal"/>
    <w:uiPriority w:val="99"/>
    <w:semiHidden/>
    <w:unhideWhenUsed/>
    <w:rsid w:val="0098427F"/>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Emphasis">
    <w:name w:val="Emphasis"/>
    <w:basedOn w:val="DefaultParagraphFont"/>
    <w:uiPriority w:val="20"/>
    <w:qFormat/>
    <w:rsid w:val="0098427F"/>
    <w:rPr>
      <w:i/>
      <w:iCs/>
    </w:rPr>
  </w:style>
  <w:style w:type="character" w:styleId="Strong">
    <w:name w:val="Strong"/>
    <w:basedOn w:val="DefaultParagraphFont"/>
    <w:uiPriority w:val="22"/>
    <w:qFormat/>
    <w:rsid w:val="0098427F"/>
    <w:rPr>
      <w:b/>
      <w:bCs/>
    </w:rPr>
  </w:style>
  <w:style w:type="character" w:styleId="FollowedHyperlink">
    <w:name w:val="FollowedHyperlink"/>
    <w:basedOn w:val="DefaultParagraphFont"/>
    <w:uiPriority w:val="99"/>
    <w:semiHidden/>
    <w:unhideWhenUsed/>
    <w:rsid w:val="00C13B4A"/>
    <w:rPr>
      <w:color w:val="954F72" w:themeColor="followedHyperlink"/>
      <w:u w:val="single"/>
    </w:rPr>
  </w:style>
  <w:style w:type="character" w:customStyle="1" w:styleId="Heading1Char">
    <w:name w:val="Heading 1 Char"/>
    <w:basedOn w:val="DefaultParagraphFont"/>
    <w:link w:val="Heading1"/>
    <w:uiPriority w:val="9"/>
    <w:rsid w:val="006932B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32BA"/>
    <w:pPr>
      <w:spacing w:line="259" w:lineRule="auto"/>
      <w:outlineLvl w:val="9"/>
    </w:pPr>
  </w:style>
  <w:style w:type="character" w:customStyle="1" w:styleId="Heading2Char">
    <w:name w:val="Heading 2 Char"/>
    <w:basedOn w:val="DefaultParagraphFont"/>
    <w:link w:val="Heading2"/>
    <w:uiPriority w:val="9"/>
    <w:rsid w:val="006932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61A29"/>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444AF3"/>
    <w:pPr>
      <w:spacing w:after="100"/>
    </w:pPr>
  </w:style>
  <w:style w:type="paragraph" w:styleId="TOC2">
    <w:name w:val="toc 2"/>
    <w:basedOn w:val="Normal"/>
    <w:next w:val="Normal"/>
    <w:autoRedefine/>
    <w:uiPriority w:val="39"/>
    <w:unhideWhenUsed/>
    <w:rsid w:val="00444AF3"/>
    <w:pPr>
      <w:spacing w:after="100"/>
      <w:ind w:left="220"/>
    </w:pPr>
  </w:style>
  <w:style w:type="paragraph" w:styleId="TOC3">
    <w:name w:val="toc 3"/>
    <w:basedOn w:val="Normal"/>
    <w:next w:val="Normal"/>
    <w:autoRedefine/>
    <w:uiPriority w:val="39"/>
    <w:unhideWhenUsed/>
    <w:rsid w:val="000B113E"/>
    <w:pPr>
      <w:spacing w:before="0"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67857">
      <w:bodyDiv w:val="1"/>
      <w:marLeft w:val="0"/>
      <w:marRight w:val="0"/>
      <w:marTop w:val="0"/>
      <w:marBottom w:val="0"/>
      <w:divBdr>
        <w:top w:val="none" w:sz="0" w:space="0" w:color="auto"/>
        <w:left w:val="none" w:sz="0" w:space="0" w:color="auto"/>
        <w:bottom w:val="none" w:sz="0" w:space="0" w:color="auto"/>
        <w:right w:val="none" w:sz="0" w:space="0" w:color="auto"/>
      </w:divBdr>
      <w:divsChild>
        <w:div w:id="1597210154">
          <w:marLeft w:val="0"/>
          <w:marRight w:val="0"/>
          <w:marTop w:val="120"/>
          <w:marBottom w:val="120"/>
          <w:divBdr>
            <w:top w:val="none" w:sz="0" w:space="0" w:color="auto"/>
            <w:left w:val="none" w:sz="0" w:space="0" w:color="auto"/>
            <w:bottom w:val="none" w:sz="0" w:space="0" w:color="auto"/>
            <w:right w:val="none" w:sz="0" w:space="0" w:color="auto"/>
          </w:divBdr>
        </w:div>
        <w:div w:id="1043406408">
          <w:marLeft w:val="0"/>
          <w:marRight w:val="0"/>
          <w:marTop w:val="0"/>
          <w:marBottom w:val="0"/>
          <w:divBdr>
            <w:top w:val="none" w:sz="0" w:space="0" w:color="auto"/>
            <w:left w:val="none" w:sz="0" w:space="0" w:color="auto"/>
            <w:bottom w:val="none" w:sz="0" w:space="0" w:color="auto"/>
            <w:right w:val="none" w:sz="0" w:space="0" w:color="auto"/>
          </w:divBdr>
        </w:div>
        <w:div w:id="906456823">
          <w:marLeft w:val="0"/>
          <w:marRight w:val="0"/>
          <w:marTop w:val="0"/>
          <w:marBottom w:val="0"/>
          <w:divBdr>
            <w:top w:val="none" w:sz="0" w:space="0" w:color="auto"/>
            <w:left w:val="none" w:sz="0" w:space="0" w:color="auto"/>
            <w:bottom w:val="none" w:sz="0" w:space="0" w:color="auto"/>
            <w:right w:val="none" w:sz="0" w:space="0" w:color="auto"/>
          </w:divBdr>
        </w:div>
        <w:div w:id="813989157">
          <w:marLeft w:val="0"/>
          <w:marRight w:val="0"/>
          <w:marTop w:val="0"/>
          <w:marBottom w:val="0"/>
          <w:divBdr>
            <w:top w:val="none" w:sz="0" w:space="0" w:color="auto"/>
            <w:left w:val="none" w:sz="0" w:space="0" w:color="auto"/>
            <w:bottom w:val="none" w:sz="0" w:space="0" w:color="auto"/>
            <w:right w:val="none" w:sz="0" w:space="0" w:color="auto"/>
          </w:divBdr>
        </w:div>
        <w:div w:id="597837248">
          <w:marLeft w:val="0"/>
          <w:marRight w:val="0"/>
          <w:marTop w:val="0"/>
          <w:marBottom w:val="0"/>
          <w:divBdr>
            <w:top w:val="none" w:sz="0" w:space="0" w:color="auto"/>
            <w:left w:val="none" w:sz="0" w:space="0" w:color="auto"/>
            <w:bottom w:val="none" w:sz="0" w:space="0" w:color="auto"/>
            <w:right w:val="none" w:sz="0" w:space="0" w:color="auto"/>
          </w:divBdr>
        </w:div>
      </w:divsChild>
    </w:div>
    <w:div w:id="150483601">
      <w:bodyDiv w:val="1"/>
      <w:marLeft w:val="0"/>
      <w:marRight w:val="0"/>
      <w:marTop w:val="0"/>
      <w:marBottom w:val="0"/>
      <w:divBdr>
        <w:top w:val="none" w:sz="0" w:space="0" w:color="auto"/>
        <w:left w:val="none" w:sz="0" w:space="0" w:color="auto"/>
        <w:bottom w:val="none" w:sz="0" w:space="0" w:color="auto"/>
        <w:right w:val="none" w:sz="0" w:space="0" w:color="auto"/>
      </w:divBdr>
      <w:divsChild>
        <w:div w:id="1391684677">
          <w:marLeft w:val="150"/>
          <w:marRight w:val="150"/>
          <w:marTop w:val="30"/>
          <w:marBottom w:val="0"/>
          <w:divBdr>
            <w:top w:val="none" w:sz="0" w:space="0" w:color="auto"/>
            <w:left w:val="none" w:sz="0" w:space="0" w:color="auto"/>
            <w:bottom w:val="none" w:sz="0" w:space="0" w:color="auto"/>
            <w:right w:val="none" w:sz="0" w:space="0" w:color="auto"/>
          </w:divBdr>
          <w:divsChild>
            <w:div w:id="1926644779">
              <w:marLeft w:val="0"/>
              <w:marRight w:val="0"/>
              <w:marTop w:val="0"/>
              <w:marBottom w:val="0"/>
              <w:divBdr>
                <w:top w:val="none" w:sz="0" w:space="0" w:color="auto"/>
                <w:left w:val="none" w:sz="0" w:space="0" w:color="auto"/>
                <w:bottom w:val="none" w:sz="0" w:space="0" w:color="auto"/>
                <w:right w:val="none" w:sz="0" w:space="0" w:color="auto"/>
              </w:divBdr>
            </w:div>
          </w:divsChild>
        </w:div>
        <w:div w:id="1017386217">
          <w:marLeft w:val="0"/>
          <w:marRight w:val="0"/>
          <w:marTop w:val="0"/>
          <w:marBottom w:val="0"/>
          <w:divBdr>
            <w:top w:val="none" w:sz="0" w:space="0" w:color="auto"/>
            <w:left w:val="none" w:sz="0" w:space="0" w:color="auto"/>
            <w:bottom w:val="none" w:sz="0" w:space="0" w:color="auto"/>
            <w:right w:val="none" w:sz="0" w:space="0" w:color="auto"/>
          </w:divBdr>
        </w:div>
        <w:div w:id="1533880575">
          <w:marLeft w:val="150"/>
          <w:marRight w:val="150"/>
          <w:marTop w:val="30"/>
          <w:marBottom w:val="0"/>
          <w:divBdr>
            <w:top w:val="none" w:sz="0" w:space="0" w:color="auto"/>
            <w:left w:val="none" w:sz="0" w:space="0" w:color="auto"/>
            <w:bottom w:val="none" w:sz="0" w:space="0" w:color="auto"/>
            <w:right w:val="none" w:sz="0" w:space="0" w:color="auto"/>
          </w:divBdr>
          <w:divsChild>
            <w:div w:id="305013725">
              <w:marLeft w:val="0"/>
              <w:marRight w:val="0"/>
              <w:marTop w:val="0"/>
              <w:marBottom w:val="0"/>
              <w:divBdr>
                <w:top w:val="none" w:sz="0" w:space="0" w:color="auto"/>
                <w:left w:val="none" w:sz="0" w:space="0" w:color="auto"/>
                <w:bottom w:val="none" w:sz="0" w:space="0" w:color="auto"/>
                <w:right w:val="none" w:sz="0" w:space="0" w:color="auto"/>
              </w:divBdr>
            </w:div>
          </w:divsChild>
        </w:div>
        <w:div w:id="1347362431">
          <w:marLeft w:val="0"/>
          <w:marRight w:val="0"/>
          <w:marTop w:val="0"/>
          <w:marBottom w:val="0"/>
          <w:divBdr>
            <w:top w:val="none" w:sz="0" w:space="0" w:color="auto"/>
            <w:left w:val="none" w:sz="0" w:space="0" w:color="auto"/>
            <w:bottom w:val="none" w:sz="0" w:space="0" w:color="auto"/>
            <w:right w:val="none" w:sz="0" w:space="0" w:color="auto"/>
          </w:divBdr>
        </w:div>
        <w:div w:id="1580290227">
          <w:marLeft w:val="150"/>
          <w:marRight w:val="150"/>
          <w:marTop w:val="30"/>
          <w:marBottom w:val="0"/>
          <w:divBdr>
            <w:top w:val="none" w:sz="0" w:space="0" w:color="auto"/>
            <w:left w:val="none" w:sz="0" w:space="0" w:color="auto"/>
            <w:bottom w:val="none" w:sz="0" w:space="0" w:color="auto"/>
            <w:right w:val="none" w:sz="0" w:space="0" w:color="auto"/>
          </w:divBdr>
          <w:divsChild>
            <w:div w:id="1926381154">
              <w:marLeft w:val="0"/>
              <w:marRight w:val="0"/>
              <w:marTop w:val="0"/>
              <w:marBottom w:val="0"/>
              <w:divBdr>
                <w:top w:val="none" w:sz="0" w:space="0" w:color="auto"/>
                <w:left w:val="none" w:sz="0" w:space="0" w:color="auto"/>
                <w:bottom w:val="none" w:sz="0" w:space="0" w:color="auto"/>
                <w:right w:val="none" w:sz="0" w:space="0" w:color="auto"/>
              </w:divBdr>
            </w:div>
          </w:divsChild>
        </w:div>
        <w:div w:id="161090939">
          <w:marLeft w:val="0"/>
          <w:marRight w:val="0"/>
          <w:marTop w:val="0"/>
          <w:marBottom w:val="0"/>
          <w:divBdr>
            <w:top w:val="none" w:sz="0" w:space="0" w:color="auto"/>
            <w:left w:val="none" w:sz="0" w:space="0" w:color="auto"/>
            <w:bottom w:val="none" w:sz="0" w:space="0" w:color="auto"/>
            <w:right w:val="none" w:sz="0" w:space="0" w:color="auto"/>
          </w:divBdr>
        </w:div>
        <w:div w:id="1756240977">
          <w:marLeft w:val="150"/>
          <w:marRight w:val="150"/>
          <w:marTop w:val="3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
          </w:divsChild>
        </w:div>
        <w:div w:id="1333869824">
          <w:marLeft w:val="0"/>
          <w:marRight w:val="0"/>
          <w:marTop w:val="0"/>
          <w:marBottom w:val="0"/>
          <w:divBdr>
            <w:top w:val="none" w:sz="0" w:space="0" w:color="auto"/>
            <w:left w:val="none" w:sz="0" w:space="0" w:color="auto"/>
            <w:bottom w:val="none" w:sz="0" w:space="0" w:color="auto"/>
            <w:right w:val="none" w:sz="0" w:space="0" w:color="auto"/>
          </w:divBdr>
        </w:div>
        <w:div w:id="1971276436">
          <w:marLeft w:val="150"/>
          <w:marRight w:val="150"/>
          <w:marTop w:val="30"/>
          <w:marBottom w:val="0"/>
          <w:divBdr>
            <w:top w:val="none" w:sz="0" w:space="0" w:color="auto"/>
            <w:left w:val="none" w:sz="0" w:space="0" w:color="auto"/>
            <w:bottom w:val="none" w:sz="0" w:space="0" w:color="auto"/>
            <w:right w:val="none" w:sz="0" w:space="0" w:color="auto"/>
          </w:divBdr>
          <w:divsChild>
            <w:div w:id="589392399">
              <w:marLeft w:val="0"/>
              <w:marRight w:val="0"/>
              <w:marTop w:val="0"/>
              <w:marBottom w:val="0"/>
              <w:divBdr>
                <w:top w:val="none" w:sz="0" w:space="0" w:color="auto"/>
                <w:left w:val="none" w:sz="0" w:space="0" w:color="auto"/>
                <w:bottom w:val="none" w:sz="0" w:space="0" w:color="auto"/>
                <w:right w:val="none" w:sz="0" w:space="0" w:color="auto"/>
              </w:divBdr>
            </w:div>
          </w:divsChild>
        </w:div>
        <w:div w:id="712925730">
          <w:marLeft w:val="0"/>
          <w:marRight w:val="0"/>
          <w:marTop w:val="0"/>
          <w:marBottom w:val="0"/>
          <w:divBdr>
            <w:top w:val="none" w:sz="0" w:space="0" w:color="auto"/>
            <w:left w:val="none" w:sz="0" w:space="0" w:color="auto"/>
            <w:bottom w:val="none" w:sz="0" w:space="0" w:color="auto"/>
            <w:right w:val="none" w:sz="0" w:space="0" w:color="auto"/>
          </w:divBdr>
        </w:div>
        <w:div w:id="500313626">
          <w:marLeft w:val="150"/>
          <w:marRight w:val="150"/>
          <w:marTop w:val="30"/>
          <w:marBottom w:val="0"/>
          <w:divBdr>
            <w:top w:val="none" w:sz="0" w:space="0" w:color="auto"/>
            <w:left w:val="none" w:sz="0" w:space="0" w:color="auto"/>
            <w:bottom w:val="none" w:sz="0" w:space="0" w:color="auto"/>
            <w:right w:val="none" w:sz="0" w:space="0" w:color="auto"/>
          </w:divBdr>
          <w:divsChild>
            <w:div w:id="631517812">
              <w:marLeft w:val="0"/>
              <w:marRight w:val="0"/>
              <w:marTop w:val="0"/>
              <w:marBottom w:val="0"/>
              <w:divBdr>
                <w:top w:val="none" w:sz="0" w:space="0" w:color="auto"/>
                <w:left w:val="none" w:sz="0" w:space="0" w:color="auto"/>
                <w:bottom w:val="none" w:sz="0" w:space="0" w:color="auto"/>
                <w:right w:val="none" w:sz="0" w:space="0" w:color="auto"/>
              </w:divBdr>
            </w:div>
          </w:divsChild>
        </w:div>
        <w:div w:id="979578039">
          <w:marLeft w:val="0"/>
          <w:marRight w:val="0"/>
          <w:marTop w:val="0"/>
          <w:marBottom w:val="0"/>
          <w:divBdr>
            <w:top w:val="none" w:sz="0" w:space="0" w:color="auto"/>
            <w:left w:val="none" w:sz="0" w:space="0" w:color="auto"/>
            <w:bottom w:val="none" w:sz="0" w:space="0" w:color="auto"/>
            <w:right w:val="none" w:sz="0" w:space="0" w:color="auto"/>
          </w:divBdr>
        </w:div>
        <w:div w:id="23942395">
          <w:marLeft w:val="150"/>
          <w:marRight w:val="150"/>
          <w:marTop w:val="30"/>
          <w:marBottom w:val="0"/>
          <w:divBdr>
            <w:top w:val="none" w:sz="0" w:space="0" w:color="auto"/>
            <w:left w:val="none" w:sz="0" w:space="0" w:color="auto"/>
            <w:bottom w:val="none" w:sz="0" w:space="0" w:color="auto"/>
            <w:right w:val="none" w:sz="0" w:space="0" w:color="auto"/>
          </w:divBdr>
          <w:divsChild>
            <w:div w:id="896741856">
              <w:marLeft w:val="0"/>
              <w:marRight w:val="0"/>
              <w:marTop w:val="0"/>
              <w:marBottom w:val="0"/>
              <w:divBdr>
                <w:top w:val="none" w:sz="0" w:space="0" w:color="auto"/>
                <w:left w:val="none" w:sz="0" w:space="0" w:color="auto"/>
                <w:bottom w:val="none" w:sz="0" w:space="0" w:color="auto"/>
                <w:right w:val="none" w:sz="0" w:space="0" w:color="auto"/>
              </w:divBdr>
            </w:div>
          </w:divsChild>
        </w:div>
        <w:div w:id="1296638565">
          <w:marLeft w:val="0"/>
          <w:marRight w:val="0"/>
          <w:marTop w:val="0"/>
          <w:marBottom w:val="0"/>
          <w:divBdr>
            <w:top w:val="none" w:sz="0" w:space="0" w:color="auto"/>
            <w:left w:val="none" w:sz="0" w:space="0" w:color="auto"/>
            <w:bottom w:val="none" w:sz="0" w:space="0" w:color="auto"/>
            <w:right w:val="none" w:sz="0" w:space="0" w:color="auto"/>
          </w:divBdr>
        </w:div>
        <w:div w:id="460269591">
          <w:marLeft w:val="0"/>
          <w:marRight w:val="0"/>
          <w:marTop w:val="75"/>
          <w:marBottom w:val="0"/>
          <w:divBdr>
            <w:top w:val="none" w:sz="0" w:space="0" w:color="auto"/>
            <w:left w:val="none" w:sz="0" w:space="0" w:color="auto"/>
            <w:bottom w:val="none" w:sz="0" w:space="0" w:color="auto"/>
            <w:right w:val="none" w:sz="0" w:space="0" w:color="auto"/>
          </w:divBdr>
        </w:div>
        <w:div w:id="1459488582">
          <w:marLeft w:val="150"/>
          <w:marRight w:val="150"/>
          <w:marTop w:val="30"/>
          <w:marBottom w:val="0"/>
          <w:divBdr>
            <w:top w:val="none" w:sz="0" w:space="0" w:color="auto"/>
            <w:left w:val="none" w:sz="0" w:space="0" w:color="auto"/>
            <w:bottom w:val="none" w:sz="0" w:space="0" w:color="auto"/>
            <w:right w:val="none" w:sz="0" w:space="0" w:color="auto"/>
          </w:divBdr>
          <w:divsChild>
            <w:div w:id="1840849945">
              <w:marLeft w:val="0"/>
              <w:marRight w:val="0"/>
              <w:marTop w:val="0"/>
              <w:marBottom w:val="0"/>
              <w:divBdr>
                <w:top w:val="none" w:sz="0" w:space="0" w:color="auto"/>
                <w:left w:val="none" w:sz="0" w:space="0" w:color="auto"/>
                <w:bottom w:val="none" w:sz="0" w:space="0" w:color="auto"/>
                <w:right w:val="none" w:sz="0" w:space="0" w:color="auto"/>
              </w:divBdr>
            </w:div>
          </w:divsChild>
        </w:div>
        <w:div w:id="313217082">
          <w:marLeft w:val="0"/>
          <w:marRight w:val="0"/>
          <w:marTop w:val="0"/>
          <w:marBottom w:val="0"/>
          <w:divBdr>
            <w:top w:val="none" w:sz="0" w:space="0" w:color="auto"/>
            <w:left w:val="none" w:sz="0" w:space="0" w:color="auto"/>
            <w:bottom w:val="none" w:sz="0" w:space="0" w:color="auto"/>
            <w:right w:val="none" w:sz="0" w:space="0" w:color="auto"/>
          </w:divBdr>
        </w:div>
        <w:div w:id="1577276470">
          <w:marLeft w:val="0"/>
          <w:marRight w:val="0"/>
          <w:marTop w:val="75"/>
          <w:marBottom w:val="0"/>
          <w:divBdr>
            <w:top w:val="none" w:sz="0" w:space="0" w:color="auto"/>
            <w:left w:val="none" w:sz="0" w:space="0" w:color="auto"/>
            <w:bottom w:val="none" w:sz="0" w:space="0" w:color="auto"/>
            <w:right w:val="none" w:sz="0" w:space="0" w:color="auto"/>
          </w:divBdr>
        </w:div>
        <w:div w:id="1134369806">
          <w:marLeft w:val="150"/>
          <w:marRight w:val="150"/>
          <w:marTop w:val="30"/>
          <w:marBottom w:val="0"/>
          <w:divBdr>
            <w:top w:val="none" w:sz="0" w:space="0" w:color="auto"/>
            <w:left w:val="none" w:sz="0" w:space="0" w:color="auto"/>
            <w:bottom w:val="none" w:sz="0" w:space="0" w:color="auto"/>
            <w:right w:val="none" w:sz="0" w:space="0" w:color="auto"/>
          </w:divBdr>
          <w:divsChild>
            <w:div w:id="1390423011">
              <w:marLeft w:val="0"/>
              <w:marRight w:val="0"/>
              <w:marTop w:val="0"/>
              <w:marBottom w:val="0"/>
              <w:divBdr>
                <w:top w:val="none" w:sz="0" w:space="0" w:color="auto"/>
                <w:left w:val="none" w:sz="0" w:space="0" w:color="auto"/>
                <w:bottom w:val="none" w:sz="0" w:space="0" w:color="auto"/>
                <w:right w:val="none" w:sz="0" w:space="0" w:color="auto"/>
              </w:divBdr>
            </w:div>
          </w:divsChild>
        </w:div>
        <w:div w:id="1446000777">
          <w:marLeft w:val="0"/>
          <w:marRight w:val="0"/>
          <w:marTop w:val="0"/>
          <w:marBottom w:val="0"/>
          <w:divBdr>
            <w:top w:val="none" w:sz="0" w:space="0" w:color="auto"/>
            <w:left w:val="none" w:sz="0" w:space="0" w:color="auto"/>
            <w:bottom w:val="none" w:sz="0" w:space="0" w:color="auto"/>
            <w:right w:val="none" w:sz="0" w:space="0" w:color="auto"/>
          </w:divBdr>
        </w:div>
        <w:div w:id="1755665052">
          <w:marLeft w:val="0"/>
          <w:marRight w:val="0"/>
          <w:marTop w:val="75"/>
          <w:marBottom w:val="0"/>
          <w:divBdr>
            <w:top w:val="none" w:sz="0" w:space="0" w:color="auto"/>
            <w:left w:val="none" w:sz="0" w:space="0" w:color="auto"/>
            <w:bottom w:val="none" w:sz="0" w:space="0" w:color="auto"/>
            <w:right w:val="none" w:sz="0" w:space="0" w:color="auto"/>
          </w:divBdr>
        </w:div>
        <w:div w:id="1291088322">
          <w:marLeft w:val="150"/>
          <w:marRight w:val="150"/>
          <w:marTop w:val="30"/>
          <w:marBottom w:val="0"/>
          <w:divBdr>
            <w:top w:val="none" w:sz="0" w:space="0" w:color="auto"/>
            <w:left w:val="none" w:sz="0" w:space="0" w:color="auto"/>
            <w:bottom w:val="none" w:sz="0" w:space="0" w:color="auto"/>
            <w:right w:val="none" w:sz="0" w:space="0" w:color="auto"/>
          </w:divBdr>
          <w:divsChild>
            <w:div w:id="2127002785">
              <w:marLeft w:val="0"/>
              <w:marRight w:val="0"/>
              <w:marTop w:val="0"/>
              <w:marBottom w:val="0"/>
              <w:divBdr>
                <w:top w:val="none" w:sz="0" w:space="0" w:color="auto"/>
                <w:left w:val="none" w:sz="0" w:space="0" w:color="auto"/>
                <w:bottom w:val="none" w:sz="0" w:space="0" w:color="auto"/>
                <w:right w:val="none" w:sz="0" w:space="0" w:color="auto"/>
              </w:divBdr>
            </w:div>
          </w:divsChild>
        </w:div>
        <w:div w:id="1297876141">
          <w:marLeft w:val="0"/>
          <w:marRight w:val="0"/>
          <w:marTop w:val="0"/>
          <w:marBottom w:val="0"/>
          <w:divBdr>
            <w:top w:val="none" w:sz="0" w:space="0" w:color="auto"/>
            <w:left w:val="none" w:sz="0" w:space="0" w:color="auto"/>
            <w:bottom w:val="none" w:sz="0" w:space="0" w:color="auto"/>
            <w:right w:val="none" w:sz="0" w:space="0" w:color="auto"/>
          </w:divBdr>
        </w:div>
        <w:div w:id="2047217899">
          <w:marLeft w:val="0"/>
          <w:marRight w:val="0"/>
          <w:marTop w:val="75"/>
          <w:marBottom w:val="0"/>
          <w:divBdr>
            <w:top w:val="none" w:sz="0" w:space="0" w:color="auto"/>
            <w:left w:val="none" w:sz="0" w:space="0" w:color="auto"/>
            <w:bottom w:val="none" w:sz="0" w:space="0" w:color="auto"/>
            <w:right w:val="none" w:sz="0" w:space="0" w:color="auto"/>
          </w:divBdr>
        </w:div>
        <w:div w:id="1115558457">
          <w:marLeft w:val="150"/>
          <w:marRight w:val="150"/>
          <w:marTop w:val="30"/>
          <w:marBottom w:val="0"/>
          <w:divBdr>
            <w:top w:val="none" w:sz="0" w:space="0" w:color="auto"/>
            <w:left w:val="none" w:sz="0" w:space="0" w:color="auto"/>
            <w:bottom w:val="none" w:sz="0" w:space="0" w:color="auto"/>
            <w:right w:val="none" w:sz="0" w:space="0" w:color="auto"/>
          </w:divBdr>
          <w:divsChild>
            <w:div w:id="1108429441">
              <w:marLeft w:val="0"/>
              <w:marRight w:val="0"/>
              <w:marTop w:val="0"/>
              <w:marBottom w:val="0"/>
              <w:divBdr>
                <w:top w:val="none" w:sz="0" w:space="0" w:color="auto"/>
                <w:left w:val="none" w:sz="0" w:space="0" w:color="auto"/>
                <w:bottom w:val="none" w:sz="0" w:space="0" w:color="auto"/>
                <w:right w:val="none" w:sz="0" w:space="0" w:color="auto"/>
              </w:divBdr>
            </w:div>
          </w:divsChild>
        </w:div>
        <w:div w:id="308750761">
          <w:marLeft w:val="0"/>
          <w:marRight w:val="0"/>
          <w:marTop w:val="0"/>
          <w:marBottom w:val="0"/>
          <w:divBdr>
            <w:top w:val="none" w:sz="0" w:space="0" w:color="auto"/>
            <w:left w:val="none" w:sz="0" w:space="0" w:color="auto"/>
            <w:bottom w:val="none" w:sz="0" w:space="0" w:color="auto"/>
            <w:right w:val="none" w:sz="0" w:space="0" w:color="auto"/>
          </w:divBdr>
        </w:div>
        <w:div w:id="1328704029">
          <w:marLeft w:val="0"/>
          <w:marRight w:val="0"/>
          <w:marTop w:val="75"/>
          <w:marBottom w:val="0"/>
          <w:divBdr>
            <w:top w:val="none" w:sz="0" w:space="0" w:color="auto"/>
            <w:left w:val="none" w:sz="0" w:space="0" w:color="auto"/>
            <w:bottom w:val="none" w:sz="0" w:space="0" w:color="auto"/>
            <w:right w:val="none" w:sz="0" w:space="0" w:color="auto"/>
          </w:divBdr>
        </w:div>
        <w:div w:id="1892033975">
          <w:marLeft w:val="150"/>
          <w:marRight w:val="150"/>
          <w:marTop w:val="30"/>
          <w:marBottom w:val="0"/>
          <w:divBdr>
            <w:top w:val="none" w:sz="0" w:space="0" w:color="auto"/>
            <w:left w:val="none" w:sz="0" w:space="0" w:color="auto"/>
            <w:bottom w:val="none" w:sz="0" w:space="0" w:color="auto"/>
            <w:right w:val="none" w:sz="0" w:space="0" w:color="auto"/>
          </w:divBdr>
          <w:divsChild>
            <w:div w:id="827596845">
              <w:marLeft w:val="0"/>
              <w:marRight w:val="0"/>
              <w:marTop w:val="0"/>
              <w:marBottom w:val="0"/>
              <w:divBdr>
                <w:top w:val="none" w:sz="0" w:space="0" w:color="auto"/>
                <w:left w:val="none" w:sz="0" w:space="0" w:color="auto"/>
                <w:bottom w:val="none" w:sz="0" w:space="0" w:color="auto"/>
                <w:right w:val="none" w:sz="0" w:space="0" w:color="auto"/>
              </w:divBdr>
            </w:div>
          </w:divsChild>
        </w:div>
        <w:div w:id="40640634">
          <w:marLeft w:val="0"/>
          <w:marRight w:val="0"/>
          <w:marTop w:val="0"/>
          <w:marBottom w:val="0"/>
          <w:divBdr>
            <w:top w:val="none" w:sz="0" w:space="0" w:color="auto"/>
            <w:left w:val="none" w:sz="0" w:space="0" w:color="auto"/>
            <w:bottom w:val="none" w:sz="0" w:space="0" w:color="auto"/>
            <w:right w:val="none" w:sz="0" w:space="0" w:color="auto"/>
          </w:divBdr>
        </w:div>
        <w:div w:id="1962229273">
          <w:marLeft w:val="0"/>
          <w:marRight w:val="0"/>
          <w:marTop w:val="75"/>
          <w:marBottom w:val="0"/>
          <w:divBdr>
            <w:top w:val="none" w:sz="0" w:space="0" w:color="auto"/>
            <w:left w:val="none" w:sz="0" w:space="0" w:color="auto"/>
            <w:bottom w:val="none" w:sz="0" w:space="0" w:color="auto"/>
            <w:right w:val="none" w:sz="0" w:space="0" w:color="auto"/>
          </w:divBdr>
        </w:div>
        <w:div w:id="363363209">
          <w:marLeft w:val="150"/>
          <w:marRight w:val="150"/>
          <w:marTop w:val="30"/>
          <w:marBottom w:val="0"/>
          <w:divBdr>
            <w:top w:val="none" w:sz="0" w:space="0" w:color="auto"/>
            <w:left w:val="none" w:sz="0" w:space="0" w:color="auto"/>
            <w:bottom w:val="none" w:sz="0" w:space="0" w:color="auto"/>
            <w:right w:val="none" w:sz="0" w:space="0" w:color="auto"/>
          </w:divBdr>
          <w:divsChild>
            <w:div w:id="1386756414">
              <w:marLeft w:val="0"/>
              <w:marRight w:val="0"/>
              <w:marTop w:val="0"/>
              <w:marBottom w:val="0"/>
              <w:divBdr>
                <w:top w:val="none" w:sz="0" w:space="0" w:color="auto"/>
                <w:left w:val="none" w:sz="0" w:space="0" w:color="auto"/>
                <w:bottom w:val="none" w:sz="0" w:space="0" w:color="auto"/>
                <w:right w:val="none" w:sz="0" w:space="0" w:color="auto"/>
              </w:divBdr>
            </w:div>
          </w:divsChild>
        </w:div>
        <w:div w:id="1492213317">
          <w:marLeft w:val="0"/>
          <w:marRight w:val="0"/>
          <w:marTop w:val="0"/>
          <w:marBottom w:val="0"/>
          <w:divBdr>
            <w:top w:val="none" w:sz="0" w:space="0" w:color="auto"/>
            <w:left w:val="none" w:sz="0" w:space="0" w:color="auto"/>
            <w:bottom w:val="none" w:sz="0" w:space="0" w:color="auto"/>
            <w:right w:val="none" w:sz="0" w:space="0" w:color="auto"/>
          </w:divBdr>
        </w:div>
        <w:div w:id="529684646">
          <w:marLeft w:val="0"/>
          <w:marRight w:val="0"/>
          <w:marTop w:val="75"/>
          <w:marBottom w:val="0"/>
          <w:divBdr>
            <w:top w:val="none" w:sz="0" w:space="0" w:color="auto"/>
            <w:left w:val="none" w:sz="0" w:space="0" w:color="auto"/>
            <w:bottom w:val="none" w:sz="0" w:space="0" w:color="auto"/>
            <w:right w:val="none" w:sz="0" w:space="0" w:color="auto"/>
          </w:divBdr>
        </w:div>
        <w:div w:id="665322013">
          <w:marLeft w:val="150"/>
          <w:marRight w:val="150"/>
          <w:marTop w:val="30"/>
          <w:marBottom w:val="0"/>
          <w:divBdr>
            <w:top w:val="none" w:sz="0" w:space="0" w:color="auto"/>
            <w:left w:val="none" w:sz="0" w:space="0" w:color="auto"/>
            <w:bottom w:val="none" w:sz="0" w:space="0" w:color="auto"/>
            <w:right w:val="none" w:sz="0" w:space="0" w:color="auto"/>
          </w:divBdr>
          <w:divsChild>
            <w:div w:id="349913223">
              <w:marLeft w:val="0"/>
              <w:marRight w:val="0"/>
              <w:marTop w:val="0"/>
              <w:marBottom w:val="0"/>
              <w:divBdr>
                <w:top w:val="none" w:sz="0" w:space="0" w:color="auto"/>
                <w:left w:val="none" w:sz="0" w:space="0" w:color="auto"/>
                <w:bottom w:val="none" w:sz="0" w:space="0" w:color="auto"/>
                <w:right w:val="none" w:sz="0" w:space="0" w:color="auto"/>
              </w:divBdr>
            </w:div>
          </w:divsChild>
        </w:div>
        <w:div w:id="434444539">
          <w:marLeft w:val="0"/>
          <w:marRight w:val="0"/>
          <w:marTop w:val="0"/>
          <w:marBottom w:val="0"/>
          <w:divBdr>
            <w:top w:val="none" w:sz="0" w:space="0" w:color="auto"/>
            <w:left w:val="none" w:sz="0" w:space="0" w:color="auto"/>
            <w:bottom w:val="none" w:sz="0" w:space="0" w:color="auto"/>
            <w:right w:val="none" w:sz="0" w:space="0" w:color="auto"/>
          </w:divBdr>
        </w:div>
        <w:div w:id="1665620181">
          <w:marLeft w:val="0"/>
          <w:marRight w:val="0"/>
          <w:marTop w:val="75"/>
          <w:marBottom w:val="0"/>
          <w:divBdr>
            <w:top w:val="none" w:sz="0" w:space="0" w:color="auto"/>
            <w:left w:val="none" w:sz="0" w:space="0" w:color="auto"/>
            <w:bottom w:val="none" w:sz="0" w:space="0" w:color="auto"/>
            <w:right w:val="none" w:sz="0" w:space="0" w:color="auto"/>
          </w:divBdr>
        </w:div>
        <w:div w:id="947659614">
          <w:marLeft w:val="150"/>
          <w:marRight w:val="150"/>
          <w:marTop w:val="30"/>
          <w:marBottom w:val="0"/>
          <w:divBdr>
            <w:top w:val="none" w:sz="0" w:space="0" w:color="auto"/>
            <w:left w:val="none" w:sz="0" w:space="0" w:color="auto"/>
            <w:bottom w:val="none" w:sz="0" w:space="0" w:color="auto"/>
            <w:right w:val="none" w:sz="0" w:space="0" w:color="auto"/>
          </w:divBdr>
          <w:divsChild>
            <w:div w:id="394619783">
              <w:marLeft w:val="0"/>
              <w:marRight w:val="0"/>
              <w:marTop w:val="0"/>
              <w:marBottom w:val="0"/>
              <w:divBdr>
                <w:top w:val="none" w:sz="0" w:space="0" w:color="auto"/>
                <w:left w:val="none" w:sz="0" w:space="0" w:color="auto"/>
                <w:bottom w:val="none" w:sz="0" w:space="0" w:color="auto"/>
                <w:right w:val="none" w:sz="0" w:space="0" w:color="auto"/>
              </w:divBdr>
            </w:div>
          </w:divsChild>
        </w:div>
        <w:div w:id="1650089952">
          <w:marLeft w:val="0"/>
          <w:marRight w:val="0"/>
          <w:marTop w:val="0"/>
          <w:marBottom w:val="0"/>
          <w:divBdr>
            <w:top w:val="none" w:sz="0" w:space="0" w:color="auto"/>
            <w:left w:val="none" w:sz="0" w:space="0" w:color="auto"/>
            <w:bottom w:val="none" w:sz="0" w:space="0" w:color="auto"/>
            <w:right w:val="none" w:sz="0" w:space="0" w:color="auto"/>
          </w:divBdr>
        </w:div>
        <w:div w:id="1102915552">
          <w:marLeft w:val="0"/>
          <w:marRight w:val="0"/>
          <w:marTop w:val="75"/>
          <w:marBottom w:val="0"/>
          <w:divBdr>
            <w:top w:val="none" w:sz="0" w:space="0" w:color="auto"/>
            <w:left w:val="none" w:sz="0" w:space="0" w:color="auto"/>
            <w:bottom w:val="none" w:sz="0" w:space="0" w:color="auto"/>
            <w:right w:val="none" w:sz="0" w:space="0" w:color="auto"/>
          </w:divBdr>
        </w:div>
        <w:div w:id="864291445">
          <w:marLeft w:val="150"/>
          <w:marRight w:val="150"/>
          <w:marTop w:val="30"/>
          <w:marBottom w:val="0"/>
          <w:divBdr>
            <w:top w:val="none" w:sz="0" w:space="0" w:color="auto"/>
            <w:left w:val="none" w:sz="0" w:space="0" w:color="auto"/>
            <w:bottom w:val="none" w:sz="0" w:space="0" w:color="auto"/>
            <w:right w:val="none" w:sz="0" w:space="0" w:color="auto"/>
          </w:divBdr>
          <w:divsChild>
            <w:div w:id="1843397457">
              <w:marLeft w:val="0"/>
              <w:marRight w:val="0"/>
              <w:marTop w:val="0"/>
              <w:marBottom w:val="0"/>
              <w:divBdr>
                <w:top w:val="none" w:sz="0" w:space="0" w:color="auto"/>
                <w:left w:val="none" w:sz="0" w:space="0" w:color="auto"/>
                <w:bottom w:val="none" w:sz="0" w:space="0" w:color="auto"/>
                <w:right w:val="none" w:sz="0" w:space="0" w:color="auto"/>
              </w:divBdr>
            </w:div>
          </w:divsChild>
        </w:div>
        <w:div w:id="816847084">
          <w:marLeft w:val="0"/>
          <w:marRight w:val="0"/>
          <w:marTop w:val="0"/>
          <w:marBottom w:val="0"/>
          <w:divBdr>
            <w:top w:val="none" w:sz="0" w:space="0" w:color="auto"/>
            <w:left w:val="none" w:sz="0" w:space="0" w:color="auto"/>
            <w:bottom w:val="none" w:sz="0" w:space="0" w:color="auto"/>
            <w:right w:val="none" w:sz="0" w:space="0" w:color="auto"/>
          </w:divBdr>
        </w:div>
        <w:div w:id="617839273">
          <w:marLeft w:val="0"/>
          <w:marRight w:val="0"/>
          <w:marTop w:val="75"/>
          <w:marBottom w:val="0"/>
          <w:divBdr>
            <w:top w:val="none" w:sz="0" w:space="0" w:color="auto"/>
            <w:left w:val="none" w:sz="0" w:space="0" w:color="auto"/>
            <w:bottom w:val="none" w:sz="0" w:space="0" w:color="auto"/>
            <w:right w:val="none" w:sz="0" w:space="0" w:color="auto"/>
          </w:divBdr>
        </w:div>
        <w:div w:id="1729112867">
          <w:marLeft w:val="150"/>
          <w:marRight w:val="150"/>
          <w:marTop w:val="30"/>
          <w:marBottom w:val="0"/>
          <w:divBdr>
            <w:top w:val="none" w:sz="0" w:space="0" w:color="auto"/>
            <w:left w:val="none" w:sz="0" w:space="0" w:color="auto"/>
            <w:bottom w:val="none" w:sz="0" w:space="0" w:color="auto"/>
            <w:right w:val="none" w:sz="0" w:space="0" w:color="auto"/>
          </w:divBdr>
          <w:divsChild>
            <w:div w:id="931009867">
              <w:marLeft w:val="0"/>
              <w:marRight w:val="0"/>
              <w:marTop w:val="0"/>
              <w:marBottom w:val="0"/>
              <w:divBdr>
                <w:top w:val="none" w:sz="0" w:space="0" w:color="auto"/>
                <w:left w:val="none" w:sz="0" w:space="0" w:color="auto"/>
                <w:bottom w:val="none" w:sz="0" w:space="0" w:color="auto"/>
                <w:right w:val="none" w:sz="0" w:space="0" w:color="auto"/>
              </w:divBdr>
            </w:div>
          </w:divsChild>
        </w:div>
        <w:div w:id="2001738565">
          <w:marLeft w:val="0"/>
          <w:marRight w:val="0"/>
          <w:marTop w:val="0"/>
          <w:marBottom w:val="0"/>
          <w:divBdr>
            <w:top w:val="none" w:sz="0" w:space="0" w:color="auto"/>
            <w:left w:val="none" w:sz="0" w:space="0" w:color="auto"/>
            <w:bottom w:val="none" w:sz="0" w:space="0" w:color="auto"/>
            <w:right w:val="none" w:sz="0" w:space="0" w:color="auto"/>
          </w:divBdr>
        </w:div>
        <w:div w:id="730035101">
          <w:marLeft w:val="0"/>
          <w:marRight w:val="0"/>
          <w:marTop w:val="75"/>
          <w:marBottom w:val="0"/>
          <w:divBdr>
            <w:top w:val="none" w:sz="0" w:space="0" w:color="auto"/>
            <w:left w:val="none" w:sz="0" w:space="0" w:color="auto"/>
            <w:bottom w:val="none" w:sz="0" w:space="0" w:color="auto"/>
            <w:right w:val="none" w:sz="0" w:space="0" w:color="auto"/>
          </w:divBdr>
        </w:div>
      </w:divsChild>
    </w:div>
    <w:div w:id="218977153">
      <w:bodyDiv w:val="1"/>
      <w:marLeft w:val="0"/>
      <w:marRight w:val="0"/>
      <w:marTop w:val="0"/>
      <w:marBottom w:val="0"/>
      <w:divBdr>
        <w:top w:val="none" w:sz="0" w:space="0" w:color="auto"/>
        <w:left w:val="none" w:sz="0" w:space="0" w:color="auto"/>
        <w:bottom w:val="none" w:sz="0" w:space="0" w:color="auto"/>
        <w:right w:val="none" w:sz="0" w:space="0" w:color="auto"/>
      </w:divBdr>
    </w:div>
    <w:div w:id="257062980">
      <w:bodyDiv w:val="1"/>
      <w:marLeft w:val="0"/>
      <w:marRight w:val="0"/>
      <w:marTop w:val="0"/>
      <w:marBottom w:val="0"/>
      <w:divBdr>
        <w:top w:val="none" w:sz="0" w:space="0" w:color="auto"/>
        <w:left w:val="none" w:sz="0" w:space="0" w:color="auto"/>
        <w:bottom w:val="none" w:sz="0" w:space="0" w:color="auto"/>
        <w:right w:val="none" w:sz="0" w:space="0" w:color="auto"/>
      </w:divBdr>
    </w:div>
    <w:div w:id="304623201">
      <w:bodyDiv w:val="1"/>
      <w:marLeft w:val="0"/>
      <w:marRight w:val="0"/>
      <w:marTop w:val="0"/>
      <w:marBottom w:val="0"/>
      <w:divBdr>
        <w:top w:val="none" w:sz="0" w:space="0" w:color="auto"/>
        <w:left w:val="none" w:sz="0" w:space="0" w:color="auto"/>
        <w:bottom w:val="none" w:sz="0" w:space="0" w:color="auto"/>
        <w:right w:val="none" w:sz="0" w:space="0" w:color="auto"/>
      </w:divBdr>
    </w:div>
    <w:div w:id="316080775">
      <w:bodyDiv w:val="1"/>
      <w:marLeft w:val="0"/>
      <w:marRight w:val="0"/>
      <w:marTop w:val="0"/>
      <w:marBottom w:val="0"/>
      <w:divBdr>
        <w:top w:val="none" w:sz="0" w:space="0" w:color="auto"/>
        <w:left w:val="none" w:sz="0" w:space="0" w:color="auto"/>
        <w:bottom w:val="none" w:sz="0" w:space="0" w:color="auto"/>
        <w:right w:val="none" w:sz="0" w:space="0" w:color="auto"/>
      </w:divBdr>
    </w:div>
    <w:div w:id="319426368">
      <w:bodyDiv w:val="1"/>
      <w:marLeft w:val="0"/>
      <w:marRight w:val="0"/>
      <w:marTop w:val="0"/>
      <w:marBottom w:val="0"/>
      <w:divBdr>
        <w:top w:val="none" w:sz="0" w:space="0" w:color="auto"/>
        <w:left w:val="none" w:sz="0" w:space="0" w:color="auto"/>
        <w:bottom w:val="none" w:sz="0" w:space="0" w:color="auto"/>
        <w:right w:val="none" w:sz="0" w:space="0" w:color="auto"/>
      </w:divBdr>
    </w:div>
    <w:div w:id="326633986">
      <w:bodyDiv w:val="1"/>
      <w:marLeft w:val="0"/>
      <w:marRight w:val="0"/>
      <w:marTop w:val="0"/>
      <w:marBottom w:val="0"/>
      <w:divBdr>
        <w:top w:val="none" w:sz="0" w:space="0" w:color="auto"/>
        <w:left w:val="none" w:sz="0" w:space="0" w:color="auto"/>
        <w:bottom w:val="none" w:sz="0" w:space="0" w:color="auto"/>
        <w:right w:val="none" w:sz="0" w:space="0" w:color="auto"/>
      </w:divBdr>
    </w:div>
    <w:div w:id="498496296">
      <w:bodyDiv w:val="1"/>
      <w:marLeft w:val="0"/>
      <w:marRight w:val="0"/>
      <w:marTop w:val="0"/>
      <w:marBottom w:val="0"/>
      <w:divBdr>
        <w:top w:val="none" w:sz="0" w:space="0" w:color="auto"/>
        <w:left w:val="none" w:sz="0" w:space="0" w:color="auto"/>
        <w:bottom w:val="none" w:sz="0" w:space="0" w:color="auto"/>
        <w:right w:val="none" w:sz="0" w:space="0" w:color="auto"/>
      </w:divBdr>
    </w:div>
    <w:div w:id="527527216">
      <w:bodyDiv w:val="1"/>
      <w:marLeft w:val="0"/>
      <w:marRight w:val="0"/>
      <w:marTop w:val="0"/>
      <w:marBottom w:val="0"/>
      <w:divBdr>
        <w:top w:val="none" w:sz="0" w:space="0" w:color="auto"/>
        <w:left w:val="none" w:sz="0" w:space="0" w:color="auto"/>
        <w:bottom w:val="none" w:sz="0" w:space="0" w:color="auto"/>
        <w:right w:val="none" w:sz="0" w:space="0" w:color="auto"/>
      </w:divBdr>
    </w:div>
    <w:div w:id="1007440821">
      <w:bodyDiv w:val="1"/>
      <w:marLeft w:val="0"/>
      <w:marRight w:val="0"/>
      <w:marTop w:val="0"/>
      <w:marBottom w:val="0"/>
      <w:divBdr>
        <w:top w:val="none" w:sz="0" w:space="0" w:color="auto"/>
        <w:left w:val="none" w:sz="0" w:space="0" w:color="auto"/>
        <w:bottom w:val="none" w:sz="0" w:space="0" w:color="auto"/>
        <w:right w:val="none" w:sz="0" w:space="0" w:color="auto"/>
      </w:divBdr>
    </w:div>
    <w:div w:id="1074426756">
      <w:bodyDiv w:val="1"/>
      <w:marLeft w:val="0"/>
      <w:marRight w:val="0"/>
      <w:marTop w:val="0"/>
      <w:marBottom w:val="0"/>
      <w:divBdr>
        <w:top w:val="none" w:sz="0" w:space="0" w:color="auto"/>
        <w:left w:val="none" w:sz="0" w:space="0" w:color="auto"/>
        <w:bottom w:val="none" w:sz="0" w:space="0" w:color="auto"/>
        <w:right w:val="none" w:sz="0" w:space="0" w:color="auto"/>
      </w:divBdr>
    </w:div>
    <w:div w:id="1131021487">
      <w:bodyDiv w:val="1"/>
      <w:marLeft w:val="0"/>
      <w:marRight w:val="0"/>
      <w:marTop w:val="0"/>
      <w:marBottom w:val="0"/>
      <w:divBdr>
        <w:top w:val="none" w:sz="0" w:space="0" w:color="auto"/>
        <w:left w:val="none" w:sz="0" w:space="0" w:color="auto"/>
        <w:bottom w:val="none" w:sz="0" w:space="0" w:color="auto"/>
        <w:right w:val="none" w:sz="0" w:space="0" w:color="auto"/>
      </w:divBdr>
    </w:div>
    <w:div w:id="1168641491">
      <w:bodyDiv w:val="1"/>
      <w:marLeft w:val="0"/>
      <w:marRight w:val="0"/>
      <w:marTop w:val="0"/>
      <w:marBottom w:val="0"/>
      <w:divBdr>
        <w:top w:val="none" w:sz="0" w:space="0" w:color="auto"/>
        <w:left w:val="none" w:sz="0" w:space="0" w:color="auto"/>
        <w:bottom w:val="none" w:sz="0" w:space="0" w:color="auto"/>
        <w:right w:val="none" w:sz="0" w:space="0" w:color="auto"/>
      </w:divBdr>
    </w:div>
    <w:div w:id="1175417493">
      <w:bodyDiv w:val="1"/>
      <w:marLeft w:val="0"/>
      <w:marRight w:val="0"/>
      <w:marTop w:val="0"/>
      <w:marBottom w:val="0"/>
      <w:divBdr>
        <w:top w:val="none" w:sz="0" w:space="0" w:color="auto"/>
        <w:left w:val="none" w:sz="0" w:space="0" w:color="auto"/>
        <w:bottom w:val="none" w:sz="0" w:space="0" w:color="auto"/>
        <w:right w:val="none" w:sz="0" w:space="0" w:color="auto"/>
      </w:divBdr>
    </w:div>
    <w:div w:id="1192183414">
      <w:bodyDiv w:val="1"/>
      <w:marLeft w:val="0"/>
      <w:marRight w:val="0"/>
      <w:marTop w:val="0"/>
      <w:marBottom w:val="0"/>
      <w:divBdr>
        <w:top w:val="none" w:sz="0" w:space="0" w:color="auto"/>
        <w:left w:val="none" w:sz="0" w:space="0" w:color="auto"/>
        <w:bottom w:val="none" w:sz="0" w:space="0" w:color="auto"/>
        <w:right w:val="none" w:sz="0" w:space="0" w:color="auto"/>
      </w:divBdr>
    </w:div>
    <w:div w:id="1300769177">
      <w:bodyDiv w:val="1"/>
      <w:marLeft w:val="0"/>
      <w:marRight w:val="0"/>
      <w:marTop w:val="0"/>
      <w:marBottom w:val="0"/>
      <w:divBdr>
        <w:top w:val="none" w:sz="0" w:space="0" w:color="auto"/>
        <w:left w:val="none" w:sz="0" w:space="0" w:color="auto"/>
        <w:bottom w:val="none" w:sz="0" w:space="0" w:color="auto"/>
        <w:right w:val="none" w:sz="0" w:space="0" w:color="auto"/>
      </w:divBdr>
    </w:div>
    <w:div w:id="1357267069">
      <w:bodyDiv w:val="1"/>
      <w:marLeft w:val="0"/>
      <w:marRight w:val="0"/>
      <w:marTop w:val="0"/>
      <w:marBottom w:val="0"/>
      <w:divBdr>
        <w:top w:val="none" w:sz="0" w:space="0" w:color="auto"/>
        <w:left w:val="none" w:sz="0" w:space="0" w:color="auto"/>
        <w:bottom w:val="none" w:sz="0" w:space="0" w:color="auto"/>
        <w:right w:val="none" w:sz="0" w:space="0" w:color="auto"/>
      </w:divBdr>
    </w:div>
    <w:div w:id="1487823141">
      <w:bodyDiv w:val="1"/>
      <w:marLeft w:val="0"/>
      <w:marRight w:val="0"/>
      <w:marTop w:val="0"/>
      <w:marBottom w:val="0"/>
      <w:divBdr>
        <w:top w:val="none" w:sz="0" w:space="0" w:color="auto"/>
        <w:left w:val="none" w:sz="0" w:space="0" w:color="auto"/>
        <w:bottom w:val="none" w:sz="0" w:space="0" w:color="auto"/>
        <w:right w:val="none" w:sz="0" w:space="0" w:color="auto"/>
      </w:divBdr>
    </w:div>
    <w:div w:id="1501509115">
      <w:bodyDiv w:val="1"/>
      <w:marLeft w:val="0"/>
      <w:marRight w:val="0"/>
      <w:marTop w:val="0"/>
      <w:marBottom w:val="0"/>
      <w:divBdr>
        <w:top w:val="none" w:sz="0" w:space="0" w:color="auto"/>
        <w:left w:val="none" w:sz="0" w:space="0" w:color="auto"/>
        <w:bottom w:val="none" w:sz="0" w:space="0" w:color="auto"/>
        <w:right w:val="none" w:sz="0" w:space="0" w:color="auto"/>
      </w:divBdr>
    </w:div>
    <w:div w:id="1506091004">
      <w:bodyDiv w:val="1"/>
      <w:marLeft w:val="0"/>
      <w:marRight w:val="0"/>
      <w:marTop w:val="0"/>
      <w:marBottom w:val="0"/>
      <w:divBdr>
        <w:top w:val="none" w:sz="0" w:space="0" w:color="auto"/>
        <w:left w:val="none" w:sz="0" w:space="0" w:color="auto"/>
        <w:bottom w:val="none" w:sz="0" w:space="0" w:color="auto"/>
        <w:right w:val="none" w:sz="0" w:space="0" w:color="auto"/>
      </w:divBdr>
      <w:divsChild>
        <w:div w:id="1380401019">
          <w:marLeft w:val="0"/>
          <w:marRight w:val="0"/>
          <w:marTop w:val="120"/>
          <w:marBottom w:val="120"/>
          <w:divBdr>
            <w:top w:val="none" w:sz="0" w:space="0" w:color="auto"/>
            <w:left w:val="none" w:sz="0" w:space="0" w:color="auto"/>
            <w:bottom w:val="none" w:sz="0" w:space="0" w:color="auto"/>
            <w:right w:val="none" w:sz="0" w:space="0" w:color="auto"/>
          </w:divBdr>
        </w:div>
        <w:div w:id="1878002313">
          <w:marLeft w:val="0"/>
          <w:marRight w:val="0"/>
          <w:marTop w:val="120"/>
          <w:marBottom w:val="120"/>
          <w:divBdr>
            <w:top w:val="none" w:sz="0" w:space="0" w:color="auto"/>
            <w:left w:val="none" w:sz="0" w:space="0" w:color="auto"/>
            <w:bottom w:val="none" w:sz="0" w:space="0" w:color="auto"/>
            <w:right w:val="none" w:sz="0" w:space="0" w:color="auto"/>
          </w:divBdr>
        </w:div>
        <w:div w:id="667905135">
          <w:marLeft w:val="0"/>
          <w:marRight w:val="0"/>
          <w:marTop w:val="120"/>
          <w:marBottom w:val="120"/>
          <w:divBdr>
            <w:top w:val="none" w:sz="0" w:space="0" w:color="auto"/>
            <w:left w:val="none" w:sz="0" w:space="0" w:color="auto"/>
            <w:bottom w:val="none" w:sz="0" w:space="0" w:color="auto"/>
            <w:right w:val="none" w:sz="0" w:space="0" w:color="auto"/>
          </w:divBdr>
        </w:div>
        <w:div w:id="105779067">
          <w:marLeft w:val="0"/>
          <w:marRight w:val="0"/>
          <w:marTop w:val="120"/>
          <w:marBottom w:val="120"/>
          <w:divBdr>
            <w:top w:val="none" w:sz="0" w:space="0" w:color="auto"/>
            <w:left w:val="none" w:sz="0" w:space="0" w:color="auto"/>
            <w:bottom w:val="none" w:sz="0" w:space="0" w:color="auto"/>
            <w:right w:val="none" w:sz="0" w:space="0" w:color="auto"/>
          </w:divBdr>
        </w:div>
        <w:div w:id="1818916763">
          <w:marLeft w:val="0"/>
          <w:marRight w:val="0"/>
          <w:marTop w:val="120"/>
          <w:marBottom w:val="120"/>
          <w:divBdr>
            <w:top w:val="none" w:sz="0" w:space="0" w:color="auto"/>
            <w:left w:val="none" w:sz="0" w:space="0" w:color="auto"/>
            <w:bottom w:val="none" w:sz="0" w:space="0" w:color="auto"/>
            <w:right w:val="none" w:sz="0" w:space="0" w:color="auto"/>
          </w:divBdr>
        </w:div>
        <w:div w:id="374044750">
          <w:marLeft w:val="0"/>
          <w:marRight w:val="0"/>
          <w:marTop w:val="120"/>
          <w:marBottom w:val="120"/>
          <w:divBdr>
            <w:top w:val="none" w:sz="0" w:space="0" w:color="auto"/>
            <w:left w:val="none" w:sz="0" w:space="0" w:color="auto"/>
            <w:bottom w:val="none" w:sz="0" w:space="0" w:color="auto"/>
            <w:right w:val="none" w:sz="0" w:space="0" w:color="auto"/>
          </w:divBdr>
        </w:div>
        <w:div w:id="1697151800">
          <w:marLeft w:val="0"/>
          <w:marRight w:val="0"/>
          <w:marTop w:val="120"/>
          <w:marBottom w:val="120"/>
          <w:divBdr>
            <w:top w:val="none" w:sz="0" w:space="0" w:color="auto"/>
            <w:left w:val="none" w:sz="0" w:space="0" w:color="auto"/>
            <w:bottom w:val="none" w:sz="0" w:space="0" w:color="auto"/>
            <w:right w:val="none" w:sz="0" w:space="0" w:color="auto"/>
          </w:divBdr>
        </w:div>
        <w:div w:id="1051071762">
          <w:marLeft w:val="0"/>
          <w:marRight w:val="0"/>
          <w:marTop w:val="120"/>
          <w:marBottom w:val="120"/>
          <w:divBdr>
            <w:top w:val="none" w:sz="0" w:space="0" w:color="auto"/>
            <w:left w:val="none" w:sz="0" w:space="0" w:color="auto"/>
            <w:bottom w:val="none" w:sz="0" w:space="0" w:color="auto"/>
            <w:right w:val="none" w:sz="0" w:space="0" w:color="auto"/>
          </w:divBdr>
        </w:div>
        <w:div w:id="1523931925">
          <w:marLeft w:val="0"/>
          <w:marRight w:val="0"/>
          <w:marTop w:val="120"/>
          <w:marBottom w:val="120"/>
          <w:divBdr>
            <w:top w:val="none" w:sz="0" w:space="0" w:color="auto"/>
            <w:left w:val="none" w:sz="0" w:space="0" w:color="auto"/>
            <w:bottom w:val="none" w:sz="0" w:space="0" w:color="auto"/>
            <w:right w:val="none" w:sz="0" w:space="0" w:color="auto"/>
          </w:divBdr>
        </w:div>
      </w:divsChild>
    </w:div>
    <w:div w:id="1571311307">
      <w:bodyDiv w:val="1"/>
      <w:marLeft w:val="0"/>
      <w:marRight w:val="0"/>
      <w:marTop w:val="0"/>
      <w:marBottom w:val="0"/>
      <w:divBdr>
        <w:top w:val="none" w:sz="0" w:space="0" w:color="auto"/>
        <w:left w:val="none" w:sz="0" w:space="0" w:color="auto"/>
        <w:bottom w:val="none" w:sz="0" w:space="0" w:color="auto"/>
        <w:right w:val="none" w:sz="0" w:space="0" w:color="auto"/>
      </w:divBdr>
    </w:div>
    <w:div w:id="1920211749">
      <w:bodyDiv w:val="1"/>
      <w:marLeft w:val="0"/>
      <w:marRight w:val="0"/>
      <w:marTop w:val="0"/>
      <w:marBottom w:val="0"/>
      <w:divBdr>
        <w:top w:val="none" w:sz="0" w:space="0" w:color="auto"/>
        <w:left w:val="none" w:sz="0" w:space="0" w:color="auto"/>
        <w:bottom w:val="none" w:sz="0" w:space="0" w:color="auto"/>
        <w:right w:val="none" w:sz="0" w:space="0" w:color="auto"/>
      </w:divBdr>
    </w:div>
    <w:div w:id="1926717695">
      <w:bodyDiv w:val="1"/>
      <w:marLeft w:val="0"/>
      <w:marRight w:val="0"/>
      <w:marTop w:val="0"/>
      <w:marBottom w:val="0"/>
      <w:divBdr>
        <w:top w:val="none" w:sz="0" w:space="0" w:color="auto"/>
        <w:left w:val="none" w:sz="0" w:space="0" w:color="auto"/>
        <w:bottom w:val="none" w:sz="0" w:space="0" w:color="auto"/>
        <w:right w:val="none" w:sz="0" w:space="0" w:color="auto"/>
      </w:divBdr>
    </w:div>
    <w:div w:id="1930192975">
      <w:bodyDiv w:val="1"/>
      <w:marLeft w:val="0"/>
      <w:marRight w:val="0"/>
      <w:marTop w:val="0"/>
      <w:marBottom w:val="0"/>
      <w:divBdr>
        <w:top w:val="none" w:sz="0" w:space="0" w:color="auto"/>
        <w:left w:val="none" w:sz="0" w:space="0" w:color="auto"/>
        <w:bottom w:val="none" w:sz="0" w:space="0" w:color="auto"/>
        <w:right w:val="none" w:sz="0" w:space="0" w:color="auto"/>
      </w:divBdr>
    </w:div>
    <w:div w:id="1939603545">
      <w:bodyDiv w:val="1"/>
      <w:marLeft w:val="0"/>
      <w:marRight w:val="0"/>
      <w:marTop w:val="0"/>
      <w:marBottom w:val="0"/>
      <w:divBdr>
        <w:top w:val="none" w:sz="0" w:space="0" w:color="auto"/>
        <w:left w:val="none" w:sz="0" w:space="0" w:color="auto"/>
        <w:bottom w:val="none" w:sz="0" w:space="0" w:color="auto"/>
        <w:right w:val="none" w:sz="0" w:space="0" w:color="auto"/>
      </w:divBdr>
    </w:div>
    <w:div w:id="2012294433">
      <w:bodyDiv w:val="1"/>
      <w:marLeft w:val="0"/>
      <w:marRight w:val="0"/>
      <w:marTop w:val="0"/>
      <w:marBottom w:val="0"/>
      <w:divBdr>
        <w:top w:val="none" w:sz="0" w:space="0" w:color="auto"/>
        <w:left w:val="none" w:sz="0" w:space="0" w:color="auto"/>
        <w:bottom w:val="none" w:sz="0" w:space="0" w:color="auto"/>
        <w:right w:val="none" w:sz="0" w:space="0" w:color="auto"/>
      </w:divBdr>
    </w:div>
    <w:div w:id="20651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NswitzerlandBlack">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00"/>
    <w:family w:val="roman"/>
    <w:pitch w:val="default"/>
  </w:font>
  <w:font w:name="TimesNewRomanPSMT">
    <w:altName w:val="MS Gothic"/>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S Mincho">
    <w:altName w:val="Yu Gothic UI"/>
    <w:panose1 w:val="02020609040205080304"/>
    <w:charset w:val="80"/>
    <w:family w:val="roman"/>
    <w:notTrueType/>
    <w:pitch w:val="fixed"/>
    <w:sig w:usb0="00000001" w:usb1="08070000" w:usb2="00000010" w:usb3="00000000" w:csb0="00020000" w:csb1="00000000"/>
  </w:font>
  <w:font w:name="VNnew Century Cond">
    <w:altName w:val="Courier New"/>
    <w:charset w:val="00"/>
    <w:family w:val="swiss"/>
    <w:pitch w:val="variable"/>
    <w:sig w:usb0="00000003" w:usb1="00000000" w:usb2="00000000" w:usb3="00000000" w:csb0="00000001" w:csb1="00000000"/>
  </w:font>
  <w:font w:name="VNrenfrew">
    <w:altName w:val="Courier New"/>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8E0"/>
    <w:rsid w:val="001C2006"/>
    <w:rsid w:val="005B3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467D722E5B4000AC0355C75793F7FA">
    <w:name w:val="5C467D722E5B4000AC0355C75793F7FA"/>
    <w:rsid w:val="005B38E0"/>
  </w:style>
  <w:style w:type="paragraph" w:customStyle="1" w:styleId="925AA92DF12747F3BFFB7A34C95127E6">
    <w:name w:val="925AA92DF12747F3BFFB7A34C95127E6"/>
    <w:rsid w:val="005B38E0"/>
  </w:style>
  <w:style w:type="paragraph" w:customStyle="1" w:styleId="C286118606BE456AB1D0F244526C8F34">
    <w:name w:val="C286118606BE456AB1D0F244526C8F34"/>
    <w:rsid w:val="005B38E0"/>
  </w:style>
  <w:style w:type="paragraph" w:customStyle="1" w:styleId="D236422B87094E0DAE80730D88730349">
    <w:name w:val="D236422B87094E0DAE80730D88730349"/>
    <w:rsid w:val="005B38E0"/>
  </w:style>
  <w:style w:type="paragraph" w:customStyle="1" w:styleId="B3757679F4EC4A06A1978801BED8BEEB">
    <w:name w:val="B3757679F4EC4A06A1978801BED8BEEB"/>
    <w:rsid w:val="005B38E0"/>
  </w:style>
  <w:style w:type="paragraph" w:customStyle="1" w:styleId="5B40765680A54B07B8D74FFF8DA6CD1A">
    <w:name w:val="5B40765680A54B07B8D74FFF8DA6CD1A"/>
    <w:rsid w:val="005B38E0"/>
  </w:style>
  <w:style w:type="paragraph" w:customStyle="1" w:styleId="C028B9CFEEE34CC4AD1814F1DEEB340D">
    <w:name w:val="C028B9CFEEE34CC4AD1814F1DEEB340D"/>
    <w:rsid w:val="005B38E0"/>
  </w:style>
  <w:style w:type="paragraph" w:customStyle="1" w:styleId="61EC73915A9F4890B012B8A03FF6FD5D">
    <w:name w:val="61EC73915A9F4890B012B8A03FF6FD5D"/>
    <w:rsid w:val="005B38E0"/>
  </w:style>
  <w:style w:type="paragraph" w:customStyle="1" w:styleId="9A4980520A4440FEBDD71AE9A27D5F18">
    <w:name w:val="9A4980520A4440FEBDD71AE9A27D5F18"/>
    <w:rsid w:val="005B38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9879F-750B-4C4D-B298-29A61C9C2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1</TotalTime>
  <Pages>23</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22</cp:revision>
  <dcterms:created xsi:type="dcterms:W3CDTF">2024-10-29T09:39:00Z</dcterms:created>
  <dcterms:modified xsi:type="dcterms:W3CDTF">2024-11-22T18:07:00Z</dcterms:modified>
</cp:coreProperties>
</file>